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0DB6" w14:textId="50C1CC5F" w:rsidR="0048756D" w:rsidRPr="008B4170" w:rsidRDefault="00986E7A" w:rsidP="002F5A29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color w:val="000000" w:themeColor="text1"/>
          <w:lang w:val="lt-LT"/>
        </w:rPr>
      </w:pPr>
      <w:r>
        <w:rPr>
          <w:rFonts w:ascii="Times New Roman" w:hAnsi="Times New Roman"/>
          <w:lang w:val="lt-LT"/>
        </w:rPr>
        <w:tab/>
      </w:r>
    </w:p>
    <w:p w14:paraId="10C50132" w14:textId="77777777" w:rsidR="0048756D" w:rsidRPr="008B4170" w:rsidRDefault="0048756D" w:rsidP="002F5A29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color w:val="000000" w:themeColor="text1"/>
          <w:lang w:val="lt-LT"/>
        </w:rPr>
      </w:pPr>
    </w:p>
    <w:p w14:paraId="70CB9B3A" w14:textId="77777777" w:rsidR="0048756D" w:rsidRPr="008B4170" w:rsidRDefault="0048756D" w:rsidP="002F5A29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color w:val="000000" w:themeColor="text1"/>
          <w:lang w:val="lt-LT"/>
        </w:rPr>
      </w:pPr>
    </w:p>
    <w:p w14:paraId="4E0EE586" w14:textId="77777777" w:rsidR="0048756D" w:rsidRPr="008B4170" w:rsidRDefault="0048756D" w:rsidP="003C085A">
      <w:pPr>
        <w:widowControl w:val="0"/>
        <w:autoSpaceDE w:val="0"/>
        <w:autoSpaceDN w:val="0"/>
        <w:adjustRightInd w:val="0"/>
        <w:ind w:left="3140"/>
        <w:rPr>
          <w:rFonts w:ascii="Times New Roman" w:hAnsi="Times New Roman"/>
          <w:color w:val="000000" w:themeColor="text1"/>
          <w:lang w:val="lt-LT"/>
        </w:rPr>
      </w:pPr>
    </w:p>
    <w:p w14:paraId="2C881D6C" w14:textId="77777777" w:rsidR="0048756D" w:rsidRPr="008B4170" w:rsidRDefault="0048756D" w:rsidP="002F5A29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color w:val="000000" w:themeColor="text1"/>
          <w:lang w:val="lt-LT"/>
        </w:rPr>
      </w:pPr>
    </w:p>
    <w:p w14:paraId="7CDD869B" w14:textId="77777777" w:rsidR="0070506A" w:rsidRPr="008B4170" w:rsidRDefault="0070506A" w:rsidP="009D286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</w:p>
    <w:p w14:paraId="5981E85C" w14:textId="77777777" w:rsidR="002F5A29" w:rsidRPr="008B4170" w:rsidRDefault="002F5A29" w:rsidP="002F5A29">
      <w:pPr>
        <w:widowControl w:val="0"/>
        <w:autoSpaceDE w:val="0"/>
        <w:autoSpaceDN w:val="0"/>
        <w:adjustRightInd w:val="0"/>
        <w:ind w:left="3140"/>
        <w:jc w:val="center"/>
        <w:rPr>
          <w:rFonts w:ascii="Times New Roman" w:hAnsi="Times New Roman"/>
          <w:color w:val="000000" w:themeColor="text1"/>
          <w:lang w:val="lt-LT"/>
        </w:rPr>
      </w:pPr>
    </w:p>
    <w:p w14:paraId="191D6520" w14:textId="77777777" w:rsidR="00022ED0" w:rsidRPr="008B4170" w:rsidRDefault="00022ED0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</w:p>
    <w:p w14:paraId="17BD31C0" w14:textId="77777777" w:rsidR="00022ED0" w:rsidRPr="008B4170" w:rsidRDefault="00022ED0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</w:p>
    <w:p w14:paraId="502A6445" w14:textId="59690A74" w:rsidR="00022ED0" w:rsidRPr="008B4170" w:rsidRDefault="00022ED0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</w:p>
    <w:p w14:paraId="05559CE3" w14:textId="77777777" w:rsidR="00022ED0" w:rsidRPr="008B4170" w:rsidRDefault="00022ED0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</w:p>
    <w:p w14:paraId="67BBFB98" w14:textId="54807F02" w:rsidR="009D2862" w:rsidRPr="008B4170" w:rsidRDefault="00356F05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52"/>
          <w:szCs w:val="52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20</w:t>
      </w:r>
      <w:r w:rsidR="00B05F74">
        <w:rPr>
          <w:rFonts w:ascii="Times New Roman" w:hAnsi="Times New Roman"/>
          <w:b/>
          <w:bCs/>
          <w:color w:val="000000" w:themeColor="text1"/>
          <w:sz w:val="52"/>
          <w:szCs w:val="52"/>
        </w:rPr>
        <w:t>2</w:t>
      </w:r>
      <w:ins w:id="0" w:author="tadas.vasiliauskas@lasf.lt" w:date="2021-12-01T08:57:00Z">
        <w:r w:rsidR="00073D97">
          <w:rPr>
            <w:rFonts w:ascii="Times New Roman" w:hAnsi="Times New Roman"/>
            <w:b/>
            <w:bCs/>
            <w:color w:val="000000" w:themeColor="text1"/>
            <w:sz w:val="52"/>
            <w:szCs w:val="52"/>
          </w:rPr>
          <w:t>2</w:t>
        </w:r>
      </w:ins>
      <w:del w:id="1" w:author="tadas.vasiliauskas@lasf.lt" w:date="2021-12-01T08:57:00Z">
        <w:r w:rsidR="00D738CC" w:rsidDel="00073D97">
          <w:rPr>
            <w:rFonts w:ascii="Times New Roman" w:hAnsi="Times New Roman"/>
            <w:b/>
            <w:bCs/>
            <w:color w:val="000000" w:themeColor="text1"/>
            <w:sz w:val="52"/>
            <w:szCs w:val="52"/>
          </w:rPr>
          <w:delText>1</w:delText>
        </w:r>
      </w:del>
      <w:r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 xml:space="preserve"> </w:t>
      </w:r>
      <w:r w:rsidR="00734181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metų</w:t>
      </w:r>
      <w:r w:rsidR="002F5A29" w:rsidRPr="008B4170">
        <w:rPr>
          <w:rFonts w:ascii="Times New Roman" w:hAnsi="Times New Roman"/>
          <w:color w:val="000000" w:themeColor="text1"/>
          <w:sz w:val="52"/>
          <w:szCs w:val="52"/>
          <w:lang w:val="lt-LT"/>
        </w:rPr>
        <w:t xml:space="preserve"> </w:t>
      </w:r>
    </w:p>
    <w:p w14:paraId="4303E7A5" w14:textId="0ED5DC67" w:rsidR="00734181" w:rsidRPr="008B4170" w:rsidRDefault="00734181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 xml:space="preserve">Lietuvos </w:t>
      </w:r>
      <w:r w:rsidR="000E67C3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 xml:space="preserve">automobilių </w:t>
      </w:r>
      <w:r w:rsidR="009D2862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r</w:t>
      </w:r>
      <w:r w:rsidR="0070506A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alio</w:t>
      </w:r>
      <w:r w:rsidR="002527E8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 xml:space="preserve"> </w:t>
      </w:r>
      <w:r w:rsidR="000E67C3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čempionato</w:t>
      </w:r>
    </w:p>
    <w:p w14:paraId="0AC3A677" w14:textId="3D752599" w:rsidR="000E67C3" w:rsidRPr="008B4170" w:rsidRDefault="000E67C3" w:rsidP="002F5A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LARČ</w:t>
      </w:r>
    </w:p>
    <w:p w14:paraId="07DA781E" w14:textId="77777777" w:rsidR="00734181" w:rsidRPr="008B4170" w:rsidRDefault="00734181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52"/>
          <w:szCs w:val="52"/>
          <w:lang w:val="lt-LT"/>
        </w:rPr>
      </w:pPr>
    </w:p>
    <w:p w14:paraId="633EBBD6" w14:textId="77777777" w:rsidR="00734181" w:rsidRPr="008B4170" w:rsidRDefault="00734181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52"/>
          <w:szCs w:val="52"/>
          <w:lang w:val="lt-LT"/>
        </w:rPr>
      </w:pPr>
    </w:p>
    <w:p w14:paraId="69258BA1" w14:textId="0E517F3F" w:rsidR="003C35C0" w:rsidRDefault="00734181" w:rsidP="009D2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REGLAMENT</w:t>
      </w:r>
      <w:r w:rsidR="001B1978" w:rsidRPr="008B4170">
        <w:rPr>
          <w:rFonts w:ascii="Times New Roman" w:hAnsi="Times New Roman"/>
          <w:b/>
          <w:bCs/>
          <w:color w:val="000000" w:themeColor="text1"/>
          <w:sz w:val="52"/>
          <w:szCs w:val="52"/>
          <w:lang w:val="lt-LT"/>
        </w:rPr>
        <w:t>AS</w:t>
      </w:r>
    </w:p>
    <w:p w14:paraId="678B4736" w14:textId="5F7BF583" w:rsidR="0003547A" w:rsidRPr="008B4170" w:rsidRDefault="0003547A" w:rsidP="009D2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52"/>
          <w:szCs w:val="52"/>
          <w:lang w:val="lt-LT"/>
        </w:rPr>
      </w:pPr>
    </w:p>
    <w:p w14:paraId="69CE1375" w14:textId="77777777" w:rsidR="008B636A" w:rsidRPr="008B4170" w:rsidRDefault="008B636A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21CD6837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6023D15B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592385EB" w14:textId="6A462677" w:rsidR="00374E9B" w:rsidRDefault="00374E9B" w:rsidP="00B05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5029BE2E" w14:textId="51C964E3" w:rsidR="00B05F74" w:rsidRDefault="00B05F74" w:rsidP="00B05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36303EAB" w14:textId="77777777" w:rsidR="00B05F74" w:rsidRPr="008B4170" w:rsidRDefault="00B05F74" w:rsidP="00B05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42D57DDC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5BF2F538" w14:textId="77777777" w:rsidR="00374E9B" w:rsidRPr="008B4170" w:rsidRDefault="00374E9B" w:rsidP="00B05F7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2B649E7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763DCD40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3BF80224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3476FC84" w14:textId="77777777" w:rsidR="00374E9B" w:rsidRPr="008B4170" w:rsidRDefault="00374E9B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53C21AD6" w14:textId="77777777" w:rsidR="002F5A29" w:rsidRPr="008B4170" w:rsidRDefault="002F5A29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588C5723" w14:textId="77777777" w:rsidR="008B636A" w:rsidRPr="008B4170" w:rsidRDefault="008B636A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AF7B9ED" w14:textId="77777777" w:rsidR="000D727D" w:rsidRPr="008B4170" w:rsidRDefault="000D727D" w:rsidP="00F040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2CA47544" w14:textId="716D369F" w:rsidR="000D727D" w:rsidRPr="008B4170" w:rsidRDefault="000D727D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3C338613" w14:textId="7BB8E7A7" w:rsidR="000D727D" w:rsidRPr="008B4170" w:rsidRDefault="000D727D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FAB4E9C" w14:textId="77777777" w:rsidR="00734181" w:rsidRPr="001F0E78" w:rsidRDefault="008008C1" w:rsidP="00374E9B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color w:val="FFFFFF" w:themeColor="background1"/>
          <w:lang w:val="lt-LT"/>
          <w:rPrChange w:id="2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1F0E78">
        <w:rPr>
          <w:rFonts w:ascii="Times New Roman" w:hAnsi="Times New Roman"/>
          <w:b/>
          <w:bCs/>
          <w:color w:val="FFFFFF" w:themeColor="background1"/>
          <w:lang w:val="lt-LT"/>
          <w:rPrChange w:id="3" w:author="BalticDiag 5" w:date="2021-12-30T09:5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PRIIM</w:t>
      </w:r>
      <w:r w:rsidR="00734181" w:rsidRPr="001F0E78">
        <w:rPr>
          <w:rFonts w:ascii="Times New Roman" w:hAnsi="Times New Roman"/>
          <w:b/>
          <w:bCs/>
          <w:color w:val="FFFFFF" w:themeColor="background1"/>
          <w:lang w:val="lt-LT"/>
          <w:rPrChange w:id="4" w:author="BalticDiag 5" w:date="2021-12-30T09:5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TA</w:t>
      </w:r>
      <w:r w:rsidR="00734181" w:rsidRPr="001F0E78">
        <w:rPr>
          <w:rFonts w:ascii="Times New Roman" w:hAnsi="Times New Roman"/>
          <w:color w:val="FFFFFF" w:themeColor="background1"/>
          <w:lang w:val="lt-LT"/>
          <w:rPrChange w:id="5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:</w:t>
      </w:r>
    </w:p>
    <w:p w14:paraId="5F01AE83" w14:textId="08C61F86" w:rsidR="00734181" w:rsidRPr="001F0E78" w:rsidRDefault="00734181" w:rsidP="00F56C66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color w:val="FFFFFF" w:themeColor="background1"/>
          <w:lang w:val="lt-LT"/>
          <w:rPrChange w:id="6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1F0E78">
        <w:rPr>
          <w:rFonts w:ascii="Times New Roman" w:hAnsi="Times New Roman"/>
          <w:color w:val="FFFFFF" w:themeColor="background1"/>
          <w:lang w:val="lt-LT"/>
          <w:rPrChange w:id="7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LASF Ralio komiteto, </w:t>
      </w:r>
      <w:r w:rsidR="00E45B33" w:rsidRPr="001F0E78">
        <w:rPr>
          <w:rFonts w:ascii="Times New Roman" w:hAnsi="Times New Roman"/>
          <w:color w:val="FFFFFF" w:themeColor="background1"/>
          <w:lang w:val="lt-LT"/>
          <w:rPrChange w:id="8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D738CC" w:rsidRPr="001F0E78">
        <w:rPr>
          <w:rFonts w:ascii="Times New Roman" w:hAnsi="Times New Roman"/>
          <w:color w:val="FFFFFF" w:themeColor="background1"/>
          <w:lang w:val="lt-LT"/>
          <w:rPrChange w:id="9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1</w:t>
      </w:r>
      <w:r w:rsidR="00E45B33" w:rsidRPr="001F0E78">
        <w:rPr>
          <w:rFonts w:ascii="Times New Roman" w:hAnsi="Times New Roman"/>
          <w:color w:val="FFFFFF" w:themeColor="background1"/>
          <w:lang w:val="lt-LT"/>
          <w:rPrChange w:id="10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-</w:t>
      </w:r>
      <w:r w:rsidR="00D738CC" w:rsidRPr="001F0E78">
        <w:rPr>
          <w:rFonts w:ascii="Times New Roman" w:hAnsi="Times New Roman"/>
          <w:color w:val="FFFFFF" w:themeColor="background1"/>
          <w:lang w:val="lt-LT"/>
          <w:rPrChange w:id="11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0</w:t>
      </w:r>
      <w:r w:rsidR="00920534" w:rsidRPr="001F0E78">
        <w:rPr>
          <w:rFonts w:ascii="Times New Roman" w:hAnsi="Times New Roman"/>
          <w:color w:val="FFFFFF" w:themeColor="background1"/>
          <w:lang w:val="lt-LT"/>
          <w:rPrChange w:id="12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r w:rsidR="00E45B33" w:rsidRPr="001F0E78">
        <w:rPr>
          <w:rFonts w:ascii="Times New Roman" w:hAnsi="Times New Roman"/>
          <w:color w:val="FFFFFF" w:themeColor="background1"/>
          <w:lang w:val="lt-LT"/>
          <w:rPrChange w:id="13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-</w:t>
      </w:r>
      <w:r w:rsidR="000239E2" w:rsidRPr="001F0E78">
        <w:rPr>
          <w:rFonts w:ascii="Times New Roman" w:hAnsi="Times New Roman"/>
          <w:color w:val="FFFFFF" w:themeColor="background1"/>
          <w:lang w:val="lt-LT"/>
          <w:rPrChange w:id="14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14</w:t>
      </w:r>
    </w:p>
    <w:p w14:paraId="5E90BE3D" w14:textId="55446D58" w:rsidR="007E3847" w:rsidRPr="001F0E78" w:rsidRDefault="00734181" w:rsidP="009D2862">
      <w:pPr>
        <w:widowControl w:val="0"/>
        <w:autoSpaceDE w:val="0"/>
        <w:autoSpaceDN w:val="0"/>
        <w:adjustRightInd w:val="0"/>
        <w:ind w:left="5800"/>
        <w:rPr>
          <w:rFonts w:ascii="Times New Roman" w:hAnsi="Times New Roman"/>
          <w:color w:val="FFFFFF" w:themeColor="background1"/>
          <w:lang w:val="lt-LT"/>
          <w:rPrChange w:id="15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1F0E78">
        <w:rPr>
          <w:rFonts w:ascii="Times New Roman" w:hAnsi="Times New Roman"/>
          <w:color w:val="FFFFFF" w:themeColor="background1"/>
          <w:lang w:val="lt-LT"/>
          <w:rPrChange w:id="16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Protokolo Nr. </w:t>
      </w:r>
      <w:r w:rsidR="0057669A" w:rsidRPr="001F0E78">
        <w:rPr>
          <w:rFonts w:ascii="Times New Roman" w:hAnsi="Times New Roman"/>
          <w:color w:val="FFFFFF" w:themeColor="background1"/>
          <w:lang w:val="lt-LT"/>
          <w:rPrChange w:id="17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D738CC" w:rsidRPr="001F0E78">
        <w:rPr>
          <w:rFonts w:ascii="Times New Roman" w:hAnsi="Times New Roman"/>
          <w:color w:val="FFFFFF" w:themeColor="background1"/>
          <w:lang w:val="lt-LT"/>
          <w:rPrChange w:id="18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1</w:t>
      </w:r>
      <w:r w:rsidR="0057669A" w:rsidRPr="001F0E78">
        <w:rPr>
          <w:rFonts w:ascii="Times New Roman" w:hAnsi="Times New Roman"/>
          <w:color w:val="FFFFFF" w:themeColor="background1"/>
          <w:lang w:val="lt-LT"/>
          <w:rPrChange w:id="19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-1</w:t>
      </w:r>
    </w:p>
    <w:p w14:paraId="71DF2484" w14:textId="3A1915A1" w:rsidR="007E3847" w:rsidRDefault="007E3847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6F5F8479" w14:textId="77777777" w:rsidR="00F56C66" w:rsidRPr="008B4170" w:rsidRDefault="00F56C66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888CD8C" w14:textId="77777777" w:rsidR="00F04057" w:rsidRPr="008B4170" w:rsidRDefault="00F04057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1"/>
        <w:gridCol w:w="1080"/>
      </w:tblGrid>
      <w:tr w:rsidR="00245C2E" w:rsidRPr="008B4170" w14:paraId="2E08479A" w14:textId="77777777" w:rsidTr="000E5098">
        <w:tc>
          <w:tcPr>
            <w:tcW w:w="9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5342356C" w14:textId="77777777" w:rsidR="001F4C4D" w:rsidRPr="008B4170" w:rsidRDefault="001F4C4D" w:rsidP="000E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bookmarkStart w:id="20" w:name="Turinys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TURINYS</w:t>
            </w:r>
            <w:bookmarkEnd w:id="20"/>
          </w:p>
        </w:tc>
      </w:tr>
      <w:tr w:rsidR="00245C2E" w:rsidRPr="008B4170" w14:paraId="3B082F48" w14:textId="77777777" w:rsidTr="000E5098">
        <w:tc>
          <w:tcPr>
            <w:tcW w:w="9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FB0D8" w14:textId="77777777" w:rsidR="001F4C4D" w:rsidRPr="008B4170" w:rsidRDefault="001F4C4D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pPr>
          </w:p>
          <w:p w14:paraId="05201667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pPr>
          </w:p>
        </w:tc>
      </w:tr>
      <w:bookmarkStart w:id="21" w:name="Turinys_savokos"/>
      <w:tr w:rsidR="00245C2E" w:rsidRPr="008B4170" w14:paraId="16F4D381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AA08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Sąvoko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ŠIAME REGLAMENTE NAUDOJAMOS SĄVOKOS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1"/>
          <w:p w14:paraId="6829DCAE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3EF01" w14:textId="77777777" w:rsidR="001F4C4D" w:rsidRPr="008B4170" w:rsidRDefault="007E7147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bookmarkStart w:id="22" w:name="Turinys_nuostatos"/>
      <w:tr w:rsidR="00245C2E" w:rsidRPr="008B4170" w14:paraId="5A3205A0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C30B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Nuostato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. BENDROSIOS NUOSTATOS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2"/>
          <w:p w14:paraId="6CE16C43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33C6E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bookmarkStart w:id="23" w:name="Turinys_etapai"/>
      <w:tr w:rsidR="00245C2E" w:rsidRPr="008B4170" w14:paraId="0ABF0F53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EB7C5" w14:textId="3D4DE26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Etap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2. 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L</w:t>
            </w:r>
            <w:r w:rsidR="00BC1C50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A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RČ</w:t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ETAPAI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3"/>
          <w:p w14:paraId="6BACE8F0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1405D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</w:tr>
      <w:bookmarkStart w:id="24" w:name="Turinys_dalyviai"/>
      <w:tr w:rsidR="00245C2E" w:rsidRPr="008B4170" w14:paraId="3EEA7A5E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B86F7" w14:textId="48F6B0BE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Dalyvi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3. DALYVIAI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4"/>
          <w:p w14:paraId="5B35AB30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53B23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</w:tr>
      <w:bookmarkStart w:id="25" w:name="Turinys_automobiliai" w:colFirst="0" w:colLast="0"/>
      <w:tr w:rsidR="00245C2E" w:rsidRPr="008B4170" w14:paraId="54830AAF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53B05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Automobili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4. AUTOMOBILIAI. KLASĖS. STARTINIAI NUMERIAI. REKLAMA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p w14:paraId="7A96049B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BADAF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5</w:t>
            </w:r>
          </w:p>
        </w:tc>
      </w:tr>
      <w:bookmarkStart w:id="26" w:name="Turinys_iskaitos"/>
      <w:bookmarkEnd w:id="25"/>
      <w:tr w:rsidR="00245C2E" w:rsidRPr="008B4170" w14:paraId="7469D84F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DBBEF" w14:textId="77777777" w:rsidR="001F4C4D" w:rsidRPr="008B4170" w:rsidRDefault="00DA0A98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Įskaito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5. </w:t>
            </w:r>
            <w:r w:rsidR="00A6024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VARŽYB</w:t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Ų ĮSKAITOS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6"/>
          <w:p w14:paraId="555F89ED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B3B96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6</w:t>
            </w:r>
          </w:p>
        </w:tc>
      </w:tr>
      <w:bookmarkStart w:id="27" w:name="Turinys_tasku_skaiciavimas" w:colFirst="0" w:colLast="0"/>
      <w:tr w:rsidR="00245C2E" w:rsidRPr="008B4170" w14:paraId="61DC5D31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C4158" w14:textId="0E59DA2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ašk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6. TAŠKŲ SKAIČIAVIMAS 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L</w:t>
            </w:r>
            <w:r w:rsidR="00206BF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A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RČ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p w14:paraId="54837D26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4ECC6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7</w:t>
            </w:r>
          </w:p>
        </w:tc>
      </w:tr>
      <w:bookmarkStart w:id="28" w:name="Turinys_varzybu_vykdymas"/>
      <w:bookmarkEnd w:id="27"/>
      <w:tr w:rsidR="00245C2E" w:rsidRPr="008B4170" w14:paraId="30B02C95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004E7" w14:textId="4E7E6181" w:rsidR="001F4C4D" w:rsidRPr="008B4170" w:rsidRDefault="00DA0A98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Varžybų_vykdyma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7. 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L</w:t>
            </w:r>
            <w:r w:rsidR="00206BF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A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R</w:t>
            </w:r>
            <w:r w:rsidR="00206BF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Č</w:t>
            </w:r>
            <w:r w:rsidR="00AC228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r w:rsidR="00206BF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ETAP</w:t>
            </w:r>
            <w:r w:rsidR="00AC228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Ų VYK</w:t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D</w:t>
            </w:r>
            <w:r w:rsidR="00AC228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Y</w:t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MAS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8"/>
          <w:p w14:paraId="5BF90588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16A8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8</w:t>
            </w:r>
          </w:p>
        </w:tc>
      </w:tr>
      <w:bookmarkStart w:id="29" w:name="Turinys_dalyvavimas_mokesciai"/>
      <w:tr w:rsidR="00245C2E" w:rsidRPr="008B4170" w14:paraId="61A83386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B2C37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Dalyvavimas_mokesči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8. DALYVAVIMAS </w:t>
            </w:r>
            <w:r w:rsidR="00791F9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VARŽYBOS</w:t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E. STARTINIAI MOKESČIAI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29"/>
          <w:p w14:paraId="4ECC1CE3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D0151" w14:textId="477BCE06" w:rsidR="001F4C4D" w:rsidRPr="008A3A5F" w:rsidRDefault="008A3A5F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bookmarkStart w:id="30" w:name="Turinys_draudimas"/>
      <w:tr w:rsidR="00245C2E" w:rsidRPr="008B4170" w14:paraId="7EC46A70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D973D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Draudima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9. DRAUDIMAS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30"/>
          <w:p w14:paraId="462FC6CB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A2619" w14:textId="77777777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</w:tr>
      <w:bookmarkStart w:id="31" w:name="Turinys_protestai"/>
      <w:tr w:rsidR="00245C2E" w:rsidRPr="008B4170" w14:paraId="3D633D9B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45754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Protestai_apeliacijo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0. PROTESTAI. APELIACIJOS</w:t>
            </w:r>
            <w:bookmarkEnd w:id="31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p w14:paraId="0307091C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5379C" w14:textId="349A5B2F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</w:t>
            </w:r>
            <w:r w:rsidR="008A3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</w:t>
            </w:r>
          </w:p>
        </w:tc>
      </w:tr>
      <w:bookmarkStart w:id="32" w:name="Turinys_apdovanojimai"/>
      <w:tr w:rsidR="00245C2E" w:rsidRPr="008B4170" w14:paraId="2319BDC0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F3D4D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Apdovanojim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1. APDOVANOJIMAI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32"/>
          <w:p w14:paraId="4C1F6C38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7717D" w14:textId="0D5A2168" w:rsidR="001F4C4D" w:rsidRPr="008B4170" w:rsidRDefault="00DA0A98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</w:t>
            </w:r>
            <w:r w:rsidR="008A3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</w:t>
            </w:r>
          </w:p>
        </w:tc>
      </w:tr>
      <w:bookmarkStart w:id="33" w:name="Turinys_keitimai"/>
      <w:tr w:rsidR="00245C2E" w:rsidRPr="008B4170" w14:paraId="07B6E5C7" w14:textId="77777777" w:rsidTr="000E5098"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1339C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Keitim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2. KEITIMAI. NENUMATYTI ATVEJAI</w:t>
            </w:r>
            <w:bookmarkEnd w:id="33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p w14:paraId="3675BEBD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3350C" w14:textId="4EDC6E5A" w:rsidR="001F4C4D" w:rsidRPr="008B4170" w:rsidRDefault="008A3A5F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2</w:t>
            </w:r>
          </w:p>
        </w:tc>
      </w:tr>
      <w:bookmarkStart w:id="34" w:name="Turinys_priedai"/>
      <w:tr w:rsidR="001F4C4D" w:rsidRPr="008B4170" w14:paraId="4D9C9853" w14:textId="77777777" w:rsidTr="000E5098">
        <w:tc>
          <w:tcPr>
            <w:tcW w:w="8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9C3A9" w14:textId="77777777" w:rsidR="001F4C4D" w:rsidRPr="008B4170" w:rsidRDefault="00374C1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Pried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1F4C4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PRIEDAI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  <w:bookmarkEnd w:id="34"/>
          <w:p w14:paraId="3BF3DEFF" w14:textId="77777777" w:rsidR="00AB1FCE" w:rsidRPr="008B4170" w:rsidRDefault="00AB1FCE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14:paraId="15BEA3BF" w14:textId="5DFCA0C1" w:rsidR="001F4C4D" w:rsidRPr="008B4170" w:rsidRDefault="008A3A5F" w:rsidP="007E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2</w:t>
            </w:r>
          </w:p>
        </w:tc>
      </w:tr>
    </w:tbl>
    <w:p w14:paraId="0B8C7C00" w14:textId="77777777" w:rsidR="001F4C4D" w:rsidRPr="008B4170" w:rsidRDefault="001F4C4D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lt-LT"/>
        </w:rPr>
      </w:pPr>
    </w:p>
    <w:p w14:paraId="277DC94B" w14:textId="77777777" w:rsidR="001F4C4D" w:rsidRPr="008B4170" w:rsidRDefault="001F4C4D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FA00C0E" w14:textId="77777777" w:rsidR="001F4C4D" w:rsidRPr="008B4170" w:rsidRDefault="001F4C4D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59FB2557" w14:textId="77777777" w:rsidR="001F4C4D" w:rsidRPr="008B4170" w:rsidRDefault="001F4C4D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2D4538C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7695ECA3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70A40DB1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60AE2F77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55FE54A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AEC016E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6AFF9F9E" w14:textId="77777777" w:rsidR="00CF0F43" w:rsidRPr="008B4170" w:rsidRDefault="00CF0F43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0206BCA1" w14:textId="77777777" w:rsidR="00F56C66" w:rsidRPr="008B4170" w:rsidRDefault="00F56C66" w:rsidP="00374E9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094AE5E" w14:textId="77777777" w:rsidR="00684A83" w:rsidRDefault="00684A83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  <w:bookmarkStart w:id="35" w:name="Sąvokos"/>
    </w:p>
    <w:p w14:paraId="0FDE1841" w14:textId="3F8FF41C" w:rsidR="0070506A" w:rsidRPr="008B4170" w:rsidRDefault="00686D8D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  <w:hyperlink w:anchor="Turinys_savokos" w:history="1">
        <w:r w:rsidR="00734181" w:rsidRPr="008B4170">
          <w:rPr>
            <w:rStyle w:val="Hyperlink"/>
            <w:rFonts w:ascii="Times New Roman" w:hAnsi="Times New Roman"/>
            <w:b/>
            <w:bCs/>
            <w:color w:val="000000" w:themeColor="text1"/>
            <w:lang w:val="lt-LT"/>
          </w:rPr>
          <w:t>ŠIAME REGLAMENTE NAUDOJAMOS SĄVOKOS</w:t>
        </w:r>
        <w:r w:rsidR="0070506A" w:rsidRPr="008B4170">
          <w:rPr>
            <w:rStyle w:val="Hyperlink"/>
            <w:rFonts w:ascii="Times New Roman" w:hAnsi="Times New Roman"/>
            <w:b/>
            <w:bCs/>
            <w:color w:val="000000" w:themeColor="text1"/>
            <w:lang w:val="lt-LT"/>
          </w:rPr>
          <w:t>:</w:t>
        </w:r>
      </w:hyperlink>
    </w:p>
    <w:bookmarkEnd w:id="35"/>
    <w:p w14:paraId="56552B09" w14:textId="77777777" w:rsidR="0070506A" w:rsidRPr="008B4170" w:rsidRDefault="0070506A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C60E5AB" w14:textId="77777777" w:rsidR="008762B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Automobiliai</w:t>
      </w:r>
      <w:r w:rsidR="00E37336" w:rsidRPr="008B4170">
        <w:rPr>
          <w:bCs/>
          <w:color w:val="000000" w:themeColor="text1"/>
        </w:rPr>
        <w:t xml:space="preserve"> –</w:t>
      </w:r>
      <w:r w:rsidRPr="008B4170">
        <w:rPr>
          <w:b/>
          <w:bCs/>
          <w:color w:val="000000" w:themeColor="text1"/>
        </w:rPr>
        <w:t xml:space="preserve"> </w:t>
      </w:r>
      <w:r w:rsidR="002B58DF" w:rsidRPr="008B4170">
        <w:rPr>
          <w:color w:val="000000" w:themeColor="text1"/>
        </w:rPr>
        <w:t>s</w:t>
      </w:r>
      <w:r w:rsidRPr="008B4170">
        <w:rPr>
          <w:color w:val="000000" w:themeColor="text1"/>
        </w:rPr>
        <w:t>ausumos transporto priemonė, varoma savo varomaisiais mechanizmais ir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važiuojanti mažiausiai keturiais besisukančiais ratais, esančiais ne vienoje eilėje ir palaikančiais nuolatinį sąlytį su žeme. Iš jų bent du ratai yra vairuojamieji ir bent du – varomieji. </w:t>
      </w:r>
    </w:p>
    <w:p w14:paraId="4C578C17" w14:textId="77777777" w:rsidR="008762B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ASF</w:t>
      </w:r>
      <w:r w:rsidR="00E37336" w:rsidRPr="008B4170">
        <w:rPr>
          <w:color w:val="000000" w:themeColor="text1"/>
        </w:rPr>
        <w:t xml:space="preserve"> – </w:t>
      </w:r>
      <w:r w:rsidRPr="008B4170">
        <w:rPr>
          <w:color w:val="000000" w:themeColor="text1"/>
        </w:rPr>
        <w:t>Nacionalinis klubas ar nacionalinė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federacija, pripažinta FIA kaip vienintelė</w:t>
      </w:r>
      <w:r w:rsidRPr="008B4170">
        <w:rPr>
          <w:b/>
          <w:bCs/>
          <w:color w:val="000000" w:themeColor="text1"/>
        </w:rPr>
        <w:t xml:space="preserve"> </w:t>
      </w:r>
      <w:r w:rsidR="00E37336" w:rsidRPr="008B4170">
        <w:rPr>
          <w:color w:val="000000" w:themeColor="text1"/>
        </w:rPr>
        <w:t>sporto</w:t>
      </w:r>
      <w:r w:rsidR="008762B1" w:rsidRPr="008B4170">
        <w:rPr>
          <w:color w:val="000000" w:themeColor="text1"/>
        </w:rPr>
        <w:t xml:space="preserve"> </w:t>
      </w:r>
      <w:r w:rsidRPr="008B4170">
        <w:rPr>
          <w:color w:val="000000" w:themeColor="text1"/>
        </w:rPr>
        <w:t>valdžios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šalyje turėtoja. Lietuvos Respublikoje – LASF. </w:t>
      </w:r>
    </w:p>
    <w:p w14:paraId="55A62652" w14:textId="77777777" w:rsidR="008762B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LASVOVT</w:t>
      </w:r>
      <w:r w:rsidR="00E37336" w:rsidRPr="008B4170">
        <w:rPr>
          <w:color w:val="000000" w:themeColor="text1"/>
        </w:rPr>
        <w:t xml:space="preserve"> – </w:t>
      </w:r>
      <w:r w:rsidRPr="008B4170">
        <w:rPr>
          <w:color w:val="000000" w:themeColor="text1"/>
        </w:rPr>
        <w:t>Lietuvos 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o varžyb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organizavimo ir vykdymo taisyklės</w:t>
      </w:r>
      <w:r w:rsidR="000D727D" w:rsidRPr="008B4170">
        <w:rPr>
          <w:color w:val="000000" w:themeColor="text1"/>
        </w:rPr>
        <w:t>.</w:t>
      </w:r>
      <w:r w:rsidRPr="008B4170">
        <w:rPr>
          <w:b/>
          <w:bCs/>
          <w:color w:val="000000" w:themeColor="text1"/>
        </w:rPr>
        <w:t xml:space="preserve"> </w:t>
      </w:r>
    </w:p>
    <w:p w14:paraId="6218FB11" w14:textId="7D3C8E1F" w:rsidR="008762B1" w:rsidRPr="008B4170" w:rsidRDefault="00E56D4F" w:rsidP="00E56D4F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bCs/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Dalyvis </w:t>
      </w:r>
      <w:r w:rsidR="008F07FF" w:rsidRPr="008B4170">
        <w:rPr>
          <w:bCs/>
          <w:color w:val="000000" w:themeColor="text1"/>
        </w:rPr>
        <w:t>– klasifikuojamose L</w:t>
      </w:r>
      <w:r w:rsidR="000E67C3" w:rsidRPr="008B4170">
        <w:rPr>
          <w:bCs/>
          <w:color w:val="000000" w:themeColor="text1"/>
        </w:rPr>
        <w:t>A</w:t>
      </w:r>
      <w:r w:rsidRPr="008B4170">
        <w:rPr>
          <w:bCs/>
          <w:color w:val="000000" w:themeColor="text1"/>
        </w:rPr>
        <w:t>R</w:t>
      </w:r>
      <w:r w:rsidR="000E67C3" w:rsidRPr="008B4170">
        <w:rPr>
          <w:bCs/>
          <w:color w:val="000000" w:themeColor="text1"/>
        </w:rPr>
        <w:t>Č</w:t>
      </w:r>
      <w:r w:rsidRPr="008B4170">
        <w:rPr>
          <w:bCs/>
          <w:color w:val="000000" w:themeColor="text1"/>
        </w:rPr>
        <w:t xml:space="preserve"> varžybose dalyvaujantis asmuo (pirmasis ir antrasis vairuotojas), turintis galiojančią vairuotojo licenciją, nurodytą šio Reglamento 3.1. p.</w:t>
      </w:r>
    </w:p>
    <w:p w14:paraId="7364AEDD" w14:textId="77777777" w:rsidR="008762B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FIA </w:t>
      </w:r>
      <w:r w:rsidRPr="008B4170">
        <w:rPr>
          <w:color w:val="000000" w:themeColor="text1"/>
        </w:rPr>
        <w:t>– Tarptautinė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o federacija</w:t>
      </w:r>
      <w:r w:rsidR="000B02FA" w:rsidRPr="008B4170">
        <w:rPr>
          <w:color w:val="000000" w:themeColor="text1"/>
        </w:rPr>
        <w:t>.</w:t>
      </w:r>
      <w:r w:rsidR="000B02FA" w:rsidRPr="008B4170">
        <w:rPr>
          <w:b/>
          <w:bCs/>
          <w:color w:val="000000" w:themeColor="text1"/>
        </w:rPr>
        <w:t xml:space="preserve"> </w:t>
      </w:r>
    </w:p>
    <w:p w14:paraId="78953F81" w14:textId="77777777" w:rsidR="0073418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FIA TSK </w:t>
      </w:r>
      <w:r w:rsidRPr="008B4170">
        <w:rPr>
          <w:color w:val="000000" w:themeColor="text1"/>
        </w:rPr>
        <w:t>– Tarptautinis 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o kodeksas</w:t>
      </w:r>
      <w:r w:rsidR="000B02FA" w:rsidRPr="008B4170">
        <w:rPr>
          <w:color w:val="000000" w:themeColor="text1"/>
        </w:rPr>
        <w:t>.</w:t>
      </w:r>
      <w:r w:rsidR="000B02FA" w:rsidRPr="008B4170">
        <w:rPr>
          <w:b/>
          <w:bCs/>
          <w:color w:val="000000" w:themeColor="text1"/>
        </w:rPr>
        <w:t xml:space="preserve"> </w:t>
      </w:r>
    </w:p>
    <w:p w14:paraId="10B2355F" w14:textId="77777777" w:rsidR="0073418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Homologacija (aprobavimas)</w:t>
      </w:r>
      <w:r w:rsidR="00E37336" w:rsidRPr="008B4170">
        <w:rPr>
          <w:b/>
          <w:bCs/>
          <w:color w:val="000000" w:themeColor="text1"/>
        </w:rPr>
        <w:t xml:space="preserve"> </w:t>
      </w:r>
      <w:r w:rsidR="00E37336" w:rsidRPr="008B4170">
        <w:rPr>
          <w:bCs/>
          <w:color w:val="000000" w:themeColor="text1"/>
        </w:rPr>
        <w:t>– t</w:t>
      </w:r>
      <w:r w:rsidRPr="008B4170">
        <w:rPr>
          <w:color w:val="000000" w:themeColor="text1"/>
        </w:rPr>
        <w:t>ai oficialus FIA patvirtinimas, kad tam tikro modelio automobilis,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pagamintas serijinės gamybos sąlygomis, atitinka FIA nustatytus serijinių automobilių klasifikacijos taisyklių reikalavimus (FIA TSK „J“ 251 str. 2.1.7. punktas</w:t>
      </w:r>
      <w:r w:rsidR="000B02FA" w:rsidRPr="008B4170">
        <w:rPr>
          <w:color w:val="000000" w:themeColor="text1"/>
        </w:rPr>
        <w:t>)</w:t>
      </w:r>
      <w:r w:rsidRPr="008B4170">
        <w:rPr>
          <w:color w:val="000000" w:themeColor="text1"/>
        </w:rPr>
        <w:t xml:space="preserve">. </w:t>
      </w:r>
    </w:p>
    <w:p w14:paraId="2CF21B08" w14:textId="0A7E98FC" w:rsidR="008762B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Komanda </w:t>
      </w:r>
      <w:r w:rsidRPr="008B4170">
        <w:rPr>
          <w:color w:val="000000" w:themeColor="text1"/>
        </w:rPr>
        <w:t>–</w:t>
      </w:r>
      <w:r w:rsidR="000D727D" w:rsidRPr="008B4170">
        <w:rPr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vieno </w:t>
      </w:r>
      <w:r w:rsidR="000E0DBD" w:rsidRPr="008B4170">
        <w:rPr>
          <w:color w:val="000000" w:themeColor="text1"/>
        </w:rPr>
        <w:t>pareiškėjo</w:t>
      </w:r>
      <w:r w:rsidRPr="008B4170">
        <w:rPr>
          <w:color w:val="000000" w:themeColor="text1"/>
        </w:rPr>
        <w:t xml:space="preserve"> sportininkų</w:t>
      </w:r>
      <w:r w:rsidR="00D27AAE" w:rsidRPr="008B4170">
        <w:rPr>
          <w:color w:val="000000" w:themeColor="text1"/>
        </w:rPr>
        <w:t xml:space="preserve"> grupė</w:t>
      </w:r>
      <w:r w:rsidRPr="008B4170">
        <w:rPr>
          <w:color w:val="000000" w:themeColor="text1"/>
        </w:rPr>
        <w:t xml:space="preserve">, </w:t>
      </w:r>
      <w:r w:rsidR="00885F51" w:rsidRPr="008B4170">
        <w:rPr>
          <w:color w:val="000000" w:themeColor="text1"/>
        </w:rPr>
        <w:t>dalyvaujanti</w:t>
      </w:r>
      <w:r w:rsidR="00885F51" w:rsidRPr="008B4170">
        <w:rPr>
          <w:b/>
          <w:bCs/>
          <w:color w:val="000000" w:themeColor="text1"/>
        </w:rPr>
        <w:t xml:space="preserve"> </w:t>
      </w:r>
      <w:r w:rsidR="00E1280D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E1280D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E1280D" w:rsidRPr="008B4170">
        <w:rPr>
          <w:color w:val="000000" w:themeColor="text1"/>
        </w:rPr>
        <w:t xml:space="preserve"> varžybose</w:t>
      </w:r>
      <w:r w:rsidR="00E37336" w:rsidRPr="008B4170">
        <w:rPr>
          <w:color w:val="000000" w:themeColor="text1"/>
        </w:rPr>
        <w:t xml:space="preserve"> bei </w:t>
      </w:r>
      <w:r w:rsidR="00885F51" w:rsidRPr="008B4170">
        <w:rPr>
          <w:color w:val="000000" w:themeColor="text1"/>
        </w:rPr>
        <w:t xml:space="preserve">turinti </w:t>
      </w:r>
      <w:r w:rsidR="00D27AAE" w:rsidRPr="008B4170">
        <w:rPr>
          <w:color w:val="000000" w:themeColor="text1"/>
        </w:rPr>
        <w:t xml:space="preserve">licenciją, nurodytą </w:t>
      </w:r>
      <w:r w:rsidR="004A049F" w:rsidRPr="008B4170">
        <w:rPr>
          <w:color w:val="000000" w:themeColor="text1"/>
        </w:rPr>
        <w:t>LASVOVT</w:t>
      </w:r>
      <w:r w:rsidR="00D27AAE" w:rsidRPr="008B4170">
        <w:rPr>
          <w:color w:val="000000" w:themeColor="text1"/>
        </w:rPr>
        <w:t>.</w:t>
      </w:r>
      <w:r w:rsidRPr="008B4170">
        <w:rPr>
          <w:color w:val="000000" w:themeColor="text1"/>
        </w:rPr>
        <w:t xml:space="preserve"> Į komandos sudėtį įeina sportininkai ir </w:t>
      </w:r>
      <w:r w:rsidR="00777A08" w:rsidRPr="008B4170">
        <w:rPr>
          <w:color w:val="000000" w:themeColor="text1"/>
        </w:rPr>
        <w:t>pareiškėjo</w:t>
      </w:r>
      <w:r w:rsidRPr="008B4170">
        <w:rPr>
          <w:color w:val="000000" w:themeColor="text1"/>
        </w:rPr>
        <w:t xml:space="preserve"> atstovai</w:t>
      </w:r>
      <w:r w:rsidR="000B02FA" w:rsidRPr="008B4170">
        <w:rPr>
          <w:color w:val="000000" w:themeColor="text1"/>
        </w:rPr>
        <w:t xml:space="preserve">. </w:t>
      </w:r>
    </w:p>
    <w:p w14:paraId="5F03BE86" w14:textId="77777777" w:rsidR="0073418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LASF </w:t>
      </w:r>
      <w:r w:rsidRPr="008B4170">
        <w:rPr>
          <w:bCs/>
          <w:color w:val="000000" w:themeColor="text1"/>
        </w:rPr>
        <w:t xml:space="preserve">–  </w:t>
      </w:r>
      <w:r w:rsidRPr="008B4170">
        <w:rPr>
          <w:color w:val="000000" w:themeColor="text1"/>
        </w:rPr>
        <w:t>Lietuvos 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o federacija</w:t>
      </w:r>
      <w:r w:rsidR="000B02FA" w:rsidRPr="008B4170">
        <w:rPr>
          <w:color w:val="000000" w:themeColor="text1"/>
        </w:rPr>
        <w:t>.</w:t>
      </w:r>
      <w:r w:rsidR="000B02FA" w:rsidRPr="008B4170">
        <w:rPr>
          <w:b/>
          <w:bCs/>
          <w:color w:val="000000" w:themeColor="text1"/>
        </w:rPr>
        <w:t xml:space="preserve"> </w:t>
      </w:r>
    </w:p>
    <w:p w14:paraId="2DB0F27F" w14:textId="77777777" w:rsidR="00734181" w:rsidRPr="008B4170" w:rsidRDefault="002B5F2F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L</w:t>
      </w:r>
      <w:r w:rsidR="00734181" w:rsidRPr="008B4170">
        <w:rPr>
          <w:b/>
          <w:bCs/>
          <w:color w:val="000000" w:themeColor="text1"/>
        </w:rPr>
        <w:t xml:space="preserve">ASF Apeliacinis teismas </w:t>
      </w:r>
      <w:r w:rsidR="00734181" w:rsidRPr="008B4170">
        <w:rPr>
          <w:color w:val="000000" w:themeColor="text1"/>
        </w:rPr>
        <w:t>– institucija, kuriai Lietuvos Respublikos automobilių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>sporte kilus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>ginčams</w:t>
      </w:r>
      <w:r w:rsidRPr="008B4170">
        <w:rPr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>patikėta teisė priimti galutinį sprendimą</w:t>
      </w:r>
      <w:r w:rsidR="000B02FA" w:rsidRPr="008B4170">
        <w:rPr>
          <w:color w:val="000000" w:themeColor="text1"/>
        </w:rPr>
        <w:t>.</w:t>
      </w:r>
    </w:p>
    <w:p w14:paraId="41188F41" w14:textId="672B5B82" w:rsidR="00734181" w:rsidRPr="008B4170" w:rsidRDefault="000D727D" w:rsidP="003B56E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L</w:t>
      </w:r>
      <w:r w:rsidR="000E67C3" w:rsidRPr="008B4170">
        <w:rPr>
          <w:b/>
          <w:bCs/>
          <w:color w:val="000000" w:themeColor="text1"/>
        </w:rPr>
        <w:t>A</w:t>
      </w:r>
      <w:r w:rsidRPr="008B4170">
        <w:rPr>
          <w:b/>
          <w:bCs/>
          <w:color w:val="000000" w:themeColor="text1"/>
        </w:rPr>
        <w:t>RČ</w:t>
      </w:r>
      <w:r w:rsidR="00E37336" w:rsidRPr="008B4170">
        <w:rPr>
          <w:color w:val="000000" w:themeColor="text1"/>
        </w:rPr>
        <w:t xml:space="preserve"> – </w:t>
      </w:r>
      <w:r w:rsidR="00734181" w:rsidRPr="008B4170">
        <w:rPr>
          <w:color w:val="000000" w:themeColor="text1"/>
        </w:rPr>
        <w:t>Lietuvos automobilių daugiae</w:t>
      </w:r>
      <w:r w:rsidRPr="008B4170">
        <w:rPr>
          <w:color w:val="000000" w:themeColor="text1"/>
        </w:rPr>
        <w:t>tapis, „A“ lygos, atviras ralio</w:t>
      </w:r>
      <w:r w:rsidR="00734181" w:rsidRPr="008B4170">
        <w:rPr>
          <w:color w:val="000000" w:themeColor="text1"/>
        </w:rPr>
        <w:t xml:space="preserve"> čempionatas</w:t>
      </w:r>
      <w:r w:rsidR="000B02FA" w:rsidRPr="008B4170">
        <w:rPr>
          <w:color w:val="000000" w:themeColor="text1"/>
        </w:rPr>
        <w:t>.</w:t>
      </w:r>
    </w:p>
    <w:p w14:paraId="663C74DF" w14:textId="05628377" w:rsidR="002B5F2F" w:rsidRPr="008B4170" w:rsidRDefault="000D727D" w:rsidP="003B56E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L</w:t>
      </w:r>
      <w:r w:rsidR="000E67C3" w:rsidRPr="008B4170">
        <w:rPr>
          <w:b/>
          <w:bCs/>
          <w:color w:val="000000" w:themeColor="text1"/>
        </w:rPr>
        <w:t>A</w:t>
      </w:r>
      <w:r w:rsidRPr="008B4170">
        <w:rPr>
          <w:b/>
          <w:bCs/>
          <w:color w:val="000000" w:themeColor="text1"/>
        </w:rPr>
        <w:t>RČ</w:t>
      </w:r>
      <w:r w:rsidR="00734181" w:rsidRPr="008B4170">
        <w:rPr>
          <w:color w:val="000000" w:themeColor="text1"/>
        </w:rPr>
        <w:t xml:space="preserve"> </w:t>
      </w:r>
      <w:r w:rsidR="00734181" w:rsidRPr="008B4170">
        <w:rPr>
          <w:b/>
          <w:bCs/>
          <w:color w:val="000000" w:themeColor="text1"/>
        </w:rPr>
        <w:t>etapas</w:t>
      </w:r>
      <w:r w:rsidR="00734181" w:rsidRPr="008B4170">
        <w:rPr>
          <w:color w:val="000000" w:themeColor="text1"/>
        </w:rPr>
        <w:t xml:space="preserve"> – LASF  įgaliotų asmenų vykdomas Lietuvos automobilių ralio čempionato etapas</w:t>
      </w:r>
      <w:r w:rsidR="000B02FA" w:rsidRPr="008B4170">
        <w:rPr>
          <w:color w:val="000000" w:themeColor="text1"/>
        </w:rPr>
        <w:t>.</w:t>
      </w:r>
    </w:p>
    <w:p w14:paraId="385C7B0F" w14:textId="481F758A" w:rsidR="00620BEF" w:rsidRPr="008B4170" w:rsidRDefault="00734181" w:rsidP="003B56E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LASK </w:t>
      </w:r>
      <w:r w:rsidRPr="008B4170">
        <w:rPr>
          <w:color w:val="000000" w:themeColor="text1"/>
        </w:rPr>
        <w:t>– Lietuvos 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o kodeksas</w:t>
      </w:r>
      <w:r w:rsidR="000B02FA" w:rsidRPr="008B4170">
        <w:rPr>
          <w:color w:val="000000" w:themeColor="text1"/>
        </w:rPr>
        <w:t>.</w:t>
      </w:r>
      <w:r w:rsidR="000B02FA" w:rsidRPr="008B4170">
        <w:rPr>
          <w:b/>
          <w:bCs/>
          <w:color w:val="000000" w:themeColor="text1"/>
        </w:rPr>
        <w:t xml:space="preserve"> </w:t>
      </w:r>
    </w:p>
    <w:p w14:paraId="79ECF9D5" w14:textId="1A8B5BBA" w:rsidR="0083315D" w:rsidRPr="008B4170" w:rsidRDefault="0083315D" w:rsidP="003B56E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Nacionalinė grupė </w:t>
      </w:r>
      <w:r w:rsidRPr="008B4170">
        <w:rPr>
          <w:bCs/>
          <w:color w:val="000000" w:themeColor="text1"/>
        </w:rPr>
        <w:t>– tai automobilių klasės</w:t>
      </w:r>
      <w:r w:rsidR="00734DBE" w:rsidRPr="008B4170">
        <w:rPr>
          <w:bCs/>
          <w:color w:val="000000" w:themeColor="text1"/>
        </w:rPr>
        <w:t>, priklausančios nacionalinėms L ir SG grupėms</w:t>
      </w:r>
      <w:r w:rsidR="00A33E0C" w:rsidRPr="008B4170">
        <w:rPr>
          <w:bCs/>
          <w:color w:val="000000" w:themeColor="text1"/>
        </w:rPr>
        <w:t>.</w:t>
      </w:r>
    </w:p>
    <w:p w14:paraId="79485577" w14:textId="77777777" w:rsidR="002B58DF" w:rsidRPr="008B4170" w:rsidRDefault="002B58DF" w:rsidP="003B56E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color w:val="000000" w:themeColor="text1"/>
        </w:rPr>
        <w:t>ERT</w:t>
      </w:r>
      <w:r w:rsidRPr="008B4170">
        <w:rPr>
          <w:color w:val="000000" w:themeColor="text1"/>
        </w:rPr>
        <w:t xml:space="preserve"> – Europos ralio taurė (</w:t>
      </w:r>
      <w:r w:rsidRPr="008B4170">
        <w:rPr>
          <w:i/>
          <w:color w:val="000000" w:themeColor="text1"/>
        </w:rPr>
        <w:t>European Rally Trophy</w:t>
      </w:r>
      <w:r w:rsidRPr="008B4170">
        <w:rPr>
          <w:color w:val="000000" w:themeColor="text1"/>
        </w:rPr>
        <w:t>).</w:t>
      </w:r>
    </w:p>
    <w:p w14:paraId="14E20D6B" w14:textId="25854FEB" w:rsidR="000A37E8" w:rsidRPr="008B4170" w:rsidRDefault="002B58DF" w:rsidP="00D5226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color w:val="000000" w:themeColor="text1"/>
        </w:rPr>
        <w:t>BRT</w:t>
      </w:r>
      <w:r w:rsidRPr="008B4170">
        <w:rPr>
          <w:color w:val="000000" w:themeColor="text1"/>
        </w:rPr>
        <w:t xml:space="preserve"> – Baltijos ralio taurė (</w:t>
      </w:r>
      <w:r w:rsidRPr="008B4170">
        <w:rPr>
          <w:i/>
          <w:color w:val="000000" w:themeColor="text1"/>
        </w:rPr>
        <w:t>Baltic Rally Trophy</w:t>
      </w:r>
      <w:r w:rsidRPr="008B4170">
        <w:rPr>
          <w:color w:val="000000" w:themeColor="text1"/>
        </w:rPr>
        <w:t>).</w:t>
      </w:r>
    </w:p>
    <w:p w14:paraId="0657BA06" w14:textId="7BC2810D" w:rsidR="00711F15" w:rsidRPr="008B4170" w:rsidRDefault="00711F15" w:rsidP="00711F1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color w:val="000000" w:themeColor="text1"/>
        </w:rPr>
        <w:t xml:space="preserve">RSMP </w:t>
      </w:r>
      <w:r w:rsidRPr="008B4170">
        <w:rPr>
          <w:color w:val="000000" w:themeColor="text1"/>
        </w:rPr>
        <w:t>– Lenkijos ralio čempionatas (</w:t>
      </w:r>
      <w:r w:rsidRPr="008B4170">
        <w:rPr>
          <w:i/>
          <w:color w:val="000000" w:themeColor="text1"/>
        </w:rPr>
        <w:t>Rajdowe samochodowe mistrzostwa Polski</w:t>
      </w:r>
      <w:r w:rsidR="00353603" w:rsidRPr="008B4170">
        <w:rPr>
          <w:color w:val="000000" w:themeColor="text1"/>
        </w:rPr>
        <w:t>).</w:t>
      </w:r>
    </w:p>
    <w:p w14:paraId="640AA5F5" w14:textId="77777777" w:rsidR="00BC1C50" w:rsidRPr="008B4170" w:rsidRDefault="00620BEF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LRČ </w:t>
      </w:r>
      <w:r w:rsidR="00734181" w:rsidRPr="008B4170">
        <w:rPr>
          <w:b/>
          <w:bCs/>
          <w:color w:val="000000" w:themeColor="text1"/>
        </w:rPr>
        <w:t xml:space="preserve">–  </w:t>
      </w:r>
      <w:r w:rsidR="00734181" w:rsidRPr="008B4170">
        <w:rPr>
          <w:color w:val="000000" w:themeColor="text1"/>
        </w:rPr>
        <w:t>Latvijos ralio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>čempionatas</w:t>
      </w:r>
      <w:r w:rsidR="000B02FA" w:rsidRPr="008B4170">
        <w:rPr>
          <w:color w:val="000000" w:themeColor="text1"/>
        </w:rPr>
        <w:t>.</w:t>
      </w:r>
      <w:r w:rsidR="000B02FA" w:rsidRPr="008B4170">
        <w:rPr>
          <w:b/>
          <w:bCs/>
          <w:color w:val="000000" w:themeColor="text1"/>
        </w:rPr>
        <w:t xml:space="preserve"> </w:t>
      </w:r>
    </w:p>
    <w:p w14:paraId="364534F6" w14:textId="7CB6A635" w:rsidR="00734181" w:rsidRPr="008B4170" w:rsidRDefault="00A327F7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L</w:t>
      </w:r>
      <w:r w:rsidR="006D325A" w:rsidRPr="008B4170">
        <w:rPr>
          <w:b/>
          <w:bCs/>
          <w:color w:val="000000" w:themeColor="text1"/>
        </w:rPr>
        <w:t>A</w:t>
      </w:r>
      <w:r w:rsidRPr="008B4170">
        <w:rPr>
          <w:b/>
          <w:bCs/>
          <w:color w:val="000000" w:themeColor="text1"/>
        </w:rPr>
        <w:t>RS</w:t>
      </w:r>
      <w:r w:rsidR="00620BEF" w:rsidRPr="008B4170">
        <w:rPr>
          <w:b/>
          <w:bCs/>
          <w:color w:val="000000" w:themeColor="text1"/>
        </w:rPr>
        <w:t>Č</w:t>
      </w:r>
      <w:r w:rsidR="00734181" w:rsidRPr="008B4170">
        <w:rPr>
          <w:b/>
          <w:bCs/>
          <w:color w:val="000000" w:themeColor="text1"/>
        </w:rPr>
        <w:t xml:space="preserve"> – </w:t>
      </w:r>
      <w:r w:rsidRPr="008B4170">
        <w:rPr>
          <w:color w:val="000000" w:themeColor="text1"/>
        </w:rPr>
        <w:t xml:space="preserve">Lietuvos </w:t>
      </w:r>
      <w:r w:rsidR="006D325A" w:rsidRPr="008B4170">
        <w:rPr>
          <w:color w:val="000000" w:themeColor="text1"/>
        </w:rPr>
        <w:t xml:space="preserve">automobilių </w:t>
      </w:r>
      <w:r w:rsidRPr="008B4170">
        <w:rPr>
          <w:color w:val="000000" w:themeColor="text1"/>
        </w:rPr>
        <w:t>ralio sprinto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>čempionatas</w:t>
      </w:r>
      <w:r w:rsidR="000B02FA" w:rsidRPr="008B4170">
        <w:rPr>
          <w:color w:val="000000" w:themeColor="text1"/>
        </w:rPr>
        <w:t>.</w:t>
      </w:r>
    </w:p>
    <w:p w14:paraId="180D81CF" w14:textId="6F4AB6B9" w:rsidR="00734181" w:rsidRPr="008B4170" w:rsidRDefault="00734181" w:rsidP="003B56E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Oficia</w:t>
      </w:r>
      <w:r w:rsidR="00AA385F" w:rsidRPr="008B4170">
        <w:rPr>
          <w:b/>
          <w:bCs/>
          <w:color w:val="000000" w:themeColor="text1"/>
        </w:rPr>
        <w:t>lū</w:t>
      </w:r>
      <w:r w:rsidRPr="008B4170">
        <w:rPr>
          <w:b/>
          <w:bCs/>
          <w:color w:val="000000" w:themeColor="text1"/>
        </w:rPr>
        <w:t xml:space="preserve">s rezultatai </w:t>
      </w:r>
      <w:r w:rsidRPr="008B4170">
        <w:rPr>
          <w:color w:val="000000" w:themeColor="text1"/>
        </w:rPr>
        <w:t xml:space="preserve">– </w:t>
      </w:r>
      <w:r w:rsidR="000D727D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0D727D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Pr="008B4170">
        <w:rPr>
          <w:color w:val="000000" w:themeColor="text1"/>
        </w:rPr>
        <w:t xml:space="preserve"> </w:t>
      </w:r>
      <w:r w:rsidR="000E67C3" w:rsidRPr="008B4170">
        <w:rPr>
          <w:color w:val="000000" w:themeColor="text1"/>
        </w:rPr>
        <w:t xml:space="preserve">etape </w:t>
      </w:r>
      <w:r w:rsidRPr="008B4170">
        <w:rPr>
          <w:color w:val="000000" w:themeColor="text1"/>
        </w:rPr>
        <w:t>nustatyta tvarka SKK patvirtinti dalyv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pasiekimai. </w:t>
      </w:r>
    </w:p>
    <w:p w14:paraId="59399DC4" w14:textId="105DA057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Organizatorius </w:t>
      </w:r>
      <w:r w:rsidRPr="008B4170">
        <w:rPr>
          <w:color w:val="000000" w:themeColor="text1"/>
        </w:rPr>
        <w:t>– juridinis asmuo,</w:t>
      </w:r>
      <w:r w:rsidR="00A33E0C" w:rsidRPr="008B4170">
        <w:rPr>
          <w:color w:val="000000" w:themeColor="text1"/>
        </w:rPr>
        <w:t xml:space="preserve"> </w:t>
      </w:r>
      <w:r w:rsidR="00AA4B53" w:rsidRPr="008B4170">
        <w:rPr>
          <w:color w:val="000000" w:themeColor="text1"/>
        </w:rPr>
        <w:t>LASF narys (</w:t>
      </w:r>
      <w:r w:rsidR="000645B1" w:rsidRPr="008B4170">
        <w:rPr>
          <w:color w:val="000000" w:themeColor="text1"/>
        </w:rPr>
        <w:t>narystė nereikalaujama</w:t>
      </w:r>
      <w:r w:rsidR="00AA4B53" w:rsidRPr="008B4170">
        <w:rPr>
          <w:color w:val="000000" w:themeColor="text1"/>
        </w:rPr>
        <w:t xml:space="preserve"> </w:t>
      </w:r>
      <w:r w:rsidR="008526C5" w:rsidRPr="008B4170">
        <w:rPr>
          <w:color w:val="000000" w:themeColor="text1"/>
        </w:rPr>
        <w:t xml:space="preserve">LARČ </w:t>
      </w:r>
      <w:r w:rsidR="00AA4B53" w:rsidRPr="008B4170">
        <w:rPr>
          <w:color w:val="000000" w:themeColor="text1"/>
        </w:rPr>
        <w:t>etap</w:t>
      </w:r>
      <w:r w:rsidR="000645B1" w:rsidRPr="008B4170">
        <w:rPr>
          <w:color w:val="000000" w:themeColor="text1"/>
        </w:rPr>
        <w:t>ams</w:t>
      </w:r>
      <w:r w:rsidR="00AA4B53" w:rsidRPr="008B4170">
        <w:rPr>
          <w:color w:val="000000" w:themeColor="text1"/>
        </w:rPr>
        <w:t xml:space="preserve"> vyksta</w:t>
      </w:r>
      <w:r w:rsidR="000645B1" w:rsidRPr="008B4170">
        <w:rPr>
          <w:color w:val="000000" w:themeColor="text1"/>
        </w:rPr>
        <w:t>ntiems</w:t>
      </w:r>
      <w:r w:rsidR="00AA4B53" w:rsidRPr="008B4170">
        <w:rPr>
          <w:color w:val="000000" w:themeColor="text1"/>
        </w:rPr>
        <w:t xml:space="preserve"> kitos</w:t>
      </w:r>
      <w:r w:rsidR="000645B1" w:rsidRPr="008B4170">
        <w:rPr>
          <w:color w:val="000000" w:themeColor="text1"/>
        </w:rPr>
        <w:t>e</w:t>
      </w:r>
      <w:r w:rsidR="00AA4B53" w:rsidRPr="008B4170">
        <w:rPr>
          <w:color w:val="000000" w:themeColor="text1"/>
        </w:rPr>
        <w:t xml:space="preserve"> ASF teritorijo</w:t>
      </w:r>
      <w:r w:rsidR="000645B1" w:rsidRPr="008B4170">
        <w:rPr>
          <w:color w:val="000000" w:themeColor="text1"/>
        </w:rPr>
        <w:t>se</w:t>
      </w:r>
      <w:r w:rsidR="00AA4B53" w:rsidRPr="008B4170">
        <w:rPr>
          <w:color w:val="000000" w:themeColor="text1"/>
        </w:rPr>
        <w:t>)</w:t>
      </w:r>
      <w:r w:rsidR="000F54F1" w:rsidRPr="008B4170">
        <w:rPr>
          <w:color w:val="000000" w:themeColor="text1"/>
        </w:rPr>
        <w:t xml:space="preserve">, </w:t>
      </w:r>
      <w:r w:rsidRPr="008B4170">
        <w:rPr>
          <w:color w:val="000000" w:themeColor="text1"/>
        </w:rPr>
        <w:t xml:space="preserve">Ralio komiteto patvirtintas </w:t>
      </w:r>
      <w:r w:rsidR="000D727D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0D727D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4B194C" w:rsidRPr="008B4170">
        <w:rPr>
          <w:color w:val="000000" w:themeColor="text1"/>
        </w:rPr>
        <w:t xml:space="preserve"> </w:t>
      </w:r>
      <w:r w:rsidR="000E67C3" w:rsidRPr="008B4170">
        <w:rPr>
          <w:bCs/>
          <w:color w:val="000000" w:themeColor="text1"/>
        </w:rPr>
        <w:t>etapo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organizatoriumi, kuris sutarties su LASF pagrindu įgyja teisę organizuoti ir vykdyti </w:t>
      </w:r>
      <w:r w:rsidR="00523C39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523C39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523C39" w:rsidRPr="008B4170">
        <w:rPr>
          <w:color w:val="000000" w:themeColor="text1"/>
        </w:rPr>
        <w:t xml:space="preserve"> </w:t>
      </w:r>
      <w:r w:rsidR="000E67C3" w:rsidRPr="008B4170">
        <w:rPr>
          <w:color w:val="000000" w:themeColor="text1"/>
        </w:rPr>
        <w:t>etapą</w:t>
      </w:r>
      <w:r w:rsidR="000B02FA" w:rsidRPr="008B4170">
        <w:rPr>
          <w:color w:val="000000" w:themeColor="text1"/>
        </w:rPr>
        <w:t xml:space="preserve">. </w:t>
      </w:r>
    </w:p>
    <w:p w14:paraId="1266518E" w14:textId="7F663DCB" w:rsidR="00734181" w:rsidRPr="008B4170" w:rsidRDefault="003B56EC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P</w:t>
      </w:r>
      <w:r w:rsidR="00734181" w:rsidRPr="008B4170">
        <w:rPr>
          <w:b/>
          <w:bCs/>
          <w:color w:val="000000" w:themeColor="text1"/>
        </w:rPr>
        <w:t xml:space="preserve">apildomi nuostatai </w:t>
      </w:r>
      <w:r w:rsidR="00734181" w:rsidRPr="008B4170">
        <w:rPr>
          <w:color w:val="000000" w:themeColor="text1"/>
        </w:rPr>
        <w:t xml:space="preserve">– </w:t>
      </w:r>
      <w:r w:rsidR="000D727D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0D727D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734181" w:rsidRPr="008B4170">
        <w:rPr>
          <w:b/>
          <w:bCs/>
          <w:color w:val="000000" w:themeColor="text1"/>
        </w:rPr>
        <w:t xml:space="preserve"> </w:t>
      </w:r>
      <w:r w:rsidR="000E67C3" w:rsidRPr="008B4170">
        <w:rPr>
          <w:bCs/>
          <w:color w:val="000000" w:themeColor="text1"/>
        </w:rPr>
        <w:t xml:space="preserve">etapo </w:t>
      </w:r>
      <w:r w:rsidR="00734181" w:rsidRPr="008B4170">
        <w:rPr>
          <w:color w:val="000000" w:themeColor="text1"/>
        </w:rPr>
        <w:t>organizatoriaus pagal Ralio komiteto patvirtintą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 xml:space="preserve">pavyzdį paruoštas </w:t>
      </w:r>
      <w:r w:rsidR="00DA39F4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DA39F4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734181" w:rsidRPr="008B4170">
        <w:rPr>
          <w:color w:val="000000" w:themeColor="text1"/>
        </w:rPr>
        <w:t xml:space="preserve"> </w:t>
      </w:r>
      <w:r w:rsidR="000E67C3" w:rsidRPr="008B4170">
        <w:rPr>
          <w:color w:val="000000" w:themeColor="text1"/>
        </w:rPr>
        <w:t xml:space="preserve">etapo </w:t>
      </w:r>
      <w:r w:rsidR="00734181" w:rsidRPr="008B4170">
        <w:rPr>
          <w:color w:val="000000" w:themeColor="text1"/>
        </w:rPr>
        <w:t xml:space="preserve">vykdymą reglamentuojantis dokumentas. </w:t>
      </w:r>
    </w:p>
    <w:p w14:paraId="7A5376E5" w14:textId="72DCEC5D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Pareišk</w:t>
      </w:r>
      <w:r w:rsidR="00E37336" w:rsidRPr="008B4170">
        <w:rPr>
          <w:b/>
          <w:bCs/>
          <w:color w:val="000000" w:themeColor="text1"/>
        </w:rPr>
        <w:t>ė</w:t>
      </w:r>
      <w:r w:rsidRPr="008B4170">
        <w:rPr>
          <w:b/>
          <w:bCs/>
          <w:color w:val="000000" w:themeColor="text1"/>
        </w:rPr>
        <w:t>jas</w:t>
      </w:r>
      <w:r w:rsidR="00AA385F" w:rsidRPr="008B4170">
        <w:rPr>
          <w:color w:val="000000" w:themeColor="text1"/>
        </w:rPr>
        <w:t xml:space="preserve"> – j</w:t>
      </w:r>
      <w:r w:rsidRPr="008B4170">
        <w:rPr>
          <w:color w:val="000000" w:themeColor="text1"/>
        </w:rPr>
        <w:t xml:space="preserve">uridinis asmuo, dalyvaujantis </w:t>
      </w:r>
      <w:r w:rsidR="00F82D05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F82D05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F82D05" w:rsidRPr="008B4170">
        <w:rPr>
          <w:color w:val="000000" w:themeColor="text1"/>
        </w:rPr>
        <w:t xml:space="preserve"> </w:t>
      </w:r>
      <w:r w:rsidR="000E67C3" w:rsidRPr="008B4170">
        <w:rPr>
          <w:bCs/>
          <w:color w:val="000000" w:themeColor="text1"/>
        </w:rPr>
        <w:t>etape</w:t>
      </w:r>
      <w:r w:rsidR="000E67C3"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ir turintis LASF ar kitos ASF išduotą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„Pareiškėjo</w:t>
      </w:r>
      <w:r w:rsidRPr="008B4170">
        <w:rPr>
          <w:b/>
          <w:bCs/>
          <w:color w:val="000000" w:themeColor="text1"/>
        </w:rPr>
        <w:t xml:space="preserve"> </w:t>
      </w:r>
      <w:r w:rsidR="002220DE" w:rsidRPr="008B4170">
        <w:rPr>
          <w:color w:val="000000" w:themeColor="text1"/>
        </w:rPr>
        <w:t>licenciją“ (LASK 9.2. p</w:t>
      </w:r>
      <w:r w:rsidRPr="008B4170">
        <w:rPr>
          <w:color w:val="000000" w:themeColor="text1"/>
        </w:rPr>
        <w:t xml:space="preserve">.). </w:t>
      </w:r>
    </w:p>
    <w:p w14:paraId="6F0525E0" w14:textId="2064A5EC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Pareišk</w:t>
      </w:r>
      <w:r w:rsidR="00E37336" w:rsidRPr="008B4170">
        <w:rPr>
          <w:b/>
          <w:bCs/>
          <w:color w:val="000000" w:themeColor="text1"/>
        </w:rPr>
        <w:t>ė</w:t>
      </w:r>
      <w:r w:rsidRPr="008B4170">
        <w:rPr>
          <w:b/>
          <w:bCs/>
          <w:color w:val="000000" w:themeColor="text1"/>
        </w:rPr>
        <w:t xml:space="preserve">jo atstovas </w:t>
      </w:r>
      <w:r w:rsidRPr="008B4170">
        <w:rPr>
          <w:color w:val="000000" w:themeColor="text1"/>
        </w:rPr>
        <w:t>– Pareiškėjo licencijoje nurodytas</w:t>
      </w:r>
      <w:r w:rsidR="00E91911" w:rsidRPr="008B4170">
        <w:rPr>
          <w:color w:val="000000" w:themeColor="text1"/>
        </w:rPr>
        <w:t>/</w:t>
      </w:r>
      <w:r w:rsidRPr="008B4170">
        <w:rPr>
          <w:color w:val="000000" w:themeColor="text1"/>
        </w:rPr>
        <w:t>(-i) asmuo</w:t>
      </w:r>
      <w:r w:rsidR="00E91911" w:rsidRPr="008B4170">
        <w:rPr>
          <w:color w:val="000000" w:themeColor="text1"/>
        </w:rPr>
        <w:t>/</w:t>
      </w:r>
      <w:r w:rsidRPr="008B4170">
        <w:rPr>
          <w:color w:val="000000" w:themeColor="text1"/>
        </w:rPr>
        <w:t>(-nys)</w:t>
      </w:r>
      <w:r w:rsidR="00AA385F" w:rsidRPr="008B4170">
        <w:rPr>
          <w:color w:val="000000" w:themeColor="text1"/>
        </w:rPr>
        <w:t>,</w:t>
      </w:r>
      <w:r w:rsidRPr="008B4170">
        <w:rPr>
          <w:b/>
          <w:bCs/>
          <w:color w:val="000000" w:themeColor="text1"/>
        </w:rPr>
        <w:t xml:space="preserve"> </w:t>
      </w:r>
      <w:r w:rsidR="00F25D17" w:rsidRPr="008B4170">
        <w:rPr>
          <w:color w:val="000000" w:themeColor="text1"/>
        </w:rPr>
        <w:t>įgaliotas</w:t>
      </w:r>
      <w:r w:rsidRPr="008B4170">
        <w:rPr>
          <w:color w:val="000000" w:themeColor="text1"/>
        </w:rPr>
        <w:t xml:space="preserve"> </w:t>
      </w:r>
      <w:r w:rsidR="000D727D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0D727D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Pr="008B4170">
        <w:rPr>
          <w:b/>
          <w:bCs/>
          <w:color w:val="000000" w:themeColor="text1"/>
        </w:rPr>
        <w:t xml:space="preserve"> </w:t>
      </w:r>
      <w:r w:rsidR="000E67C3" w:rsidRPr="008B4170">
        <w:rPr>
          <w:bCs/>
          <w:color w:val="000000" w:themeColor="text1"/>
        </w:rPr>
        <w:t>etape</w:t>
      </w:r>
      <w:r w:rsidR="000E67C3"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atstovauti pareiškėjo bei pareiškėjo sportininkų interesus. </w:t>
      </w:r>
    </w:p>
    <w:p w14:paraId="338AF7CA" w14:textId="55C6844B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Ralio komitetas </w:t>
      </w:r>
      <w:r w:rsidRPr="008B4170">
        <w:rPr>
          <w:bCs/>
          <w:color w:val="000000" w:themeColor="text1"/>
        </w:rPr>
        <w:t>–</w:t>
      </w:r>
      <w:r w:rsidRPr="008B4170">
        <w:rPr>
          <w:color w:val="000000" w:themeColor="text1"/>
        </w:rPr>
        <w:t xml:space="preserve">  LASF </w:t>
      </w:r>
      <w:r w:rsidR="00E91911" w:rsidRPr="008B4170">
        <w:rPr>
          <w:color w:val="000000" w:themeColor="text1"/>
        </w:rPr>
        <w:t>struktūrinis vienetas</w:t>
      </w:r>
      <w:r w:rsidRPr="008B4170">
        <w:rPr>
          <w:color w:val="000000" w:themeColor="text1"/>
        </w:rPr>
        <w:t xml:space="preserve">, administruojantis </w:t>
      </w:r>
      <w:r w:rsidR="00F25D17" w:rsidRPr="008B4170">
        <w:rPr>
          <w:color w:val="000000" w:themeColor="text1"/>
        </w:rPr>
        <w:t xml:space="preserve">automobilių </w:t>
      </w:r>
      <w:r w:rsidR="000336A8" w:rsidRPr="008B4170">
        <w:rPr>
          <w:color w:val="000000" w:themeColor="text1"/>
        </w:rPr>
        <w:t>r</w:t>
      </w:r>
      <w:r w:rsidRPr="008B4170">
        <w:rPr>
          <w:color w:val="000000" w:themeColor="text1"/>
        </w:rPr>
        <w:t>alio sporto šak</w:t>
      </w:r>
      <w:r w:rsidR="000B02FA" w:rsidRPr="008B4170">
        <w:rPr>
          <w:color w:val="000000" w:themeColor="text1"/>
        </w:rPr>
        <w:t>ą.</w:t>
      </w:r>
    </w:p>
    <w:p w14:paraId="7550CC22" w14:textId="503E050F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tabs>
          <w:tab w:val="left" w:pos="9781"/>
        </w:tabs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 xml:space="preserve">Reglamentas </w:t>
      </w:r>
      <w:r w:rsidRPr="008B4170">
        <w:rPr>
          <w:color w:val="000000" w:themeColor="text1"/>
        </w:rPr>
        <w:t>–</w:t>
      </w:r>
      <w:r w:rsidR="00AA385F" w:rsidRPr="008B4170">
        <w:rPr>
          <w:color w:val="000000" w:themeColor="text1"/>
        </w:rPr>
        <w:t xml:space="preserve"> </w:t>
      </w:r>
      <w:r w:rsidR="00F25D17" w:rsidRPr="008B4170">
        <w:rPr>
          <w:color w:val="000000" w:themeColor="text1"/>
        </w:rPr>
        <w:t>LASF</w:t>
      </w:r>
      <w:r w:rsidRPr="008B4170">
        <w:rPr>
          <w:color w:val="000000" w:themeColor="text1"/>
        </w:rPr>
        <w:t xml:space="preserve"> </w:t>
      </w:r>
      <w:r w:rsidR="00AA385F" w:rsidRPr="008B4170">
        <w:rPr>
          <w:color w:val="000000" w:themeColor="text1"/>
        </w:rPr>
        <w:t xml:space="preserve">Ralio </w:t>
      </w:r>
      <w:r w:rsidRPr="008B4170">
        <w:rPr>
          <w:color w:val="000000" w:themeColor="text1"/>
        </w:rPr>
        <w:t>komiteto priimtas Lietuvos</w:t>
      </w:r>
      <w:r w:rsidR="00AA385F" w:rsidRPr="008B4170">
        <w:rPr>
          <w:color w:val="000000" w:themeColor="text1"/>
        </w:rPr>
        <w:t xml:space="preserve"> </w:t>
      </w:r>
      <w:r w:rsidRPr="008B4170">
        <w:rPr>
          <w:color w:val="000000" w:themeColor="text1"/>
        </w:rPr>
        <w:t>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ralio </w:t>
      </w:r>
      <w:r w:rsidR="000E67C3" w:rsidRPr="008B4170">
        <w:rPr>
          <w:color w:val="000000" w:themeColor="text1"/>
        </w:rPr>
        <w:t xml:space="preserve">čempionato </w:t>
      </w:r>
      <w:r w:rsidRPr="008B4170">
        <w:rPr>
          <w:color w:val="000000" w:themeColor="text1"/>
        </w:rPr>
        <w:t>reglamentas</w:t>
      </w:r>
      <w:r w:rsidR="000B02FA" w:rsidRPr="008B4170">
        <w:rPr>
          <w:color w:val="000000" w:themeColor="text1"/>
        </w:rPr>
        <w:t xml:space="preserve">. </w:t>
      </w:r>
    </w:p>
    <w:p w14:paraId="37B426B1" w14:textId="7654DE5F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right="140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SKK</w:t>
      </w:r>
      <w:r w:rsidRPr="008B4170">
        <w:rPr>
          <w:bCs/>
          <w:color w:val="000000" w:themeColor="text1"/>
        </w:rPr>
        <w:t xml:space="preserve"> –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o komisar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kolegija. Sporto komisarai turi aukščiausią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sportinę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valdžią, kurios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 xml:space="preserve">pagrindinė užduotis </w:t>
      </w:r>
      <w:r w:rsidR="00D042AD" w:rsidRPr="008B4170">
        <w:rPr>
          <w:color w:val="000000" w:themeColor="text1"/>
        </w:rPr>
        <w:t>užtikrinti</w:t>
      </w:r>
      <w:r w:rsidR="00E37336" w:rsidRPr="008B4170">
        <w:rPr>
          <w:color w:val="000000" w:themeColor="text1"/>
        </w:rPr>
        <w:t xml:space="preserve"> LASF Reglament</w:t>
      </w:r>
      <w:r w:rsidRPr="008B4170">
        <w:rPr>
          <w:color w:val="000000" w:themeColor="text1"/>
        </w:rPr>
        <w:t xml:space="preserve">ų, Taisyklių, Papildomų nuostatų </w:t>
      </w:r>
      <w:r w:rsidR="00D042AD" w:rsidRPr="008B4170">
        <w:rPr>
          <w:color w:val="000000" w:themeColor="text1"/>
        </w:rPr>
        <w:t>reikalavimų</w:t>
      </w:r>
      <w:r w:rsidRPr="008B4170">
        <w:rPr>
          <w:color w:val="000000" w:themeColor="text1"/>
        </w:rPr>
        <w:t xml:space="preserve">, </w:t>
      </w:r>
      <w:r w:rsidR="00D042AD" w:rsidRPr="008B4170">
        <w:rPr>
          <w:color w:val="000000" w:themeColor="text1"/>
        </w:rPr>
        <w:t>bei</w:t>
      </w:r>
      <w:r w:rsidRPr="008B4170">
        <w:rPr>
          <w:color w:val="000000" w:themeColor="text1"/>
        </w:rPr>
        <w:t xml:space="preserve"> </w:t>
      </w:r>
      <w:r w:rsidR="004B5DD9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4B5DD9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Pr="008B4170">
        <w:rPr>
          <w:color w:val="000000" w:themeColor="text1"/>
        </w:rPr>
        <w:t xml:space="preserve"> </w:t>
      </w:r>
      <w:r w:rsidR="000E67C3" w:rsidRPr="008B4170">
        <w:rPr>
          <w:color w:val="000000" w:themeColor="text1"/>
        </w:rPr>
        <w:t xml:space="preserve">etapų </w:t>
      </w:r>
      <w:r w:rsidR="00D042AD" w:rsidRPr="008B4170">
        <w:rPr>
          <w:color w:val="000000" w:themeColor="text1"/>
        </w:rPr>
        <w:t>programos vykdymą</w:t>
      </w:r>
      <w:r w:rsidRPr="008B4170">
        <w:rPr>
          <w:color w:val="000000" w:themeColor="text1"/>
        </w:rPr>
        <w:t xml:space="preserve">. </w:t>
      </w:r>
    </w:p>
    <w:p w14:paraId="153D3556" w14:textId="011D84C8" w:rsidR="00734181" w:rsidRPr="008B4170" w:rsidRDefault="00734181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hanging="218"/>
        <w:jc w:val="both"/>
        <w:rPr>
          <w:color w:val="000000" w:themeColor="text1"/>
        </w:rPr>
      </w:pPr>
      <w:r w:rsidRPr="00C569FD">
        <w:rPr>
          <w:b/>
          <w:bCs/>
          <w:color w:val="FF0000"/>
        </w:rPr>
        <w:t>T-</w:t>
      </w:r>
      <w:r w:rsidR="00356F05" w:rsidRPr="00C569FD">
        <w:rPr>
          <w:b/>
          <w:bCs/>
          <w:color w:val="FF0000"/>
        </w:rPr>
        <w:t>20</w:t>
      </w:r>
      <w:r w:rsidR="00F23CC4" w:rsidRPr="00C569FD">
        <w:rPr>
          <w:b/>
          <w:bCs/>
          <w:color w:val="FF0000"/>
        </w:rPr>
        <w:t>2</w:t>
      </w:r>
      <w:ins w:id="36" w:author="tadas.vasiliauskas@lasf.lt" w:date="2021-12-01T08:58:00Z">
        <w:r w:rsidR="00073D97">
          <w:rPr>
            <w:b/>
            <w:bCs/>
            <w:color w:val="FF0000"/>
          </w:rPr>
          <w:t>2</w:t>
        </w:r>
      </w:ins>
      <w:del w:id="37" w:author="tadas.vasiliauskas@lasf.lt" w:date="2021-12-01T08:58:00Z">
        <w:r w:rsidR="00C569FD" w:rsidRPr="00C569FD" w:rsidDel="00073D97">
          <w:rPr>
            <w:b/>
            <w:bCs/>
            <w:color w:val="FF0000"/>
          </w:rPr>
          <w:delText>1</w:delText>
        </w:r>
      </w:del>
      <w:r w:rsidR="00356F05" w:rsidRPr="00C569FD">
        <w:rPr>
          <w:b/>
          <w:bCs/>
          <w:color w:val="FF0000"/>
        </w:rPr>
        <w:t xml:space="preserve"> </w:t>
      </w:r>
      <w:r w:rsidRPr="008B4170">
        <w:rPr>
          <w:color w:val="000000" w:themeColor="text1"/>
        </w:rPr>
        <w:t xml:space="preserve">– LASF </w:t>
      </w:r>
      <w:r w:rsidR="00356F05" w:rsidRPr="001F0E78">
        <w:rPr>
          <w:color w:val="FF0000"/>
          <w:rPrChange w:id="38" w:author="BalticDiag 5" w:date="2021-12-30T09:50:00Z">
            <w:rPr>
              <w:color w:val="000000" w:themeColor="text1"/>
            </w:rPr>
          </w:rPrChange>
        </w:rPr>
        <w:t>20</w:t>
      </w:r>
      <w:r w:rsidR="00F23CC4" w:rsidRPr="001F0E78">
        <w:rPr>
          <w:color w:val="FF0000"/>
          <w:rPrChange w:id="39" w:author="BalticDiag 5" w:date="2021-12-30T09:50:00Z">
            <w:rPr>
              <w:color w:val="000000" w:themeColor="text1"/>
            </w:rPr>
          </w:rPrChange>
        </w:rPr>
        <w:t>2</w:t>
      </w:r>
      <w:ins w:id="40" w:author="tadas.vasiliauskas@lasf.lt" w:date="2021-12-01T08:58:00Z">
        <w:r w:rsidR="00073D97" w:rsidRPr="001F0E78">
          <w:rPr>
            <w:color w:val="FF0000"/>
            <w:rPrChange w:id="41" w:author="BalticDiag 5" w:date="2021-12-30T09:50:00Z">
              <w:rPr>
                <w:color w:val="000000" w:themeColor="text1"/>
              </w:rPr>
            </w:rPrChange>
          </w:rPr>
          <w:t>2</w:t>
        </w:r>
      </w:ins>
      <w:del w:id="42" w:author="tadas.vasiliauskas@lasf.lt" w:date="2021-12-01T08:58:00Z">
        <w:r w:rsidR="00C569FD" w:rsidRPr="00B504BC" w:rsidDel="00073D97">
          <w:rPr>
            <w:color w:val="000000" w:themeColor="text1"/>
          </w:rPr>
          <w:delText>1</w:delText>
        </w:r>
      </w:del>
      <w:r w:rsidR="00356F05" w:rsidRPr="00B504BC">
        <w:rPr>
          <w:color w:val="000000" w:themeColor="text1"/>
        </w:rPr>
        <w:t xml:space="preserve"> </w:t>
      </w:r>
      <w:r w:rsidRPr="008B4170">
        <w:rPr>
          <w:color w:val="000000" w:themeColor="text1"/>
        </w:rPr>
        <w:t>met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Lietuvos automobilių</w:t>
      </w:r>
      <w:r w:rsidRPr="008B4170">
        <w:rPr>
          <w:b/>
          <w:bCs/>
          <w:color w:val="000000" w:themeColor="text1"/>
        </w:rPr>
        <w:t xml:space="preserve"> </w:t>
      </w:r>
      <w:r w:rsidRPr="008B4170">
        <w:rPr>
          <w:color w:val="000000" w:themeColor="text1"/>
        </w:rPr>
        <w:t>ralio taisyklės</w:t>
      </w:r>
      <w:r w:rsidR="000B02FA" w:rsidRPr="008B4170">
        <w:rPr>
          <w:color w:val="000000" w:themeColor="text1"/>
        </w:rPr>
        <w:t>.</w:t>
      </w:r>
      <w:r w:rsidR="000B02FA" w:rsidRPr="008B4170">
        <w:rPr>
          <w:b/>
          <w:bCs/>
          <w:color w:val="000000" w:themeColor="text1"/>
        </w:rPr>
        <w:t xml:space="preserve"> </w:t>
      </w:r>
    </w:p>
    <w:p w14:paraId="6833E055" w14:textId="30E3DF1E" w:rsidR="00734181" w:rsidRPr="008B4170" w:rsidRDefault="003B56EC" w:rsidP="003B56EC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right="140" w:hanging="218"/>
        <w:jc w:val="both"/>
        <w:rPr>
          <w:color w:val="000000" w:themeColor="text1"/>
        </w:rPr>
      </w:pPr>
      <w:r w:rsidRPr="008B4170">
        <w:rPr>
          <w:b/>
          <w:bCs/>
          <w:color w:val="000000" w:themeColor="text1"/>
        </w:rPr>
        <w:t>Te</w:t>
      </w:r>
      <w:r w:rsidR="00734181" w:rsidRPr="008B4170">
        <w:rPr>
          <w:b/>
          <w:bCs/>
          <w:color w:val="000000" w:themeColor="text1"/>
        </w:rPr>
        <w:t xml:space="preserve">chniniai reikalavimai </w:t>
      </w:r>
      <w:r w:rsidR="00734181" w:rsidRPr="008B4170">
        <w:rPr>
          <w:bCs/>
          <w:color w:val="000000" w:themeColor="text1"/>
        </w:rPr>
        <w:t>–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>FIA, LASF arba ASF atitinkamais reglamentuojančiais dokumentais</w:t>
      </w:r>
      <w:r w:rsidR="00734181" w:rsidRPr="008B4170">
        <w:rPr>
          <w:b/>
          <w:bCs/>
          <w:color w:val="000000" w:themeColor="text1"/>
        </w:rPr>
        <w:t xml:space="preserve"> </w:t>
      </w:r>
      <w:r w:rsidR="00734181" w:rsidRPr="008B4170">
        <w:rPr>
          <w:color w:val="000000" w:themeColor="text1"/>
        </w:rPr>
        <w:t xml:space="preserve">nustatyti reikalavimai automobiliams, </w:t>
      </w:r>
      <w:r w:rsidR="00AA385F" w:rsidRPr="008B4170">
        <w:rPr>
          <w:color w:val="000000" w:themeColor="text1"/>
        </w:rPr>
        <w:t>įskaitant</w:t>
      </w:r>
      <w:r w:rsidR="00734181" w:rsidRPr="008B4170">
        <w:rPr>
          <w:color w:val="000000" w:themeColor="text1"/>
        </w:rPr>
        <w:t xml:space="preserve"> ir saugumo reikalavim</w:t>
      </w:r>
      <w:r w:rsidR="00AA385F" w:rsidRPr="008B4170">
        <w:rPr>
          <w:color w:val="000000" w:themeColor="text1"/>
        </w:rPr>
        <w:t>us</w:t>
      </w:r>
      <w:r w:rsidR="00734181" w:rsidRPr="008B4170">
        <w:rPr>
          <w:color w:val="000000" w:themeColor="text1"/>
        </w:rPr>
        <w:t>, kuriuos automobiliai privalo atitikti</w:t>
      </w:r>
      <w:r w:rsidR="00AA385F" w:rsidRPr="008B4170">
        <w:rPr>
          <w:color w:val="000000" w:themeColor="text1"/>
        </w:rPr>
        <w:t>,</w:t>
      </w:r>
      <w:r w:rsidR="00734181" w:rsidRPr="008B4170">
        <w:rPr>
          <w:color w:val="000000" w:themeColor="text1"/>
        </w:rPr>
        <w:t xml:space="preserve"> dalyvaudami </w:t>
      </w:r>
      <w:r w:rsidR="000D727D" w:rsidRPr="008B4170">
        <w:rPr>
          <w:color w:val="000000" w:themeColor="text1"/>
        </w:rPr>
        <w:t>L</w:t>
      </w:r>
      <w:r w:rsidR="000E67C3" w:rsidRPr="008B4170">
        <w:rPr>
          <w:color w:val="000000" w:themeColor="text1"/>
        </w:rPr>
        <w:t>A</w:t>
      </w:r>
      <w:r w:rsidR="000D727D" w:rsidRPr="008B4170">
        <w:rPr>
          <w:color w:val="000000" w:themeColor="text1"/>
        </w:rPr>
        <w:t>R</w:t>
      </w:r>
      <w:r w:rsidR="000E67C3" w:rsidRPr="008B4170">
        <w:rPr>
          <w:color w:val="000000" w:themeColor="text1"/>
        </w:rPr>
        <w:t>Č</w:t>
      </w:r>
      <w:r w:rsidR="00734181" w:rsidRPr="008B4170">
        <w:rPr>
          <w:color w:val="000000" w:themeColor="text1"/>
        </w:rPr>
        <w:t xml:space="preserve"> </w:t>
      </w:r>
      <w:r w:rsidR="000E67C3" w:rsidRPr="008B4170">
        <w:rPr>
          <w:color w:val="000000" w:themeColor="text1"/>
        </w:rPr>
        <w:t>etapuose</w:t>
      </w:r>
      <w:r w:rsidR="000B02FA" w:rsidRPr="008B4170">
        <w:rPr>
          <w:color w:val="000000" w:themeColor="text1"/>
        </w:rPr>
        <w:t xml:space="preserve">. </w:t>
      </w:r>
    </w:p>
    <w:p w14:paraId="293210A5" w14:textId="77777777" w:rsidR="00734181" w:rsidRPr="008B4170" w:rsidRDefault="00734181" w:rsidP="002F5A29">
      <w:pPr>
        <w:widowControl w:val="0"/>
        <w:overflowPunct w:val="0"/>
        <w:autoSpaceDE w:val="0"/>
        <w:autoSpaceDN w:val="0"/>
        <w:adjustRightInd w:val="0"/>
        <w:ind w:left="102"/>
        <w:jc w:val="both"/>
        <w:rPr>
          <w:rFonts w:ascii="Times New Roman" w:hAnsi="Times New Roman"/>
          <w:color w:val="000000" w:themeColor="text1"/>
          <w:sz w:val="16"/>
          <w:lang w:val="lt-LT"/>
        </w:rPr>
      </w:pPr>
      <w:r w:rsidRPr="008B4170">
        <w:rPr>
          <w:rFonts w:ascii="Times New Roman" w:hAnsi="Times New Roman"/>
          <w:color w:val="000000" w:themeColor="text1"/>
          <w:sz w:val="16"/>
          <w:lang w:val="lt-LT"/>
        </w:rPr>
        <w:t xml:space="preserve">__________________ </w:t>
      </w:r>
    </w:p>
    <w:p w14:paraId="00B555C6" w14:textId="77777777" w:rsidR="00734181" w:rsidRPr="008B4170" w:rsidRDefault="00734181" w:rsidP="00C221CB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Straipsnis </w:t>
      </w:r>
      <w:r w:rsidRPr="008B4170">
        <w:rPr>
          <w:rFonts w:ascii="Times New Roman" w:hAnsi="Times New Roman"/>
          <w:color w:val="000000" w:themeColor="text1"/>
          <w:lang w:val="lt-LT"/>
        </w:rPr>
        <w:t>– žymimas pagrindinio teksto skaičiais;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</w:p>
    <w:p w14:paraId="47A83983" w14:textId="77777777" w:rsidR="00734181" w:rsidRPr="008B4170" w:rsidRDefault="00734181" w:rsidP="00C221CB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Skyrius </w:t>
      </w:r>
      <w:r w:rsidRPr="008B4170">
        <w:rPr>
          <w:rFonts w:ascii="Times New Roman" w:hAnsi="Times New Roman"/>
          <w:color w:val="000000" w:themeColor="text1"/>
          <w:lang w:val="lt-LT"/>
        </w:rPr>
        <w:t>- žymimas skaičiais (1.1., 1.2. ... ir t.t.);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</w:p>
    <w:p w14:paraId="1BB3335B" w14:textId="77777777" w:rsidR="00734181" w:rsidRPr="008B4170" w:rsidRDefault="00734181" w:rsidP="00C221CB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Punktas </w:t>
      </w:r>
      <w:r w:rsidRPr="008B4170">
        <w:rPr>
          <w:rFonts w:ascii="Times New Roman" w:hAnsi="Times New Roman"/>
          <w:color w:val="000000" w:themeColor="text1"/>
          <w:lang w:val="lt-LT"/>
        </w:rPr>
        <w:t>- žymimas skaičiais (1.1.1, 1.2.1 ... ir t.t.);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</w:p>
    <w:p w14:paraId="44C5E40E" w14:textId="63CBB397" w:rsidR="00734181" w:rsidRPr="008B4170" w:rsidRDefault="00734181" w:rsidP="00C221CB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Papunk</w:t>
      </w:r>
      <w:r w:rsidR="00E37336" w:rsidRPr="008B4170">
        <w:rPr>
          <w:rFonts w:ascii="Times New Roman" w:hAnsi="Times New Roman"/>
          <w:b/>
          <w:bCs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iai </w:t>
      </w:r>
      <w:r w:rsidRPr="008B4170">
        <w:rPr>
          <w:rFonts w:ascii="Times New Roman" w:hAnsi="Times New Roman"/>
          <w:color w:val="000000" w:themeColor="text1"/>
          <w:lang w:val="lt-LT"/>
        </w:rPr>
        <w:t>– žymimi raidėmis (a,</w:t>
      </w:r>
      <w:r w:rsidR="00B2152A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b,</w:t>
      </w:r>
      <w:r w:rsidR="00B2152A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c,...ir t.t</w:t>
      </w:r>
      <w:r w:rsidR="00AA385F" w:rsidRPr="008B4170">
        <w:rPr>
          <w:rFonts w:ascii="Times New Roman" w:hAnsi="Times New Roman"/>
          <w:color w:val="000000" w:themeColor="text1"/>
          <w:lang w:val="lt-LT"/>
        </w:rPr>
        <w:t>).</w:t>
      </w:r>
    </w:p>
    <w:p w14:paraId="76CAB730" w14:textId="3A64C3BF" w:rsidR="00E85E07" w:rsidRPr="008B4170" w:rsidRDefault="00E85E07" w:rsidP="00E85E07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 w:themeColor="text1"/>
          <w:lang w:val="lt-LT"/>
        </w:rPr>
      </w:pPr>
    </w:p>
    <w:p w14:paraId="46B6395F" w14:textId="2D0C7E87" w:rsidR="00DE7DBB" w:rsidRPr="008B4170" w:rsidRDefault="00DE7DBB" w:rsidP="00E85E07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 w:themeColor="text1"/>
          <w:lang w:val="lt-LT"/>
        </w:rPr>
      </w:pPr>
    </w:p>
    <w:p w14:paraId="535EC36E" w14:textId="77777777" w:rsidR="002C0657" w:rsidRPr="008B4170" w:rsidRDefault="002C0657" w:rsidP="00E85E07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 w:themeColor="text1"/>
          <w:lang w:val="lt-LT"/>
        </w:rPr>
      </w:pPr>
    </w:p>
    <w:p w14:paraId="29850EE2" w14:textId="77149916" w:rsidR="007A538E" w:rsidRDefault="007A538E" w:rsidP="00E85E07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 w:themeColor="text1"/>
          <w:lang w:val="lt-LT"/>
        </w:rPr>
      </w:pPr>
    </w:p>
    <w:p w14:paraId="1B6E1DC9" w14:textId="77777777" w:rsidR="007A538E" w:rsidRPr="008B4170" w:rsidRDefault="007A538E" w:rsidP="004C40E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245C2E" w:rsidRPr="008B4170" w14:paraId="65F7D8EA" w14:textId="77777777" w:rsidTr="000E5098">
        <w:tc>
          <w:tcPr>
            <w:tcW w:w="9997" w:type="dxa"/>
            <w:shd w:val="clear" w:color="auto" w:fill="CCCCCC"/>
          </w:tcPr>
          <w:bookmarkStart w:id="43" w:name="Nuostatos"/>
          <w:p w14:paraId="59E29EED" w14:textId="77777777" w:rsidR="00E37336" w:rsidRPr="008B4170" w:rsidRDefault="00D53918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lastRenderedPageBreak/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nuostato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E37336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. BENDROSIOS NUOSTATOS</w:t>
            </w:r>
            <w:bookmarkEnd w:id="43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70497BA5" w14:textId="77777777" w:rsidR="00E37336" w:rsidRPr="008B4170" w:rsidRDefault="00E37336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</w:p>
    <w:p w14:paraId="4E1965B2" w14:textId="0CDF6669" w:rsidR="00734181" w:rsidRPr="008B4170" w:rsidRDefault="00734181" w:rsidP="000239E2">
      <w:pPr>
        <w:widowControl w:val="0"/>
        <w:numPr>
          <w:ilvl w:val="0"/>
          <w:numId w:val="6"/>
        </w:numPr>
        <w:tabs>
          <w:tab w:val="clear" w:pos="720"/>
          <w:tab w:val="num" w:pos="467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ietuvos automobilių sporto federacija (toliau – LASF)</w:t>
      </w:r>
      <w:r w:rsidR="00FB6D3D" w:rsidRPr="008B4170">
        <w:rPr>
          <w:rFonts w:ascii="Times New Roman" w:hAnsi="Times New Roman"/>
          <w:color w:val="000000" w:themeColor="text1"/>
          <w:lang w:val="lt-LT"/>
        </w:rPr>
        <w:t xml:space="preserve"> ar jos įgaliotas LASF narys</w:t>
      </w:r>
      <w:r w:rsidRPr="008B4170">
        <w:rPr>
          <w:rFonts w:ascii="Times New Roman" w:hAnsi="Times New Roman"/>
          <w:color w:val="000000" w:themeColor="text1"/>
          <w:lang w:val="lt-LT"/>
        </w:rPr>
        <w:t>, vadovaudamasi Lietuvos Respublikos</w:t>
      </w:r>
      <w:r w:rsidR="004C39B8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sporto įstatymu</w:t>
      </w:r>
      <w:r w:rsidR="00B81080" w:rsidRPr="008B4170">
        <w:rPr>
          <w:rFonts w:ascii="Times New Roman" w:hAnsi="Times New Roman"/>
          <w:color w:val="000000" w:themeColor="text1"/>
          <w:lang w:val="lt-LT"/>
        </w:rPr>
        <w:t>,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LASF įstatais</w:t>
      </w:r>
      <w:r w:rsidR="00FB6D3D" w:rsidRPr="008B4170">
        <w:rPr>
          <w:rFonts w:ascii="Times New Roman" w:hAnsi="Times New Roman"/>
          <w:color w:val="000000" w:themeColor="text1"/>
          <w:lang w:val="lt-LT"/>
        </w:rPr>
        <w:t xml:space="preserve">, FIA TSK, LASK </w:t>
      </w:r>
      <w:r w:rsidR="00B81080" w:rsidRPr="008B4170">
        <w:rPr>
          <w:rFonts w:ascii="Times New Roman" w:hAnsi="Times New Roman"/>
          <w:color w:val="000000" w:themeColor="text1"/>
          <w:lang w:val="lt-LT"/>
        </w:rPr>
        <w:t xml:space="preserve"> bei LASVOVT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, organizuoja </w:t>
      </w:r>
      <w:r w:rsidR="00356F05" w:rsidRPr="001F0E78">
        <w:rPr>
          <w:rFonts w:ascii="Times New Roman" w:hAnsi="Times New Roman"/>
          <w:color w:val="FF0000"/>
          <w:lang w:val="lt-LT"/>
          <w:rPrChange w:id="44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4F4D40" w:rsidRPr="001F0E78">
        <w:rPr>
          <w:rFonts w:ascii="Times New Roman" w:hAnsi="Times New Roman"/>
          <w:color w:val="FF0000"/>
          <w:lang w:val="lt-LT"/>
          <w:rPrChange w:id="45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46" w:author="tadas.vasiliauskas@lasf.lt" w:date="2021-12-01T08:58:00Z">
        <w:r w:rsidR="00073D97" w:rsidRPr="001F0E78">
          <w:rPr>
            <w:rFonts w:ascii="Times New Roman" w:hAnsi="Times New Roman"/>
            <w:color w:val="FF0000"/>
            <w:lang w:val="lt-LT"/>
            <w:rPrChange w:id="47" w:author="BalticDiag 5" w:date="2021-12-30T09:5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48" w:author="tadas.vasiliauskas@lasf.lt" w:date="2021-12-01T08:58:00Z">
        <w:r w:rsidR="00C569FD" w:rsidRPr="00B504BC" w:rsidDel="00073D97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356F05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metų Lietuvos daugiaetapį atvirą</w:t>
      </w:r>
      <w:r w:rsidR="00E37336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 xml:space="preserve">automobilių </w:t>
      </w:r>
      <w:r w:rsidR="00E37336" w:rsidRPr="008B4170">
        <w:rPr>
          <w:rFonts w:ascii="Times New Roman" w:hAnsi="Times New Roman"/>
          <w:color w:val="000000" w:themeColor="text1"/>
          <w:lang w:val="lt-LT"/>
        </w:rPr>
        <w:t xml:space="preserve">ralio čempionatą (toliau –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). </w:t>
      </w:r>
    </w:p>
    <w:p w14:paraId="3F5F4823" w14:textId="00C62664" w:rsidR="00734181" w:rsidRPr="008B4170" w:rsidRDefault="00095419" w:rsidP="000239E2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Č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etapas</w:t>
      </w:r>
      <w:r w:rsidR="00981C5C" w:rsidRPr="008B4170">
        <w:rPr>
          <w:rFonts w:ascii="Times New Roman" w:hAnsi="Times New Roman"/>
          <w:color w:val="000000" w:themeColor="text1"/>
          <w:lang w:val="lt-LT"/>
        </w:rPr>
        <w:t xml:space="preserve"> –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981C5C" w:rsidRPr="008B4170">
        <w:rPr>
          <w:rFonts w:ascii="Times New Roman" w:hAnsi="Times New Roman"/>
          <w:color w:val="000000" w:themeColor="text1"/>
          <w:lang w:val="lt-LT"/>
        </w:rPr>
        <w:t xml:space="preserve">tai 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„A“ </w:t>
      </w:r>
      <w:r w:rsidR="006C3088" w:rsidRPr="008B4170">
        <w:rPr>
          <w:rFonts w:ascii="Times New Roman" w:hAnsi="Times New Roman"/>
          <w:bCs/>
          <w:color w:val="000000" w:themeColor="text1"/>
          <w:lang w:val="lt-LT"/>
        </w:rPr>
        <w:t xml:space="preserve">lygos 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>varžyb</w:t>
      </w:r>
      <w:r w:rsidR="00F14E03" w:rsidRPr="008B4170">
        <w:rPr>
          <w:rFonts w:ascii="Times New Roman" w:hAnsi="Times New Roman"/>
          <w:color w:val="000000" w:themeColor="text1"/>
          <w:lang w:val="lt-LT"/>
        </w:rPr>
        <w:t>os,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vykdomos vadovaujantis FIA TSK, LASK, LASVOVT, </w:t>
      </w:r>
      <w:r w:rsidR="00734181" w:rsidRPr="00C569FD">
        <w:rPr>
          <w:rFonts w:ascii="Times New Roman" w:hAnsi="Times New Roman"/>
          <w:color w:val="FF0000"/>
          <w:lang w:val="lt-LT"/>
        </w:rPr>
        <w:t>T–</w:t>
      </w:r>
      <w:r w:rsidR="00356F05" w:rsidRPr="00C569FD">
        <w:rPr>
          <w:rFonts w:ascii="Times New Roman" w:hAnsi="Times New Roman"/>
          <w:color w:val="FF0000"/>
          <w:lang w:val="lt-LT"/>
        </w:rPr>
        <w:t>20</w:t>
      </w:r>
      <w:r w:rsidR="004F4D40" w:rsidRPr="00C569FD">
        <w:rPr>
          <w:rFonts w:ascii="Times New Roman" w:hAnsi="Times New Roman"/>
          <w:color w:val="FF0000"/>
          <w:lang w:val="lt-LT"/>
        </w:rPr>
        <w:t>2</w:t>
      </w:r>
      <w:ins w:id="49" w:author="tadas.vasiliauskas@lasf.lt" w:date="2021-12-01T08:58:00Z">
        <w:r w:rsidR="00073D97">
          <w:rPr>
            <w:rFonts w:ascii="Times New Roman" w:hAnsi="Times New Roman"/>
            <w:color w:val="FF0000"/>
            <w:lang w:val="lt-LT"/>
          </w:rPr>
          <w:t>2</w:t>
        </w:r>
      </w:ins>
      <w:del w:id="50" w:author="tadas.vasiliauskas@lasf.lt" w:date="2021-12-01T08:58:00Z">
        <w:r w:rsidR="00C569FD" w:rsidRPr="00C569FD" w:rsidDel="00073D97">
          <w:rPr>
            <w:rFonts w:ascii="Times New Roman" w:hAnsi="Times New Roman"/>
            <w:color w:val="FF0000"/>
            <w:lang w:val="lt-LT"/>
          </w:rPr>
          <w:delText>1</w:delText>
        </w:r>
      </w:del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, FIA ir LASF </w:t>
      </w:r>
      <w:r w:rsidR="00E37336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automobilių techniniais reikalavimais, šiuo reglamentu bei </w:t>
      </w:r>
      <w:r w:rsidR="00DA67FC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DA67FC" w:rsidRPr="008B4170">
        <w:rPr>
          <w:rFonts w:ascii="Times New Roman" w:hAnsi="Times New Roman"/>
          <w:color w:val="000000" w:themeColor="text1"/>
          <w:lang w:val="lt-LT"/>
        </w:rPr>
        <w:t>R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Č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atskirų </w:t>
      </w:r>
      <w:r w:rsidR="00DA67FC" w:rsidRPr="008B4170">
        <w:rPr>
          <w:rFonts w:ascii="Times New Roman" w:hAnsi="Times New Roman"/>
          <w:color w:val="000000" w:themeColor="text1"/>
          <w:lang w:val="lt-LT"/>
        </w:rPr>
        <w:t>varžyb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ų papildomais nuostatais. Esant skirtumams tarp LASK ir FIA TSK</w:t>
      </w:r>
      <w:r w:rsidR="00AA385F" w:rsidRPr="008B4170">
        <w:rPr>
          <w:rFonts w:ascii="Times New Roman" w:hAnsi="Times New Roman"/>
          <w:color w:val="000000" w:themeColor="text1"/>
          <w:lang w:val="lt-LT"/>
        </w:rPr>
        <w:t>,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vadovaujamasi atitinkamais LASK straipsniais.</w:t>
      </w:r>
    </w:p>
    <w:p w14:paraId="455F44D3" w14:textId="30F35E70" w:rsidR="00734181" w:rsidRPr="008B4170" w:rsidRDefault="00734181" w:rsidP="000239E2">
      <w:pPr>
        <w:widowControl w:val="0"/>
        <w:numPr>
          <w:ilvl w:val="0"/>
          <w:numId w:val="7"/>
        </w:numPr>
        <w:tabs>
          <w:tab w:val="clear" w:pos="720"/>
          <w:tab w:val="num" w:pos="467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LASF </w:t>
      </w:r>
      <w:r w:rsidR="00AA385F" w:rsidRPr="008B4170">
        <w:rPr>
          <w:rFonts w:ascii="Times New Roman" w:hAnsi="Times New Roman"/>
          <w:color w:val="000000" w:themeColor="text1"/>
          <w:lang w:val="lt-LT"/>
        </w:rPr>
        <w:t xml:space="preserve">Ralio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komitetas administruoja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Č</w:t>
      </w:r>
      <w:r w:rsidR="005A7D73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ir priima, papildo, keičia bei aiškina Varžyb</w:t>
      </w:r>
      <w:r w:rsidR="00E37336" w:rsidRPr="008B4170">
        <w:rPr>
          <w:rFonts w:ascii="Times New Roman" w:hAnsi="Times New Roman"/>
          <w:color w:val="000000" w:themeColor="text1"/>
          <w:lang w:val="lt-LT"/>
        </w:rPr>
        <w:t>ų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vykdymą reglamentuojančius dokumentus. </w:t>
      </w:r>
    </w:p>
    <w:p w14:paraId="72E031E2" w14:textId="037AAEAE" w:rsidR="00734181" w:rsidRPr="008B4170" w:rsidRDefault="000D727D" w:rsidP="000239E2">
      <w:pPr>
        <w:widowControl w:val="0"/>
        <w:numPr>
          <w:ilvl w:val="0"/>
          <w:numId w:val="7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ind w:left="2" w:right="14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Č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etapas</w:t>
      </w:r>
      <w:r w:rsidR="00854753" w:rsidRPr="008B4170">
        <w:rPr>
          <w:rFonts w:ascii="Times New Roman" w:hAnsi="Times New Roman"/>
          <w:color w:val="000000" w:themeColor="text1"/>
          <w:lang w:val="lt-LT"/>
        </w:rPr>
        <w:t>/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(-ai)</w:t>
      </w:r>
      <w:r w:rsidR="00B33C53" w:rsidRPr="008B4170">
        <w:rPr>
          <w:rFonts w:ascii="Times New Roman" w:hAnsi="Times New Roman"/>
          <w:color w:val="000000" w:themeColor="text1"/>
          <w:lang w:val="lt-LT"/>
        </w:rPr>
        <w:t>,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Ralio komiteto </w:t>
      </w:r>
      <w:r w:rsidR="00F14E03" w:rsidRPr="008B4170">
        <w:rPr>
          <w:rFonts w:ascii="Times New Roman" w:hAnsi="Times New Roman"/>
          <w:color w:val="000000" w:themeColor="text1"/>
          <w:lang w:val="lt-LT"/>
        </w:rPr>
        <w:t xml:space="preserve">protokoliniu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sprendimu</w:t>
      </w:r>
      <w:r w:rsidR="00B33C53" w:rsidRPr="008B4170">
        <w:rPr>
          <w:rFonts w:ascii="Times New Roman" w:hAnsi="Times New Roman"/>
          <w:color w:val="000000" w:themeColor="text1"/>
          <w:lang w:val="lt-LT"/>
        </w:rPr>
        <w:t>,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gali būti vykdomas užsienio šalyje. Etapo</w:t>
      </w:r>
      <w:r w:rsidR="006B2B60" w:rsidRPr="008B4170">
        <w:rPr>
          <w:rFonts w:ascii="Times New Roman" w:hAnsi="Times New Roman"/>
          <w:color w:val="000000" w:themeColor="text1"/>
          <w:lang w:val="lt-LT"/>
        </w:rPr>
        <w:t>/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(-ų) kitoje šalyje vykdymo sąlygos, atsižvelgiant į </w:t>
      </w:r>
      <w:r w:rsidR="00985441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985441" w:rsidRPr="008B4170">
        <w:rPr>
          <w:rFonts w:ascii="Times New Roman" w:hAnsi="Times New Roman"/>
          <w:color w:val="000000" w:themeColor="text1"/>
          <w:lang w:val="lt-LT"/>
        </w:rPr>
        <w:t>R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Č</w:t>
      </w:r>
      <w:r w:rsidR="00985441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reglamentą, iš anksto derinamos LASF</w:t>
      </w:r>
      <w:r w:rsidR="00976485" w:rsidRPr="008B4170">
        <w:rPr>
          <w:rFonts w:ascii="Times New Roman" w:hAnsi="Times New Roman"/>
          <w:color w:val="000000" w:themeColor="text1"/>
          <w:lang w:val="lt-LT"/>
        </w:rPr>
        <w:t xml:space="preserve"> Ralio komitet</w:t>
      </w:r>
      <w:r w:rsidR="00E527D4" w:rsidRPr="008B4170">
        <w:rPr>
          <w:rFonts w:ascii="Times New Roman" w:hAnsi="Times New Roman"/>
          <w:color w:val="000000" w:themeColor="text1"/>
          <w:lang w:val="lt-LT"/>
        </w:rPr>
        <w:t>o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ir tos šalies, kurioje vyksta varžybos, ASF. </w:t>
      </w:r>
      <w:r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Č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etapų užsi</w:t>
      </w:r>
      <w:r w:rsidR="00E37336" w:rsidRPr="008B4170">
        <w:rPr>
          <w:rFonts w:ascii="Times New Roman" w:hAnsi="Times New Roman"/>
          <w:color w:val="000000" w:themeColor="text1"/>
          <w:lang w:val="lt-LT"/>
        </w:rPr>
        <w:t>enio šalyje ypatumai nurodomi t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ų Varžybų papildomuose nuostatuose. </w:t>
      </w:r>
    </w:p>
    <w:p w14:paraId="34804A15" w14:textId="77777777" w:rsidR="00E37336" w:rsidRPr="008B4170" w:rsidRDefault="00E37336" w:rsidP="002F5A29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b/>
          <w:bCs/>
          <w:strike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45C2E" w:rsidRPr="008B4170" w14:paraId="73C8B9E9" w14:textId="77777777" w:rsidTr="000E5098">
        <w:tc>
          <w:tcPr>
            <w:tcW w:w="9997" w:type="dxa"/>
            <w:shd w:val="clear" w:color="auto" w:fill="CCCCCC"/>
          </w:tcPr>
          <w:bookmarkStart w:id="51" w:name="Etapai"/>
          <w:p w14:paraId="38A6D867" w14:textId="193FBD4D" w:rsidR="00E37336" w:rsidRPr="008B4170" w:rsidRDefault="00D53918" w:rsidP="000E5098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etap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E37336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2</w:t>
            </w:r>
            <w:r w:rsidR="00136797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. 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L</w:t>
            </w:r>
            <w:r w:rsidR="00BC1C50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A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RČ</w:t>
            </w:r>
            <w:r w:rsidR="00136797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ETAPAI</w:t>
            </w:r>
            <w:bookmarkEnd w:id="51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76911F52" w14:textId="77777777" w:rsidR="00734181" w:rsidRPr="008B4170" w:rsidRDefault="00734181" w:rsidP="002F5A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386B7A69" w14:textId="425A8AFF" w:rsidR="00734181" w:rsidRPr="008B4170" w:rsidRDefault="00734181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2.1.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susideda iš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etapų</w:t>
      </w:r>
      <w:r w:rsidR="00BC7F99" w:rsidRPr="008B4170">
        <w:rPr>
          <w:rFonts w:ascii="Times New Roman" w:hAnsi="Times New Roman"/>
          <w:color w:val="000000" w:themeColor="text1"/>
          <w:lang w:val="lt-LT"/>
        </w:rPr>
        <w:t>, nurodytų LARČ reglamento Priede Nr.</w:t>
      </w:r>
      <w:r w:rsidR="00707024">
        <w:rPr>
          <w:rFonts w:ascii="Times New Roman" w:hAnsi="Times New Roman"/>
          <w:color w:val="000000" w:themeColor="text1"/>
          <w:lang w:val="lt-LT"/>
        </w:rPr>
        <w:t>4</w:t>
      </w:r>
      <w:r w:rsidR="0070597B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70597B" w:rsidRPr="00B504BC">
        <w:rPr>
          <w:rFonts w:ascii="Times New Roman" w:hAnsi="Times New Roman"/>
          <w:color w:val="000000" w:themeColor="text1"/>
          <w:lang w:val="lt-LT"/>
        </w:rPr>
        <w:t>„</w:t>
      </w:r>
      <w:r w:rsidR="00356F05" w:rsidRPr="001F0E78">
        <w:rPr>
          <w:rFonts w:ascii="Times New Roman" w:hAnsi="Times New Roman"/>
          <w:color w:val="FF0000"/>
          <w:lang w:val="lt-LT"/>
          <w:rPrChange w:id="52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ins w:id="53" w:author="tadas.vasiliauskas@lasf.lt" w:date="2021-12-01T08:58:00Z">
        <w:r w:rsidR="00073D97" w:rsidRPr="001F0E78">
          <w:rPr>
            <w:rFonts w:ascii="Times New Roman" w:hAnsi="Times New Roman"/>
            <w:color w:val="FF0000"/>
            <w:lang w:val="lt-LT"/>
            <w:rPrChange w:id="54" w:author="BalticDiag 5" w:date="2021-12-30T09:5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55" w:author="tadas.vasiliauskas@lasf.lt" w:date="2021-12-01T08:58:00Z">
        <w:r w:rsidR="003C499B" w:rsidRPr="001F0E78" w:rsidDel="00073D97">
          <w:rPr>
            <w:rFonts w:ascii="Times New Roman" w:hAnsi="Times New Roman"/>
            <w:color w:val="FF0000"/>
            <w:lang w:val="lt-LT"/>
            <w:rPrChange w:id="56" w:author="BalticDiag 5" w:date="2021-12-30T09:5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2</w:delText>
        </w:r>
      </w:del>
      <w:ins w:id="57" w:author="BalticDiag 5" w:date="2021-12-30T09:50:00Z">
        <w:r w:rsidR="001F0E78" w:rsidRPr="001F0E78">
          <w:rPr>
            <w:rFonts w:ascii="Times New Roman" w:hAnsi="Times New Roman"/>
            <w:color w:val="FF0000"/>
            <w:lang w:val="lt-LT"/>
            <w:rPrChange w:id="58" w:author="BalticDiag 5" w:date="2021-12-30T09:5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59" w:author="BalticDiag 5" w:date="2021-12-30T09:50:00Z">
        <w:r w:rsidR="00C569FD" w:rsidRPr="001F0E78" w:rsidDel="001F0E78">
          <w:rPr>
            <w:rFonts w:ascii="Times New Roman" w:hAnsi="Times New Roman"/>
            <w:color w:val="FF0000"/>
            <w:lang w:val="lt-LT"/>
            <w:rPrChange w:id="60" w:author="BalticDiag 5" w:date="2021-12-30T09:5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1</w:delText>
        </w:r>
      </w:del>
      <w:r w:rsidR="00356F05" w:rsidRPr="001F0E78">
        <w:rPr>
          <w:rFonts w:ascii="Times New Roman" w:hAnsi="Times New Roman"/>
          <w:color w:val="FF0000"/>
          <w:lang w:val="lt-LT"/>
          <w:rPrChange w:id="61" w:author="BalticDiag 5" w:date="2021-12-30T09:5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70597B" w:rsidRPr="008B4170">
        <w:rPr>
          <w:rFonts w:ascii="Times New Roman" w:hAnsi="Times New Roman"/>
          <w:color w:val="000000" w:themeColor="text1"/>
          <w:lang w:val="lt-LT"/>
        </w:rPr>
        <w:t>m. LARČ Kalendorius“</w:t>
      </w:r>
      <w:r w:rsidRPr="008B4170">
        <w:rPr>
          <w:rFonts w:ascii="Times New Roman" w:hAnsi="Times New Roman"/>
          <w:color w:val="000000" w:themeColor="text1"/>
          <w:lang w:val="lt-LT"/>
        </w:rPr>
        <w:t>,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įtrauktų į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LASF sporto varžyb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ir renginių</w:t>
      </w:r>
      <w:r w:rsidR="00136797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kalendorių.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356F05" w:rsidRPr="001F0E78">
        <w:rPr>
          <w:rFonts w:ascii="Times New Roman" w:hAnsi="Times New Roman"/>
          <w:color w:val="FF0000"/>
          <w:lang w:val="lt-LT"/>
          <w:rPrChange w:id="62" w:author="BalticDiag 5" w:date="2021-12-30T09:5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3C499B" w:rsidRPr="001F0E78">
        <w:rPr>
          <w:rFonts w:ascii="Times New Roman" w:hAnsi="Times New Roman"/>
          <w:color w:val="FF0000"/>
          <w:lang w:val="lt-LT"/>
          <w:rPrChange w:id="63" w:author="BalticDiag 5" w:date="2021-12-30T09:5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del w:id="64" w:author="tadas.vasiliauskas@lasf.lt" w:date="2021-12-01T08:58:00Z">
        <w:r w:rsidR="00C569FD" w:rsidRPr="001F0E78" w:rsidDel="00073D97">
          <w:rPr>
            <w:rFonts w:ascii="Times New Roman" w:hAnsi="Times New Roman"/>
            <w:color w:val="FF0000"/>
            <w:lang w:val="lt-LT"/>
            <w:rPrChange w:id="65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1</w:delText>
        </w:r>
      </w:del>
      <w:ins w:id="66" w:author="tadas.vasiliauskas@lasf.lt" w:date="2021-12-01T08:58:00Z">
        <w:r w:rsidR="00073D97" w:rsidRPr="001F0E78">
          <w:rPr>
            <w:rFonts w:ascii="Times New Roman" w:hAnsi="Times New Roman"/>
            <w:color w:val="FF0000"/>
            <w:lang w:val="lt-LT"/>
            <w:rPrChange w:id="67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r w:rsidR="00356F05" w:rsidRPr="001F0E78">
        <w:rPr>
          <w:rFonts w:ascii="Times New Roman" w:hAnsi="Times New Roman"/>
          <w:color w:val="FF0000"/>
          <w:lang w:val="lt-LT"/>
          <w:rPrChange w:id="68" w:author="BalticDiag 5" w:date="2021-12-30T09:5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metų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numatomi </w:t>
      </w:r>
      <w:r w:rsidR="0057669A" w:rsidRPr="008B4170">
        <w:rPr>
          <w:rFonts w:ascii="Times New Roman" w:hAnsi="Times New Roman"/>
          <w:color w:val="000000" w:themeColor="text1"/>
          <w:lang w:val="lt-LT"/>
        </w:rPr>
        <w:t>6</w:t>
      </w:r>
      <w:r w:rsidR="00356F05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(</w:t>
      </w:r>
      <w:r w:rsidR="0057669A" w:rsidRPr="008B4170">
        <w:rPr>
          <w:rFonts w:ascii="Times New Roman" w:hAnsi="Times New Roman"/>
          <w:color w:val="000000" w:themeColor="text1"/>
          <w:lang w:val="lt-LT"/>
        </w:rPr>
        <w:t>šeši</w:t>
      </w:r>
      <w:r w:rsidR="00BC1C50" w:rsidRPr="008B4170">
        <w:rPr>
          <w:rFonts w:ascii="Times New Roman" w:hAnsi="Times New Roman"/>
          <w:color w:val="000000" w:themeColor="text1"/>
          <w:lang w:val="lt-LT"/>
        </w:rPr>
        <w:t>)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etapai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6021B6AF" w14:textId="3A27009C" w:rsidR="00510D38" w:rsidRPr="008B4170" w:rsidRDefault="00510D38" w:rsidP="000B02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0"/>
          <w:szCs w:val="10"/>
          <w:lang w:val="lt-LT"/>
        </w:rPr>
      </w:pPr>
    </w:p>
    <w:p w14:paraId="054F4335" w14:textId="1BFA7C44" w:rsidR="00907D9D" w:rsidRPr="008B4170" w:rsidRDefault="00907D9D" w:rsidP="000B02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color w:val="000000" w:themeColor="text1"/>
          <w:lang w:val="lt-LT"/>
        </w:rPr>
        <w:t>2.2.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Tikslus varžybų kalendorius, pavadinimas, etapų vykdymo vietos ir datos bus paskelbti LASF tinklalapyje www.lasf.lt iki </w:t>
      </w:r>
      <w:r w:rsidR="00C41B7E" w:rsidRPr="000239E2">
        <w:rPr>
          <w:rFonts w:ascii="Times New Roman" w:hAnsi="Times New Roman"/>
          <w:color w:val="000000" w:themeColor="text1"/>
          <w:lang w:val="lt-LT"/>
        </w:rPr>
        <w:t>20</w:t>
      </w:r>
      <w:r w:rsidR="00C569FD" w:rsidRPr="000239E2">
        <w:rPr>
          <w:rFonts w:ascii="Times New Roman" w:hAnsi="Times New Roman"/>
          <w:color w:val="000000" w:themeColor="text1"/>
          <w:lang w:val="lt-LT"/>
        </w:rPr>
        <w:t>21</w:t>
      </w:r>
      <w:r w:rsidR="00C41B7E" w:rsidRPr="000239E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0239E2">
        <w:rPr>
          <w:rFonts w:ascii="Times New Roman" w:hAnsi="Times New Roman"/>
          <w:color w:val="000000" w:themeColor="text1"/>
          <w:lang w:val="lt-LT"/>
        </w:rPr>
        <w:t xml:space="preserve">m. </w:t>
      </w:r>
      <w:r w:rsidR="0003547A" w:rsidRPr="000239E2">
        <w:rPr>
          <w:rFonts w:ascii="Times New Roman" w:hAnsi="Times New Roman"/>
          <w:color w:val="000000" w:themeColor="text1"/>
          <w:lang w:val="lt-LT"/>
        </w:rPr>
        <w:t>vasario</w:t>
      </w:r>
      <w:r w:rsidR="00356F05" w:rsidRPr="000239E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0239E2">
        <w:rPr>
          <w:rFonts w:ascii="Times New Roman" w:hAnsi="Times New Roman"/>
          <w:color w:val="000000" w:themeColor="text1"/>
          <w:lang w:val="lt-LT"/>
        </w:rPr>
        <w:t xml:space="preserve">mėn. </w:t>
      </w:r>
      <w:r w:rsidR="0003547A" w:rsidRPr="000239E2">
        <w:rPr>
          <w:rFonts w:ascii="Times New Roman" w:hAnsi="Times New Roman"/>
          <w:color w:val="000000" w:themeColor="text1"/>
          <w:lang w:val="lt-LT"/>
        </w:rPr>
        <w:t>1</w:t>
      </w:r>
      <w:r w:rsidR="000239E2" w:rsidRPr="000239E2">
        <w:rPr>
          <w:rFonts w:ascii="Times New Roman" w:hAnsi="Times New Roman"/>
          <w:color w:val="000000" w:themeColor="text1"/>
          <w:lang w:val="lt-LT"/>
        </w:rPr>
        <w:t>5</w:t>
      </w:r>
      <w:r w:rsidR="00356F05" w:rsidRPr="000239E2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0239E2">
        <w:rPr>
          <w:rFonts w:ascii="Times New Roman" w:hAnsi="Times New Roman"/>
          <w:color w:val="000000" w:themeColor="text1"/>
          <w:lang w:val="lt-LT"/>
        </w:rPr>
        <w:t xml:space="preserve">d. </w:t>
      </w:r>
      <w:r w:rsidRPr="008B4170">
        <w:rPr>
          <w:rFonts w:ascii="Times New Roman" w:hAnsi="Times New Roman"/>
          <w:color w:val="000000" w:themeColor="text1"/>
          <w:lang w:val="lt-LT"/>
        </w:rPr>
        <w:t>LASF pasilieka sau teisę keisti kalendorių.</w:t>
      </w:r>
    </w:p>
    <w:p w14:paraId="71B0AABB" w14:textId="77777777" w:rsidR="00136797" w:rsidRPr="008B4170" w:rsidRDefault="00136797" w:rsidP="002F5A29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45C2E" w:rsidRPr="008B4170" w14:paraId="15B8E830" w14:textId="77777777" w:rsidTr="000E5098">
        <w:tc>
          <w:tcPr>
            <w:tcW w:w="9997" w:type="dxa"/>
            <w:shd w:val="clear" w:color="auto" w:fill="CCCCCC"/>
          </w:tcPr>
          <w:bookmarkStart w:id="69" w:name="Dalyviai"/>
          <w:p w14:paraId="2192BF12" w14:textId="182BD2AD" w:rsidR="00EF5C9E" w:rsidRPr="008B4170" w:rsidRDefault="00D53918" w:rsidP="00B30D5F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dalyvi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EF5C9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3. DALYVIAI</w:t>
            </w:r>
            <w:bookmarkEnd w:id="69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71B03A53" w14:textId="77777777" w:rsidR="00136797" w:rsidRPr="008B4170" w:rsidRDefault="00136797" w:rsidP="002F5A29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</w:p>
    <w:p w14:paraId="10BA6789" w14:textId="1510AEEF" w:rsidR="00734181" w:rsidRPr="008B4170" w:rsidRDefault="00734181" w:rsidP="00F82D0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3.1.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Č</w:t>
      </w:r>
      <w:r w:rsidR="00B810C0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etapu</w:t>
      </w:r>
      <w:r w:rsidR="00B810C0" w:rsidRPr="008B4170">
        <w:rPr>
          <w:rFonts w:ascii="Times New Roman" w:hAnsi="Times New Roman"/>
          <w:color w:val="000000" w:themeColor="text1"/>
          <w:lang w:val="lt-LT"/>
        </w:rPr>
        <w:t>ose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gali dalyvauti asmenys (</w:t>
      </w:r>
      <w:r w:rsidR="0090162B" w:rsidRPr="008B4170">
        <w:rPr>
          <w:rFonts w:ascii="Times New Roman" w:hAnsi="Times New Roman"/>
          <w:color w:val="000000" w:themeColor="text1"/>
          <w:lang w:val="lt-LT"/>
        </w:rPr>
        <w:t>pirmasi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ir </w:t>
      </w:r>
      <w:r w:rsidR="0090162B" w:rsidRPr="008B4170">
        <w:rPr>
          <w:rFonts w:ascii="Times New Roman" w:hAnsi="Times New Roman"/>
          <w:color w:val="000000" w:themeColor="text1"/>
          <w:lang w:val="lt-LT"/>
        </w:rPr>
        <w:t xml:space="preserve">antrasis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vairuotojai), turintys galiojančias </w:t>
      </w:r>
      <w:r w:rsidR="004F5F3A" w:rsidRPr="008B4170">
        <w:rPr>
          <w:rFonts w:ascii="Times New Roman" w:hAnsi="Times New Roman"/>
          <w:color w:val="000000" w:themeColor="text1"/>
          <w:lang w:val="lt-LT"/>
        </w:rPr>
        <w:t xml:space="preserve">DJ, ir D </w:t>
      </w:r>
      <w:r w:rsidR="00684A83">
        <w:rPr>
          <w:rFonts w:ascii="Times New Roman" w:hAnsi="Times New Roman"/>
          <w:color w:val="000000" w:themeColor="text1"/>
          <w:lang w:val="lt-LT"/>
        </w:rPr>
        <w:t>a</w:t>
      </w:r>
      <w:r w:rsidR="00BB5981" w:rsidRPr="00C569FD">
        <w:rPr>
          <w:rFonts w:ascii="Times New Roman" w:hAnsi="Times New Roman"/>
          <w:color w:val="000000" w:themeColor="text1"/>
          <w:lang w:val="lt-LT"/>
        </w:rPr>
        <w:t>r Tarptau</w:t>
      </w:r>
      <w:r w:rsidR="00684A83">
        <w:rPr>
          <w:rFonts w:ascii="Times New Roman" w:hAnsi="Times New Roman"/>
          <w:color w:val="000000" w:themeColor="text1"/>
          <w:lang w:val="lt-LT"/>
        </w:rPr>
        <w:t>ti</w:t>
      </w:r>
      <w:r w:rsidR="00BB5981" w:rsidRPr="00C569FD">
        <w:rPr>
          <w:rFonts w:ascii="Times New Roman" w:hAnsi="Times New Roman"/>
          <w:color w:val="000000" w:themeColor="text1"/>
          <w:lang w:val="lt-LT"/>
        </w:rPr>
        <w:t xml:space="preserve">nės </w:t>
      </w:r>
      <w:r w:rsidR="004F5F3A" w:rsidRPr="008B4170">
        <w:rPr>
          <w:rFonts w:ascii="Times New Roman" w:hAnsi="Times New Roman"/>
          <w:color w:val="000000" w:themeColor="text1"/>
          <w:lang w:val="lt-LT"/>
        </w:rPr>
        <w:t xml:space="preserve">kategorijos licencijas arba kitos šalies ASF licencijas, kurios galioja „A lygos“ </w:t>
      </w:r>
      <w:r w:rsidR="00684A83">
        <w:rPr>
          <w:rFonts w:ascii="Times New Roman" w:hAnsi="Times New Roman"/>
          <w:color w:val="000000" w:themeColor="text1"/>
          <w:lang w:val="lt-LT"/>
        </w:rPr>
        <w:t xml:space="preserve">ralio </w:t>
      </w:r>
      <w:r w:rsidR="004F5F3A" w:rsidRPr="008B4170">
        <w:rPr>
          <w:rFonts w:ascii="Times New Roman" w:hAnsi="Times New Roman"/>
          <w:color w:val="000000" w:themeColor="text1"/>
          <w:lang w:val="lt-LT"/>
        </w:rPr>
        <w:t>varžybom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bei įtraukti</w:t>
      </w:r>
      <w:r w:rsidR="00EF5C9E" w:rsidRPr="008B4170">
        <w:rPr>
          <w:rFonts w:ascii="Times New Roman" w:hAnsi="Times New Roman"/>
          <w:color w:val="000000" w:themeColor="text1"/>
          <w:lang w:val="lt-LT"/>
        </w:rPr>
        <w:t xml:space="preserve"> į </w:t>
      </w:r>
      <w:r w:rsidR="000C0BFA" w:rsidRPr="008B4170">
        <w:rPr>
          <w:rFonts w:ascii="Times New Roman" w:hAnsi="Times New Roman"/>
          <w:color w:val="000000" w:themeColor="text1"/>
          <w:lang w:val="lt-LT"/>
        </w:rPr>
        <w:t xml:space="preserve">LASF ar kitos šalies ASF </w:t>
      </w:r>
      <w:r w:rsidR="00EF5C9E" w:rsidRPr="008B4170">
        <w:rPr>
          <w:rFonts w:ascii="Times New Roman" w:hAnsi="Times New Roman"/>
          <w:color w:val="000000" w:themeColor="text1"/>
          <w:lang w:val="lt-LT"/>
        </w:rPr>
        <w:t xml:space="preserve">„Pareiškėjo licenciją“.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18 metų neturintis asmuo gali dalyvauti 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LARČ etapuose</w:t>
      </w:r>
      <w:r w:rsidR="00F82D05" w:rsidRPr="008B4170">
        <w:rPr>
          <w:rFonts w:ascii="Times New Roman" w:hAnsi="Times New Roman"/>
          <w:color w:val="000000" w:themeColor="text1"/>
          <w:lang w:val="lt-LT"/>
        </w:rPr>
        <w:t xml:space="preserve"> tik Ralio komiteto protokoliniu sprendimu</w:t>
      </w:r>
      <w:r w:rsidRPr="008B4170">
        <w:rPr>
          <w:rFonts w:ascii="Times New Roman" w:hAnsi="Times New Roman"/>
          <w:color w:val="000000" w:themeColor="text1"/>
          <w:lang w:val="lt-LT"/>
        </w:rPr>
        <w:t>.</w:t>
      </w:r>
    </w:p>
    <w:p w14:paraId="5A229D1A" w14:textId="799CA89C" w:rsidR="004F5F3A" w:rsidRPr="008B4170" w:rsidRDefault="004F5F3A" w:rsidP="00B56A5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3.</w:t>
      </w:r>
      <w:r w:rsidRPr="008B4170">
        <w:rPr>
          <w:rFonts w:ascii="Times New Roman" w:hAnsi="Times New Roman"/>
          <w:b/>
          <w:color w:val="000000" w:themeColor="text1"/>
          <w:lang w:val="lt-LT"/>
        </w:rPr>
        <w:t>2.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Viešuosiuose bendram eismui neuždarytuose keliuose automobilį vairuojantis ekipažo narys privalo turėti </w:t>
      </w:r>
      <w:r w:rsidR="00124CEA" w:rsidRPr="008B4170">
        <w:rPr>
          <w:rFonts w:ascii="Times New Roman" w:hAnsi="Times New Roman"/>
          <w:color w:val="000000" w:themeColor="text1"/>
          <w:lang w:val="lt-LT"/>
        </w:rPr>
        <w:t xml:space="preserve">galiojantį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B kategorijos vairuotojo pažymėjimą. </w:t>
      </w:r>
    </w:p>
    <w:p w14:paraId="7CF1E055" w14:textId="5DE80DFE" w:rsidR="00E015E3" w:rsidRPr="008B4170" w:rsidRDefault="00734181" w:rsidP="00E83DD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3.</w:t>
      </w:r>
      <w:r w:rsidR="001E2C3A" w:rsidRPr="008B4170">
        <w:rPr>
          <w:rFonts w:ascii="Times New Roman" w:hAnsi="Times New Roman"/>
          <w:b/>
          <w:bCs/>
          <w:color w:val="000000" w:themeColor="text1"/>
          <w:lang w:val="lt-LT"/>
        </w:rPr>
        <w:t>3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.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Norintys dalyvauti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, privalo </w:t>
      </w:r>
      <w:r w:rsidR="00346019" w:rsidRPr="008B4170">
        <w:rPr>
          <w:rFonts w:ascii="Times New Roman" w:hAnsi="Times New Roman"/>
          <w:color w:val="000000" w:themeColor="text1"/>
          <w:lang w:val="lt-LT"/>
        </w:rPr>
        <w:t>LASF pateikti „Čempionato dalyvio paraišką“ ir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2839A3" w:rsidRPr="008B4170">
        <w:rPr>
          <w:rFonts w:ascii="Times New Roman" w:hAnsi="Times New Roman"/>
          <w:color w:val="000000" w:themeColor="text1"/>
          <w:lang w:val="lt-LT"/>
        </w:rPr>
        <w:t xml:space="preserve">LASF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sumokėti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dalyvio mokestį</w:t>
      </w:r>
      <w:r w:rsidR="002839A3" w:rsidRPr="008B4170">
        <w:rPr>
          <w:rFonts w:ascii="Times New Roman" w:hAnsi="Times New Roman"/>
          <w:color w:val="000000" w:themeColor="text1"/>
          <w:lang w:val="lt-LT"/>
        </w:rPr>
        <w:t xml:space="preserve"> (</w:t>
      </w:r>
      <w:r w:rsidR="0057669A" w:rsidRPr="008B4170">
        <w:rPr>
          <w:rFonts w:ascii="Times New Roman" w:hAnsi="Times New Roman"/>
          <w:color w:val="000000" w:themeColor="text1"/>
          <w:lang w:val="lt-LT"/>
        </w:rPr>
        <w:t>150</w:t>
      </w:r>
      <w:r w:rsidR="009C1062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2839A3" w:rsidRPr="008B4170">
        <w:rPr>
          <w:rFonts w:ascii="Times New Roman" w:hAnsi="Times New Roman"/>
          <w:color w:val="000000" w:themeColor="text1"/>
          <w:lang w:val="lt-LT"/>
        </w:rPr>
        <w:t>EUR)</w:t>
      </w:r>
      <w:r w:rsidRPr="008B4170">
        <w:rPr>
          <w:rFonts w:ascii="Times New Roman" w:hAnsi="Times New Roman"/>
          <w:color w:val="000000" w:themeColor="text1"/>
          <w:lang w:val="lt-LT"/>
        </w:rPr>
        <w:t>.</w:t>
      </w:r>
      <w:r w:rsidR="00FC3D96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356F05" w:rsidRPr="008B4170">
        <w:rPr>
          <w:rFonts w:ascii="Times New Roman" w:hAnsi="Times New Roman"/>
          <w:color w:val="000000" w:themeColor="text1"/>
          <w:lang w:val="lt-LT"/>
        </w:rPr>
        <w:t xml:space="preserve">Čempionato dalyviu tampama ir čempionato taškai pradedami skaičiuoti nuo to momento, kai yra </w:t>
      </w:r>
      <w:r w:rsidR="00020146" w:rsidRPr="008B4170">
        <w:rPr>
          <w:rFonts w:ascii="Times New Roman" w:hAnsi="Times New Roman"/>
          <w:color w:val="000000" w:themeColor="text1"/>
          <w:lang w:val="lt-LT"/>
        </w:rPr>
        <w:t>gauta</w:t>
      </w:r>
      <w:r w:rsidR="00356F05" w:rsidRPr="008B4170">
        <w:rPr>
          <w:rFonts w:ascii="Times New Roman" w:hAnsi="Times New Roman"/>
          <w:color w:val="000000" w:themeColor="text1"/>
          <w:lang w:val="lt-LT"/>
        </w:rPr>
        <w:t xml:space="preserve"> „Čempionato dalyvio paraiška“ ir </w:t>
      </w:r>
      <w:r w:rsidR="00020146" w:rsidRPr="008B4170">
        <w:rPr>
          <w:rFonts w:ascii="Times New Roman" w:hAnsi="Times New Roman"/>
          <w:color w:val="000000" w:themeColor="text1"/>
          <w:lang w:val="lt-LT"/>
        </w:rPr>
        <w:t xml:space="preserve">gautas </w:t>
      </w:r>
      <w:r w:rsidR="00356F05" w:rsidRPr="008B4170">
        <w:rPr>
          <w:rFonts w:ascii="Times New Roman" w:hAnsi="Times New Roman"/>
          <w:color w:val="000000" w:themeColor="text1"/>
          <w:lang w:val="lt-LT"/>
        </w:rPr>
        <w:t xml:space="preserve">pilnai </w:t>
      </w:r>
      <w:r w:rsidR="00020146" w:rsidRPr="008B4170">
        <w:rPr>
          <w:rFonts w:ascii="Times New Roman" w:hAnsi="Times New Roman"/>
          <w:color w:val="000000" w:themeColor="text1"/>
          <w:lang w:val="lt-LT"/>
        </w:rPr>
        <w:t>sumokėtas LARČ dalyvio mokestis</w:t>
      </w:r>
      <w:r w:rsidR="00FC3D96" w:rsidRPr="008B4170">
        <w:rPr>
          <w:rFonts w:ascii="Times New Roman" w:hAnsi="Times New Roman"/>
          <w:color w:val="000000" w:themeColor="text1"/>
          <w:lang w:val="lt-LT"/>
        </w:rPr>
        <w:t>.</w:t>
      </w:r>
      <w:r w:rsidR="003638E5" w:rsidRPr="008B4170">
        <w:rPr>
          <w:rFonts w:ascii="Times New Roman" w:hAnsi="Times New Roman"/>
          <w:color w:val="000000" w:themeColor="text1"/>
          <w:lang w:val="lt-LT"/>
        </w:rPr>
        <w:t xml:space="preserve"> Čempionato dalyviu galima tapti</w:t>
      </w:r>
      <w:r w:rsidR="00E015E3" w:rsidRPr="008B4170">
        <w:rPr>
          <w:rFonts w:ascii="Times New Roman" w:hAnsi="Times New Roman"/>
          <w:color w:val="000000" w:themeColor="text1"/>
          <w:lang w:val="lt-LT"/>
        </w:rPr>
        <w:t xml:space="preserve"> likus </w:t>
      </w:r>
      <w:r w:rsidR="003638E5" w:rsidRPr="008B4170">
        <w:rPr>
          <w:rFonts w:ascii="Times New Roman" w:hAnsi="Times New Roman"/>
          <w:color w:val="000000" w:themeColor="text1"/>
          <w:lang w:val="lt-LT"/>
        </w:rPr>
        <w:t xml:space="preserve">ne </w:t>
      </w:r>
      <w:r w:rsidR="00E015E3" w:rsidRPr="008B4170">
        <w:rPr>
          <w:rFonts w:ascii="Times New Roman" w:hAnsi="Times New Roman"/>
          <w:color w:val="000000" w:themeColor="text1"/>
          <w:lang w:val="lt-LT"/>
        </w:rPr>
        <w:t xml:space="preserve">mažiau kaip </w:t>
      </w:r>
      <w:r w:rsidR="003638E5" w:rsidRPr="008B4170">
        <w:rPr>
          <w:rFonts w:ascii="Times New Roman" w:hAnsi="Times New Roman"/>
          <w:color w:val="000000" w:themeColor="text1"/>
          <w:lang w:val="lt-LT"/>
        </w:rPr>
        <w:t>dviem</w:t>
      </w:r>
      <w:r w:rsidR="00DA62F5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015E3" w:rsidRPr="008B4170">
        <w:rPr>
          <w:rFonts w:ascii="Times New Roman" w:hAnsi="Times New Roman"/>
          <w:color w:val="000000" w:themeColor="text1"/>
          <w:lang w:val="lt-LT"/>
        </w:rPr>
        <w:t>etapams iki 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E015E3" w:rsidRPr="008B4170">
        <w:rPr>
          <w:rFonts w:ascii="Times New Roman" w:hAnsi="Times New Roman"/>
          <w:color w:val="000000" w:themeColor="text1"/>
          <w:lang w:val="lt-LT"/>
        </w:rPr>
        <w:t>RČ pabaigos.</w:t>
      </w:r>
    </w:p>
    <w:p w14:paraId="663820AD" w14:textId="5521C3B3" w:rsidR="00734181" w:rsidRPr="008B4170" w:rsidRDefault="0001111F" w:rsidP="0001111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3.</w:t>
      </w:r>
      <w:r w:rsidR="001E2C3A" w:rsidRPr="008B4170">
        <w:rPr>
          <w:rFonts w:ascii="Times New Roman" w:hAnsi="Times New Roman"/>
          <w:b/>
          <w:color w:val="000000" w:themeColor="text1"/>
          <w:lang w:val="lt-LT"/>
        </w:rPr>
        <w:t>4</w:t>
      </w:r>
      <w:r w:rsidRPr="008B4170">
        <w:rPr>
          <w:rFonts w:ascii="Times New Roman" w:hAnsi="Times New Roman"/>
          <w:b/>
          <w:color w:val="000000" w:themeColor="text1"/>
          <w:lang w:val="lt-LT"/>
        </w:rPr>
        <w:t>.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Dalyvis,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eigoje keičiantis </w:t>
      </w:r>
      <w:r w:rsidR="00440E94" w:rsidRPr="008B4170">
        <w:rPr>
          <w:rFonts w:ascii="Times New Roman" w:hAnsi="Times New Roman"/>
          <w:color w:val="000000" w:themeColor="text1"/>
          <w:lang w:val="lt-LT"/>
        </w:rPr>
        <w:t>įskaitą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, privalo pateikti LASF </w:t>
      </w:r>
      <w:r w:rsidR="00440E94" w:rsidRPr="008B4170">
        <w:rPr>
          <w:rFonts w:ascii="Times New Roman" w:hAnsi="Times New Roman"/>
          <w:color w:val="000000" w:themeColor="text1"/>
          <w:lang w:val="lt-LT"/>
        </w:rPr>
        <w:t xml:space="preserve">patikslintą </w:t>
      </w:r>
      <w:r w:rsidR="00EF5C9E" w:rsidRPr="008B4170">
        <w:rPr>
          <w:rFonts w:ascii="Times New Roman" w:hAnsi="Times New Roman"/>
          <w:color w:val="000000" w:themeColor="text1"/>
          <w:lang w:val="lt-LT"/>
        </w:rPr>
        <w:t>„Čempionato dalyvio paraišk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ą“. </w:t>
      </w:r>
      <w:r w:rsidR="00440E94" w:rsidRPr="008B4170">
        <w:rPr>
          <w:rFonts w:ascii="Times New Roman" w:hAnsi="Times New Roman"/>
          <w:color w:val="000000" w:themeColor="text1"/>
          <w:lang w:val="lt-LT"/>
        </w:rPr>
        <w:t>Papildomo mokesčio mokėti nereikia.</w:t>
      </w:r>
    </w:p>
    <w:p w14:paraId="124A7A2C" w14:textId="09250009" w:rsidR="008F32D6" w:rsidRPr="008B4170" w:rsidRDefault="00734181" w:rsidP="002D7CAF">
      <w:pPr>
        <w:widowControl w:val="0"/>
        <w:numPr>
          <w:ilvl w:val="0"/>
          <w:numId w:val="42"/>
        </w:numPr>
        <w:tabs>
          <w:tab w:val="num" w:pos="426"/>
          <w:tab w:val="left" w:pos="9781"/>
        </w:tabs>
        <w:overflowPunct w:val="0"/>
        <w:autoSpaceDE w:val="0"/>
        <w:autoSpaceDN w:val="0"/>
        <w:adjustRightInd w:val="0"/>
        <w:ind w:left="0" w:right="4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Visų įskaitų I vairuotojai ir II vairuotojai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klasifikuojami, jei dalyvauja ne mažiau kaip </w:t>
      </w:r>
      <w:r w:rsidR="00F76B0D" w:rsidRPr="008B4170">
        <w:rPr>
          <w:rFonts w:ascii="Times New Roman" w:hAnsi="Times New Roman"/>
          <w:color w:val="000000" w:themeColor="text1"/>
          <w:lang w:val="lt-LT"/>
        </w:rPr>
        <w:t>2</w:t>
      </w:r>
      <w:r w:rsidR="00DA62F5" w:rsidRPr="008B4170">
        <w:rPr>
          <w:rFonts w:ascii="Times New Roman" w:hAnsi="Times New Roman"/>
          <w:color w:val="000000" w:themeColor="text1"/>
          <w:highlight w:val="yellow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(</w:t>
      </w:r>
      <w:r w:rsidR="00F76B0D" w:rsidRPr="008B4170">
        <w:rPr>
          <w:rFonts w:ascii="Times New Roman" w:hAnsi="Times New Roman"/>
          <w:color w:val="000000" w:themeColor="text1"/>
          <w:lang w:val="lt-LT"/>
        </w:rPr>
        <w:t>dviejuose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) etapuose. </w:t>
      </w:r>
    </w:p>
    <w:p w14:paraId="4E3D9DFC" w14:textId="201110DF" w:rsidR="008F32D6" w:rsidRPr="008B4170" w:rsidRDefault="00734181" w:rsidP="00E83DD5">
      <w:pPr>
        <w:widowControl w:val="0"/>
        <w:numPr>
          <w:ilvl w:val="0"/>
          <w:numId w:val="42"/>
        </w:numPr>
        <w:tabs>
          <w:tab w:val="left" w:pos="9781"/>
        </w:tabs>
        <w:overflowPunct w:val="0"/>
        <w:autoSpaceDE w:val="0"/>
        <w:autoSpaceDN w:val="0"/>
        <w:adjustRightInd w:val="0"/>
        <w:ind w:left="2" w:right="4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Oficialus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Dalyvių sąrašas skelbiamas LASF </w:t>
      </w:r>
      <w:r w:rsidR="00B33C53" w:rsidRPr="008B4170">
        <w:rPr>
          <w:rFonts w:ascii="Times New Roman" w:hAnsi="Times New Roman"/>
          <w:color w:val="000000" w:themeColor="text1"/>
          <w:lang w:val="lt-LT"/>
        </w:rPr>
        <w:t>tinklalapyje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33C53" w:rsidRPr="008B4170">
        <w:rPr>
          <w:rFonts w:ascii="Times New Roman" w:hAnsi="Times New Roman"/>
          <w:color w:val="000000" w:themeColor="text1"/>
          <w:lang w:val="lt-LT"/>
        </w:rPr>
        <w:t>www.lasf.lt.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</w:p>
    <w:p w14:paraId="0E6C31C3" w14:textId="7A04E2A3" w:rsidR="00EF5C9E" w:rsidRPr="000C1193" w:rsidRDefault="00734181" w:rsidP="002F5A29">
      <w:pPr>
        <w:widowControl w:val="0"/>
        <w:numPr>
          <w:ilvl w:val="0"/>
          <w:numId w:val="42"/>
        </w:numPr>
        <w:tabs>
          <w:tab w:val="left" w:pos="9781"/>
        </w:tabs>
        <w:overflowPunct w:val="0"/>
        <w:autoSpaceDE w:val="0"/>
        <w:autoSpaceDN w:val="0"/>
        <w:adjustRightInd w:val="0"/>
        <w:ind w:left="2" w:right="4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Pareiškėjas, norintis dalyvauti „Komandinėje įskaitoje“, iki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6F1985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="008A56E8" w:rsidRPr="008B4170">
        <w:rPr>
          <w:rFonts w:ascii="Times New Roman" w:hAnsi="Times New Roman"/>
          <w:color w:val="000000" w:themeColor="text1"/>
          <w:lang w:val="lt-LT"/>
        </w:rPr>
        <w:t xml:space="preserve"> etapo administracinės komisijos pabaigo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privalo </w:t>
      </w:r>
      <w:r w:rsidR="008A56E8" w:rsidRPr="008B4170">
        <w:rPr>
          <w:rFonts w:ascii="Times New Roman" w:hAnsi="Times New Roman"/>
          <w:color w:val="000000" w:themeColor="text1"/>
          <w:lang w:val="lt-LT"/>
        </w:rPr>
        <w:t xml:space="preserve">Organizatoriui </w:t>
      </w:r>
      <w:r w:rsidRPr="008B4170">
        <w:rPr>
          <w:rFonts w:ascii="Times New Roman" w:hAnsi="Times New Roman"/>
          <w:color w:val="000000" w:themeColor="text1"/>
          <w:lang w:val="lt-LT"/>
        </w:rPr>
        <w:t>pateikti „Komandinę paraišką“ ir sumokėti komandinį mokestį. „Komandin</w:t>
      </w:r>
      <w:r w:rsidR="00EF5C9E" w:rsidRPr="008B4170">
        <w:rPr>
          <w:rFonts w:ascii="Times New Roman" w:hAnsi="Times New Roman"/>
          <w:color w:val="000000" w:themeColor="text1"/>
          <w:lang w:val="lt-LT"/>
        </w:rPr>
        <w:t>ėje paraiškoje“ gali b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ūti ne daugiau kaip </w:t>
      </w:r>
      <w:ins w:id="70" w:author="BalticDiag 5" w:date="2021-12-30T09:51:00Z">
        <w:r w:rsidR="001F0E78" w:rsidRPr="001F0E78">
          <w:rPr>
            <w:rFonts w:ascii="Times New Roman" w:hAnsi="Times New Roman"/>
            <w:strike/>
            <w:color w:val="FF0000"/>
            <w:lang w:val="lt-LT"/>
            <w:rPrChange w:id="71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3</w:t>
        </w:r>
      </w:ins>
      <w:ins w:id="72" w:author="tadas.vasiliauskas@lasf.lt" w:date="2021-12-01T08:59:00Z">
        <w:r w:rsidR="00073D97" w:rsidRPr="001F0E78">
          <w:rPr>
            <w:rFonts w:ascii="Times New Roman" w:hAnsi="Times New Roman"/>
            <w:color w:val="FF0000"/>
            <w:lang w:val="lt-LT"/>
            <w:rPrChange w:id="73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5</w:t>
        </w:r>
      </w:ins>
      <w:del w:id="74" w:author="tadas.vasiliauskas@lasf.lt" w:date="2021-12-01T08:59:00Z">
        <w:r w:rsidR="008A56E8" w:rsidRPr="001F0E78" w:rsidDel="00073D97">
          <w:rPr>
            <w:rFonts w:ascii="Times New Roman" w:hAnsi="Times New Roman"/>
            <w:color w:val="FF0000"/>
            <w:lang w:val="lt-LT"/>
            <w:rPrChange w:id="75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3</w:delText>
        </w:r>
      </w:del>
      <w:r w:rsidR="008A56E8" w:rsidRPr="001F0E78">
        <w:rPr>
          <w:rFonts w:ascii="Times New Roman" w:hAnsi="Times New Roman"/>
          <w:color w:val="FF0000"/>
          <w:lang w:val="lt-LT"/>
          <w:rPrChange w:id="76" w:author="BalticDiag 5" w:date="2021-12-30T09:5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1F0E78">
        <w:rPr>
          <w:rFonts w:ascii="Times New Roman" w:hAnsi="Times New Roman"/>
          <w:color w:val="FF0000"/>
          <w:lang w:val="lt-LT"/>
          <w:rPrChange w:id="77" w:author="BalticDiag 5" w:date="2021-12-30T09:5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(</w:t>
      </w:r>
      <w:ins w:id="78" w:author="BalticDiag 5" w:date="2021-12-30T09:51:00Z">
        <w:r w:rsidR="001F0E78" w:rsidRPr="001F0E78">
          <w:rPr>
            <w:rFonts w:ascii="Times New Roman" w:hAnsi="Times New Roman"/>
            <w:strike/>
            <w:color w:val="FF0000"/>
            <w:lang w:val="lt-LT"/>
            <w:rPrChange w:id="79" w:author="BalticDiag 5" w:date="2021-12-30T09:51:00Z">
              <w:rPr>
                <w:rFonts w:ascii="Times New Roman" w:hAnsi="Times New Roman"/>
                <w:color w:val="FF0000"/>
                <w:lang w:val="lt-LT"/>
              </w:rPr>
            </w:rPrChange>
          </w:rPr>
          <w:t>trys</w:t>
        </w:r>
        <w:r w:rsidR="001F0E78">
          <w:rPr>
            <w:rFonts w:ascii="Times New Roman" w:hAnsi="Times New Roman"/>
            <w:color w:val="FF0000"/>
            <w:lang w:val="lt-LT"/>
          </w:rPr>
          <w:t xml:space="preserve"> </w:t>
        </w:r>
      </w:ins>
      <w:ins w:id="80" w:author="tadas.vasiliauskas@lasf.lt" w:date="2021-12-01T08:59:00Z">
        <w:r w:rsidR="00073D97" w:rsidRPr="001F0E78">
          <w:rPr>
            <w:rFonts w:ascii="Times New Roman" w:hAnsi="Times New Roman"/>
            <w:color w:val="FF0000"/>
            <w:lang w:val="lt-LT"/>
            <w:rPrChange w:id="81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penki</w:t>
        </w:r>
      </w:ins>
      <w:del w:id="82" w:author="tadas.vasiliauskas@lasf.lt" w:date="2021-12-01T08:59:00Z">
        <w:r w:rsidR="008A56E8" w:rsidRPr="001F0E78" w:rsidDel="00073D97">
          <w:rPr>
            <w:rFonts w:ascii="Times New Roman" w:hAnsi="Times New Roman"/>
            <w:color w:val="FF0000"/>
            <w:lang w:val="lt-LT"/>
            <w:rPrChange w:id="83" w:author="BalticDiag 5" w:date="2021-12-30T09:51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trys</w:delText>
        </w:r>
      </w:del>
      <w:r w:rsidRPr="001F0E78">
        <w:rPr>
          <w:rFonts w:ascii="Times New Roman" w:hAnsi="Times New Roman"/>
          <w:color w:val="FF0000"/>
          <w:lang w:val="lt-LT"/>
          <w:rPrChange w:id="84" w:author="BalticDiag 5" w:date="2021-12-30T09:51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)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ekipažai. </w:t>
      </w:r>
    </w:p>
    <w:p w14:paraId="737E1052" w14:textId="77777777" w:rsidR="000239E2" w:rsidRPr="008B4170" w:rsidRDefault="000239E2" w:rsidP="002F5A2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45C2E" w:rsidRPr="00DA7657" w14:paraId="7322399D" w14:textId="77777777" w:rsidTr="000E5098">
        <w:tc>
          <w:tcPr>
            <w:tcW w:w="9997" w:type="dxa"/>
            <w:shd w:val="clear" w:color="auto" w:fill="CCCCCC"/>
          </w:tcPr>
          <w:bookmarkStart w:id="85" w:name="Automobiliai"/>
          <w:p w14:paraId="67BDB052" w14:textId="77777777" w:rsidR="00EF5C9E" w:rsidRPr="008B4170" w:rsidRDefault="00D53918" w:rsidP="000E5098">
            <w:pPr>
              <w:widowControl w:val="0"/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automobili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EF5C9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4. AUTOMOBILIAI. KLASĖS. STARTINIAI NUMERIAI. REKLAMA</w:t>
            </w:r>
            <w:bookmarkEnd w:id="85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03093799" w14:textId="77777777" w:rsidR="00EF5C9E" w:rsidRPr="008B4170" w:rsidRDefault="00EF5C9E" w:rsidP="002F5A2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13A689EE" w14:textId="18CD2B22" w:rsidR="00734181" w:rsidRPr="00073D97" w:rsidRDefault="00734181" w:rsidP="002F5A29">
      <w:pPr>
        <w:widowControl w:val="0"/>
        <w:overflowPunct w:val="0"/>
        <w:autoSpaceDE w:val="0"/>
        <w:autoSpaceDN w:val="0"/>
        <w:adjustRightInd w:val="0"/>
        <w:ind w:left="2" w:right="280"/>
        <w:jc w:val="both"/>
        <w:rPr>
          <w:rFonts w:ascii="Times New Roman" w:hAnsi="Times New Roman"/>
          <w:lang w:val="lt-LT"/>
          <w:rPrChange w:id="86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4.1. </w:t>
      </w:r>
      <w:r w:rsidR="00020146" w:rsidRPr="001F0E78">
        <w:rPr>
          <w:rFonts w:ascii="Times New Roman" w:hAnsi="Times New Roman"/>
          <w:color w:val="FF0000"/>
          <w:lang w:val="lt-LT"/>
          <w:rPrChange w:id="87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88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del w:id="89" w:author="BalticDiag 5" w:date="2021-12-30T09:52:00Z">
        <w:r w:rsidR="00C569FD" w:rsidRPr="001F0E78" w:rsidDel="001F0E78">
          <w:rPr>
            <w:rFonts w:ascii="Times New Roman" w:hAnsi="Times New Roman"/>
            <w:color w:val="FF0000"/>
            <w:lang w:val="lt-LT"/>
            <w:rPrChange w:id="90" w:author="BalticDiag 5" w:date="2021-12-30T09:5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1</w:delText>
        </w:r>
      </w:del>
      <w:ins w:id="91" w:author="BalticDiag 5" w:date="2021-12-30T09:52:00Z">
        <w:r w:rsidR="001F0E78" w:rsidRPr="001F0E78">
          <w:rPr>
            <w:rFonts w:ascii="Times New Roman" w:hAnsi="Times New Roman"/>
            <w:color w:val="FF0000"/>
            <w:lang w:val="lt-LT"/>
            <w:rPrChange w:id="92" w:author="BalticDiag 5" w:date="2021-12-30T09:5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r w:rsidR="00020146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>m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206BF9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</w:t>
      </w:r>
      <w:r w:rsidR="00206BF9" w:rsidRPr="008B4170">
        <w:rPr>
          <w:rFonts w:ascii="Times New Roman" w:hAnsi="Times New Roman"/>
          <w:color w:val="000000" w:themeColor="text1"/>
          <w:lang w:val="lt-LT"/>
        </w:rPr>
        <w:t>Č</w:t>
      </w:r>
      <w:r w:rsidR="002405AC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206BF9" w:rsidRPr="008B4170">
        <w:rPr>
          <w:rFonts w:ascii="Times New Roman" w:hAnsi="Times New Roman"/>
          <w:color w:val="000000" w:themeColor="text1"/>
          <w:lang w:val="lt-LT"/>
        </w:rPr>
        <w:t>etap</w:t>
      </w:r>
      <w:r w:rsidR="002405AC" w:rsidRPr="008B4170">
        <w:rPr>
          <w:rFonts w:ascii="Times New Roman" w:hAnsi="Times New Roman"/>
          <w:color w:val="000000" w:themeColor="text1"/>
          <w:lang w:val="lt-LT"/>
        </w:rPr>
        <w:t>ų įskaitoje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leidžiama dalyvauti tok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grup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automobiliams: tarptautin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073D97">
        <w:rPr>
          <w:rFonts w:ascii="Times New Roman" w:hAnsi="Times New Roman"/>
          <w:lang w:val="lt-LT"/>
          <w:rPrChange w:id="93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lastRenderedPageBreak/>
        <w:t xml:space="preserve">FIA </w:t>
      </w:r>
      <w:r w:rsidR="00C569FD" w:rsidRPr="00073D97">
        <w:rPr>
          <w:rFonts w:ascii="Times New Roman" w:hAnsi="Times New Roman"/>
          <w:lang w:val="lt-LT"/>
          <w:rPrChange w:id="94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>„WRC“</w:t>
      </w:r>
      <w:r w:rsidR="00C569FD" w:rsidRPr="00073D97">
        <w:rPr>
          <w:rFonts w:ascii="Times New Roman" w:hAnsi="Times New Roman"/>
          <w:lang w:val="lt-LT"/>
          <w:rPrChange w:id="95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</w:t>
      </w:r>
      <w:r w:rsidRPr="00073D97">
        <w:rPr>
          <w:rFonts w:ascii="Times New Roman" w:hAnsi="Times New Roman"/>
          <w:lang w:val="lt-LT"/>
          <w:rPrChange w:id="96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„N“, „A“, „R“,</w:t>
      </w:r>
      <w:r w:rsidRPr="00073D97">
        <w:rPr>
          <w:rFonts w:ascii="Times New Roman" w:hAnsi="Times New Roman"/>
          <w:b/>
          <w:bCs/>
          <w:lang w:val="lt-LT"/>
          <w:rPrChange w:id="97" w:author="tadas.vasiliauskas@lasf.lt" w:date="2021-12-01T08:5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 </w:t>
      </w:r>
      <w:r w:rsidR="002527E8" w:rsidRPr="00073D97">
        <w:rPr>
          <w:rFonts w:ascii="Times New Roman" w:hAnsi="Times New Roman"/>
          <w:lang w:val="lt-LT"/>
          <w:rPrChange w:id="98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“</w:t>
      </w:r>
      <w:r w:rsidRPr="00073D97">
        <w:rPr>
          <w:rFonts w:ascii="Times New Roman" w:hAnsi="Times New Roman"/>
          <w:lang w:val="lt-LT"/>
          <w:rPrChange w:id="99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Super</w:t>
      </w:r>
      <w:r w:rsidR="00207F0B" w:rsidRPr="00073D97">
        <w:rPr>
          <w:rFonts w:ascii="Times New Roman" w:hAnsi="Times New Roman"/>
          <w:lang w:val="lt-LT"/>
          <w:rPrChange w:id="100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073D97">
        <w:rPr>
          <w:rFonts w:ascii="Times New Roman" w:hAnsi="Times New Roman"/>
          <w:lang w:val="lt-LT"/>
          <w:rPrChange w:id="101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00</w:t>
      </w:r>
      <w:r w:rsidR="002527E8" w:rsidRPr="00073D97">
        <w:rPr>
          <w:rFonts w:ascii="Times New Roman" w:hAnsi="Times New Roman"/>
          <w:lang w:val="lt-LT"/>
          <w:rPrChange w:id="102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”</w:t>
      </w:r>
      <w:r w:rsidR="00C569FD" w:rsidRPr="00073D97">
        <w:rPr>
          <w:rFonts w:ascii="Times New Roman" w:hAnsi="Times New Roman"/>
          <w:lang w:val="lt-LT"/>
          <w:rPrChange w:id="103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</w:t>
      </w:r>
      <w:r w:rsidRPr="00073D97">
        <w:rPr>
          <w:rFonts w:ascii="Times New Roman" w:hAnsi="Times New Roman"/>
          <w:lang w:val="lt-LT"/>
          <w:rPrChange w:id="104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naci</w:t>
      </w:r>
      <w:r w:rsidR="00EF5C9E" w:rsidRPr="00073D97">
        <w:rPr>
          <w:rFonts w:ascii="Times New Roman" w:hAnsi="Times New Roman"/>
          <w:lang w:val="lt-LT"/>
          <w:rPrChange w:id="105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onalinių </w:t>
      </w:r>
      <w:r w:rsidR="00EF5C9E" w:rsidRPr="00073D97">
        <w:rPr>
          <w:rFonts w:ascii="Times New Roman" w:hAnsi="Times New Roman"/>
          <w:lang w:val="lt-LT"/>
          <w:rPrChange w:id="106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>„L“</w:t>
      </w:r>
      <w:r w:rsidR="00C569FD" w:rsidRPr="00073D97">
        <w:rPr>
          <w:rFonts w:ascii="Times New Roman" w:hAnsi="Times New Roman"/>
          <w:lang w:val="lt-LT"/>
          <w:rPrChange w:id="107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(LT)</w:t>
      </w:r>
      <w:r w:rsidR="00693013" w:rsidRPr="00073D97">
        <w:rPr>
          <w:rFonts w:ascii="Times New Roman" w:hAnsi="Times New Roman"/>
          <w:lang w:val="lt-LT"/>
          <w:rPrChange w:id="108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>,</w:t>
      </w:r>
      <w:r w:rsidR="00C569FD" w:rsidRPr="00073D97">
        <w:rPr>
          <w:rFonts w:ascii="Times New Roman" w:hAnsi="Times New Roman"/>
          <w:lang w:val="lt-LT"/>
          <w:rPrChange w:id="109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„L“ (LV), „E“ (EE), </w:t>
      </w:r>
      <w:r w:rsidR="00F305B2" w:rsidRPr="00073D97">
        <w:rPr>
          <w:rFonts w:ascii="Times New Roman" w:hAnsi="Times New Roman"/>
          <w:bCs/>
          <w:lang w:val="lt-LT"/>
          <w:rPrChange w:id="110" w:author="tadas.vasiliauskas@lasf.lt" w:date="2021-12-01T08:5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4WD „proto“/ PROTO-R,</w:t>
      </w:r>
      <w:r w:rsidR="00C569FD" w:rsidRPr="00073D97">
        <w:rPr>
          <w:rFonts w:ascii="Times New Roman" w:hAnsi="Times New Roman"/>
          <w:bCs/>
          <w:lang w:val="lt-LT"/>
          <w:rPrChange w:id="111" w:author="tadas.vasiliauskas@lasf.lt" w:date="2021-12-01T08:5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C569FD" w:rsidRPr="00073D97">
        <w:rPr>
          <w:rFonts w:ascii="Times New Roman" w:hAnsi="Times New Roman"/>
          <w:bCs/>
          <w:lang w:val="lt-LT"/>
          <w:rPrChange w:id="112" w:author="tadas.vasiliauskas@lasf.lt" w:date="2021-12-01T08:5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PROTO LT</w:t>
      </w:r>
      <w:r w:rsidR="00120DB7" w:rsidRPr="00073D97">
        <w:rPr>
          <w:rFonts w:ascii="Times New Roman" w:hAnsi="Times New Roman"/>
          <w:bCs/>
          <w:lang w:val="lt-LT"/>
          <w:rPrChange w:id="113" w:author="tadas.vasiliauskas@lasf.lt" w:date="2021-12-01T08:5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,</w:t>
      </w:r>
      <w:r w:rsidR="00F305B2" w:rsidRPr="00073D97">
        <w:rPr>
          <w:rFonts w:ascii="Times New Roman" w:hAnsi="Times New Roman"/>
          <w:bCs/>
          <w:lang w:val="lt-LT"/>
          <w:rPrChange w:id="114" w:author="tadas.vasiliauskas@lasf.lt" w:date="2021-12-01T08:5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</w:t>
      </w:r>
      <w:r w:rsidR="00C569FD" w:rsidRPr="00073D97">
        <w:rPr>
          <w:rFonts w:ascii="Times New Roman" w:hAnsi="Times New Roman"/>
          <w:bCs/>
          <w:lang w:val="lt-LT"/>
          <w:rPrChange w:id="115" w:author="tadas.vasiliauskas@lasf.lt" w:date="2021-12-01T08:5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PROTO-L</w:t>
      </w:r>
      <w:r w:rsidR="00C569FD" w:rsidRPr="00073D97">
        <w:rPr>
          <w:rFonts w:ascii="Times New Roman" w:hAnsi="Times New Roman"/>
          <w:bCs/>
          <w:lang w:val="lt-LT"/>
          <w:rPrChange w:id="116" w:author="tadas.vasiliauskas@lasf.lt" w:date="2021-12-01T08:5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, </w:t>
      </w:r>
      <w:r w:rsidR="006C35D2" w:rsidRPr="00073D97">
        <w:rPr>
          <w:rFonts w:ascii="Times New Roman" w:hAnsi="Times New Roman"/>
          <w:bCs/>
          <w:lang w:val="lt-LT"/>
          <w:rPrChange w:id="117" w:author="tadas.vasiliauskas@lasf.lt" w:date="2021-12-01T08:5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N5</w:t>
      </w:r>
      <w:r w:rsidR="00C569FD" w:rsidRPr="00073D97">
        <w:rPr>
          <w:rFonts w:ascii="Times New Roman" w:hAnsi="Times New Roman"/>
          <w:bCs/>
          <w:lang w:val="lt-LT"/>
          <w:rPrChange w:id="118" w:author="tadas.vasiliauskas@lasf.lt" w:date="2021-12-01T08:59:00Z">
            <w:rPr>
              <w:rFonts w:ascii="Times New Roman" w:hAnsi="Times New Roman"/>
              <w:bCs/>
              <w:color w:val="000000" w:themeColor="text1"/>
            </w:rPr>
          </w:rPrChange>
        </w:rPr>
        <w:t xml:space="preserve">, </w:t>
      </w:r>
      <w:r w:rsidR="007E68C0" w:rsidRPr="00073D97">
        <w:rPr>
          <w:rFonts w:ascii="Times New Roman" w:hAnsi="Times New Roman"/>
          <w:bCs/>
          <w:lang w:val="lt-LT"/>
          <w:rPrChange w:id="119" w:author="tadas.vasiliauskas@lasf.lt" w:date="2021-12-01T08:5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693013" w:rsidRPr="00073D97">
        <w:rPr>
          <w:rFonts w:ascii="Times New Roman" w:hAnsi="Times New Roman"/>
          <w:lang w:val="lt-LT"/>
          <w:rPrChange w:id="120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„BMW</w:t>
      </w:r>
      <w:r w:rsidR="00031E5E" w:rsidRPr="00073D97">
        <w:rPr>
          <w:rFonts w:ascii="Times New Roman" w:hAnsi="Times New Roman"/>
          <w:lang w:val="lt-LT"/>
          <w:rPrChange w:id="121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“,</w:t>
      </w:r>
      <w:r w:rsidR="0023797E" w:rsidRPr="00073D97">
        <w:rPr>
          <w:rFonts w:ascii="Times New Roman" w:hAnsi="Times New Roman"/>
          <w:lang w:val="lt-LT"/>
          <w:rPrChange w:id="122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</w:t>
      </w:r>
      <w:r w:rsidR="00EF5C9E" w:rsidRPr="00073D97">
        <w:rPr>
          <w:rFonts w:ascii="Times New Roman" w:hAnsi="Times New Roman"/>
          <w:lang w:val="lt-LT"/>
          <w:rPrChange w:id="123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„SG“</w:t>
      </w:r>
      <w:r w:rsidR="00C569FD" w:rsidRPr="00073D97">
        <w:rPr>
          <w:rFonts w:ascii="Times New Roman" w:hAnsi="Times New Roman"/>
          <w:lang w:val="lt-LT"/>
          <w:rPrChange w:id="124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ir </w:t>
      </w:r>
      <w:r w:rsidR="0023797E" w:rsidRPr="00073D97">
        <w:rPr>
          <w:rFonts w:ascii="Times New Roman" w:hAnsi="Times New Roman"/>
          <w:lang w:val="lt-LT"/>
          <w:rPrChange w:id="125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„Historic“</w:t>
      </w:r>
      <w:r w:rsidR="0023797E" w:rsidRPr="00073D97">
        <w:rPr>
          <w:rFonts w:ascii="Times New Roman" w:hAnsi="Times New Roman"/>
          <w:lang w:val="lt-LT"/>
          <w:rPrChange w:id="126" w:author="tadas.vasiliauskas@lasf.lt" w:date="2021-12-01T08:5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</w:t>
      </w:r>
      <w:r w:rsidR="00EF5C9E" w:rsidRPr="00073D97">
        <w:rPr>
          <w:rFonts w:ascii="Times New Roman" w:hAnsi="Times New Roman"/>
          <w:lang w:val="lt-LT"/>
          <w:rPrChange w:id="127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grupių</w:t>
      </w:r>
      <w:r w:rsidR="00C569FD" w:rsidRPr="00073D97">
        <w:rPr>
          <w:rFonts w:ascii="Times New Roman" w:hAnsi="Times New Roman"/>
          <w:lang w:val="lt-LT"/>
          <w:rPrChange w:id="128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. </w:t>
      </w:r>
    </w:p>
    <w:p w14:paraId="77061C6B" w14:textId="77777777" w:rsidR="00734181" w:rsidRPr="00073D97" w:rsidRDefault="00734181" w:rsidP="002F5A29">
      <w:pPr>
        <w:widowControl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lang w:val="lt-LT"/>
          <w:rPrChange w:id="129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073D97">
        <w:rPr>
          <w:rFonts w:ascii="Times New Roman" w:hAnsi="Times New Roman"/>
          <w:b/>
          <w:bCs/>
          <w:lang w:val="lt-LT"/>
          <w:rPrChange w:id="130" w:author="tadas.vasiliauskas@lasf.lt" w:date="2021-12-01T08:5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4.2. </w:t>
      </w:r>
      <w:r w:rsidRPr="00073D97">
        <w:rPr>
          <w:rFonts w:ascii="Times New Roman" w:hAnsi="Times New Roman"/>
          <w:lang w:val="lt-LT"/>
          <w:rPrChange w:id="131" w:author="tadas.vasiliauskas@lasf.lt" w:date="2021-12-01T08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Automobiliams keliami reikalavimai:</w:t>
      </w:r>
    </w:p>
    <w:p w14:paraId="407D251D" w14:textId="7057A8F4" w:rsidR="00734181" w:rsidRPr="00B504BC" w:rsidRDefault="00734181" w:rsidP="00BA6ABE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N grup</w:t>
      </w:r>
      <w:r w:rsidR="005C0883" w:rsidRPr="008B4170">
        <w:rPr>
          <w:rFonts w:ascii="Times New Roman" w:hAnsi="Times New Roman"/>
          <w:b/>
          <w:bCs/>
          <w:color w:val="000000" w:themeColor="text1"/>
          <w:lang w:val="lt-LT"/>
        </w:rPr>
        <w:t>ė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s </w:t>
      </w:r>
      <w:r w:rsidRPr="008B4170">
        <w:rPr>
          <w:rFonts w:ascii="Times New Roman" w:hAnsi="Times New Roman"/>
          <w:color w:val="000000" w:themeColor="text1"/>
          <w:lang w:val="lt-LT"/>
        </w:rPr>
        <w:t>automobiliai, atitinkantys N grupės homologaciją, galiojančią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arba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u w:val="single"/>
          <w:lang w:val="lt-LT"/>
        </w:rPr>
        <w:t>pasibaigusią</w:t>
      </w:r>
      <w:r w:rsidRPr="008B4170">
        <w:rPr>
          <w:rFonts w:ascii="Times New Roman" w:hAnsi="Times New Roman"/>
          <w:b/>
          <w:bCs/>
          <w:color w:val="000000" w:themeColor="text1"/>
          <w:u w:val="single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bei atitinkantys </w:t>
      </w:r>
      <w:r w:rsidR="00020146" w:rsidRPr="001F0E78">
        <w:rPr>
          <w:rFonts w:ascii="Times New Roman" w:hAnsi="Times New Roman"/>
          <w:color w:val="FF0000"/>
          <w:lang w:val="lt-LT"/>
          <w:rPrChange w:id="132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133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34" w:author="BalticDiag 5" w:date="2021-12-30T09:52:00Z">
        <w:r w:rsidR="001F0E78" w:rsidRPr="001F0E78">
          <w:rPr>
            <w:rFonts w:ascii="Times New Roman" w:hAnsi="Times New Roman"/>
            <w:color w:val="FF0000"/>
            <w:lang w:val="lt-LT"/>
            <w:rPrChange w:id="135" w:author="BalticDiag 5" w:date="2021-12-30T09:5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36" w:author="BalticDiag 5" w:date="2021-12-30T09:52:00Z">
        <w:r w:rsidR="00767863" w:rsidRPr="001F0E78" w:rsidDel="001F0E78">
          <w:rPr>
            <w:rFonts w:ascii="Times New Roman" w:hAnsi="Times New Roman"/>
            <w:color w:val="FF0000"/>
            <w:lang w:val="lt-LT"/>
            <w:rPrChange w:id="137" w:author="BalticDiag 5" w:date="2021-12-30T09:5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1</w:delText>
        </w:r>
      </w:del>
      <w:r w:rsidR="00020146" w:rsidRPr="001F0E78">
        <w:rPr>
          <w:rFonts w:ascii="Times New Roman" w:hAnsi="Times New Roman"/>
          <w:color w:val="FF0000"/>
          <w:lang w:val="lt-LT"/>
          <w:rPrChange w:id="138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metų FIA J priedo 251, 252, 253, 254 straipsnių reikalavimus. </w:t>
      </w:r>
    </w:p>
    <w:p w14:paraId="02017563" w14:textId="016E133D" w:rsidR="001B1978" w:rsidRPr="008B4170" w:rsidRDefault="001B1978" w:rsidP="001B1978">
      <w:pPr>
        <w:widowControl w:val="0"/>
        <w:overflowPunct w:val="0"/>
        <w:autoSpaceDE w:val="0"/>
        <w:autoSpaceDN w:val="0"/>
        <w:adjustRightInd w:val="0"/>
        <w:ind w:left="182"/>
        <w:jc w:val="both"/>
        <w:rPr>
          <w:rFonts w:ascii="Times New Roman" w:hAnsi="Times New Roman"/>
          <w:color w:val="000000" w:themeColor="text1"/>
          <w:lang w:val="lt-LT"/>
        </w:rPr>
      </w:pP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- </w:t>
      </w:r>
      <w:r w:rsidR="00734181" w:rsidRPr="00B504BC">
        <w:rPr>
          <w:rFonts w:ascii="Times New Roman" w:hAnsi="Times New Roman"/>
          <w:b/>
          <w:bCs/>
          <w:color w:val="000000" w:themeColor="text1"/>
          <w:lang w:val="lt-LT"/>
        </w:rPr>
        <w:t>A grup</w:t>
      </w:r>
      <w:r w:rsidR="005C0883" w:rsidRPr="00B504BC">
        <w:rPr>
          <w:rFonts w:ascii="Times New Roman" w:hAnsi="Times New Roman"/>
          <w:b/>
          <w:bCs/>
          <w:color w:val="000000" w:themeColor="text1"/>
          <w:lang w:val="lt-LT"/>
        </w:rPr>
        <w:t>ė</w:t>
      </w:r>
      <w:r w:rsidR="00734181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s </w:t>
      </w:r>
      <w:r w:rsidR="00734181" w:rsidRPr="00B504BC">
        <w:rPr>
          <w:rFonts w:ascii="Times New Roman" w:hAnsi="Times New Roman"/>
          <w:color w:val="000000" w:themeColor="text1"/>
          <w:lang w:val="lt-LT"/>
        </w:rPr>
        <w:t>automobiliai (išskyrus WRC), atitinkantys A grupės homologaciją, galiojančią</w:t>
      </w:r>
      <w:r w:rsidR="00734181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734181" w:rsidRPr="00B504BC">
        <w:rPr>
          <w:rFonts w:ascii="Times New Roman" w:hAnsi="Times New Roman"/>
          <w:color w:val="000000" w:themeColor="text1"/>
          <w:lang w:val="lt-LT"/>
        </w:rPr>
        <w:t>arba</w:t>
      </w:r>
      <w:r w:rsidR="00734181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734181" w:rsidRPr="00B504BC">
        <w:rPr>
          <w:rFonts w:ascii="Times New Roman" w:hAnsi="Times New Roman"/>
          <w:color w:val="000000" w:themeColor="text1"/>
          <w:u w:val="single"/>
          <w:lang w:val="lt-LT"/>
        </w:rPr>
        <w:t>pasibaigusią,</w:t>
      </w:r>
      <w:r w:rsidR="00EF5C9E" w:rsidRPr="00B504BC">
        <w:rPr>
          <w:rFonts w:ascii="Times New Roman" w:hAnsi="Times New Roman"/>
          <w:color w:val="000000" w:themeColor="text1"/>
          <w:lang w:val="lt-LT"/>
        </w:rPr>
        <w:t xml:space="preserve"> bei atitinkantys </w:t>
      </w:r>
      <w:r w:rsidR="00F37CA3" w:rsidRPr="001F0E78">
        <w:rPr>
          <w:rFonts w:ascii="Times New Roman" w:hAnsi="Times New Roman"/>
          <w:color w:val="FF0000"/>
          <w:lang w:val="lt-LT"/>
          <w:rPrChange w:id="139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BB5981" w:rsidRPr="001F0E78">
        <w:rPr>
          <w:rFonts w:ascii="Times New Roman" w:hAnsi="Times New Roman"/>
          <w:color w:val="FF0000"/>
          <w:lang w:val="lt-LT"/>
          <w:rPrChange w:id="140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41" w:author="tadas.vasiliauskas@lasf.lt" w:date="2021-12-01T09:00:00Z">
        <w:r w:rsidR="00073D97" w:rsidRPr="001F0E78">
          <w:rPr>
            <w:rFonts w:ascii="Times New Roman" w:hAnsi="Times New Roman"/>
            <w:color w:val="FF0000"/>
            <w:lang w:val="lt-LT"/>
            <w:rPrChange w:id="142" w:author="BalticDiag 5" w:date="2021-12-30T09:5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43" w:author="tadas.vasiliauskas@lasf.lt" w:date="2021-12-01T09:00:00Z">
        <w:r w:rsidR="00767863" w:rsidRPr="00B504BC" w:rsidDel="00073D97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B33C53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="00734181" w:rsidRPr="00B504BC">
        <w:rPr>
          <w:rFonts w:ascii="Times New Roman" w:hAnsi="Times New Roman"/>
          <w:color w:val="000000" w:themeColor="text1"/>
          <w:lang w:val="lt-LT"/>
        </w:rPr>
        <w:t xml:space="preserve">metų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FIA J priedo 255 straipsnių reikalavimus. </w:t>
      </w:r>
    </w:p>
    <w:p w14:paraId="1FEEE4D3" w14:textId="4187E4C1" w:rsidR="003F5712" w:rsidRPr="008B4170" w:rsidRDefault="001D3818" w:rsidP="001B1978">
      <w:pPr>
        <w:widowControl w:val="0"/>
        <w:overflowPunct w:val="0"/>
        <w:autoSpaceDE w:val="0"/>
        <w:autoSpaceDN w:val="0"/>
        <w:adjustRightInd w:val="0"/>
        <w:ind w:left="182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- </w:t>
      </w:r>
      <w:r w:rsidR="003F5712" w:rsidRPr="008B4170">
        <w:rPr>
          <w:rFonts w:ascii="Times New Roman" w:hAnsi="Times New Roman"/>
          <w:b/>
          <w:bCs/>
          <w:color w:val="000000" w:themeColor="text1"/>
          <w:lang w:val="lt-LT"/>
        </w:rPr>
        <w:t>WRC automobiliai</w:t>
      </w:r>
      <w:r w:rsidR="003F5712" w:rsidRPr="008B4170">
        <w:rPr>
          <w:rFonts w:ascii="Times New Roman" w:hAnsi="Times New Roman"/>
          <w:bCs/>
          <w:color w:val="000000" w:themeColor="text1"/>
          <w:lang w:val="lt-LT"/>
        </w:rPr>
        <w:t xml:space="preserve">, kurių homologacija pasibaigusi, privalo atitikti pasibaigusią (nebūtinai paskutinę) to automobilio WRC homologaciją ir tų pačių metų, kai to automobilio WRC homologacija pasibaigė, </w:t>
      </w:r>
      <w:r w:rsidR="00767863">
        <w:rPr>
          <w:rFonts w:ascii="Times New Roman" w:hAnsi="Times New Roman"/>
          <w:bCs/>
          <w:color w:val="000000" w:themeColor="text1"/>
          <w:lang w:val="lt-LT"/>
        </w:rPr>
        <w:t xml:space="preserve">pagal </w:t>
      </w:r>
      <w:r w:rsidR="003F5712" w:rsidRPr="008B4170">
        <w:rPr>
          <w:rFonts w:ascii="Times New Roman" w:hAnsi="Times New Roman"/>
          <w:bCs/>
          <w:color w:val="000000" w:themeColor="text1"/>
          <w:lang w:val="lt-LT"/>
        </w:rPr>
        <w:t>FIA J priedo 255 straipsnio reikalavimus.</w:t>
      </w:r>
    </w:p>
    <w:p w14:paraId="2ACD3591" w14:textId="0464B044" w:rsidR="00734181" w:rsidRPr="008B4170" w:rsidRDefault="00734181" w:rsidP="00BA6ABE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R</w:t>
      </w:r>
      <w:r w:rsidR="00DA7167">
        <w:rPr>
          <w:rFonts w:ascii="Times New Roman" w:hAnsi="Times New Roman"/>
          <w:b/>
          <w:bCs/>
          <w:color w:val="000000" w:themeColor="text1"/>
          <w:lang w:val="lt-LT"/>
        </w:rPr>
        <w:t>/</w:t>
      </w:r>
      <w:r w:rsidR="00DA7167" w:rsidRPr="00073D97">
        <w:rPr>
          <w:rFonts w:ascii="Times New Roman" w:hAnsi="Times New Roman"/>
          <w:b/>
          <w:bCs/>
          <w:lang w:val="lt-LT"/>
          <w:rPrChange w:id="144" w:author="tadas.vasiliauskas@lasf.lt" w:date="2021-12-01T08:59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>Rally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grup</w:t>
      </w:r>
      <w:r w:rsidR="005C0883" w:rsidRPr="008B4170">
        <w:rPr>
          <w:rFonts w:ascii="Times New Roman" w:hAnsi="Times New Roman"/>
          <w:b/>
          <w:bCs/>
          <w:color w:val="000000" w:themeColor="text1"/>
          <w:lang w:val="lt-LT"/>
        </w:rPr>
        <w:t>ė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s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automobiliai, atitinkantys </w:t>
      </w:r>
      <w:r w:rsidR="00020146" w:rsidRPr="001F0E78">
        <w:rPr>
          <w:rFonts w:ascii="Times New Roman" w:hAnsi="Times New Roman"/>
          <w:color w:val="FF0000"/>
          <w:lang w:val="lt-LT"/>
          <w:rPrChange w:id="145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146" w:author="BalticDiag 5" w:date="2021-12-30T09:5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47" w:author="tadas.vasiliauskas@lasf.lt" w:date="2021-12-01T09:00:00Z">
        <w:r w:rsidR="00073D97" w:rsidRPr="001F0E78">
          <w:rPr>
            <w:rFonts w:ascii="Times New Roman" w:hAnsi="Times New Roman"/>
            <w:color w:val="FF0000"/>
            <w:lang w:val="lt-LT"/>
            <w:rPrChange w:id="148" w:author="BalticDiag 5" w:date="2021-12-30T09:5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49" w:author="tadas.vasiliauskas@lasf.lt" w:date="2021-12-01T09:00:00Z">
        <w:r w:rsidR="00767863" w:rsidRPr="00B504BC" w:rsidDel="00073D97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020146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met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FIA J priedo 260, 260D</w:t>
      </w:r>
      <w:r w:rsidR="00767863">
        <w:rPr>
          <w:rFonts w:ascii="Times New Roman" w:hAnsi="Times New Roman"/>
          <w:color w:val="000000" w:themeColor="text1"/>
          <w:lang w:val="lt-LT"/>
        </w:rPr>
        <w:t xml:space="preserve">, </w:t>
      </w:r>
      <w:r w:rsidR="00767863" w:rsidRPr="00073D97">
        <w:rPr>
          <w:rFonts w:ascii="Times New Roman" w:hAnsi="Times New Roman"/>
          <w:lang w:val="lt-LT"/>
          <w:rPrChange w:id="150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260E</w:t>
      </w:r>
      <w:r w:rsidR="00767863" w:rsidRPr="00073D97">
        <w:rPr>
          <w:rFonts w:ascii="Times New Roman" w:hAnsi="Times New Roman"/>
          <w:lang w:val="lt-LT"/>
          <w:rPrChange w:id="151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</w:t>
      </w:r>
      <w:r w:rsidR="00767863" w:rsidRPr="008B4170">
        <w:rPr>
          <w:rFonts w:ascii="Times New Roman" w:hAnsi="Times New Roman"/>
          <w:color w:val="000000" w:themeColor="text1"/>
          <w:lang w:val="lt-LT"/>
        </w:rPr>
        <w:t>261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straipsn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techninius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reikalavimus. </w:t>
      </w:r>
    </w:p>
    <w:p w14:paraId="1D8CB705" w14:textId="7516A27F" w:rsidR="008169A2" w:rsidRPr="00B504BC" w:rsidRDefault="00734181" w:rsidP="00BA6ABE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Super 2000-Rally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– automobiliai, atitinkantys </w:t>
      </w:r>
      <w:r w:rsidR="00C41B7E" w:rsidRPr="001F0E78">
        <w:rPr>
          <w:rFonts w:ascii="Times New Roman" w:hAnsi="Times New Roman"/>
          <w:color w:val="FF0000"/>
          <w:lang w:val="lt-LT"/>
          <w:rPrChange w:id="152" w:author="BalticDiag 5" w:date="2021-12-30T09:53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153" w:author="BalticDiag 5" w:date="2021-12-30T09:53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54" w:author="tadas.vasiliauskas@lasf.lt" w:date="2021-12-01T09:00:00Z">
        <w:r w:rsidR="00073D97" w:rsidRPr="001F0E78">
          <w:rPr>
            <w:rFonts w:ascii="Times New Roman" w:hAnsi="Times New Roman"/>
            <w:color w:val="FF0000"/>
            <w:lang w:val="lt-LT"/>
            <w:rPrChange w:id="155" w:author="BalticDiag 5" w:date="2021-12-30T09:53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56" w:author="tadas.vasiliauskas@lasf.lt" w:date="2021-12-01T09:00:00Z">
        <w:r w:rsidR="00767863" w:rsidRPr="00B504BC" w:rsidDel="00073D97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C41B7E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>metų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2527E8" w:rsidRPr="00B504BC">
        <w:rPr>
          <w:rFonts w:ascii="Times New Roman" w:hAnsi="Times New Roman"/>
          <w:color w:val="000000" w:themeColor="text1"/>
          <w:lang w:val="lt-LT"/>
        </w:rPr>
        <w:t xml:space="preserve">FIA J priedo 254 </w:t>
      </w:r>
      <w:r w:rsidRPr="00B504BC">
        <w:rPr>
          <w:rFonts w:ascii="Times New Roman" w:hAnsi="Times New Roman"/>
          <w:color w:val="000000" w:themeColor="text1"/>
          <w:lang w:val="lt-LT"/>
        </w:rPr>
        <w:t>A straipsnio techninius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>reikalavimus: 2,0</w:t>
      </w:r>
      <w:r w:rsidR="00B33C53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l atmosferiniai varikliai. </w:t>
      </w:r>
    </w:p>
    <w:p w14:paraId="3A560F43" w14:textId="1010AA7C" w:rsidR="008169A2" w:rsidRPr="008B4170" w:rsidRDefault="008169A2" w:rsidP="00BA6ABE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Super 2000-Rally/WRC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– automobiliai, atitinkantys </w:t>
      </w:r>
      <w:r w:rsidR="00C41B7E" w:rsidRPr="001F0E78">
        <w:rPr>
          <w:rFonts w:ascii="Times New Roman" w:hAnsi="Times New Roman"/>
          <w:color w:val="FF0000"/>
          <w:lang w:val="lt-LT"/>
          <w:rPrChange w:id="157" w:author="BalticDiag 5" w:date="2021-12-30T09:53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158" w:author="BalticDiag 5" w:date="2021-12-30T09:53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59" w:author="tadas.vasiliauskas@lasf.lt" w:date="2021-12-01T09:00:00Z">
        <w:r w:rsidR="00073D97" w:rsidRPr="001F0E78">
          <w:rPr>
            <w:rFonts w:ascii="Times New Roman" w:hAnsi="Times New Roman"/>
            <w:color w:val="FF0000"/>
            <w:lang w:val="lt-LT"/>
            <w:rPrChange w:id="160" w:author="BalticDiag 5" w:date="2021-12-30T09:53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61" w:author="tadas.vasiliauskas@lasf.lt" w:date="2021-12-01T09:00:00Z">
        <w:r w:rsidR="00767863" w:rsidRPr="00B504BC" w:rsidDel="00073D97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767863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met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FIA J priedo 255 A straipsnio techninius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reikalavimus</w:t>
      </w:r>
      <w:r w:rsidR="00B30D5F" w:rsidRPr="008B4170">
        <w:rPr>
          <w:rFonts w:ascii="Times New Roman" w:hAnsi="Times New Roman"/>
          <w:color w:val="000000" w:themeColor="text1"/>
          <w:lang w:val="lt-LT"/>
        </w:rPr>
        <w:t>.</w:t>
      </w:r>
    </w:p>
    <w:p w14:paraId="12944C05" w14:textId="77777777" w:rsidR="00734181" w:rsidRPr="008B4170" w:rsidRDefault="00734181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Super 1600 </w:t>
      </w:r>
      <w:r w:rsidRPr="008B4170">
        <w:rPr>
          <w:rFonts w:ascii="Times New Roman" w:hAnsi="Times New Roman"/>
          <w:color w:val="000000" w:themeColor="text1"/>
          <w:lang w:val="lt-LT"/>
        </w:rPr>
        <w:t>automobiliai, atitinkantys paskutinę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to automobilio </w:t>
      </w:r>
      <w:r w:rsidR="005F7226" w:rsidRPr="008B4170">
        <w:rPr>
          <w:rFonts w:ascii="Times New Roman" w:hAnsi="Times New Roman"/>
          <w:color w:val="000000" w:themeColor="text1"/>
          <w:lang w:val="lt-LT"/>
        </w:rPr>
        <w:t>homologaciją, galiojančią, arba pasibaigusią ne daugiau kaip prieš 4 metus bei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t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pač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met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FIA J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priedo 255 straipsnio techninius reikalavimus. </w:t>
      </w:r>
    </w:p>
    <w:p w14:paraId="5E3504A7" w14:textId="6BB03311" w:rsidR="00734181" w:rsidRPr="00120DB7" w:rsidRDefault="00734181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073D97">
        <w:rPr>
          <w:rFonts w:ascii="Times New Roman" w:hAnsi="Times New Roman"/>
          <w:b/>
          <w:bCs/>
          <w:lang w:val="lt-LT"/>
          <w:rPrChange w:id="162" w:author="tadas.vasiliauskas@lasf.lt" w:date="2021-12-01T09:0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L (nacionalin</w:t>
      </w:r>
      <w:r w:rsidRPr="00073D97">
        <w:rPr>
          <w:rFonts w:ascii="Times New Roman" w:hAnsi="Times New Roman"/>
          <w:b/>
          <w:lang w:val="lt-LT"/>
          <w:rPrChange w:id="163" w:author="tadas.vasiliauskas@lasf.lt" w:date="2021-12-01T09:00:00Z">
            <w:rPr>
              <w:rFonts w:ascii="Times New Roman" w:hAnsi="Times New Roman"/>
              <w:b/>
              <w:color w:val="000000" w:themeColor="text1"/>
              <w:lang w:val="lt-LT"/>
            </w:rPr>
          </w:rPrChange>
        </w:rPr>
        <w:t>ė</w:t>
      </w:r>
      <w:r w:rsidRPr="00073D97">
        <w:rPr>
          <w:rFonts w:ascii="Times New Roman" w:hAnsi="Times New Roman"/>
          <w:b/>
          <w:bCs/>
          <w:lang w:val="lt-LT"/>
          <w:rPrChange w:id="164" w:author="tadas.vasiliauskas@lasf.lt" w:date="2021-12-01T09:0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s) grup</w:t>
      </w:r>
      <w:r w:rsidRPr="00073D97">
        <w:rPr>
          <w:rFonts w:ascii="Times New Roman" w:hAnsi="Times New Roman"/>
          <w:lang w:val="lt-LT"/>
          <w:rPrChange w:id="165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ė</w:t>
      </w:r>
      <w:r w:rsidRPr="00073D97">
        <w:rPr>
          <w:rFonts w:ascii="Times New Roman" w:hAnsi="Times New Roman"/>
          <w:b/>
          <w:bCs/>
          <w:lang w:val="lt-LT"/>
          <w:rPrChange w:id="166" w:author="tadas.vasiliauskas@lasf.lt" w:date="2021-12-01T09:0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s </w:t>
      </w:r>
      <w:r w:rsidRPr="00073D97">
        <w:rPr>
          <w:rFonts w:ascii="Times New Roman" w:hAnsi="Times New Roman"/>
          <w:lang w:val="lt-LT"/>
          <w:rPrChange w:id="167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automobiliai, atitinkantys </w:t>
      </w:r>
      <w:r w:rsidR="00020146" w:rsidRPr="001F0E78">
        <w:rPr>
          <w:rFonts w:ascii="Times New Roman" w:hAnsi="Times New Roman"/>
          <w:color w:val="FF0000"/>
          <w:lang w:val="lt-LT"/>
          <w:rPrChange w:id="168" w:author="BalticDiag 5" w:date="2021-12-30T09:53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169" w:author="BalticDiag 5" w:date="2021-12-30T09:53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70" w:author="tadas.vasiliauskas@lasf.lt" w:date="2021-12-01T09:00:00Z">
        <w:r w:rsidR="00073D97" w:rsidRPr="001F0E78">
          <w:rPr>
            <w:rFonts w:ascii="Times New Roman" w:hAnsi="Times New Roman"/>
            <w:color w:val="FF0000"/>
            <w:lang w:val="lt-LT"/>
            <w:rPrChange w:id="171" w:author="BalticDiag 5" w:date="2021-12-30T09:53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72" w:author="tadas.vasiliauskas@lasf.lt" w:date="2021-12-01T09:00:00Z">
        <w:r w:rsidR="00120DB7" w:rsidRPr="00073D97" w:rsidDel="00073D97">
          <w:rPr>
            <w:rFonts w:ascii="Times New Roman" w:hAnsi="Times New Roman"/>
            <w:lang w:val="lt-LT"/>
            <w:rPrChange w:id="173" w:author="tadas.vasiliauskas@lasf.lt" w:date="2021-12-01T09:0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1</w:delText>
        </w:r>
      </w:del>
      <w:r w:rsidR="00020146" w:rsidRPr="00073D97">
        <w:rPr>
          <w:rFonts w:ascii="Times New Roman" w:hAnsi="Times New Roman"/>
          <w:lang w:val="lt-LT"/>
          <w:rPrChange w:id="174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073D97">
        <w:rPr>
          <w:rFonts w:ascii="Times New Roman" w:hAnsi="Times New Roman"/>
          <w:lang w:val="lt-LT"/>
          <w:rPrChange w:id="175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metų</w:t>
      </w:r>
      <w:r w:rsidRPr="00073D97">
        <w:rPr>
          <w:rFonts w:ascii="Times New Roman" w:hAnsi="Times New Roman"/>
          <w:b/>
          <w:bCs/>
          <w:lang w:val="lt-LT"/>
          <w:rPrChange w:id="176" w:author="tadas.vasiliauskas@lasf.lt" w:date="2021-12-01T09:0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 </w:t>
      </w:r>
      <w:r w:rsidRPr="00073D97">
        <w:rPr>
          <w:rFonts w:ascii="Times New Roman" w:hAnsi="Times New Roman"/>
          <w:lang w:val="lt-LT"/>
          <w:rPrChange w:id="177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LASF</w:t>
      </w:r>
      <w:r w:rsidR="00120DB7" w:rsidRPr="00073D97">
        <w:rPr>
          <w:rFonts w:ascii="Times New Roman" w:hAnsi="Times New Roman"/>
          <w:lang w:val="lt-LT"/>
          <w:rPrChange w:id="178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120DB7" w:rsidRPr="00073D97">
        <w:rPr>
          <w:rFonts w:ascii="Times New Roman" w:hAnsi="Times New Roman"/>
          <w:lang w:val="lt-LT"/>
          <w:rPrChange w:id="179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arba Latvijos automobilių sporto federacijos</w:t>
      </w:r>
      <w:r w:rsidRPr="00073D97">
        <w:rPr>
          <w:rFonts w:ascii="Times New Roman" w:hAnsi="Times New Roman"/>
          <w:lang w:val="lt-LT"/>
          <w:rPrChange w:id="180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nacionalinius</w:t>
      </w:r>
      <w:r w:rsidRPr="00073D97">
        <w:rPr>
          <w:rFonts w:ascii="Times New Roman" w:hAnsi="Times New Roman"/>
          <w:lang w:val="lt-LT"/>
          <w:rPrChange w:id="181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techninius „</w:t>
      </w:r>
      <w:r w:rsidRPr="00073D97">
        <w:rPr>
          <w:rFonts w:ascii="Times New Roman" w:hAnsi="Times New Roman"/>
          <w:b/>
          <w:bCs/>
          <w:lang w:val="lt-LT"/>
          <w:rPrChange w:id="182" w:author="tadas.vasiliauskas@lasf.lt" w:date="2021-12-01T09:0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L“ </w:t>
      </w:r>
      <w:r w:rsidR="002527E8" w:rsidRPr="00073D97">
        <w:rPr>
          <w:rFonts w:ascii="Times New Roman" w:hAnsi="Times New Roman"/>
          <w:lang w:val="lt-LT"/>
          <w:rPrChange w:id="183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grupės reikalavimus</w:t>
      </w:r>
      <w:r w:rsidR="00F17BCA" w:rsidRPr="00073D97">
        <w:rPr>
          <w:rFonts w:ascii="Times New Roman" w:hAnsi="Times New Roman"/>
          <w:lang w:val="lt-LT"/>
          <w:rPrChange w:id="184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F17BCA" w:rsidRPr="00073D97">
        <w:rPr>
          <w:rFonts w:ascii="Times New Roman" w:hAnsi="Times New Roman"/>
          <w:lang w:val="lt-LT"/>
          <w:rPrChange w:id="185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ir turintys LASF arba Latvijos </w:t>
      </w:r>
      <w:r w:rsidR="00DA7167" w:rsidRPr="00073D97">
        <w:rPr>
          <w:rFonts w:ascii="Times New Roman" w:hAnsi="Times New Roman"/>
          <w:lang w:val="lt-LT"/>
          <w:rPrChange w:id="186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ASF</w:t>
      </w:r>
      <w:r w:rsidR="00F17BCA" w:rsidRPr="00073D97">
        <w:rPr>
          <w:rFonts w:ascii="Times New Roman" w:hAnsi="Times New Roman"/>
          <w:lang w:val="lt-LT"/>
          <w:rPrChange w:id="187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išduotą sportinį pasą. </w:t>
      </w:r>
      <w:r w:rsidR="002527E8" w:rsidRPr="00073D97">
        <w:rPr>
          <w:rFonts w:ascii="Times New Roman" w:hAnsi="Times New Roman"/>
          <w:lang w:val="lt-LT"/>
          <w:rPrChange w:id="188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Šioje grup</w:t>
      </w:r>
      <w:r w:rsidRPr="00073D97">
        <w:rPr>
          <w:rFonts w:ascii="Times New Roman" w:hAnsi="Times New Roman"/>
          <w:lang w:val="lt-LT"/>
          <w:rPrChange w:id="189" w:author="tadas.vasiliauskas@lasf.lt" w:date="2021-12-01T09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ėje negali važiuoti </w:t>
      </w:r>
      <w:r w:rsidRPr="008B4170">
        <w:rPr>
          <w:rFonts w:ascii="Times New Roman" w:hAnsi="Times New Roman"/>
          <w:color w:val="000000" w:themeColor="text1"/>
          <w:lang w:val="lt-LT"/>
        </w:rPr>
        <w:t>W</w:t>
      </w:r>
      <w:r w:rsidR="002527E8" w:rsidRPr="008B4170">
        <w:rPr>
          <w:rFonts w:ascii="Times New Roman" w:hAnsi="Times New Roman"/>
          <w:color w:val="000000" w:themeColor="text1"/>
          <w:lang w:val="lt-LT"/>
        </w:rPr>
        <w:t>RC</w:t>
      </w:r>
      <w:r w:rsidR="00120DB7">
        <w:rPr>
          <w:rFonts w:ascii="Times New Roman" w:hAnsi="Times New Roman"/>
          <w:color w:val="000000" w:themeColor="text1"/>
          <w:lang w:val="lt-LT"/>
        </w:rPr>
        <w:t>,</w:t>
      </w:r>
      <w:r w:rsidR="002527E8" w:rsidRPr="008B4170">
        <w:rPr>
          <w:rFonts w:ascii="Times New Roman" w:hAnsi="Times New Roman"/>
          <w:color w:val="000000" w:themeColor="text1"/>
          <w:lang w:val="lt-LT"/>
        </w:rPr>
        <w:t xml:space="preserve"> WRC su pasibaigusia homolog</w:t>
      </w:r>
      <w:r w:rsidRPr="008B4170">
        <w:rPr>
          <w:rFonts w:ascii="Times New Roman" w:hAnsi="Times New Roman"/>
          <w:color w:val="000000" w:themeColor="text1"/>
          <w:lang w:val="lt-LT"/>
        </w:rPr>
        <w:t>acija</w:t>
      </w:r>
      <w:r w:rsidR="00120DB7">
        <w:rPr>
          <w:rFonts w:ascii="Times New Roman" w:hAnsi="Times New Roman"/>
          <w:color w:val="000000" w:themeColor="text1"/>
          <w:lang w:val="lt-LT"/>
        </w:rPr>
        <w:t xml:space="preserve"> </w:t>
      </w:r>
      <w:r w:rsidR="00120DB7" w:rsidRPr="00073D97">
        <w:rPr>
          <w:rFonts w:ascii="Times New Roman" w:hAnsi="Times New Roman"/>
          <w:lang w:val="lt-LT"/>
          <w:rPrChange w:id="190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ir</w:t>
      </w:r>
      <w:r w:rsidR="00120DB7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WRC automobiliai</w:t>
      </w:r>
      <w:r w:rsidR="00B8169F" w:rsidRPr="008B4170">
        <w:rPr>
          <w:rFonts w:ascii="Times New Roman" w:hAnsi="Times New Roman"/>
          <w:color w:val="000000" w:themeColor="text1"/>
          <w:lang w:val="lt-LT"/>
        </w:rPr>
        <w:t>,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neatitinkantys homologacijos. </w:t>
      </w:r>
    </w:p>
    <w:p w14:paraId="0E91AF5F" w14:textId="045B3D86" w:rsidR="00120DB7" w:rsidRPr="00073D97" w:rsidRDefault="00120DB7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lang w:val="lt-LT"/>
          <w:rPrChange w:id="191" w:author="tadas.vasiliauskas@lasf.lt" w:date="2021-12-01T09:0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</w:pPr>
      <w:r w:rsidRPr="00073D97">
        <w:rPr>
          <w:rFonts w:ascii="Times New Roman" w:hAnsi="Times New Roman"/>
          <w:b/>
          <w:bCs/>
          <w:lang w:val="lt-LT"/>
          <w:rPrChange w:id="192" w:author="tadas.vasiliauskas@lasf.lt" w:date="2021-12-01T09:0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>E (nacionalin</w:t>
      </w:r>
      <w:r w:rsidRPr="00073D97">
        <w:rPr>
          <w:rFonts w:ascii="Times New Roman" w:hAnsi="Times New Roman"/>
          <w:b/>
          <w:lang w:val="lt-LT"/>
          <w:rPrChange w:id="193" w:author="tadas.vasiliauskas@lasf.lt" w:date="2021-12-01T09:00:00Z">
            <w:rPr>
              <w:rFonts w:ascii="Times New Roman" w:hAnsi="Times New Roman"/>
              <w:b/>
              <w:color w:val="FF0000"/>
              <w:lang w:val="lt-LT"/>
            </w:rPr>
          </w:rPrChange>
        </w:rPr>
        <w:t>ė</w:t>
      </w:r>
      <w:r w:rsidRPr="00073D97">
        <w:rPr>
          <w:rFonts w:ascii="Times New Roman" w:hAnsi="Times New Roman"/>
          <w:b/>
          <w:bCs/>
          <w:lang w:val="lt-LT"/>
          <w:rPrChange w:id="194" w:author="tadas.vasiliauskas@lasf.lt" w:date="2021-12-01T09:0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>s) grup</w:t>
      </w:r>
      <w:r w:rsidRPr="00073D97">
        <w:rPr>
          <w:rFonts w:ascii="Times New Roman" w:hAnsi="Times New Roman"/>
          <w:lang w:val="lt-LT"/>
          <w:rPrChange w:id="195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ė</w:t>
      </w:r>
      <w:r w:rsidRPr="00073D97">
        <w:rPr>
          <w:rFonts w:ascii="Times New Roman" w:hAnsi="Times New Roman"/>
          <w:b/>
          <w:bCs/>
          <w:lang w:val="lt-LT"/>
          <w:rPrChange w:id="196" w:author="tadas.vasiliauskas@lasf.lt" w:date="2021-12-01T09:0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 xml:space="preserve">s </w:t>
      </w:r>
      <w:r w:rsidRPr="00073D97">
        <w:rPr>
          <w:rFonts w:ascii="Times New Roman" w:hAnsi="Times New Roman"/>
          <w:lang w:val="lt-LT"/>
          <w:rPrChange w:id="197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automobiliai, atitinkantys </w:t>
      </w:r>
      <w:r w:rsidRPr="001F0E78">
        <w:rPr>
          <w:rFonts w:ascii="Times New Roman" w:hAnsi="Times New Roman"/>
          <w:color w:val="FF0000"/>
          <w:lang w:val="lt-LT"/>
        </w:rPr>
        <w:t>202</w:t>
      </w:r>
      <w:ins w:id="198" w:author="tadas.vasiliauskas@lasf.lt" w:date="2021-12-01T09:00:00Z">
        <w:r w:rsidR="00073D97" w:rsidRPr="001F0E78">
          <w:rPr>
            <w:rFonts w:ascii="Times New Roman" w:hAnsi="Times New Roman"/>
            <w:color w:val="FF0000"/>
            <w:lang w:val="lt-LT"/>
          </w:rPr>
          <w:t>2</w:t>
        </w:r>
      </w:ins>
      <w:del w:id="199" w:author="tadas.vasiliauskas@lasf.lt" w:date="2021-12-01T09:00:00Z">
        <w:r w:rsidRPr="00073D97" w:rsidDel="00073D97">
          <w:rPr>
            <w:rFonts w:ascii="Times New Roman" w:hAnsi="Times New Roman"/>
            <w:lang w:val="lt-LT"/>
            <w:rPrChange w:id="200" w:author="tadas.vasiliauskas@lasf.lt" w:date="2021-12-01T09:00:00Z">
              <w:rPr>
                <w:rFonts w:ascii="Times New Roman" w:hAnsi="Times New Roman"/>
                <w:color w:val="FF0000"/>
                <w:lang w:val="lt-LT"/>
              </w:rPr>
            </w:rPrChange>
          </w:rPr>
          <w:delText>1</w:delText>
        </w:r>
      </w:del>
      <w:r w:rsidRPr="00073D97">
        <w:rPr>
          <w:rFonts w:ascii="Times New Roman" w:hAnsi="Times New Roman"/>
          <w:lang w:val="lt-LT"/>
          <w:rPrChange w:id="201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metų</w:t>
      </w:r>
      <w:r w:rsidRPr="00073D97">
        <w:rPr>
          <w:rFonts w:ascii="Times New Roman" w:hAnsi="Times New Roman"/>
          <w:b/>
          <w:bCs/>
          <w:lang w:val="lt-LT"/>
          <w:rPrChange w:id="202" w:author="tadas.vasiliauskas@lasf.lt" w:date="2021-12-01T09:0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 xml:space="preserve"> </w:t>
      </w:r>
      <w:r w:rsidRPr="00073D97">
        <w:rPr>
          <w:rFonts w:ascii="Times New Roman" w:hAnsi="Times New Roman"/>
          <w:lang w:val="lt-LT"/>
          <w:rPrChange w:id="203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Estijos </w:t>
      </w:r>
      <w:r w:rsidR="00DA7167" w:rsidRPr="00073D97">
        <w:rPr>
          <w:rFonts w:ascii="Times New Roman" w:hAnsi="Times New Roman"/>
          <w:lang w:val="lt-LT"/>
          <w:rPrChange w:id="204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ASF</w:t>
      </w:r>
      <w:r w:rsidRPr="00073D97">
        <w:rPr>
          <w:rFonts w:ascii="Times New Roman" w:hAnsi="Times New Roman"/>
          <w:lang w:val="lt-LT"/>
          <w:rPrChange w:id="205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techninius „</w:t>
      </w:r>
      <w:r w:rsidRPr="00073D97">
        <w:rPr>
          <w:rFonts w:ascii="Times New Roman" w:hAnsi="Times New Roman"/>
          <w:b/>
          <w:bCs/>
          <w:lang w:val="lt-LT"/>
          <w:rPrChange w:id="206" w:author="tadas.vasiliauskas@lasf.lt" w:date="2021-12-01T09:0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 xml:space="preserve">E“ </w:t>
      </w:r>
      <w:r w:rsidRPr="00073D97">
        <w:rPr>
          <w:rFonts w:ascii="Times New Roman" w:hAnsi="Times New Roman"/>
          <w:lang w:val="lt-LT"/>
          <w:rPrChange w:id="207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grupės reikalavimus</w:t>
      </w:r>
      <w:r w:rsidR="009E7C5A" w:rsidRPr="00073D97">
        <w:rPr>
          <w:rFonts w:ascii="Times New Roman" w:hAnsi="Times New Roman"/>
          <w:lang w:val="lt-LT"/>
          <w:rPrChange w:id="208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, bei </w:t>
      </w:r>
      <w:r w:rsidR="00F17BCA" w:rsidRPr="00073D97">
        <w:rPr>
          <w:rFonts w:ascii="Times New Roman" w:hAnsi="Times New Roman"/>
          <w:lang w:val="lt-LT"/>
          <w:rPrChange w:id="209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turintys </w:t>
      </w:r>
      <w:r w:rsidR="009E7C5A" w:rsidRPr="00073D97">
        <w:rPr>
          <w:rFonts w:ascii="Times New Roman" w:hAnsi="Times New Roman"/>
          <w:lang w:val="lt-LT"/>
          <w:rPrChange w:id="210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išduotą Estijos </w:t>
      </w:r>
      <w:r w:rsidR="00DA7167" w:rsidRPr="00073D97">
        <w:rPr>
          <w:rFonts w:ascii="Times New Roman" w:hAnsi="Times New Roman"/>
          <w:lang w:val="lt-LT"/>
          <w:rPrChange w:id="211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>ASF</w:t>
      </w:r>
      <w:r w:rsidR="009E7C5A" w:rsidRPr="00073D97">
        <w:rPr>
          <w:rFonts w:ascii="Times New Roman" w:hAnsi="Times New Roman"/>
          <w:lang w:val="lt-LT"/>
          <w:rPrChange w:id="212" w:author="tadas.vasiliauskas@lasf.lt" w:date="2021-12-01T09:00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sportinį pasą.</w:t>
      </w:r>
    </w:p>
    <w:p w14:paraId="48A787BE" w14:textId="29BE5ACC" w:rsidR="00F17BCA" w:rsidRPr="00073D97" w:rsidRDefault="00F17BCA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lang w:val="lt-LT"/>
          <w:rPrChange w:id="213" w:author="tadas.vasiliauskas@lasf.lt" w:date="2021-12-01T09:01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</w:pPr>
      <w:r w:rsidRPr="00073D97">
        <w:rPr>
          <w:rFonts w:ascii="Times New Roman" w:hAnsi="Times New Roman"/>
          <w:b/>
          <w:bCs/>
          <w:lang w:val="lt-LT"/>
          <w:rPrChange w:id="214" w:author="tadas.vasiliauskas@lasf.lt" w:date="2021-12-01T09:01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 xml:space="preserve">PROTO LT klasės </w:t>
      </w:r>
      <w:r w:rsidRPr="00073D97">
        <w:rPr>
          <w:rFonts w:ascii="Times New Roman" w:hAnsi="Times New Roman"/>
          <w:bCs/>
          <w:lang w:val="lt-LT"/>
          <w:rPrChange w:id="215" w:author="tadas.vasiliauskas@lasf.lt" w:date="2021-12-01T09:01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automobiliai, </w:t>
      </w:r>
      <w:r w:rsidRPr="00073D97">
        <w:rPr>
          <w:rFonts w:ascii="Times New Roman" w:hAnsi="Times New Roman"/>
          <w:lang w:val="lt-LT"/>
          <w:rPrChange w:id="216" w:author="tadas.vasiliauskas@lasf.lt" w:date="2021-12-01T09:01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atitinkantys </w:t>
      </w:r>
      <w:r w:rsidRPr="001F0E78">
        <w:rPr>
          <w:rFonts w:ascii="Times New Roman" w:hAnsi="Times New Roman"/>
          <w:color w:val="FF0000"/>
          <w:lang w:val="lt-LT"/>
        </w:rPr>
        <w:t>202</w:t>
      </w:r>
      <w:ins w:id="217" w:author="tadas.vasiliauskas@lasf.lt" w:date="2021-12-01T09:01:00Z">
        <w:r w:rsidR="00073D97" w:rsidRPr="001F0E78">
          <w:rPr>
            <w:rFonts w:ascii="Times New Roman" w:hAnsi="Times New Roman"/>
            <w:color w:val="FF0000"/>
            <w:lang w:val="lt-LT"/>
            <w:rPrChange w:id="218" w:author="BalticDiag 5" w:date="2021-12-30T09:53:00Z">
              <w:rPr>
                <w:rFonts w:ascii="Times New Roman" w:hAnsi="Times New Roman"/>
                <w:lang w:val="lt-LT"/>
              </w:rPr>
            </w:rPrChange>
          </w:rPr>
          <w:t>2</w:t>
        </w:r>
      </w:ins>
      <w:del w:id="219" w:author="tadas.vasiliauskas@lasf.lt" w:date="2021-12-01T09:01:00Z">
        <w:r w:rsidRPr="00073D97" w:rsidDel="00073D97">
          <w:rPr>
            <w:rFonts w:ascii="Times New Roman" w:hAnsi="Times New Roman"/>
            <w:lang w:val="lt-LT"/>
            <w:rPrChange w:id="220" w:author="tadas.vasiliauskas@lasf.lt" w:date="2021-12-01T09:01:00Z">
              <w:rPr>
                <w:rFonts w:ascii="Times New Roman" w:hAnsi="Times New Roman"/>
                <w:color w:val="FF0000"/>
                <w:lang w:val="lt-LT"/>
              </w:rPr>
            </w:rPrChange>
          </w:rPr>
          <w:delText>1</w:delText>
        </w:r>
      </w:del>
      <w:r w:rsidRPr="00073D97">
        <w:rPr>
          <w:rFonts w:ascii="Times New Roman" w:hAnsi="Times New Roman"/>
          <w:lang w:val="lt-LT"/>
          <w:rPrChange w:id="221" w:author="tadas.vasiliauskas@lasf.lt" w:date="2021-12-01T09:01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metų</w:t>
      </w:r>
      <w:r w:rsidRPr="00073D97">
        <w:rPr>
          <w:rFonts w:ascii="Times New Roman" w:hAnsi="Times New Roman"/>
          <w:b/>
          <w:bCs/>
          <w:lang w:val="lt-LT"/>
          <w:rPrChange w:id="222" w:author="tadas.vasiliauskas@lasf.lt" w:date="2021-12-01T09:01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 xml:space="preserve"> </w:t>
      </w:r>
      <w:r w:rsidRPr="00073D97">
        <w:rPr>
          <w:rFonts w:ascii="Times New Roman" w:hAnsi="Times New Roman"/>
          <w:lang w:val="lt-LT"/>
          <w:rPrChange w:id="223" w:author="tadas.vasiliauskas@lasf.lt" w:date="2021-12-01T09:01:00Z">
            <w:rPr>
              <w:rFonts w:ascii="Times New Roman" w:hAnsi="Times New Roman"/>
              <w:color w:val="FF0000"/>
              <w:lang w:val="lt-LT"/>
            </w:rPr>
          </w:rPrChange>
        </w:rPr>
        <w:t>LASF techninius „</w:t>
      </w:r>
      <w:r w:rsidRPr="00073D97">
        <w:rPr>
          <w:rFonts w:ascii="Times New Roman" w:hAnsi="Times New Roman"/>
          <w:b/>
          <w:lang w:val="lt-LT"/>
          <w:rPrChange w:id="224" w:author="tadas.vasiliauskas@lasf.lt" w:date="2021-12-01T09:01:00Z">
            <w:rPr>
              <w:rFonts w:ascii="Times New Roman" w:hAnsi="Times New Roman"/>
              <w:b/>
              <w:color w:val="FF0000"/>
              <w:lang w:val="lt-LT"/>
            </w:rPr>
          </w:rPrChange>
        </w:rPr>
        <w:t xml:space="preserve">PROTO </w:t>
      </w:r>
      <w:r w:rsidRPr="00073D97">
        <w:rPr>
          <w:rFonts w:ascii="Times New Roman" w:hAnsi="Times New Roman"/>
          <w:b/>
          <w:bCs/>
          <w:lang w:val="lt-LT"/>
          <w:rPrChange w:id="225" w:author="tadas.vasiliauskas@lasf.lt" w:date="2021-12-01T09:01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 xml:space="preserve">LT“ </w:t>
      </w:r>
      <w:r w:rsidRPr="00073D97">
        <w:rPr>
          <w:rFonts w:ascii="Times New Roman" w:hAnsi="Times New Roman"/>
          <w:lang w:val="lt-LT"/>
          <w:rPrChange w:id="226" w:author="tadas.vasiliauskas@lasf.lt" w:date="2021-12-01T09:01:00Z">
            <w:rPr>
              <w:rFonts w:ascii="Times New Roman" w:hAnsi="Times New Roman"/>
              <w:color w:val="FF0000"/>
              <w:lang w:val="lt-LT"/>
            </w:rPr>
          </w:rPrChange>
        </w:rPr>
        <w:t>klasės reikalavimus.</w:t>
      </w:r>
    </w:p>
    <w:p w14:paraId="68D7F530" w14:textId="710BCDAD" w:rsidR="00587737" w:rsidRPr="00F17BCA" w:rsidRDefault="0057669A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bookmarkStart w:id="227" w:name="_Hlk499390699"/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4WD „proto“/</w:t>
      </w:r>
      <w:r w:rsidR="00E86E40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8088C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PROTO-R </w:t>
      </w:r>
      <w:r w:rsidR="00E86E40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klasės </w:t>
      </w:r>
      <w:r w:rsidR="00E86E40" w:rsidRPr="008B4170">
        <w:rPr>
          <w:rFonts w:ascii="Times New Roman" w:hAnsi="Times New Roman"/>
          <w:bCs/>
          <w:color w:val="000000" w:themeColor="text1"/>
          <w:lang w:val="lt-LT"/>
        </w:rPr>
        <w:t>automobiliai, atitinkantys estiškus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>/latviškus 4WD „proto“/</w:t>
      </w:r>
      <w:r w:rsidR="00E86E40"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="0008088C" w:rsidRPr="008B4170">
        <w:rPr>
          <w:rFonts w:ascii="Times New Roman" w:hAnsi="Times New Roman"/>
          <w:bCs/>
          <w:color w:val="000000" w:themeColor="text1"/>
          <w:lang w:val="lt-LT"/>
        </w:rPr>
        <w:t xml:space="preserve">PROTO-R </w:t>
      </w:r>
      <w:r w:rsidR="00E86E40" w:rsidRPr="008B4170">
        <w:rPr>
          <w:rFonts w:ascii="Times New Roman" w:hAnsi="Times New Roman"/>
          <w:bCs/>
          <w:color w:val="000000" w:themeColor="text1"/>
          <w:lang w:val="lt-LT"/>
        </w:rPr>
        <w:t>reikalavimus, bei turintys Estijos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>/Latvijos</w:t>
      </w:r>
      <w:r w:rsidR="00E86E40" w:rsidRPr="008B4170">
        <w:rPr>
          <w:rFonts w:ascii="Times New Roman" w:hAnsi="Times New Roman"/>
          <w:bCs/>
          <w:color w:val="000000" w:themeColor="text1"/>
          <w:lang w:val="lt-LT"/>
        </w:rPr>
        <w:t xml:space="preserve"> federacijos išduotą sportinį pasą.</w:t>
      </w:r>
      <w:bookmarkEnd w:id="227"/>
    </w:p>
    <w:p w14:paraId="00872C2D" w14:textId="67EFAEA5" w:rsidR="007E68C0" w:rsidRPr="008B4170" w:rsidRDefault="00C800A6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9E7C5A">
        <w:rPr>
          <w:rFonts w:ascii="Times New Roman" w:hAnsi="Times New Roman"/>
          <w:b/>
          <w:bCs/>
          <w:color w:val="000000" w:themeColor="text1"/>
          <w:lang w:val="lt-LT"/>
        </w:rPr>
        <w:t xml:space="preserve">N5 klasės </w:t>
      </w:r>
      <w:r w:rsidRPr="009E7C5A">
        <w:rPr>
          <w:rFonts w:ascii="Times New Roman" w:hAnsi="Times New Roman"/>
          <w:bCs/>
          <w:color w:val="000000" w:themeColor="text1"/>
          <w:lang w:val="lt-LT"/>
        </w:rPr>
        <w:t xml:space="preserve">automobiliai, atitinkantys </w:t>
      </w:r>
      <w:r w:rsidR="00F17BCA">
        <w:rPr>
          <w:rFonts w:ascii="Times New Roman" w:hAnsi="Times New Roman"/>
          <w:bCs/>
          <w:color w:val="000000" w:themeColor="text1"/>
          <w:lang w:val="lt-LT"/>
        </w:rPr>
        <w:t>I</w:t>
      </w:r>
      <w:r w:rsidR="009254A1" w:rsidRPr="009E7C5A">
        <w:rPr>
          <w:rFonts w:ascii="Times New Roman" w:hAnsi="Times New Roman"/>
          <w:bCs/>
          <w:color w:val="000000" w:themeColor="text1"/>
          <w:lang w:val="lt-LT"/>
        </w:rPr>
        <w:t xml:space="preserve">spaniškus Grupo Nacional </w:t>
      </w:r>
      <w:r w:rsidR="009254A1" w:rsidRPr="00073D97">
        <w:rPr>
          <w:rFonts w:ascii="Times New Roman" w:hAnsi="Times New Roman"/>
          <w:bCs/>
          <w:color w:val="000000" w:themeColor="text1"/>
          <w:lang w:val="lt-LT"/>
          <w:rPrChange w:id="228" w:author="tadas.vasiliauskas@lasf.lt" w:date="2021-12-01T08:57:00Z">
            <w:rPr>
              <w:rFonts w:ascii="Times New Roman" w:hAnsi="Times New Roman"/>
              <w:bCs/>
              <w:color w:val="000000" w:themeColor="text1"/>
            </w:rPr>
          </w:rPrChange>
        </w:rPr>
        <w:t>5 (N5) techninius reikalavimus.</w:t>
      </w:r>
    </w:p>
    <w:p w14:paraId="7FDCED1B" w14:textId="70B349EB" w:rsidR="00CB403D" w:rsidRPr="00B504BC" w:rsidRDefault="00CB403D" w:rsidP="00BA6A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031E5E">
        <w:rPr>
          <w:rFonts w:ascii="Times New Roman" w:hAnsi="Times New Roman"/>
          <w:b/>
          <w:bCs/>
          <w:color w:val="000000" w:themeColor="text1"/>
          <w:lang w:val="lt-LT"/>
        </w:rPr>
        <w:t xml:space="preserve">BMW </w:t>
      </w:r>
      <w:r w:rsidRPr="00FA3893">
        <w:rPr>
          <w:rFonts w:ascii="Times New Roman" w:hAnsi="Times New Roman"/>
          <w:b/>
          <w:bCs/>
          <w:strike/>
          <w:color w:val="FF0000"/>
          <w:lang w:val="lt-LT"/>
          <w:rPrChange w:id="229" w:author="BalticDiag 5" w:date="2021-12-30T10:06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Cup 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(nacionalinės) grupės 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automobiliai, </w:t>
      </w:r>
      <w:r w:rsidRPr="00B504BC">
        <w:rPr>
          <w:rFonts w:ascii="Times New Roman" w:hAnsi="Times New Roman"/>
          <w:bCs/>
          <w:color w:val="000000" w:themeColor="text1"/>
          <w:lang w:val="lt-LT"/>
        </w:rPr>
        <w:t xml:space="preserve">atitinkantys </w:t>
      </w:r>
      <w:r w:rsidR="00020146" w:rsidRPr="001F0E78">
        <w:rPr>
          <w:rFonts w:ascii="Times New Roman" w:hAnsi="Times New Roman"/>
          <w:bCs/>
          <w:color w:val="FF0000"/>
          <w:lang w:val="lt-LT"/>
          <w:rPrChange w:id="230" w:author="BalticDiag 5" w:date="2021-12-30T09:54:00Z">
            <w:rPr>
              <w:rFonts w:ascii="Times New Roman" w:hAnsi="Times New Roman"/>
              <w:bCs/>
              <w:color w:val="000000" w:themeColor="text1"/>
            </w:rPr>
          </w:rPrChange>
        </w:rPr>
        <w:t>20</w:t>
      </w:r>
      <w:r w:rsidR="009254A1" w:rsidRPr="001F0E78">
        <w:rPr>
          <w:rFonts w:ascii="Times New Roman" w:hAnsi="Times New Roman"/>
          <w:bCs/>
          <w:color w:val="FF0000"/>
          <w:lang w:val="lt-LT"/>
          <w:rPrChange w:id="231" w:author="BalticDiag 5" w:date="2021-12-30T09:54:00Z">
            <w:rPr>
              <w:rFonts w:ascii="Times New Roman" w:hAnsi="Times New Roman"/>
              <w:bCs/>
              <w:color w:val="000000" w:themeColor="text1"/>
            </w:rPr>
          </w:rPrChange>
        </w:rPr>
        <w:t>2</w:t>
      </w:r>
      <w:ins w:id="232" w:author="BalticDiag 5" w:date="2021-12-30T09:54:00Z">
        <w:r w:rsidR="001F0E78" w:rsidRPr="001F0E78">
          <w:rPr>
            <w:rFonts w:ascii="Times New Roman" w:hAnsi="Times New Roman"/>
            <w:bCs/>
            <w:color w:val="FF0000"/>
            <w:lang w:val="lt-LT"/>
            <w:rPrChange w:id="233" w:author="BalticDiag 5" w:date="2021-12-30T09:54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>2</w:t>
        </w:r>
      </w:ins>
      <w:del w:id="234" w:author="BalticDiag 5" w:date="2021-12-30T09:54:00Z">
        <w:r w:rsidR="00F17BCA" w:rsidRPr="00073D97" w:rsidDel="001F0E78">
          <w:rPr>
            <w:rFonts w:ascii="Times New Roman" w:hAnsi="Times New Roman"/>
            <w:bCs/>
            <w:color w:val="000000" w:themeColor="text1"/>
            <w:lang w:val="lt-LT"/>
            <w:rPrChange w:id="235" w:author="tadas.vasiliauskas@lasf.lt" w:date="2021-12-01T08:57:00Z">
              <w:rPr>
                <w:rFonts w:ascii="Times New Roman" w:hAnsi="Times New Roman"/>
                <w:bCs/>
                <w:color w:val="000000" w:themeColor="text1"/>
              </w:rPr>
            </w:rPrChange>
          </w:rPr>
          <w:delText>1</w:delText>
        </w:r>
      </w:del>
      <w:r w:rsidR="00020146" w:rsidRPr="00073D97">
        <w:rPr>
          <w:rFonts w:ascii="Times New Roman" w:hAnsi="Times New Roman"/>
          <w:bCs/>
          <w:color w:val="000000" w:themeColor="text1"/>
          <w:lang w:val="lt-LT"/>
          <w:rPrChange w:id="236" w:author="tadas.vasiliauskas@lasf.lt" w:date="2021-12-01T08:57:00Z">
            <w:rPr>
              <w:rFonts w:ascii="Times New Roman" w:hAnsi="Times New Roman"/>
              <w:bCs/>
              <w:color w:val="000000" w:themeColor="text1"/>
            </w:rPr>
          </w:rPrChange>
        </w:rPr>
        <w:t xml:space="preserve"> </w:t>
      </w:r>
      <w:r w:rsidRPr="00B504BC">
        <w:rPr>
          <w:rFonts w:ascii="Times New Roman" w:hAnsi="Times New Roman"/>
          <w:bCs/>
          <w:color w:val="000000" w:themeColor="text1"/>
          <w:lang w:val="lt-LT"/>
        </w:rPr>
        <w:t>metų LASF nacionalinius techninius</w:t>
      </w:r>
      <w:r w:rsidR="00031E5E" w:rsidRPr="00B504BC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ins w:id="237" w:author="BalticDiag 5" w:date="2021-12-30T10:07:00Z">
        <w:r w:rsidR="00FA3893" w:rsidRPr="00FA3893">
          <w:rPr>
            <w:rFonts w:ascii="Times New Roman" w:hAnsi="Times New Roman"/>
            <w:bCs/>
            <w:color w:val="FF0000"/>
            <w:lang w:val="lt-LT"/>
            <w:rPrChange w:id="238" w:author="BalticDiag 5" w:date="2021-12-30T10:07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>„</w:t>
        </w:r>
      </w:ins>
      <w:r w:rsidRPr="00B504BC">
        <w:rPr>
          <w:rFonts w:ascii="Times New Roman" w:hAnsi="Times New Roman"/>
          <w:bCs/>
          <w:color w:val="000000" w:themeColor="text1"/>
          <w:lang w:val="lt-LT"/>
        </w:rPr>
        <w:t>BMW</w:t>
      </w:r>
      <w:ins w:id="239" w:author="BalticDiag 5" w:date="2021-12-30T10:07:00Z">
        <w:r w:rsidR="00FA3893" w:rsidRPr="00FA3893">
          <w:rPr>
            <w:rFonts w:ascii="Times New Roman" w:hAnsi="Times New Roman"/>
            <w:bCs/>
            <w:color w:val="FF0000"/>
            <w:lang w:val="lt-LT"/>
            <w:rPrChange w:id="240" w:author="BalticDiag 5" w:date="2021-12-30T10:07:00Z">
              <w:rPr>
                <w:rFonts w:ascii="Times New Roman" w:hAnsi="Times New Roman"/>
                <w:bCs/>
                <w:color w:val="000000" w:themeColor="text1"/>
                <w:lang w:val="lt-LT"/>
              </w:rPr>
            </w:rPrChange>
          </w:rPr>
          <w:t>“</w:t>
        </w:r>
      </w:ins>
      <w:r w:rsidRPr="00B504BC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Pr="00FA3893">
        <w:rPr>
          <w:rFonts w:ascii="Times New Roman" w:hAnsi="Times New Roman"/>
          <w:bCs/>
          <w:strike/>
          <w:color w:val="FF0000"/>
          <w:lang w:val="lt-LT"/>
          <w:rPrChange w:id="241" w:author="BalticDiag 5" w:date="2021-12-30T10:07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Cup </w:t>
      </w:r>
      <w:r w:rsidRPr="00B504BC">
        <w:rPr>
          <w:rFonts w:ascii="Times New Roman" w:hAnsi="Times New Roman"/>
          <w:bCs/>
          <w:color w:val="000000" w:themeColor="text1"/>
          <w:lang w:val="lt-LT"/>
        </w:rPr>
        <w:t>grupės reikalavimus.</w:t>
      </w:r>
    </w:p>
    <w:p w14:paraId="2EAE314A" w14:textId="76ABCE74" w:rsidR="00842574" w:rsidRPr="00B504BC" w:rsidRDefault="00734181" w:rsidP="004E50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>SG (nacionalin</w:t>
      </w:r>
      <w:r w:rsidRPr="00B504BC">
        <w:rPr>
          <w:rFonts w:ascii="Times New Roman" w:hAnsi="Times New Roman"/>
          <w:color w:val="000000" w:themeColor="text1"/>
          <w:lang w:val="lt-LT"/>
        </w:rPr>
        <w:t>ė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>s) grup</w:t>
      </w:r>
      <w:r w:rsidR="005C0883" w:rsidRPr="00B504BC">
        <w:rPr>
          <w:rFonts w:ascii="Times New Roman" w:hAnsi="Times New Roman"/>
          <w:b/>
          <w:bCs/>
          <w:color w:val="000000" w:themeColor="text1"/>
          <w:lang w:val="lt-LT"/>
        </w:rPr>
        <w:t>ė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s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automobiliai, atitinkantys </w:t>
      </w:r>
      <w:r w:rsidR="00020146" w:rsidRPr="001F0E78">
        <w:rPr>
          <w:rFonts w:ascii="Times New Roman" w:hAnsi="Times New Roman"/>
          <w:color w:val="FF0000"/>
          <w:lang w:val="lt-LT"/>
          <w:rPrChange w:id="242" w:author="BalticDiag 5" w:date="2021-12-30T09:54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9254A1" w:rsidRPr="001F0E78">
        <w:rPr>
          <w:rFonts w:ascii="Times New Roman" w:hAnsi="Times New Roman"/>
          <w:color w:val="FF0000"/>
          <w:lang w:val="lt-LT"/>
          <w:rPrChange w:id="243" w:author="BalticDiag 5" w:date="2021-12-30T09:54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244" w:author="BalticDiag 5" w:date="2021-12-30T09:54:00Z">
        <w:r w:rsidR="001F0E78" w:rsidRPr="001F0E78">
          <w:rPr>
            <w:rFonts w:ascii="Times New Roman" w:hAnsi="Times New Roman"/>
            <w:color w:val="FF0000"/>
            <w:lang w:val="lt-LT"/>
            <w:rPrChange w:id="245" w:author="BalticDiag 5" w:date="2021-12-30T09:54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246" w:author="BalticDiag 5" w:date="2021-12-30T09:54:00Z">
        <w:r w:rsidR="00DA7167" w:rsidRPr="00B504BC" w:rsidDel="001F0E78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020146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>metų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>LASF nacionalinius techninius SG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grupės reikalavimus. </w:t>
      </w:r>
    </w:p>
    <w:p w14:paraId="2CE58ED6" w14:textId="3D0E774A" w:rsidR="0023797E" w:rsidRPr="00DA7167" w:rsidRDefault="0023797E" w:rsidP="004E50BE">
      <w:pPr>
        <w:widowControl w:val="0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18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>Historic</w:t>
      </w:r>
      <w:r w:rsidR="00031E5E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grupės </w:t>
      </w:r>
      <w:r w:rsidR="00031E5E" w:rsidRPr="00B504BC">
        <w:rPr>
          <w:rFonts w:ascii="Times New Roman" w:hAnsi="Times New Roman"/>
          <w:bCs/>
          <w:color w:val="000000" w:themeColor="text1"/>
          <w:lang w:val="lt-LT"/>
        </w:rPr>
        <w:t xml:space="preserve">automobiliai, atitinkantys </w:t>
      </w:r>
      <w:r w:rsidR="00031E5E" w:rsidRPr="001F0E78">
        <w:rPr>
          <w:rFonts w:ascii="Times New Roman" w:hAnsi="Times New Roman"/>
          <w:color w:val="FF0000"/>
          <w:lang w:val="lt-LT"/>
          <w:rPrChange w:id="247" w:author="BalticDiag 5" w:date="2021-12-30T09:54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2</w:t>
      </w:r>
      <w:ins w:id="248" w:author="BalticDiag 5" w:date="2021-12-30T09:54:00Z">
        <w:r w:rsidR="001F0E78" w:rsidRPr="001F0E78">
          <w:rPr>
            <w:rFonts w:ascii="Times New Roman" w:hAnsi="Times New Roman"/>
            <w:color w:val="FF0000"/>
            <w:lang w:val="lt-LT"/>
            <w:rPrChange w:id="249" w:author="BalticDiag 5" w:date="2021-12-30T09:54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250" w:author="BalticDiag 5" w:date="2021-12-30T09:54:00Z">
        <w:r w:rsidR="00DA7167" w:rsidRPr="00B504BC" w:rsidDel="001F0E78">
          <w:rPr>
            <w:rFonts w:ascii="Times New Roman" w:hAnsi="Times New Roman"/>
            <w:color w:val="000000" w:themeColor="text1"/>
            <w:lang w:val="lt-LT"/>
          </w:rPr>
          <w:delText>1</w:delText>
        </w:r>
      </w:del>
      <w:r w:rsidR="00031E5E" w:rsidRPr="00B504BC">
        <w:rPr>
          <w:rFonts w:ascii="Times New Roman" w:hAnsi="Times New Roman"/>
          <w:color w:val="000000" w:themeColor="text1"/>
          <w:lang w:val="lt-LT"/>
        </w:rPr>
        <w:t xml:space="preserve"> metų</w:t>
      </w:r>
      <w:r w:rsidR="00031E5E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31E5E" w:rsidRPr="00B504BC">
        <w:rPr>
          <w:rFonts w:ascii="Times New Roman" w:hAnsi="Times New Roman"/>
          <w:color w:val="000000" w:themeColor="text1"/>
          <w:lang w:val="lt-LT"/>
        </w:rPr>
        <w:t xml:space="preserve">LASF </w:t>
      </w:r>
      <w:r w:rsidR="00031E5E" w:rsidRPr="00DA7167">
        <w:rPr>
          <w:rFonts w:ascii="Times New Roman" w:hAnsi="Times New Roman"/>
          <w:color w:val="000000" w:themeColor="text1"/>
          <w:lang w:val="lt-LT"/>
        </w:rPr>
        <w:t>nacionalinius techninius Historic</w:t>
      </w:r>
      <w:r w:rsidR="00031E5E" w:rsidRPr="00DA7167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31E5E" w:rsidRPr="00DA7167">
        <w:rPr>
          <w:rFonts w:ascii="Times New Roman" w:hAnsi="Times New Roman"/>
          <w:color w:val="000000" w:themeColor="text1"/>
          <w:lang w:val="lt-LT"/>
        </w:rPr>
        <w:t>grupės reikalavimus.</w:t>
      </w:r>
    </w:p>
    <w:p w14:paraId="6BA5A345" w14:textId="2585D40A" w:rsidR="00B76136" w:rsidRPr="008B4170" w:rsidRDefault="00B76136" w:rsidP="0084257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  <w:del w:id="251" w:author="BalticDiag 5" w:date="2021-12-30T17:14:00Z">
        <w:r w:rsidRPr="00E83AA0" w:rsidDel="0085142E">
          <w:rPr>
            <w:rFonts w:ascii="Times New Roman" w:hAnsi="Times New Roman"/>
            <w:b/>
            <w:bCs/>
            <w:color w:val="FF0000"/>
            <w:lang w:val="lt-LT"/>
            <w:rPrChange w:id="252" w:author="BalticDiag 5" w:date="2021-12-30T10:11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4.3. </w:delText>
        </w:r>
      </w:del>
      <w:ins w:id="253" w:author="BalticDiag 5" w:date="2021-12-30T10:09:00Z">
        <w:r w:rsidR="00E83AA0">
          <w:rPr>
            <w:rFonts w:ascii="Times New Roman" w:hAnsi="Times New Roman"/>
            <w:b/>
            <w:bCs/>
            <w:color w:val="000000" w:themeColor="text1"/>
            <w:lang w:val="lt-LT"/>
          </w:rPr>
          <w:t>4.</w:t>
        </w:r>
      </w:ins>
      <w:ins w:id="254" w:author="BalticDiag 5" w:date="2021-12-30T17:14:00Z">
        <w:r w:rsidR="0085142E">
          <w:rPr>
            <w:rFonts w:ascii="Times New Roman" w:hAnsi="Times New Roman"/>
            <w:b/>
            <w:bCs/>
            <w:color w:val="000000" w:themeColor="text1"/>
            <w:lang w:val="lt-LT"/>
          </w:rPr>
          <w:t>3</w:t>
        </w:r>
      </w:ins>
      <w:ins w:id="255" w:author="BalticDiag 5" w:date="2021-12-30T10:09:00Z">
        <w:r w:rsidR="00E83AA0">
          <w:rPr>
            <w:rFonts w:ascii="Times New Roman" w:hAnsi="Times New Roman"/>
            <w:b/>
            <w:bCs/>
            <w:color w:val="000000" w:themeColor="text1"/>
            <w:lang w:val="lt-LT"/>
          </w:rPr>
          <w:t xml:space="preserve">. </w:t>
        </w:r>
      </w:ins>
      <w:r w:rsidRPr="008B4170">
        <w:rPr>
          <w:rFonts w:ascii="Times New Roman" w:hAnsi="Times New Roman"/>
          <w:color w:val="000000" w:themeColor="text1"/>
          <w:lang w:val="lt-LT"/>
        </w:rPr>
        <w:t>Vis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grup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automobiliai skirstomi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į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klases</w:t>
      </w:r>
      <w:r w:rsidR="001F1B6A" w:rsidRPr="008B4170">
        <w:rPr>
          <w:rFonts w:ascii="Times New Roman" w:hAnsi="Times New Roman"/>
          <w:color w:val="000000" w:themeColor="text1"/>
          <w:lang w:val="lt-LT"/>
        </w:rPr>
        <w:t xml:space="preserve"> bei įskaitas</w:t>
      </w:r>
      <w:r w:rsidR="008913CF" w:rsidRPr="008B4170">
        <w:rPr>
          <w:rFonts w:ascii="Times New Roman" w:hAnsi="Times New Roman"/>
          <w:color w:val="000000" w:themeColor="text1"/>
          <w:lang w:val="lt-LT"/>
        </w:rPr>
        <w:t>, nurodytas 5.1.1.</w:t>
      </w:r>
      <w:r w:rsidR="00E76627" w:rsidRPr="008B4170">
        <w:rPr>
          <w:rFonts w:ascii="Times New Roman" w:hAnsi="Times New Roman"/>
          <w:color w:val="000000" w:themeColor="text1"/>
          <w:lang w:val="lt-LT"/>
        </w:rPr>
        <w:t xml:space="preserve"> ir 5.1.2.</w:t>
      </w:r>
      <w:r w:rsidR="008913CF" w:rsidRPr="008B4170">
        <w:rPr>
          <w:rFonts w:ascii="Times New Roman" w:hAnsi="Times New Roman"/>
          <w:color w:val="000000" w:themeColor="text1"/>
          <w:lang w:val="lt-LT"/>
        </w:rPr>
        <w:t xml:space="preserve"> punkt</w:t>
      </w:r>
      <w:r w:rsidR="00E76627" w:rsidRPr="008B4170">
        <w:rPr>
          <w:rFonts w:ascii="Times New Roman" w:hAnsi="Times New Roman"/>
          <w:color w:val="000000" w:themeColor="text1"/>
          <w:lang w:val="lt-LT"/>
        </w:rPr>
        <w:t>uose</w:t>
      </w:r>
      <w:r w:rsidR="008913CF" w:rsidRPr="008B4170">
        <w:rPr>
          <w:rFonts w:ascii="Times New Roman" w:hAnsi="Times New Roman"/>
          <w:color w:val="000000" w:themeColor="text1"/>
          <w:lang w:val="lt-LT"/>
        </w:rPr>
        <w:t>.</w:t>
      </w:r>
    </w:p>
    <w:p w14:paraId="6921F174" w14:textId="77777777" w:rsidR="0085142E" w:rsidRPr="0085142E" w:rsidRDefault="0085142E" w:rsidP="0085142E">
      <w:pPr>
        <w:pStyle w:val="ListParagraph"/>
        <w:widowControl w:val="0"/>
        <w:numPr>
          <w:ilvl w:val="0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ins w:id="256" w:author="BalticDiag 5" w:date="2021-12-30T17:14:00Z"/>
          <w:vanish/>
          <w:color w:val="000000" w:themeColor="text1"/>
          <w:sz w:val="24"/>
          <w:szCs w:val="24"/>
        </w:rPr>
      </w:pPr>
    </w:p>
    <w:p w14:paraId="4E858207" w14:textId="619696BE" w:rsidR="00842574" w:rsidRPr="008B4170" w:rsidRDefault="00734181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  <w:sz w:val="24"/>
          <w:szCs w:val="24"/>
        </w:rPr>
        <w:pPrChange w:id="257" w:author="BalticDiag 5" w:date="2021-12-30T17:14:00Z">
          <w:pPr>
            <w:pStyle w:val="ListParagraph"/>
            <w:widowControl w:val="0"/>
            <w:numPr>
              <w:ilvl w:val="1"/>
              <w:numId w:val="40"/>
            </w:numPr>
            <w:tabs>
              <w:tab w:val="left" w:pos="426"/>
            </w:tabs>
            <w:overflowPunct w:val="0"/>
            <w:autoSpaceDE w:val="0"/>
            <w:autoSpaceDN w:val="0"/>
            <w:adjustRightInd w:val="0"/>
            <w:ind w:left="0" w:hanging="360"/>
            <w:jc w:val="both"/>
          </w:pPr>
        </w:pPrChange>
      </w:pPr>
      <w:r w:rsidRPr="008B4170">
        <w:rPr>
          <w:color w:val="000000" w:themeColor="text1"/>
          <w:sz w:val="24"/>
          <w:szCs w:val="24"/>
        </w:rPr>
        <w:t>Vis</w:t>
      </w:r>
      <w:r w:rsidR="00732439" w:rsidRPr="008B4170">
        <w:rPr>
          <w:color w:val="000000" w:themeColor="text1"/>
          <w:sz w:val="24"/>
          <w:szCs w:val="24"/>
        </w:rPr>
        <w:t>ų</w:t>
      </w:r>
      <w:r w:rsidRPr="008B4170">
        <w:rPr>
          <w:color w:val="000000" w:themeColor="text1"/>
          <w:sz w:val="24"/>
          <w:szCs w:val="24"/>
        </w:rPr>
        <w:t xml:space="preserve"> Dalyvi</w:t>
      </w:r>
      <w:r w:rsidR="00732439" w:rsidRPr="008B4170">
        <w:rPr>
          <w:color w:val="000000" w:themeColor="text1"/>
          <w:sz w:val="24"/>
          <w:szCs w:val="24"/>
        </w:rPr>
        <w:t>ų automobiliai</w:t>
      </w:r>
      <w:r w:rsidRPr="008B4170">
        <w:rPr>
          <w:color w:val="000000" w:themeColor="text1"/>
          <w:sz w:val="24"/>
          <w:szCs w:val="24"/>
        </w:rPr>
        <w:t xml:space="preserve"> privalo turėti LASF arba kitos ASF išduotą sportinio automobilio techninį pasą. </w:t>
      </w:r>
    </w:p>
    <w:p w14:paraId="72DA385B" w14:textId="2A075B5A" w:rsidR="00842574" w:rsidRPr="00B504BC" w:rsidRDefault="00020146" w:rsidP="00D53918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1F0E78">
        <w:rPr>
          <w:color w:val="FF0000"/>
          <w:sz w:val="24"/>
          <w:szCs w:val="24"/>
          <w:rPrChange w:id="258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0</w:t>
      </w:r>
      <w:r w:rsidR="004871B1" w:rsidRPr="001F0E78">
        <w:rPr>
          <w:color w:val="FF0000"/>
          <w:sz w:val="24"/>
          <w:szCs w:val="24"/>
          <w:rPrChange w:id="259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</w:t>
      </w:r>
      <w:del w:id="260" w:author="tadas.vasiliauskas@lasf.lt" w:date="2021-12-01T09:01:00Z">
        <w:r w:rsidR="00DA7167" w:rsidRPr="001F0E78" w:rsidDel="00073D97">
          <w:rPr>
            <w:color w:val="FF0000"/>
            <w:sz w:val="24"/>
            <w:szCs w:val="24"/>
            <w:rPrChange w:id="261" w:author="BalticDiag 5" w:date="2021-12-30T09:54:00Z">
              <w:rPr>
                <w:color w:val="000000" w:themeColor="text1"/>
                <w:sz w:val="24"/>
                <w:szCs w:val="24"/>
              </w:rPr>
            </w:rPrChange>
          </w:rPr>
          <w:delText>1</w:delText>
        </w:r>
      </w:del>
      <w:ins w:id="262" w:author="tadas.vasiliauskas@lasf.lt" w:date="2021-12-01T09:01:00Z">
        <w:r w:rsidR="00073D97" w:rsidRPr="001F0E78">
          <w:rPr>
            <w:color w:val="FF0000"/>
            <w:sz w:val="24"/>
            <w:szCs w:val="24"/>
            <w:rPrChange w:id="263" w:author="BalticDiag 5" w:date="2021-12-30T09:54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r w:rsidRPr="00B504BC">
        <w:rPr>
          <w:color w:val="000000" w:themeColor="text1"/>
          <w:sz w:val="24"/>
          <w:szCs w:val="24"/>
        </w:rPr>
        <w:t xml:space="preserve"> </w:t>
      </w:r>
      <w:r w:rsidR="00734181" w:rsidRPr="00B504BC">
        <w:rPr>
          <w:color w:val="000000" w:themeColor="text1"/>
          <w:sz w:val="24"/>
          <w:szCs w:val="24"/>
        </w:rPr>
        <w:t xml:space="preserve">m. </w:t>
      </w:r>
      <w:r w:rsidR="00244C0F" w:rsidRPr="00B504BC">
        <w:rPr>
          <w:color w:val="000000" w:themeColor="text1"/>
          <w:sz w:val="24"/>
          <w:szCs w:val="24"/>
        </w:rPr>
        <w:t>L</w:t>
      </w:r>
      <w:r w:rsidR="00206BF9" w:rsidRPr="00B504BC">
        <w:rPr>
          <w:color w:val="000000" w:themeColor="text1"/>
          <w:sz w:val="24"/>
          <w:szCs w:val="24"/>
        </w:rPr>
        <w:t>A</w:t>
      </w:r>
      <w:r w:rsidR="00244C0F" w:rsidRPr="00B504BC">
        <w:rPr>
          <w:color w:val="000000" w:themeColor="text1"/>
          <w:sz w:val="24"/>
          <w:szCs w:val="24"/>
        </w:rPr>
        <w:t>R</w:t>
      </w:r>
      <w:r w:rsidR="00206BF9" w:rsidRPr="00B504BC">
        <w:rPr>
          <w:color w:val="000000" w:themeColor="text1"/>
          <w:sz w:val="24"/>
          <w:szCs w:val="24"/>
        </w:rPr>
        <w:t>Č</w:t>
      </w:r>
      <w:r w:rsidR="00244C0F" w:rsidRPr="00B504BC">
        <w:rPr>
          <w:color w:val="000000" w:themeColor="text1"/>
          <w:sz w:val="24"/>
          <w:szCs w:val="24"/>
        </w:rPr>
        <w:t xml:space="preserve"> </w:t>
      </w:r>
      <w:r w:rsidR="00206BF9" w:rsidRPr="00B504BC">
        <w:rPr>
          <w:color w:val="000000" w:themeColor="text1"/>
          <w:sz w:val="24"/>
          <w:szCs w:val="24"/>
        </w:rPr>
        <w:t>etapu</w:t>
      </w:r>
      <w:r w:rsidR="00244C0F" w:rsidRPr="00B504BC">
        <w:rPr>
          <w:color w:val="000000" w:themeColor="text1"/>
          <w:sz w:val="24"/>
          <w:szCs w:val="24"/>
        </w:rPr>
        <w:t>ose</w:t>
      </w:r>
      <w:r w:rsidR="00734181" w:rsidRPr="00B504BC">
        <w:rPr>
          <w:color w:val="000000" w:themeColor="text1"/>
          <w:sz w:val="24"/>
          <w:szCs w:val="24"/>
        </w:rPr>
        <w:t xml:space="preserve"> visa saugumo įranga privalo atitikti </w:t>
      </w:r>
      <w:r w:rsidRPr="001F0E78">
        <w:rPr>
          <w:color w:val="FF0000"/>
          <w:sz w:val="24"/>
          <w:szCs w:val="24"/>
          <w:rPrChange w:id="264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0</w:t>
      </w:r>
      <w:r w:rsidR="004871B1" w:rsidRPr="001F0E78">
        <w:rPr>
          <w:color w:val="FF0000"/>
          <w:sz w:val="24"/>
          <w:szCs w:val="24"/>
          <w:rPrChange w:id="265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</w:t>
      </w:r>
      <w:ins w:id="266" w:author="tadas.vasiliauskas@lasf.lt" w:date="2021-12-01T09:01:00Z">
        <w:r w:rsidR="00073D97" w:rsidRPr="001F0E78">
          <w:rPr>
            <w:color w:val="FF0000"/>
            <w:sz w:val="24"/>
            <w:szCs w:val="24"/>
            <w:rPrChange w:id="267" w:author="BalticDiag 5" w:date="2021-12-30T09:54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268" w:author="tadas.vasiliauskas@lasf.lt" w:date="2021-12-01T09:01:00Z">
        <w:r w:rsidR="00DA7167" w:rsidRPr="00B504BC" w:rsidDel="00073D97">
          <w:rPr>
            <w:color w:val="000000" w:themeColor="text1"/>
            <w:sz w:val="24"/>
            <w:szCs w:val="24"/>
          </w:rPr>
          <w:delText>1</w:delText>
        </w:r>
      </w:del>
      <w:r w:rsidRPr="00B504BC">
        <w:rPr>
          <w:color w:val="000000" w:themeColor="text1"/>
          <w:sz w:val="24"/>
          <w:szCs w:val="24"/>
        </w:rPr>
        <w:t xml:space="preserve"> </w:t>
      </w:r>
      <w:r w:rsidR="00734181" w:rsidRPr="00B504BC">
        <w:rPr>
          <w:color w:val="000000" w:themeColor="text1"/>
          <w:sz w:val="24"/>
          <w:szCs w:val="24"/>
        </w:rPr>
        <w:t xml:space="preserve">m. FIA reikalavimus. </w:t>
      </w:r>
    </w:p>
    <w:p w14:paraId="3FE0C5F8" w14:textId="2C4B82F5" w:rsidR="00F12D56" w:rsidRPr="008B4170" w:rsidRDefault="00020146" w:rsidP="00F12D56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1F0E78">
        <w:rPr>
          <w:color w:val="FF0000"/>
          <w:sz w:val="24"/>
          <w:szCs w:val="24"/>
          <w:rPrChange w:id="269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0</w:t>
      </w:r>
      <w:r w:rsidR="004871B1" w:rsidRPr="001F0E78">
        <w:rPr>
          <w:color w:val="FF0000"/>
          <w:sz w:val="24"/>
          <w:szCs w:val="24"/>
          <w:rPrChange w:id="270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</w:t>
      </w:r>
      <w:ins w:id="271" w:author="tadas.vasiliauskas@lasf.lt" w:date="2021-12-01T09:01:00Z">
        <w:r w:rsidR="00073D97" w:rsidRPr="001F0E78">
          <w:rPr>
            <w:color w:val="FF0000"/>
            <w:sz w:val="24"/>
            <w:szCs w:val="24"/>
            <w:rPrChange w:id="272" w:author="BalticDiag 5" w:date="2021-12-30T09:54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273" w:author="tadas.vasiliauskas@lasf.lt" w:date="2021-12-01T09:01:00Z">
        <w:r w:rsidR="00DA7167" w:rsidRPr="00B504BC" w:rsidDel="00073D97">
          <w:rPr>
            <w:color w:val="000000" w:themeColor="text1"/>
            <w:sz w:val="24"/>
            <w:szCs w:val="24"/>
          </w:rPr>
          <w:delText>1</w:delText>
        </w:r>
      </w:del>
      <w:r w:rsidRPr="00B504BC">
        <w:rPr>
          <w:color w:val="000000" w:themeColor="text1"/>
          <w:sz w:val="24"/>
          <w:szCs w:val="24"/>
        </w:rPr>
        <w:t xml:space="preserve"> </w:t>
      </w:r>
      <w:r w:rsidR="00734181" w:rsidRPr="008B4170">
        <w:rPr>
          <w:color w:val="000000" w:themeColor="text1"/>
          <w:sz w:val="24"/>
          <w:szCs w:val="24"/>
        </w:rPr>
        <w:t xml:space="preserve">m. </w:t>
      </w:r>
      <w:r w:rsidR="00244C0F" w:rsidRPr="008B4170">
        <w:rPr>
          <w:color w:val="000000" w:themeColor="text1"/>
          <w:sz w:val="24"/>
          <w:szCs w:val="24"/>
        </w:rPr>
        <w:t>L</w:t>
      </w:r>
      <w:r w:rsidR="00206BF9" w:rsidRPr="008B4170">
        <w:rPr>
          <w:color w:val="000000" w:themeColor="text1"/>
          <w:sz w:val="24"/>
          <w:szCs w:val="24"/>
        </w:rPr>
        <w:t>A</w:t>
      </w:r>
      <w:r w:rsidR="00244C0F" w:rsidRPr="008B4170">
        <w:rPr>
          <w:color w:val="000000" w:themeColor="text1"/>
          <w:sz w:val="24"/>
          <w:szCs w:val="24"/>
        </w:rPr>
        <w:t>R</w:t>
      </w:r>
      <w:r w:rsidR="00206BF9" w:rsidRPr="008B4170">
        <w:rPr>
          <w:color w:val="000000" w:themeColor="text1"/>
          <w:sz w:val="24"/>
          <w:szCs w:val="24"/>
        </w:rPr>
        <w:t>Č</w:t>
      </w:r>
      <w:r w:rsidR="00244C0F" w:rsidRPr="008B4170">
        <w:rPr>
          <w:color w:val="000000" w:themeColor="text1"/>
          <w:sz w:val="24"/>
          <w:szCs w:val="24"/>
        </w:rPr>
        <w:t xml:space="preserve"> </w:t>
      </w:r>
      <w:r w:rsidR="00206BF9" w:rsidRPr="008B4170">
        <w:rPr>
          <w:color w:val="000000" w:themeColor="text1"/>
          <w:sz w:val="24"/>
          <w:szCs w:val="24"/>
        </w:rPr>
        <w:t>etapu</w:t>
      </w:r>
      <w:r w:rsidR="00244C0F" w:rsidRPr="008B4170">
        <w:rPr>
          <w:color w:val="000000" w:themeColor="text1"/>
          <w:sz w:val="24"/>
          <w:szCs w:val="24"/>
        </w:rPr>
        <w:t>ose</w:t>
      </w:r>
      <w:r w:rsidR="00734181" w:rsidRPr="008B4170">
        <w:rPr>
          <w:color w:val="000000" w:themeColor="text1"/>
          <w:sz w:val="24"/>
          <w:szCs w:val="24"/>
        </w:rPr>
        <w:t xml:space="preserve"> leidžiama naudoti komercinį, mažmeninėje prekyboje parduodamą, E85 kurą (bioetanolį)</w:t>
      </w:r>
      <w:r w:rsidR="006E7B66" w:rsidRPr="008B4170">
        <w:rPr>
          <w:color w:val="000000" w:themeColor="text1"/>
          <w:sz w:val="24"/>
          <w:szCs w:val="24"/>
        </w:rPr>
        <w:t>.</w:t>
      </w:r>
      <w:r w:rsidR="009C1D2E">
        <w:rPr>
          <w:color w:val="000000" w:themeColor="text1"/>
          <w:sz w:val="24"/>
          <w:szCs w:val="24"/>
        </w:rPr>
        <w:t xml:space="preserve"> </w:t>
      </w:r>
      <w:r w:rsidR="009C1D2E" w:rsidRPr="00DA7167">
        <w:rPr>
          <w:color w:val="000000" w:themeColor="text1"/>
          <w:sz w:val="24"/>
          <w:szCs w:val="24"/>
        </w:rPr>
        <w:t>Naudojant E85 kurą</w:t>
      </w:r>
      <w:r w:rsidR="00796DF6" w:rsidRPr="00DA7167">
        <w:rPr>
          <w:color w:val="000000" w:themeColor="text1"/>
          <w:sz w:val="24"/>
          <w:szCs w:val="24"/>
        </w:rPr>
        <w:t xml:space="preserve"> </w:t>
      </w:r>
      <w:r w:rsidR="009C1D2E" w:rsidRPr="00DA7167">
        <w:rPr>
          <w:color w:val="000000" w:themeColor="text1"/>
          <w:sz w:val="24"/>
          <w:szCs w:val="24"/>
        </w:rPr>
        <w:t>ant automobilio galinių sparnų privaloma užklijuoti lipdukus „</w:t>
      </w:r>
      <w:r w:rsidR="00796DF6" w:rsidRPr="00073D97">
        <w:rPr>
          <w:color w:val="000000" w:themeColor="text1"/>
          <w:sz w:val="24"/>
          <w:szCs w:val="24"/>
          <w:rPrChange w:id="274" w:author="tadas.vasiliauskas@lasf.lt" w:date="2021-12-01T08:57:00Z">
            <w:rPr>
              <w:color w:val="000000" w:themeColor="text1"/>
              <w:sz w:val="24"/>
              <w:szCs w:val="24"/>
              <w:lang w:val="en-US"/>
            </w:rPr>
          </w:rPrChange>
        </w:rPr>
        <w:t>E85”, kurio pavyzdys pateiktas reglamento priede Nr.1.</w:t>
      </w:r>
      <w:r w:rsidR="00734181" w:rsidRPr="00DA7167">
        <w:rPr>
          <w:color w:val="000000" w:themeColor="text1"/>
          <w:sz w:val="24"/>
          <w:szCs w:val="24"/>
        </w:rPr>
        <w:t xml:space="preserve"> </w:t>
      </w:r>
    </w:p>
    <w:p w14:paraId="75EA3CA2" w14:textId="2A58880B" w:rsidR="00C51107" w:rsidRPr="00C51107" w:rsidRDefault="00020146" w:rsidP="001B1978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387FD1">
        <w:rPr>
          <w:color w:val="FF0000"/>
          <w:sz w:val="24"/>
          <w:szCs w:val="24"/>
          <w:rPrChange w:id="275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0</w:t>
      </w:r>
      <w:r w:rsidR="004871B1" w:rsidRPr="00387FD1">
        <w:rPr>
          <w:color w:val="FF0000"/>
          <w:sz w:val="24"/>
          <w:szCs w:val="24"/>
          <w:rPrChange w:id="276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</w:t>
      </w:r>
      <w:ins w:id="277" w:author="tadas.vasiliauskas@lasf.lt" w:date="2021-12-01T09:01:00Z">
        <w:r w:rsidR="00073D97" w:rsidRPr="00387FD1">
          <w:rPr>
            <w:color w:val="FF0000"/>
            <w:sz w:val="24"/>
            <w:szCs w:val="24"/>
            <w:rPrChange w:id="278" w:author="BalticDiag 5" w:date="2021-12-30T09:54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279" w:author="tadas.vasiliauskas@lasf.lt" w:date="2021-12-01T09:01:00Z">
        <w:r w:rsidR="00B80EF0" w:rsidRPr="00B504BC" w:rsidDel="00073D97">
          <w:rPr>
            <w:color w:val="000000" w:themeColor="text1"/>
            <w:sz w:val="24"/>
            <w:szCs w:val="24"/>
          </w:rPr>
          <w:delText>1</w:delText>
        </w:r>
      </w:del>
      <w:r w:rsidRPr="00B504BC">
        <w:rPr>
          <w:color w:val="000000" w:themeColor="text1"/>
          <w:sz w:val="24"/>
          <w:szCs w:val="24"/>
        </w:rPr>
        <w:t xml:space="preserve"> </w:t>
      </w:r>
      <w:r w:rsidR="00DA62F5" w:rsidRPr="00B504BC">
        <w:rPr>
          <w:color w:val="000000" w:themeColor="text1"/>
          <w:sz w:val="24"/>
          <w:szCs w:val="24"/>
        </w:rPr>
        <w:t xml:space="preserve">m. </w:t>
      </w:r>
      <w:r w:rsidR="00DA62F5" w:rsidRPr="008B4170">
        <w:rPr>
          <w:color w:val="000000" w:themeColor="text1"/>
          <w:sz w:val="24"/>
          <w:szCs w:val="24"/>
        </w:rPr>
        <w:t>LARČ etapuose galima naudoti tik žvyrui skirtas sportinio tipo padangas.</w:t>
      </w:r>
      <w:r w:rsidR="00C07517" w:rsidRPr="008B4170">
        <w:rPr>
          <w:color w:val="000000" w:themeColor="text1"/>
          <w:sz w:val="24"/>
          <w:szCs w:val="24"/>
        </w:rPr>
        <w:t xml:space="preserve"> Taisyklė netaikoma </w:t>
      </w:r>
      <w:r w:rsidR="00206BF9" w:rsidRPr="008B4170">
        <w:rPr>
          <w:color w:val="000000" w:themeColor="text1"/>
          <w:sz w:val="24"/>
          <w:szCs w:val="24"/>
        </w:rPr>
        <w:t xml:space="preserve">žiemos etapuose, </w:t>
      </w:r>
      <w:r w:rsidR="00C07517" w:rsidRPr="008B4170">
        <w:rPr>
          <w:color w:val="000000" w:themeColor="text1"/>
          <w:sz w:val="24"/>
          <w:szCs w:val="24"/>
        </w:rPr>
        <w:t>kai leidžiama naudoti sportinio tipo dygliuotas padangas.</w:t>
      </w:r>
      <w:r w:rsidR="004871B1">
        <w:rPr>
          <w:color w:val="000000" w:themeColor="text1"/>
          <w:sz w:val="24"/>
          <w:szCs w:val="24"/>
        </w:rPr>
        <w:t xml:space="preserve"> </w:t>
      </w:r>
    </w:p>
    <w:p w14:paraId="0DF7607B" w14:textId="06D02B73" w:rsidR="00771A10" w:rsidRPr="00B80EF0" w:rsidRDefault="004871B1" w:rsidP="001B1978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trike/>
          <w:color w:val="FF0000"/>
          <w:sz w:val="24"/>
          <w:szCs w:val="24"/>
        </w:rPr>
      </w:pPr>
      <w:r w:rsidRPr="00B80EF0">
        <w:rPr>
          <w:color w:val="000000" w:themeColor="text1"/>
          <w:sz w:val="24"/>
          <w:szCs w:val="24"/>
        </w:rPr>
        <w:t xml:space="preserve">Žiemos etapuose </w:t>
      </w:r>
      <w:r w:rsidR="00CA1ECB" w:rsidRPr="00B80EF0">
        <w:rPr>
          <w:color w:val="000000" w:themeColor="text1"/>
          <w:sz w:val="24"/>
          <w:szCs w:val="24"/>
        </w:rPr>
        <w:t>l</w:t>
      </w:r>
      <w:r w:rsidRPr="00B80EF0">
        <w:rPr>
          <w:color w:val="000000" w:themeColor="text1"/>
          <w:sz w:val="24"/>
          <w:szCs w:val="24"/>
        </w:rPr>
        <w:t xml:space="preserve">eidžiama naudoti </w:t>
      </w:r>
      <w:r w:rsidR="00B80EF0" w:rsidRPr="00073D97">
        <w:rPr>
          <w:sz w:val="24"/>
          <w:szCs w:val="24"/>
          <w:rPrChange w:id="280" w:author="tadas.vasiliauskas@lasf.lt" w:date="2021-12-01T09:01:00Z">
            <w:rPr>
              <w:color w:val="FF0000"/>
              <w:sz w:val="24"/>
              <w:szCs w:val="24"/>
            </w:rPr>
          </w:rPrChange>
        </w:rPr>
        <w:t>tik</w:t>
      </w:r>
      <w:r w:rsidR="00B80EF0" w:rsidRPr="00073D97">
        <w:rPr>
          <w:sz w:val="24"/>
          <w:szCs w:val="24"/>
          <w:rPrChange w:id="281" w:author="tadas.vasiliauskas@lasf.lt" w:date="2021-12-01T09:01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="00B80EF0" w:rsidRPr="00073D97">
        <w:rPr>
          <w:sz w:val="24"/>
          <w:szCs w:val="24"/>
          <w:lang w:val="fi-FI"/>
          <w:rPrChange w:id="282" w:author="tadas.vasiliauskas@lasf.lt" w:date="2021-12-01T09:01:00Z">
            <w:rPr>
              <w:color w:val="FF0000"/>
              <w:sz w:val="24"/>
              <w:szCs w:val="24"/>
              <w:lang w:val="en-US"/>
            </w:rPr>
          </w:rPrChange>
        </w:rPr>
        <w:t>R15</w:t>
      </w:r>
      <w:r w:rsidRPr="00073D97">
        <w:rPr>
          <w:sz w:val="24"/>
          <w:szCs w:val="24"/>
          <w:lang w:val="fi-FI"/>
          <w:rPrChange w:id="283" w:author="tadas.vasiliauskas@lasf.lt" w:date="2021-12-01T09:01:00Z">
            <w:rPr>
              <w:color w:val="000000" w:themeColor="text1"/>
              <w:sz w:val="24"/>
              <w:szCs w:val="24"/>
              <w:lang w:val="en-US"/>
            </w:rPr>
          </w:rPrChange>
        </w:rPr>
        <w:t xml:space="preserve"> diametro </w:t>
      </w:r>
      <w:r w:rsidRPr="00073D97">
        <w:rPr>
          <w:color w:val="000000" w:themeColor="text1"/>
          <w:sz w:val="24"/>
          <w:szCs w:val="24"/>
          <w:lang w:val="fi-FI"/>
          <w:rPrChange w:id="284" w:author="tadas.vasiliauskas@lasf.lt" w:date="2021-12-01T08:57:00Z">
            <w:rPr>
              <w:color w:val="000000" w:themeColor="text1"/>
              <w:sz w:val="24"/>
              <w:szCs w:val="24"/>
              <w:lang w:val="en-US"/>
            </w:rPr>
          </w:rPrChange>
        </w:rPr>
        <w:t>sportinio tipo dygliuotas padangas</w:t>
      </w:r>
      <w:r w:rsidR="00C51107" w:rsidRPr="00073D97">
        <w:rPr>
          <w:color w:val="000000" w:themeColor="text1"/>
          <w:sz w:val="24"/>
          <w:szCs w:val="24"/>
          <w:lang w:val="fi-FI"/>
          <w:rPrChange w:id="285" w:author="tadas.vasiliauskas@lasf.lt" w:date="2021-12-01T08:57:00Z">
            <w:rPr>
              <w:color w:val="000000" w:themeColor="text1"/>
              <w:sz w:val="24"/>
              <w:szCs w:val="24"/>
              <w:lang w:val="en-US"/>
            </w:rPr>
          </w:rPrChange>
        </w:rPr>
        <w:t>.</w:t>
      </w:r>
    </w:p>
    <w:p w14:paraId="0D357D6E" w14:textId="57208AEB" w:rsidR="00771A10" w:rsidRPr="008B4170" w:rsidRDefault="00F37CA3" w:rsidP="001B1978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387FD1">
        <w:rPr>
          <w:color w:val="FF0000"/>
          <w:sz w:val="24"/>
          <w:szCs w:val="24"/>
          <w:rPrChange w:id="286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0</w:t>
      </w:r>
      <w:r w:rsidR="00B82880" w:rsidRPr="00387FD1">
        <w:rPr>
          <w:color w:val="FF0000"/>
          <w:sz w:val="24"/>
          <w:szCs w:val="24"/>
          <w:rPrChange w:id="287" w:author="BalticDiag 5" w:date="2021-12-30T09:54:00Z">
            <w:rPr>
              <w:color w:val="000000" w:themeColor="text1"/>
              <w:sz w:val="24"/>
              <w:szCs w:val="24"/>
            </w:rPr>
          </w:rPrChange>
        </w:rPr>
        <w:t>2</w:t>
      </w:r>
      <w:ins w:id="288" w:author="tadas.vasiliauskas@lasf.lt" w:date="2021-12-01T09:01:00Z">
        <w:r w:rsidR="00073D97" w:rsidRPr="00387FD1">
          <w:rPr>
            <w:color w:val="FF0000"/>
            <w:sz w:val="24"/>
            <w:szCs w:val="24"/>
            <w:rPrChange w:id="289" w:author="BalticDiag 5" w:date="2021-12-30T09:54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290" w:author="tadas.vasiliauskas@lasf.lt" w:date="2021-12-01T09:01:00Z">
        <w:r w:rsidR="00B80EF0" w:rsidRPr="00B504BC" w:rsidDel="00073D97">
          <w:rPr>
            <w:color w:val="000000" w:themeColor="text1"/>
            <w:sz w:val="24"/>
            <w:szCs w:val="24"/>
          </w:rPr>
          <w:delText>1</w:delText>
        </w:r>
      </w:del>
      <w:r w:rsidR="00771A10" w:rsidRPr="008B4170">
        <w:rPr>
          <w:color w:val="000000" w:themeColor="text1"/>
          <w:sz w:val="24"/>
          <w:szCs w:val="24"/>
        </w:rPr>
        <w:t xml:space="preserve"> m. LARČ dalyviai privalo naudoti </w:t>
      </w:r>
      <w:r w:rsidR="00C07517" w:rsidRPr="008B4170">
        <w:rPr>
          <w:color w:val="000000" w:themeColor="text1"/>
          <w:sz w:val="24"/>
          <w:szCs w:val="24"/>
        </w:rPr>
        <w:t xml:space="preserve"> </w:t>
      </w:r>
      <w:r w:rsidR="0057669A" w:rsidRPr="008B4170">
        <w:rPr>
          <w:color w:val="000000" w:themeColor="text1"/>
          <w:sz w:val="24"/>
          <w:szCs w:val="24"/>
        </w:rPr>
        <w:t>šio reglamento priede N</w:t>
      </w:r>
      <w:r w:rsidR="00DE24EF" w:rsidRPr="008B4170">
        <w:rPr>
          <w:color w:val="000000" w:themeColor="text1"/>
          <w:sz w:val="24"/>
          <w:szCs w:val="24"/>
        </w:rPr>
        <w:t>r. 13 „LARČ naudojamos padangos“ nustatytas padangas. Ši taisyklė netaikoma žieminio etapo metu.</w:t>
      </w:r>
    </w:p>
    <w:p w14:paraId="758E6DB1" w14:textId="52AA652E" w:rsidR="006C5691" w:rsidRPr="008B4170" w:rsidRDefault="001D3818" w:rsidP="001B1978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8B4170">
        <w:rPr>
          <w:color w:val="000000" w:themeColor="text1"/>
          <w:sz w:val="24"/>
          <w:szCs w:val="24"/>
        </w:rPr>
        <w:t xml:space="preserve">Kiekviename LARČ etape padangų skaičius ribojamas iki 8 vnt., jei ralio bendras GR ilgis mažesnis arba lygus </w:t>
      </w:r>
      <w:r w:rsidR="00DD2826" w:rsidRPr="008B4170">
        <w:rPr>
          <w:color w:val="000000" w:themeColor="text1"/>
          <w:sz w:val="24"/>
          <w:szCs w:val="24"/>
        </w:rPr>
        <w:t>100</w:t>
      </w:r>
      <w:r w:rsidRPr="008B4170">
        <w:rPr>
          <w:color w:val="000000" w:themeColor="text1"/>
          <w:sz w:val="24"/>
          <w:szCs w:val="24"/>
        </w:rPr>
        <w:t xml:space="preserve"> km</w:t>
      </w:r>
      <w:r w:rsidR="00DD2826" w:rsidRPr="008B4170">
        <w:rPr>
          <w:color w:val="000000" w:themeColor="text1"/>
          <w:sz w:val="24"/>
          <w:szCs w:val="24"/>
        </w:rPr>
        <w:t>.</w:t>
      </w:r>
      <w:r w:rsidR="001B1978" w:rsidRPr="008B4170">
        <w:rPr>
          <w:color w:val="000000" w:themeColor="text1"/>
          <w:sz w:val="24"/>
          <w:szCs w:val="24"/>
        </w:rPr>
        <w:t xml:space="preserve">, </w:t>
      </w:r>
      <w:r w:rsidRPr="008B4170">
        <w:rPr>
          <w:color w:val="000000" w:themeColor="text1"/>
          <w:sz w:val="24"/>
          <w:szCs w:val="24"/>
        </w:rPr>
        <w:t xml:space="preserve">10 vnt., jei ralio bendras GR </w:t>
      </w:r>
      <w:r w:rsidR="00DD2826" w:rsidRPr="008B4170">
        <w:rPr>
          <w:color w:val="000000" w:themeColor="text1"/>
          <w:sz w:val="24"/>
          <w:szCs w:val="24"/>
        </w:rPr>
        <w:t>tarp 100 km ir</w:t>
      </w:r>
      <w:r w:rsidRPr="008B4170">
        <w:rPr>
          <w:color w:val="000000" w:themeColor="text1"/>
          <w:sz w:val="24"/>
          <w:szCs w:val="24"/>
        </w:rPr>
        <w:t xml:space="preserve"> 120 km</w:t>
      </w:r>
      <w:r w:rsidR="00DD2826" w:rsidRPr="008B4170">
        <w:rPr>
          <w:color w:val="000000" w:themeColor="text1"/>
          <w:sz w:val="24"/>
          <w:szCs w:val="24"/>
        </w:rPr>
        <w:t xml:space="preserve"> ir 12 vnt. jei ralio bendras GR ilgis virš 120 km.</w:t>
      </w:r>
      <w:r w:rsidRPr="008B4170">
        <w:rPr>
          <w:color w:val="000000" w:themeColor="text1"/>
          <w:sz w:val="24"/>
          <w:szCs w:val="24"/>
        </w:rPr>
        <w:t>.</w:t>
      </w:r>
      <w:r w:rsidR="007A482D" w:rsidRPr="008B4170">
        <w:rPr>
          <w:color w:val="000000" w:themeColor="text1"/>
          <w:sz w:val="24"/>
          <w:szCs w:val="24"/>
        </w:rPr>
        <w:t xml:space="preserve"> Žieminiuose etapuose, esant</w:t>
      </w:r>
      <w:r w:rsidR="006609AA" w:rsidRPr="008B4170">
        <w:rPr>
          <w:color w:val="000000" w:themeColor="text1"/>
          <w:sz w:val="24"/>
          <w:szCs w:val="24"/>
        </w:rPr>
        <w:t xml:space="preserve"> nepalankioms oro sąlygoms ar nesusiformavus žieminiam etapui būdingai dangai, padangų skaičius gali būti padidintas SKK </w:t>
      </w:r>
      <w:r w:rsidR="006609AA" w:rsidRPr="008B4170">
        <w:rPr>
          <w:color w:val="000000" w:themeColor="text1"/>
          <w:sz w:val="24"/>
          <w:szCs w:val="24"/>
        </w:rPr>
        <w:lastRenderedPageBreak/>
        <w:t>sprendimu.</w:t>
      </w:r>
    </w:p>
    <w:p w14:paraId="3A4A36B7" w14:textId="767F005B" w:rsidR="00842574" w:rsidRPr="008B4170" w:rsidRDefault="00734181" w:rsidP="00D53918">
      <w:pPr>
        <w:pStyle w:val="ListParagraph"/>
        <w:widowControl w:val="0"/>
        <w:numPr>
          <w:ilvl w:val="1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8B4170">
        <w:rPr>
          <w:color w:val="000000" w:themeColor="text1"/>
          <w:sz w:val="24"/>
          <w:szCs w:val="24"/>
        </w:rPr>
        <w:t xml:space="preserve">Automobilių startiniai numeriai, vairuotojų pavardės, LASF ir </w:t>
      </w:r>
      <w:r w:rsidR="00C17745" w:rsidRPr="008B4170">
        <w:rPr>
          <w:color w:val="000000" w:themeColor="text1"/>
          <w:sz w:val="24"/>
          <w:szCs w:val="24"/>
        </w:rPr>
        <w:t>L</w:t>
      </w:r>
      <w:r w:rsidR="00DA62F5" w:rsidRPr="008B4170">
        <w:rPr>
          <w:color w:val="000000" w:themeColor="text1"/>
          <w:sz w:val="24"/>
          <w:szCs w:val="24"/>
        </w:rPr>
        <w:t>A</w:t>
      </w:r>
      <w:r w:rsidR="00C17745" w:rsidRPr="008B4170">
        <w:rPr>
          <w:color w:val="000000" w:themeColor="text1"/>
          <w:sz w:val="24"/>
          <w:szCs w:val="24"/>
        </w:rPr>
        <w:t>R</w:t>
      </w:r>
      <w:r w:rsidR="00DA62F5" w:rsidRPr="008B4170">
        <w:rPr>
          <w:color w:val="000000" w:themeColor="text1"/>
          <w:sz w:val="24"/>
          <w:szCs w:val="24"/>
        </w:rPr>
        <w:t>Č</w:t>
      </w:r>
      <w:r w:rsidR="00C17745" w:rsidRPr="008B4170">
        <w:rPr>
          <w:color w:val="000000" w:themeColor="text1"/>
          <w:sz w:val="24"/>
          <w:szCs w:val="24"/>
        </w:rPr>
        <w:t xml:space="preserve"> </w:t>
      </w:r>
      <w:r w:rsidRPr="008B4170">
        <w:rPr>
          <w:color w:val="000000" w:themeColor="text1"/>
          <w:sz w:val="24"/>
          <w:szCs w:val="24"/>
        </w:rPr>
        <w:t>etapo organizatoriaus reklama privalo atitikti</w:t>
      </w:r>
      <w:r w:rsidR="004C5C31" w:rsidRPr="008B4170">
        <w:rPr>
          <w:color w:val="000000" w:themeColor="text1"/>
          <w:sz w:val="24"/>
          <w:szCs w:val="24"/>
        </w:rPr>
        <w:t xml:space="preserve"> Reglamento</w:t>
      </w:r>
      <w:r w:rsidRPr="008B4170">
        <w:rPr>
          <w:color w:val="000000" w:themeColor="text1"/>
          <w:sz w:val="24"/>
          <w:szCs w:val="24"/>
        </w:rPr>
        <w:t xml:space="preserve"> </w:t>
      </w:r>
      <w:r w:rsidR="004C5C31" w:rsidRPr="008B4170">
        <w:rPr>
          <w:color w:val="000000" w:themeColor="text1"/>
          <w:sz w:val="24"/>
          <w:szCs w:val="24"/>
        </w:rPr>
        <w:t>p</w:t>
      </w:r>
      <w:r w:rsidRPr="008B4170">
        <w:rPr>
          <w:color w:val="000000" w:themeColor="text1"/>
          <w:sz w:val="24"/>
          <w:szCs w:val="24"/>
        </w:rPr>
        <w:t xml:space="preserve">riede Nr. 1 (Startinių numerių ir reklaminių tekstų išdėstymo schema) nurodytus reikalavimus ir turi būti užklijuoti ant automobilių kaip nurodyta minėtoje schemoje. </w:t>
      </w:r>
    </w:p>
    <w:p w14:paraId="2B5D5524" w14:textId="69246AD1" w:rsidR="00754365" w:rsidRPr="008B4170" w:rsidRDefault="00063E16" w:rsidP="002F5A29">
      <w:pPr>
        <w:pStyle w:val="ListParagraph"/>
        <w:widowControl w:val="0"/>
        <w:numPr>
          <w:ilvl w:val="1"/>
          <w:numId w:val="40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8B4170">
        <w:rPr>
          <w:bCs/>
          <w:color w:val="000000" w:themeColor="text1"/>
          <w:sz w:val="24"/>
          <w:szCs w:val="24"/>
        </w:rPr>
        <w:t xml:space="preserve">Atskirų etapų įskaitoje leidžiama dalyvauti ir kitų </w:t>
      </w:r>
      <w:r w:rsidR="00056F63" w:rsidRPr="008B4170">
        <w:rPr>
          <w:bCs/>
          <w:color w:val="000000" w:themeColor="text1"/>
          <w:sz w:val="24"/>
          <w:szCs w:val="24"/>
        </w:rPr>
        <w:t xml:space="preserve">klasių </w:t>
      </w:r>
      <w:r w:rsidRPr="008B4170">
        <w:rPr>
          <w:bCs/>
          <w:color w:val="000000" w:themeColor="text1"/>
          <w:sz w:val="24"/>
          <w:szCs w:val="24"/>
        </w:rPr>
        <w:t xml:space="preserve">automobiliams, atitinkantiems </w:t>
      </w:r>
      <w:r w:rsidR="00551376" w:rsidRPr="008B4170">
        <w:rPr>
          <w:bCs/>
          <w:color w:val="000000" w:themeColor="text1"/>
          <w:sz w:val="24"/>
          <w:szCs w:val="24"/>
        </w:rPr>
        <w:t xml:space="preserve">FIA </w:t>
      </w:r>
      <w:r w:rsidR="00020146" w:rsidRPr="00387FD1">
        <w:rPr>
          <w:bCs/>
          <w:color w:val="FF0000"/>
          <w:sz w:val="24"/>
          <w:szCs w:val="24"/>
          <w:rPrChange w:id="291" w:author="BalticDiag 5" w:date="2021-12-30T09:55:00Z">
            <w:rPr>
              <w:bCs/>
              <w:color w:val="000000" w:themeColor="text1"/>
              <w:sz w:val="24"/>
              <w:szCs w:val="24"/>
            </w:rPr>
          </w:rPrChange>
        </w:rPr>
        <w:t>20</w:t>
      </w:r>
      <w:r w:rsidR="00B82880" w:rsidRPr="00387FD1">
        <w:rPr>
          <w:bCs/>
          <w:color w:val="FF0000"/>
          <w:sz w:val="24"/>
          <w:szCs w:val="24"/>
          <w:rPrChange w:id="292" w:author="BalticDiag 5" w:date="2021-12-30T09:55:00Z">
            <w:rPr>
              <w:bCs/>
              <w:color w:val="000000" w:themeColor="text1"/>
              <w:sz w:val="24"/>
              <w:szCs w:val="24"/>
            </w:rPr>
          </w:rPrChange>
        </w:rPr>
        <w:t>2</w:t>
      </w:r>
      <w:ins w:id="293" w:author="tadas.vasiliauskas@lasf.lt" w:date="2021-12-01T09:02:00Z">
        <w:r w:rsidR="00073D97" w:rsidRPr="00387FD1">
          <w:rPr>
            <w:bCs/>
            <w:color w:val="FF0000"/>
            <w:sz w:val="24"/>
            <w:szCs w:val="24"/>
            <w:rPrChange w:id="294" w:author="BalticDiag 5" w:date="2021-12-30T09:55:00Z">
              <w:rPr>
                <w:bCs/>
                <w:color w:val="000000" w:themeColor="text1"/>
                <w:sz w:val="24"/>
                <w:szCs w:val="24"/>
              </w:rPr>
            </w:rPrChange>
          </w:rPr>
          <w:t>2</w:t>
        </w:r>
      </w:ins>
      <w:del w:id="295" w:author="tadas.vasiliauskas@lasf.lt" w:date="2021-12-01T09:02:00Z">
        <w:r w:rsidR="00B80EF0" w:rsidRPr="00387FD1" w:rsidDel="00073D97">
          <w:rPr>
            <w:bCs/>
            <w:color w:val="FF0000"/>
            <w:sz w:val="24"/>
            <w:szCs w:val="24"/>
            <w:rPrChange w:id="296" w:author="BalticDiag 5" w:date="2021-12-30T09:55:00Z">
              <w:rPr>
                <w:bCs/>
                <w:color w:val="000000" w:themeColor="text1"/>
                <w:sz w:val="24"/>
                <w:szCs w:val="24"/>
              </w:rPr>
            </w:rPrChange>
          </w:rPr>
          <w:delText>1</w:delText>
        </w:r>
      </w:del>
      <w:r w:rsidR="00020146" w:rsidRPr="00387FD1">
        <w:rPr>
          <w:bCs/>
          <w:color w:val="FF0000"/>
          <w:sz w:val="24"/>
          <w:szCs w:val="24"/>
          <w:rPrChange w:id="297" w:author="BalticDiag 5" w:date="2021-12-30T09:55:00Z">
            <w:rPr>
              <w:bCs/>
              <w:color w:val="000000" w:themeColor="text1"/>
              <w:sz w:val="24"/>
              <w:szCs w:val="24"/>
            </w:rPr>
          </w:rPrChange>
        </w:rPr>
        <w:t xml:space="preserve"> </w:t>
      </w:r>
      <w:r w:rsidR="00551376" w:rsidRPr="008B4170">
        <w:rPr>
          <w:bCs/>
          <w:color w:val="000000" w:themeColor="text1"/>
          <w:sz w:val="24"/>
          <w:szCs w:val="24"/>
        </w:rPr>
        <w:t>metų saugos reikalavimus</w:t>
      </w:r>
      <w:r w:rsidRPr="008B4170">
        <w:rPr>
          <w:bCs/>
          <w:color w:val="000000" w:themeColor="text1"/>
          <w:sz w:val="24"/>
          <w:szCs w:val="24"/>
        </w:rPr>
        <w:t>.</w:t>
      </w:r>
      <w:r w:rsidR="00522E14" w:rsidRPr="008B4170">
        <w:rPr>
          <w:bCs/>
          <w:color w:val="000000" w:themeColor="text1"/>
          <w:sz w:val="24"/>
          <w:szCs w:val="24"/>
        </w:rPr>
        <w:t xml:space="preserve"> </w:t>
      </w:r>
    </w:p>
    <w:p w14:paraId="2ADA5304" w14:textId="7A9FEBD7" w:rsidR="00533CD6" w:rsidRPr="00073D97" w:rsidRDefault="00533CD6" w:rsidP="007543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Cs/>
          <w:color w:val="000000" w:themeColor="text1"/>
          <w:lang w:val="lt-LT"/>
          <w:rPrChange w:id="298" w:author="tadas.vasiliauskas@lasf.lt" w:date="2021-12-01T08:57:00Z">
            <w:rPr>
              <w:bCs/>
              <w:color w:val="000000" w:themeColor="text1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45C2E" w:rsidRPr="008B4170" w14:paraId="4C284069" w14:textId="77777777" w:rsidTr="000E5098">
        <w:tc>
          <w:tcPr>
            <w:tcW w:w="9997" w:type="dxa"/>
            <w:shd w:val="clear" w:color="auto" w:fill="CCCCCC"/>
          </w:tcPr>
          <w:bookmarkStart w:id="299" w:name="Įskaitos"/>
          <w:p w14:paraId="63D0610E" w14:textId="77777777" w:rsidR="00EF5C9E" w:rsidRPr="008B4170" w:rsidRDefault="00DA0A98" w:rsidP="00A60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iskaito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EF5C9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5. </w:t>
            </w:r>
            <w:r w:rsidR="00A6024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VARŽYBŲ</w:t>
            </w:r>
            <w:r w:rsidR="00EF5C9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ĮSKAITOS</w:t>
            </w:r>
            <w:bookmarkEnd w:id="299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3F3BCC51" w14:textId="77777777" w:rsidR="007216FF" w:rsidRPr="008B4170" w:rsidRDefault="007216FF" w:rsidP="002F5A2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16"/>
          <w:lang w:val="lt-LT"/>
        </w:rPr>
      </w:pPr>
    </w:p>
    <w:p w14:paraId="741A26E6" w14:textId="796D4B54" w:rsidR="00AC0BE3" w:rsidRPr="008B4170" w:rsidRDefault="00734181" w:rsidP="002F5A2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5.1. 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Kiekviename </w:t>
      </w:r>
      <w:r w:rsidR="00020146" w:rsidRPr="00B504BC">
        <w:rPr>
          <w:rFonts w:ascii="Times New Roman" w:hAnsi="Times New Roman"/>
          <w:b/>
          <w:bCs/>
          <w:color w:val="000000" w:themeColor="text1"/>
          <w:lang w:val="lt-LT"/>
        </w:rPr>
        <w:t>20</w:t>
      </w:r>
      <w:r w:rsidR="00B82880" w:rsidRPr="00B504BC">
        <w:rPr>
          <w:rFonts w:ascii="Times New Roman" w:hAnsi="Times New Roman"/>
          <w:b/>
          <w:bCs/>
          <w:color w:val="000000" w:themeColor="text1"/>
          <w:lang w:val="lt-LT"/>
        </w:rPr>
        <w:t>2</w:t>
      </w:r>
      <w:r w:rsidR="00C263B4" w:rsidRPr="00B504BC">
        <w:rPr>
          <w:rFonts w:ascii="Times New Roman" w:hAnsi="Times New Roman"/>
          <w:b/>
          <w:bCs/>
          <w:color w:val="000000" w:themeColor="text1"/>
          <w:lang w:val="lt-LT"/>
        </w:rPr>
        <w:t>1</w:t>
      </w:r>
      <w:r w:rsidR="00020146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m. </w:t>
      </w:r>
      <w:r w:rsidR="00AC0BE3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ir </w:t>
      </w:r>
      <w:r w:rsidR="000D727D" w:rsidRPr="00B504BC">
        <w:rPr>
          <w:rFonts w:ascii="Times New Roman" w:hAnsi="Times New Roman"/>
          <w:b/>
          <w:bCs/>
          <w:color w:val="000000" w:themeColor="text1"/>
          <w:lang w:val="lt-LT"/>
        </w:rPr>
        <w:t>L</w:t>
      </w:r>
      <w:r w:rsidR="00DA62F5" w:rsidRPr="00B504BC">
        <w:rPr>
          <w:rFonts w:ascii="Times New Roman" w:hAnsi="Times New Roman"/>
          <w:b/>
          <w:bCs/>
          <w:color w:val="000000" w:themeColor="text1"/>
          <w:lang w:val="lt-LT"/>
        </w:rPr>
        <w:t>A</w:t>
      </w:r>
      <w:r w:rsidR="000D727D" w:rsidRPr="00B504BC">
        <w:rPr>
          <w:rFonts w:ascii="Times New Roman" w:hAnsi="Times New Roman"/>
          <w:b/>
          <w:bCs/>
          <w:color w:val="000000" w:themeColor="text1"/>
          <w:lang w:val="lt-LT"/>
        </w:rPr>
        <w:t>RČ</w:t>
      </w:r>
      <w:r w:rsidR="00AC0BE3"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DA62F5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etape </w:t>
      </w:r>
      <w:r w:rsidR="00AC0BE3" w:rsidRPr="008B4170">
        <w:rPr>
          <w:rFonts w:ascii="Times New Roman" w:hAnsi="Times New Roman"/>
          <w:b/>
          <w:bCs/>
          <w:color w:val="000000" w:themeColor="text1"/>
          <w:lang w:val="lt-LT"/>
        </w:rPr>
        <w:t>vedamos įskaitos:</w:t>
      </w:r>
    </w:p>
    <w:p w14:paraId="326B39C2" w14:textId="77777777" w:rsidR="009B3CA5" w:rsidRPr="008B4170" w:rsidRDefault="009B3CA5" w:rsidP="002F5A2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4"/>
          <w:szCs w:val="10"/>
          <w:lang w:val="lt-LT"/>
        </w:rPr>
      </w:pPr>
    </w:p>
    <w:p w14:paraId="2A533FD7" w14:textId="663377E2" w:rsidR="00734181" w:rsidRPr="000B7454" w:rsidDel="00073D97" w:rsidRDefault="00734181" w:rsidP="002F5A29">
      <w:pPr>
        <w:widowControl w:val="0"/>
        <w:overflowPunct w:val="0"/>
        <w:autoSpaceDE w:val="0"/>
        <w:autoSpaceDN w:val="0"/>
        <w:adjustRightInd w:val="0"/>
        <w:rPr>
          <w:del w:id="300" w:author="tadas.vasiliauskas@lasf.lt" w:date="2021-12-01T09:02:00Z"/>
          <w:rFonts w:ascii="Times New Roman" w:hAnsi="Times New Roman"/>
          <w:b/>
          <w:bCs/>
          <w:iCs/>
          <w:strike/>
          <w:color w:val="FF0000"/>
          <w:lang w:val="lt-LT"/>
        </w:rPr>
      </w:pPr>
      <w:del w:id="301" w:author="tadas.vasiliauskas@lasf.lt" w:date="2021-12-01T09:02:00Z">
        <w:r w:rsidRPr="00E85A7A" w:rsidDel="00073D97">
          <w:rPr>
            <w:rFonts w:ascii="Times New Roman" w:hAnsi="Times New Roman"/>
            <w:b/>
            <w:bCs/>
            <w:lang w:val="lt-LT"/>
          </w:rPr>
          <w:delText xml:space="preserve">5.1.1. </w:delText>
        </w:r>
        <w:r w:rsidRPr="00E85A7A" w:rsidDel="00073D97">
          <w:rPr>
            <w:rFonts w:ascii="Times New Roman" w:hAnsi="Times New Roman"/>
            <w:b/>
            <w:bCs/>
            <w:iCs/>
            <w:lang w:val="lt-LT"/>
          </w:rPr>
          <w:delText>I vairuotoj</w:delText>
        </w:r>
        <w:r w:rsidR="00EF5C9E" w:rsidRPr="00E85A7A" w:rsidDel="00073D97">
          <w:rPr>
            <w:rFonts w:ascii="Times New Roman" w:hAnsi="Times New Roman"/>
            <w:b/>
            <w:bCs/>
            <w:iCs/>
            <w:lang w:val="lt-LT"/>
          </w:rPr>
          <w:delText>ų</w:delText>
        </w:r>
        <w:r w:rsidRPr="00E85A7A" w:rsidDel="00073D97">
          <w:rPr>
            <w:rFonts w:ascii="Times New Roman" w:hAnsi="Times New Roman"/>
            <w:b/>
            <w:bCs/>
            <w:lang w:val="lt-LT"/>
          </w:rPr>
          <w:delText xml:space="preserve"> </w:delText>
        </w:r>
        <w:r w:rsidRPr="00E85A7A" w:rsidDel="00073D97">
          <w:rPr>
            <w:rFonts w:ascii="Times New Roman" w:hAnsi="Times New Roman"/>
            <w:b/>
            <w:bCs/>
            <w:iCs/>
            <w:lang w:val="lt-LT"/>
          </w:rPr>
          <w:delText>ir II vairuotoj</w:delText>
        </w:r>
        <w:r w:rsidR="00EF5C9E" w:rsidRPr="00E85A7A" w:rsidDel="00073D97">
          <w:rPr>
            <w:rFonts w:ascii="Times New Roman" w:hAnsi="Times New Roman"/>
            <w:b/>
            <w:bCs/>
            <w:iCs/>
            <w:lang w:val="lt-LT"/>
          </w:rPr>
          <w:delText>ų</w:delText>
        </w:r>
        <w:r w:rsidR="006F77A4" w:rsidRPr="00E85A7A" w:rsidDel="00073D97">
          <w:rPr>
            <w:rFonts w:ascii="Times New Roman" w:hAnsi="Times New Roman"/>
            <w:lang w:val="lt-LT"/>
          </w:rPr>
          <w:delText xml:space="preserve"> </w:delText>
        </w:r>
        <w:r w:rsidRPr="00E85A7A" w:rsidDel="00073D97">
          <w:rPr>
            <w:rFonts w:ascii="Times New Roman" w:hAnsi="Times New Roman"/>
            <w:b/>
            <w:bCs/>
            <w:iCs/>
            <w:lang w:val="lt-LT"/>
          </w:rPr>
          <w:delText>asmenin</w:delText>
        </w:r>
        <w:r w:rsidR="00EF5C9E" w:rsidRPr="00E85A7A" w:rsidDel="00073D97">
          <w:rPr>
            <w:rFonts w:ascii="Times New Roman" w:hAnsi="Times New Roman"/>
            <w:b/>
            <w:bCs/>
            <w:iCs/>
            <w:lang w:val="lt-LT"/>
          </w:rPr>
          <w:delText>ė</w:delText>
        </w:r>
        <w:r w:rsidR="002A0640" w:rsidRPr="00E85A7A" w:rsidDel="00073D97">
          <w:rPr>
            <w:rFonts w:ascii="Times New Roman" w:hAnsi="Times New Roman"/>
            <w:b/>
            <w:bCs/>
            <w:iCs/>
            <w:lang w:val="lt-LT"/>
          </w:rPr>
          <w:delText>s</w:delText>
        </w:r>
        <w:r w:rsidR="00E76627" w:rsidRPr="00E85A7A" w:rsidDel="00073D97">
          <w:rPr>
            <w:rFonts w:ascii="Times New Roman" w:hAnsi="Times New Roman"/>
            <w:b/>
            <w:bCs/>
            <w:iCs/>
            <w:lang w:val="lt-LT"/>
          </w:rPr>
          <w:delText xml:space="preserve"> taurės varžybų</w:delText>
        </w:r>
        <w:r w:rsidR="00EF5C9E" w:rsidRPr="00E85A7A" w:rsidDel="00073D97">
          <w:rPr>
            <w:rFonts w:ascii="Times New Roman" w:hAnsi="Times New Roman"/>
            <w:b/>
            <w:bCs/>
            <w:iCs/>
            <w:lang w:val="lt-LT"/>
          </w:rPr>
          <w:delText xml:space="preserve"> į</w:delText>
        </w:r>
        <w:r w:rsidR="002A0640" w:rsidRPr="00E85A7A" w:rsidDel="00073D97">
          <w:rPr>
            <w:rFonts w:ascii="Times New Roman" w:hAnsi="Times New Roman"/>
            <w:b/>
            <w:bCs/>
            <w:iCs/>
            <w:lang w:val="lt-LT"/>
          </w:rPr>
          <w:delText>skaitos</w:delText>
        </w:r>
        <w:r w:rsidRPr="00E85A7A" w:rsidDel="00073D97">
          <w:rPr>
            <w:rFonts w:ascii="Times New Roman" w:hAnsi="Times New Roman"/>
            <w:b/>
            <w:bCs/>
            <w:iCs/>
            <w:lang w:val="lt-LT"/>
          </w:rPr>
          <w:delText>:</w:delText>
        </w:r>
      </w:del>
    </w:p>
    <w:p w14:paraId="7AB06AFE" w14:textId="5C1486C9" w:rsidR="000C1193" w:rsidDel="00387FD1" w:rsidRDefault="000C1193" w:rsidP="00E85A7A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del w:id="302" w:author="BalticDiag 5" w:date="2021-12-30T09:55:00Z"/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</w:p>
    <w:p w14:paraId="29821D18" w14:textId="689AB85A" w:rsidR="00E85A7A" w:rsidRPr="00C263B4" w:rsidDel="00073D97" w:rsidRDefault="00E85A7A" w:rsidP="00E85A7A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del w:id="303" w:author="tadas.vasiliauskas@lasf.lt" w:date="2021-12-01T09:02:00Z"/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  <w:del w:id="304" w:author="tadas.vasiliauskas@lasf.lt" w:date="2021-12-01T09:02:00Z">
        <w:r w:rsidRPr="00C263B4" w:rsidDel="00073D97">
          <w:rPr>
            <w:rFonts w:ascii="Times New Roman" w:hAnsi="Times New Roman"/>
            <w:b/>
            <w:bCs/>
            <w:color w:val="000000" w:themeColor="text1"/>
            <w:sz w:val="22"/>
            <w:szCs w:val="22"/>
            <w:lang w:val="lt-LT"/>
          </w:rPr>
          <w:delText>Historic Cup:</w:delText>
        </w:r>
      </w:del>
    </w:p>
    <w:p w14:paraId="7FA2DA10" w14:textId="398BB6BB" w:rsidR="00E85A7A" w:rsidRPr="00C263B4" w:rsidDel="00073D97" w:rsidRDefault="00E85A7A" w:rsidP="00E85A7A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del w:id="305" w:author="tadas.vasiliauskas@lasf.lt" w:date="2021-12-01T09:02:00Z"/>
          <w:rFonts w:ascii="Times New Roman" w:hAnsi="Times New Roman"/>
          <w:bCs/>
          <w:color w:val="000000" w:themeColor="text1"/>
          <w:sz w:val="20"/>
          <w:szCs w:val="22"/>
          <w:lang w:val="lt-LT"/>
        </w:rPr>
      </w:pPr>
      <w:del w:id="306" w:author="tadas.vasiliauskas@lasf.lt" w:date="2021-12-01T09:02:00Z">
        <w:r w:rsidRPr="00C263B4" w:rsidDel="00073D97">
          <w:rPr>
            <w:rFonts w:ascii="Times New Roman" w:hAnsi="Times New Roman"/>
            <w:bCs/>
            <w:color w:val="000000" w:themeColor="text1"/>
            <w:sz w:val="20"/>
            <w:szCs w:val="22"/>
            <w:lang w:val="lt-LT"/>
          </w:rPr>
          <w:delText xml:space="preserve">Įskaita susidaro, </w:delText>
        </w:r>
        <w:r w:rsidRPr="00C263B4" w:rsidDel="00073D97">
          <w:rPr>
            <w:rFonts w:ascii="Times New Roman" w:hAnsi="Times New Roman"/>
            <w:bCs/>
            <w:color w:val="000000" w:themeColor="text1"/>
            <w:sz w:val="20"/>
            <w:szCs w:val="20"/>
            <w:lang w:val="lt-LT"/>
          </w:rPr>
          <w:delText>jei bent 4 etapuose dalyvauja bent po 3 dalyvius.</w:delText>
        </w:r>
      </w:del>
    </w:p>
    <w:tbl>
      <w:tblPr>
        <w:tblStyle w:val="TableGrid"/>
        <w:tblW w:w="7919" w:type="dxa"/>
        <w:tblLayout w:type="fixed"/>
        <w:tblLook w:val="04A0" w:firstRow="1" w:lastRow="0" w:firstColumn="1" w:lastColumn="0" w:noHBand="0" w:noVBand="1"/>
      </w:tblPr>
      <w:tblGrid>
        <w:gridCol w:w="2376"/>
        <w:gridCol w:w="1939"/>
        <w:gridCol w:w="1260"/>
        <w:gridCol w:w="2344"/>
      </w:tblGrid>
      <w:tr w:rsidR="00C263B4" w:rsidRPr="00DA7657" w:rsidDel="00073D97" w14:paraId="1AEB597E" w14:textId="7EB0D13E" w:rsidTr="006256C1">
        <w:trPr>
          <w:trHeight w:val="227"/>
          <w:del w:id="307" w:author="tadas.vasiliauskas@lasf.lt" w:date="2021-12-01T09:02:00Z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2594886F" w14:textId="27A0A3F1" w:rsidR="00E85A7A" w:rsidRPr="00C263B4" w:rsidDel="00073D97" w:rsidRDefault="00E85A7A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del w:id="308" w:author="tadas.vasiliauskas@lasf.lt" w:date="2021-12-01T09:02:00Z"/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del w:id="309" w:author="tadas.vasiliauskas@lasf.lt" w:date="2021-12-01T09:02:00Z">
              <w:r w:rsidRPr="00C263B4" w:rsidDel="00073D97">
                <w:rPr>
                  <w:rFonts w:ascii="Times New Roman" w:hAnsi="Times New Roman"/>
                  <w:b/>
                  <w:bCs/>
                  <w:color w:val="000000" w:themeColor="text1"/>
                  <w:sz w:val="20"/>
                  <w:szCs w:val="22"/>
                  <w:lang w:val="lt-LT"/>
                </w:rPr>
                <w:delText>Klasės:</w:delText>
              </w:r>
            </w:del>
          </w:p>
        </w:tc>
        <w:tc>
          <w:tcPr>
            <w:tcW w:w="1939" w:type="dxa"/>
            <w:shd w:val="clear" w:color="auto" w:fill="D9D9D9" w:themeFill="background1" w:themeFillShade="D9"/>
          </w:tcPr>
          <w:p w14:paraId="4E42BE19" w14:textId="131D82F8" w:rsidR="00E85A7A" w:rsidRPr="00C263B4" w:rsidDel="00073D97" w:rsidRDefault="00E85A7A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del w:id="310" w:author="tadas.vasiliauskas@lasf.lt" w:date="2021-12-01T09:02:00Z"/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del w:id="311" w:author="tadas.vasiliauskas@lasf.lt" w:date="2021-12-01T09:02:00Z">
              <w:r w:rsidRPr="00C263B4" w:rsidDel="00073D97">
                <w:rPr>
                  <w:rFonts w:ascii="Times New Roman" w:hAnsi="Times New Roman"/>
                  <w:b/>
                  <w:bCs/>
                  <w:color w:val="000000" w:themeColor="text1"/>
                  <w:sz w:val="20"/>
                  <w:szCs w:val="22"/>
                  <w:lang w:val="lt-LT"/>
                </w:rPr>
                <w:delText>Variklis:</w:delText>
              </w:r>
            </w:del>
          </w:p>
        </w:tc>
        <w:tc>
          <w:tcPr>
            <w:tcW w:w="1260" w:type="dxa"/>
            <w:shd w:val="clear" w:color="auto" w:fill="D9D9D9" w:themeFill="background1" w:themeFillShade="D9"/>
          </w:tcPr>
          <w:p w14:paraId="7183B2A0" w14:textId="2CF0C52D" w:rsidR="00E85A7A" w:rsidRPr="00C263B4" w:rsidDel="00073D97" w:rsidRDefault="00E85A7A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del w:id="312" w:author="tadas.vasiliauskas@lasf.lt" w:date="2021-12-01T09:02:00Z"/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del w:id="313" w:author="tadas.vasiliauskas@lasf.lt" w:date="2021-12-01T09:02:00Z">
              <w:r w:rsidRPr="00C263B4" w:rsidDel="00073D97">
                <w:rPr>
                  <w:rFonts w:ascii="Times New Roman" w:hAnsi="Times New Roman"/>
                  <w:b/>
                  <w:bCs/>
                  <w:color w:val="000000" w:themeColor="text1"/>
                  <w:sz w:val="20"/>
                  <w:szCs w:val="22"/>
                  <w:lang w:val="lt-LT"/>
                </w:rPr>
                <w:delText>Pavara:</w:delText>
              </w:r>
            </w:del>
          </w:p>
        </w:tc>
        <w:tc>
          <w:tcPr>
            <w:tcW w:w="2344" w:type="dxa"/>
            <w:shd w:val="clear" w:color="auto" w:fill="D9D9D9" w:themeFill="background1" w:themeFillShade="D9"/>
          </w:tcPr>
          <w:p w14:paraId="64689364" w14:textId="5EA86ED5" w:rsidR="00E85A7A" w:rsidRPr="00C263B4" w:rsidDel="00073D97" w:rsidRDefault="00E85A7A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del w:id="314" w:author="tadas.vasiliauskas@lasf.lt" w:date="2021-12-01T09:02:00Z"/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del w:id="315" w:author="tadas.vasiliauskas@lasf.lt" w:date="2021-12-01T09:02:00Z">
              <w:r w:rsidRPr="00C263B4" w:rsidDel="00073D97">
                <w:rPr>
                  <w:rFonts w:ascii="Times New Roman" w:hAnsi="Times New Roman"/>
                  <w:b/>
                  <w:bCs/>
                  <w:color w:val="000000" w:themeColor="text1"/>
                  <w:sz w:val="20"/>
                  <w:szCs w:val="22"/>
                  <w:lang w:val="lt-LT"/>
                </w:rPr>
                <w:delText>Homologacija</w:delText>
              </w:r>
            </w:del>
          </w:p>
        </w:tc>
      </w:tr>
      <w:tr w:rsidR="00C263B4" w:rsidRPr="00DA7657" w:rsidDel="00073D97" w14:paraId="6F4DB443" w14:textId="049C6DBA" w:rsidTr="006256C1">
        <w:trPr>
          <w:trHeight w:val="227"/>
          <w:del w:id="316" w:author="tadas.vasiliauskas@lasf.lt" w:date="2021-12-01T09:02:00Z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51D4FB68" w14:textId="34757FB3" w:rsidR="00E85A7A" w:rsidRPr="00C263B4" w:rsidDel="00073D97" w:rsidRDefault="00E85A7A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del w:id="317" w:author="tadas.vasiliauskas@lasf.lt" w:date="2021-12-01T09:02:00Z"/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del w:id="318" w:author="tadas.vasiliauskas@lasf.lt" w:date="2021-12-01T09:02:00Z">
              <w:r w:rsidRPr="00C263B4" w:rsidDel="00073D97">
                <w:rPr>
                  <w:rFonts w:ascii="Times New Roman" w:hAnsi="Times New Roman"/>
                  <w:bCs/>
                  <w:color w:val="000000" w:themeColor="text1"/>
                  <w:sz w:val="20"/>
                  <w:szCs w:val="22"/>
                  <w:lang w:val="lt-LT"/>
                </w:rPr>
                <w:delText>Historic</w:delText>
              </w:r>
            </w:del>
          </w:p>
        </w:tc>
        <w:tc>
          <w:tcPr>
            <w:tcW w:w="1939" w:type="dxa"/>
            <w:vAlign w:val="center"/>
          </w:tcPr>
          <w:p w14:paraId="72BDAD4E" w14:textId="611F7E1F" w:rsidR="00E85A7A" w:rsidRPr="00C263B4" w:rsidDel="00073D97" w:rsidRDefault="006256C1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del w:id="319" w:author="tadas.vasiliauskas@lasf.lt" w:date="2021-12-01T09:02:00Z"/>
                <w:rFonts w:ascii="Times New Roman" w:hAnsi="Times New Roman"/>
                <w:bCs/>
                <w:color w:val="000000" w:themeColor="text1"/>
                <w:sz w:val="20"/>
                <w:szCs w:val="22"/>
                <w:highlight w:val="yellow"/>
                <w:lang w:val="lt-LT"/>
              </w:rPr>
            </w:pPr>
            <w:del w:id="320" w:author="tadas.vasiliauskas@lasf.lt" w:date="2021-12-01T09:02:00Z">
              <w:r w:rsidRPr="00C263B4" w:rsidDel="00073D97">
                <w:rPr>
                  <w:rFonts w:ascii="Times New Roman" w:hAnsi="Times New Roman"/>
                  <w:bCs/>
                  <w:color w:val="000000" w:themeColor="text1"/>
                  <w:sz w:val="20"/>
                  <w:lang w:val="lt-LT"/>
                </w:rPr>
                <w:delText xml:space="preserve">iki 4000 </w:delText>
              </w:r>
              <w:r w:rsidRPr="00C263B4" w:rsidDel="00073D97">
                <w:rPr>
                  <w:rFonts w:ascii="Times New Roman" w:hAnsi="Times New Roman"/>
                  <w:bCs/>
                  <w:color w:val="000000" w:themeColor="text1"/>
                  <w:sz w:val="20"/>
                  <w:szCs w:val="22"/>
                  <w:lang w:val="lt-LT"/>
                </w:rPr>
                <w:delText>cm</w:delText>
              </w:r>
              <w:r w:rsidRPr="00C263B4" w:rsidDel="00073D97">
                <w:rPr>
                  <w:rFonts w:ascii="Times New Roman" w:hAnsi="Times New Roman"/>
                  <w:bCs/>
                  <w:color w:val="000000" w:themeColor="text1"/>
                  <w:sz w:val="20"/>
                  <w:szCs w:val="22"/>
                  <w:vertAlign w:val="superscript"/>
                  <w:lang w:val="lt-LT"/>
                </w:rPr>
                <w:delText xml:space="preserve">3 </w:delText>
              </w:r>
            </w:del>
          </w:p>
        </w:tc>
        <w:tc>
          <w:tcPr>
            <w:tcW w:w="1260" w:type="dxa"/>
            <w:vAlign w:val="center"/>
          </w:tcPr>
          <w:p w14:paraId="71AE7215" w14:textId="124FAB35" w:rsidR="00E85A7A" w:rsidRPr="00C263B4" w:rsidDel="00073D97" w:rsidRDefault="006256C1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del w:id="321" w:author="tadas.vasiliauskas@lasf.lt" w:date="2021-12-01T09:02:00Z"/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del w:id="322" w:author="tadas.vasiliauskas@lasf.lt" w:date="2021-12-01T09:02:00Z">
              <w:r w:rsidRPr="00C263B4" w:rsidDel="00073D97">
                <w:rPr>
                  <w:rFonts w:ascii="Times New Roman" w:hAnsi="Times New Roman"/>
                  <w:bCs/>
                  <w:color w:val="000000" w:themeColor="text1"/>
                  <w:sz w:val="20"/>
                  <w:szCs w:val="22"/>
                  <w:lang w:val="lt-LT"/>
                </w:rPr>
                <w:delText>2WD, 4WD</w:delText>
              </w:r>
            </w:del>
          </w:p>
        </w:tc>
        <w:tc>
          <w:tcPr>
            <w:tcW w:w="2344" w:type="dxa"/>
            <w:vAlign w:val="center"/>
          </w:tcPr>
          <w:p w14:paraId="4C5B8D6F" w14:textId="4B0E749C" w:rsidR="00E85A7A" w:rsidRPr="00C263B4" w:rsidDel="00073D97" w:rsidRDefault="00E85A7A" w:rsidP="00BD717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del w:id="323" w:author="tadas.vasiliauskas@lasf.lt" w:date="2021-12-01T09:02:00Z"/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del w:id="324" w:author="tadas.vasiliauskas@lasf.lt" w:date="2021-12-01T09:02:00Z">
              <w:r w:rsidRPr="00C263B4" w:rsidDel="00073D97">
                <w:rPr>
                  <w:rFonts w:ascii="Times New Roman" w:hAnsi="Times New Roman"/>
                  <w:bCs/>
                  <w:color w:val="000000" w:themeColor="text1"/>
                  <w:sz w:val="20"/>
                  <w:szCs w:val="22"/>
                  <w:lang w:val="lt-LT"/>
                </w:rPr>
                <w:delText>-</w:delText>
              </w:r>
            </w:del>
          </w:p>
        </w:tc>
      </w:tr>
    </w:tbl>
    <w:p w14:paraId="53095EAE" w14:textId="52D15366" w:rsidR="00E85A7A" w:rsidDel="00387FD1" w:rsidRDefault="00E85A7A" w:rsidP="00E76627">
      <w:pPr>
        <w:widowControl w:val="0"/>
        <w:overflowPunct w:val="0"/>
        <w:autoSpaceDE w:val="0"/>
        <w:autoSpaceDN w:val="0"/>
        <w:adjustRightInd w:val="0"/>
        <w:rPr>
          <w:del w:id="325" w:author="BalticDiag 5" w:date="2021-12-30T09:55:00Z"/>
          <w:rFonts w:ascii="Times New Roman" w:hAnsi="Times New Roman"/>
          <w:b/>
          <w:bCs/>
          <w:color w:val="000000" w:themeColor="text1"/>
          <w:lang w:val="lt-LT"/>
        </w:rPr>
      </w:pPr>
    </w:p>
    <w:p w14:paraId="7D5D428A" w14:textId="739FA715" w:rsidR="00E76627" w:rsidRPr="008B4170" w:rsidRDefault="00E76627" w:rsidP="00E7662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5.1.</w:t>
      </w:r>
      <w:ins w:id="326" w:author="tadas.vasiliauskas@lasf.lt" w:date="2021-12-01T09:02:00Z">
        <w:r w:rsidR="00073D97" w:rsidRPr="00387FD1">
          <w:rPr>
            <w:rFonts w:ascii="Times New Roman" w:hAnsi="Times New Roman"/>
            <w:b/>
            <w:bCs/>
            <w:color w:val="FF0000"/>
            <w:lang w:val="lt-LT"/>
            <w:rPrChange w:id="327" w:author="BalticDiag 5" w:date="2021-12-30T09:55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t>1</w:t>
        </w:r>
      </w:ins>
      <w:del w:id="328" w:author="tadas.vasiliauskas@lasf.lt" w:date="2021-12-01T09:02:00Z">
        <w:r w:rsidRPr="008B4170" w:rsidDel="00073D97">
          <w:rPr>
            <w:rFonts w:ascii="Times New Roman" w:hAnsi="Times New Roman"/>
            <w:b/>
            <w:bCs/>
            <w:color w:val="000000" w:themeColor="text1"/>
            <w:lang w:val="lt-LT"/>
          </w:rPr>
          <w:delText>2</w:delText>
        </w:r>
      </w:del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. </w:t>
      </w:r>
      <w:r w:rsidRPr="008B4170">
        <w:rPr>
          <w:rFonts w:ascii="Times New Roman" w:hAnsi="Times New Roman"/>
          <w:b/>
          <w:bCs/>
          <w:iCs/>
          <w:color w:val="000000" w:themeColor="text1"/>
          <w:lang w:val="lt-LT"/>
        </w:rPr>
        <w:t>I vairuotoj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b/>
          <w:bCs/>
          <w:iCs/>
          <w:color w:val="000000" w:themeColor="text1"/>
          <w:lang w:val="lt-LT"/>
        </w:rPr>
        <w:t>ir II vairuotojų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b/>
          <w:bCs/>
          <w:iCs/>
          <w:color w:val="000000" w:themeColor="text1"/>
          <w:lang w:val="lt-LT"/>
        </w:rPr>
        <w:t>asmeninės čempionat</w:t>
      </w:r>
      <w:r w:rsidR="009B3CA5" w:rsidRPr="008B4170">
        <w:rPr>
          <w:rFonts w:ascii="Times New Roman" w:hAnsi="Times New Roman"/>
          <w:b/>
          <w:bCs/>
          <w:iCs/>
          <w:color w:val="000000" w:themeColor="text1"/>
          <w:lang w:val="lt-LT"/>
        </w:rPr>
        <w:t>o varžybų</w:t>
      </w:r>
      <w:r w:rsidRPr="008B4170">
        <w:rPr>
          <w:rFonts w:ascii="Times New Roman" w:hAnsi="Times New Roman"/>
          <w:b/>
          <w:bCs/>
          <w:iCs/>
          <w:color w:val="000000" w:themeColor="text1"/>
          <w:lang w:val="lt-LT"/>
        </w:rPr>
        <w:t xml:space="preserve"> įskaitos:</w:t>
      </w:r>
    </w:p>
    <w:p w14:paraId="1AE5BDD6" w14:textId="77777777" w:rsidR="000C1193" w:rsidRDefault="000C1193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color w:val="000000" w:themeColor="text1"/>
          <w:sz w:val="22"/>
          <w:lang w:val="lt-LT"/>
        </w:rPr>
      </w:pPr>
    </w:p>
    <w:p w14:paraId="56C2E006" w14:textId="68CCFAC2" w:rsidR="00C04F15" w:rsidRPr="008B4170" w:rsidRDefault="00DA62F5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color w:val="000000" w:themeColor="text1"/>
          <w:szCs w:val="22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sz w:val="22"/>
          <w:lang w:val="lt-LT"/>
        </w:rPr>
        <w:t>LARČ1</w:t>
      </w:r>
      <w:r w:rsidR="00C04F15" w:rsidRPr="008B4170">
        <w:rPr>
          <w:rFonts w:ascii="Times New Roman" w:hAnsi="Times New Roman"/>
          <w:b/>
          <w:bCs/>
          <w:color w:val="000000" w:themeColor="text1"/>
          <w:sz w:val="22"/>
          <w:lang w:val="lt-LT"/>
        </w:rPr>
        <w:t xml:space="preserve"> </w:t>
      </w:r>
      <w:r w:rsidR="0014073A"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>įskaita:</w:t>
      </w:r>
    </w:p>
    <w:p w14:paraId="33D28CAB" w14:textId="6C594947" w:rsidR="00C04F15" w:rsidRPr="008B4170" w:rsidRDefault="00582A60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color w:val="000000" w:themeColor="text1"/>
          <w:sz w:val="20"/>
          <w:szCs w:val="22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sz w:val="20"/>
          <w:szCs w:val="20"/>
          <w:lang w:val="lt-LT"/>
        </w:rPr>
        <w:t xml:space="preserve">Čempionatas įvyksta, jei bent </w:t>
      </w:r>
      <w:r w:rsidR="0008088C" w:rsidRPr="008B4170">
        <w:rPr>
          <w:rFonts w:ascii="Times New Roman" w:hAnsi="Times New Roman"/>
          <w:bCs/>
          <w:color w:val="000000" w:themeColor="text1"/>
          <w:sz w:val="20"/>
          <w:szCs w:val="20"/>
          <w:lang w:val="lt-LT"/>
        </w:rPr>
        <w:t>4</w:t>
      </w:r>
      <w:r w:rsidR="008162B4" w:rsidRPr="008B4170">
        <w:rPr>
          <w:rFonts w:ascii="Times New Roman" w:hAnsi="Times New Roman"/>
          <w:bCs/>
          <w:color w:val="000000" w:themeColor="text1"/>
          <w:sz w:val="20"/>
          <w:szCs w:val="20"/>
          <w:lang w:val="lt-LT"/>
        </w:rPr>
        <w:t xml:space="preserve"> </w:t>
      </w:r>
      <w:r w:rsidRPr="008B4170">
        <w:rPr>
          <w:rFonts w:ascii="Times New Roman" w:hAnsi="Times New Roman"/>
          <w:bCs/>
          <w:color w:val="000000" w:themeColor="text1"/>
          <w:sz w:val="20"/>
          <w:szCs w:val="20"/>
          <w:lang w:val="lt-LT"/>
        </w:rPr>
        <w:t>etapuose dalyvauja bent po 3 dalyvius.</w:t>
      </w:r>
    </w:p>
    <w:tbl>
      <w:tblPr>
        <w:tblStyle w:val="TableGrid"/>
        <w:tblW w:w="8009" w:type="dxa"/>
        <w:tblLook w:val="04A0" w:firstRow="1" w:lastRow="0" w:firstColumn="1" w:lastColumn="0" w:noHBand="0" w:noVBand="1"/>
      </w:tblPr>
      <w:tblGrid>
        <w:gridCol w:w="2376"/>
        <w:gridCol w:w="2216"/>
        <w:gridCol w:w="934"/>
        <w:gridCol w:w="2483"/>
      </w:tblGrid>
      <w:tr w:rsidR="00B64187" w:rsidRPr="00B64187" w14:paraId="68FD5B2E" w14:textId="77777777" w:rsidTr="00BC793A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228DC824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2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670D9A6C" w14:textId="77777777" w:rsidR="00AA0C4C" w:rsidRPr="00B64187" w:rsidRDefault="00AA0C4C" w:rsidP="000F0E57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Variklis </w:t>
            </w:r>
          </w:p>
          <w:p w14:paraId="3443E21F" w14:textId="23073875" w:rsidR="00AA0C4C" w:rsidRPr="00B64187" w:rsidRDefault="00AA0C4C" w:rsidP="000F0E57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4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(restriktorius, mm)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F5AE162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5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6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6C854936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33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3E0B3536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</w:tcPr>
          <w:p w14:paraId="5A9FD27E" w14:textId="1C393892" w:rsidR="00AA0C4C" w:rsidRPr="00B64187" w:rsidRDefault="00232BB8" w:rsidP="0058595D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3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4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WRC</w:t>
            </w:r>
          </w:p>
        </w:tc>
        <w:tc>
          <w:tcPr>
            <w:tcW w:w="2216" w:type="dxa"/>
            <w:vAlign w:val="center"/>
          </w:tcPr>
          <w:p w14:paraId="405B235C" w14:textId="3A75F7BA" w:rsidR="00AA0C4C" w:rsidRPr="00B64187" w:rsidRDefault="00AA0C4C" w:rsidP="000F0E57">
            <w:pPr>
              <w:widowControl w:val="0"/>
              <w:overflowPunct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bCs/>
                <w:sz w:val="20"/>
                <w:szCs w:val="22"/>
                <w:lang w:val="lt-LT"/>
                <w:rPrChange w:id="34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4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34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4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turbo (3</w:t>
            </w:r>
            <w:r w:rsidR="005B5270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4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4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)</w:t>
            </w:r>
          </w:p>
        </w:tc>
        <w:tc>
          <w:tcPr>
            <w:tcW w:w="934" w:type="dxa"/>
            <w:vAlign w:val="center"/>
          </w:tcPr>
          <w:p w14:paraId="54C614BC" w14:textId="7CEB6AF4" w:rsidR="00AA0C4C" w:rsidRPr="00B64187" w:rsidRDefault="00AA0C4C" w:rsidP="0058595D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34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4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4E16602A" w14:textId="045FB14C" w:rsidR="00AA0C4C" w:rsidRPr="00B64187" w:rsidRDefault="00AA0C4C" w:rsidP="0058595D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4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5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5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 </w:t>
            </w:r>
          </w:p>
        </w:tc>
      </w:tr>
      <w:tr w:rsidR="00B64187" w:rsidRPr="00B64187" w14:paraId="56A74C4A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</w:tcPr>
          <w:p w14:paraId="6CB4FB0A" w14:textId="558626CA" w:rsidR="00232BB8" w:rsidRPr="00B64187" w:rsidRDefault="00232BB8" w:rsidP="00232BB8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52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53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lang w:val="lt-LT"/>
                  </w:rPr>
                </w:rPrChange>
              </w:rPr>
              <w:t>Super 2000</w:t>
            </w:r>
          </w:p>
        </w:tc>
        <w:tc>
          <w:tcPr>
            <w:tcW w:w="2216" w:type="dxa"/>
            <w:vAlign w:val="center"/>
          </w:tcPr>
          <w:p w14:paraId="760FB2A7" w14:textId="7DA03E7B" w:rsidR="00232BB8" w:rsidRPr="00B64187" w:rsidRDefault="00232BB8" w:rsidP="00232BB8">
            <w:pPr>
              <w:widowControl w:val="0"/>
              <w:overflowPunct w:val="0"/>
              <w:autoSpaceDE w:val="0"/>
              <w:autoSpaceDN w:val="0"/>
              <w:adjustRightInd w:val="0"/>
              <w:ind w:right="-244"/>
              <w:rPr>
                <w:rFonts w:ascii="Times New Roman" w:hAnsi="Times New Roman"/>
                <w:bCs/>
                <w:sz w:val="20"/>
                <w:szCs w:val="22"/>
                <w:lang w:val="lt-LT"/>
                <w:rPrChange w:id="354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55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iki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356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33EFA923" w14:textId="520BBFA4" w:rsidR="00232BB8" w:rsidRPr="00B64187" w:rsidRDefault="00232BB8" w:rsidP="00232BB8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357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58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0C3883C7" w14:textId="220A9D69" w:rsidR="00232BB8" w:rsidRPr="00B64187" w:rsidRDefault="00232BB8" w:rsidP="00232BB8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59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60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lang w:val="lt-LT"/>
                  </w:rPr>
                </w:rPrChange>
              </w:rPr>
              <w:t>Galiojanti arba pasibaigusi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61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 </w:t>
            </w:r>
          </w:p>
        </w:tc>
      </w:tr>
      <w:tr w:rsidR="00B64187" w:rsidRPr="00B64187" w14:paraId="1E65167A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</w:tcPr>
          <w:p w14:paraId="74DB4C82" w14:textId="2BCC4CD6" w:rsidR="00AA0C4C" w:rsidRPr="00B64187" w:rsidRDefault="00232BB8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6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6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PROTO LT</w:t>
            </w:r>
          </w:p>
        </w:tc>
        <w:tc>
          <w:tcPr>
            <w:tcW w:w="2216" w:type="dxa"/>
            <w:vAlign w:val="center"/>
          </w:tcPr>
          <w:p w14:paraId="1C131CD4" w14:textId="299616BD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6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6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36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  <w:r w:rsidR="00232BB8"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36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 </w:t>
            </w:r>
            <w:r w:rsidR="00232BB8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6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(34)</w:t>
            </w:r>
          </w:p>
        </w:tc>
        <w:tc>
          <w:tcPr>
            <w:tcW w:w="934" w:type="dxa"/>
            <w:vAlign w:val="center"/>
          </w:tcPr>
          <w:p w14:paraId="1E00D03E" w14:textId="7492BEDE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36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7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2041993E" w14:textId="1058D6A0" w:rsidR="00AA0C4C" w:rsidRPr="00B64187" w:rsidRDefault="00232BB8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7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7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-</w:t>
            </w:r>
            <w:r w:rsidR="00AA0C4C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7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 </w:t>
            </w:r>
          </w:p>
        </w:tc>
      </w:tr>
      <w:tr w:rsidR="00B64187" w:rsidRPr="00B64187" w14:paraId="19BBE0F2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</w:tcPr>
          <w:p w14:paraId="1F3BF4DA" w14:textId="270457D4" w:rsidR="00020146" w:rsidRPr="00B64187" w:rsidRDefault="00B15BD2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rPrChange w:id="374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rPrChange w:id="375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  <w:t>4</w:t>
            </w:r>
            <w:r w:rsidR="00EE505A" w:rsidRPr="00B64187">
              <w:rPr>
                <w:rFonts w:ascii="Times New Roman" w:hAnsi="Times New Roman"/>
                <w:bCs/>
                <w:sz w:val="20"/>
                <w:rPrChange w:id="376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  <w:t xml:space="preserve">WD </w:t>
            </w:r>
            <w:r w:rsidR="0008088C" w:rsidRPr="00B64187">
              <w:rPr>
                <w:rFonts w:ascii="Times New Roman" w:hAnsi="Times New Roman"/>
                <w:bCs/>
                <w:sz w:val="20"/>
                <w:rPrChange w:id="377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  <w:t>„proto“/PROTO-R</w:t>
            </w:r>
          </w:p>
        </w:tc>
        <w:tc>
          <w:tcPr>
            <w:tcW w:w="2216" w:type="dxa"/>
            <w:vAlign w:val="center"/>
          </w:tcPr>
          <w:p w14:paraId="5A2D1D45" w14:textId="078439D6" w:rsidR="00020146" w:rsidRPr="00B64187" w:rsidRDefault="00E86E40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78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79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Iki 25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380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81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turbo (34) arba iki 4000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382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>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383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>3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384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 xml:space="preserve"> (atm. </w:t>
            </w:r>
            <w:r w:rsidR="00073D97"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385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>V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386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>ar.)</w:t>
            </w:r>
          </w:p>
        </w:tc>
        <w:tc>
          <w:tcPr>
            <w:tcW w:w="934" w:type="dxa"/>
            <w:vAlign w:val="center"/>
          </w:tcPr>
          <w:p w14:paraId="0FC8C440" w14:textId="38616BA8" w:rsidR="00020146" w:rsidRPr="00B64187" w:rsidRDefault="00DB427E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387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88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241D791C" w14:textId="41707E52" w:rsidR="00020146" w:rsidRPr="00B64187" w:rsidRDefault="00EE505A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389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390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lang w:val="lt-LT"/>
                  </w:rPr>
                </w:rPrChange>
              </w:rPr>
              <w:t>-</w:t>
            </w:r>
          </w:p>
        </w:tc>
      </w:tr>
      <w:tr w:rsidR="00B64187" w:rsidRPr="00B64187" w14:paraId="780A4537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</w:tcPr>
          <w:p w14:paraId="70374CE3" w14:textId="66E14856" w:rsidR="00B82880" w:rsidRPr="00B64187" w:rsidRDefault="00B82880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rPrChange w:id="391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rPrChange w:id="392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  <w:t>N5</w:t>
            </w:r>
          </w:p>
        </w:tc>
        <w:tc>
          <w:tcPr>
            <w:tcW w:w="2216" w:type="dxa"/>
            <w:vAlign w:val="center"/>
          </w:tcPr>
          <w:p w14:paraId="148D8AA4" w14:textId="7ABB0658" w:rsidR="00B82880" w:rsidRPr="00B64187" w:rsidRDefault="00B82880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393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94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iki 16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395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96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  turbo (34)</w:t>
            </w:r>
          </w:p>
        </w:tc>
        <w:tc>
          <w:tcPr>
            <w:tcW w:w="934" w:type="dxa"/>
            <w:vAlign w:val="center"/>
          </w:tcPr>
          <w:p w14:paraId="150C77E5" w14:textId="583F8154" w:rsidR="00B82880" w:rsidRPr="00B64187" w:rsidRDefault="00B82880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397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398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1A603627" w14:textId="0F1817BF" w:rsidR="00B82880" w:rsidRPr="00B64187" w:rsidRDefault="00B82880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39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40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-</w:t>
            </w:r>
          </w:p>
        </w:tc>
      </w:tr>
      <w:tr w:rsidR="00B64187" w:rsidRPr="00B64187" w14:paraId="29FDDF41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</w:tcPr>
          <w:p w14:paraId="0EF485B5" w14:textId="07E52E84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01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rPrChange w:id="402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</w:rPr>
                </w:rPrChange>
              </w:rPr>
              <w:t>RRC</w:t>
            </w:r>
          </w:p>
        </w:tc>
        <w:tc>
          <w:tcPr>
            <w:tcW w:w="2216" w:type="dxa"/>
            <w:vAlign w:val="center"/>
          </w:tcPr>
          <w:p w14:paraId="55BA2487" w14:textId="16FDFF96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03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04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iki 16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405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06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turbo (30)</w:t>
            </w:r>
          </w:p>
        </w:tc>
        <w:tc>
          <w:tcPr>
            <w:tcW w:w="934" w:type="dxa"/>
            <w:vAlign w:val="center"/>
          </w:tcPr>
          <w:p w14:paraId="79D935C2" w14:textId="0CF95301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407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08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1CF04991" w14:textId="66AA2E1A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09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410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lang w:val="lt-LT"/>
                  </w:rPr>
                </w:rPrChange>
              </w:rPr>
              <w:t>Galiojanti arba pasibaigusi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11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 </w:t>
            </w:r>
          </w:p>
        </w:tc>
      </w:tr>
    </w:tbl>
    <w:p w14:paraId="33C2C222" w14:textId="77777777" w:rsidR="00470523" w:rsidRPr="00B64187" w:rsidRDefault="00470523" w:rsidP="00243107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lang w:val="lt-LT"/>
          <w:rPrChange w:id="412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lang w:val="lt-LT"/>
            </w:rPr>
          </w:rPrChange>
        </w:rPr>
      </w:pPr>
    </w:p>
    <w:p w14:paraId="2EDA2C83" w14:textId="100F3DCE" w:rsidR="00DB35FC" w:rsidRPr="00B64187" w:rsidRDefault="00582A60" w:rsidP="00243107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413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lang w:val="lt-LT"/>
          <w:rPrChange w:id="414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lang w:val="lt-LT"/>
            </w:rPr>
          </w:rPrChange>
        </w:rPr>
        <w:t xml:space="preserve">LARČ2 </w:t>
      </w: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415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įskaita</w:t>
      </w:r>
      <w:r w:rsidR="00DB35FC" w:rsidRPr="00B64187">
        <w:rPr>
          <w:rFonts w:ascii="Times New Roman" w:hAnsi="Times New Roman"/>
          <w:b/>
          <w:bCs/>
          <w:sz w:val="22"/>
          <w:szCs w:val="22"/>
          <w:lang w:val="lt-LT"/>
          <w:rPrChange w:id="416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:</w:t>
      </w:r>
    </w:p>
    <w:p w14:paraId="02EA697F" w14:textId="658AF7F5" w:rsidR="00DB35FC" w:rsidRPr="00B64187" w:rsidRDefault="00397C3E" w:rsidP="00243107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0"/>
          <w:lang w:val="lt-LT"/>
          <w:rPrChange w:id="417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0"/>
          <w:lang w:val="lt-LT"/>
          <w:rPrChange w:id="418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Čempionatas </w:t>
      </w:r>
      <w:r w:rsidR="00582A60" w:rsidRPr="00B64187">
        <w:rPr>
          <w:rFonts w:ascii="Times New Roman" w:hAnsi="Times New Roman"/>
          <w:bCs/>
          <w:sz w:val="20"/>
          <w:szCs w:val="20"/>
          <w:lang w:val="lt-LT"/>
          <w:rPrChange w:id="419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įvyksta</w:t>
      </w:r>
      <w:r w:rsidR="00DB35FC" w:rsidRPr="00B64187">
        <w:rPr>
          <w:rFonts w:ascii="Times New Roman" w:hAnsi="Times New Roman"/>
          <w:bCs/>
          <w:sz w:val="20"/>
          <w:szCs w:val="20"/>
          <w:lang w:val="lt-LT"/>
          <w:rPrChange w:id="420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, jei bent </w:t>
      </w:r>
      <w:r w:rsidR="0008088C" w:rsidRPr="00B64187">
        <w:rPr>
          <w:rFonts w:ascii="Times New Roman" w:hAnsi="Times New Roman"/>
          <w:bCs/>
          <w:sz w:val="20"/>
          <w:szCs w:val="20"/>
          <w:lang w:val="lt-LT"/>
          <w:rPrChange w:id="421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4</w:t>
      </w:r>
      <w:r w:rsidR="008162B4" w:rsidRPr="00B64187">
        <w:rPr>
          <w:rFonts w:ascii="Times New Roman" w:hAnsi="Times New Roman"/>
          <w:bCs/>
          <w:sz w:val="20"/>
          <w:szCs w:val="20"/>
          <w:lang w:val="lt-LT"/>
          <w:rPrChange w:id="422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 </w:t>
      </w:r>
      <w:r w:rsidR="00DB35FC" w:rsidRPr="00B64187">
        <w:rPr>
          <w:rFonts w:ascii="Times New Roman" w:hAnsi="Times New Roman"/>
          <w:bCs/>
          <w:sz w:val="20"/>
          <w:szCs w:val="20"/>
          <w:lang w:val="lt-LT"/>
          <w:rPrChange w:id="423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etapuose dalyvauja bent po </w:t>
      </w:r>
      <w:r w:rsidR="00582A60" w:rsidRPr="00B64187">
        <w:rPr>
          <w:rFonts w:ascii="Times New Roman" w:hAnsi="Times New Roman"/>
          <w:bCs/>
          <w:sz w:val="20"/>
          <w:szCs w:val="20"/>
          <w:lang w:val="lt-LT"/>
          <w:rPrChange w:id="424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3</w:t>
      </w:r>
      <w:r w:rsidR="00DB35FC" w:rsidRPr="00B64187">
        <w:rPr>
          <w:rFonts w:ascii="Times New Roman" w:hAnsi="Times New Roman"/>
          <w:bCs/>
          <w:sz w:val="20"/>
          <w:szCs w:val="20"/>
          <w:lang w:val="lt-LT"/>
          <w:rPrChange w:id="425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 dalyvius</w:t>
      </w:r>
      <w:r w:rsidRPr="00B64187">
        <w:rPr>
          <w:rFonts w:ascii="Times New Roman" w:hAnsi="Times New Roman"/>
          <w:bCs/>
          <w:sz w:val="20"/>
          <w:szCs w:val="20"/>
          <w:lang w:val="lt-LT"/>
          <w:rPrChange w:id="426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.</w:t>
      </w:r>
    </w:p>
    <w:tbl>
      <w:tblPr>
        <w:tblStyle w:val="TableGrid"/>
        <w:tblW w:w="8015" w:type="dxa"/>
        <w:tblLook w:val="04A0" w:firstRow="1" w:lastRow="0" w:firstColumn="1" w:lastColumn="0" w:noHBand="0" w:noVBand="1"/>
      </w:tblPr>
      <w:tblGrid>
        <w:gridCol w:w="2376"/>
        <w:gridCol w:w="2232"/>
        <w:gridCol w:w="934"/>
        <w:gridCol w:w="2473"/>
      </w:tblGrid>
      <w:tr w:rsidR="00B64187" w:rsidRPr="00B64187" w14:paraId="7CEF403E" w14:textId="7F39F214" w:rsidTr="00BC793A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75DDE0AF" w14:textId="77777777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2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2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>Klasės: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17550934" w14:textId="77777777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2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3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Variklis </w:t>
            </w:r>
          </w:p>
          <w:p w14:paraId="5C019894" w14:textId="1EDCCA99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3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3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(restriktorius, mm)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F230F2A" w14:textId="77777777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3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34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>Pavara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7F09ADAC" w14:textId="77777777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35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0"/>
                <w:lang w:val="lt-LT"/>
                <w:rPrChange w:id="436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0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57CC4DEF" w14:textId="090B7CB1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01808E7A" w14:textId="60560728" w:rsidR="00AA0C4C" w:rsidRPr="00B64187" w:rsidRDefault="001926B1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0"/>
                <w:lang w:val="lt-LT"/>
                <w:rPrChange w:id="43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3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Rally 2 / R5</w:t>
            </w:r>
          </w:p>
        </w:tc>
        <w:tc>
          <w:tcPr>
            <w:tcW w:w="2232" w:type="dxa"/>
            <w:vAlign w:val="center"/>
          </w:tcPr>
          <w:p w14:paraId="3BE68CDA" w14:textId="2FF760F3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bCs/>
                <w:sz w:val="20"/>
                <w:szCs w:val="20"/>
                <w:lang w:val="lt-LT"/>
                <w:rPrChange w:id="43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 xml:space="preserve">iki </w:t>
            </w:r>
            <w:r w:rsidR="001926B1"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16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00 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44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turbo (3</w:t>
            </w:r>
            <w:r w:rsidR="001926B1"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2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)</w:t>
            </w:r>
          </w:p>
        </w:tc>
        <w:tc>
          <w:tcPr>
            <w:tcW w:w="934" w:type="dxa"/>
            <w:vAlign w:val="center"/>
          </w:tcPr>
          <w:p w14:paraId="6C8D60B9" w14:textId="77777777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0"/>
                <w:lang w:val="lt-LT"/>
                <w:rPrChange w:id="44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4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4WD</w:t>
            </w:r>
          </w:p>
        </w:tc>
        <w:tc>
          <w:tcPr>
            <w:tcW w:w="2473" w:type="dxa"/>
            <w:vAlign w:val="center"/>
          </w:tcPr>
          <w:p w14:paraId="06C4936B" w14:textId="77777777" w:rsidR="00AA0C4C" w:rsidRPr="00B64187" w:rsidRDefault="00AA0C4C" w:rsidP="0024310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0"/>
                <w:lang w:val="lt-LT"/>
                <w:rPrChange w:id="44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5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Galiojanti arba pasibaigusi</w:t>
            </w:r>
          </w:p>
        </w:tc>
      </w:tr>
    </w:tbl>
    <w:p w14:paraId="41BB52BD" w14:textId="77777777" w:rsidR="00470523" w:rsidRPr="00B64187" w:rsidRDefault="00470523" w:rsidP="00DB35FC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lang w:val="lt-LT"/>
          <w:rPrChange w:id="451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lang w:val="lt-LT"/>
            </w:rPr>
          </w:rPrChange>
        </w:rPr>
      </w:pPr>
    </w:p>
    <w:p w14:paraId="6ED8A73D" w14:textId="519E51F7" w:rsidR="00DB35FC" w:rsidRPr="00B64187" w:rsidRDefault="00582A60" w:rsidP="00DB35FC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452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lang w:val="lt-LT"/>
          <w:rPrChange w:id="453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lang w:val="lt-LT"/>
            </w:rPr>
          </w:rPrChange>
        </w:rPr>
        <w:t xml:space="preserve">LARČ3 </w:t>
      </w: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454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įskaita</w:t>
      </w:r>
      <w:r w:rsidR="00DB35FC" w:rsidRPr="00B64187">
        <w:rPr>
          <w:rFonts w:ascii="Times New Roman" w:hAnsi="Times New Roman"/>
          <w:b/>
          <w:bCs/>
          <w:sz w:val="22"/>
          <w:szCs w:val="22"/>
          <w:lang w:val="lt-LT"/>
          <w:rPrChange w:id="455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:</w:t>
      </w:r>
    </w:p>
    <w:p w14:paraId="0894D450" w14:textId="7341CC6C" w:rsidR="00DB35FC" w:rsidRPr="00B64187" w:rsidRDefault="00582A60" w:rsidP="00DB35FC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2"/>
          <w:lang w:val="lt-LT"/>
          <w:rPrChange w:id="456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0"/>
          <w:lang w:val="lt-LT"/>
          <w:rPrChange w:id="457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Čempionatas įvyksta, jei bent </w:t>
      </w:r>
      <w:r w:rsidR="0008088C" w:rsidRPr="00B64187">
        <w:rPr>
          <w:rFonts w:ascii="Times New Roman" w:hAnsi="Times New Roman"/>
          <w:bCs/>
          <w:sz w:val="20"/>
          <w:szCs w:val="20"/>
          <w:lang w:val="lt-LT"/>
          <w:rPrChange w:id="458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4</w:t>
      </w:r>
      <w:r w:rsidR="008162B4" w:rsidRPr="00B64187">
        <w:rPr>
          <w:rFonts w:ascii="Times New Roman" w:hAnsi="Times New Roman"/>
          <w:bCs/>
          <w:sz w:val="20"/>
          <w:szCs w:val="20"/>
          <w:lang w:val="lt-LT"/>
          <w:rPrChange w:id="459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 </w:t>
      </w:r>
      <w:r w:rsidRPr="00B64187">
        <w:rPr>
          <w:rFonts w:ascii="Times New Roman" w:hAnsi="Times New Roman"/>
          <w:bCs/>
          <w:sz w:val="20"/>
          <w:szCs w:val="20"/>
          <w:lang w:val="lt-LT"/>
          <w:rPrChange w:id="460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etapuose dalyvauja bent po 3 dalyvius.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2376"/>
        <w:gridCol w:w="2239"/>
        <w:gridCol w:w="934"/>
        <w:gridCol w:w="2456"/>
      </w:tblGrid>
      <w:tr w:rsidR="00B64187" w:rsidRPr="00B64187" w14:paraId="4FEF917E" w14:textId="77777777" w:rsidTr="000239E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0A1ABFF" w14:textId="77777777" w:rsidR="00AA0C4C" w:rsidRPr="00B64187" w:rsidRDefault="00AA0C4C" w:rsidP="00B4592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1FFA0DB9" w14:textId="77777777" w:rsidR="00AA0C4C" w:rsidRPr="00B64187" w:rsidRDefault="00AA0C4C" w:rsidP="00B45922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4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Variklis </w:t>
            </w:r>
          </w:p>
          <w:p w14:paraId="6550328C" w14:textId="56ED460D" w:rsidR="00AA0C4C" w:rsidRPr="00B64187" w:rsidRDefault="00AA0C4C" w:rsidP="00B45922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5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6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(restriktorius, mm):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0C23DB2F" w14:textId="77777777" w:rsidR="00AA0C4C" w:rsidRPr="00B64187" w:rsidRDefault="00AA0C4C" w:rsidP="00B4592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569C514C" w14:textId="77777777" w:rsidR="00AA0C4C" w:rsidRPr="00B64187" w:rsidRDefault="00AA0C4C" w:rsidP="00B4592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6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47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36E183DA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4BEABFC0" w14:textId="0BBC718E" w:rsidR="00AA0C4C" w:rsidRPr="00B64187" w:rsidRDefault="001926B1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7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7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ally 3</w:t>
            </w:r>
          </w:p>
        </w:tc>
        <w:tc>
          <w:tcPr>
            <w:tcW w:w="2299" w:type="dxa"/>
            <w:vAlign w:val="center"/>
          </w:tcPr>
          <w:p w14:paraId="07CB182C" w14:textId="2DCCAD60" w:rsidR="00AA0C4C" w:rsidRPr="00B64187" w:rsidRDefault="004F7E97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bCs/>
                <w:sz w:val="20"/>
                <w:szCs w:val="22"/>
                <w:lang w:val="lt-LT"/>
                <w:rPrChange w:id="47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7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62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47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7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(30) arba iki 2000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7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47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>3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7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 xml:space="preserve"> (atm. </w:t>
            </w:r>
            <w:r w:rsidR="00073D97"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8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V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8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ar.)</w:t>
            </w:r>
          </w:p>
        </w:tc>
        <w:tc>
          <w:tcPr>
            <w:tcW w:w="797" w:type="dxa"/>
            <w:vAlign w:val="center"/>
          </w:tcPr>
          <w:p w14:paraId="460330F2" w14:textId="7D74A227" w:rsidR="00AA0C4C" w:rsidRPr="00B64187" w:rsidRDefault="00AA0C4C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48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8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533" w:type="dxa"/>
            <w:vAlign w:val="center"/>
          </w:tcPr>
          <w:p w14:paraId="03797AF3" w14:textId="66A108F3" w:rsidR="00AA0C4C" w:rsidRPr="00B64187" w:rsidRDefault="001926B1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8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8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Galiojanti</w:t>
            </w:r>
          </w:p>
        </w:tc>
      </w:tr>
      <w:tr w:rsidR="00B64187" w:rsidRPr="00B64187" w14:paraId="26A609C7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4740FDCF" w14:textId="0451353E" w:rsidR="00AA0C4C" w:rsidRPr="00B64187" w:rsidRDefault="001926B1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8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8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ally 2 Kit (VR4K) / R4 Kit</w:t>
            </w:r>
          </w:p>
        </w:tc>
        <w:tc>
          <w:tcPr>
            <w:tcW w:w="2299" w:type="dxa"/>
            <w:vAlign w:val="center"/>
          </w:tcPr>
          <w:p w14:paraId="2355CBA3" w14:textId="2D519E41" w:rsidR="00AA0C4C" w:rsidRPr="00B64187" w:rsidRDefault="001926B1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bCs/>
                <w:sz w:val="20"/>
                <w:szCs w:val="20"/>
                <w:lang w:val="lt-LT"/>
                <w:rPrChange w:id="48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8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iki 1600 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49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9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turbo (33)</w:t>
            </w:r>
          </w:p>
        </w:tc>
        <w:tc>
          <w:tcPr>
            <w:tcW w:w="797" w:type="dxa"/>
            <w:vAlign w:val="center"/>
          </w:tcPr>
          <w:p w14:paraId="0787D97B" w14:textId="23CFDD06" w:rsidR="00AA0C4C" w:rsidRPr="00B64187" w:rsidRDefault="00AA0C4C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49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9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533" w:type="dxa"/>
            <w:vAlign w:val="center"/>
          </w:tcPr>
          <w:p w14:paraId="01AEFD88" w14:textId="4F7EC0CC" w:rsidR="00AA0C4C" w:rsidRPr="00B64187" w:rsidRDefault="001926B1" w:rsidP="00286F0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9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9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Galiojanti</w:t>
            </w:r>
          </w:p>
        </w:tc>
      </w:tr>
      <w:tr w:rsidR="00B64187" w:rsidRPr="00B64187" w14:paraId="2653D230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094682C1" w14:textId="27EF26FA" w:rsidR="001926B1" w:rsidRPr="00B64187" w:rsidRDefault="001926B1" w:rsidP="001926B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49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9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N4</w:t>
            </w:r>
            <w:r w:rsidR="00EE44A4"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49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 xml:space="preserve">, </w:t>
            </w:r>
            <w:r w:rsidR="00EE44A4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49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N4LT, N4LV</w:t>
            </w:r>
          </w:p>
        </w:tc>
        <w:tc>
          <w:tcPr>
            <w:tcW w:w="2299" w:type="dxa"/>
            <w:vAlign w:val="center"/>
          </w:tcPr>
          <w:p w14:paraId="7112E4FA" w14:textId="0A0982CF" w:rsidR="001926B1" w:rsidRPr="00B64187" w:rsidRDefault="001926B1" w:rsidP="001926B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0"/>
                <w:lang w:val="lt-LT"/>
                <w:rPrChange w:id="50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0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iki 2000 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50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0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turbo (33)</w:t>
            </w:r>
          </w:p>
        </w:tc>
        <w:tc>
          <w:tcPr>
            <w:tcW w:w="797" w:type="dxa"/>
            <w:vAlign w:val="center"/>
          </w:tcPr>
          <w:p w14:paraId="7CE733DE" w14:textId="29EC0004" w:rsidR="001926B1" w:rsidRPr="00B64187" w:rsidRDefault="001926B1" w:rsidP="001926B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50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0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4WD</w:t>
            </w:r>
          </w:p>
        </w:tc>
        <w:tc>
          <w:tcPr>
            <w:tcW w:w="2533" w:type="dxa"/>
            <w:vAlign w:val="center"/>
          </w:tcPr>
          <w:p w14:paraId="4CBDBEF6" w14:textId="5DC9517F" w:rsidR="001926B1" w:rsidRPr="00B64187" w:rsidRDefault="001926B1" w:rsidP="001926B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50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0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Galiojanti arba pasibaigusi</w:t>
            </w:r>
          </w:p>
        </w:tc>
      </w:tr>
    </w:tbl>
    <w:p w14:paraId="15B1E388" w14:textId="77777777" w:rsidR="000C1193" w:rsidRPr="00B64187" w:rsidRDefault="000C1193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508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</w:p>
    <w:p w14:paraId="5315203E" w14:textId="01284520" w:rsidR="003A407D" w:rsidRPr="00B64187" w:rsidRDefault="006A7F5A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509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510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LARČ4</w:t>
      </w:r>
      <w:r w:rsidR="003A407D" w:rsidRPr="00B64187">
        <w:rPr>
          <w:rFonts w:ascii="Times New Roman" w:hAnsi="Times New Roman"/>
          <w:b/>
          <w:bCs/>
          <w:sz w:val="22"/>
          <w:szCs w:val="22"/>
          <w:lang w:val="lt-LT"/>
          <w:rPrChange w:id="511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 xml:space="preserve"> įskaita:</w:t>
      </w:r>
    </w:p>
    <w:p w14:paraId="7B983CD5" w14:textId="0E6D0B3B" w:rsidR="003A407D" w:rsidRPr="00B64187" w:rsidRDefault="00582A60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2"/>
          <w:lang w:val="lt-LT"/>
          <w:rPrChange w:id="512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0"/>
          <w:lang w:val="lt-LT"/>
          <w:rPrChange w:id="513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Čempionatas įvyksta, jei bent </w:t>
      </w:r>
      <w:r w:rsidR="0008088C" w:rsidRPr="00B64187">
        <w:rPr>
          <w:rFonts w:ascii="Times New Roman" w:hAnsi="Times New Roman"/>
          <w:bCs/>
          <w:sz w:val="20"/>
          <w:szCs w:val="20"/>
          <w:lang w:val="lt-LT"/>
          <w:rPrChange w:id="514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4</w:t>
      </w:r>
      <w:r w:rsidR="008162B4" w:rsidRPr="00B64187">
        <w:rPr>
          <w:rFonts w:ascii="Times New Roman" w:hAnsi="Times New Roman"/>
          <w:bCs/>
          <w:sz w:val="20"/>
          <w:szCs w:val="20"/>
          <w:lang w:val="lt-LT"/>
          <w:rPrChange w:id="515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 xml:space="preserve"> </w:t>
      </w:r>
      <w:r w:rsidRPr="00B64187">
        <w:rPr>
          <w:rFonts w:ascii="Times New Roman" w:hAnsi="Times New Roman"/>
          <w:bCs/>
          <w:sz w:val="20"/>
          <w:szCs w:val="20"/>
          <w:lang w:val="lt-LT"/>
          <w:rPrChange w:id="516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0"/>
              <w:lang w:val="lt-LT"/>
            </w:rPr>
          </w:rPrChange>
        </w:rPr>
        <w:t>etapuose dalyvauja bent po 3 dalyvius.</w:t>
      </w:r>
    </w:p>
    <w:tbl>
      <w:tblPr>
        <w:tblStyle w:val="TableGrid"/>
        <w:tblW w:w="8009" w:type="dxa"/>
        <w:tblLook w:val="04A0" w:firstRow="1" w:lastRow="0" w:firstColumn="1" w:lastColumn="0" w:noHBand="0" w:noVBand="1"/>
      </w:tblPr>
      <w:tblGrid>
        <w:gridCol w:w="2376"/>
        <w:gridCol w:w="2216"/>
        <w:gridCol w:w="934"/>
        <w:gridCol w:w="2483"/>
      </w:tblGrid>
      <w:tr w:rsidR="00B64187" w:rsidRPr="00B64187" w14:paraId="6A568169" w14:textId="77777777" w:rsidTr="00BC793A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19CE7F87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1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1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1FF0B4D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1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2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Variklis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16F2A60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2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2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60B97A5E" w14:textId="77777777" w:rsidR="00AA0C4C" w:rsidRPr="00B64187" w:rsidRDefault="00AA0C4C" w:rsidP="00EB5797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2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24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0FA3EFC8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5B0E2AFC" w14:textId="71B7F02B" w:rsidR="004D0CD4" w:rsidRPr="00B64187" w:rsidRDefault="004D0CD4" w:rsidP="0002014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52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2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ally 5</w:t>
            </w:r>
          </w:p>
        </w:tc>
        <w:tc>
          <w:tcPr>
            <w:tcW w:w="2216" w:type="dxa"/>
            <w:vAlign w:val="center"/>
          </w:tcPr>
          <w:p w14:paraId="4993F0D8" w14:textId="56FD720E" w:rsidR="004D0CD4" w:rsidRPr="00B64187" w:rsidRDefault="004D0CD4" w:rsidP="00AA0C4C">
            <w:pPr>
              <w:widowControl w:val="0"/>
              <w:overflowPunct w:val="0"/>
              <w:autoSpaceDE w:val="0"/>
              <w:autoSpaceDN w:val="0"/>
              <w:adjustRightInd w:val="0"/>
              <w:ind w:right="-102"/>
              <w:rPr>
                <w:rFonts w:ascii="Times New Roman" w:hAnsi="Times New Roman"/>
                <w:bCs/>
                <w:sz w:val="20"/>
                <w:szCs w:val="22"/>
                <w:lang w:val="lt-LT"/>
                <w:rPrChange w:id="52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2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333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52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3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(30) arba iki 1600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3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53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>3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3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 xml:space="preserve"> (atm. var.)</w:t>
            </w:r>
          </w:p>
        </w:tc>
        <w:tc>
          <w:tcPr>
            <w:tcW w:w="934" w:type="dxa"/>
            <w:vAlign w:val="center"/>
          </w:tcPr>
          <w:p w14:paraId="4B8B6C81" w14:textId="1A4A5FCB" w:rsidR="004D0CD4" w:rsidRPr="00B64187" w:rsidRDefault="004D0CD4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53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3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3ECE6921" w14:textId="4512803C" w:rsidR="004D0CD4" w:rsidRPr="00B64187" w:rsidRDefault="004D0CD4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53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3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Galiojanti</w:t>
            </w:r>
          </w:p>
        </w:tc>
      </w:tr>
      <w:tr w:rsidR="00B64187" w:rsidRPr="00B64187" w14:paraId="4BC65D45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7F6C0BE5" w14:textId="401F700B" w:rsidR="004D0CD4" w:rsidRPr="00B64187" w:rsidRDefault="004D0CD4" w:rsidP="0002014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53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3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ally 4</w:t>
            </w:r>
          </w:p>
        </w:tc>
        <w:tc>
          <w:tcPr>
            <w:tcW w:w="2216" w:type="dxa"/>
            <w:vAlign w:val="center"/>
          </w:tcPr>
          <w:p w14:paraId="6F1143CE" w14:textId="24EAD597" w:rsidR="004D0CD4" w:rsidRPr="00B64187" w:rsidRDefault="004D0CD4" w:rsidP="00AA0C4C">
            <w:pPr>
              <w:widowControl w:val="0"/>
              <w:overflowPunct w:val="0"/>
              <w:autoSpaceDE w:val="0"/>
              <w:autoSpaceDN w:val="0"/>
              <w:adjustRightInd w:val="0"/>
              <w:ind w:right="-102"/>
              <w:rPr>
                <w:rFonts w:ascii="Times New Roman" w:hAnsi="Times New Roman"/>
                <w:bCs/>
                <w:sz w:val="20"/>
                <w:szCs w:val="22"/>
                <w:lang w:val="lt-LT"/>
                <w:rPrChange w:id="54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4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333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54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4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(30) arba iki 2000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4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54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>3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54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 xml:space="preserve"> (atm. var.)</w:t>
            </w:r>
          </w:p>
        </w:tc>
        <w:tc>
          <w:tcPr>
            <w:tcW w:w="934" w:type="dxa"/>
            <w:vAlign w:val="center"/>
          </w:tcPr>
          <w:p w14:paraId="04631A2B" w14:textId="680FD2C0" w:rsidR="004D0CD4" w:rsidRPr="00B64187" w:rsidRDefault="004D0CD4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54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4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68EF9F7D" w14:textId="13610143" w:rsidR="004D0CD4" w:rsidRPr="00B64187" w:rsidRDefault="004D0CD4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54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5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Galiojanti</w:t>
            </w:r>
          </w:p>
        </w:tc>
      </w:tr>
      <w:tr w:rsidR="00B64187" w:rsidRPr="00B64187" w14:paraId="3DBDFFC2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09FF9EB2" w14:textId="3C39FE62" w:rsidR="00AA0C4C" w:rsidRPr="00B64187" w:rsidRDefault="00D05485" w:rsidP="0002014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55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5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1 (</w:t>
            </w:r>
            <w:r w:rsidR="00AA0C4C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5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1A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5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, R1B)</w:t>
            </w:r>
          </w:p>
        </w:tc>
        <w:tc>
          <w:tcPr>
            <w:tcW w:w="2216" w:type="dxa"/>
            <w:vAlign w:val="center"/>
          </w:tcPr>
          <w:p w14:paraId="2E77C40B" w14:textId="14B76BD7" w:rsidR="00AA0C4C" w:rsidRPr="00B64187" w:rsidRDefault="00D05485" w:rsidP="00AA0C4C">
            <w:pPr>
              <w:widowControl w:val="0"/>
              <w:overflowPunct w:val="0"/>
              <w:autoSpaceDE w:val="0"/>
              <w:autoSpaceDN w:val="0"/>
              <w:adjustRightInd w:val="0"/>
              <w:ind w:right="-102"/>
              <w:rPr>
                <w:rFonts w:ascii="Times New Roman" w:hAnsi="Times New Roman"/>
                <w:bCs/>
                <w:sz w:val="20"/>
                <w:szCs w:val="22"/>
                <w:lang w:val="lt-LT"/>
                <w:rPrChange w:id="55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5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6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55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38501E34" w14:textId="03EF6952" w:rsidR="00AA0C4C" w:rsidRPr="00B64187" w:rsidRDefault="00AA0C4C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55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5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74A3749F" w14:textId="12A81BD3" w:rsidR="00AA0C4C" w:rsidRPr="00B64187" w:rsidRDefault="00AA0C4C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56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56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  <w:tr w:rsidR="00B64187" w:rsidRPr="00B64187" w14:paraId="5E184141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7D004255" w14:textId="16CDF298" w:rsidR="00AA0C4C" w:rsidRPr="00B64187" w:rsidRDefault="00D05485" w:rsidP="0002014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56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6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2 (</w:t>
            </w:r>
            <w:r w:rsidR="00AA0C4C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6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2B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6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, R2C, R2T)</w:t>
            </w:r>
          </w:p>
        </w:tc>
        <w:tc>
          <w:tcPr>
            <w:tcW w:w="2216" w:type="dxa"/>
            <w:vAlign w:val="center"/>
          </w:tcPr>
          <w:p w14:paraId="0DFDBDD4" w14:textId="230A9506" w:rsidR="00AA0C4C" w:rsidRPr="00B64187" w:rsidRDefault="00D05485" w:rsidP="0093235C">
            <w:pPr>
              <w:widowControl w:val="0"/>
              <w:overflowPunct w:val="0"/>
              <w:autoSpaceDE w:val="0"/>
              <w:autoSpaceDN w:val="0"/>
              <w:adjustRightInd w:val="0"/>
              <w:ind w:right="-102"/>
              <w:rPr>
                <w:rFonts w:ascii="Times New Roman" w:hAnsi="Times New Roman"/>
                <w:bCs/>
                <w:sz w:val="20"/>
                <w:szCs w:val="22"/>
                <w:lang w:val="lt-LT"/>
                <w:rPrChange w:id="56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6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999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56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6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(homolog.) arba </w:t>
            </w:r>
            <w:r w:rsidR="00AA0C4C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7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600 cm</w:t>
            </w:r>
            <w:r w:rsidR="00AA0C4C"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57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7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 (atm. var.)</w:t>
            </w:r>
          </w:p>
        </w:tc>
        <w:tc>
          <w:tcPr>
            <w:tcW w:w="934" w:type="dxa"/>
            <w:vAlign w:val="center"/>
          </w:tcPr>
          <w:p w14:paraId="68A2E764" w14:textId="73F57A49" w:rsidR="00AA0C4C" w:rsidRPr="00B64187" w:rsidRDefault="00AA0C4C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57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7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4C93D326" w14:textId="2B612ABF" w:rsidR="00AA0C4C" w:rsidRPr="00B64187" w:rsidRDefault="00AA0C4C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57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57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  <w:tr w:rsidR="00B64187" w:rsidRPr="00B64187" w14:paraId="4805CE8A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13AF97B4" w14:textId="1A33B5CD" w:rsidR="00AA0C4C" w:rsidRPr="00B64187" w:rsidRDefault="00D05485" w:rsidP="00020146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rPrChange w:id="57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7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3 (</w:t>
            </w:r>
            <w:r w:rsidR="00BC793A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7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R3C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8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)</w:t>
            </w:r>
          </w:p>
        </w:tc>
        <w:tc>
          <w:tcPr>
            <w:tcW w:w="2216" w:type="dxa"/>
            <w:vAlign w:val="center"/>
          </w:tcPr>
          <w:p w14:paraId="525B7FD9" w14:textId="579D1A63" w:rsidR="00AA0C4C" w:rsidRPr="00B64187" w:rsidRDefault="00AA0C4C" w:rsidP="00AA0C4C">
            <w:pPr>
              <w:widowControl w:val="0"/>
              <w:overflowPunct w:val="0"/>
              <w:autoSpaceDE w:val="0"/>
              <w:autoSpaceDN w:val="0"/>
              <w:adjustRightInd w:val="0"/>
              <w:ind w:right="-102"/>
              <w:rPr>
                <w:rFonts w:ascii="Times New Roman" w:hAnsi="Times New Roman"/>
                <w:bCs/>
                <w:sz w:val="20"/>
                <w:szCs w:val="22"/>
                <w:lang w:val="lt-LT"/>
                <w:rPrChange w:id="58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8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58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3034DDE1" w14:textId="62797047" w:rsidR="00AA0C4C" w:rsidRPr="00B64187" w:rsidRDefault="00AA0C4C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Cs/>
                <w:sz w:val="20"/>
                <w:szCs w:val="22"/>
                <w:lang w:val="lt-LT"/>
                <w:rPrChange w:id="58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58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7730CD3D" w14:textId="5CA53855" w:rsidR="00AA0C4C" w:rsidRPr="00B64187" w:rsidRDefault="00AA0C4C" w:rsidP="00C61EB3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58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58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</w:tbl>
    <w:p w14:paraId="218F4322" w14:textId="77777777" w:rsidR="00470523" w:rsidRPr="00B64187" w:rsidRDefault="00470523" w:rsidP="00D10B9C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588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</w:p>
    <w:p w14:paraId="33D81FAA" w14:textId="43940BA3" w:rsidR="00D10B9C" w:rsidRPr="00B64187" w:rsidRDefault="00BC793A" w:rsidP="00D10B9C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589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590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lastRenderedPageBreak/>
        <w:t>LARČ5</w:t>
      </w:r>
      <w:r w:rsidR="00D10B9C" w:rsidRPr="00B64187">
        <w:rPr>
          <w:rFonts w:ascii="Times New Roman" w:hAnsi="Times New Roman"/>
          <w:b/>
          <w:bCs/>
          <w:sz w:val="22"/>
          <w:szCs w:val="22"/>
          <w:lang w:val="lt-LT"/>
          <w:rPrChange w:id="591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 xml:space="preserve"> įskaita:</w:t>
      </w:r>
    </w:p>
    <w:p w14:paraId="05439879" w14:textId="2EA01CCB" w:rsidR="00D10B9C" w:rsidRPr="00B64187" w:rsidRDefault="00D10B9C" w:rsidP="00D10B9C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2"/>
          <w:lang w:val="lt-LT"/>
          <w:rPrChange w:id="592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2"/>
          <w:lang w:val="lt-LT"/>
          <w:rPrChange w:id="593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Čempionatas susidaro, jei bent </w:t>
      </w:r>
      <w:r w:rsidR="0008088C" w:rsidRPr="00B64187">
        <w:rPr>
          <w:rFonts w:ascii="Times New Roman" w:hAnsi="Times New Roman"/>
          <w:bCs/>
          <w:sz w:val="20"/>
          <w:szCs w:val="22"/>
          <w:lang w:val="lt-LT"/>
          <w:rPrChange w:id="594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>4</w:t>
      </w:r>
      <w:r w:rsidR="00247A3E" w:rsidRPr="00B64187">
        <w:rPr>
          <w:rFonts w:ascii="Times New Roman" w:hAnsi="Times New Roman"/>
          <w:bCs/>
          <w:sz w:val="20"/>
          <w:szCs w:val="22"/>
          <w:lang w:val="lt-LT"/>
          <w:rPrChange w:id="595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 </w:t>
      </w:r>
      <w:r w:rsidRPr="00B64187">
        <w:rPr>
          <w:rFonts w:ascii="Times New Roman" w:hAnsi="Times New Roman"/>
          <w:bCs/>
          <w:sz w:val="20"/>
          <w:szCs w:val="22"/>
          <w:lang w:val="lt-LT"/>
          <w:rPrChange w:id="596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etapuose dalyvauja bent po </w:t>
      </w:r>
      <w:r w:rsidR="00BC793A" w:rsidRPr="00B64187">
        <w:rPr>
          <w:rFonts w:ascii="Times New Roman" w:hAnsi="Times New Roman"/>
          <w:bCs/>
          <w:sz w:val="20"/>
          <w:szCs w:val="22"/>
          <w:lang w:val="lt-LT"/>
          <w:rPrChange w:id="597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>3</w:t>
      </w:r>
      <w:r w:rsidRPr="00B64187">
        <w:rPr>
          <w:rFonts w:ascii="Times New Roman" w:hAnsi="Times New Roman"/>
          <w:bCs/>
          <w:sz w:val="20"/>
          <w:szCs w:val="22"/>
          <w:lang w:val="lt-LT"/>
          <w:rPrChange w:id="598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 dalyvius.</w:t>
      </w:r>
    </w:p>
    <w:tbl>
      <w:tblPr>
        <w:tblStyle w:val="TableGrid"/>
        <w:tblW w:w="8061" w:type="dxa"/>
        <w:tblLook w:val="04A0" w:firstRow="1" w:lastRow="0" w:firstColumn="1" w:lastColumn="0" w:noHBand="0" w:noVBand="1"/>
      </w:tblPr>
      <w:tblGrid>
        <w:gridCol w:w="2376"/>
        <w:gridCol w:w="2268"/>
        <w:gridCol w:w="934"/>
        <w:gridCol w:w="2483"/>
      </w:tblGrid>
      <w:tr w:rsidR="00B64187" w:rsidRPr="00B64187" w14:paraId="0E81DAF7" w14:textId="77777777" w:rsidTr="000239E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0D3D1A06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59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1C1744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Variklis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B6ED8E9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4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2684252F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5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06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0E6949CD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4434933E" w14:textId="0327C5A4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0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0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L8 (LT), L13 (LV), E12 (EE)</w:t>
            </w:r>
          </w:p>
        </w:tc>
        <w:tc>
          <w:tcPr>
            <w:tcW w:w="2268" w:type="dxa"/>
            <w:vAlign w:val="center"/>
          </w:tcPr>
          <w:p w14:paraId="3001904F" w14:textId="65A6436B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18"/>
                <w:szCs w:val="22"/>
                <w:lang w:val="lt-LT"/>
                <w:rPrChange w:id="60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18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1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iki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1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61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1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1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 xml:space="preserve">(34), iki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1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5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61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1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turbo (3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fi-FI"/>
                <w:rPrChange w:id="61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</w:rPr>
                </w:rPrChange>
              </w:rPr>
              <w:t>2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1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) arba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2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iki 3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2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5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62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2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(atm. var.) </w:t>
            </w:r>
          </w:p>
        </w:tc>
        <w:tc>
          <w:tcPr>
            <w:tcW w:w="934" w:type="dxa"/>
            <w:vAlign w:val="center"/>
          </w:tcPr>
          <w:p w14:paraId="4709F7EC" w14:textId="06108887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2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2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6478EEAD" w14:textId="435248BB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2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2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-</w:t>
            </w:r>
          </w:p>
        </w:tc>
      </w:tr>
      <w:tr w:rsidR="00B64187" w:rsidRPr="00B64187" w14:paraId="6DFC2E8D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3E77F229" w14:textId="46DC42CA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2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2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Proto</w:t>
            </w:r>
            <w:r w:rsidR="00816462"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3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-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3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L</w:t>
            </w:r>
          </w:p>
        </w:tc>
        <w:tc>
          <w:tcPr>
            <w:tcW w:w="2268" w:type="dxa"/>
            <w:vAlign w:val="center"/>
          </w:tcPr>
          <w:p w14:paraId="1A91E584" w14:textId="36B6AA57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18"/>
                <w:szCs w:val="22"/>
                <w:lang w:val="lt-LT"/>
                <w:rPrChange w:id="63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18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3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iki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3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63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3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3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(34)</w:t>
            </w:r>
          </w:p>
        </w:tc>
        <w:tc>
          <w:tcPr>
            <w:tcW w:w="934" w:type="dxa"/>
            <w:vAlign w:val="center"/>
          </w:tcPr>
          <w:p w14:paraId="6A1EAB87" w14:textId="5BE452FE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3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3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35A74B30" w14:textId="6150C126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4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4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-</w:t>
            </w:r>
          </w:p>
        </w:tc>
      </w:tr>
      <w:tr w:rsidR="00B64187" w:rsidRPr="00B64187" w14:paraId="7A549C50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42597B9B" w14:textId="00776C64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4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4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A8 (išsk.WRC) </w:t>
            </w:r>
          </w:p>
        </w:tc>
        <w:tc>
          <w:tcPr>
            <w:tcW w:w="2268" w:type="dxa"/>
            <w:vAlign w:val="center"/>
          </w:tcPr>
          <w:p w14:paraId="7DE7B8F4" w14:textId="3B9EEE65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4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4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iki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4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64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 xml:space="preserve">3  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4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 xml:space="preserve">turbo 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4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(34)</w:t>
            </w:r>
          </w:p>
        </w:tc>
        <w:tc>
          <w:tcPr>
            <w:tcW w:w="934" w:type="dxa"/>
            <w:vAlign w:val="center"/>
          </w:tcPr>
          <w:p w14:paraId="0DD192BC" w14:textId="54BC6B5C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5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5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4WD</w:t>
            </w:r>
          </w:p>
        </w:tc>
        <w:tc>
          <w:tcPr>
            <w:tcW w:w="2483" w:type="dxa"/>
            <w:vAlign w:val="center"/>
          </w:tcPr>
          <w:p w14:paraId="3BF6DF82" w14:textId="6174A409" w:rsidR="000651FC" w:rsidRPr="00B64187" w:rsidRDefault="000651FC" w:rsidP="000651FC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5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65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Pasibaigusi</w:t>
            </w:r>
          </w:p>
        </w:tc>
      </w:tr>
    </w:tbl>
    <w:p w14:paraId="6451157A" w14:textId="77777777" w:rsidR="000C1193" w:rsidRPr="00B64187" w:rsidRDefault="000C1193" w:rsidP="006918EA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654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</w:p>
    <w:p w14:paraId="42AF0779" w14:textId="6EAEDAA3" w:rsidR="006918EA" w:rsidRPr="00B64187" w:rsidRDefault="00BC793A" w:rsidP="006918EA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655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656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LARČ6</w:t>
      </w:r>
      <w:r w:rsidR="006918EA" w:rsidRPr="00B64187">
        <w:rPr>
          <w:rFonts w:ascii="Times New Roman" w:hAnsi="Times New Roman"/>
          <w:b/>
          <w:bCs/>
          <w:sz w:val="22"/>
          <w:szCs w:val="22"/>
          <w:lang w:val="lt-LT"/>
          <w:rPrChange w:id="657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 xml:space="preserve"> įskaita:</w:t>
      </w:r>
    </w:p>
    <w:p w14:paraId="4FBE817A" w14:textId="160BEC40" w:rsidR="006918EA" w:rsidRPr="00B64187" w:rsidRDefault="006918EA" w:rsidP="006918EA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2"/>
          <w:lang w:val="lt-LT"/>
          <w:rPrChange w:id="658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2"/>
          <w:lang w:val="lt-LT"/>
          <w:rPrChange w:id="659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Čempionatas susidaro, jei bent </w:t>
      </w:r>
      <w:r w:rsidR="0008088C" w:rsidRPr="00B64187">
        <w:rPr>
          <w:rFonts w:ascii="Times New Roman" w:hAnsi="Times New Roman"/>
          <w:bCs/>
          <w:sz w:val="20"/>
          <w:szCs w:val="22"/>
          <w:lang w:val="lt-LT"/>
          <w:rPrChange w:id="660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>4</w:t>
      </w:r>
      <w:r w:rsidR="00247A3E" w:rsidRPr="00B64187">
        <w:rPr>
          <w:rFonts w:ascii="Times New Roman" w:hAnsi="Times New Roman"/>
          <w:bCs/>
          <w:sz w:val="20"/>
          <w:szCs w:val="22"/>
          <w:lang w:val="lt-LT"/>
          <w:rPrChange w:id="661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 </w:t>
      </w:r>
      <w:r w:rsidRPr="00B64187">
        <w:rPr>
          <w:rFonts w:ascii="Times New Roman" w:hAnsi="Times New Roman"/>
          <w:bCs/>
          <w:sz w:val="20"/>
          <w:szCs w:val="22"/>
          <w:lang w:val="lt-LT"/>
          <w:rPrChange w:id="662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etapuose dalyvauja bent po </w:t>
      </w:r>
      <w:r w:rsidR="00BC793A" w:rsidRPr="00B64187">
        <w:rPr>
          <w:rFonts w:ascii="Times New Roman" w:hAnsi="Times New Roman"/>
          <w:bCs/>
          <w:sz w:val="20"/>
          <w:szCs w:val="22"/>
          <w:lang w:val="lt-LT"/>
          <w:rPrChange w:id="663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>3</w:t>
      </w:r>
      <w:r w:rsidRPr="00B64187">
        <w:rPr>
          <w:rFonts w:ascii="Times New Roman" w:hAnsi="Times New Roman"/>
          <w:bCs/>
          <w:sz w:val="20"/>
          <w:szCs w:val="22"/>
          <w:lang w:val="lt-LT"/>
          <w:rPrChange w:id="664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 xml:space="preserve"> dalyvius.</w:t>
      </w:r>
    </w:p>
    <w:tbl>
      <w:tblPr>
        <w:tblStyle w:val="TableGrid"/>
        <w:tblW w:w="8061" w:type="dxa"/>
        <w:tblLook w:val="04A0" w:firstRow="1" w:lastRow="0" w:firstColumn="1" w:lastColumn="0" w:noHBand="0" w:noVBand="1"/>
      </w:tblPr>
      <w:tblGrid>
        <w:gridCol w:w="2376"/>
        <w:gridCol w:w="2268"/>
        <w:gridCol w:w="934"/>
        <w:gridCol w:w="2483"/>
      </w:tblGrid>
      <w:tr w:rsidR="00B64187" w:rsidRPr="00B64187" w14:paraId="140B38D7" w14:textId="77777777" w:rsidTr="00BC793A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A79FAF6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65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66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9DA0D0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6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6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Variklis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6C00B40B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6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7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72080181" w14:textId="77777777" w:rsidR="00BC793A" w:rsidRPr="00B64187" w:rsidRDefault="00BC793A" w:rsidP="00BC793A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7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7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43FB5A42" w14:textId="77777777" w:rsidTr="00BC793A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2DF73356" w14:textId="31D6896D" w:rsidR="00EE2165" w:rsidRPr="00B64187" w:rsidRDefault="00EE2165" w:rsidP="00EE216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7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7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L9 (LT), L11, L12 (LV), E11 (EE)</w:t>
            </w:r>
          </w:p>
        </w:tc>
        <w:tc>
          <w:tcPr>
            <w:tcW w:w="2268" w:type="dxa"/>
            <w:vAlign w:val="center"/>
          </w:tcPr>
          <w:p w14:paraId="7F793338" w14:textId="2B6B4289" w:rsidR="00EE2165" w:rsidRPr="00B64187" w:rsidRDefault="00EE2165" w:rsidP="00EE216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0"/>
                <w:lang w:val="lt-LT"/>
                <w:rPrChange w:id="67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0"/>
                <w:lang w:val="lt-LT"/>
                <w:rPrChange w:id="67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lang w:val="lt-LT"/>
                  </w:rPr>
                </w:rPrChange>
              </w:rPr>
              <w:t>nuo 2000 iki 3500 cm</w:t>
            </w:r>
            <w:r w:rsidRPr="00B64187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lt-LT"/>
                <w:rPrChange w:id="67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0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67AEE866" w14:textId="4CE453F7" w:rsidR="00EE2165" w:rsidRPr="00B64187" w:rsidRDefault="00EE2165" w:rsidP="00EE216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7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7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3C16710A" w14:textId="6E760E88" w:rsidR="00EE2165" w:rsidRPr="00B64187" w:rsidRDefault="00EE2165" w:rsidP="00EE216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8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8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-</w:t>
            </w:r>
          </w:p>
        </w:tc>
      </w:tr>
    </w:tbl>
    <w:p w14:paraId="05313F66" w14:textId="77777777" w:rsidR="00EE2165" w:rsidRPr="00B64187" w:rsidRDefault="00EE2165" w:rsidP="00BC793A">
      <w:pPr>
        <w:widowControl w:val="0"/>
        <w:overflowPunct w:val="0"/>
        <w:autoSpaceDE w:val="0"/>
        <w:autoSpaceDN w:val="0"/>
        <w:adjustRightInd w:val="0"/>
        <w:ind w:right="40"/>
        <w:rPr>
          <w:rFonts w:ascii="Times New Roman" w:hAnsi="Times New Roman"/>
          <w:b/>
          <w:bCs/>
          <w:sz w:val="22"/>
          <w:szCs w:val="22"/>
          <w:lang w:val="lt-LT"/>
          <w:rPrChange w:id="682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</w:p>
    <w:p w14:paraId="109B24CD" w14:textId="5036B2F3" w:rsidR="00470523" w:rsidRPr="00B64187" w:rsidRDefault="00470523" w:rsidP="0047052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rPrChange w:id="683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684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  <w:t>LARČ7 įskaita:</w:t>
      </w:r>
    </w:p>
    <w:p w14:paraId="2ADF8040" w14:textId="77777777" w:rsidR="00470523" w:rsidRPr="00B64187" w:rsidRDefault="00470523" w:rsidP="0047052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2"/>
          <w:lang w:val="lt-LT"/>
          <w:rPrChange w:id="685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2"/>
          <w:lang w:val="lt-LT"/>
          <w:rPrChange w:id="686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>Čempionatas susidaro, jei bent 4 etapuose dalyvauja bent po 3 dalyvius.</w:t>
      </w:r>
    </w:p>
    <w:tbl>
      <w:tblPr>
        <w:tblStyle w:val="TableGrid"/>
        <w:tblW w:w="8061" w:type="dxa"/>
        <w:tblLook w:val="04A0" w:firstRow="1" w:lastRow="0" w:firstColumn="1" w:lastColumn="0" w:noHBand="0" w:noVBand="1"/>
      </w:tblPr>
      <w:tblGrid>
        <w:gridCol w:w="2376"/>
        <w:gridCol w:w="2268"/>
        <w:gridCol w:w="934"/>
        <w:gridCol w:w="2483"/>
      </w:tblGrid>
      <w:tr w:rsidR="00B64187" w:rsidRPr="00B64187" w14:paraId="7BFEE898" w14:textId="77777777" w:rsidTr="00F23CC4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B47DE6E" w14:textId="77777777" w:rsidR="00470523" w:rsidRPr="00B64187" w:rsidRDefault="00470523" w:rsidP="00F23CC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8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8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2D113A" w14:textId="77777777" w:rsidR="00470523" w:rsidRPr="00B64187" w:rsidRDefault="00470523" w:rsidP="00F23CC4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8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9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Variklis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EFAD429" w14:textId="77777777" w:rsidR="00470523" w:rsidRPr="00B64187" w:rsidRDefault="00470523" w:rsidP="00F23CC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9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9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67A9E68F" w14:textId="77777777" w:rsidR="00470523" w:rsidRPr="00B64187" w:rsidRDefault="00470523" w:rsidP="00F23CC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9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694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546A8C9F" w14:textId="77777777" w:rsidTr="00F23CC4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7D2DF797" w14:textId="55EEFFC7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9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9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N1, A5</w:t>
            </w:r>
          </w:p>
        </w:tc>
        <w:tc>
          <w:tcPr>
            <w:tcW w:w="2268" w:type="dxa"/>
            <w:vAlign w:val="center"/>
          </w:tcPr>
          <w:p w14:paraId="67805D1B" w14:textId="20DCEF57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69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69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4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69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4280BB63" w14:textId="00E6815B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0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0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5FA191FD" w14:textId="7DF3DD56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0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70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  <w:tr w:rsidR="00B64187" w:rsidRPr="00B64187" w14:paraId="140DA00C" w14:textId="77777777" w:rsidTr="00F23CC4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296CE18F" w14:textId="2B5C5FD4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0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0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N2, A6, L6 (LT), L9 (LV)</w:t>
            </w:r>
          </w:p>
        </w:tc>
        <w:tc>
          <w:tcPr>
            <w:tcW w:w="2268" w:type="dxa"/>
            <w:vAlign w:val="center"/>
          </w:tcPr>
          <w:p w14:paraId="51160679" w14:textId="70A5A88B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0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0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nuo 1400 iki 16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70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55033825" w14:textId="1E3FD668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0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1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778DC00D" w14:textId="12111BA4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1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71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  <w:tr w:rsidR="00B64187" w:rsidRPr="00B64187" w14:paraId="27F470E4" w14:textId="77777777" w:rsidTr="00F23CC4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1310FCAA" w14:textId="21401C74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1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1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N3, A7, L7 (LT), L10 (LV), E10 (EE)</w:t>
            </w:r>
          </w:p>
        </w:tc>
        <w:tc>
          <w:tcPr>
            <w:tcW w:w="2268" w:type="dxa"/>
            <w:vAlign w:val="center"/>
          </w:tcPr>
          <w:p w14:paraId="0DB9C1C7" w14:textId="0F7F8418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1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1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nuo 1600 iki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71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2A4BB5BA" w14:textId="29FB52A1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1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1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35877085" w14:textId="299DB006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72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721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  <w:tr w:rsidR="00B64187" w:rsidRPr="00B64187" w14:paraId="7490964B" w14:textId="77777777" w:rsidTr="00F23CC4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475D381C" w14:textId="6734A558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22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23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Super 1600, Kit-car&lt;1600</w:t>
            </w:r>
          </w:p>
        </w:tc>
        <w:tc>
          <w:tcPr>
            <w:tcW w:w="2268" w:type="dxa"/>
            <w:vAlign w:val="center"/>
          </w:tcPr>
          <w:p w14:paraId="5E3E753E" w14:textId="30732A42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24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25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iki 16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726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1D24BB05" w14:textId="4D2903F0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27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28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25276D15" w14:textId="3988DF7C" w:rsidR="00EE44A4" w:rsidRPr="00B64187" w:rsidRDefault="00EE44A4" w:rsidP="00EE44A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lang w:val="lt-LT"/>
                <w:rPrChange w:id="729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lang w:val="lt-LT"/>
                <w:rPrChange w:id="730" w:author="tadas.vasiliauskas@lasf.lt" w:date="2021-12-01T09:03:00Z">
                  <w:rPr>
                    <w:rFonts w:ascii="Times New Roman" w:hAnsi="Times New Roman"/>
                    <w:bCs/>
                    <w:color w:val="FF0000"/>
                    <w:sz w:val="20"/>
                    <w:lang w:val="lt-LT"/>
                  </w:rPr>
                </w:rPrChange>
              </w:rPr>
              <w:t>Galiojanti arba pasibaigusi</w:t>
            </w:r>
          </w:p>
        </w:tc>
      </w:tr>
    </w:tbl>
    <w:p w14:paraId="2DBB96F6" w14:textId="4D5F4328" w:rsidR="00470523" w:rsidRPr="00B64187" w:rsidRDefault="00470523" w:rsidP="000772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731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</w:p>
    <w:p w14:paraId="30B29FED" w14:textId="207934DB" w:rsidR="00850A1B" w:rsidRPr="00B64187" w:rsidRDefault="00850A1B" w:rsidP="00850A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732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733" w:author="tadas.vasiliauskas@lasf.lt" w:date="2021-12-01T09:03:00Z">
            <w:rPr>
              <w:rFonts w:ascii="Times New Roman" w:hAnsi="Times New Roman"/>
              <w:b/>
              <w:bCs/>
              <w:color w:val="FF0000"/>
              <w:sz w:val="22"/>
              <w:szCs w:val="22"/>
              <w:lang w:val="lt-LT"/>
            </w:rPr>
          </w:rPrChange>
        </w:rPr>
        <w:t>LARČ8 įskaita:</w:t>
      </w:r>
    </w:p>
    <w:p w14:paraId="4FAE1DDD" w14:textId="77777777" w:rsidR="00850A1B" w:rsidRPr="00B64187" w:rsidRDefault="00850A1B" w:rsidP="00850A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sz w:val="20"/>
          <w:szCs w:val="22"/>
          <w:lang w:val="lt-LT"/>
          <w:rPrChange w:id="734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Cs/>
          <w:sz w:val="20"/>
          <w:szCs w:val="22"/>
          <w:lang w:val="lt-LT"/>
          <w:rPrChange w:id="735" w:author="tadas.vasiliauskas@lasf.lt" w:date="2021-12-01T09:03:00Z">
            <w:rPr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  <w:t>Čempionatas susidaro, jei bent 4 etapuose dalyvauja bent po 3 dalyvius.</w:t>
      </w:r>
    </w:p>
    <w:tbl>
      <w:tblPr>
        <w:tblStyle w:val="TableGrid"/>
        <w:tblW w:w="8061" w:type="dxa"/>
        <w:tblLook w:val="04A0" w:firstRow="1" w:lastRow="0" w:firstColumn="1" w:lastColumn="0" w:noHBand="0" w:noVBand="1"/>
      </w:tblPr>
      <w:tblGrid>
        <w:gridCol w:w="2376"/>
        <w:gridCol w:w="2268"/>
        <w:gridCol w:w="934"/>
        <w:gridCol w:w="2483"/>
      </w:tblGrid>
      <w:tr w:rsidR="00B64187" w:rsidRPr="00B64187" w14:paraId="3C7FFC07" w14:textId="77777777" w:rsidTr="000239E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5BC8E29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36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37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Klasė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A6A3CC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38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39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Variklis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CE687F9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40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41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42FB4482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42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bCs/>
                <w:sz w:val="20"/>
                <w:szCs w:val="22"/>
                <w:lang w:val="lt-LT"/>
                <w:rPrChange w:id="743" w:author="tadas.vasiliauskas@lasf.lt" w:date="2021-12-01T09:03:00Z">
                  <w:rPr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Homologacija</w:t>
            </w:r>
          </w:p>
        </w:tc>
      </w:tr>
      <w:tr w:rsidR="00B64187" w:rsidRPr="00B64187" w14:paraId="2B997307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14F4795A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44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45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 xml:space="preserve">SG </w:t>
            </w:r>
          </w:p>
        </w:tc>
        <w:tc>
          <w:tcPr>
            <w:tcW w:w="2268" w:type="dxa"/>
            <w:vAlign w:val="center"/>
          </w:tcPr>
          <w:p w14:paraId="01E03F40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46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47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iki 2000 cm</w:t>
            </w:r>
            <w:r w:rsidRPr="00B64187">
              <w:rPr>
                <w:rFonts w:ascii="Times New Roman" w:hAnsi="Times New Roman"/>
                <w:bCs/>
                <w:sz w:val="20"/>
                <w:szCs w:val="22"/>
                <w:vertAlign w:val="superscript"/>
                <w:lang w:val="lt-LT"/>
                <w:rPrChange w:id="748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vertAlign w:val="superscript"/>
                    <w:lang w:val="lt-LT"/>
                  </w:rPr>
                </w:rPrChange>
              </w:rPr>
              <w:t>3</w:t>
            </w:r>
          </w:p>
        </w:tc>
        <w:tc>
          <w:tcPr>
            <w:tcW w:w="934" w:type="dxa"/>
            <w:vAlign w:val="center"/>
          </w:tcPr>
          <w:p w14:paraId="12E72DA7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49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50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2WD</w:t>
            </w:r>
          </w:p>
        </w:tc>
        <w:tc>
          <w:tcPr>
            <w:tcW w:w="2483" w:type="dxa"/>
            <w:vAlign w:val="center"/>
          </w:tcPr>
          <w:p w14:paraId="49CF2A60" w14:textId="77777777" w:rsidR="00850A1B" w:rsidRPr="00B64187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sz w:val="20"/>
                <w:szCs w:val="22"/>
                <w:lang w:val="lt-LT"/>
                <w:rPrChange w:id="751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Cs/>
                <w:sz w:val="20"/>
                <w:szCs w:val="22"/>
                <w:lang w:val="lt-LT"/>
                <w:rPrChange w:id="752" w:author="tadas.vasiliauskas@lasf.lt" w:date="2021-12-01T09:03:00Z"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  <w:t>-</w:t>
            </w:r>
          </w:p>
        </w:tc>
      </w:tr>
    </w:tbl>
    <w:p w14:paraId="5D059193" w14:textId="77777777" w:rsidR="000C1193" w:rsidRPr="00B64187" w:rsidRDefault="000C1193" w:rsidP="00850A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753" w:author="tadas.vasiliauskas@lasf.lt" w:date="2021-12-01T09:03:00Z">
            <w:rPr>
              <w:rFonts w:ascii="Times New Roman" w:hAnsi="Times New Roman"/>
              <w:b/>
              <w:bCs/>
              <w:color w:val="FF0000"/>
              <w:sz w:val="22"/>
              <w:szCs w:val="22"/>
              <w:lang w:val="lt-LT"/>
            </w:rPr>
          </w:rPrChange>
        </w:rPr>
      </w:pPr>
    </w:p>
    <w:p w14:paraId="4E869E9D" w14:textId="078F1A25" w:rsidR="00850A1B" w:rsidRPr="00B64187" w:rsidRDefault="00850A1B" w:rsidP="00850A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sz w:val="22"/>
          <w:szCs w:val="22"/>
          <w:lang w:val="lt-LT"/>
          <w:rPrChange w:id="754" w:author="tadas.vasiliauskas@lasf.lt" w:date="2021-12-01T09:03:00Z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r w:rsidRPr="00B64187">
        <w:rPr>
          <w:rFonts w:ascii="Times New Roman" w:hAnsi="Times New Roman"/>
          <w:b/>
          <w:bCs/>
          <w:sz w:val="22"/>
          <w:szCs w:val="22"/>
          <w:lang w:val="lt-LT"/>
          <w:rPrChange w:id="755" w:author="tadas.vasiliauskas@lasf.lt" w:date="2021-12-01T09:03:00Z">
            <w:rPr>
              <w:rFonts w:ascii="Times New Roman" w:hAnsi="Times New Roman"/>
              <w:b/>
              <w:bCs/>
              <w:color w:val="FF0000"/>
              <w:sz w:val="22"/>
              <w:szCs w:val="22"/>
              <w:lang w:val="lt-LT"/>
            </w:rPr>
          </w:rPrChange>
        </w:rPr>
        <w:t>LARČ9 įskaita:</w:t>
      </w:r>
    </w:p>
    <w:p w14:paraId="1D7FCD8C" w14:textId="77777777" w:rsidR="00850A1B" w:rsidRPr="00850A1B" w:rsidRDefault="00850A1B" w:rsidP="00850A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color w:val="000000" w:themeColor="text1"/>
          <w:sz w:val="20"/>
          <w:szCs w:val="22"/>
          <w:lang w:val="lt-LT"/>
        </w:rPr>
      </w:pPr>
      <w:r w:rsidRPr="00850A1B">
        <w:rPr>
          <w:rFonts w:ascii="Times New Roman" w:hAnsi="Times New Roman"/>
          <w:bCs/>
          <w:color w:val="000000" w:themeColor="text1"/>
          <w:sz w:val="20"/>
          <w:szCs w:val="22"/>
          <w:lang w:val="lt-LT"/>
        </w:rPr>
        <w:t>Čempionatas susidaro, jei bent 4 etapuose dalyvauja bent po 3 dalyvius.</w:t>
      </w:r>
    </w:p>
    <w:tbl>
      <w:tblPr>
        <w:tblStyle w:val="TableGrid"/>
        <w:tblW w:w="8061" w:type="dxa"/>
        <w:tblLook w:val="04A0" w:firstRow="1" w:lastRow="0" w:firstColumn="1" w:lastColumn="0" w:noHBand="0" w:noVBand="1"/>
      </w:tblPr>
      <w:tblGrid>
        <w:gridCol w:w="2376"/>
        <w:gridCol w:w="2268"/>
        <w:gridCol w:w="934"/>
        <w:gridCol w:w="2483"/>
      </w:tblGrid>
      <w:tr w:rsidR="00850A1B" w:rsidRPr="00850A1B" w14:paraId="3A83B4ED" w14:textId="77777777" w:rsidTr="000239E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4AFD2589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  <w:t>Klasė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95E304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  <w:t>Variklis: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D330005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  <w:t>Pavara: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3894AB7D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2"/>
                <w:lang w:val="lt-LT"/>
              </w:rPr>
              <w:t>Homologacija</w:t>
            </w:r>
          </w:p>
        </w:tc>
      </w:tr>
      <w:tr w:rsidR="00850A1B" w:rsidRPr="00850A1B" w14:paraId="10C12E6A" w14:textId="77777777" w:rsidTr="000239E2">
        <w:trPr>
          <w:trHeight w:val="227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69C0ABC1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  <w:t>BMW</w:t>
            </w:r>
          </w:p>
        </w:tc>
        <w:tc>
          <w:tcPr>
            <w:tcW w:w="2268" w:type="dxa"/>
            <w:vAlign w:val="center"/>
          </w:tcPr>
          <w:p w14:paraId="1F8A0C24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  <w:t>iki 2800 cm</w:t>
            </w:r>
            <w:r w:rsidRPr="00850A1B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934" w:type="dxa"/>
            <w:vAlign w:val="center"/>
          </w:tcPr>
          <w:p w14:paraId="0E0092AE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  <w:t>2WD</w:t>
            </w:r>
          </w:p>
        </w:tc>
        <w:tc>
          <w:tcPr>
            <w:tcW w:w="2483" w:type="dxa"/>
            <w:vAlign w:val="center"/>
          </w:tcPr>
          <w:p w14:paraId="4707C945" w14:textId="77777777" w:rsidR="00850A1B" w:rsidRPr="00850A1B" w:rsidRDefault="00850A1B" w:rsidP="000239E2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pPr>
            <w:r w:rsidRPr="00850A1B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  <w:t>-</w:t>
            </w:r>
          </w:p>
        </w:tc>
      </w:tr>
    </w:tbl>
    <w:p w14:paraId="166A9942" w14:textId="16B27F29" w:rsidR="00850A1B" w:rsidRDefault="00850A1B" w:rsidP="000772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ins w:id="756" w:author="tadas.vasiliauskas@lasf.lt" w:date="2021-12-01T09:02:00Z"/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</w:p>
    <w:p w14:paraId="14AF843D" w14:textId="332A4FB2" w:rsidR="00073D97" w:rsidRPr="00387FD1" w:rsidRDefault="00073D97" w:rsidP="00073D97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ins w:id="757" w:author="tadas.vasiliauskas@lasf.lt" w:date="2021-12-01T09:02:00Z"/>
          <w:rFonts w:ascii="Times New Roman" w:hAnsi="Times New Roman"/>
          <w:b/>
          <w:bCs/>
          <w:color w:val="FF0000"/>
          <w:sz w:val="22"/>
          <w:szCs w:val="22"/>
          <w:lang w:val="lt-LT"/>
          <w:rPrChange w:id="758" w:author="BalticDiag 5" w:date="2021-12-30T09:55:00Z">
            <w:rPr>
              <w:ins w:id="759" w:author="tadas.vasiliauskas@lasf.lt" w:date="2021-12-01T09:02:00Z"/>
              <w:rFonts w:ascii="Times New Roman" w:hAnsi="Times New Roman"/>
              <w:b/>
              <w:bCs/>
              <w:color w:val="000000" w:themeColor="text1"/>
              <w:sz w:val="22"/>
              <w:szCs w:val="22"/>
              <w:lang w:val="lt-LT"/>
            </w:rPr>
          </w:rPrChange>
        </w:rPr>
      </w:pPr>
      <w:ins w:id="760" w:author="tadas.vasiliauskas@lasf.lt" w:date="2021-12-01T09:02:00Z">
        <w:r w:rsidRPr="00387FD1">
          <w:rPr>
            <w:rFonts w:ascii="Times New Roman" w:hAnsi="Times New Roman"/>
            <w:b/>
            <w:bCs/>
            <w:color w:val="FF0000"/>
            <w:sz w:val="22"/>
            <w:szCs w:val="22"/>
            <w:lang w:val="lt-LT"/>
            <w:rPrChange w:id="761" w:author="BalticDiag 5" w:date="2021-12-30T09:55:00Z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lt-LT"/>
              </w:rPr>
            </w:rPrChange>
          </w:rPr>
          <w:t>Historic:</w:t>
        </w:r>
      </w:ins>
    </w:p>
    <w:p w14:paraId="2C70D5FA" w14:textId="77777777" w:rsidR="00073D97" w:rsidRPr="00387FD1" w:rsidRDefault="00073D97" w:rsidP="00073D97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ins w:id="762" w:author="tadas.vasiliauskas@lasf.lt" w:date="2021-12-01T09:02:00Z"/>
          <w:rFonts w:ascii="Times New Roman" w:hAnsi="Times New Roman"/>
          <w:bCs/>
          <w:color w:val="FF0000"/>
          <w:sz w:val="20"/>
          <w:szCs w:val="22"/>
          <w:lang w:val="lt-LT"/>
          <w:rPrChange w:id="763" w:author="BalticDiag 5" w:date="2021-12-30T09:55:00Z">
            <w:rPr>
              <w:ins w:id="764" w:author="tadas.vasiliauskas@lasf.lt" w:date="2021-12-01T09:02:00Z"/>
              <w:rFonts w:ascii="Times New Roman" w:hAnsi="Times New Roman"/>
              <w:bCs/>
              <w:color w:val="000000" w:themeColor="text1"/>
              <w:sz w:val="20"/>
              <w:szCs w:val="22"/>
              <w:lang w:val="lt-LT"/>
            </w:rPr>
          </w:rPrChange>
        </w:rPr>
      </w:pPr>
      <w:ins w:id="765" w:author="tadas.vasiliauskas@lasf.lt" w:date="2021-12-01T09:02:00Z">
        <w:r w:rsidRPr="00387FD1">
          <w:rPr>
            <w:rFonts w:ascii="Times New Roman" w:hAnsi="Times New Roman"/>
            <w:bCs/>
            <w:color w:val="FF0000"/>
            <w:sz w:val="20"/>
            <w:szCs w:val="22"/>
            <w:lang w:val="lt-LT"/>
            <w:rPrChange w:id="766" w:author="BalticDiag 5" w:date="2021-12-30T09:55:00Z">
              <w:rPr>
                <w:rFonts w:ascii="Times New Roman" w:hAnsi="Times New Roman"/>
                <w:bCs/>
                <w:color w:val="000000" w:themeColor="text1"/>
                <w:sz w:val="20"/>
                <w:szCs w:val="22"/>
                <w:lang w:val="lt-LT"/>
              </w:rPr>
            </w:rPrChange>
          </w:rPr>
          <w:t xml:space="preserve">Įskaita susidaro, </w:t>
        </w:r>
        <w:r w:rsidRPr="00387FD1">
          <w:rPr>
            <w:rFonts w:ascii="Times New Roman" w:hAnsi="Times New Roman"/>
            <w:bCs/>
            <w:color w:val="FF0000"/>
            <w:sz w:val="20"/>
            <w:szCs w:val="20"/>
            <w:lang w:val="lt-LT"/>
            <w:rPrChange w:id="767" w:author="BalticDiag 5" w:date="2021-12-30T09:55:00Z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lt-LT"/>
              </w:rPr>
            </w:rPrChange>
          </w:rPr>
          <w:t>jei bent 4 etapuose dalyvauja bent po 3 dalyvius.</w:t>
        </w:r>
      </w:ins>
    </w:p>
    <w:tbl>
      <w:tblPr>
        <w:tblStyle w:val="TableGrid"/>
        <w:tblW w:w="7919" w:type="dxa"/>
        <w:tblLayout w:type="fixed"/>
        <w:tblLook w:val="04A0" w:firstRow="1" w:lastRow="0" w:firstColumn="1" w:lastColumn="0" w:noHBand="0" w:noVBand="1"/>
      </w:tblPr>
      <w:tblGrid>
        <w:gridCol w:w="2376"/>
        <w:gridCol w:w="1939"/>
        <w:gridCol w:w="1260"/>
        <w:gridCol w:w="2344"/>
      </w:tblGrid>
      <w:tr w:rsidR="00387FD1" w:rsidRPr="00387FD1" w14:paraId="7540599D" w14:textId="77777777" w:rsidTr="00DB7255">
        <w:trPr>
          <w:trHeight w:val="227"/>
          <w:ins w:id="768" w:author="tadas.vasiliauskas@lasf.lt" w:date="2021-12-01T09:02:00Z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7FCDAC09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ins w:id="769" w:author="tadas.vasiliauskas@lasf.lt" w:date="2021-12-01T09:02:00Z"/>
                <w:rFonts w:ascii="Times New Roman" w:hAnsi="Times New Roman"/>
                <w:b/>
                <w:bCs/>
                <w:color w:val="FF0000"/>
                <w:sz w:val="20"/>
                <w:szCs w:val="22"/>
                <w:lang w:val="lt-LT"/>
                <w:rPrChange w:id="770" w:author="BalticDiag 5" w:date="2021-12-30T09:55:00Z">
                  <w:rPr>
                    <w:ins w:id="771" w:author="tadas.vasiliauskas@lasf.lt" w:date="2021-12-01T09:02:00Z"/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772" w:author="tadas.vasiliauskas@lasf.lt" w:date="2021-12-01T09:02:00Z">
              <w:r w:rsidRPr="00387FD1">
                <w:rPr>
                  <w:rFonts w:ascii="Times New Roman" w:hAnsi="Times New Roman"/>
                  <w:b/>
                  <w:bCs/>
                  <w:color w:val="FF0000"/>
                  <w:sz w:val="20"/>
                  <w:szCs w:val="22"/>
                  <w:lang w:val="lt-LT"/>
                  <w:rPrChange w:id="773" w:author="BalticDiag 5" w:date="2021-12-30T09:55:00Z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Klasės:</w:t>
              </w:r>
            </w:ins>
          </w:p>
        </w:tc>
        <w:tc>
          <w:tcPr>
            <w:tcW w:w="1939" w:type="dxa"/>
            <w:shd w:val="clear" w:color="auto" w:fill="D9D9D9" w:themeFill="background1" w:themeFillShade="D9"/>
          </w:tcPr>
          <w:p w14:paraId="104DDBC5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39"/>
              <w:jc w:val="both"/>
              <w:rPr>
                <w:ins w:id="774" w:author="tadas.vasiliauskas@lasf.lt" w:date="2021-12-01T09:02:00Z"/>
                <w:rFonts w:ascii="Times New Roman" w:hAnsi="Times New Roman"/>
                <w:b/>
                <w:bCs/>
                <w:color w:val="FF0000"/>
                <w:sz w:val="20"/>
                <w:szCs w:val="22"/>
                <w:lang w:val="lt-LT"/>
                <w:rPrChange w:id="775" w:author="BalticDiag 5" w:date="2021-12-30T09:55:00Z">
                  <w:rPr>
                    <w:ins w:id="776" w:author="tadas.vasiliauskas@lasf.lt" w:date="2021-12-01T09:02:00Z"/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777" w:author="tadas.vasiliauskas@lasf.lt" w:date="2021-12-01T09:02:00Z">
              <w:r w:rsidRPr="00387FD1">
                <w:rPr>
                  <w:rFonts w:ascii="Times New Roman" w:hAnsi="Times New Roman"/>
                  <w:b/>
                  <w:bCs/>
                  <w:color w:val="FF0000"/>
                  <w:sz w:val="20"/>
                  <w:szCs w:val="22"/>
                  <w:lang w:val="lt-LT"/>
                  <w:rPrChange w:id="778" w:author="BalticDiag 5" w:date="2021-12-30T09:55:00Z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Variklis:</w:t>
              </w:r>
            </w:ins>
          </w:p>
        </w:tc>
        <w:tc>
          <w:tcPr>
            <w:tcW w:w="1260" w:type="dxa"/>
            <w:shd w:val="clear" w:color="auto" w:fill="D9D9D9" w:themeFill="background1" w:themeFillShade="D9"/>
          </w:tcPr>
          <w:p w14:paraId="15F4C9D8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ins w:id="779" w:author="tadas.vasiliauskas@lasf.lt" w:date="2021-12-01T09:02:00Z"/>
                <w:rFonts w:ascii="Times New Roman" w:hAnsi="Times New Roman"/>
                <w:b/>
                <w:bCs/>
                <w:color w:val="FF0000"/>
                <w:sz w:val="20"/>
                <w:szCs w:val="22"/>
                <w:lang w:val="lt-LT"/>
                <w:rPrChange w:id="780" w:author="BalticDiag 5" w:date="2021-12-30T09:55:00Z">
                  <w:rPr>
                    <w:ins w:id="781" w:author="tadas.vasiliauskas@lasf.lt" w:date="2021-12-01T09:02:00Z"/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782" w:author="tadas.vasiliauskas@lasf.lt" w:date="2021-12-01T09:02:00Z">
              <w:r w:rsidRPr="00387FD1">
                <w:rPr>
                  <w:rFonts w:ascii="Times New Roman" w:hAnsi="Times New Roman"/>
                  <w:b/>
                  <w:bCs/>
                  <w:color w:val="FF0000"/>
                  <w:sz w:val="20"/>
                  <w:szCs w:val="22"/>
                  <w:lang w:val="lt-LT"/>
                  <w:rPrChange w:id="783" w:author="BalticDiag 5" w:date="2021-12-30T09:55:00Z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Pavara:</w:t>
              </w:r>
            </w:ins>
          </w:p>
        </w:tc>
        <w:tc>
          <w:tcPr>
            <w:tcW w:w="2344" w:type="dxa"/>
            <w:shd w:val="clear" w:color="auto" w:fill="D9D9D9" w:themeFill="background1" w:themeFillShade="D9"/>
          </w:tcPr>
          <w:p w14:paraId="6AF01C90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both"/>
              <w:rPr>
                <w:ins w:id="784" w:author="tadas.vasiliauskas@lasf.lt" w:date="2021-12-01T09:02:00Z"/>
                <w:rFonts w:ascii="Times New Roman" w:hAnsi="Times New Roman"/>
                <w:b/>
                <w:bCs/>
                <w:color w:val="FF0000"/>
                <w:sz w:val="20"/>
                <w:szCs w:val="22"/>
                <w:lang w:val="lt-LT"/>
                <w:rPrChange w:id="785" w:author="BalticDiag 5" w:date="2021-12-30T09:55:00Z">
                  <w:rPr>
                    <w:ins w:id="786" w:author="tadas.vasiliauskas@lasf.lt" w:date="2021-12-01T09:02:00Z"/>
                    <w:rFonts w:ascii="Times New Roman" w:hAnsi="Times New Roman"/>
                    <w:b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787" w:author="tadas.vasiliauskas@lasf.lt" w:date="2021-12-01T09:02:00Z">
              <w:r w:rsidRPr="00387FD1">
                <w:rPr>
                  <w:rFonts w:ascii="Times New Roman" w:hAnsi="Times New Roman"/>
                  <w:b/>
                  <w:bCs/>
                  <w:color w:val="FF0000"/>
                  <w:sz w:val="20"/>
                  <w:szCs w:val="22"/>
                  <w:lang w:val="lt-LT"/>
                  <w:rPrChange w:id="788" w:author="BalticDiag 5" w:date="2021-12-30T09:55:00Z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Homologacija</w:t>
              </w:r>
            </w:ins>
          </w:p>
        </w:tc>
      </w:tr>
      <w:tr w:rsidR="00387FD1" w:rsidRPr="00387FD1" w14:paraId="64645CA9" w14:textId="77777777" w:rsidTr="00DB7255">
        <w:trPr>
          <w:trHeight w:val="227"/>
          <w:ins w:id="789" w:author="tadas.vasiliauskas@lasf.lt" w:date="2021-12-01T09:02:00Z"/>
        </w:trPr>
        <w:tc>
          <w:tcPr>
            <w:tcW w:w="2376" w:type="dxa"/>
            <w:shd w:val="clear" w:color="auto" w:fill="F2F2F2" w:themeFill="background1" w:themeFillShade="F2"/>
            <w:noWrap/>
          </w:tcPr>
          <w:p w14:paraId="347640C2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ins w:id="790" w:author="tadas.vasiliauskas@lasf.lt" w:date="2021-12-01T09:02:00Z"/>
                <w:rFonts w:ascii="Times New Roman" w:hAnsi="Times New Roman"/>
                <w:bCs/>
                <w:color w:val="FF0000"/>
                <w:sz w:val="20"/>
                <w:szCs w:val="22"/>
                <w:lang w:val="lt-LT"/>
                <w:rPrChange w:id="791" w:author="BalticDiag 5" w:date="2021-12-30T09:55:00Z">
                  <w:rPr>
                    <w:ins w:id="792" w:author="tadas.vasiliauskas@lasf.lt" w:date="2021-12-01T09:02:00Z"/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793" w:author="tadas.vasiliauskas@lasf.lt" w:date="2021-12-01T09:02:00Z">
              <w:r w:rsidRPr="00387FD1">
                <w:rPr>
                  <w:rFonts w:ascii="Times New Roman" w:hAnsi="Times New Roman"/>
                  <w:bCs/>
                  <w:color w:val="FF0000"/>
                  <w:sz w:val="20"/>
                  <w:szCs w:val="22"/>
                  <w:lang w:val="lt-LT"/>
                  <w:rPrChange w:id="794" w:author="BalticDiag 5" w:date="2021-12-30T09:55:00Z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Historic</w:t>
              </w:r>
            </w:ins>
          </w:p>
        </w:tc>
        <w:tc>
          <w:tcPr>
            <w:tcW w:w="1939" w:type="dxa"/>
            <w:vAlign w:val="center"/>
          </w:tcPr>
          <w:p w14:paraId="379F1D68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ins w:id="795" w:author="tadas.vasiliauskas@lasf.lt" w:date="2021-12-01T09:02:00Z"/>
                <w:rFonts w:ascii="Times New Roman" w:hAnsi="Times New Roman"/>
                <w:bCs/>
                <w:color w:val="FF0000"/>
                <w:sz w:val="20"/>
                <w:szCs w:val="22"/>
                <w:highlight w:val="yellow"/>
                <w:lang w:val="lt-LT"/>
                <w:rPrChange w:id="796" w:author="BalticDiag 5" w:date="2021-12-30T09:55:00Z">
                  <w:rPr>
                    <w:ins w:id="797" w:author="tadas.vasiliauskas@lasf.lt" w:date="2021-12-01T09:02:00Z"/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highlight w:val="yellow"/>
                    <w:lang w:val="lt-LT"/>
                  </w:rPr>
                </w:rPrChange>
              </w:rPr>
            </w:pPr>
            <w:ins w:id="798" w:author="tadas.vasiliauskas@lasf.lt" w:date="2021-12-01T09:02:00Z">
              <w:r w:rsidRPr="00387FD1">
                <w:rPr>
                  <w:rFonts w:ascii="Times New Roman" w:hAnsi="Times New Roman"/>
                  <w:bCs/>
                  <w:color w:val="FF0000"/>
                  <w:sz w:val="20"/>
                  <w:lang w:val="lt-LT"/>
                  <w:rPrChange w:id="799" w:author="BalticDiag 5" w:date="2021-12-30T09:55:00Z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lang w:val="lt-LT"/>
                    </w:rPr>
                  </w:rPrChange>
                </w:rPr>
                <w:t xml:space="preserve">iki 4000 </w:t>
              </w:r>
              <w:r w:rsidRPr="00387FD1">
                <w:rPr>
                  <w:rFonts w:ascii="Times New Roman" w:hAnsi="Times New Roman"/>
                  <w:bCs/>
                  <w:color w:val="FF0000"/>
                  <w:sz w:val="20"/>
                  <w:szCs w:val="22"/>
                  <w:lang w:val="lt-LT"/>
                  <w:rPrChange w:id="800" w:author="BalticDiag 5" w:date="2021-12-30T09:55:00Z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cm</w:t>
              </w:r>
              <w:r w:rsidRPr="00387FD1">
                <w:rPr>
                  <w:rFonts w:ascii="Times New Roman" w:hAnsi="Times New Roman"/>
                  <w:bCs/>
                  <w:color w:val="FF0000"/>
                  <w:sz w:val="20"/>
                  <w:szCs w:val="22"/>
                  <w:vertAlign w:val="superscript"/>
                  <w:lang w:val="lt-LT"/>
                  <w:rPrChange w:id="801" w:author="BalticDiag 5" w:date="2021-12-30T09:55:00Z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2"/>
                      <w:vertAlign w:val="superscript"/>
                      <w:lang w:val="lt-LT"/>
                    </w:rPr>
                  </w:rPrChange>
                </w:rPr>
                <w:t xml:space="preserve">3 </w:t>
              </w:r>
            </w:ins>
          </w:p>
        </w:tc>
        <w:tc>
          <w:tcPr>
            <w:tcW w:w="1260" w:type="dxa"/>
            <w:vAlign w:val="center"/>
          </w:tcPr>
          <w:p w14:paraId="6E37EAD5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ns w:id="802" w:author="tadas.vasiliauskas@lasf.lt" w:date="2021-12-01T09:02:00Z"/>
                <w:rFonts w:ascii="Times New Roman" w:hAnsi="Times New Roman"/>
                <w:bCs/>
                <w:color w:val="FF0000"/>
                <w:sz w:val="20"/>
                <w:szCs w:val="22"/>
                <w:lang w:val="lt-LT"/>
                <w:rPrChange w:id="803" w:author="BalticDiag 5" w:date="2021-12-30T09:55:00Z">
                  <w:rPr>
                    <w:ins w:id="804" w:author="tadas.vasiliauskas@lasf.lt" w:date="2021-12-01T09:02:00Z"/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805" w:author="tadas.vasiliauskas@lasf.lt" w:date="2021-12-01T09:02:00Z">
              <w:r w:rsidRPr="00387FD1">
                <w:rPr>
                  <w:rFonts w:ascii="Times New Roman" w:hAnsi="Times New Roman"/>
                  <w:bCs/>
                  <w:color w:val="FF0000"/>
                  <w:sz w:val="20"/>
                  <w:szCs w:val="22"/>
                  <w:lang w:val="lt-LT"/>
                  <w:rPrChange w:id="806" w:author="BalticDiag 5" w:date="2021-12-30T09:55:00Z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2WD, 4WD</w:t>
              </w:r>
            </w:ins>
          </w:p>
        </w:tc>
        <w:tc>
          <w:tcPr>
            <w:tcW w:w="2344" w:type="dxa"/>
            <w:vAlign w:val="center"/>
          </w:tcPr>
          <w:p w14:paraId="7238D53A" w14:textId="77777777" w:rsidR="00073D97" w:rsidRPr="00387FD1" w:rsidRDefault="00073D97" w:rsidP="00DB72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ins w:id="807" w:author="tadas.vasiliauskas@lasf.lt" w:date="2021-12-01T09:02:00Z"/>
                <w:rFonts w:ascii="Times New Roman" w:hAnsi="Times New Roman"/>
                <w:bCs/>
                <w:color w:val="FF0000"/>
                <w:sz w:val="20"/>
                <w:szCs w:val="22"/>
                <w:lang w:val="lt-LT"/>
                <w:rPrChange w:id="808" w:author="BalticDiag 5" w:date="2021-12-30T09:55:00Z">
                  <w:rPr>
                    <w:ins w:id="809" w:author="tadas.vasiliauskas@lasf.lt" w:date="2021-12-01T09:02:00Z"/>
                    <w:rFonts w:ascii="Times New Roman" w:hAnsi="Times New Roman"/>
                    <w:bCs/>
                    <w:color w:val="000000" w:themeColor="text1"/>
                    <w:sz w:val="20"/>
                    <w:szCs w:val="22"/>
                    <w:lang w:val="lt-LT"/>
                  </w:rPr>
                </w:rPrChange>
              </w:rPr>
            </w:pPr>
            <w:ins w:id="810" w:author="tadas.vasiliauskas@lasf.lt" w:date="2021-12-01T09:02:00Z">
              <w:r w:rsidRPr="00387FD1">
                <w:rPr>
                  <w:rFonts w:ascii="Times New Roman" w:hAnsi="Times New Roman"/>
                  <w:bCs/>
                  <w:color w:val="FF0000"/>
                  <w:sz w:val="20"/>
                  <w:szCs w:val="22"/>
                  <w:lang w:val="lt-LT"/>
                  <w:rPrChange w:id="811" w:author="BalticDiag 5" w:date="2021-12-30T09:55:00Z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2"/>
                      <w:lang w:val="lt-LT"/>
                    </w:rPr>
                  </w:rPrChange>
                </w:rPr>
                <w:t>-</w:t>
              </w:r>
            </w:ins>
          </w:p>
        </w:tc>
      </w:tr>
    </w:tbl>
    <w:p w14:paraId="58C50317" w14:textId="77777777" w:rsidR="00073D97" w:rsidRDefault="00073D97" w:rsidP="000772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ins w:id="812" w:author="tadas.vasiliauskas@lasf.lt" w:date="2021-12-01T09:02:00Z"/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</w:p>
    <w:p w14:paraId="4E1D257C" w14:textId="77777777" w:rsidR="00073D97" w:rsidRDefault="00073D97" w:rsidP="000772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</w:p>
    <w:p w14:paraId="6497DED3" w14:textId="1D779D42" w:rsidR="0007721B" w:rsidRPr="008B4170" w:rsidRDefault="00D04A04" w:rsidP="000772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 xml:space="preserve">5.1.3. </w:t>
      </w:r>
      <w:r w:rsidR="00367C8F"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>A</w:t>
      </w:r>
      <w:r w:rsidR="0007721B"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>WD įskaita:</w:t>
      </w:r>
    </w:p>
    <w:p w14:paraId="314C3EDD" w14:textId="0E856869" w:rsidR="0007721B" w:rsidDel="00387FD1" w:rsidRDefault="00367C8F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del w:id="813" w:author="BalticDiag 5" w:date="2021-12-30T09:56:00Z"/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>Visi keturiais ratais varomi automobiliai ir WRC</w:t>
      </w:r>
      <w:r w:rsidRPr="00073D97">
        <w:rPr>
          <w:rFonts w:ascii="Times New Roman" w:hAnsi="Times New Roman"/>
          <w:bCs/>
          <w:lang w:val="lt-LT"/>
          <w:rPrChange w:id="814" w:author="tadas.vasiliauskas@lasf.lt" w:date="2021-12-01T09:02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automobiliai su </w:t>
      </w:r>
      <w:r w:rsidR="00BC6E01" w:rsidRPr="00073D97">
        <w:rPr>
          <w:rFonts w:ascii="Times New Roman" w:hAnsi="Times New Roman"/>
          <w:bCs/>
          <w:lang w:val="lt-LT"/>
          <w:rPrChange w:id="815" w:author="tadas.vasiliauskas@lasf.lt" w:date="2021-12-01T09:02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galiojančia arba </w:t>
      </w:r>
      <w:r w:rsidRPr="00073D97">
        <w:rPr>
          <w:rFonts w:ascii="Times New Roman" w:hAnsi="Times New Roman"/>
          <w:bCs/>
          <w:lang w:val="lt-LT"/>
          <w:rPrChange w:id="816" w:author="tadas.vasiliauskas@lasf.lt" w:date="2021-12-01T09:02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pasibaigusia 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>homologacija.</w:t>
      </w:r>
      <w:r w:rsidR="00A6532E">
        <w:rPr>
          <w:rFonts w:ascii="Times New Roman" w:hAnsi="Times New Roman"/>
          <w:bCs/>
          <w:color w:val="000000" w:themeColor="text1"/>
          <w:lang w:val="lt-LT"/>
        </w:rPr>
        <w:t xml:space="preserve"> </w:t>
      </w:r>
    </w:p>
    <w:p w14:paraId="2F032BC8" w14:textId="77777777" w:rsidR="00387FD1" w:rsidRPr="008B4170" w:rsidRDefault="00387FD1" w:rsidP="0007721B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ins w:id="817" w:author="BalticDiag 5" w:date="2021-12-30T09:56:00Z"/>
          <w:rFonts w:ascii="Times New Roman" w:hAnsi="Times New Roman"/>
          <w:bCs/>
          <w:color w:val="000000" w:themeColor="text1"/>
          <w:lang w:val="lt-LT"/>
        </w:rPr>
      </w:pPr>
    </w:p>
    <w:p w14:paraId="63005EB0" w14:textId="146AE709" w:rsidR="00B417D0" w:rsidRPr="008B4170" w:rsidRDefault="00387FD1" w:rsidP="005C0883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</w:pPr>
      <w:ins w:id="818" w:author="BalticDiag 5" w:date="2021-12-30T09:56:00Z">
        <w:r w:rsidRPr="00387FD1">
          <w:rPr>
            <w:rFonts w:ascii="Times New Roman" w:hAnsi="Times New Roman"/>
            <w:b/>
            <w:bCs/>
            <w:color w:val="FF0000"/>
            <w:sz w:val="22"/>
            <w:szCs w:val="22"/>
            <w:lang w:val="lt-LT"/>
            <w:rPrChange w:id="819" w:author="BalticDiag 5" w:date="2021-12-30T09:56:00Z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lt-LT"/>
              </w:rPr>
            </w:rPrChange>
          </w:rPr>
          <w:t>5.1.4.</w:t>
        </w:r>
        <w:r>
          <w:rPr>
            <w:rFonts w:ascii="Times New Roman" w:hAnsi="Times New Roman"/>
            <w:b/>
            <w:bCs/>
            <w:color w:val="000000" w:themeColor="text1"/>
            <w:sz w:val="22"/>
            <w:szCs w:val="22"/>
            <w:lang w:val="lt-LT"/>
          </w:rPr>
          <w:t xml:space="preserve"> </w:t>
        </w:r>
      </w:ins>
      <w:r w:rsidR="00367C8F"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>2WD</w:t>
      </w:r>
      <w:r w:rsidR="00F20BBC" w:rsidRPr="008B4170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 xml:space="preserve"> </w:t>
      </w:r>
      <w:r w:rsidR="00B417D0"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>įskaita</w:t>
      </w:r>
      <w:r w:rsidR="00941DF2" w:rsidRPr="008B4170">
        <w:rPr>
          <w:rFonts w:ascii="Times New Roman" w:hAnsi="Times New Roman"/>
          <w:b/>
          <w:bCs/>
          <w:color w:val="000000" w:themeColor="text1"/>
          <w:sz w:val="22"/>
          <w:szCs w:val="22"/>
          <w:lang w:val="lt-LT"/>
        </w:rPr>
        <w:t>:</w:t>
      </w:r>
    </w:p>
    <w:p w14:paraId="63635EB5" w14:textId="39AEA59F" w:rsidR="00367C8F" w:rsidRPr="008B4170" w:rsidRDefault="00367C8F" w:rsidP="003554BF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>Visi dviem ratais varomi automobiliai</w:t>
      </w:r>
      <w:r w:rsidR="00206BF9" w:rsidRPr="00BD7173">
        <w:rPr>
          <w:rFonts w:ascii="Times New Roman" w:hAnsi="Times New Roman"/>
          <w:bCs/>
          <w:lang w:val="lt-LT"/>
        </w:rPr>
        <w:t xml:space="preserve">, įskaitant </w:t>
      </w:r>
      <w:r w:rsidR="00BD7173" w:rsidRPr="00BC6E01">
        <w:rPr>
          <w:rFonts w:ascii="Times New Roman" w:hAnsi="Times New Roman"/>
          <w:bCs/>
          <w:color w:val="000000" w:themeColor="text1"/>
          <w:lang w:val="lt-LT"/>
        </w:rPr>
        <w:t>Historic</w:t>
      </w:r>
      <w:r w:rsidR="00206BF9" w:rsidRPr="00BD7173">
        <w:rPr>
          <w:rFonts w:ascii="Times New Roman" w:hAnsi="Times New Roman"/>
          <w:bCs/>
          <w:color w:val="FF0000"/>
          <w:lang w:val="lt-LT"/>
        </w:rPr>
        <w:t xml:space="preserve"> </w:t>
      </w:r>
      <w:r w:rsidR="00206BF9" w:rsidRPr="00BD7173">
        <w:rPr>
          <w:rFonts w:ascii="Times New Roman" w:hAnsi="Times New Roman"/>
          <w:bCs/>
          <w:lang w:val="lt-LT"/>
        </w:rPr>
        <w:t>automobilius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>.</w:t>
      </w:r>
    </w:p>
    <w:p w14:paraId="4A1EDDC4" w14:textId="2618BC13" w:rsidR="005822DD" w:rsidRPr="000239E2" w:rsidRDefault="00B417D0" w:rsidP="003554BF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bCs/>
          <w:color w:val="FF0000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5.1.</w:t>
      </w:r>
      <w:ins w:id="820" w:author="BalticDiag 5" w:date="2021-12-30T09:56:00Z">
        <w:r w:rsidR="00387FD1" w:rsidRPr="00387FD1">
          <w:rPr>
            <w:rFonts w:ascii="Times New Roman" w:hAnsi="Times New Roman"/>
            <w:b/>
            <w:bCs/>
            <w:color w:val="FF0000"/>
            <w:lang w:val="lt-LT"/>
            <w:rPrChange w:id="821" w:author="BalticDiag 5" w:date="2021-12-30T09:5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t>5</w:t>
        </w:r>
      </w:ins>
      <w:del w:id="822" w:author="BalticDiag 5" w:date="2021-12-30T09:56:00Z">
        <w:r w:rsidR="007051DB" w:rsidRPr="008B4170" w:rsidDel="00387FD1">
          <w:rPr>
            <w:rFonts w:ascii="Times New Roman" w:hAnsi="Times New Roman"/>
            <w:b/>
            <w:bCs/>
            <w:color w:val="000000" w:themeColor="text1"/>
            <w:lang w:val="lt-LT"/>
          </w:rPr>
          <w:delText>4</w:delText>
        </w:r>
      </w:del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.</w:t>
      </w:r>
      <w:r w:rsidR="00E46FFB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5822DD" w:rsidRPr="008B4170">
        <w:rPr>
          <w:rFonts w:ascii="Times New Roman" w:hAnsi="Times New Roman"/>
          <w:b/>
          <w:bCs/>
          <w:i/>
          <w:color w:val="000000" w:themeColor="text1"/>
          <w:lang w:val="lt-LT"/>
        </w:rPr>
        <w:t>Junior įskaita</w:t>
      </w:r>
      <w:r w:rsidR="005822DD" w:rsidRPr="008B4170">
        <w:rPr>
          <w:rFonts w:ascii="Times New Roman" w:hAnsi="Times New Roman"/>
          <w:b/>
          <w:bCs/>
          <w:color w:val="000000" w:themeColor="text1"/>
          <w:lang w:val="lt-LT"/>
        </w:rPr>
        <w:t>.</w:t>
      </w:r>
      <w:r w:rsidR="005822DD" w:rsidRPr="008B4170">
        <w:rPr>
          <w:rFonts w:ascii="Times New Roman" w:hAnsi="Times New Roman"/>
          <w:bCs/>
          <w:color w:val="000000" w:themeColor="text1"/>
          <w:lang w:val="lt-LT"/>
        </w:rPr>
        <w:t xml:space="preserve"> I-ieji vairuotojai, </w:t>
      </w:r>
      <w:r w:rsidR="000239E2" w:rsidRPr="00B64187">
        <w:rPr>
          <w:rFonts w:ascii="Times New Roman" w:hAnsi="Times New Roman"/>
          <w:bCs/>
          <w:lang w:val="lt-LT"/>
          <w:rPrChange w:id="823" w:author="tadas.vasiliauskas@lasf.lt" w:date="2021-12-01T09:03:00Z">
            <w:rPr>
              <w:rFonts w:ascii="Times New Roman" w:hAnsi="Times New Roman"/>
              <w:bCs/>
              <w:color w:val="FF0000"/>
            </w:rPr>
          </w:rPrChange>
        </w:rPr>
        <w:t>kurie šių metų sausio mėn. 1 d</w:t>
      </w:r>
      <w:r w:rsidR="007122FD" w:rsidRPr="00B64187">
        <w:rPr>
          <w:rFonts w:ascii="Times New Roman" w:hAnsi="Times New Roman"/>
          <w:bCs/>
          <w:lang w:val="lt-LT"/>
          <w:rPrChange w:id="824" w:author="tadas.vasiliauskas@lasf.lt" w:date="2021-12-01T09:03:00Z">
            <w:rPr>
              <w:rFonts w:ascii="Times New Roman" w:hAnsi="Times New Roman"/>
              <w:bCs/>
              <w:color w:val="FF0000"/>
            </w:rPr>
          </w:rPrChange>
        </w:rPr>
        <w:t>. buvo</w:t>
      </w:r>
      <w:r w:rsidR="00E12744" w:rsidRPr="00B64187">
        <w:rPr>
          <w:rFonts w:ascii="Times New Roman" w:hAnsi="Times New Roman"/>
          <w:bCs/>
          <w:lang w:val="lt-LT"/>
          <w:rPrChange w:id="825" w:author="tadas.vasiliauskas@lasf.lt" w:date="2021-12-01T09:03:00Z">
            <w:rPr>
              <w:rFonts w:ascii="Times New Roman" w:hAnsi="Times New Roman"/>
              <w:bCs/>
              <w:color w:val="FF0000"/>
            </w:rPr>
          </w:rPrChange>
        </w:rPr>
        <w:t xml:space="preserve"> </w:t>
      </w:r>
      <w:r w:rsidR="000239E2" w:rsidRPr="00B64187">
        <w:rPr>
          <w:rFonts w:ascii="Times New Roman" w:hAnsi="Times New Roman"/>
          <w:bCs/>
          <w:lang w:val="lt-LT"/>
          <w:rPrChange w:id="826" w:author="tadas.vasiliauskas@lasf.lt" w:date="2021-12-01T09:03:00Z">
            <w:rPr>
              <w:rFonts w:ascii="Times New Roman" w:hAnsi="Times New Roman"/>
              <w:bCs/>
              <w:color w:val="FF0000"/>
            </w:rPr>
          </w:rPrChange>
        </w:rPr>
        <w:t>jaunesni arba 26 met</w:t>
      </w:r>
      <w:r w:rsidR="007122FD" w:rsidRPr="00B64187">
        <w:rPr>
          <w:rFonts w:ascii="Times New Roman" w:hAnsi="Times New Roman"/>
          <w:bCs/>
          <w:lang w:val="lt-LT"/>
          <w:rPrChange w:id="827" w:author="tadas.vasiliauskas@lasf.lt" w:date="2021-12-01T09:03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ų amžiaus</w:t>
      </w:r>
      <w:r w:rsidR="005822DD" w:rsidRPr="00B64187">
        <w:rPr>
          <w:rFonts w:ascii="Times New Roman" w:hAnsi="Times New Roman"/>
          <w:bCs/>
          <w:lang w:val="lt-LT"/>
          <w:rPrChange w:id="828" w:author="tadas.vasiliauskas@lasf.lt" w:date="2021-12-01T09:03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, </w:t>
      </w:r>
      <w:r w:rsidR="00146574" w:rsidRPr="00B64187">
        <w:rPr>
          <w:rFonts w:ascii="Times New Roman" w:hAnsi="Times New Roman"/>
          <w:bCs/>
          <w:lang w:val="lt-LT"/>
          <w:rPrChange w:id="829" w:author="tadas.vasiliauskas@lasf.lt" w:date="2021-12-01T09:03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v</w:t>
      </w:r>
      <w:r w:rsidR="005822DD" w:rsidRPr="00B64187">
        <w:rPr>
          <w:rFonts w:ascii="Times New Roman" w:hAnsi="Times New Roman"/>
          <w:bCs/>
          <w:lang w:val="lt-LT"/>
          <w:rPrChange w:id="830" w:author="tadas.vasiliauskas@lasf.lt" w:date="2021-12-01T09:03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ažiuojantys 2 ratais varom</w:t>
      </w:r>
      <w:r w:rsidR="005822DD" w:rsidRPr="008B4170">
        <w:rPr>
          <w:rFonts w:ascii="Times New Roman" w:hAnsi="Times New Roman"/>
          <w:bCs/>
          <w:color w:val="000000" w:themeColor="text1"/>
          <w:lang w:val="lt-LT"/>
        </w:rPr>
        <w:t>ais automobiliais iki 2000 cm</w:t>
      </w:r>
      <w:r w:rsidR="005822DD" w:rsidRPr="008B4170">
        <w:rPr>
          <w:rFonts w:ascii="Times New Roman" w:hAnsi="Times New Roman"/>
          <w:bCs/>
          <w:color w:val="000000" w:themeColor="text1"/>
          <w:vertAlign w:val="superscript"/>
          <w:lang w:val="lt-LT"/>
        </w:rPr>
        <w:t>3</w:t>
      </w:r>
      <w:r w:rsidR="005822DD" w:rsidRPr="008B4170">
        <w:rPr>
          <w:rFonts w:ascii="Times New Roman" w:hAnsi="Times New Roman"/>
          <w:bCs/>
          <w:color w:val="000000" w:themeColor="text1"/>
          <w:lang w:val="lt-LT"/>
        </w:rPr>
        <w:t xml:space="preserve"> varikliais.</w:t>
      </w:r>
      <w:r w:rsidR="00367C8F"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="00020146" w:rsidRPr="008B4170">
        <w:rPr>
          <w:rFonts w:ascii="Times New Roman" w:hAnsi="Times New Roman"/>
          <w:bCs/>
          <w:color w:val="000000" w:themeColor="text1"/>
          <w:lang w:val="lt-LT"/>
        </w:rPr>
        <w:t>Apdovanojami kiekviename etape.</w:t>
      </w:r>
    </w:p>
    <w:p w14:paraId="1D2E8484" w14:textId="560576D7" w:rsidR="00734181" w:rsidRPr="008B4170" w:rsidRDefault="00734181" w:rsidP="003554BF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5.1.</w:t>
      </w:r>
      <w:ins w:id="831" w:author="BalticDiag 5" w:date="2021-12-30T09:56:00Z">
        <w:r w:rsidR="00387FD1" w:rsidRPr="00387FD1">
          <w:rPr>
            <w:rFonts w:ascii="Times New Roman" w:hAnsi="Times New Roman"/>
            <w:b/>
            <w:bCs/>
            <w:color w:val="FF0000"/>
            <w:lang w:val="lt-LT"/>
            <w:rPrChange w:id="832" w:author="BalticDiag 5" w:date="2021-12-30T09:56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t>6</w:t>
        </w:r>
      </w:ins>
      <w:del w:id="833" w:author="BalticDiag 5" w:date="2021-12-30T09:56:00Z">
        <w:r w:rsidR="007051DB" w:rsidRPr="008B4170" w:rsidDel="00387FD1">
          <w:rPr>
            <w:rFonts w:ascii="Times New Roman" w:hAnsi="Times New Roman"/>
            <w:b/>
            <w:bCs/>
            <w:color w:val="000000" w:themeColor="text1"/>
            <w:lang w:val="lt-LT"/>
          </w:rPr>
          <w:delText>5</w:delText>
        </w:r>
      </w:del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.</w:t>
      </w:r>
      <w:r w:rsidR="00EF5C9E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>Komandinė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7216FF"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>įs</w:t>
      </w:r>
      <w:r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>kaita.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Ši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įskaita vedama tarp padavus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206BF9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etapo „Komandinę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paraišką“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komandų. </w:t>
      </w:r>
    </w:p>
    <w:p w14:paraId="1C9E8D67" w14:textId="34465C3F" w:rsidR="00734181" w:rsidRPr="00513977" w:rsidRDefault="00734181" w:rsidP="003554B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5.1.</w:t>
      </w:r>
      <w:ins w:id="834" w:author="BalticDiag 5" w:date="2021-12-30T09:56:00Z">
        <w:r w:rsidR="00387FD1" w:rsidRPr="00387FD1">
          <w:rPr>
            <w:rFonts w:ascii="Times New Roman" w:hAnsi="Times New Roman"/>
            <w:b/>
            <w:bCs/>
            <w:color w:val="FF0000"/>
            <w:lang w:val="lt-LT"/>
            <w:rPrChange w:id="835" w:author="BalticDiag 5" w:date="2021-12-30T09:56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t>7</w:t>
        </w:r>
      </w:ins>
      <w:del w:id="836" w:author="BalticDiag 5" w:date="2021-12-30T09:56:00Z">
        <w:r w:rsidR="007051DB" w:rsidRPr="008B4170" w:rsidDel="00387FD1">
          <w:rPr>
            <w:rFonts w:ascii="Times New Roman" w:hAnsi="Times New Roman"/>
            <w:b/>
            <w:bCs/>
            <w:color w:val="000000" w:themeColor="text1"/>
            <w:lang w:val="lt-LT"/>
          </w:rPr>
          <w:delText>6</w:delText>
        </w:r>
      </w:del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. </w:t>
      </w:r>
      <w:r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>Kitos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9E6703"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>įs</w:t>
      </w:r>
      <w:r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>kaitos.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Jei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367C8F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</w:t>
      </w:r>
      <w:r w:rsidR="00367C8F" w:rsidRPr="008B4170">
        <w:rPr>
          <w:rFonts w:ascii="Times New Roman" w:hAnsi="Times New Roman"/>
          <w:color w:val="000000" w:themeColor="text1"/>
          <w:lang w:val="lt-LT"/>
        </w:rPr>
        <w:t>Č</w:t>
      </w:r>
      <w:r w:rsidR="00C77E24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367C8F" w:rsidRPr="008B4170">
        <w:rPr>
          <w:rFonts w:ascii="Times New Roman" w:hAnsi="Times New Roman"/>
          <w:color w:val="000000" w:themeColor="text1"/>
          <w:lang w:val="lt-LT"/>
        </w:rPr>
        <w:t>etapa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vyksta kartu</w:t>
      </w:r>
      <w:r w:rsidR="00EF5C9E" w:rsidRPr="008B4170">
        <w:rPr>
          <w:rFonts w:ascii="Times New Roman" w:hAnsi="Times New Roman"/>
          <w:color w:val="000000" w:themeColor="text1"/>
          <w:lang w:val="lt-LT"/>
        </w:rPr>
        <w:t xml:space="preserve"> su kitomis Ralio varžybomis, </w:t>
      </w:r>
      <w:r w:rsidR="00C77E24" w:rsidRPr="00513977">
        <w:rPr>
          <w:rFonts w:ascii="Times New Roman" w:hAnsi="Times New Roman"/>
          <w:color w:val="000000" w:themeColor="text1"/>
          <w:lang w:val="lt-LT"/>
        </w:rPr>
        <w:t>jose</w:t>
      </w:r>
      <w:r w:rsidRPr="00513977">
        <w:rPr>
          <w:rFonts w:ascii="Times New Roman" w:hAnsi="Times New Roman"/>
          <w:color w:val="000000" w:themeColor="text1"/>
          <w:lang w:val="lt-LT"/>
        </w:rPr>
        <w:t xml:space="preserve"> gali</w:t>
      </w:r>
      <w:r w:rsidRPr="00513977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513977">
        <w:rPr>
          <w:rFonts w:ascii="Times New Roman" w:hAnsi="Times New Roman"/>
          <w:color w:val="000000" w:themeColor="text1"/>
          <w:lang w:val="lt-LT"/>
        </w:rPr>
        <w:t xml:space="preserve">būti vedamos ir kitos įskaitos (pvz. </w:t>
      </w:r>
      <w:r w:rsidRPr="00A6532E">
        <w:rPr>
          <w:rFonts w:ascii="Times New Roman" w:hAnsi="Times New Roman"/>
          <w:color w:val="000000" w:themeColor="text1"/>
          <w:lang w:val="lt-LT"/>
        </w:rPr>
        <w:t>“</w:t>
      </w:r>
      <w:r w:rsidR="00AF53FF" w:rsidRPr="00073D97">
        <w:rPr>
          <w:rFonts w:ascii="Times New Roman" w:hAnsi="Times New Roman"/>
          <w:color w:val="000000" w:themeColor="text1"/>
          <w:lang w:val="lt-LT"/>
          <w:rPrChange w:id="837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4x4</w:t>
      </w:r>
      <w:r w:rsidRPr="00A6532E">
        <w:rPr>
          <w:rFonts w:ascii="Times New Roman" w:hAnsi="Times New Roman"/>
          <w:color w:val="000000" w:themeColor="text1"/>
          <w:lang w:val="lt-LT"/>
        </w:rPr>
        <w:t xml:space="preserve">”),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kurios nurodytos </w:t>
      </w:r>
      <w:r w:rsidR="00C77E24" w:rsidRPr="008B4170">
        <w:rPr>
          <w:rFonts w:ascii="Times New Roman" w:hAnsi="Times New Roman"/>
          <w:color w:val="000000" w:themeColor="text1"/>
          <w:lang w:val="lt-LT"/>
        </w:rPr>
        <w:t>tų varžybų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papildomuose nuostatuose. Šiose įskaitose galima dalyvauti automobiliais, atitinkan</w:t>
      </w:r>
      <w:r w:rsidR="00EF5C9E" w:rsidRPr="008B4170">
        <w:rPr>
          <w:rFonts w:ascii="Times New Roman" w:hAnsi="Times New Roman"/>
          <w:color w:val="000000" w:themeColor="text1"/>
          <w:lang w:val="lt-LT"/>
        </w:rPr>
        <w:t>čiais varžyb</w:t>
      </w:r>
      <w:r w:rsidRPr="008B4170">
        <w:rPr>
          <w:rFonts w:ascii="Times New Roman" w:hAnsi="Times New Roman"/>
          <w:color w:val="000000" w:themeColor="text1"/>
          <w:lang w:val="lt-LT"/>
        </w:rPr>
        <w:t>ų papildomuose nuostatuose keliamus reikalavimus.</w:t>
      </w:r>
    </w:p>
    <w:p w14:paraId="0E58D412" w14:textId="77777777" w:rsidR="004C0BA2" w:rsidRPr="008B4170" w:rsidRDefault="004C0BA2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45C2E" w:rsidRPr="008B4170" w14:paraId="533AA9DB" w14:textId="77777777" w:rsidTr="000E5098">
        <w:tc>
          <w:tcPr>
            <w:tcW w:w="9997" w:type="dxa"/>
            <w:shd w:val="clear" w:color="auto" w:fill="CCCCCC"/>
          </w:tcPr>
          <w:bookmarkStart w:id="838" w:name="Taškai"/>
          <w:p w14:paraId="5D95B481" w14:textId="799140F6" w:rsidR="00EF5C9E" w:rsidRPr="008B4170" w:rsidRDefault="001039DF" w:rsidP="00442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tasku_skaiciavima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EF5C9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6. TAŠKŲ SKAIČIAVIMAS 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L</w:t>
            </w:r>
            <w:r w:rsidR="0079408F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A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RČ</w:t>
            </w:r>
            <w:r w:rsidR="00EF5C9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bookmarkEnd w:id="838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0C930D1B" w14:textId="77777777" w:rsidR="00EF5C9E" w:rsidRPr="008B4170" w:rsidRDefault="00EF5C9E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</w:p>
    <w:p w14:paraId="148967E4" w14:textId="13542B69" w:rsidR="000B7454" w:rsidRPr="0032250A" w:rsidRDefault="00734181" w:rsidP="0032250A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6.1. Tašk</w:t>
      </w:r>
      <w:r w:rsidR="00EF5C9E" w:rsidRPr="008B4170">
        <w:rPr>
          <w:rFonts w:ascii="Times New Roman" w:hAnsi="Times New Roman"/>
          <w:b/>
          <w:bCs/>
          <w:color w:val="000000" w:themeColor="text1"/>
          <w:lang w:val="lt-LT"/>
        </w:rPr>
        <w:t>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skai</w:t>
      </w:r>
      <w:r w:rsidR="00EF5C9E" w:rsidRPr="008B4170">
        <w:rPr>
          <w:rFonts w:ascii="Times New Roman" w:hAnsi="Times New Roman"/>
          <w:b/>
          <w:bCs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iavimas </w:t>
      </w:r>
      <w:r w:rsidR="000D727D" w:rsidRPr="008B4170">
        <w:rPr>
          <w:rFonts w:ascii="Times New Roman" w:hAnsi="Times New Roman"/>
          <w:b/>
          <w:bCs/>
          <w:color w:val="000000" w:themeColor="text1"/>
          <w:lang w:val="lt-LT"/>
        </w:rPr>
        <w:t>L</w:t>
      </w:r>
      <w:r w:rsidR="00367C8F" w:rsidRPr="008B4170">
        <w:rPr>
          <w:rFonts w:ascii="Times New Roman" w:hAnsi="Times New Roman"/>
          <w:b/>
          <w:bCs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b/>
          <w:bCs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etape</w:t>
      </w:r>
      <w:r w:rsidRPr="008B4170">
        <w:rPr>
          <w:rFonts w:ascii="Times New Roman" w:hAnsi="Times New Roman"/>
          <w:color w:val="000000" w:themeColor="text1"/>
          <w:lang w:val="lt-LT"/>
        </w:rPr>
        <w:t>:</w:t>
      </w:r>
    </w:p>
    <w:p w14:paraId="6FA5F945" w14:textId="77777777" w:rsidR="000B7454" w:rsidRPr="00A6532E" w:rsidRDefault="000B7454" w:rsidP="000B7454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6.1.1. </w:t>
      </w:r>
      <w:r w:rsidRPr="00A6532E">
        <w:rPr>
          <w:rFonts w:ascii="Times New Roman" w:hAnsi="Times New Roman"/>
          <w:color w:val="000000" w:themeColor="text1"/>
          <w:lang w:val="lt-LT"/>
        </w:rPr>
        <w:t>Taškai I vairuotojų</w:t>
      </w:r>
      <w:r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A6532E">
        <w:rPr>
          <w:rFonts w:ascii="Times New Roman" w:hAnsi="Times New Roman"/>
          <w:color w:val="000000" w:themeColor="text1"/>
          <w:lang w:val="lt-LT"/>
        </w:rPr>
        <w:t>ir II vairuotojų įskaitose skaičiuojami taip:</w:t>
      </w:r>
    </w:p>
    <w:p w14:paraId="4D58B26B" w14:textId="62B72BF4" w:rsidR="000B7454" w:rsidRPr="00A6532E" w:rsidRDefault="000B7454" w:rsidP="000B7454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>1 vieta – 30 taškų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="00291490" w:rsidRPr="00A6532E">
        <w:rPr>
          <w:rFonts w:ascii="Times New Roman" w:hAnsi="Times New Roman"/>
          <w:color w:val="000000" w:themeColor="text1"/>
          <w:lang w:val="lt-LT"/>
        </w:rPr>
        <w:t>9 vieta – 9 taškai</w:t>
      </w:r>
    </w:p>
    <w:p w14:paraId="5EC19181" w14:textId="749B9108" w:rsidR="000B7454" w:rsidRPr="00A6532E" w:rsidRDefault="000B7454" w:rsidP="000B7454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>2 vieta – 24 taškai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="00291490" w:rsidRPr="00A6532E">
        <w:rPr>
          <w:rFonts w:ascii="Times New Roman" w:hAnsi="Times New Roman"/>
          <w:color w:val="000000" w:themeColor="text1"/>
          <w:lang w:val="lt-LT"/>
        </w:rPr>
        <w:t>10</w:t>
      </w:r>
      <w:r w:rsidRPr="00A6532E">
        <w:rPr>
          <w:rFonts w:ascii="Times New Roman" w:hAnsi="Times New Roman"/>
          <w:color w:val="000000" w:themeColor="text1"/>
          <w:lang w:val="lt-LT"/>
        </w:rPr>
        <w:t xml:space="preserve"> vieta – </w:t>
      </w:r>
      <w:r w:rsidR="00291490" w:rsidRPr="00A6532E">
        <w:rPr>
          <w:rFonts w:ascii="Times New Roman" w:hAnsi="Times New Roman"/>
          <w:color w:val="000000" w:themeColor="text1"/>
          <w:lang w:val="lt-LT"/>
        </w:rPr>
        <w:t>7 taškai</w:t>
      </w:r>
    </w:p>
    <w:p w14:paraId="42F7EB83" w14:textId="5FD1C341" w:rsidR="000B7454" w:rsidRPr="00A6532E" w:rsidRDefault="000B7454" w:rsidP="000B7454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>3 vieta – 21 taškas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="00291490" w:rsidRPr="00A6532E">
        <w:rPr>
          <w:rFonts w:ascii="Times New Roman" w:hAnsi="Times New Roman"/>
          <w:color w:val="000000" w:themeColor="text1"/>
          <w:lang w:val="lt-LT"/>
        </w:rPr>
        <w:t>11</w:t>
      </w:r>
      <w:r w:rsidRPr="00A6532E">
        <w:rPr>
          <w:rFonts w:ascii="Times New Roman" w:hAnsi="Times New Roman"/>
          <w:color w:val="000000" w:themeColor="text1"/>
          <w:lang w:val="lt-LT"/>
        </w:rPr>
        <w:t xml:space="preserve"> vieta – </w:t>
      </w:r>
      <w:r w:rsidR="00291490" w:rsidRPr="00A6532E">
        <w:rPr>
          <w:rFonts w:ascii="Times New Roman" w:hAnsi="Times New Roman"/>
          <w:color w:val="000000" w:themeColor="text1"/>
          <w:lang w:val="lt-LT"/>
        </w:rPr>
        <w:t>5 taškai</w:t>
      </w:r>
    </w:p>
    <w:p w14:paraId="1536C039" w14:textId="707907C5" w:rsidR="00291490" w:rsidRPr="00A6532E" w:rsidRDefault="000B7454" w:rsidP="00291490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>4 vieta – 19 taškų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="00291490" w:rsidRPr="00A6532E">
        <w:rPr>
          <w:rFonts w:ascii="Times New Roman" w:hAnsi="Times New Roman"/>
          <w:color w:val="000000" w:themeColor="text1"/>
          <w:lang w:val="lt-LT"/>
        </w:rPr>
        <w:t>12</w:t>
      </w:r>
      <w:r w:rsidRPr="00A6532E">
        <w:rPr>
          <w:rFonts w:ascii="Times New Roman" w:hAnsi="Times New Roman"/>
          <w:color w:val="000000" w:themeColor="text1"/>
          <w:lang w:val="lt-LT"/>
        </w:rPr>
        <w:t xml:space="preserve"> vieta – </w:t>
      </w:r>
      <w:r w:rsidR="00291490" w:rsidRPr="00A6532E">
        <w:rPr>
          <w:rFonts w:ascii="Times New Roman" w:hAnsi="Times New Roman"/>
          <w:color w:val="000000" w:themeColor="text1"/>
          <w:lang w:val="lt-LT"/>
        </w:rPr>
        <w:t>4</w:t>
      </w:r>
      <w:r w:rsidRPr="00A6532E">
        <w:rPr>
          <w:rFonts w:ascii="Times New Roman" w:hAnsi="Times New Roman"/>
          <w:color w:val="000000" w:themeColor="text1"/>
          <w:lang w:val="lt-LT"/>
        </w:rPr>
        <w:t xml:space="preserve"> taškai</w:t>
      </w:r>
    </w:p>
    <w:p w14:paraId="3AF93822" w14:textId="12958DD9" w:rsidR="000B7454" w:rsidRPr="00A6532E" w:rsidRDefault="000B7454" w:rsidP="00291490">
      <w:pPr>
        <w:widowControl w:val="0"/>
        <w:autoSpaceDE w:val="0"/>
        <w:autoSpaceDN w:val="0"/>
        <w:adjustRightInd w:val="0"/>
        <w:ind w:left="851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>5 vieta – 17 taškų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="00291490" w:rsidRPr="00A6532E">
        <w:rPr>
          <w:rFonts w:ascii="Times New Roman" w:hAnsi="Times New Roman"/>
          <w:color w:val="000000" w:themeColor="text1"/>
          <w:lang w:val="lt-LT"/>
        </w:rPr>
        <w:t>13 vieta – 3 taškai</w:t>
      </w:r>
    </w:p>
    <w:p w14:paraId="5992CBEC" w14:textId="1E816469" w:rsidR="000B7454" w:rsidRPr="00A6532E" w:rsidRDefault="00291490" w:rsidP="002F5A29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ab/>
        <w:t xml:space="preserve">  6 vieta – 15 taškų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  <w:t>14 vieta – 2 taškai</w:t>
      </w:r>
    </w:p>
    <w:p w14:paraId="47EC34D1" w14:textId="319D9B18" w:rsidR="00291490" w:rsidRPr="00A6532E" w:rsidRDefault="00291490" w:rsidP="00291490">
      <w:pPr>
        <w:widowControl w:val="0"/>
        <w:autoSpaceDE w:val="0"/>
        <w:autoSpaceDN w:val="0"/>
        <w:adjustRightInd w:val="0"/>
        <w:ind w:left="2" w:firstLine="718"/>
        <w:rPr>
          <w:rFonts w:ascii="Times New Roman" w:hAnsi="Times New Roman"/>
          <w:color w:val="000000" w:themeColor="text1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 xml:space="preserve">  7 vieta – 13 taškų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  <w:t>15 ir tolimesnės vietos – 1 taškas</w:t>
      </w:r>
    </w:p>
    <w:p w14:paraId="4F795CE5" w14:textId="66E5DF49" w:rsidR="0079408F" w:rsidRPr="00DF1A2A" w:rsidRDefault="00291490" w:rsidP="00DF1A2A">
      <w:pPr>
        <w:widowControl w:val="0"/>
        <w:autoSpaceDE w:val="0"/>
        <w:autoSpaceDN w:val="0"/>
        <w:adjustRightInd w:val="0"/>
        <w:ind w:left="2" w:firstLine="718"/>
        <w:rPr>
          <w:rFonts w:ascii="Times New Roman" w:hAnsi="Times New Roman"/>
          <w:color w:val="FF0000"/>
          <w:lang w:val="lt-LT"/>
        </w:rPr>
      </w:pPr>
      <w:r w:rsidRPr="00A6532E">
        <w:rPr>
          <w:rFonts w:ascii="Times New Roman" w:hAnsi="Times New Roman"/>
          <w:color w:val="000000" w:themeColor="text1"/>
          <w:lang w:val="lt-LT"/>
        </w:rPr>
        <w:t xml:space="preserve">  8 vieta – 11 taškų</w:t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  <w:r w:rsidRPr="00A6532E">
        <w:rPr>
          <w:rFonts w:ascii="Times New Roman" w:hAnsi="Times New Roman"/>
          <w:color w:val="000000" w:themeColor="text1"/>
          <w:lang w:val="lt-LT"/>
        </w:rPr>
        <w:tab/>
      </w:r>
    </w:p>
    <w:p w14:paraId="581659FA" w14:textId="64E672FA" w:rsidR="00B232CA" w:rsidRPr="008B4170" w:rsidRDefault="002F5A29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6.1.</w:t>
      </w:r>
      <w:r w:rsidR="007D5B8D">
        <w:rPr>
          <w:rFonts w:ascii="Times New Roman" w:hAnsi="Times New Roman"/>
          <w:b/>
          <w:bCs/>
          <w:color w:val="000000" w:themeColor="text1"/>
          <w:lang w:val="lt-LT"/>
        </w:rPr>
        <w:t>2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. </w:t>
      </w:r>
      <w:r w:rsidR="00EC162A" w:rsidRPr="008B4170">
        <w:rPr>
          <w:rFonts w:ascii="Times New Roman" w:hAnsi="Times New Roman"/>
          <w:bCs/>
          <w:color w:val="000000" w:themeColor="text1"/>
          <w:lang w:val="lt-LT"/>
        </w:rPr>
        <w:t>Kiekviename L</w:t>
      </w:r>
      <w:r w:rsidR="00367C8F" w:rsidRPr="008B4170">
        <w:rPr>
          <w:rFonts w:ascii="Times New Roman" w:hAnsi="Times New Roman"/>
          <w:bCs/>
          <w:color w:val="000000" w:themeColor="text1"/>
          <w:lang w:val="lt-LT"/>
        </w:rPr>
        <w:t>A</w:t>
      </w:r>
      <w:r w:rsidR="00EC162A" w:rsidRPr="008B4170">
        <w:rPr>
          <w:rFonts w:ascii="Times New Roman" w:hAnsi="Times New Roman"/>
          <w:bCs/>
          <w:color w:val="000000" w:themeColor="text1"/>
          <w:lang w:val="lt-LT"/>
        </w:rPr>
        <w:t>RČ etape taikoma</w:t>
      </w:r>
      <w:r w:rsidR="00ED6FF0" w:rsidRPr="008B4170">
        <w:rPr>
          <w:rFonts w:ascii="Times New Roman" w:hAnsi="Times New Roman"/>
          <w:bCs/>
          <w:color w:val="000000" w:themeColor="text1"/>
          <w:lang w:val="lt-LT"/>
        </w:rPr>
        <w:t xml:space="preserve"> „Power Stage“ sistema</w:t>
      </w:r>
      <w:r w:rsidR="00B4138A" w:rsidRPr="008B4170">
        <w:rPr>
          <w:rFonts w:ascii="Times New Roman" w:hAnsi="Times New Roman"/>
          <w:bCs/>
          <w:color w:val="000000" w:themeColor="text1"/>
          <w:lang w:val="lt-LT"/>
        </w:rPr>
        <w:t>, kai</w:t>
      </w:r>
      <w:r w:rsidR="00B232CA" w:rsidRPr="008B4170">
        <w:rPr>
          <w:rFonts w:ascii="Times New Roman" w:hAnsi="Times New Roman"/>
          <w:bCs/>
          <w:color w:val="000000" w:themeColor="text1"/>
          <w:lang w:val="lt-LT"/>
        </w:rPr>
        <w:t xml:space="preserve"> už laimėtą „Power Stage“ greičio ruožą </w:t>
      </w:r>
      <w:r w:rsidR="00B232CA" w:rsidRPr="008B4170">
        <w:rPr>
          <w:rFonts w:ascii="Times New Roman" w:hAnsi="Times New Roman"/>
          <w:color w:val="000000" w:themeColor="text1"/>
          <w:lang w:val="lt-LT"/>
        </w:rPr>
        <w:t xml:space="preserve">Įskaitų I vairuotojams ir Įskaitų II vairuotojams </w:t>
      </w:r>
      <w:r w:rsidR="00B232CA" w:rsidRPr="008B4170">
        <w:rPr>
          <w:rFonts w:ascii="Times New Roman" w:hAnsi="Times New Roman"/>
          <w:bCs/>
          <w:color w:val="000000" w:themeColor="text1"/>
          <w:lang w:val="lt-LT"/>
        </w:rPr>
        <w:t>papildomai suteikiami taškai:</w:t>
      </w:r>
    </w:p>
    <w:p w14:paraId="6C86C068" w14:textId="77777777" w:rsidR="00A75B8A" w:rsidRPr="008B4170" w:rsidRDefault="00A75B8A" w:rsidP="00A75B8A">
      <w:pPr>
        <w:widowControl w:val="0"/>
        <w:numPr>
          <w:ilvl w:val="1"/>
          <w:numId w:val="14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vieta </w:t>
      </w:r>
      <w:r w:rsidRPr="008B4170">
        <w:rPr>
          <w:rFonts w:ascii="Times New Roman" w:hAnsi="Times New Roman"/>
          <w:color w:val="000000" w:themeColor="text1"/>
          <w:lang w:val="lt-LT"/>
        </w:rPr>
        <w:t>– 5 taškai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</w:p>
    <w:p w14:paraId="089047E7" w14:textId="77777777" w:rsidR="00A75B8A" w:rsidRPr="008B4170" w:rsidRDefault="00A75B8A" w:rsidP="00A75B8A">
      <w:pPr>
        <w:widowControl w:val="0"/>
        <w:numPr>
          <w:ilvl w:val="1"/>
          <w:numId w:val="14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vieta </w:t>
      </w:r>
      <w:r w:rsidRPr="008B4170">
        <w:rPr>
          <w:rFonts w:ascii="Times New Roman" w:hAnsi="Times New Roman"/>
          <w:color w:val="000000" w:themeColor="text1"/>
          <w:lang w:val="lt-LT"/>
        </w:rPr>
        <w:t>– 4 taškai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</w:p>
    <w:p w14:paraId="22230E9C" w14:textId="77777777" w:rsidR="00A75B8A" w:rsidRPr="008B4170" w:rsidRDefault="00A75B8A" w:rsidP="00A75B8A">
      <w:pPr>
        <w:widowControl w:val="0"/>
        <w:numPr>
          <w:ilvl w:val="1"/>
          <w:numId w:val="14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vieta </w:t>
      </w:r>
      <w:r w:rsidRPr="008B4170">
        <w:rPr>
          <w:rFonts w:ascii="Times New Roman" w:hAnsi="Times New Roman"/>
          <w:color w:val="000000" w:themeColor="text1"/>
          <w:lang w:val="lt-LT"/>
        </w:rPr>
        <w:t>– 3 taškai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</w:p>
    <w:p w14:paraId="35F43829" w14:textId="77777777" w:rsidR="00A75B8A" w:rsidRPr="008B4170" w:rsidRDefault="00A75B8A" w:rsidP="00A75B8A">
      <w:pPr>
        <w:widowControl w:val="0"/>
        <w:numPr>
          <w:ilvl w:val="1"/>
          <w:numId w:val="14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>vieta – 2 taškai</w:t>
      </w:r>
    </w:p>
    <w:p w14:paraId="751B4D4A" w14:textId="77777777" w:rsidR="00A75B8A" w:rsidRPr="008B4170" w:rsidRDefault="00A75B8A" w:rsidP="00A75B8A">
      <w:pPr>
        <w:widowControl w:val="0"/>
        <w:numPr>
          <w:ilvl w:val="1"/>
          <w:numId w:val="14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1276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>vieta – 1 taškas</w:t>
      </w:r>
    </w:p>
    <w:p w14:paraId="33710C44" w14:textId="4F412832" w:rsidR="00B232CA" w:rsidRPr="008B4170" w:rsidRDefault="00B232CA" w:rsidP="00B232C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Jeigu </w:t>
      </w:r>
      <w:r w:rsidR="008A6D37" w:rsidRPr="008B4170">
        <w:rPr>
          <w:rFonts w:ascii="Times New Roman" w:hAnsi="Times New Roman"/>
          <w:color w:val="000000" w:themeColor="text1"/>
          <w:lang w:val="lt-LT"/>
        </w:rPr>
        <w:t>„Power Stage“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greičio ruožas yra atšaukiamas, papildomi taškai suteikiami tuo atveju, jeigu iki greičio ruožo </w:t>
      </w:r>
      <w:r w:rsidR="00ED6FF0" w:rsidRPr="008B4170">
        <w:rPr>
          <w:rFonts w:ascii="Times New Roman" w:hAnsi="Times New Roman"/>
          <w:color w:val="000000" w:themeColor="text1"/>
          <w:lang w:val="lt-LT"/>
        </w:rPr>
        <w:t>atšaukimo, startavo ne mažiau 75% Įskaitos dalyvių.</w:t>
      </w:r>
    </w:p>
    <w:p w14:paraId="03D7F0FB" w14:textId="77777777" w:rsidR="00094F96" w:rsidRPr="008B4170" w:rsidRDefault="00ED6FF0" w:rsidP="00094F96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Kuris greičio ruožas bus „Power Stage“ </w:t>
      </w:r>
      <w:r w:rsidR="00A75B8A" w:rsidRPr="008B4170">
        <w:rPr>
          <w:rFonts w:ascii="Times New Roman" w:hAnsi="Times New Roman"/>
          <w:color w:val="000000" w:themeColor="text1"/>
          <w:lang w:val="lt-LT"/>
        </w:rPr>
        <w:t>parenka organizatorius.</w:t>
      </w:r>
      <w:r w:rsidR="00B4138A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A75B8A" w:rsidRPr="008B4170">
        <w:rPr>
          <w:rFonts w:ascii="Times New Roman" w:hAnsi="Times New Roman"/>
          <w:color w:val="000000" w:themeColor="text1"/>
          <w:lang w:val="lt-LT"/>
        </w:rPr>
        <w:t>I</w:t>
      </w:r>
      <w:r w:rsidR="00B61070" w:rsidRPr="008B4170">
        <w:rPr>
          <w:rFonts w:ascii="Times New Roman" w:hAnsi="Times New Roman"/>
          <w:color w:val="000000" w:themeColor="text1"/>
          <w:lang w:val="lt-LT"/>
        </w:rPr>
        <w:t xml:space="preserve">nformacija </w:t>
      </w:r>
      <w:r w:rsidR="00B4138A" w:rsidRPr="008B4170">
        <w:rPr>
          <w:rFonts w:ascii="Times New Roman" w:hAnsi="Times New Roman"/>
          <w:color w:val="000000" w:themeColor="text1"/>
          <w:lang w:val="lt-LT"/>
        </w:rPr>
        <w:t xml:space="preserve">apie tai skelbiama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79408F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="00B4138A" w:rsidRPr="008B4170">
        <w:rPr>
          <w:rFonts w:ascii="Times New Roman" w:hAnsi="Times New Roman"/>
          <w:color w:val="000000" w:themeColor="text1"/>
          <w:lang w:val="lt-LT"/>
        </w:rPr>
        <w:t xml:space="preserve"> etapo papildomuose nuostatuose</w:t>
      </w:r>
      <w:r w:rsidRPr="008B4170">
        <w:rPr>
          <w:rFonts w:ascii="Times New Roman" w:hAnsi="Times New Roman"/>
          <w:color w:val="000000" w:themeColor="text1"/>
          <w:lang w:val="lt-LT"/>
        </w:rPr>
        <w:t>.</w:t>
      </w:r>
      <w:r w:rsidR="00094F96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</w:p>
    <w:p w14:paraId="7D1DC02E" w14:textId="150C36D6" w:rsidR="007D5B8D" w:rsidRPr="00684A83" w:rsidRDefault="00094F96" w:rsidP="00556C37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FF0000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6.1.</w:t>
      </w:r>
      <w:r w:rsidR="007D5B8D">
        <w:rPr>
          <w:rFonts w:ascii="Times New Roman" w:hAnsi="Times New Roman"/>
          <w:b/>
          <w:bCs/>
          <w:color w:val="000000" w:themeColor="text1"/>
          <w:lang w:val="lt-LT"/>
        </w:rPr>
        <w:t>3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  <w:r w:rsidR="005D4712" w:rsidRPr="00A6532E">
        <w:rPr>
          <w:rFonts w:ascii="Times New Roman" w:hAnsi="Times New Roman"/>
          <w:color w:val="000000" w:themeColor="text1"/>
          <w:lang w:val="lt-LT"/>
        </w:rPr>
        <w:t>Žieminiuose LARČ etapuose, skaičiuojant taškus I vairuotojų</w:t>
      </w:r>
      <w:r w:rsidR="005D4712"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5D4712" w:rsidRPr="00A6532E">
        <w:rPr>
          <w:rFonts w:ascii="Times New Roman" w:hAnsi="Times New Roman"/>
          <w:color w:val="000000" w:themeColor="text1"/>
          <w:lang w:val="lt-LT"/>
        </w:rPr>
        <w:t>ir II vairuotojų įskaitose, taikomas</w:t>
      </w:r>
      <w:r w:rsidR="005D4712"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5D4712" w:rsidRPr="00A6532E">
        <w:rPr>
          <w:rFonts w:ascii="Times New Roman" w:hAnsi="Times New Roman"/>
          <w:color w:val="000000" w:themeColor="text1"/>
          <w:lang w:val="lt-LT"/>
        </w:rPr>
        <w:t>1,2 koeficientas. Paskutiniame LARČ</w:t>
      </w:r>
      <w:r w:rsidR="005D4712"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5D4712" w:rsidRPr="00A6532E">
        <w:rPr>
          <w:rFonts w:ascii="Times New Roman" w:hAnsi="Times New Roman"/>
          <w:color w:val="000000" w:themeColor="text1"/>
          <w:lang w:val="lt-LT"/>
        </w:rPr>
        <w:t>etape, skaičiuojant taškus I vairuotojų</w:t>
      </w:r>
      <w:r w:rsidR="005D4712"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5D4712" w:rsidRPr="00A6532E">
        <w:rPr>
          <w:rFonts w:ascii="Times New Roman" w:hAnsi="Times New Roman"/>
          <w:color w:val="000000" w:themeColor="text1"/>
          <w:lang w:val="lt-LT"/>
        </w:rPr>
        <w:t>ir II vairuotojų įskaitose, taikomas</w:t>
      </w:r>
      <w:r w:rsidR="005D4712" w:rsidRPr="00A6532E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5D4712" w:rsidRPr="00A6532E">
        <w:rPr>
          <w:rFonts w:ascii="Times New Roman" w:hAnsi="Times New Roman"/>
          <w:color w:val="000000" w:themeColor="text1"/>
          <w:lang w:val="lt-LT"/>
        </w:rPr>
        <w:t xml:space="preserve">1,5 koeficientas. Koeficientas taikomas taip </w:t>
      </w:r>
      <w:r w:rsidR="005D4712" w:rsidRPr="00B64187">
        <w:rPr>
          <w:rFonts w:ascii="Times New Roman" w:hAnsi="Times New Roman"/>
          <w:lang w:val="lt-LT"/>
          <w:rPrChange w:id="839" w:author="tadas.vasiliauskas@lasf.lt" w:date="2021-12-01T09:04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pat ir papildomiems taškams</w:t>
      </w:r>
      <w:r w:rsidR="00684A83" w:rsidRPr="00B64187">
        <w:rPr>
          <w:rFonts w:ascii="Times New Roman" w:hAnsi="Times New Roman"/>
          <w:lang w:val="lt-LT"/>
          <w:rPrChange w:id="840" w:author="tadas.vasiliauskas@lasf.lt" w:date="2021-12-01T09:04:00Z">
            <w:rPr>
              <w:rFonts w:ascii="Times New Roman" w:hAnsi="Times New Roman"/>
              <w:color w:val="FF0000"/>
              <w:lang w:val="lt-LT"/>
            </w:rPr>
          </w:rPrChange>
        </w:rPr>
        <w:t>, tačiau koeficientas netaikomas komandinei įskaitai.</w:t>
      </w:r>
    </w:p>
    <w:p w14:paraId="28DD53BA" w14:textId="1FD3454B" w:rsidR="00734181" w:rsidRPr="008B4170" w:rsidRDefault="00734181" w:rsidP="00815DB4">
      <w:pPr>
        <w:widowControl w:val="0"/>
        <w:numPr>
          <w:ilvl w:val="0"/>
          <w:numId w:val="15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ind w:left="422" w:hanging="42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Tašk</w:t>
      </w:r>
      <w:r w:rsidR="002F5A29" w:rsidRPr="008B4170">
        <w:rPr>
          <w:rFonts w:ascii="Times New Roman" w:hAnsi="Times New Roman"/>
          <w:b/>
          <w:bCs/>
          <w:color w:val="000000" w:themeColor="text1"/>
          <w:lang w:val="lt-LT"/>
        </w:rPr>
        <w:t>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skai</w:t>
      </w:r>
      <w:r w:rsidR="002F5A29" w:rsidRPr="008B4170">
        <w:rPr>
          <w:rFonts w:ascii="Times New Roman" w:hAnsi="Times New Roman"/>
          <w:b/>
          <w:bCs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iavimas pasibaigus </w:t>
      </w:r>
      <w:r w:rsidR="000D727D" w:rsidRPr="008B4170">
        <w:rPr>
          <w:rFonts w:ascii="Times New Roman" w:hAnsi="Times New Roman"/>
          <w:b/>
          <w:bCs/>
          <w:color w:val="000000" w:themeColor="text1"/>
          <w:lang w:val="lt-LT"/>
        </w:rPr>
        <w:t>L</w:t>
      </w:r>
      <w:r w:rsidR="0079408F" w:rsidRPr="008B4170">
        <w:rPr>
          <w:rFonts w:ascii="Times New Roman" w:hAnsi="Times New Roman"/>
          <w:b/>
          <w:bCs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b/>
          <w:bCs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: </w:t>
      </w:r>
    </w:p>
    <w:p w14:paraId="4DE1C1B0" w14:textId="617B9CF6" w:rsidR="00531574" w:rsidRPr="00A6532E" w:rsidRDefault="00734181" w:rsidP="00531574">
      <w:pPr>
        <w:jc w:val="both"/>
        <w:rPr>
          <w:rFonts w:ascii="Times New Roman" w:eastAsia="Times New Roman" w:hAnsi="Times New Roman"/>
          <w:strike/>
          <w:color w:val="FF0000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6.2.1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Pasibaigus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79408F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, įskaitų I vairuotojams ir II vairuotojams </w:t>
      </w:r>
      <w:r w:rsidR="00094F96" w:rsidRPr="008B4170">
        <w:rPr>
          <w:rFonts w:ascii="Times New Roman" w:hAnsi="Times New Roman"/>
          <w:color w:val="000000" w:themeColor="text1"/>
          <w:lang w:val="lt-LT"/>
        </w:rPr>
        <w:t>galutinė taškų suma nu</w:t>
      </w:r>
      <w:r w:rsidR="00774F9A" w:rsidRPr="008B4170">
        <w:rPr>
          <w:rFonts w:ascii="Times New Roman" w:hAnsi="Times New Roman"/>
          <w:color w:val="000000" w:themeColor="text1"/>
          <w:lang w:val="lt-LT"/>
        </w:rPr>
        <w:t xml:space="preserve">statoma sumuojant visų </w:t>
      </w:r>
      <w:r w:rsidR="008372CC" w:rsidRPr="00A6532E">
        <w:rPr>
          <w:rFonts w:ascii="Times New Roman" w:hAnsi="Times New Roman"/>
          <w:color w:val="000000" w:themeColor="text1"/>
          <w:lang w:val="lt-LT"/>
        </w:rPr>
        <w:t>da</w:t>
      </w:r>
      <w:r w:rsidR="00452B62" w:rsidRPr="00A6532E">
        <w:rPr>
          <w:rFonts w:ascii="Times New Roman" w:hAnsi="Times New Roman"/>
          <w:color w:val="000000" w:themeColor="text1"/>
          <w:lang w:val="lt-LT"/>
        </w:rPr>
        <w:t>l</w:t>
      </w:r>
      <w:r w:rsidR="008372CC" w:rsidRPr="00A6532E">
        <w:rPr>
          <w:rFonts w:ascii="Times New Roman" w:hAnsi="Times New Roman"/>
          <w:color w:val="000000" w:themeColor="text1"/>
          <w:lang w:val="lt-LT"/>
        </w:rPr>
        <w:t>yvautų</w:t>
      </w:r>
      <w:r w:rsidR="008372CC">
        <w:rPr>
          <w:rFonts w:ascii="Times New Roman" w:hAnsi="Times New Roman"/>
          <w:color w:val="FF0000"/>
          <w:lang w:val="lt-LT"/>
        </w:rPr>
        <w:t xml:space="preserve"> </w:t>
      </w:r>
      <w:r w:rsidR="00094F96" w:rsidRPr="008B4170">
        <w:rPr>
          <w:rFonts w:ascii="Times New Roman" w:hAnsi="Times New Roman"/>
          <w:color w:val="000000" w:themeColor="text1"/>
          <w:lang w:val="lt-LT"/>
        </w:rPr>
        <w:t>etapų taškus</w:t>
      </w:r>
      <w:ins w:id="841" w:author="BalticDiag 5" w:date="2021-12-31T08:32:00Z">
        <w:r w:rsidR="0002469A">
          <w:rPr>
            <w:rFonts w:ascii="Times New Roman" w:hAnsi="Times New Roman"/>
            <w:color w:val="FF0000"/>
            <w:lang w:val="lt-LT"/>
          </w:rPr>
          <w:t xml:space="preserve"> ir minusuojant vieną blogiausią rezultatą (N-1 iš į</w:t>
        </w:r>
      </w:ins>
      <w:ins w:id="842" w:author="BalticDiag 5" w:date="2021-12-31T08:33:00Z">
        <w:r w:rsidR="0002469A">
          <w:rPr>
            <w:rFonts w:ascii="Times New Roman" w:hAnsi="Times New Roman"/>
            <w:color w:val="FF0000"/>
            <w:lang w:val="lt-LT"/>
          </w:rPr>
          <w:t>vykusių LARČ etapų).</w:t>
        </w:r>
      </w:ins>
      <w:del w:id="843" w:author="BalticDiag 5" w:date="2021-12-31T08:32:00Z">
        <w:r w:rsidR="00A6532E" w:rsidDel="0002469A">
          <w:rPr>
            <w:rFonts w:ascii="Times New Roman" w:hAnsi="Times New Roman"/>
            <w:color w:val="000000" w:themeColor="text1"/>
            <w:lang w:val="lt-LT"/>
          </w:rPr>
          <w:delText>.</w:delText>
        </w:r>
      </w:del>
    </w:p>
    <w:p w14:paraId="1D6CAD25" w14:textId="63D3F47C" w:rsidR="002F5A29" w:rsidRPr="002D15F6" w:rsidDel="002D15F6" w:rsidRDefault="00734181" w:rsidP="002F5A29">
      <w:pPr>
        <w:widowControl w:val="0"/>
        <w:autoSpaceDE w:val="0"/>
        <w:autoSpaceDN w:val="0"/>
        <w:adjustRightInd w:val="0"/>
        <w:rPr>
          <w:del w:id="844" w:author="BalticDiag 5" w:date="2021-12-30T19:07:00Z"/>
          <w:rFonts w:ascii="Times New Roman" w:hAnsi="Times New Roman"/>
          <w:b/>
          <w:bCs/>
          <w:color w:val="FF0000"/>
          <w:lang w:val="lt-LT"/>
          <w:rPrChange w:id="845" w:author="BalticDiag 5" w:date="2021-12-30T19:07:00Z">
            <w:rPr>
              <w:del w:id="846" w:author="BalticDiag 5" w:date="2021-12-30T19:07:00Z"/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del w:id="847" w:author="BalticDiag 5" w:date="2021-12-30T19:07:00Z"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4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6.</w:delText>
        </w:r>
        <w:r w:rsidR="00163CE7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49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3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. Komandin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1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ė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2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s 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3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įs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kaitos skirstomos </w:delText>
        </w:r>
        <w:r w:rsidR="002F5A29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5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į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Etapo komandin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7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ę</w:delText>
        </w:r>
        <w:r w:rsidR="002F5A29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į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59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skait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ą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1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ir </w:delText>
        </w:r>
        <w:r w:rsidR="000D727D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2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L</w:delText>
        </w:r>
        <w:r w:rsidR="00DE3CAE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3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A</w:delText>
        </w:r>
        <w:r w:rsidR="000D727D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RČ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5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komandin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ę</w:delText>
        </w:r>
        <w:r w:rsidRPr="002D15F6" w:rsidDel="002D15F6">
          <w:rPr>
            <w:rFonts w:ascii="Times New Roman" w:hAnsi="Times New Roman"/>
            <w:color w:val="FF0000"/>
            <w:lang w:val="lt-LT"/>
            <w:rPrChange w:id="86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įs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69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kait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7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ą</w:delText>
        </w:r>
        <w:r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71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. </w:delText>
        </w:r>
      </w:del>
    </w:p>
    <w:p w14:paraId="6D3B3284" w14:textId="6DD314AF" w:rsidR="00734181" w:rsidRPr="002D15F6" w:rsidDel="002D15F6" w:rsidRDefault="00163CE7" w:rsidP="00163CE7">
      <w:pPr>
        <w:widowControl w:val="0"/>
        <w:overflowPunct w:val="0"/>
        <w:autoSpaceDE w:val="0"/>
        <w:autoSpaceDN w:val="0"/>
        <w:adjustRightInd w:val="0"/>
        <w:ind w:left="2" w:right="480"/>
        <w:rPr>
          <w:del w:id="872" w:author="BalticDiag 5" w:date="2021-12-30T19:07:00Z"/>
          <w:rFonts w:ascii="Times New Roman" w:hAnsi="Times New Roman"/>
          <w:color w:val="FF0000"/>
          <w:lang w:val="lt-LT"/>
          <w:rPrChange w:id="873" w:author="BalticDiag 5" w:date="2021-12-30T19:07:00Z">
            <w:rPr>
              <w:del w:id="874" w:author="BalticDiag 5" w:date="2021-12-30T19:07:00Z"/>
              <w:rFonts w:ascii="Times New Roman" w:hAnsi="Times New Roman"/>
              <w:color w:val="000000" w:themeColor="text1"/>
              <w:lang w:val="lt-LT"/>
            </w:rPr>
          </w:rPrChange>
        </w:rPr>
      </w:pPr>
      <w:del w:id="875" w:author="BalticDiag 5" w:date="2021-12-30T19:07:00Z">
        <w:r w:rsidRPr="002D15F6" w:rsidDel="002D15F6">
          <w:rPr>
            <w:rFonts w:ascii="Times New Roman" w:hAnsi="Times New Roman"/>
            <w:b/>
            <w:color w:val="FF0000"/>
            <w:lang w:val="lt-LT"/>
            <w:rPrChange w:id="876" w:author="BalticDiag 5" w:date="2021-12-30T19:07:00Z">
              <w:rPr>
                <w:rFonts w:ascii="Times New Roman" w:hAnsi="Times New Roman"/>
                <w:b/>
                <w:color w:val="000000" w:themeColor="text1"/>
                <w:lang w:val="lt-LT"/>
              </w:rPr>
            </w:rPrChange>
          </w:rPr>
          <w:delText xml:space="preserve">6.3.1.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87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Etapo komandinė įskaita vedama pagal ekipažų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7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87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surinktų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8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88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komandinių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82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883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taškų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8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885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sumą.</w:delText>
        </w:r>
      </w:del>
    </w:p>
    <w:p w14:paraId="130DD623" w14:textId="77CB7777" w:rsidR="00734181" w:rsidRPr="002D15F6" w:rsidDel="002D15F6" w:rsidRDefault="00163CE7" w:rsidP="003B3F44">
      <w:pPr>
        <w:widowControl w:val="0"/>
        <w:overflowPunct w:val="0"/>
        <w:autoSpaceDE w:val="0"/>
        <w:autoSpaceDN w:val="0"/>
        <w:adjustRightInd w:val="0"/>
        <w:jc w:val="both"/>
        <w:rPr>
          <w:del w:id="886" w:author="BalticDiag 5" w:date="2021-12-30T19:07:00Z"/>
          <w:rFonts w:ascii="Times New Roman" w:hAnsi="Times New Roman"/>
          <w:b/>
          <w:bCs/>
          <w:color w:val="FF0000"/>
          <w:lang w:val="lt-LT"/>
          <w:rPrChange w:id="887" w:author="BalticDiag 5" w:date="2021-12-30T19:07:00Z">
            <w:rPr>
              <w:del w:id="888" w:author="BalticDiag 5" w:date="2021-12-30T19:07:00Z"/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del w:id="889" w:author="BalticDiag 5" w:date="2021-12-30T19:07:00Z">
        <w:r w:rsidRPr="002D15F6" w:rsidDel="002D15F6">
          <w:rPr>
            <w:rFonts w:ascii="Times New Roman" w:hAnsi="Times New Roman"/>
            <w:b/>
            <w:color w:val="FF0000"/>
            <w:lang w:val="lt-LT"/>
            <w:rPrChange w:id="890" w:author="BalticDiag 5" w:date="2021-12-30T19:07:00Z">
              <w:rPr>
                <w:rFonts w:ascii="Times New Roman" w:hAnsi="Times New Roman"/>
                <w:b/>
                <w:color w:val="000000" w:themeColor="text1"/>
                <w:lang w:val="lt-LT"/>
              </w:rPr>
            </w:rPrChange>
          </w:rPr>
          <w:delText>6.3.2.</w:delText>
        </w:r>
        <w:r w:rsidR="003B3F4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1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2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K</w:delText>
        </w:r>
        <w:bookmarkStart w:id="893" w:name="_Hlk91779507"/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omandos tašk</w:delText>
        </w:r>
        <w:r w:rsidR="00815DB4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5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ų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sum</w:delText>
        </w:r>
        <w:r w:rsidR="007A6809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7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os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89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89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skaiči</w:delText>
        </w:r>
        <w:r w:rsidR="007A6809" w:rsidRPr="002D15F6" w:rsidDel="002D15F6">
          <w:rPr>
            <w:rFonts w:ascii="Times New Roman" w:hAnsi="Times New Roman"/>
            <w:color w:val="FF0000"/>
            <w:lang w:val="lt-LT"/>
            <w:rPrChange w:id="900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uojamos sumuojant </w:delText>
        </w:r>
        <w:r w:rsidR="007A6809" w:rsidRPr="002D15F6" w:rsidDel="002D15F6">
          <w:rPr>
            <w:rFonts w:ascii="Times New Roman" w:hAnsi="Times New Roman"/>
            <w:color w:val="FF0000"/>
            <w:lang w:val="lt-LT"/>
            <w:rPrChange w:id="901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visų</w:delText>
        </w:r>
        <w:r w:rsidR="007A6809" w:rsidRPr="002D15F6" w:rsidDel="002D15F6">
          <w:rPr>
            <w:rFonts w:ascii="Times New Roman" w:hAnsi="Times New Roman"/>
            <w:color w:val="FF0000"/>
            <w:lang w:val="lt-LT"/>
            <w:rPrChange w:id="902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</w:delText>
        </w:r>
      </w:del>
      <w:ins w:id="903" w:author="tadas.vasiliauskas@lasf.lt" w:date="2021-12-01T09:04:00Z">
        <w:del w:id="904" w:author="BalticDiag 5" w:date="2021-12-30T19:07:00Z">
          <w:r w:rsidR="00B64187" w:rsidRPr="002D15F6" w:rsidDel="002D15F6">
            <w:rPr>
              <w:rFonts w:ascii="Times New Roman" w:hAnsi="Times New Roman"/>
              <w:color w:val="FF0000"/>
              <w:lang w:val="lt-LT"/>
              <w:rPrChange w:id="905" w:author="BalticDiag 5" w:date="2021-12-30T19:07:00Z">
                <w:rPr>
                  <w:rFonts w:ascii="Times New Roman" w:hAnsi="Times New Roman"/>
                  <w:b/>
                  <w:bCs/>
                  <w:color w:val="000000" w:themeColor="text1"/>
                  <w:lang w:val="lt-LT"/>
                </w:rPr>
              </w:rPrChange>
            </w:rPr>
            <w:delText>trijų</w:delText>
          </w:r>
        </w:del>
        <w:del w:id="906" w:author="BalticDiag 5" w:date="2021-12-30T09:57:00Z">
          <w:r w:rsidR="00B64187" w:rsidRPr="002D15F6" w:rsidDel="00387FD1">
            <w:rPr>
              <w:rFonts w:ascii="Times New Roman" w:hAnsi="Times New Roman"/>
              <w:color w:val="FF0000"/>
              <w:lang w:val="lt-LT"/>
              <w:rPrChange w:id="907" w:author="BalticDiag 5" w:date="2021-12-30T19:07:00Z">
                <w:rPr>
                  <w:rFonts w:ascii="Times New Roman" w:hAnsi="Times New Roman"/>
                  <w:b/>
                  <w:bCs/>
                  <w:color w:val="000000" w:themeColor="text1"/>
                  <w:lang w:val="lt-LT"/>
                </w:rPr>
              </w:rPrChange>
            </w:rPr>
            <w:delText>?</w:delText>
          </w:r>
        </w:del>
        <w:del w:id="908" w:author="BalticDiag 5" w:date="2021-12-30T19:07:00Z">
          <w:r w:rsidR="00B64187" w:rsidRPr="002D15F6" w:rsidDel="002D15F6">
            <w:rPr>
              <w:rFonts w:ascii="Times New Roman" w:hAnsi="Times New Roman"/>
              <w:color w:val="FF0000"/>
              <w:lang w:val="lt-LT"/>
              <w:rPrChange w:id="909" w:author="BalticDiag 5" w:date="2021-12-30T19:07:00Z">
                <w:rPr>
                  <w:rFonts w:ascii="Times New Roman" w:hAnsi="Times New Roman"/>
                  <w:b/>
                  <w:bCs/>
                  <w:color w:val="000000" w:themeColor="text1"/>
                  <w:lang w:val="lt-LT"/>
                </w:rPr>
              </w:rPrChange>
            </w:rPr>
            <w:delText xml:space="preserve"> </w:delText>
          </w:r>
        </w:del>
      </w:ins>
      <w:del w:id="910" w:author="BalticDiag 5" w:date="2021-12-30T19:07:00Z">
        <w:r w:rsidR="007A6809" w:rsidRPr="002D15F6" w:rsidDel="002D15F6">
          <w:rPr>
            <w:rFonts w:ascii="Times New Roman" w:hAnsi="Times New Roman"/>
            <w:color w:val="FF0000"/>
            <w:lang w:val="lt-LT"/>
            <w:rPrChange w:id="91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ekipažų (iš „Komandinėje paraiškoje“ pateiktų trijų </w:delText>
        </w:r>
      </w:del>
      <w:ins w:id="912" w:author="tadas.vasiliauskas@lasf.lt" w:date="2021-12-01T09:04:00Z">
        <w:del w:id="913" w:author="BalticDiag 5" w:date="2021-12-30T19:07:00Z">
          <w:r w:rsidR="00B64187" w:rsidRPr="002D15F6" w:rsidDel="002D15F6">
            <w:rPr>
              <w:rFonts w:ascii="Times New Roman" w:hAnsi="Times New Roman"/>
              <w:color w:val="FF0000"/>
              <w:lang w:val="lt-LT"/>
              <w:rPrChange w:id="914" w:author="BalticDiag 5" w:date="2021-12-30T19:07:00Z">
                <w:rPr>
                  <w:rFonts w:ascii="Times New Roman" w:hAnsi="Times New Roman"/>
                  <w:color w:val="000000" w:themeColor="text1"/>
                  <w:lang w:val="lt-LT"/>
                </w:rPr>
              </w:rPrChange>
            </w:rPr>
            <w:delText xml:space="preserve">penkių </w:delText>
          </w:r>
        </w:del>
      </w:ins>
      <w:del w:id="915" w:author="BalticDiag 5" w:date="2021-12-30T19:07:00Z">
        <w:r w:rsidR="007A6809" w:rsidRPr="002D15F6" w:rsidDel="002D15F6">
          <w:rPr>
            <w:rFonts w:ascii="Times New Roman" w:hAnsi="Times New Roman"/>
            <w:color w:val="FF0000"/>
            <w:lang w:val="lt-LT"/>
            <w:rPrChange w:id="916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ekipažų) etape pelnyt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1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us</w:delText>
        </w:r>
        <w:r w:rsidR="007A6809" w:rsidRPr="002D15F6" w:rsidDel="002D15F6">
          <w:rPr>
            <w:rFonts w:ascii="Times New Roman" w:hAnsi="Times New Roman"/>
            <w:color w:val="FF0000"/>
            <w:lang w:val="lt-LT"/>
            <w:rPrChange w:id="918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tašk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1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us</w:delText>
        </w:r>
        <w:r w:rsidR="007A6809" w:rsidRPr="002D15F6" w:rsidDel="002D15F6">
          <w:rPr>
            <w:rFonts w:ascii="Times New Roman" w:hAnsi="Times New Roman"/>
            <w:color w:val="FF0000"/>
            <w:lang w:val="lt-LT"/>
            <w:rPrChange w:id="920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Įskaitose.</w:delText>
        </w:r>
      </w:del>
    </w:p>
    <w:bookmarkEnd w:id="893"/>
    <w:p w14:paraId="14DCAAA6" w14:textId="2EF35F84" w:rsidR="00734181" w:rsidRPr="002D15F6" w:rsidDel="002D15F6" w:rsidRDefault="00163CE7" w:rsidP="00CF1C20">
      <w:pPr>
        <w:widowControl w:val="0"/>
        <w:overflowPunct w:val="0"/>
        <w:autoSpaceDE w:val="0"/>
        <w:autoSpaceDN w:val="0"/>
        <w:adjustRightInd w:val="0"/>
        <w:jc w:val="both"/>
        <w:rPr>
          <w:del w:id="921" w:author="BalticDiag 5" w:date="2021-12-30T19:07:00Z"/>
          <w:rFonts w:ascii="Times New Roman" w:hAnsi="Times New Roman"/>
          <w:color w:val="FF0000"/>
          <w:lang w:val="lt-LT"/>
          <w:rPrChange w:id="922" w:author="BalticDiag 5" w:date="2021-12-30T19:07:00Z">
            <w:rPr>
              <w:del w:id="923" w:author="BalticDiag 5" w:date="2021-12-30T19:07:00Z"/>
              <w:rFonts w:ascii="Times New Roman" w:hAnsi="Times New Roman"/>
              <w:color w:val="000000" w:themeColor="text1"/>
              <w:lang w:val="lt-LT"/>
            </w:rPr>
          </w:rPrChange>
        </w:rPr>
      </w:pPr>
      <w:del w:id="924" w:author="BalticDiag 5" w:date="2021-12-30T19:07:00Z">
        <w:r w:rsidRPr="002D15F6" w:rsidDel="002D15F6">
          <w:rPr>
            <w:rFonts w:ascii="Times New Roman" w:hAnsi="Times New Roman"/>
            <w:b/>
            <w:color w:val="FF0000"/>
            <w:lang w:val="lt-LT"/>
            <w:rPrChange w:id="925" w:author="BalticDiag 5" w:date="2021-12-30T19:07:00Z">
              <w:rPr>
                <w:rFonts w:ascii="Times New Roman" w:hAnsi="Times New Roman"/>
                <w:b/>
                <w:color w:val="000000" w:themeColor="text1"/>
                <w:lang w:val="lt-LT"/>
              </w:rPr>
            </w:rPrChange>
          </w:rPr>
          <w:delText>6.3.3.</w:delText>
        </w:r>
        <w:r w:rsidR="00CF1C20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2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2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Komandos vieta </w:delText>
        </w:r>
        <w:r w:rsidR="000D727D" w:rsidRPr="002D15F6" w:rsidDel="002D15F6">
          <w:rPr>
            <w:rFonts w:ascii="Times New Roman" w:hAnsi="Times New Roman"/>
            <w:color w:val="FF0000"/>
            <w:lang w:val="lt-LT"/>
            <w:rPrChange w:id="928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L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2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A</w:delText>
        </w:r>
        <w:r w:rsidR="000D727D" w:rsidRPr="002D15F6" w:rsidDel="002D15F6">
          <w:rPr>
            <w:rFonts w:ascii="Times New Roman" w:hAnsi="Times New Roman"/>
            <w:color w:val="FF0000"/>
            <w:lang w:val="lt-LT"/>
            <w:rPrChange w:id="930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RČ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3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etape nustatoma pagal didžiaus</w:delText>
        </w:r>
        <w:r w:rsidR="002F5A29" w:rsidRPr="002D15F6" w:rsidDel="002D15F6">
          <w:rPr>
            <w:rFonts w:ascii="Times New Roman" w:hAnsi="Times New Roman"/>
            <w:color w:val="FF0000"/>
            <w:lang w:val="lt-LT"/>
            <w:rPrChange w:id="932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ią „Komandinių taškų“ sum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33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ą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34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.</w:delText>
        </w:r>
      </w:del>
    </w:p>
    <w:p w14:paraId="39B5719E" w14:textId="6900EB87" w:rsidR="00810A6C" w:rsidRPr="002D15F6" w:rsidDel="002D15F6" w:rsidRDefault="00163CE7" w:rsidP="00CF1C20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del w:id="935" w:author="BalticDiag 5" w:date="2021-12-30T19:07:00Z"/>
          <w:rFonts w:ascii="Times New Roman" w:hAnsi="Times New Roman"/>
          <w:color w:val="FF0000"/>
          <w:lang w:val="lt-LT"/>
          <w:rPrChange w:id="936" w:author="BalticDiag 5" w:date="2021-12-30T19:07:00Z">
            <w:rPr>
              <w:del w:id="937" w:author="BalticDiag 5" w:date="2021-12-30T19:07:00Z"/>
              <w:rFonts w:ascii="Times New Roman" w:hAnsi="Times New Roman"/>
              <w:color w:val="000000" w:themeColor="text1"/>
              <w:lang w:val="lt-LT"/>
            </w:rPr>
          </w:rPrChange>
        </w:rPr>
      </w:pPr>
      <w:del w:id="938" w:author="BalticDiag 5" w:date="2021-12-30T19:07:00Z">
        <w:r w:rsidRPr="002D15F6" w:rsidDel="002D15F6">
          <w:rPr>
            <w:rFonts w:ascii="Times New Roman" w:hAnsi="Times New Roman"/>
            <w:b/>
            <w:color w:val="FF0000"/>
            <w:lang w:val="lt-LT"/>
            <w:rPrChange w:id="939" w:author="BalticDiag 5" w:date="2021-12-30T19:07:00Z">
              <w:rPr>
                <w:rFonts w:ascii="Times New Roman" w:hAnsi="Times New Roman"/>
                <w:b/>
                <w:color w:val="000000" w:themeColor="text1"/>
                <w:lang w:val="lt-LT"/>
              </w:rPr>
            </w:rPrChange>
          </w:rPr>
          <w:delText xml:space="preserve">6.3.4.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40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Komandai pagal </w:delText>
        </w:r>
        <w:r w:rsidR="000D727D" w:rsidRPr="002D15F6" w:rsidDel="002D15F6">
          <w:rPr>
            <w:rFonts w:ascii="Times New Roman" w:hAnsi="Times New Roman"/>
            <w:color w:val="FF0000"/>
            <w:lang w:val="lt-LT"/>
            <w:rPrChange w:id="94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L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42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A</w:delText>
        </w:r>
        <w:r w:rsidR="000D727D" w:rsidRPr="002D15F6" w:rsidDel="002D15F6">
          <w:rPr>
            <w:rFonts w:ascii="Times New Roman" w:hAnsi="Times New Roman"/>
            <w:color w:val="FF0000"/>
            <w:lang w:val="lt-LT"/>
            <w:rPrChange w:id="943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RČ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4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45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etape užimtą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4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4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vietą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4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4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pagal 6.1.1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50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ir 6.1.2.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5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 punkt</w:delText>
        </w:r>
        <w:r w:rsidR="00DE3CAE" w:rsidRPr="002D15F6" w:rsidDel="002D15F6">
          <w:rPr>
            <w:rFonts w:ascii="Times New Roman" w:hAnsi="Times New Roman"/>
            <w:color w:val="FF0000"/>
            <w:lang w:val="lt-LT"/>
            <w:rPrChange w:id="952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us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53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color w:val="FF0000"/>
            <w:lang w:val="lt-LT"/>
            <w:rPrChange w:id="954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skiriami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55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0D727D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5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L</w:delText>
        </w:r>
        <w:r w:rsidR="00DE3CAE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57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A</w:delText>
        </w:r>
        <w:r w:rsidR="000D727D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5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RČ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59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etapo</w:delText>
        </w:r>
        <w:r w:rsidR="00CF1C20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1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komandin</w:delText>
        </w:r>
        <w:r w:rsidR="002F5A29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2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ė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3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s </w:delText>
        </w:r>
        <w:r w:rsidR="00CF1C20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įs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5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kaitos taškai</w:delText>
        </w:r>
        <w:r w:rsidR="00364421" w:rsidRPr="002D15F6" w:rsidDel="002D15F6">
          <w:rPr>
            <w:rFonts w:ascii="Times New Roman" w:hAnsi="Times New Roman"/>
            <w:b/>
            <w:bCs/>
            <w:color w:val="FF0000"/>
            <w:u w:val="single"/>
            <w:lang w:val="lt-LT"/>
            <w:rPrChange w:id="96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u w:val="single"/>
                <w:lang w:val="lt-LT"/>
              </w:rPr>
            </w:rPrChange>
          </w:rPr>
          <w:delText xml:space="preserve"> be papildomų taškų</w:delText>
        </w:r>
        <w:r w:rsidR="00734181" w:rsidRPr="002D15F6" w:rsidDel="002D15F6">
          <w:rPr>
            <w:rFonts w:ascii="Times New Roman" w:hAnsi="Times New Roman"/>
            <w:b/>
            <w:bCs/>
            <w:color w:val="FF0000"/>
            <w:lang w:val="lt-LT"/>
            <w:rPrChange w:id="967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>.</w:delText>
        </w:r>
      </w:del>
    </w:p>
    <w:p w14:paraId="6DC30AD0" w14:textId="4BCE4655" w:rsidR="002D15F6" w:rsidRPr="002D15F6" w:rsidRDefault="00163CE7">
      <w:pPr>
        <w:widowControl w:val="0"/>
        <w:overflowPunct w:val="0"/>
        <w:autoSpaceDE w:val="0"/>
        <w:autoSpaceDN w:val="0"/>
        <w:adjustRightInd w:val="0"/>
        <w:ind w:left="2"/>
        <w:rPr>
          <w:ins w:id="968" w:author="BalticDiag 5" w:date="2021-12-30T19:06:00Z"/>
          <w:rFonts w:ascii="Times New Roman" w:hAnsi="Times New Roman"/>
          <w:b/>
          <w:bCs/>
          <w:lang w:val="lt-LT"/>
        </w:rPr>
        <w:pPrChange w:id="969" w:author="BalticDiag 5" w:date="2021-12-30T19:07:00Z">
          <w:pPr>
            <w:widowControl w:val="0"/>
            <w:autoSpaceDE w:val="0"/>
            <w:autoSpaceDN w:val="0"/>
            <w:adjustRightInd w:val="0"/>
          </w:pPr>
        </w:pPrChange>
      </w:pPr>
      <w:del w:id="970" w:author="BalticDiag 5" w:date="2021-12-30T19:07:00Z">
        <w:r w:rsidRPr="002D15F6" w:rsidDel="002D15F6">
          <w:rPr>
            <w:rFonts w:ascii="Times New Roman" w:hAnsi="Times New Roman"/>
            <w:b/>
            <w:lang w:val="lt-LT"/>
            <w:rPrChange w:id="971" w:author="BalticDiag 5" w:date="2021-12-30T19:07:00Z">
              <w:rPr>
                <w:rFonts w:ascii="Times New Roman" w:hAnsi="Times New Roman"/>
                <w:b/>
                <w:color w:val="000000" w:themeColor="text1"/>
                <w:lang w:val="lt-LT"/>
              </w:rPr>
            </w:rPrChange>
          </w:rPr>
          <w:delText xml:space="preserve">6.3.5. </w:delText>
        </w:r>
        <w:r w:rsidR="00734181" w:rsidRPr="002D15F6" w:rsidDel="002D15F6">
          <w:rPr>
            <w:rFonts w:ascii="Times New Roman" w:hAnsi="Times New Roman"/>
            <w:lang w:val="lt-LT"/>
            <w:rPrChange w:id="972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Galutinė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73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74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komandų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75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76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vieta </w:delText>
        </w:r>
        <w:r w:rsidR="000D727D" w:rsidRPr="002D15F6" w:rsidDel="002D15F6">
          <w:rPr>
            <w:rFonts w:ascii="Times New Roman" w:hAnsi="Times New Roman"/>
            <w:lang w:val="lt-LT"/>
            <w:rPrChange w:id="97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L</w:delText>
        </w:r>
        <w:r w:rsidR="00DE3CAE" w:rsidRPr="002D15F6" w:rsidDel="002D15F6">
          <w:rPr>
            <w:rFonts w:ascii="Times New Roman" w:hAnsi="Times New Roman"/>
            <w:lang w:val="lt-LT"/>
            <w:rPrChange w:id="978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A</w:delText>
        </w:r>
        <w:r w:rsidR="000D727D" w:rsidRPr="002D15F6" w:rsidDel="002D15F6">
          <w:rPr>
            <w:rFonts w:ascii="Times New Roman" w:hAnsi="Times New Roman"/>
            <w:lang w:val="lt-LT"/>
            <w:rPrChange w:id="97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RČ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8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8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nustatoma pagal didžiausią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82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83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visų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84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85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etapų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86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87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komandinių įskaitų</w:delText>
        </w:r>
        <w:r w:rsidR="00CF1C20" w:rsidRPr="002D15F6" w:rsidDel="002D15F6">
          <w:rPr>
            <w:rFonts w:ascii="Times New Roman" w:hAnsi="Times New Roman"/>
            <w:b/>
            <w:bCs/>
            <w:lang w:val="lt-LT"/>
            <w:rPrChange w:id="988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89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>taškų</w:delText>
        </w:r>
        <w:r w:rsidR="00734181" w:rsidRPr="002D15F6" w:rsidDel="002D15F6">
          <w:rPr>
            <w:rFonts w:ascii="Times New Roman" w:hAnsi="Times New Roman"/>
            <w:b/>
            <w:bCs/>
            <w:lang w:val="lt-LT"/>
            <w:rPrChange w:id="990" w:author="BalticDiag 5" w:date="2021-12-30T19:07:00Z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rPrChange>
          </w:rPr>
          <w:delText xml:space="preserve"> </w:delText>
        </w:r>
        <w:r w:rsidR="00734181" w:rsidRPr="002D15F6" w:rsidDel="002D15F6">
          <w:rPr>
            <w:rFonts w:ascii="Times New Roman" w:hAnsi="Times New Roman"/>
            <w:lang w:val="lt-LT"/>
            <w:rPrChange w:id="991" w:author="BalticDiag 5" w:date="2021-12-30T19:07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delText xml:space="preserve">sumą. </w:delText>
        </w:r>
      </w:del>
      <w:ins w:id="992" w:author="BalticDiag 5" w:date="2021-12-30T19:06:00Z">
        <w:r w:rsidR="002D15F6" w:rsidRPr="002D15F6">
          <w:rPr>
            <w:rFonts w:ascii="Times New Roman" w:hAnsi="Times New Roman"/>
            <w:b/>
            <w:bCs/>
            <w:lang w:val="lt-LT"/>
          </w:rPr>
          <w:t>6.3. Komandinės įskaitos skirstomos į Etapo komandinę įskaitą ir LARČ komandinę</w:t>
        </w:r>
        <w:r w:rsidR="002D15F6" w:rsidRPr="002D15F6">
          <w:rPr>
            <w:rFonts w:ascii="Times New Roman" w:hAnsi="Times New Roman"/>
            <w:lang w:val="lt-LT"/>
          </w:rPr>
          <w:t xml:space="preserve"> </w:t>
        </w:r>
        <w:r w:rsidR="002D15F6" w:rsidRPr="002D15F6">
          <w:rPr>
            <w:rFonts w:ascii="Times New Roman" w:hAnsi="Times New Roman"/>
            <w:b/>
            <w:bCs/>
            <w:lang w:val="lt-LT"/>
          </w:rPr>
          <w:t xml:space="preserve">įskaitą. </w:t>
        </w:r>
      </w:ins>
    </w:p>
    <w:p w14:paraId="6E82C2E6" w14:textId="0AB3D084" w:rsidR="002D15F6" w:rsidRPr="002D15F6" w:rsidRDefault="002D15F6" w:rsidP="002D15F6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ins w:id="993" w:author="BalticDiag 5" w:date="2021-12-30T19:06:00Z"/>
          <w:rFonts w:ascii="Times New Roman" w:hAnsi="Times New Roman"/>
          <w:color w:val="FF0000"/>
          <w:lang w:val="lt-LT"/>
          <w:rPrChange w:id="994" w:author="BalticDiag 5" w:date="2021-12-30T19:07:00Z">
            <w:rPr>
              <w:ins w:id="995" w:author="BalticDiag 5" w:date="2021-12-30T19:06:00Z"/>
              <w:rFonts w:ascii="Times New Roman" w:hAnsi="Times New Roman"/>
              <w:lang w:val="lt-LT"/>
            </w:rPr>
          </w:rPrChange>
        </w:rPr>
      </w:pPr>
      <w:ins w:id="996" w:author="BalticDiag 5" w:date="2021-12-30T19:06:00Z">
        <w:r w:rsidRPr="002D15F6">
          <w:rPr>
            <w:rFonts w:ascii="Times New Roman" w:hAnsi="Times New Roman"/>
            <w:color w:val="FF0000"/>
            <w:lang w:val="lt-LT"/>
            <w:rPrChange w:id="997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6.3.1. Komandai pagal LARČ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998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color w:val="FF0000"/>
            <w:lang w:val="lt-LT"/>
            <w:rPrChange w:id="999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etape užimtą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1000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color w:val="FF0000"/>
            <w:lang w:val="lt-LT"/>
            <w:rPrChange w:id="1001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vietą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1002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color w:val="FF0000"/>
            <w:lang w:val="lt-LT"/>
            <w:rPrChange w:id="1003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pagal 6.1.1 punktą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1004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color w:val="FF0000"/>
            <w:lang w:val="lt-LT"/>
            <w:rPrChange w:id="1005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skiriami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1006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bCs/>
            <w:color w:val="FF0000"/>
            <w:lang w:val="lt-LT"/>
            <w:rPrChange w:id="1007" w:author="BalticDiag 5" w:date="2021-12-30T19:07:00Z">
              <w:rPr>
                <w:rFonts w:ascii="Times New Roman" w:hAnsi="Times New Roman"/>
                <w:bCs/>
                <w:lang w:val="lt-LT"/>
              </w:rPr>
            </w:rPrChange>
          </w:rPr>
          <w:t>LARSČ etapo komandinės įskaitos taškai.</w:t>
        </w:r>
      </w:ins>
    </w:p>
    <w:p w14:paraId="297BDCC7" w14:textId="77777777" w:rsidR="002D15F6" w:rsidRPr="002D15F6" w:rsidRDefault="002D15F6" w:rsidP="002D15F6">
      <w:pPr>
        <w:widowControl w:val="0"/>
        <w:overflowPunct w:val="0"/>
        <w:autoSpaceDE w:val="0"/>
        <w:autoSpaceDN w:val="0"/>
        <w:adjustRightInd w:val="0"/>
        <w:jc w:val="both"/>
        <w:rPr>
          <w:ins w:id="1008" w:author="BalticDiag 5" w:date="2021-12-30T19:06:00Z"/>
          <w:rFonts w:ascii="Times New Roman" w:hAnsi="Times New Roman"/>
          <w:color w:val="FF0000"/>
          <w:lang w:val="lt-LT"/>
          <w:rPrChange w:id="1009" w:author="BalticDiag 5" w:date="2021-12-30T19:07:00Z">
            <w:rPr>
              <w:ins w:id="1010" w:author="BalticDiag 5" w:date="2021-12-30T19:06:00Z"/>
              <w:rFonts w:ascii="Times New Roman" w:hAnsi="Times New Roman"/>
              <w:lang w:val="lt-LT"/>
            </w:rPr>
          </w:rPrChange>
        </w:rPr>
      </w:pPr>
      <w:ins w:id="1011" w:author="BalticDiag 5" w:date="2021-12-30T19:06:00Z">
        <w:r w:rsidRPr="002D15F6">
          <w:rPr>
            <w:rFonts w:ascii="Times New Roman" w:hAnsi="Times New Roman"/>
            <w:color w:val="FF0000"/>
            <w:lang w:val="lt-LT"/>
            <w:rPrChange w:id="1012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 xml:space="preserve">6.3.2. Etapo komandinė įskaita sudaroma pagal geriausių 3 (trijų) ekipažų apskaičiuotus komandinius taškus.  Sumuojami visų  „Komandinėje paraiškoje“ pateiktų ekipažų etape pelnyti taškai. </w:t>
        </w:r>
      </w:ins>
    </w:p>
    <w:p w14:paraId="0FD19570" w14:textId="4A01BF56" w:rsidR="002D15F6" w:rsidRPr="002D15F6" w:rsidRDefault="002D15F6" w:rsidP="002D15F6">
      <w:pPr>
        <w:widowControl w:val="0"/>
        <w:overflowPunct w:val="0"/>
        <w:autoSpaceDE w:val="0"/>
        <w:autoSpaceDN w:val="0"/>
        <w:adjustRightInd w:val="0"/>
        <w:jc w:val="both"/>
        <w:rPr>
          <w:ins w:id="1013" w:author="BalticDiag 5" w:date="2021-12-30T19:06:00Z"/>
          <w:rFonts w:ascii="Times New Roman" w:hAnsi="Times New Roman"/>
          <w:color w:val="FF0000"/>
          <w:lang w:val="lt-LT"/>
          <w:rPrChange w:id="1014" w:author="BalticDiag 5" w:date="2021-12-30T19:07:00Z">
            <w:rPr>
              <w:ins w:id="1015" w:author="BalticDiag 5" w:date="2021-12-30T19:06:00Z"/>
              <w:rFonts w:ascii="Times New Roman" w:hAnsi="Times New Roman"/>
              <w:lang w:val="lt-LT"/>
            </w:rPr>
          </w:rPrChange>
        </w:rPr>
      </w:pPr>
      <w:ins w:id="1016" w:author="BalticDiag 5" w:date="2021-12-30T19:06:00Z">
        <w:r w:rsidRPr="002D15F6">
          <w:rPr>
            <w:rFonts w:ascii="Times New Roman" w:hAnsi="Times New Roman"/>
            <w:bCs/>
            <w:color w:val="FF0000"/>
            <w:lang w:val="lt-LT"/>
            <w:rPrChange w:id="1017" w:author="BalticDiag 5" w:date="2021-12-30T19:07:00Z">
              <w:rPr>
                <w:rFonts w:ascii="Times New Roman" w:hAnsi="Times New Roman"/>
                <w:bCs/>
                <w:lang w:val="lt-LT"/>
              </w:rPr>
            </w:rPrChange>
          </w:rPr>
          <w:t xml:space="preserve">6.3.3. </w:t>
        </w:r>
        <w:r w:rsidRPr="002D15F6">
          <w:rPr>
            <w:rFonts w:ascii="Times New Roman" w:hAnsi="Times New Roman"/>
            <w:color w:val="FF0000"/>
            <w:lang w:val="lt-LT"/>
            <w:rPrChange w:id="1018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Komandos vieta LARČ etape nustatoma pagal didžiausią „Komandinių taškų“ sumą.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1019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color w:val="FF0000"/>
            <w:lang w:val="lt-LT"/>
            <w:rPrChange w:id="1020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>Komandoms, LARČ etape surinkusioms vienodą taškų sumą, aukštesnė vieta skiriama komandai, kurios ekipažai užėmė daugiau aukštesnių vietų klasėse I vairuotojams.</w:t>
        </w:r>
      </w:ins>
    </w:p>
    <w:p w14:paraId="7512B048" w14:textId="3DBBE1BF" w:rsidR="002D15F6" w:rsidRPr="002D15F6" w:rsidRDefault="002D15F6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FF0000"/>
          <w:lang w:val="lt-LT"/>
          <w:rPrChange w:id="1021" w:author="BalticDiag 5" w:date="2021-12-30T19:07:00Z">
            <w:rPr>
              <w:rFonts w:ascii="Times New Roman" w:hAnsi="Times New Roman"/>
              <w:color w:val="000000" w:themeColor="text1"/>
              <w:lang w:val="lt-LT"/>
            </w:rPr>
          </w:rPrChange>
        </w:rPr>
        <w:pPrChange w:id="1022" w:author="BalticDiag 5" w:date="2021-12-30T19:07:00Z">
          <w:pPr>
            <w:widowControl w:val="0"/>
            <w:overflowPunct w:val="0"/>
            <w:autoSpaceDE w:val="0"/>
            <w:autoSpaceDN w:val="0"/>
            <w:adjustRightInd w:val="0"/>
            <w:ind w:left="2"/>
          </w:pPr>
        </w:pPrChange>
      </w:pPr>
      <w:ins w:id="1023" w:author="BalticDiag 5" w:date="2021-12-30T19:06:00Z">
        <w:r w:rsidRPr="002D15F6">
          <w:rPr>
            <w:rFonts w:ascii="Times New Roman" w:hAnsi="Times New Roman"/>
            <w:bCs/>
            <w:color w:val="FF0000"/>
            <w:lang w:val="lt-LT"/>
            <w:rPrChange w:id="1024" w:author="BalticDiag 5" w:date="2021-12-30T19:07:00Z">
              <w:rPr>
                <w:rFonts w:ascii="Times New Roman" w:hAnsi="Times New Roman"/>
                <w:bCs/>
                <w:lang w:val="lt-LT"/>
              </w:rPr>
            </w:rPrChange>
          </w:rPr>
          <w:t>6.3.4.</w:t>
        </w:r>
        <w:r w:rsidRPr="002D15F6">
          <w:rPr>
            <w:rFonts w:ascii="Times New Roman" w:hAnsi="Times New Roman"/>
            <w:b/>
            <w:bCs/>
            <w:color w:val="FF0000"/>
            <w:lang w:val="lt-LT"/>
            <w:rPrChange w:id="1025" w:author="BalticDiag 5" w:date="2021-12-30T19:07:00Z">
              <w:rPr>
                <w:rFonts w:ascii="Times New Roman" w:hAnsi="Times New Roman"/>
                <w:b/>
                <w:bCs/>
                <w:lang w:val="lt-LT"/>
              </w:rPr>
            </w:rPrChange>
          </w:rPr>
          <w:t xml:space="preserve"> </w:t>
        </w:r>
        <w:r w:rsidRPr="002D15F6">
          <w:rPr>
            <w:rFonts w:ascii="Times New Roman" w:hAnsi="Times New Roman"/>
            <w:color w:val="FF0000"/>
            <w:lang w:val="lt-LT"/>
            <w:rPrChange w:id="1026" w:author="BalticDiag 5" w:date="2021-12-30T19:07:00Z">
              <w:rPr>
                <w:rFonts w:ascii="Times New Roman" w:hAnsi="Times New Roman"/>
                <w:lang w:val="lt-LT"/>
              </w:rPr>
            </w:rPrChange>
          </w:rPr>
          <w:t xml:space="preserve">LARČ komandinė įskaita vedama sumuojant visų etapų komandinių įskaitų taškus. </w:t>
        </w:r>
      </w:ins>
    </w:p>
    <w:p w14:paraId="3F887C44" w14:textId="77777777" w:rsidR="00305B00" w:rsidRPr="008B4170" w:rsidRDefault="00305B00" w:rsidP="00305B00">
      <w:pPr>
        <w:widowControl w:val="0"/>
        <w:overflowPunct w:val="0"/>
        <w:autoSpaceDE w:val="0"/>
        <w:autoSpaceDN w:val="0"/>
        <w:adjustRightInd w:val="0"/>
        <w:ind w:left="2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1"/>
      </w:tblGrid>
      <w:tr w:rsidR="00245C2E" w:rsidRPr="008B4170" w14:paraId="0949D1CF" w14:textId="77777777" w:rsidTr="000E5098">
        <w:tc>
          <w:tcPr>
            <w:tcW w:w="9997" w:type="dxa"/>
            <w:shd w:val="clear" w:color="auto" w:fill="CCCCCC"/>
          </w:tcPr>
          <w:bookmarkStart w:id="1027" w:name="Varžybų_vykdymas"/>
          <w:p w14:paraId="7214212E" w14:textId="6EB513EB" w:rsidR="002F5A29" w:rsidRPr="008B4170" w:rsidRDefault="001039DF" w:rsidP="00DE3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varzybu_vykdyma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7. 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L</w:t>
            </w:r>
            <w:r w:rsidR="00DE3CA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A</w:t>
            </w:r>
            <w:r w:rsidR="000D727D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R</w:t>
            </w:r>
            <w:r w:rsidR="00DE3CA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Č</w:t>
            </w:r>
            <w:r w:rsidR="00AC228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r w:rsidR="00DE3CAE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ETAPŲ</w:t>
            </w:r>
            <w:r w:rsidR="00AC228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 VYKDY</w:t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MAS</w:t>
            </w:r>
            <w:bookmarkEnd w:id="1027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70029B7B" w14:textId="77777777" w:rsidR="00734181" w:rsidRPr="008B4170" w:rsidRDefault="00734181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2F13C11C" w14:textId="38EC195F" w:rsidR="00734181" w:rsidRPr="008B4170" w:rsidRDefault="000D727D" w:rsidP="00DD15F8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Č</w:t>
      </w:r>
      <w:r w:rsidR="00B07431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etapą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pagal Ralio komiteto nustatytas sąlygas vykdo Ralio komiteto patvirtintas Organizatorius. </w:t>
      </w:r>
    </w:p>
    <w:p w14:paraId="23E419BA" w14:textId="0FEAD042" w:rsidR="00734181" w:rsidRPr="008B4170" w:rsidRDefault="00065A22" w:rsidP="00EA620D">
      <w:pPr>
        <w:widowControl w:val="0"/>
        <w:numPr>
          <w:ilvl w:val="0"/>
          <w:numId w:val="2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ind w:left="422" w:hanging="42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etapo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greičio ruožų (toliau</w:t>
      </w:r>
      <w:r w:rsidR="00EA620D" w:rsidRPr="008B4170">
        <w:rPr>
          <w:rFonts w:ascii="Times New Roman" w:hAnsi="Times New Roman"/>
          <w:color w:val="000000" w:themeColor="text1"/>
          <w:lang w:val="lt-LT"/>
        </w:rPr>
        <w:t xml:space="preserve"> –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GR) privalomas bendras ilgis turi būti: </w:t>
      </w:r>
    </w:p>
    <w:p w14:paraId="00BBC426" w14:textId="77777777" w:rsidR="00734181" w:rsidRPr="008B4170" w:rsidRDefault="00734181" w:rsidP="00142D76">
      <w:pPr>
        <w:widowControl w:val="0"/>
        <w:numPr>
          <w:ilvl w:val="2"/>
          <w:numId w:val="20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Dviejų dienų ralyje – ne mažiau 100 km ir ne daugiau 150 km</w:t>
      </w:r>
      <w:r w:rsidR="00690FCB" w:rsidRPr="008B4170">
        <w:rPr>
          <w:rFonts w:ascii="Times New Roman" w:hAnsi="Times New Roman"/>
          <w:color w:val="000000" w:themeColor="text1"/>
          <w:lang w:val="lt-LT"/>
        </w:rPr>
        <w:t xml:space="preserve"> (pirmą</w:t>
      </w:r>
      <w:r w:rsidR="00D208F2" w:rsidRPr="008B4170">
        <w:rPr>
          <w:rFonts w:ascii="Times New Roman" w:hAnsi="Times New Roman"/>
          <w:color w:val="000000" w:themeColor="text1"/>
          <w:lang w:val="lt-LT"/>
        </w:rPr>
        <w:t>ją</w:t>
      </w:r>
      <w:r w:rsidR="00690FCB" w:rsidRPr="008B4170">
        <w:rPr>
          <w:rFonts w:ascii="Times New Roman" w:hAnsi="Times New Roman"/>
          <w:color w:val="000000" w:themeColor="text1"/>
          <w:lang w:val="lt-LT"/>
        </w:rPr>
        <w:t xml:space="preserve"> ralio dieną – ne mažiau nei </w:t>
      </w:r>
      <w:r w:rsidR="00F57041" w:rsidRPr="008B4170">
        <w:rPr>
          <w:rFonts w:ascii="Times New Roman" w:hAnsi="Times New Roman"/>
          <w:color w:val="000000" w:themeColor="text1"/>
          <w:lang w:val="lt-LT"/>
        </w:rPr>
        <w:t>25% viso ralio greičio ruožų ilgio</w:t>
      </w:r>
      <w:r w:rsidR="00690FCB" w:rsidRPr="008B4170">
        <w:rPr>
          <w:rFonts w:ascii="Times New Roman" w:hAnsi="Times New Roman"/>
          <w:color w:val="000000" w:themeColor="text1"/>
          <w:lang w:val="lt-LT"/>
        </w:rPr>
        <w:t>)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3E609589" w14:textId="03BDA0E1" w:rsidR="00734181" w:rsidRPr="008B4170" w:rsidRDefault="00734181" w:rsidP="00142D76">
      <w:pPr>
        <w:widowControl w:val="0"/>
        <w:numPr>
          <w:ilvl w:val="2"/>
          <w:numId w:val="20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Vienos dienos ralyje – ne mažiau 80 km ir ne daugiau </w:t>
      </w:r>
      <w:r w:rsidR="001D3818" w:rsidRPr="008B4170">
        <w:rPr>
          <w:rFonts w:ascii="Times New Roman" w:hAnsi="Times New Roman"/>
          <w:color w:val="000000" w:themeColor="text1"/>
          <w:lang w:val="lt-LT"/>
        </w:rPr>
        <w:t xml:space="preserve">120 </w:t>
      </w:r>
      <w:r w:rsidRPr="008B4170">
        <w:rPr>
          <w:rFonts w:ascii="Times New Roman" w:hAnsi="Times New Roman"/>
          <w:color w:val="000000" w:themeColor="text1"/>
          <w:lang w:val="lt-LT"/>
        </w:rPr>
        <w:t>km</w:t>
      </w:r>
      <w:r w:rsidR="00364421" w:rsidRPr="008B4170">
        <w:rPr>
          <w:rFonts w:ascii="Times New Roman" w:hAnsi="Times New Roman"/>
          <w:color w:val="000000" w:themeColor="text1"/>
          <w:lang w:val="lt-LT"/>
        </w:rPr>
        <w:t xml:space="preserve"> (iki pergrupavimo pagal rezultatus ne mažiau kaip 25</w:t>
      </w:r>
      <w:r w:rsidR="00364421" w:rsidRPr="00073D97">
        <w:rPr>
          <w:rFonts w:ascii="Times New Roman" w:hAnsi="Times New Roman"/>
          <w:color w:val="000000" w:themeColor="text1"/>
          <w:lang w:val="lt-LT"/>
          <w:rPrChange w:id="1028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%</w:t>
      </w:r>
      <w:r w:rsidR="00364421" w:rsidRPr="008B4170">
        <w:rPr>
          <w:rFonts w:ascii="Times New Roman" w:hAnsi="Times New Roman"/>
          <w:color w:val="000000" w:themeColor="text1"/>
          <w:lang w:val="lt-LT"/>
        </w:rPr>
        <w:t xml:space="preserve"> viso ralio greičio ruožų ilgio)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1A55774C" w14:textId="311E5203" w:rsidR="00734181" w:rsidRPr="008B4170" w:rsidRDefault="00734181" w:rsidP="00B94FF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GR negali pilnai ar dalinai kartotis daugiau kaip du kartus. Šio </w:t>
      </w:r>
      <w:r w:rsidR="00C302F3" w:rsidRPr="008B4170">
        <w:rPr>
          <w:rFonts w:ascii="Times New Roman" w:hAnsi="Times New Roman"/>
          <w:color w:val="000000" w:themeColor="text1"/>
          <w:lang w:val="lt-LT"/>
        </w:rPr>
        <w:t>skyriau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reikalavimams gali būti</w:t>
      </w:r>
      <w:r w:rsidR="00B94FFE" w:rsidRPr="008B4170">
        <w:rPr>
          <w:rFonts w:ascii="Times New Roman" w:hAnsi="Times New Roman"/>
          <w:color w:val="000000" w:themeColor="text1"/>
          <w:lang w:val="lt-LT"/>
        </w:rPr>
        <w:t xml:space="preserve"> t</w:t>
      </w:r>
      <w:r w:rsidRPr="008B4170">
        <w:rPr>
          <w:rFonts w:ascii="Times New Roman" w:hAnsi="Times New Roman"/>
          <w:color w:val="000000" w:themeColor="text1"/>
          <w:lang w:val="lt-LT"/>
        </w:rPr>
        <w:t>aikomos išimtys, tačiau tik išskirtiniais atvejais, patvirtintais Ralio komiteto</w:t>
      </w:r>
      <w:r w:rsidR="00D30DBA" w:rsidRPr="008B4170">
        <w:rPr>
          <w:rFonts w:ascii="Times New Roman" w:hAnsi="Times New Roman"/>
          <w:color w:val="000000" w:themeColor="text1"/>
          <w:lang w:val="lt-LT"/>
        </w:rPr>
        <w:t xml:space="preserve"> protokoliniu sprendimu</w:t>
      </w:r>
      <w:r w:rsidRPr="008B4170">
        <w:rPr>
          <w:rFonts w:ascii="Times New Roman" w:hAnsi="Times New Roman"/>
          <w:color w:val="000000" w:themeColor="text1"/>
          <w:lang w:val="lt-LT"/>
        </w:rPr>
        <w:t>.</w:t>
      </w:r>
    </w:p>
    <w:p w14:paraId="5BCE6B56" w14:textId="77777777" w:rsidR="000A5EF6" w:rsidRPr="008B4170" w:rsidRDefault="000A5EF6" w:rsidP="00B94FF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lastRenderedPageBreak/>
        <w:t>Maksimalus greičio ruožų ilgis tarp dviejų serviso parkų gali būti ne didesnis nei 80 km.</w:t>
      </w:r>
    </w:p>
    <w:p w14:paraId="6D714EFD" w14:textId="3BD443D4" w:rsidR="00380192" w:rsidRPr="008B4170" w:rsidRDefault="00142D76" w:rsidP="0038019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Kiekvienos L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etapas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FC235F" w:rsidRPr="008B4170">
        <w:rPr>
          <w:rFonts w:ascii="Times New Roman" w:hAnsi="Times New Roman"/>
          <w:color w:val="000000" w:themeColor="text1"/>
          <w:lang w:val="lt-LT"/>
        </w:rPr>
        <w:t>vykdom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a</w:t>
      </w:r>
      <w:r w:rsidR="00FC235F" w:rsidRPr="008B4170">
        <w:rPr>
          <w:rFonts w:ascii="Times New Roman" w:hAnsi="Times New Roman"/>
          <w:color w:val="000000" w:themeColor="text1"/>
          <w:lang w:val="lt-LT"/>
        </w:rPr>
        <w:t>s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pagal Organizatoriaus parengtus ir </w:t>
      </w:r>
      <w:r w:rsidR="00734181" w:rsidRPr="00B64187">
        <w:rPr>
          <w:rFonts w:ascii="Times New Roman" w:hAnsi="Times New Roman"/>
          <w:lang w:val="lt-LT"/>
          <w:rPrChange w:id="1029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su Ralio</w:t>
      </w:r>
      <w:r w:rsidR="00684A83" w:rsidRPr="00B64187">
        <w:rPr>
          <w:rFonts w:ascii="Times New Roman" w:hAnsi="Times New Roman"/>
          <w:lang w:val="lt-LT"/>
          <w:rPrChange w:id="1030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684A83" w:rsidRPr="00B64187">
        <w:rPr>
          <w:rFonts w:ascii="Times New Roman" w:hAnsi="Times New Roman"/>
          <w:lang w:val="lt-LT"/>
          <w:rPrChange w:id="1031" w:author="tadas.vasiliauskas@lasf.lt" w:date="2021-12-01T09:05:00Z">
            <w:rPr>
              <w:rFonts w:ascii="Times New Roman" w:hAnsi="Times New Roman"/>
              <w:color w:val="FF0000"/>
              <w:lang w:val="lt-LT"/>
            </w:rPr>
          </w:rPrChange>
        </w:rPr>
        <w:t>komitetu</w:t>
      </w:r>
      <w:r w:rsidR="00452B62" w:rsidRPr="00B64187">
        <w:rPr>
          <w:rFonts w:ascii="Times New Roman" w:hAnsi="Times New Roman"/>
          <w:lang w:val="lt-LT"/>
          <w:rPrChange w:id="1032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734181" w:rsidRPr="00B64187">
        <w:rPr>
          <w:rFonts w:ascii="Times New Roman" w:hAnsi="Times New Roman"/>
          <w:lang w:val="lt-LT"/>
          <w:rPrChange w:id="1033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bei LASF generaliniu sekretoriumi </w:t>
      </w:r>
      <w:r w:rsidR="00A04462" w:rsidRPr="00B64187">
        <w:rPr>
          <w:rFonts w:ascii="Times New Roman" w:hAnsi="Times New Roman"/>
          <w:lang w:val="lt-LT"/>
          <w:rPrChange w:id="1034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pasirašytinai </w:t>
      </w:r>
      <w:r w:rsidR="00734181" w:rsidRPr="00B64187">
        <w:rPr>
          <w:rFonts w:ascii="Times New Roman" w:hAnsi="Times New Roman"/>
          <w:lang w:val="lt-LT"/>
          <w:rPrChange w:id="1035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suderintus Papildomus nuostatus. </w:t>
      </w:r>
      <w:r w:rsidR="00537F6F" w:rsidRPr="00B64187">
        <w:rPr>
          <w:rFonts w:ascii="Times New Roman" w:hAnsi="Times New Roman"/>
          <w:lang w:val="lt-LT"/>
          <w:rPrChange w:id="1036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Suderinti </w:t>
      </w:r>
      <w:r w:rsidR="00734181" w:rsidRPr="00B64187">
        <w:rPr>
          <w:rFonts w:ascii="Times New Roman" w:hAnsi="Times New Roman"/>
          <w:lang w:val="lt-LT"/>
          <w:rPrChange w:id="1037" w:author="tadas.vasiliauskas@lasf.lt" w:date="2021-12-01T09:05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Papildomi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nuostatai turi būti paskelbti LASF</w:t>
      </w:r>
      <w:r w:rsidR="00DD15F8" w:rsidRPr="008B4170">
        <w:rPr>
          <w:rFonts w:ascii="Times New Roman" w:hAnsi="Times New Roman"/>
          <w:color w:val="000000" w:themeColor="text1"/>
          <w:lang w:val="lt-LT"/>
        </w:rPr>
        <w:t xml:space="preserve"> (jei Organizatorius laiku atsiuntė Papildomus nuostatus)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ir/ar Organizatoriaus internetiniuose puslapiuose ne vėliau kaip </w:t>
      </w:r>
      <w:r w:rsidR="00D20198" w:rsidRPr="008B4170">
        <w:rPr>
          <w:rFonts w:ascii="Times New Roman" w:hAnsi="Times New Roman"/>
          <w:color w:val="000000" w:themeColor="text1"/>
          <w:lang w:val="lt-LT"/>
        </w:rPr>
        <w:t xml:space="preserve">prieš 30 </w:t>
      </w:r>
      <w:r w:rsidR="00C743B7" w:rsidRPr="008B4170">
        <w:rPr>
          <w:rFonts w:ascii="Times New Roman" w:hAnsi="Times New Roman"/>
          <w:color w:val="000000" w:themeColor="text1"/>
          <w:lang w:val="lt-LT"/>
        </w:rPr>
        <w:t xml:space="preserve">(trisdešimt) </w:t>
      </w:r>
      <w:r w:rsidR="00D20198" w:rsidRPr="008B4170">
        <w:rPr>
          <w:rFonts w:ascii="Times New Roman" w:hAnsi="Times New Roman"/>
          <w:color w:val="000000" w:themeColor="text1"/>
          <w:lang w:val="lt-LT"/>
        </w:rPr>
        <w:t>kalendorinių dienų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iki atitinkam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o</w:t>
      </w:r>
      <w:r w:rsidR="0047663D" w:rsidRPr="008B4170">
        <w:rPr>
          <w:rFonts w:ascii="Times New Roman" w:hAnsi="Times New Roman"/>
          <w:color w:val="000000" w:themeColor="text1"/>
          <w:lang w:val="lt-LT"/>
        </w:rPr>
        <w:t xml:space="preserve"> L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A</w:t>
      </w:r>
      <w:r w:rsidR="0047663D" w:rsidRPr="008B4170">
        <w:rPr>
          <w:rFonts w:ascii="Times New Roman" w:hAnsi="Times New Roman"/>
          <w:color w:val="000000" w:themeColor="text1"/>
          <w:lang w:val="lt-LT"/>
        </w:rPr>
        <w:t>R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Č</w:t>
      </w:r>
      <w:r w:rsidR="0047663D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DE3CAE" w:rsidRPr="008B4170">
        <w:rPr>
          <w:rFonts w:ascii="Times New Roman" w:hAnsi="Times New Roman"/>
          <w:color w:val="000000" w:themeColor="text1"/>
          <w:lang w:val="lt-LT"/>
        </w:rPr>
        <w:t>etapo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pradžios. </w:t>
      </w:r>
    </w:p>
    <w:p w14:paraId="1488A34E" w14:textId="0645A151" w:rsidR="00734181" w:rsidRPr="008B4170" w:rsidRDefault="00C452B9" w:rsidP="00B94FFE">
      <w:pPr>
        <w:widowControl w:val="0"/>
        <w:numPr>
          <w:ilvl w:val="0"/>
          <w:numId w:val="21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color w:val="000000" w:themeColor="text1"/>
          <w:lang w:val="lt-LT"/>
        </w:rPr>
        <w:t>L</w:t>
      </w:r>
      <w:r w:rsidR="00DE3CAE" w:rsidRPr="008B4170">
        <w:rPr>
          <w:rFonts w:ascii="Times New Roman" w:hAnsi="Times New Roman"/>
          <w:b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b/>
          <w:color w:val="000000" w:themeColor="text1"/>
          <w:lang w:val="lt-LT"/>
        </w:rPr>
        <w:t>R</w:t>
      </w:r>
      <w:r w:rsidR="00DE3CAE" w:rsidRPr="008B4170">
        <w:rPr>
          <w:rFonts w:ascii="Times New Roman" w:hAnsi="Times New Roman"/>
          <w:b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b/>
          <w:color w:val="000000" w:themeColor="text1"/>
          <w:lang w:val="lt-LT"/>
        </w:rPr>
        <w:t xml:space="preserve"> </w:t>
      </w:r>
      <w:r w:rsidR="00DE3CAE" w:rsidRPr="008B4170">
        <w:rPr>
          <w:rFonts w:ascii="Times New Roman" w:hAnsi="Times New Roman"/>
          <w:b/>
          <w:color w:val="000000" w:themeColor="text1"/>
          <w:lang w:val="lt-LT"/>
        </w:rPr>
        <w:t>etapo</w:t>
      </w:r>
      <w:r w:rsidR="00B658E5" w:rsidRPr="008B4170">
        <w:rPr>
          <w:rFonts w:ascii="Times New Roman" w:hAnsi="Times New Roman"/>
          <w:b/>
          <w:color w:val="000000" w:themeColor="text1"/>
          <w:lang w:val="lt-LT"/>
        </w:rPr>
        <w:t xml:space="preserve"> starto tvarka:</w:t>
      </w:r>
      <w:r w:rsidR="00734181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</w:p>
    <w:p w14:paraId="4E83AE61" w14:textId="593AF1F5" w:rsidR="00FB3C0C" w:rsidRPr="00CC4139" w:rsidRDefault="00734181" w:rsidP="00FB3C0C">
      <w:pPr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7.4.1.</w:t>
      </w:r>
      <w:r w:rsidR="00B94FFE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CC4139" w:rsidRPr="00203360">
        <w:rPr>
          <w:rFonts w:ascii="Times New Roman" w:hAnsi="Times New Roman"/>
          <w:color w:val="000000" w:themeColor="text1"/>
          <w:lang w:val="lt-LT"/>
        </w:rPr>
        <w:t>Ralio pirmojo rato</w:t>
      </w:r>
      <w:r w:rsidR="001576DB" w:rsidRPr="00203360">
        <w:rPr>
          <w:rFonts w:ascii="Times New Roman" w:hAnsi="Times New Roman"/>
          <w:color w:val="000000" w:themeColor="text1"/>
          <w:lang w:val="lt-LT"/>
        </w:rPr>
        <w:t xml:space="preserve"> </w:t>
      </w:r>
      <w:r w:rsidR="00CC4139" w:rsidRPr="00203360">
        <w:rPr>
          <w:rFonts w:ascii="Times New Roman" w:eastAsia="Arial Unicode MS" w:hAnsi="Times New Roman"/>
          <w:color w:val="000000" w:themeColor="text1"/>
          <w:lang w:val="lt-LT"/>
        </w:rPr>
        <w:t>p</w:t>
      </w:r>
      <w:r w:rsidR="00CC4139" w:rsidRPr="00203360"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  <w:t xml:space="preserve">reliminarią starto tvarką, remiantis ekipažų realiu greičiu, sudaro organizatorius ir ją skelbia po RK raštiško </w:t>
      </w:r>
      <w:r w:rsidR="00CC4139" w:rsidRPr="00B64187">
        <w:rPr>
          <w:rFonts w:ascii="Times New Roman" w:eastAsia="Times New Roman" w:hAnsi="Times New Roman"/>
          <w:shd w:val="clear" w:color="auto" w:fill="FFFFFF"/>
          <w:lang w:val="lt-LT"/>
          <w:rPrChange w:id="1038" w:author="tadas.vasiliauskas@lasf.lt" w:date="2021-12-01T09:0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  <w:t xml:space="preserve">patvirtinimo. </w:t>
      </w:r>
      <w:r w:rsidR="00203360" w:rsidRPr="00B64187">
        <w:rPr>
          <w:rFonts w:ascii="Times New Roman" w:eastAsia="Times New Roman" w:hAnsi="Times New Roman"/>
          <w:shd w:val="clear" w:color="auto" w:fill="FFFFFF"/>
          <w:lang w:val="lt-LT"/>
          <w:rPrChange w:id="1039" w:author="tadas.vasiliauskas@lasf.lt" w:date="2021-12-01T09:05:00Z">
            <w:rPr>
              <w:rFonts w:ascii="Times New Roman" w:eastAsia="Times New Roman" w:hAnsi="Times New Roman"/>
              <w:color w:val="FF0000"/>
              <w:shd w:val="clear" w:color="auto" w:fill="FFFFFF"/>
              <w:lang w:val="lt-LT"/>
            </w:rPr>
          </w:rPrChange>
        </w:rPr>
        <w:t>RK turi teisę koreguoti starto tvarką, jei tokie pakeitimai reikalingi siekiant užtikrinti varžybų saugumą.</w:t>
      </w:r>
      <w:r w:rsidR="00203360" w:rsidRPr="00B64187">
        <w:rPr>
          <w:rFonts w:ascii="Times New Roman" w:eastAsia="Times New Roman" w:hAnsi="Times New Roman"/>
          <w:shd w:val="clear" w:color="auto" w:fill="FFFFFF"/>
          <w:lang w:val="lt-LT"/>
          <w:rPrChange w:id="1040" w:author="tadas.vasiliauskas@lasf.lt" w:date="2021-12-01T09:0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  <w:t xml:space="preserve"> </w:t>
      </w:r>
      <w:r w:rsidR="00CC4139" w:rsidRPr="00B64187">
        <w:rPr>
          <w:rFonts w:ascii="Times New Roman" w:eastAsia="Times New Roman" w:hAnsi="Times New Roman"/>
          <w:shd w:val="clear" w:color="auto" w:fill="FFFFFF"/>
          <w:lang w:val="lt-LT"/>
          <w:rPrChange w:id="1041" w:author="tadas.vasiliauskas@lasf.lt" w:date="2021-12-01T09:0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  <w:t xml:space="preserve">FIA prioritetinių </w:t>
      </w:r>
      <w:r w:rsidR="00CC4139" w:rsidRPr="00203360"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  <w:t>vairuotojų starto vieta skiriama neatsižvelgiant į jų realų greitį.</w:t>
      </w:r>
    </w:p>
    <w:p w14:paraId="16481A1D" w14:textId="01AC6AA3" w:rsidR="00121CAE" w:rsidRPr="008B4170" w:rsidRDefault="00121CAE" w:rsidP="00FB3C0C">
      <w:pPr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</w:pPr>
      <w:r w:rsidRPr="008B4170"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  <w:t>1-o ralio rato dalyviai startuoja tokia tvarka:</w:t>
      </w:r>
    </w:p>
    <w:p w14:paraId="16BB5770" w14:textId="45612AF5" w:rsidR="00121CAE" w:rsidRPr="008B4170" w:rsidRDefault="00121CAE" w:rsidP="00973E13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</w:pPr>
      <w:r w:rsidRPr="008B4170"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  <w:t>FIA</w:t>
      </w:r>
      <w:r w:rsidRPr="00203360">
        <w:rPr>
          <w:rFonts w:ascii="Times New Roman" w:eastAsia="Times New Roman" w:hAnsi="Times New Roman"/>
          <w:color w:val="FF0000"/>
          <w:shd w:val="clear" w:color="auto" w:fill="FFFFFF"/>
          <w:lang w:val="lt-LT"/>
        </w:rPr>
        <w:t xml:space="preserve"> </w:t>
      </w:r>
      <w:r w:rsidRPr="008B4170"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  <w:t>prioritetiniai vairuotojai pagal bendrą klasifikaciją po įvykusių etapų;</w:t>
      </w:r>
    </w:p>
    <w:p w14:paraId="697A55C9" w14:textId="3BB9C282" w:rsidR="00121CAE" w:rsidRPr="00B64187" w:rsidRDefault="00203360" w:rsidP="00973E13">
      <w:pPr>
        <w:shd w:val="clear" w:color="auto" w:fill="FFFFFF"/>
        <w:jc w:val="both"/>
        <w:rPr>
          <w:rFonts w:ascii="Times New Roman" w:eastAsia="Times New Roman" w:hAnsi="Times New Roman"/>
          <w:shd w:val="clear" w:color="auto" w:fill="FFFFFF"/>
          <w:lang w:val="lt-LT"/>
          <w:rPrChange w:id="1042" w:author="tadas.vasiliauskas@lasf.lt" w:date="2021-12-01T09:05:00Z">
            <w:rPr>
              <w:rFonts w:ascii="Times New Roman" w:eastAsia="Times New Roman" w:hAnsi="Times New Roman"/>
              <w:color w:val="FF0000"/>
              <w:shd w:val="clear" w:color="auto" w:fill="FFFFFF"/>
              <w:lang w:val="lt-LT"/>
            </w:rPr>
          </w:rPrChange>
        </w:rPr>
      </w:pPr>
      <w:r w:rsidRPr="00B64187">
        <w:rPr>
          <w:rFonts w:ascii="Times New Roman" w:eastAsia="Times New Roman" w:hAnsi="Times New Roman"/>
          <w:shd w:val="clear" w:color="auto" w:fill="FFFFFF"/>
          <w:lang w:val="lt-LT"/>
          <w:rPrChange w:id="1043" w:author="tadas.vasiliauskas@lasf.lt" w:date="2021-12-01T09:05:00Z">
            <w:rPr>
              <w:rFonts w:ascii="Times New Roman" w:eastAsia="Times New Roman" w:hAnsi="Times New Roman"/>
              <w:color w:val="FF0000"/>
              <w:shd w:val="clear" w:color="auto" w:fill="FFFFFF"/>
              <w:lang w:val="lt-LT"/>
            </w:rPr>
          </w:rPrChange>
        </w:rPr>
        <w:t xml:space="preserve">Visų įskaitų </w:t>
      </w:r>
      <w:r w:rsidR="00121CAE" w:rsidRPr="00B64187">
        <w:rPr>
          <w:rFonts w:ascii="Times New Roman" w:eastAsia="Times New Roman" w:hAnsi="Times New Roman"/>
          <w:shd w:val="clear" w:color="auto" w:fill="FFFFFF"/>
          <w:lang w:val="lt-LT"/>
          <w:rPrChange w:id="1044" w:author="tadas.vasiliauskas@lasf.lt" w:date="2021-12-01T09:0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  <w:t xml:space="preserve">automobiliai pagal </w:t>
      </w:r>
      <w:r w:rsidR="00C96C6F" w:rsidRPr="00B64187">
        <w:rPr>
          <w:rFonts w:ascii="Times New Roman" w:eastAsia="Times New Roman" w:hAnsi="Times New Roman"/>
          <w:shd w:val="clear" w:color="auto" w:fill="FFFFFF"/>
          <w:lang w:val="lt-LT"/>
          <w:rPrChange w:id="1045" w:author="tadas.vasiliauskas@lasf.lt" w:date="2021-12-01T09:0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  <w:t>ekipažų realų greitį</w:t>
      </w:r>
      <w:r w:rsidR="00121CAE" w:rsidRPr="00B64187">
        <w:rPr>
          <w:rFonts w:ascii="Times New Roman" w:eastAsia="Times New Roman" w:hAnsi="Times New Roman"/>
          <w:shd w:val="clear" w:color="auto" w:fill="FFFFFF"/>
          <w:lang w:val="lt-LT"/>
          <w:rPrChange w:id="1046" w:author="tadas.vasiliauskas@lasf.lt" w:date="2021-12-01T09:05:00Z">
            <w:rPr>
              <w:rFonts w:ascii="Times New Roman" w:eastAsia="Times New Roman" w:hAnsi="Times New Roman"/>
              <w:color w:val="000000" w:themeColor="text1"/>
              <w:shd w:val="clear" w:color="auto" w:fill="FFFFFF"/>
              <w:lang w:val="lt-LT"/>
            </w:rPr>
          </w:rPrChange>
        </w:rPr>
        <w:t>;</w:t>
      </w:r>
    </w:p>
    <w:p w14:paraId="31217DB5" w14:textId="6067D655" w:rsidR="006A6683" w:rsidRPr="000C1193" w:rsidRDefault="006A6683" w:rsidP="00973E13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</w:pPr>
      <w:r w:rsidRPr="008B4170">
        <w:rPr>
          <w:rFonts w:ascii="Times New Roman" w:eastAsia="Times New Roman" w:hAnsi="Times New Roman"/>
          <w:color w:val="000000" w:themeColor="text1"/>
          <w:shd w:val="clear" w:color="auto" w:fill="FFFFFF"/>
          <w:lang w:val="lt-LT"/>
        </w:rPr>
        <w:t>Tokia starto tvarka turi išlikti iki pirmo pilno pergrupavimo.</w:t>
      </w:r>
    </w:p>
    <w:p w14:paraId="2E47B003" w14:textId="6E36E808" w:rsidR="008F32D6" w:rsidRPr="008B4170" w:rsidRDefault="00734181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7.4.2. </w:t>
      </w:r>
      <w:r w:rsidR="006A6683" w:rsidRPr="008B4170">
        <w:rPr>
          <w:rFonts w:ascii="Times New Roman" w:hAnsi="Times New Roman"/>
          <w:color w:val="000000" w:themeColor="text1"/>
          <w:lang w:val="lt-LT"/>
        </w:rPr>
        <w:t>Po pergrupavimo ekipažai startuoja pagal pasiektus rezultatus, neskaičiuojant kelio baudų. Varžybų vadovas turi teisę perstatyti ekipažus, kurių rezultatą įtakojo gedimai, avarijos ar pašalinės kliūtis, atsižvelgiant į jų realų greitį.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</w:p>
    <w:p w14:paraId="7969E071" w14:textId="0947A44D" w:rsidR="00734181" w:rsidRPr="008B4170" w:rsidRDefault="00734181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7.5. </w:t>
      </w:r>
      <w:r w:rsidRPr="008B4170">
        <w:rPr>
          <w:rFonts w:ascii="Times New Roman" w:hAnsi="Times New Roman"/>
          <w:color w:val="000000" w:themeColor="text1"/>
          <w:lang w:val="lt-LT"/>
        </w:rPr>
        <w:t>Organizatorius,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ne vėliau kaip </w:t>
      </w:r>
      <w:r w:rsidR="00353781" w:rsidRPr="008B4170">
        <w:rPr>
          <w:rFonts w:ascii="Times New Roman" w:hAnsi="Times New Roman"/>
          <w:color w:val="000000" w:themeColor="text1"/>
          <w:lang w:val="lt-LT"/>
        </w:rPr>
        <w:t>prieš 30</w:t>
      </w:r>
      <w:r w:rsidR="00C743B7" w:rsidRPr="008B4170">
        <w:rPr>
          <w:rFonts w:ascii="Times New Roman" w:hAnsi="Times New Roman"/>
          <w:color w:val="000000" w:themeColor="text1"/>
          <w:lang w:val="lt-LT"/>
        </w:rPr>
        <w:t xml:space="preserve"> (trisdešimt)</w:t>
      </w:r>
      <w:r w:rsidR="00353781" w:rsidRPr="008B4170">
        <w:rPr>
          <w:rFonts w:ascii="Times New Roman" w:hAnsi="Times New Roman"/>
          <w:color w:val="000000" w:themeColor="text1"/>
          <w:lang w:val="lt-LT"/>
        </w:rPr>
        <w:t xml:space="preserve"> kalendorinių dienų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iki atitinkam</w:t>
      </w:r>
      <w:r w:rsidR="00B14126" w:rsidRPr="008B4170">
        <w:rPr>
          <w:rFonts w:ascii="Times New Roman" w:hAnsi="Times New Roman"/>
          <w:color w:val="000000" w:themeColor="text1"/>
          <w:lang w:val="lt-LT"/>
        </w:rPr>
        <w:t>o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B14126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</w:t>
      </w:r>
      <w:r w:rsidR="00B14126" w:rsidRPr="008B4170">
        <w:rPr>
          <w:rFonts w:ascii="Times New Roman" w:hAnsi="Times New Roman"/>
          <w:color w:val="000000" w:themeColor="text1"/>
          <w:lang w:val="lt-LT"/>
        </w:rPr>
        <w:t>Č</w:t>
      </w:r>
      <w:r w:rsidR="00353781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14126" w:rsidRPr="008B4170">
        <w:rPr>
          <w:rFonts w:ascii="Times New Roman" w:hAnsi="Times New Roman"/>
          <w:color w:val="000000" w:themeColor="text1"/>
          <w:lang w:val="lt-LT"/>
        </w:rPr>
        <w:t>etapo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pradžios paskelbia draudžiamų važiuoti kelių žemėlapį arba lokalines zonas.</w:t>
      </w:r>
    </w:p>
    <w:p w14:paraId="0EA2AFE6" w14:textId="1CC50F15" w:rsidR="006A6683" w:rsidRPr="008B4170" w:rsidRDefault="006A6683" w:rsidP="002F5A29">
      <w:pPr>
        <w:widowControl w:val="0"/>
        <w:numPr>
          <w:ilvl w:val="0"/>
          <w:numId w:val="2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color w:val="000000" w:themeColor="text1"/>
          <w:lang w:val="lt-LT"/>
        </w:rPr>
        <w:t xml:space="preserve"> Pakartotinis startas po pasitraukimo. </w:t>
      </w:r>
    </w:p>
    <w:p w14:paraId="63B8C716" w14:textId="2EF36E91" w:rsidR="00000CCC" w:rsidRPr="00B504BC" w:rsidRDefault="006A6683" w:rsidP="00FB3C0C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E515E5">
        <w:rPr>
          <w:rFonts w:ascii="Times New Roman" w:hAnsi="Times New Roman"/>
          <w:b/>
          <w:lang w:val="lt-LT"/>
        </w:rPr>
        <w:t>7.6.1</w:t>
      </w:r>
      <w:r w:rsidR="00E515E5" w:rsidRPr="00E515E5">
        <w:rPr>
          <w:rFonts w:ascii="Times New Roman" w:hAnsi="Times New Roman"/>
          <w:b/>
          <w:lang w:val="lt-LT"/>
        </w:rPr>
        <w:t>.</w:t>
      </w:r>
      <w:r w:rsidRPr="00E515E5">
        <w:rPr>
          <w:rFonts w:ascii="Times New Roman" w:hAnsi="Times New Roman"/>
          <w:lang w:val="lt-LT"/>
        </w:rPr>
        <w:t xml:space="preserve"> </w:t>
      </w:r>
      <w:r w:rsidR="00B83A4D" w:rsidRPr="00B504BC">
        <w:rPr>
          <w:rFonts w:ascii="Times New Roman" w:hAnsi="Times New Roman"/>
          <w:b/>
          <w:color w:val="000000" w:themeColor="text1"/>
          <w:lang w:val="lt-LT"/>
        </w:rPr>
        <w:t>Rally 2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. </w:t>
      </w:r>
      <w:r w:rsidR="00000CCC" w:rsidRPr="00B504BC">
        <w:rPr>
          <w:rFonts w:ascii="Times New Roman" w:hAnsi="Times New Roman"/>
          <w:color w:val="000000" w:themeColor="text1"/>
          <w:lang w:val="lt-LT"/>
        </w:rPr>
        <w:t xml:space="preserve">Dalyviams, pasitraukusiems iki paskutinio ralio rato (2-jų dienų ralyje) arba iki pergrupavimo, po kurio numatytas pakartotinis startas (1-os dienos ralyje), dėl avarijos ar automobilio techninių gedimų, galimas pakartotinis startas – „Rally 2“ sekančiame ralio rate (2-jų dienų ralyje) arba sekančioje ralio sekcijoje (1-os dienos ralyje) tik įvykdžius šias sąlygas: </w:t>
      </w:r>
    </w:p>
    <w:p w14:paraId="42BA7D7F" w14:textId="4EE049EE" w:rsidR="00000CCC" w:rsidRPr="008B4170" w:rsidRDefault="00000CCC" w:rsidP="00000CCC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B504BC">
        <w:rPr>
          <w:rFonts w:ascii="Times New Roman" w:hAnsi="Times New Roman"/>
          <w:b/>
          <w:color w:val="000000" w:themeColor="text1"/>
          <w:lang w:val="lt-LT"/>
        </w:rPr>
        <w:t>-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 bet koks dalyvis, ketinantis pakartotinai startuoti ralyje</w:t>
      </w:r>
      <w:r w:rsidR="00D00F4E" w:rsidRPr="00B504BC">
        <w:rPr>
          <w:rFonts w:ascii="Times New Roman" w:hAnsi="Times New Roman"/>
          <w:color w:val="000000" w:themeColor="text1"/>
          <w:lang w:val="lt-LT"/>
        </w:rPr>
        <w:t xml:space="preserve"> pagal Rally 2 taisyklę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, nebus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klasifikuojamas galutinėje klasifikacijoje ir nepretenduos į ralio čempionato taškus, išskyrus papildomus taškus už „Power Stage“ rezultatus. </w:t>
      </w:r>
    </w:p>
    <w:p w14:paraId="076D3733" w14:textId="77777777" w:rsidR="00000CCC" w:rsidRPr="008B4170" w:rsidRDefault="00000CCC" w:rsidP="00000CCC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-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atskirais atvejais, varžybų vadovui reikalaujant, dalyvis, norintis tęsti varžybas po avarijos, privalo gauti LARČ etapo vyriausio gydytojo leidimą. </w:t>
      </w:r>
    </w:p>
    <w:p w14:paraId="03EB4CA3" w14:textId="4B228A37" w:rsidR="00000CCC" w:rsidRPr="008B4170" w:rsidRDefault="00000CCC" w:rsidP="00000CC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color w:val="000000" w:themeColor="text1"/>
          <w:lang w:val="lt-LT"/>
        </w:rPr>
        <w:t>-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noras tęsti varžybas turi būti pareikštas raštišku prašymu ir įteiktas vienam iš šių asmenų: varžybų vadovui, teisėjui ryšiams su dalyviais arba atidarančiam trasą saugos automobilio teisėjui. </w:t>
      </w:r>
    </w:p>
    <w:p w14:paraId="59A54B26" w14:textId="287B0828" w:rsidR="00E515E5" w:rsidRDefault="00CE0BDE" w:rsidP="00FB3C0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Ši taisyklė galioja visiems ekipažams neklasifikuotiems dėl per didelio vėlavimo ar dėl neatvykimo į kontrolės punktą, tačiau negalioja ekipažams pašalintiems dėl neatitikimo techniniams reikalavimams, kelių eismo taisyklių pažeidimo ar SKK sprendimo.</w:t>
      </w:r>
    </w:p>
    <w:p w14:paraId="6D0CB35B" w14:textId="77777777" w:rsidR="00DF1A2A" w:rsidRPr="00073D97" w:rsidRDefault="00F3496B" w:rsidP="00DF1A2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047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</w:pPr>
      <w:r w:rsidRPr="00B504BC">
        <w:rPr>
          <w:rFonts w:ascii="Times New Roman" w:hAnsi="Times New Roman"/>
          <w:b/>
          <w:color w:val="000000" w:themeColor="text1"/>
          <w:lang w:val="lt-LT"/>
        </w:rPr>
        <w:t>7.6.2. Pakartotinis startas neįveikus 1</w:t>
      </w:r>
      <w:r w:rsidRPr="00073D97">
        <w:rPr>
          <w:rFonts w:ascii="Times New Roman" w:hAnsi="Times New Roman"/>
          <w:b/>
          <w:color w:val="000000" w:themeColor="text1"/>
          <w:lang w:val="fi-FI"/>
          <w:rPrChange w:id="1048" w:author="tadas.vasiliauskas@lasf.lt" w:date="2021-12-01T08:57:00Z">
            <w:rPr>
              <w:rFonts w:ascii="Times New Roman" w:hAnsi="Times New Roman"/>
              <w:b/>
              <w:color w:val="000000" w:themeColor="text1"/>
            </w:rPr>
          </w:rPrChange>
        </w:rPr>
        <w:t xml:space="preserve">-o ralio rato 1-os sekcijos.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Dalyviams, pasitraukusiems </w:t>
      </w:r>
      <w:r w:rsidR="00DF1A2A" w:rsidRPr="00B504BC">
        <w:rPr>
          <w:rFonts w:ascii="Times New Roman" w:hAnsi="Times New Roman"/>
          <w:color w:val="000000" w:themeColor="text1"/>
          <w:lang w:val="lt-LT"/>
        </w:rPr>
        <w:t xml:space="preserve">„Super“ greičio ruože </w:t>
      </w:r>
      <w:r w:rsidRPr="00B504BC">
        <w:rPr>
          <w:rFonts w:ascii="Times New Roman" w:hAnsi="Times New Roman"/>
          <w:color w:val="000000" w:themeColor="text1"/>
          <w:lang w:val="lt-LT"/>
        </w:rPr>
        <w:t>1</w:t>
      </w:r>
      <w:r w:rsidRPr="00073D97">
        <w:rPr>
          <w:rFonts w:ascii="Times New Roman" w:hAnsi="Times New Roman"/>
          <w:color w:val="000000" w:themeColor="text1"/>
          <w:lang w:val="fi-FI"/>
          <w:rPrChange w:id="1049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 xml:space="preserve">-o ralio rato </w:t>
      </w:r>
      <w:r w:rsidR="00B83A4D" w:rsidRPr="00073D97">
        <w:rPr>
          <w:rFonts w:ascii="Times New Roman" w:hAnsi="Times New Roman"/>
          <w:color w:val="000000" w:themeColor="text1"/>
          <w:lang w:val="fi-FI"/>
          <w:rPrChange w:id="1050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1-oje</w:t>
      </w:r>
      <w:r w:rsidRPr="00073D97">
        <w:rPr>
          <w:rFonts w:ascii="Times New Roman" w:hAnsi="Times New Roman"/>
          <w:color w:val="000000" w:themeColor="text1"/>
          <w:lang w:val="fi-FI"/>
          <w:rPrChange w:id="1051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 xml:space="preserve"> sekcij</w:t>
      </w:r>
      <w:r w:rsidR="00B83A4D" w:rsidRPr="00073D97">
        <w:rPr>
          <w:rFonts w:ascii="Times New Roman" w:hAnsi="Times New Roman"/>
          <w:color w:val="000000" w:themeColor="text1"/>
          <w:lang w:val="fi-FI"/>
          <w:rPrChange w:id="1052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oje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 dėl avarijos ar automobilio techninių gedimų, galimas pakartotinis startas </w:t>
      </w:r>
      <w:r w:rsidRPr="00073D97">
        <w:rPr>
          <w:rFonts w:ascii="Times New Roman" w:hAnsi="Times New Roman"/>
          <w:color w:val="000000" w:themeColor="text1"/>
          <w:lang w:val="fi-FI"/>
          <w:rPrChange w:id="1053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2-oje sekcijoje</w:t>
      </w:r>
      <w:r w:rsidR="00DF1A2A" w:rsidRPr="00073D97">
        <w:rPr>
          <w:rFonts w:ascii="Times New Roman" w:hAnsi="Times New Roman"/>
          <w:color w:val="000000" w:themeColor="text1"/>
          <w:lang w:val="fi-FI"/>
          <w:rPrChange w:id="1054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 xml:space="preserve"> tik esant uždaram parkui 1-os sekcijos</w:t>
      </w:r>
      <w:r w:rsidR="00DF1A2A" w:rsidRPr="00B504BC">
        <w:rPr>
          <w:rFonts w:ascii="Times New Roman" w:hAnsi="Times New Roman"/>
          <w:color w:val="000000" w:themeColor="text1"/>
          <w:lang w:val="lt-LT"/>
        </w:rPr>
        <w:t xml:space="preserve"> pabaigoje arba </w:t>
      </w:r>
      <w:r w:rsidR="00DF1A2A" w:rsidRPr="00073D97">
        <w:rPr>
          <w:rFonts w:ascii="Times New Roman" w:hAnsi="Times New Roman"/>
          <w:color w:val="000000" w:themeColor="text1"/>
          <w:lang w:val="fi-FI"/>
          <w:rPrChange w:id="1055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2-os sekcijos</w:t>
      </w:r>
      <w:r w:rsidR="00DF1A2A" w:rsidRPr="00B504BC">
        <w:rPr>
          <w:rFonts w:ascii="Times New Roman" w:hAnsi="Times New Roman"/>
          <w:color w:val="000000" w:themeColor="text1"/>
          <w:lang w:val="lt-LT"/>
        </w:rPr>
        <w:t xml:space="preserve"> pradžioje ir įvykdžius šias sąlygas</w:t>
      </w:r>
      <w:r w:rsidR="00DF1A2A" w:rsidRPr="00073D97">
        <w:rPr>
          <w:rFonts w:ascii="Times New Roman" w:hAnsi="Times New Roman"/>
          <w:color w:val="000000" w:themeColor="text1"/>
          <w:lang w:val="fi-FI"/>
          <w:rPrChange w:id="1056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:</w:t>
      </w:r>
    </w:p>
    <w:p w14:paraId="141FB2CF" w14:textId="77777777" w:rsidR="00DF1A2A" w:rsidRPr="00073D97" w:rsidRDefault="00DF1A2A" w:rsidP="00DF1A2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057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</w:pPr>
      <w:r w:rsidRPr="00B504BC">
        <w:rPr>
          <w:rFonts w:ascii="Times New Roman" w:hAnsi="Times New Roman"/>
          <w:b/>
          <w:color w:val="000000" w:themeColor="text1"/>
          <w:lang w:val="lt-LT"/>
        </w:rPr>
        <w:t>-</w:t>
      </w:r>
      <w:r w:rsidRPr="00073D97">
        <w:rPr>
          <w:rFonts w:ascii="Times New Roman" w:hAnsi="Times New Roman"/>
          <w:color w:val="000000" w:themeColor="text1"/>
          <w:lang w:val="fi-FI"/>
          <w:rPrChange w:id="1058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 xml:space="preserve"> b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>et kuriam dalyviui, neįveikusiam 1</w:t>
      </w:r>
      <w:r w:rsidR="00F3496B" w:rsidRPr="00073D97">
        <w:rPr>
          <w:rFonts w:ascii="Times New Roman" w:hAnsi="Times New Roman"/>
          <w:color w:val="000000" w:themeColor="text1"/>
          <w:lang w:val="fi-FI"/>
          <w:rPrChange w:id="1059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-o ralio rato 1-os sekcijos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„Super“ 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greičio ruožo </w:t>
      </w:r>
      <w:r w:rsidR="00B83A4D" w:rsidRPr="00B504BC">
        <w:rPr>
          <w:rFonts w:ascii="Times New Roman" w:hAnsi="Times New Roman"/>
          <w:color w:val="000000" w:themeColor="text1"/>
          <w:lang w:val="lt-LT"/>
        </w:rPr>
        <w:t xml:space="preserve">ar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„Super“ </w:t>
      </w:r>
      <w:r w:rsidR="00B83A4D" w:rsidRPr="00B504BC">
        <w:rPr>
          <w:rFonts w:ascii="Times New Roman" w:hAnsi="Times New Roman"/>
          <w:color w:val="000000" w:themeColor="text1"/>
          <w:lang w:val="lt-LT"/>
        </w:rPr>
        <w:t xml:space="preserve">greičio ruožų, 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skiriamas blogiausias </w:t>
      </w:r>
      <w:r w:rsidR="00B83A4D" w:rsidRPr="00B504BC">
        <w:rPr>
          <w:rFonts w:ascii="Times New Roman" w:hAnsi="Times New Roman"/>
          <w:color w:val="000000" w:themeColor="text1"/>
          <w:lang w:val="lt-LT"/>
        </w:rPr>
        <w:t>t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o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„Super“ 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>greičio ruožo įveikimo laikas iš finišavusių dalyvių ir skiriama</w:t>
      </w:r>
      <w:r w:rsidR="00B83A4D" w:rsidRPr="00B504BC">
        <w:rPr>
          <w:rFonts w:ascii="Times New Roman" w:hAnsi="Times New Roman"/>
          <w:color w:val="000000" w:themeColor="text1"/>
          <w:lang w:val="lt-LT"/>
        </w:rPr>
        <w:t xml:space="preserve"> papildoma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="00F3496B" w:rsidRPr="00073D97">
        <w:rPr>
          <w:rFonts w:ascii="Times New Roman" w:hAnsi="Times New Roman"/>
          <w:color w:val="000000" w:themeColor="text1"/>
          <w:lang w:val="fi-FI"/>
          <w:rPrChange w:id="1060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5 min. laiko bauda</w:t>
      </w:r>
      <w:r w:rsidR="00B83A4D" w:rsidRPr="00B504BC">
        <w:rPr>
          <w:rFonts w:ascii="Times New Roman" w:hAnsi="Times New Roman"/>
          <w:color w:val="000000" w:themeColor="text1"/>
          <w:lang w:val="lt-LT"/>
        </w:rPr>
        <w:t>.</w:t>
      </w:r>
    </w:p>
    <w:p w14:paraId="77C5BEBD" w14:textId="77777777" w:rsidR="00DF1A2A" w:rsidRPr="00073D97" w:rsidRDefault="00DF1A2A" w:rsidP="00DF1A2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061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</w:pPr>
      <w:r w:rsidRPr="00B504BC">
        <w:rPr>
          <w:rFonts w:ascii="Times New Roman" w:hAnsi="Times New Roman"/>
          <w:b/>
          <w:color w:val="000000" w:themeColor="text1"/>
          <w:lang w:val="lt-LT"/>
        </w:rPr>
        <w:t xml:space="preserve">- </w:t>
      </w:r>
      <w:r w:rsidRPr="00B504BC">
        <w:rPr>
          <w:rFonts w:ascii="Times New Roman" w:hAnsi="Times New Roman"/>
          <w:color w:val="000000" w:themeColor="text1"/>
          <w:lang w:val="lt-LT"/>
        </w:rPr>
        <w:t>bet kuriam</w:t>
      </w:r>
      <w:r w:rsidRPr="00B504BC">
        <w:rPr>
          <w:rFonts w:ascii="Times New Roman" w:hAnsi="Times New Roman"/>
          <w:b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>d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>alyviui įveikusiam 1</w:t>
      </w:r>
      <w:r w:rsidR="00F3496B" w:rsidRPr="00073D97">
        <w:rPr>
          <w:rFonts w:ascii="Times New Roman" w:hAnsi="Times New Roman"/>
          <w:color w:val="000000" w:themeColor="text1"/>
          <w:lang w:val="fi-FI"/>
          <w:rPrChange w:id="1062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-o ralio rato 1-os sekcijos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„Super“ 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>greičio ruožą(us), tačiau nepasiekusiam 1</w:t>
      </w:r>
      <w:r w:rsidR="00F3496B" w:rsidRPr="00073D97">
        <w:rPr>
          <w:rFonts w:ascii="Times New Roman" w:hAnsi="Times New Roman"/>
          <w:color w:val="000000" w:themeColor="text1"/>
          <w:lang w:val="fi-FI"/>
          <w:rPrChange w:id="1063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-o ralio rato 1-os sekcijos paskutin</w:t>
      </w:r>
      <w:r w:rsidR="00F3496B" w:rsidRPr="00B504BC">
        <w:rPr>
          <w:rFonts w:ascii="Times New Roman" w:hAnsi="Times New Roman"/>
          <w:color w:val="000000" w:themeColor="text1"/>
          <w:lang w:val="lt-LT"/>
        </w:rPr>
        <w:t>io</w:t>
      </w:r>
      <w:r w:rsidR="00F3496B" w:rsidRPr="00073D97">
        <w:rPr>
          <w:rFonts w:ascii="Times New Roman" w:hAnsi="Times New Roman"/>
          <w:color w:val="000000" w:themeColor="text1"/>
          <w:lang w:val="fi-FI"/>
          <w:rPrChange w:id="1064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 xml:space="preserve"> kontrolės punkto, skiriama 5 min. laiko bauda</w:t>
      </w:r>
      <w:r w:rsidR="00B83A4D" w:rsidRPr="00073D97">
        <w:rPr>
          <w:rFonts w:ascii="Times New Roman" w:hAnsi="Times New Roman"/>
          <w:color w:val="000000" w:themeColor="text1"/>
          <w:lang w:val="fi-FI"/>
          <w:rPrChange w:id="1065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.</w:t>
      </w:r>
    </w:p>
    <w:p w14:paraId="7EA9FAE2" w14:textId="7A0A3F74" w:rsidR="00B83A4D" w:rsidRPr="00073D97" w:rsidRDefault="00DF1A2A" w:rsidP="00DF1A2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fi-FI"/>
          <w:rPrChange w:id="1066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</w:pPr>
      <w:r w:rsidRPr="00B504BC">
        <w:rPr>
          <w:rFonts w:ascii="Times New Roman" w:hAnsi="Times New Roman"/>
          <w:b/>
          <w:color w:val="000000" w:themeColor="text1"/>
          <w:lang w:val="lt-LT"/>
        </w:rPr>
        <w:t>-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 v</w:t>
      </w:r>
      <w:r w:rsidR="00B83A4D" w:rsidRPr="00B504BC">
        <w:rPr>
          <w:rFonts w:ascii="Times New Roman" w:hAnsi="Times New Roman"/>
          <w:color w:val="000000" w:themeColor="text1"/>
          <w:lang w:val="lt-LT"/>
        </w:rPr>
        <w:t>isais aukščiau išvardintais šio punkto atvejais, dalyvis bus klasifikuojamas galutinėje klasifikacijoje ir pretenduos į ralio čempionato taškus bei papildomus „Power Stage“ taškus.</w:t>
      </w:r>
    </w:p>
    <w:p w14:paraId="28A01287" w14:textId="77777777" w:rsidR="00F3496B" w:rsidRPr="00B504BC" w:rsidRDefault="00F3496B" w:rsidP="00F3496B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B504BC">
        <w:rPr>
          <w:rFonts w:ascii="Times New Roman" w:hAnsi="Times New Roman"/>
          <w:b/>
          <w:bCs/>
          <w:color w:val="000000" w:themeColor="text1"/>
          <w:lang w:val="lt-LT"/>
        </w:rPr>
        <w:t xml:space="preserve">- 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atskirais atvejais, varžybų vadovui reikalaujant, dalyvis, norintis tęsti varžybas po avarijos, privalo gauti LARČ etapo vyriausio gydytojo leidimą. </w:t>
      </w:r>
    </w:p>
    <w:p w14:paraId="1FF37F57" w14:textId="071D3F38" w:rsidR="00F3496B" w:rsidRPr="00B504BC" w:rsidRDefault="00F3496B" w:rsidP="00F3496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B504BC">
        <w:rPr>
          <w:rFonts w:ascii="Times New Roman" w:hAnsi="Times New Roman"/>
          <w:b/>
          <w:color w:val="000000" w:themeColor="text1"/>
          <w:lang w:val="lt-LT"/>
        </w:rPr>
        <w:t>-</w:t>
      </w:r>
      <w:r w:rsidRPr="00B504BC">
        <w:rPr>
          <w:rFonts w:ascii="Times New Roman" w:hAnsi="Times New Roman"/>
          <w:color w:val="000000" w:themeColor="text1"/>
          <w:lang w:val="lt-LT"/>
        </w:rPr>
        <w:t xml:space="preserve"> noras tęsti varžybas turi būti pareikštas raštišku prašymu ir įteiktas vienam iš šių asmenų: varžybų vadovui, teisėjui ryšiams su dalyviais arba atidarančiam trasą saugos automobilio teisėjui pagal. </w:t>
      </w:r>
    </w:p>
    <w:p w14:paraId="12F4A1BA" w14:textId="7C1489D8" w:rsidR="00F3496B" w:rsidRPr="00B504BC" w:rsidRDefault="00F3496B" w:rsidP="00FB3C0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B504BC">
        <w:rPr>
          <w:rFonts w:ascii="Times New Roman" w:hAnsi="Times New Roman"/>
          <w:color w:val="000000" w:themeColor="text1"/>
          <w:lang w:val="lt-LT"/>
        </w:rPr>
        <w:t>Ši taisyklė negalioja ekipažams pašalintiems dėl neatitikimo techniniams reikalavimams, kelių eismo taisyklių pažeidimo ar SKK sprendimo.</w:t>
      </w:r>
    </w:p>
    <w:p w14:paraId="44EEB8B5" w14:textId="77C6EB72" w:rsidR="00250154" w:rsidRPr="008B4170" w:rsidRDefault="00250154" w:rsidP="00FB3C0C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color w:val="000000" w:themeColor="text1"/>
          <w:lang w:val="lt-LT"/>
        </w:rPr>
        <w:lastRenderedPageBreak/>
        <w:t>7.6.</w:t>
      </w:r>
      <w:r w:rsidR="00F3496B">
        <w:rPr>
          <w:rFonts w:ascii="Times New Roman" w:hAnsi="Times New Roman"/>
          <w:b/>
          <w:color w:val="000000" w:themeColor="text1"/>
          <w:lang w:val="lt-LT"/>
        </w:rPr>
        <w:t>3</w:t>
      </w:r>
      <w:r w:rsidRPr="008B4170">
        <w:rPr>
          <w:rFonts w:ascii="Times New Roman" w:hAnsi="Times New Roman"/>
          <w:b/>
          <w:color w:val="000000" w:themeColor="text1"/>
          <w:lang w:val="lt-LT"/>
        </w:rPr>
        <w:t>.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b/>
          <w:color w:val="000000" w:themeColor="text1"/>
          <w:lang w:val="lt-LT"/>
        </w:rPr>
        <w:t xml:space="preserve">Taisymas ir pakartotinis tikrinimas. </w:t>
      </w:r>
      <w:r w:rsidR="00406ADE" w:rsidRPr="008B4170">
        <w:rPr>
          <w:rFonts w:ascii="Times New Roman" w:hAnsi="Times New Roman"/>
          <w:color w:val="000000" w:themeColor="text1"/>
          <w:lang w:val="lt-LT"/>
        </w:rPr>
        <w:t xml:space="preserve">Bet koks automobilis, kuris nebaigė ralio ir kuriam taikomos anksčiau aprašytos taisyklės gali būti remontuojamas bet kurioje dalyvio pasirinktoje vietoje. </w:t>
      </w:r>
      <w:r w:rsidR="00406ADE" w:rsidRPr="00B83A4D">
        <w:rPr>
          <w:rFonts w:ascii="Times New Roman" w:hAnsi="Times New Roman"/>
          <w:color w:val="000000" w:themeColor="text1"/>
          <w:lang w:val="lt-LT"/>
        </w:rPr>
        <w:t xml:space="preserve">Tačiau </w:t>
      </w:r>
      <w:r w:rsidR="00B83A4D">
        <w:rPr>
          <w:rFonts w:ascii="Times New Roman" w:hAnsi="Times New Roman"/>
          <w:color w:val="000000" w:themeColor="text1"/>
          <w:lang w:val="lt-LT"/>
        </w:rPr>
        <w:t xml:space="preserve"> </w:t>
      </w:r>
      <w:r w:rsidR="00406ADE" w:rsidRPr="008B4170">
        <w:rPr>
          <w:rFonts w:ascii="Times New Roman" w:hAnsi="Times New Roman"/>
          <w:color w:val="000000" w:themeColor="text1"/>
          <w:lang w:val="lt-LT"/>
        </w:rPr>
        <w:t>jis turi būti pristatytas į uždarą parką po kurio leidžiama pakartotinai startuoti ne vėliau nei 30 minučių iki pirmo automobilio starto iš minėto uždaro parko.</w:t>
      </w:r>
    </w:p>
    <w:p w14:paraId="5C1F4CB1" w14:textId="3AF90F71" w:rsidR="00734181" w:rsidRPr="008B4170" w:rsidRDefault="00406ADE" w:rsidP="000C1193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Automob</w:t>
      </w:r>
      <w:r w:rsidR="00BB300D" w:rsidRPr="008B4170">
        <w:rPr>
          <w:rFonts w:ascii="Times New Roman" w:hAnsi="Times New Roman"/>
          <w:color w:val="000000" w:themeColor="text1"/>
          <w:lang w:val="lt-LT"/>
        </w:rPr>
        <w:t>i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lio kėbulas ir variklio blokas turi būti tokie patys kaip priešstartinio techninio tikrinimo metu. Dalyvis arba komandos atstovas turi </w:t>
      </w:r>
      <w:r w:rsidR="00112EBB" w:rsidRPr="008B4170">
        <w:rPr>
          <w:rFonts w:ascii="Times New Roman" w:hAnsi="Times New Roman"/>
          <w:color w:val="000000" w:themeColor="text1"/>
          <w:lang w:val="lt-LT"/>
        </w:rPr>
        <w:t>dalyvauti pakartotinio techninio tikrinimo metu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organizatoriaus nustatytu laiku.</w:t>
      </w:r>
    </w:p>
    <w:p w14:paraId="091516D8" w14:textId="5B5BB655" w:rsidR="00C45777" w:rsidRPr="00B504BC" w:rsidRDefault="00C45777" w:rsidP="00C45777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color w:val="000000" w:themeColor="text1"/>
          <w:lang w:val="lt-LT"/>
        </w:rPr>
        <w:t xml:space="preserve">7.7. </w:t>
      </w:r>
      <w:r w:rsidRPr="008B4170">
        <w:rPr>
          <w:rFonts w:ascii="Times New Roman" w:hAnsi="Times New Roman"/>
          <w:color w:val="000000" w:themeColor="text1"/>
          <w:lang w:val="lt-LT"/>
        </w:rPr>
        <w:t>Kiekvienas L</w:t>
      </w:r>
      <w:r w:rsidR="0064297B" w:rsidRPr="008B4170">
        <w:rPr>
          <w:rFonts w:ascii="Times New Roman" w:hAnsi="Times New Roman"/>
          <w:color w:val="000000" w:themeColor="text1"/>
          <w:lang w:val="lt-LT"/>
        </w:rPr>
        <w:t>A</w:t>
      </w:r>
      <w:r w:rsidRPr="008B4170">
        <w:rPr>
          <w:rFonts w:ascii="Times New Roman" w:hAnsi="Times New Roman"/>
          <w:color w:val="000000" w:themeColor="text1"/>
          <w:lang w:val="lt-LT"/>
        </w:rPr>
        <w:t>R</w:t>
      </w:r>
      <w:r w:rsidR="00000CCC" w:rsidRPr="008B4170">
        <w:rPr>
          <w:rFonts w:ascii="Times New Roman" w:hAnsi="Times New Roman"/>
          <w:color w:val="000000" w:themeColor="text1"/>
          <w:lang w:val="lt-LT"/>
        </w:rPr>
        <w:t>Č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000CCC" w:rsidRPr="008B4170">
        <w:rPr>
          <w:rFonts w:ascii="Times New Roman" w:hAnsi="Times New Roman"/>
          <w:color w:val="000000" w:themeColor="text1"/>
          <w:lang w:val="lt-LT"/>
        </w:rPr>
        <w:t>etapo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organizatorius, siekdamas varžybų saugumo užtikrinimo, operatyvaus pavojaus pranešimų gavimo bei varžybas reglamentuojančių taisyklių laikymosi, turi naudoti palydovinės komunikacijos GPRS/GSM/GPS saugos ir kontrolės </w:t>
      </w:r>
      <w:r w:rsidRPr="00B504BC">
        <w:rPr>
          <w:rFonts w:ascii="Times New Roman" w:hAnsi="Times New Roman"/>
          <w:color w:val="000000" w:themeColor="text1"/>
          <w:lang w:val="lt-LT"/>
        </w:rPr>
        <w:t>įrangą</w:t>
      </w:r>
      <w:r w:rsidR="000A4833" w:rsidRPr="00B504BC">
        <w:rPr>
          <w:rFonts w:ascii="Times New Roman" w:hAnsi="Times New Roman"/>
          <w:color w:val="000000" w:themeColor="text1"/>
          <w:lang w:val="lt-LT"/>
        </w:rPr>
        <w:t xml:space="preserve">, </w:t>
      </w:r>
      <w:r w:rsidR="00402E69" w:rsidRPr="00B504BC">
        <w:rPr>
          <w:rFonts w:ascii="Times New Roman" w:hAnsi="Times New Roman"/>
          <w:color w:val="000000" w:themeColor="text1"/>
          <w:lang w:val="lt-LT"/>
        </w:rPr>
        <w:t xml:space="preserve">kurios reikalavimai </w:t>
      </w:r>
      <w:r w:rsidR="000A4833" w:rsidRPr="00B504BC">
        <w:rPr>
          <w:rFonts w:ascii="Times New Roman" w:hAnsi="Times New Roman"/>
          <w:color w:val="000000" w:themeColor="text1"/>
          <w:lang w:val="lt-LT"/>
        </w:rPr>
        <w:t>nurodyt</w:t>
      </w:r>
      <w:r w:rsidR="00402E69" w:rsidRPr="00B504BC">
        <w:rPr>
          <w:rFonts w:ascii="Times New Roman" w:hAnsi="Times New Roman"/>
          <w:color w:val="000000" w:themeColor="text1"/>
          <w:lang w:val="lt-LT"/>
        </w:rPr>
        <w:t>i</w:t>
      </w:r>
      <w:r w:rsidR="000A4833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="00B32CCD" w:rsidRPr="00B504BC">
        <w:rPr>
          <w:rFonts w:ascii="Times New Roman" w:hAnsi="Times New Roman"/>
          <w:color w:val="000000" w:themeColor="text1"/>
          <w:lang w:val="lt-LT"/>
        </w:rPr>
        <w:t>atskiru priedu</w:t>
      </w:r>
      <w:r w:rsidRPr="00B504BC">
        <w:rPr>
          <w:rFonts w:ascii="Times New Roman" w:hAnsi="Times New Roman"/>
          <w:color w:val="000000" w:themeColor="text1"/>
          <w:lang w:val="lt-LT"/>
        </w:rPr>
        <w:t>, kurią kiekvienas ekipažas privalo naudoti susipažinimo su trasa ir visų varžybų metu.</w:t>
      </w:r>
      <w:r w:rsidR="00A33E0C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="00050425" w:rsidRPr="00B504BC">
        <w:rPr>
          <w:rFonts w:ascii="Times New Roman" w:hAnsi="Times New Roman"/>
          <w:color w:val="000000" w:themeColor="text1"/>
          <w:lang w:val="lt-LT"/>
        </w:rPr>
        <w:t>Jeigu LARČ etapas vykdomas užsienio valstybėje, leidžiama naudoti kit</w:t>
      </w:r>
      <w:r w:rsidR="008E037E" w:rsidRPr="00B504BC">
        <w:rPr>
          <w:rFonts w:ascii="Times New Roman" w:hAnsi="Times New Roman"/>
          <w:color w:val="000000" w:themeColor="text1"/>
          <w:lang w:val="lt-LT"/>
        </w:rPr>
        <w:t>ų specifikacijų</w:t>
      </w:r>
      <w:r w:rsidR="00050425" w:rsidRPr="00B504BC">
        <w:rPr>
          <w:rFonts w:ascii="Times New Roman" w:hAnsi="Times New Roman"/>
          <w:color w:val="000000" w:themeColor="text1"/>
          <w:lang w:val="lt-LT"/>
        </w:rPr>
        <w:t xml:space="preserve"> </w:t>
      </w:r>
      <w:r w:rsidR="008E037E" w:rsidRPr="00B504BC">
        <w:rPr>
          <w:rFonts w:ascii="Times New Roman" w:hAnsi="Times New Roman"/>
          <w:color w:val="000000" w:themeColor="text1"/>
          <w:lang w:val="lt-LT"/>
        </w:rPr>
        <w:t xml:space="preserve">saugos ir kontrolės įrangą </w:t>
      </w:r>
      <w:r w:rsidR="00050425" w:rsidRPr="00B504BC">
        <w:rPr>
          <w:rFonts w:ascii="Times New Roman" w:hAnsi="Times New Roman"/>
          <w:color w:val="000000" w:themeColor="text1"/>
          <w:lang w:val="lt-LT"/>
        </w:rPr>
        <w:t>nei nurodyta priede</w:t>
      </w:r>
      <w:r w:rsidR="00050425" w:rsidRPr="00073D97">
        <w:rPr>
          <w:rFonts w:ascii="Times New Roman" w:hAnsi="Times New Roman"/>
          <w:color w:val="000000" w:themeColor="text1"/>
          <w:lang w:val="lt-LT"/>
          <w:rPrChange w:id="1067" w:author="tadas.vasiliauskas@lasf.lt" w:date="2021-12-01T08:57:00Z">
            <w:rPr>
              <w:rFonts w:ascii="Times New Roman" w:hAnsi="Times New Roman"/>
              <w:color w:val="000000" w:themeColor="text1"/>
            </w:rPr>
          </w:rPrChange>
        </w:rPr>
        <w:t>,</w:t>
      </w:r>
      <w:r w:rsidR="008E037E" w:rsidRPr="00B504BC">
        <w:rPr>
          <w:rFonts w:ascii="Times New Roman" w:hAnsi="Times New Roman"/>
          <w:color w:val="000000" w:themeColor="text1"/>
          <w:lang w:val="lt-LT"/>
        </w:rPr>
        <w:t xml:space="preserve"> jei ji atitinka tos šalies ASF keliamus reikalavimus</w:t>
      </w:r>
      <w:r w:rsidR="00050425" w:rsidRPr="00B504BC">
        <w:rPr>
          <w:rFonts w:ascii="Times New Roman" w:hAnsi="Times New Roman"/>
          <w:color w:val="000000" w:themeColor="text1"/>
          <w:lang w:val="lt-LT"/>
        </w:rPr>
        <w:t xml:space="preserve">. </w:t>
      </w:r>
      <w:r w:rsidRPr="00B504BC">
        <w:rPr>
          <w:rFonts w:ascii="Times New Roman" w:hAnsi="Times New Roman"/>
          <w:color w:val="000000" w:themeColor="text1"/>
          <w:lang w:val="lt-LT"/>
        </w:rPr>
        <w:t>Saugos ir kontrolės įranga organizatorius turi aprūpinti visus varžybų dalyvius.</w:t>
      </w:r>
    </w:p>
    <w:p w14:paraId="73C4C8F4" w14:textId="77777777" w:rsidR="002F5A29" w:rsidRPr="008B4170" w:rsidRDefault="002F5A29" w:rsidP="002F5A2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76"/>
      </w:tblGrid>
      <w:tr w:rsidR="00245C2E" w:rsidRPr="008B4170" w14:paraId="3D8C3EA5" w14:textId="77777777" w:rsidTr="000C1193">
        <w:tc>
          <w:tcPr>
            <w:tcW w:w="9776" w:type="dxa"/>
            <w:shd w:val="clear" w:color="auto" w:fill="CCCCCC"/>
          </w:tcPr>
          <w:bookmarkStart w:id="1068" w:name="Dalyvavimas_mokesčiai"/>
          <w:p w14:paraId="5F5E3E63" w14:textId="77777777" w:rsidR="002F5A29" w:rsidRPr="008B4170" w:rsidRDefault="001039DF" w:rsidP="00791F9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dalyvavimas_mokesci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 xml:space="preserve">8. DALYVAVIMAS </w:t>
            </w:r>
            <w:r w:rsidR="00791F9B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VARŽYBOSE</w:t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. STARTINIAI MOKESČIAI</w:t>
            </w:r>
            <w:bookmarkEnd w:id="1068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6189B83B" w14:textId="77777777" w:rsidR="000C1193" w:rsidRDefault="000C1193" w:rsidP="006C35D2">
      <w:pPr>
        <w:pStyle w:val="ListParagraph"/>
        <w:widowControl w:val="0"/>
        <w:tabs>
          <w:tab w:val="left" w:pos="540"/>
        </w:tabs>
        <w:overflowPunct w:val="0"/>
        <w:autoSpaceDE w:val="0"/>
        <w:autoSpaceDN w:val="0"/>
        <w:adjustRightInd w:val="0"/>
        <w:ind w:left="0"/>
        <w:jc w:val="both"/>
        <w:rPr>
          <w:color w:val="000000" w:themeColor="text1"/>
          <w:sz w:val="24"/>
          <w:szCs w:val="24"/>
        </w:rPr>
      </w:pPr>
    </w:p>
    <w:p w14:paraId="484C223F" w14:textId="397C6C8E" w:rsidR="00E85E07" w:rsidRPr="000E788A" w:rsidRDefault="00E85E07" w:rsidP="000E788A">
      <w:pPr>
        <w:pStyle w:val="ListParagraph"/>
        <w:widowControl w:val="0"/>
        <w:numPr>
          <w:ilvl w:val="1"/>
          <w:numId w:val="43"/>
        </w:numPr>
        <w:tabs>
          <w:tab w:val="left" w:pos="540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4"/>
          <w:szCs w:val="24"/>
        </w:rPr>
      </w:pPr>
      <w:r w:rsidRPr="000E788A">
        <w:rPr>
          <w:color w:val="000000" w:themeColor="text1"/>
          <w:sz w:val="24"/>
          <w:szCs w:val="24"/>
        </w:rPr>
        <w:t xml:space="preserve">Asmenys, norintys dalyvauti </w:t>
      </w:r>
      <w:r w:rsidR="002E475C" w:rsidRPr="000E788A">
        <w:rPr>
          <w:color w:val="000000" w:themeColor="text1"/>
          <w:sz w:val="24"/>
          <w:szCs w:val="24"/>
        </w:rPr>
        <w:t>L</w:t>
      </w:r>
      <w:r w:rsidR="00B14126" w:rsidRPr="000E788A">
        <w:rPr>
          <w:color w:val="000000" w:themeColor="text1"/>
          <w:sz w:val="24"/>
          <w:szCs w:val="24"/>
        </w:rPr>
        <w:t>A</w:t>
      </w:r>
      <w:r w:rsidR="002E475C" w:rsidRPr="000E788A">
        <w:rPr>
          <w:color w:val="000000" w:themeColor="text1"/>
          <w:sz w:val="24"/>
          <w:szCs w:val="24"/>
        </w:rPr>
        <w:t>R</w:t>
      </w:r>
      <w:r w:rsidR="00B14126" w:rsidRPr="000E788A">
        <w:rPr>
          <w:color w:val="000000" w:themeColor="text1"/>
          <w:sz w:val="24"/>
          <w:szCs w:val="24"/>
        </w:rPr>
        <w:t>Č</w:t>
      </w:r>
      <w:r w:rsidR="002E475C" w:rsidRPr="000E788A">
        <w:rPr>
          <w:color w:val="000000" w:themeColor="text1"/>
          <w:sz w:val="24"/>
          <w:szCs w:val="24"/>
        </w:rPr>
        <w:t xml:space="preserve"> </w:t>
      </w:r>
      <w:r w:rsidR="00B14126" w:rsidRPr="000E788A">
        <w:rPr>
          <w:color w:val="000000" w:themeColor="text1"/>
          <w:sz w:val="24"/>
          <w:szCs w:val="24"/>
        </w:rPr>
        <w:t>etap</w:t>
      </w:r>
      <w:r w:rsidR="002E475C" w:rsidRPr="000E788A">
        <w:rPr>
          <w:color w:val="000000" w:themeColor="text1"/>
          <w:sz w:val="24"/>
          <w:szCs w:val="24"/>
        </w:rPr>
        <w:t>e</w:t>
      </w:r>
      <w:r w:rsidRPr="000E788A">
        <w:rPr>
          <w:color w:val="000000" w:themeColor="text1"/>
          <w:sz w:val="24"/>
          <w:szCs w:val="24"/>
        </w:rPr>
        <w:t xml:space="preserve">, privalo pateikti Organizatoriui nustatytos formos pilnai užpildytą </w:t>
      </w:r>
      <w:r w:rsidR="00D5647B" w:rsidRPr="000E788A">
        <w:rPr>
          <w:color w:val="000000" w:themeColor="text1"/>
          <w:sz w:val="24"/>
          <w:szCs w:val="24"/>
        </w:rPr>
        <w:t>L</w:t>
      </w:r>
      <w:r w:rsidR="00B14126" w:rsidRPr="000E788A">
        <w:rPr>
          <w:color w:val="000000" w:themeColor="text1"/>
          <w:sz w:val="24"/>
          <w:szCs w:val="24"/>
        </w:rPr>
        <w:t>A</w:t>
      </w:r>
      <w:r w:rsidR="00D5647B" w:rsidRPr="000E788A">
        <w:rPr>
          <w:color w:val="000000" w:themeColor="text1"/>
          <w:sz w:val="24"/>
          <w:szCs w:val="24"/>
        </w:rPr>
        <w:t>R</w:t>
      </w:r>
      <w:r w:rsidR="00B14126" w:rsidRPr="000E788A">
        <w:rPr>
          <w:color w:val="000000" w:themeColor="text1"/>
          <w:sz w:val="24"/>
          <w:szCs w:val="24"/>
        </w:rPr>
        <w:t>Č</w:t>
      </w:r>
      <w:r w:rsidR="00D5647B" w:rsidRPr="000E788A">
        <w:rPr>
          <w:color w:val="000000" w:themeColor="text1"/>
          <w:sz w:val="24"/>
          <w:szCs w:val="24"/>
        </w:rPr>
        <w:t xml:space="preserve"> </w:t>
      </w:r>
      <w:r w:rsidR="00B14126" w:rsidRPr="000E788A">
        <w:rPr>
          <w:color w:val="000000" w:themeColor="text1"/>
          <w:sz w:val="24"/>
          <w:szCs w:val="24"/>
        </w:rPr>
        <w:t>etapo</w:t>
      </w:r>
      <w:r w:rsidR="00D5647B" w:rsidRPr="000E788A">
        <w:rPr>
          <w:color w:val="000000" w:themeColor="text1"/>
          <w:sz w:val="24"/>
          <w:szCs w:val="24"/>
        </w:rPr>
        <w:t xml:space="preserve"> </w:t>
      </w:r>
      <w:r w:rsidRPr="000E788A">
        <w:rPr>
          <w:color w:val="000000" w:themeColor="text1"/>
          <w:sz w:val="24"/>
          <w:szCs w:val="24"/>
        </w:rPr>
        <w:t xml:space="preserve">Dalyvio paraišką. </w:t>
      </w:r>
      <w:r w:rsidR="005F44E1" w:rsidRPr="000E788A">
        <w:rPr>
          <w:color w:val="000000" w:themeColor="text1"/>
          <w:sz w:val="24"/>
          <w:szCs w:val="24"/>
        </w:rPr>
        <w:t>P</w:t>
      </w:r>
      <w:r w:rsidRPr="000E788A">
        <w:rPr>
          <w:color w:val="000000" w:themeColor="text1"/>
          <w:sz w:val="24"/>
          <w:szCs w:val="24"/>
        </w:rPr>
        <w:t xml:space="preserve">araiškos originalas privalo būti pateiktas administracinei komisijai. Tik gavęs patvirtinimą iš Organizatoriaus apie paraiškos priėmimą, dalyvis gali laikyti save tinkamai padavusiu paraišką. </w:t>
      </w:r>
      <w:r w:rsidR="009D7D08" w:rsidRPr="00B504BC">
        <w:rPr>
          <w:color w:val="000000" w:themeColor="text1"/>
          <w:sz w:val="24"/>
          <w:szCs w:val="24"/>
          <w:u w:val="single"/>
        </w:rPr>
        <w:t xml:space="preserve">Dalyvis publikuojamas LARČ etapo Dalyvių sąraše tik </w:t>
      </w:r>
      <w:r w:rsidR="0090794F" w:rsidRPr="00B504BC">
        <w:rPr>
          <w:color w:val="000000" w:themeColor="text1"/>
          <w:sz w:val="24"/>
          <w:szCs w:val="24"/>
          <w:u w:val="single"/>
        </w:rPr>
        <w:t xml:space="preserve">sumokėjus startinį mokestį </w:t>
      </w:r>
      <w:r w:rsidR="009D7D08" w:rsidRPr="00B504BC">
        <w:rPr>
          <w:color w:val="000000" w:themeColor="text1"/>
          <w:sz w:val="24"/>
          <w:szCs w:val="24"/>
          <w:u w:val="single"/>
        </w:rPr>
        <w:t>Organizatori</w:t>
      </w:r>
      <w:r w:rsidR="0090794F" w:rsidRPr="00B504BC">
        <w:rPr>
          <w:color w:val="000000" w:themeColor="text1"/>
          <w:sz w:val="24"/>
          <w:szCs w:val="24"/>
          <w:u w:val="single"/>
        </w:rPr>
        <w:t>ui</w:t>
      </w:r>
      <w:r w:rsidR="009D7D08" w:rsidRPr="00B504BC">
        <w:rPr>
          <w:color w:val="000000" w:themeColor="text1"/>
          <w:sz w:val="24"/>
          <w:szCs w:val="24"/>
          <w:u w:val="single"/>
        </w:rPr>
        <w:t>.</w:t>
      </w:r>
      <w:r w:rsidR="009D7D08">
        <w:rPr>
          <w:color w:val="000000" w:themeColor="text1"/>
          <w:sz w:val="24"/>
          <w:szCs w:val="24"/>
        </w:rPr>
        <w:t xml:space="preserve"> </w:t>
      </w:r>
      <w:r w:rsidRPr="000E788A">
        <w:rPr>
          <w:color w:val="000000" w:themeColor="text1"/>
          <w:sz w:val="24"/>
          <w:szCs w:val="24"/>
        </w:rPr>
        <w:t xml:space="preserve">Paraiškų padavimas baigiamas likus 12 dienų iki </w:t>
      </w:r>
      <w:r w:rsidR="00EE48B8" w:rsidRPr="000E788A">
        <w:rPr>
          <w:color w:val="000000" w:themeColor="text1"/>
          <w:sz w:val="24"/>
          <w:szCs w:val="24"/>
        </w:rPr>
        <w:t>L</w:t>
      </w:r>
      <w:r w:rsidR="00B14126" w:rsidRPr="000E788A">
        <w:rPr>
          <w:color w:val="000000" w:themeColor="text1"/>
          <w:sz w:val="24"/>
          <w:szCs w:val="24"/>
        </w:rPr>
        <w:t>A</w:t>
      </w:r>
      <w:r w:rsidR="00EE48B8" w:rsidRPr="000E788A">
        <w:rPr>
          <w:color w:val="000000" w:themeColor="text1"/>
          <w:sz w:val="24"/>
          <w:szCs w:val="24"/>
        </w:rPr>
        <w:t>R</w:t>
      </w:r>
      <w:r w:rsidR="00B14126" w:rsidRPr="000E788A">
        <w:rPr>
          <w:color w:val="000000" w:themeColor="text1"/>
          <w:sz w:val="24"/>
          <w:szCs w:val="24"/>
        </w:rPr>
        <w:t>Č</w:t>
      </w:r>
      <w:r w:rsidR="00EE48B8" w:rsidRPr="000E788A">
        <w:rPr>
          <w:color w:val="000000" w:themeColor="text1"/>
          <w:sz w:val="24"/>
          <w:szCs w:val="24"/>
        </w:rPr>
        <w:t xml:space="preserve"> </w:t>
      </w:r>
      <w:r w:rsidR="00B14126" w:rsidRPr="000E788A">
        <w:rPr>
          <w:color w:val="000000" w:themeColor="text1"/>
          <w:sz w:val="24"/>
          <w:szCs w:val="24"/>
        </w:rPr>
        <w:t>etapo</w:t>
      </w:r>
      <w:r w:rsidR="00EE48B8" w:rsidRPr="000E788A">
        <w:rPr>
          <w:color w:val="000000" w:themeColor="text1"/>
          <w:sz w:val="24"/>
          <w:szCs w:val="24"/>
        </w:rPr>
        <w:t xml:space="preserve"> </w:t>
      </w:r>
      <w:r w:rsidRPr="000E788A">
        <w:rPr>
          <w:color w:val="000000" w:themeColor="text1"/>
          <w:sz w:val="24"/>
          <w:szCs w:val="24"/>
        </w:rPr>
        <w:t xml:space="preserve">starto dienos. Atskirais atvejais, </w:t>
      </w:r>
      <w:r w:rsidR="00F82D05" w:rsidRPr="000E788A">
        <w:rPr>
          <w:color w:val="000000" w:themeColor="text1"/>
          <w:sz w:val="24"/>
          <w:szCs w:val="24"/>
        </w:rPr>
        <w:t>Ralio komiteto protokoliniu sprendimu</w:t>
      </w:r>
      <w:r w:rsidRPr="000E788A">
        <w:rPr>
          <w:color w:val="000000" w:themeColor="text1"/>
          <w:sz w:val="24"/>
          <w:szCs w:val="24"/>
        </w:rPr>
        <w:t>, paraiškų priėmimo laikotarpis gali būti pratęstas.</w:t>
      </w:r>
    </w:p>
    <w:p w14:paraId="2BCAB0B7" w14:textId="076EF13C" w:rsidR="00F84435" w:rsidRPr="00B504BC" w:rsidRDefault="00F84435" w:rsidP="00D5647B">
      <w:pPr>
        <w:pStyle w:val="ListParagraph"/>
        <w:widowControl w:val="0"/>
        <w:numPr>
          <w:ilvl w:val="1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8B4170">
        <w:rPr>
          <w:color w:val="000000" w:themeColor="text1"/>
          <w:sz w:val="24"/>
          <w:szCs w:val="24"/>
        </w:rPr>
        <w:t xml:space="preserve"> </w:t>
      </w:r>
      <w:r w:rsidR="00250154" w:rsidRPr="00387FD1">
        <w:rPr>
          <w:color w:val="FF0000"/>
          <w:sz w:val="24"/>
          <w:szCs w:val="24"/>
          <w:rPrChange w:id="1069" w:author="BalticDiag 5" w:date="2021-12-30T09:58:00Z">
            <w:rPr>
              <w:color w:val="000000" w:themeColor="text1"/>
              <w:sz w:val="24"/>
              <w:szCs w:val="24"/>
            </w:rPr>
          </w:rPrChange>
        </w:rPr>
        <w:t>20</w:t>
      </w:r>
      <w:r w:rsidR="00E92D55" w:rsidRPr="00387FD1">
        <w:rPr>
          <w:color w:val="FF0000"/>
          <w:sz w:val="24"/>
          <w:szCs w:val="24"/>
          <w:rPrChange w:id="1070" w:author="BalticDiag 5" w:date="2021-12-30T09:58:00Z">
            <w:rPr>
              <w:color w:val="000000" w:themeColor="text1"/>
              <w:sz w:val="24"/>
              <w:szCs w:val="24"/>
            </w:rPr>
          </w:rPrChange>
        </w:rPr>
        <w:t>2</w:t>
      </w:r>
      <w:ins w:id="1071" w:author="tadas.vasiliauskas@lasf.lt" w:date="2021-12-01T09:06:00Z">
        <w:r w:rsidR="00B64187" w:rsidRPr="00387FD1">
          <w:rPr>
            <w:color w:val="FF0000"/>
            <w:sz w:val="24"/>
            <w:szCs w:val="24"/>
            <w:rPrChange w:id="1072" w:author="BalticDiag 5" w:date="2021-12-30T09:58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1073" w:author="tadas.vasiliauskas@lasf.lt" w:date="2021-12-01T09:06:00Z">
        <w:r w:rsidR="00B504BC" w:rsidRPr="00B504BC" w:rsidDel="00B64187">
          <w:rPr>
            <w:color w:val="000000" w:themeColor="text1"/>
            <w:sz w:val="24"/>
            <w:szCs w:val="24"/>
          </w:rPr>
          <w:delText>1</w:delText>
        </w:r>
      </w:del>
      <w:r w:rsidR="00250154" w:rsidRPr="00B504BC">
        <w:rPr>
          <w:color w:val="000000" w:themeColor="text1"/>
          <w:sz w:val="24"/>
          <w:szCs w:val="24"/>
        </w:rPr>
        <w:t xml:space="preserve"> </w:t>
      </w:r>
      <w:r w:rsidRPr="00B504BC">
        <w:rPr>
          <w:color w:val="000000" w:themeColor="text1"/>
          <w:sz w:val="24"/>
          <w:szCs w:val="24"/>
        </w:rPr>
        <w:t xml:space="preserve">m. </w:t>
      </w:r>
      <w:r w:rsidR="00504B96" w:rsidRPr="00B504BC">
        <w:rPr>
          <w:color w:val="000000" w:themeColor="text1"/>
          <w:sz w:val="24"/>
          <w:szCs w:val="24"/>
        </w:rPr>
        <w:t>L</w:t>
      </w:r>
      <w:r w:rsidR="00B14126" w:rsidRPr="00B504BC">
        <w:rPr>
          <w:color w:val="000000" w:themeColor="text1"/>
          <w:sz w:val="24"/>
          <w:szCs w:val="24"/>
        </w:rPr>
        <w:t>A</w:t>
      </w:r>
      <w:r w:rsidR="00504B96" w:rsidRPr="00B504BC">
        <w:rPr>
          <w:color w:val="000000" w:themeColor="text1"/>
          <w:sz w:val="24"/>
          <w:szCs w:val="24"/>
        </w:rPr>
        <w:t>R</w:t>
      </w:r>
      <w:r w:rsidR="00B14126" w:rsidRPr="00B504BC">
        <w:rPr>
          <w:color w:val="000000" w:themeColor="text1"/>
          <w:sz w:val="24"/>
          <w:szCs w:val="24"/>
        </w:rPr>
        <w:t>Č</w:t>
      </w:r>
      <w:r w:rsidR="00504B96" w:rsidRPr="00B504BC">
        <w:rPr>
          <w:color w:val="000000" w:themeColor="text1"/>
          <w:sz w:val="24"/>
          <w:szCs w:val="24"/>
        </w:rPr>
        <w:t xml:space="preserve"> </w:t>
      </w:r>
      <w:r w:rsidR="00B14126" w:rsidRPr="00B504BC">
        <w:rPr>
          <w:color w:val="000000" w:themeColor="text1"/>
          <w:sz w:val="24"/>
          <w:szCs w:val="24"/>
        </w:rPr>
        <w:t>etapuose</w:t>
      </w:r>
      <w:r w:rsidR="00504B96" w:rsidRPr="00B504BC">
        <w:rPr>
          <w:color w:val="000000" w:themeColor="text1"/>
          <w:sz w:val="24"/>
          <w:szCs w:val="24"/>
        </w:rPr>
        <w:t xml:space="preserve"> </w:t>
      </w:r>
      <w:r w:rsidRPr="00B504BC">
        <w:rPr>
          <w:color w:val="000000" w:themeColor="text1"/>
          <w:sz w:val="24"/>
          <w:szCs w:val="24"/>
        </w:rPr>
        <w:t>visiems Dalyviams privaloma FIA homologuota galvos įtvirtinimo sistema (FHR</w:t>
      </w:r>
      <w:r w:rsidR="00504B96" w:rsidRPr="00B504BC">
        <w:rPr>
          <w:color w:val="000000" w:themeColor="text1"/>
          <w:sz w:val="24"/>
          <w:szCs w:val="24"/>
        </w:rPr>
        <w:t xml:space="preserve"> </w:t>
      </w:r>
      <w:r w:rsidR="00777BD1" w:rsidRPr="00B504BC">
        <w:rPr>
          <w:color w:val="000000" w:themeColor="text1"/>
          <w:sz w:val="24"/>
          <w:szCs w:val="24"/>
        </w:rPr>
        <w:t>–</w:t>
      </w:r>
      <w:r w:rsidR="00504B96" w:rsidRPr="00B504BC">
        <w:rPr>
          <w:color w:val="000000" w:themeColor="text1"/>
          <w:sz w:val="24"/>
          <w:szCs w:val="24"/>
        </w:rPr>
        <w:t xml:space="preserve"> </w:t>
      </w:r>
      <w:r w:rsidR="00777BD1" w:rsidRPr="00B504BC">
        <w:rPr>
          <w:color w:val="000000" w:themeColor="text1"/>
          <w:sz w:val="24"/>
          <w:szCs w:val="24"/>
        </w:rPr>
        <w:t>„</w:t>
      </w:r>
      <w:r w:rsidR="00504B96" w:rsidRPr="00B504BC">
        <w:rPr>
          <w:color w:val="000000" w:themeColor="text1"/>
          <w:sz w:val="24"/>
          <w:szCs w:val="24"/>
        </w:rPr>
        <w:t>F</w:t>
      </w:r>
      <w:r w:rsidRPr="00B504BC">
        <w:rPr>
          <w:color w:val="000000" w:themeColor="text1"/>
          <w:sz w:val="24"/>
          <w:szCs w:val="24"/>
        </w:rPr>
        <w:t xml:space="preserve">rontal </w:t>
      </w:r>
      <w:r w:rsidR="00504B96" w:rsidRPr="00B504BC">
        <w:rPr>
          <w:color w:val="000000" w:themeColor="text1"/>
          <w:sz w:val="24"/>
          <w:szCs w:val="24"/>
        </w:rPr>
        <w:t>H</w:t>
      </w:r>
      <w:r w:rsidRPr="00B504BC">
        <w:rPr>
          <w:color w:val="000000" w:themeColor="text1"/>
          <w:sz w:val="24"/>
          <w:szCs w:val="24"/>
        </w:rPr>
        <w:t xml:space="preserve">ead </w:t>
      </w:r>
      <w:r w:rsidR="00504B96" w:rsidRPr="00B504BC">
        <w:rPr>
          <w:color w:val="000000" w:themeColor="text1"/>
          <w:sz w:val="24"/>
          <w:szCs w:val="24"/>
        </w:rPr>
        <w:t>R</w:t>
      </w:r>
      <w:r w:rsidRPr="00B504BC">
        <w:rPr>
          <w:color w:val="000000" w:themeColor="text1"/>
          <w:sz w:val="24"/>
          <w:szCs w:val="24"/>
        </w:rPr>
        <w:t>estraint</w:t>
      </w:r>
      <w:r w:rsidR="00777BD1" w:rsidRPr="00B504BC">
        <w:rPr>
          <w:color w:val="000000" w:themeColor="text1"/>
          <w:sz w:val="24"/>
          <w:szCs w:val="24"/>
        </w:rPr>
        <w:t>“</w:t>
      </w:r>
      <w:r w:rsidRPr="00B504BC">
        <w:rPr>
          <w:color w:val="000000" w:themeColor="text1"/>
          <w:sz w:val="24"/>
          <w:szCs w:val="24"/>
        </w:rPr>
        <w:t xml:space="preserve">). </w:t>
      </w:r>
    </w:p>
    <w:p w14:paraId="19EA308D" w14:textId="3BDC99A4" w:rsidR="00F84435" w:rsidRPr="00B504BC" w:rsidRDefault="00250154" w:rsidP="00F84435">
      <w:pPr>
        <w:pStyle w:val="ListParagraph"/>
        <w:widowControl w:val="0"/>
        <w:numPr>
          <w:ilvl w:val="1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387FD1">
        <w:rPr>
          <w:color w:val="FF0000"/>
          <w:sz w:val="24"/>
          <w:szCs w:val="24"/>
          <w:rPrChange w:id="1074" w:author="BalticDiag 5" w:date="2021-12-30T09:58:00Z">
            <w:rPr>
              <w:color w:val="000000" w:themeColor="text1"/>
              <w:sz w:val="24"/>
              <w:szCs w:val="24"/>
            </w:rPr>
          </w:rPrChange>
        </w:rPr>
        <w:t>20</w:t>
      </w:r>
      <w:r w:rsidR="00E92D55" w:rsidRPr="00387FD1">
        <w:rPr>
          <w:color w:val="FF0000"/>
          <w:sz w:val="24"/>
          <w:szCs w:val="24"/>
          <w:rPrChange w:id="1075" w:author="BalticDiag 5" w:date="2021-12-30T09:58:00Z">
            <w:rPr>
              <w:color w:val="000000" w:themeColor="text1"/>
              <w:sz w:val="24"/>
              <w:szCs w:val="24"/>
            </w:rPr>
          </w:rPrChange>
        </w:rPr>
        <w:t>2</w:t>
      </w:r>
      <w:ins w:id="1076" w:author="tadas.vasiliauskas@lasf.lt" w:date="2021-12-01T09:06:00Z">
        <w:r w:rsidR="00B64187" w:rsidRPr="00387FD1">
          <w:rPr>
            <w:color w:val="FF0000"/>
            <w:sz w:val="24"/>
            <w:szCs w:val="24"/>
            <w:rPrChange w:id="1077" w:author="BalticDiag 5" w:date="2021-12-30T09:58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1078" w:author="tadas.vasiliauskas@lasf.lt" w:date="2021-12-01T09:06:00Z">
        <w:r w:rsidR="00B504BC" w:rsidRPr="00B504BC" w:rsidDel="00B64187">
          <w:rPr>
            <w:color w:val="000000" w:themeColor="text1"/>
            <w:sz w:val="24"/>
            <w:szCs w:val="24"/>
          </w:rPr>
          <w:delText>1</w:delText>
        </w:r>
      </w:del>
      <w:r w:rsidRPr="00B504BC">
        <w:rPr>
          <w:color w:val="000000" w:themeColor="text1"/>
          <w:sz w:val="24"/>
          <w:szCs w:val="24"/>
        </w:rPr>
        <w:t xml:space="preserve"> </w:t>
      </w:r>
      <w:r w:rsidR="00F84435" w:rsidRPr="00B504BC">
        <w:rPr>
          <w:color w:val="000000" w:themeColor="text1"/>
          <w:sz w:val="24"/>
          <w:szCs w:val="24"/>
        </w:rPr>
        <w:t>m. L</w:t>
      </w:r>
      <w:r w:rsidR="00B14126" w:rsidRPr="00B504BC">
        <w:rPr>
          <w:color w:val="000000" w:themeColor="text1"/>
          <w:sz w:val="24"/>
          <w:szCs w:val="24"/>
        </w:rPr>
        <w:t>A</w:t>
      </w:r>
      <w:r w:rsidR="00F84435" w:rsidRPr="00B504BC">
        <w:rPr>
          <w:color w:val="000000" w:themeColor="text1"/>
          <w:sz w:val="24"/>
          <w:szCs w:val="24"/>
        </w:rPr>
        <w:t>R</w:t>
      </w:r>
      <w:r w:rsidR="00B14126" w:rsidRPr="00B504BC">
        <w:rPr>
          <w:color w:val="000000" w:themeColor="text1"/>
          <w:sz w:val="24"/>
          <w:szCs w:val="24"/>
        </w:rPr>
        <w:t>Č</w:t>
      </w:r>
      <w:r w:rsidR="00F84435" w:rsidRPr="00B504BC">
        <w:rPr>
          <w:color w:val="000000" w:themeColor="text1"/>
          <w:sz w:val="24"/>
          <w:szCs w:val="24"/>
        </w:rPr>
        <w:t xml:space="preserve"> </w:t>
      </w:r>
      <w:r w:rsidR="00B14126" w:rsidRPr="00B504BC">
        <w:rPr>
          <w:color w:val="000000" w:themeColor="text1"/>
          <w:sz w:val="24"/>
          <w:szCs w:val="24"/>
        </w:rPr>
        <w:t>etapuose</w:t>
      </w:r>
      <w:r w:rsidR="00F84435" w:rsidRPr="00B504BC">
        <w:rPr>
          <w:color w:val="000000" w:themeColor="text1"/>
          <w:sz w:val="24"/>
          <w:szCs w:val="24"/>
        </w:rPr>
        <w:t xml:space="preserve"> Dalyvių apranga privalo atitikti </w:t>
      </w:r>
      <w:r w:rsidRPr="00387FD1">
        <w:rPr>
          <w:color w:val="FF0000"/>
          <w:sz w:val="24"/>
          <w:szCs w:val="24"/>
          <w:rPrChange w:id="1079" w:author="BalticDiag 5" w:date="2021-12-30T09:59:00Z">
            <w:rPr>
              <w:color w:val="000000" w:themeColor="text1"/>
              <w:sz w:val="24"/>
              <w:szCs w:val="24"/>
            </w:rPr>
          </w:rPrChange>
        </w:rPr>
        <w:t>20</w:t>
      </w:r>
      <w:r w:rsidR="00E92D55" w:rsidRPr="00387FD1">
        <w:rPr>
          <w:color w:val="FF0000"/>
          <w:sz w:val="24"/>
          <w:szCs w:val="24"/>
          <w:rPrChange w:id="1080" w:author="BalticDiag 5" w:date="2021-12-30T09:59:00Z">
            <w:rPr>
              <w:color w:val="000000" w:themeColor="text1"/>
              <w:sz w:val="24"/>
              <w:szCs w:val="24"/>
            </w:rPr>
          </w:rPrChange>
        </w:rPr>
        <w:t>2</w:t>
      </w:r>
      <w:ins w:id="1081" w:author="tadas.vasiliauskas@lasf.lt" w:date="2021-12-01T09:06:00Z">
        <w:r w:rsidR="00B64187" w:rsidRPr="00387FD1">
          <w:rPr>
            <w:color w:val="FF0000"/>
            <w:sz w:val="24"/>
            <w:szCs w:val="24"/>
            <w:rPrChange w:id="1082" w:author="BalticDiag 5" w:date="2021-12-30T09:59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1083" w:author="tadas.vasiliauskas@lasf.lt" w:date="2021-12-01T09:06:00Z">
        <w:r w:rsidR="00B504BC" w:rsidRPr="00B504BC" w:rsidDel="00B64187">
          <w:rPr>
            <w:color w:val="000000" w:themeColor="text1"/>
            <w:sz w:val="24"/>
            <w:szCs w:val="24"/>
          </w:rPr>
          <w:delText>1</w:delText>
        </w:r>
      </w:del>
      <w:r w:rsidRPr="00B504BC">
        <w:rPr>
          <w:color w:val="000000" w:themeColor="text1"/>
          <w:sz w:val="24"/>
          <w:szCs w:val="24"/>
        </w:rPr>
        <w:t xml:space="preserve"> </w:t>
      </w:r>
      <w:r w:rsidR="00F84435" w:rsidRPr="008B4170">
        <w:rPr>
          <w:color w:val="000000" w:themeColor="text1"/>
          <w:sz w:val="24"/>
          <w:szCs w:val="24"/>
        </w:rPr>
        <w:t xml:space="preserve">m. FIA reikalavimus. </w:t>
      </w:r>
      <w:r w:rsidR="00240A3B" w:rsidRPr="00B504BC">
        <w:rPr>
          <w:color w:val="000000" w:themeColor="text1"/>
          <w:sz w:val="24"/>
          <w:szCs w:val="24"/>
        </w:rPr>
        <w:t xml:space="preserve">LARČ žieminiuose etapuose ekipažo antrojo vairuotojo avalynei taikoma išimtis - leidžiama naudoti </w:t>
      </w:r>
      <w:r w:rsidR="00330B52" w:rsidRPr="00B504BC">
        <w:rPr>
          <w:color w:val="000000" w:themeColor="text1"/>
          <w:sz w:val="24"/>
          <w:szCs w:val="24"/>
        </w:rPr>
        <w:t xml:space="preserve">FIA </w:t>
      </w:r>
      <w:r w:rsidR="00240A3B" w:rsidRPr="00B504BC">
        <w:rPr>
          <w:color w:val="000000" w:themeColor="text1"/>
          <w:sz w:val="24"/>
          <w:szCs w:val="24"/>
        </w:rPr>
        <w:t>nehomologuotą avalynę.</w:t>
      </w:r>
    </w:p>
    <w:p w14:paraId="4855636B" w14:textId="08F86C6D" w:rsidR="00734181" w:rsidRPr="005306B0" w:rsidRDefault="00734181" w:rsidP="005306B0">
      <w:pPr>
        <w:pStyle w:val="ListParagraph"/>
        <w:widowControl w:val="0"/>
        <w:numPr>
          <w:ilvl w:val="1"/>
          <w:numId w:val="43"/>
        </w:numPr>
        <w:tabs>
          <w:tab w:val="left" w:pos="540"/>
        </w:tabs>
        <w:overflowPunct w:val="0"/>
        <w:autoSpaceDE w:val="0"/>
        <w:autoSpaceDN w:val="0"/>
        <w:adjustRightInd w:val="0"/>
        <w:ind w:left="0" w:right="40" w:firstLine="0"/>
        <w:jc w:val="both"/>
        <w:rPr>
          <w:color w:val="000000" w:themeColor="text1"/>
          <w:sz w:val="24"/>
          <w:szCs w:val="24"/>
        </w:rPr>
      </w:pPr>
      <w:r w:rsidRPr="005306B0">
        <w:rPr>
          <w:color w:val="000000" w:themeColor="text1"/>
          <w:sz w:val="24"/>
          <w:szCs w:val="24"/>
        </w:rPr>
        <w:t>Kiekvien</w:t>
      </w:r>
      <w:r w:rsidR="00B14126" w:rsidRPr="005306B0">
        <w:rPr>
          <w:color w:val="000000" w:themeColor="text1"/>
          <w:sz w:val="24"/>
          <w:szCs w:val="24"/>
        </w:rPr>
        <w:t>ame</w:t>
      </w:r>
      <w:r w:rsidR="00DE4B33" w:rsidRPr="005306B0">
        <w:rPr>
          <w:color w:val="000000" w:themeColor="text1"/>
          <w:sz w:val="24"/>
          <w:szCs w:val="24"/>
        </w:rPr>
        <w:t xml:space="preserve"> L</w:t>
      </w:r>
      <w:r w:rsidR="00B14126" w:rsidRPr="005306B0">
        <w:rPr>
          <w:color w:val="000000" w:themeColor="text1"/>
          <w:sz w:val="24"/>
          <w:szCs w:val="24"/>
        </w:rPr>
        <w:t>A</w:t>
      </w:r>
      <w:r w:rsidR="00DE4B33" w:rsidRPr="005306B0">
        <w:rPr>
          <w:color w:val="000000" w:themeColor="text1"/>
          <w:sz w:val="24"/>
          <w:szCs w:val="24"/>
        </w:rPr>
        <w:t>R</w:t>
      </w:r>
      <w:r w:rsidR="00B14126" w:rsidRPr="005306B0">
        <w:rPr>
          <w:color w:val="000000" w:themeColor="text1"/>
          <w:sz w:val="24"/>
          <w:szCs w:val="24"/>
        </w:rPr>
        <w:t>Č</w:t>
      </w:r>
      <w:r w:rsidR="00DE4B33" w:rsidRPr="005306B0">
        <w:rPr>
          <w:color w:val="000000" w:themeColor="text1"/>
          <w:sz w:val="24"/>
          <w:szCs w:val="24"/>
        </w:rPr>
        <w:t xml:space="preserve"> </w:t>
      </w:r>
      <w:r w:rsidR="00B14126" w:rsidRPr="005306B0">
        <w:rPr>
          <w:color w:val="000000" w:themeColor="text1"/>
          <w:sz w:val="24"/>
          <w:szCs w:val="24"/>
        </w:rPr>
        <w:t>etape</w:t>
      </w:r>
      <w:r w:rsidRPr="005306B0">
        <w:rPr>
          <w:color w:val="000000" w:themeColor="text1"/>
          <w:sz w:val="24"/>
          <w:szCs w:val="24"/>
        </w:rPr>
        <w:t xml:space="preserve"> laiku Organizatoriui sumokėtas ekipažo startinis mokestis, nurodytas</w:t>
      </w:r>
      <w:r w:rsidRPr="005306B0">
        <w:rPr>
          <w:b/>
          <w:bCs/>
          <w:color w:val="000000" w:themeColor="text1"/>
          <w:sz w:val="24"/>
          <w:szCs w:val="24"/>
        </w:rPr>
        <w:t xml:space="preserve"> </w:t>
      </w:r>
      <w:r w:rsidR="001C7AD5" w:rsidRPr="005306B0">
        <w:rPr>
          <w:color w:val="000000" w:themeColor="text1"/>
          <w:sz w:val="24"/>
          <w:szCs w:val="24"/>
        </w:rPr>
        <w:t>tų varžybų</w:t>
      </w:r>
      <w:r w:rsidRPr="005306B0">
        <w:rPr>
          <w:color w:val="000000" w:themeColor="text1"/>
          <w:sz w:val="24"/>
          <w:szCs w:val="24"/>
        </w:rPr>
        <w:t xml:space="preserve"> papildomuose nuostatuose, negali būti didesnis kaip:</w:t>
      </w:r>
    </w:p>
    <w:p w14:paraId="0ED3E3AE" w14:textId="77777777" w:rsidR="00DD6439" w:rsidRPr="008B4170" w:rsidRDefault="00DD6439" w:rsidP="00E85E07">
      <w:pPr>
        <w:widowControl w:val="0"/>
        <w:overflowPunct w:val="0"/>
        <w:autoSpaceDE w:val="0"/>
        <w:autoSpaceDN w:val="0"/>
        <w:adjustRightInd w:val="0"/>
        <w:ind w:right="-50"/>
        <w:jc w:val="both"/>
        <w:rPr>
          <w:rFonts w:ascii="Times New Roman" w:hAnsi="Times New Roman"/>
          <w:color w:val="000000" w:themeColor="text1"/>
          <w:sz w:val="10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  <w:gridCol w:w="2409"/>
        <w:gridCol w:w="2409"/>
        <w:tblGridChange w:id="1084">
          <w:tblGrid>
            <w:gridCol w:w="10"/>
            <w:gridCol w:w="4753"/>
            <w:gridCol w:w="10"/>
            <w:gridCol w:w="2399"/>
            <w:gridCol w:w="10"/>
            <w:gridCol w:w="2399"/>
            <w:gridCol w:w="10"/>
          </w:tblGrid>
        </w:tblGridChange>
      </w:tblGrid>
      <w:tr w:rsidR="00751A99" w:rsidRPr="008B4170" w14:paraId="0B36EA1B" w14:textId="77777777" w:rsidTr="00D01DF4">
        <w:trPr>
          <w:trHeight w:val="274"/>
          <w:jc w:val="center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23B96" w14:textId="77777777" w:rsidR="00DD6439" w:rsidRPr="008B4170" w:rsidRDefault="00DD6439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color w:val="000000" w:themeColor="text1"/>
                <w:lang w:val="lt-LT"/>
              </w:rPr>
              <w:t>Įskaito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44DE3B" w14:textId="77777777" w:rsidR="00DD6439" w:rsidRPr="008B4170" w:rsidRDefault="00DD6439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color w:val="000000" w:themeColor="text1"/>
                <w:lang w:val="lt-LT"/>
              </w:rPr>
              <w:t>Vienos dienos ralyj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E5746" w14:textId="77777777" w:rsidR="00DD6439" w:rsidRPr="008B4170" w:rsidRDefault="00DD6439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color w:val="000000" w:themeColor="text1"/>
                <w:lang w:val="lt-LT"/>
              </w:rPr>
              <w:t>Dviejų dienų ralyje</w:t>
            </w:r>
          </w:p>
        </w:tc>
      </w:tr>
      <w:tr w:rsidR="00751A99" w:rsidRPr="008B4170" w14:paraId="744E28CE" w14:textId="77777777" w:rsidTr="00D01DF4">
        <w:trPr>
          <w:trHeight w:val="262"/>
          <w:jc w:val="center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FC0D5" w14:textId="365F6105" w:rsidR="00DD6439" w:rsidRPr="00B64187" w:rsidRDefault="00B14126" w:rsidP="00D01DF4">
            <w:pPr>
              <w:widowControl w:val="0"/>
              <w:autoSpaceDE w:val="0"/>
              <w:autoSpaceDN w:val="0"/>
              <w:adjustRightInd w:val="0"/>
              <w:ind w:left="47"/>
              <w:rPr>
                <w:rFonts w:ascii="Times New Roman" w:hAnsi="Times New Roman"/>
                <w:b/>
                <w:lang w:val="lt-LT"/>
                <w:rPrChange w:id="1085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lang w:val="lt-LT"/>
                <w:rPrChange w:id="1086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  <w:t>LARČ1, LARČ2, LARČ3</w:t>
            </w:r>
            <w:r w:rsidR="00B504BC" w:rsidRPr="00B64187">
              <w:rPr>
                <w:rFonts w:ascii="Times New Roman" w:hAnsi="Times New Roman"/>
                <w:b/>
                <w:lang w:val="lt-LT"/>
                <w:rPrChange w:id="1087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  <w:t xml:space="preserve">, </w:t>
            </w:r>
            <w:r w:rsidR="00B504BC" w:rsidRPr="00B64187">
              <w:rPr>
                <w:rFonts w:ascii="Times New Roman" w:hAnsi="Times New Roman"/>
                <w:b/>
                <w:lang w:val="lt-LT"/>
                <w:rPrChange w:id="1088" w:author="tadas.vasiliauskas@lasf.lt" w:date="2021-12-01T09:06:00Z">
                  <w:rPr>
                    <w:rFonts w:ascii="Times New Roman" w:hAnsi="Times New Roman"/>
                    <w:b/>
                    <w:color w:val="FF0000"/>
                    <w:lang w:val="lt-LT"/>
                  </w:rPr>
                </w:rPrChange>
              </w:rPr>
              <w:t>LARČ5</w:t>
            </w:r>
            <w:r w:rsidR="00B504BC" w:rsidRPr="00B64187">
              <w:rPr>
                <w:rFonts w:ascii="Times New Roman" w:hAnsi="Times New Roman"/>
                <w:b/>
                <w:lang w:val="lt-LT"/>
                <w:rPrChange w:id="1089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559FF7" w14:textId="4529B410" w:rsidR="00DD6439" w:rsidRPr="00387FD1" w:rsidRDefault="00885362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lt-LT"/>
                <w:rPrChange w:id="1090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091" w:author="tadas.vasiliauskas@lasf.lt" w:date="2021-12-01T21:06:00Z">
              <w:r w:rsidRPr="00387FD1">
                <w:rPr>
                  <w:rFonts w:ascii="Times New Roman" w:hAnsi="Times New Roman"/>
                  <w:color w:val="FF0000"/>
                  <w:lang w:val="lt-LT"/>
                  <w:rPrChange w:id="1092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600</w:t>
              </w:r>
            </w:ins>
            <w:del w:id="1093" w:author="tadas.vasiliauskas@lasf.lt" w:date="2021-12-01T21:06:00Z">
              <w:r w:rsidR="00E92D55" w:rsidRPr="00387FD1" w:rsidDel="00885362">
                <w:rPr>
                  <w:rFonts w:ascii="Times New Roman" w:hAnsi="Times New Roman"/>
                  <w:color w:val="FF0000"/>
                  <w:lang w:val="lt-LT"/>
                  <w:rPrChange w:id="1094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54</w:delText>
              </w:r>
            </w:del>
            <w:del w:id="1095" w:author="BalticDiag 5" w:date="2021-12-30T09:59:00Z">
              <w:r w:rsidR="00E92D55" w:rsidRPr="00387FD1" w:rsidDel="00387FD1">
                <w:rPr>
                  <w:rFonts w:ascii="Times New Roman" w:hAnsi="Times New Roman"/>
                  <w:color w:val="FF0000"/>
                  <w:lang w:val="lt-LT"/>
                  <w:rPrChange w:id="1096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0</w:delText>
              </w:r>
            </w:del>
            <w:r w:rsidR="00E92D55" w:rsidRPr="00387FD1">
              <w:rPr>
                <w:rFonts w:ascii="Times New Roman" w:hAnsi="Times New Roman"/>
                <w:color w:val="FF0000"/>
                <w:lang w:val="lt-LT"/>
                <w:rPrChange w:id="1097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 xml:space="preserve"> E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B8D8" w14:textId="07813FFE" w:rsidR="00DD6439" w:rsidRPr="00387FD1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lt-LT"/>
                <w:rPrChange w:id="1098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099" w:author="tadas.vasiliauskas@lasf.lt" w:date="2021-12-02T12:47:00Z">
              <w:r w:rsidRPr="00387FD1">
                <w:rPr>
                  <w:rFonts w:ascii="Times New Roman" w:hAnsi="Times New Roman"/>
                  <w:color w:val="FF0000"/>
                  <w:lang w:val="lt-LT"/>
                  <w:rPrChange w:id="1100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70</w:t>
              </w:r>
            </w:ins>
            <w:del w:id="1101" w:author="tadas.vasiliauskas@lasf.lt" w:date="2021-12-02T12:47:00Z">
              <w:r w:rsidR="00E92D55" w:rsidRPr="00387FD1" w:rsidDel="00DA7657">
                <w:rPr>
                  <w:rFonts w:ascii="Times New Roman" w:hAnsi="Times New Roman"/>
                  <w:color w:val="FF0000"/>
                  <w:lang w:val="lt-LT"/>
                  <w:rPrChange w:id="1102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64</w:delText>
              </w:r>
            </w:del>
            <w:r w:rsidR="00E92D55" w:rsidRPr="00387FD1">
              <w:rPr>
                <w:rFonts w:ascii="Times New Roman" w:hAnsi="Times New Roman"/>
                <w:color w:val="FF0000"/>
                <w:lang w:val="lt-LT"/>
                <w:rPrChange w:id="1103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0 EUR</w:t>
            </w:r>
          </w:p>
        </w:tc>
      </w:tr>
      <w:tr w:rsidR="00751A99" w:rsidRPr="008B4170" w14:paraId="02546C07" w14:textId="77777777" w:rsidTr="00D01DF4">
        <w:trPr>
          <w:trHeight w:val="266"/>
          <w:jc w:val="center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806E3A" w14:textId="3346C123" w:rsidR="00DD6439" w:rsidRPr="00B64187" w:rsidRDefault="00B14126" w:rsidP="00751A99">
            <w:pPr>
              <w:widowControl w:val="0"/>
              <w:autoSpaceDE w:val="0"/>
              <w:autoSpaceDN w:val="0"/>
              <w:adjustRightInd w:val="0"/>
              <w:ind w:left="47"/>
              <w:rPr>
                <w:rFonts w:ascii="Times New Roman" w:hAnsi="Times New Roman"/>
                <w:b/>
                <w:lang w:val="lt-LT"/>
                <w:rPrChange w:id="1104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</w:pPr>
            <w:r w:rsidRPr="00B64187">
              <w:rPr>
                <w:rFonts w:ascii="Times New Roman" w:hAnsi="Times New Roman"/>
                <w:b/>
                <w:lang w:val="lt-LT"/>
                <w:rPrChange w:id="1105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  <w:t xml:space="preserve">LARČ4, </w:t>
            </w:r>
            <w:r w:rsidRPr="00B64187">
              <w:rPr>
                <w:rFonts w:ascii="Times New Roman" w:hAnsi="Times New Roman"/>
                <w:b/>
                <w:lang w:val="lt-LT"/>
                <w:rPrChange w:id="1106" w:author="tadas.vasiliauskas@lasf.lt" w:date="2021-12-01T09:06:00Z">
                  <w:rPr>
                    <w:rFonts w:ascii="Times New Roman" w:hAnsi="Times New Roman"/>
                    <w:b/>
                    <w:color w:val="FF0000"/>
                    <w:lang w:val="lt-LT"/>
                  </w:rPr>
                </w:rPrChange>
              </w:rPr>
              <w:t>LARČ</w:t>
            </w:r>
            <w:r w:rsidR="00B504BC" w:rsidRPr="00B64187">
              <w:rPr>
                <w:rFonts w:ascii="Times New Roman" w:hAnsi="Times New Roman"/>
                <w:b/>
                <w:lang w:val="lt-LT"/>
                <w:rPrChange w:id="1107" w:author="tadas.vasiliauskas@lasf.lt" w:date="2021-12-01T09:06:00Z">
                  <w:rPr>
                    <w:rFonts w:ascii="Times New Roman" w:hAnsi="Times New Roman"/>
                    <w:b/>
                    <w:color w:val="FF0000"/>
                    <w:lang w:val="lt-LT"/>
                  </w:rPr>
                </w:rPrChange>
              </w:rPr>
              <w:t>6, LARČ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11AFF7" w14:textId="4B83C3B6" w:rsidR="00DD6439" w:rsidRPr="00387FD1" w:rsidRDefault="00E92D55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lt-LT"/>
                <w:rPrChange w:id="1108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r w:rsidRPr="00387FD1">
              <w:rPr>
                <w:rFonts w:ascii="Times New Roman" w:hAnsi="Times New Roman"/>
                <w:color w:val="FF0000"/>
                <w:lang w:val="lt-LT"/>
                <w:rPrChange w:id="1109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4</w:t>
            </w:r>
            <w:ins w:id="1110" w:author="tadas.vasiliauskas@lasf.lt" w:date="2021-12-01T21:05:00Z">
              <w:r w:rsidR="00885362" w:rsidRPr="00387FD1">
                <w:rPr>
                  <w:rFonts w:ascii="Times New Roman" w:hAnsi="Times New Roman"/>
                  <w:color w:val="FF0000"/>
                  <w:lang w:val="lt-LT"/>
                  <w:rPrChange w:id="1111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5</w:t>
              </w:r>
            </w:ins>
            <w:del w:id="1112" w:author="tadas.vasiliauskas@lasf.lt" w:date="2021-12-01T21:05:00Z">
              <w:r w:rsidRPr="00387FD1" w:rsidDel="00885362">
                <w:rPr>
                  <w:rFonts w:ascii="Times New Roman" w:hAnsi="Times New Roman"/>
                  <w:color w:val="FF0000"/>
                  <w:lang w:val="lt-LT"/>
                  <w:rPrChange w:id="1113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2</w:delText>
              </w:r>
            </w:del>
            <w:r w:rsidRPr="00387FD1">
              <w:rPr>
                <w:rFonts w:ascii="Times New Roman" w:hAnsi="Times New Roman"/>
                <w:color w:val="FF0000"/>
                <w:lang w:val="lt-LT"/>
                <w:rPrChange w:id="1114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0 EU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986B2D" w14:textId="6CFA8BDD" w:rsidR="00DD6439" w:rsidRPr="00387FD1" w:rsidRDefault="00E92D55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lt-LT"/>
                <w:rPrChange w:id="1115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r w:rsidRPr="00387FD1">
              <w:rPr>
                <w:rFonts w:ascii="Times New Roman" w:hAnsi="Times New Roman"/>
                <w:color w:val="FF0000"/>
                <w:lang w:val="lt-LT"/>
                <w:rPrChange w:id="1116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5</w:t>
            </w:r>
            <w:ins w:id="1117" w:author="tadas.vasiliauskas@lasf.lt" w:date="2021-12-02T12:46:00Z">
              <w:r w:rsidR="00DA7657" w:rsidRPr="00387FD1">
                <w:rPr>
                  <w:rFonts w:ascii="Times New Roman" w:hAnsi="Times New Roman"/>
                  <w:color w:val="FF0000"/>
                  <w:lang w:val="lt-LT"/>
                  <w:rPrChange w:id="1118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5</w:t>
              </w:r>
            </w:ins>
            <w:del w:id="1119" w:author="tadas.vasiliauskas@lasf.lt" w:date="2021-12-02T12:46:00Z">
              <w:r w:rsidRPr="00387FD1" w:rsidDel="00DA7657">
                <w:rPr>
                  <w:rFonts w:ascii="Times New Roman" w:hAnsi="Times New Roman"/>
                  <w:color w:val="FF0000"/>
                  <w:lang w:val="lt-LT"/>
                  <w:rPrChange w:id="1120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1</w:delText>
              </w:r>
            </w:del>
            <w:r w:rsidRPr="00387FD1">
              <w:rPr>
                <w:rFonts w:ascii="Times New Roman" w:hAnsi="Times New Roman"/>
                <w:color w:val="FF0000"/>
                <w:lang w:val="lt-LT"/>
                <w:rPrChange w:id="1121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0 EUR</w:t>
            </w:r>
          </w:p>
        </w:tc>
      </w:tr>
      <w:tr w:rsidR="00751A99" w:rsidRPr="008B4170" w14:paraId="2915EB13" w14:textId="77777777" w:rsidTr="00DA7657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122" w:author="tadas.vasiliauskas@lasf.lt" w:date="2021-12-02T12:44:00Z">
            <w:tblPrEx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66"/>
          <w:jc w:val="center"/>
          <w:trPrChange w:id="1123" w:author="tadas.vasiliauskas@lasf.lt" w:date="2021-12-02T12:44:00Z">
            <w:trPr>
              <w:gridAfter w:val="0"/>
              <w:trHeight w:val="266"/>
              <w:jc w:val="center"/>
            </w:trPr>
          </w:trPrChange>
        </w:trPr>
        <w:tc>
          <w:tcPr>
            <w:tcW w:w="4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tcPrChange w:id="1124" w:author="tadas.vasiliauskas@lasf.lt" w:date="2021-12-02T12:44:00Z">
              <w:tcPr>
                <w:tcW w:w="4763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</w:tcPrChange>
          </w:tcPr>
          <w:p w14:paraId="7BC0F160" w14:textId="63DEEA6D" w:rsidR="00885362" w:rsidRPr="00B64187" w:rsidRDefault="00B14126" w:rsidP="00DA7657">
            <w:pPr>
              <w:widowControl w:val="0"/>
              <w:autoSpaceDE w:val="0"/>
              <w:autoSpaceDN w:val="0"/>
              <w:adjustRightInd w:val="0"/>
              <w:ind w:left="47"/>
              <w:rPr>
                <w:rFonts w:ascii="Times New Roman" w:hAnsi="Times New Roman"/>
                <w:b/>
                <w:lang w:val="lt-LT"/>
                <w:rPrChange w:id="1125" w:author="tadas.vasiliauskas@lasf.lt" w:date="2021-12-01T09:06:00Z">
                  <w:rPr>
                    <w:rFonts w:ascii="Times New Roman" w:hAnsi="Times New Roman"/>
                    <w:b/>
                    <w:color w:val="000000" w:themeColor="text1"/>
                    <w:lang w:val="lt-LT"/>
                  </w:rPr>
                </w:rPrChange>
              </w:rPr>
            </w:pPr>
            <w:del w:id="1126" w:author="tadas.vasiliauskas@lasf.lt" w:date="2021-12-01T09:08:00Z">
              <w:r w:rsidRPr="00B64187" w:rsidDel="00050C30">
                <w:rPr>
                  <w:rFonts w:ascii="Times New Roman" w:hAnsi="Times New Roman"/>
                  <w:b/>
                  <w:lang w:val="lt-LT"/>
                  <w:rPrChange w:id="1127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>LARČ</w:delText>
              </w:r>
              <w:r w:rsidR="00B504BC" w:rsidRPr="00B64187" w:rsidDel="00050C30">
                <w:rPr>
                  <w:rFonts w:ascii="Times New Roman" w:hAnsi="Times New Roman"/>
                  <w:b/>
                  <w:lang w:val="lt-LT"/>
                  <w:rPrChange w:id="1128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>8</w:delText>
              </w:r>
              <w:r w:rsidR="00EF12FF" w:rsidRPr="00B64187" w:rsidDel="00050C30">
                <w:rPr>
                  <w:rFonts w:ascii="Times New Roman" w:hAnsi="Times New Roman"/>
                  <w:b/>
                  <w:lang w:val="lt-LT"/>
                  <w:rPrChange w:id="1129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 xml:space="preserve">, </w:delText>
              </w:r>
              <w:r w:rsidR="00E92D55" w:rsidRPr="00B64187" w:rsidDel="00050C30">
                <w:rPr>
                  <w:rFonts w:ascii="Times New Roman" w:hAnsi="Times New Roman"/>
                  <w:b/>
                  <w:lang w:val="lt-LT"/>
                  <w:rPrChange w:id="1130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>LARČ</w:delText>
              </w:r>
              <w:r w:rsidR="00B504BC" w:rsidRPr="00B64187" w:rsidDel="00050C30">
                <w:rPr>
                  <w:rFonts w:ascii="Times New Roman" w:hAnsi="Times New Roman"/>
                  <w:b/>
                  <w:lang w:val="lt-LT"/>
                  <w:rPrChange w:id="1131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>9</w:delText>
              </w:r>
              <w:r w:rsidR="00E92D55" w:rsidRPr="00B64187" w:rsidDel="00050C30">
                <w:rPr>
                  <w:rFonts w:ascii="Times New Roman" w:hAnsi="Times New Roman"/>
                  <w:b/>
                  <w:lang w:val="lt-LT"/>
                  <w:rPrChange w:id="1132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>,</w:delText>
              </w:r>
            </w:del>
            <w:del w:id="1133" w:author="tadas.vasiliauskas@lasf.lt" w:date="2021-12-02T12:45:00Z">
              <w:r w:rsidR="00E92D55" w:rsidRPr="00B64187" w:rsidDel="00DA7657">
                <w:rPr>
                  <w:rFonts w:ascii="Times New Roman" w:hAnsi="Times New Roman"/>
                  <w:b/>
                  <w:lang w:val="lt-LT"/>
                  <w:rPrChange w:id="1134" w:author="tadas.vasiliauskas@lasf.lt" w:date="2021-12-01T09:06:00Z">
                    <w:rPr>
                      <w:rFonts w:ascii="Times New Roman" w:hAnsi="Times New Roman"/>
                      <w:b/>
                      <w:color w:val="FF0000"/>
                      <w:lang w:val="lt-LT"/>
                    </w:rPr>
                  </w:rPrChange>
                </w:rPr>
                <w:delText xml:space="preserve"> </w:delText>
              </w:r>
              <w:r w:rsidR="00E92D55" w:rsidRPr="00B64187" w:rsidDel="00DA7657">
                <w:rPr>
                  <w:rFonts w:ascii="Times New Roman" w:hAnsi="Times New Roman"/>
                  <w:b/>
                  <w:lang w:val="lt-LT"/>
                  <w:rPrChange w:id="1135" w:author="tadas.vasiliauskas@lasf.lt" w:date="2021-12-01T09:06:00Z">
                    <w:rPr>
                      <w:rFonts w:ascii="Times New Roman" w:hAnsi="Times New Roman"/>
                      <w:b/>
                      <w:color w:val="000000" w:themeColor="text1"/>
                      <w:lang w:val="lt-LT"/>
                    </w:rPr>
                  </w:rPrChange>
                </w:rPr>
                <w:delText>Historic</w:delText>
              </w:r>
            </w:del>
            <w:ins w:id="1136" w:author="tadas.vasiliauskas@lasf.lt" w:date="2021-12-01T21:06:00Z">
              <w:r w:rsidR="00885362">
                <w:rPr>
                  <w:rFonts w:ascii="Times New Roman" w:hAnsi="Times New Roman"/>
                  <w:b/>
                  <w:lang w:val="lt-LT"/>
                </w:rPr>
                <w:t>LARČ9</w:t>
              </w:r>
              <w:del w:id="1137" w:author="BalticDiag 5" w:date="2021-12-30T09:59:00Z">
                <w:r w:rsidR="00885362" w:rsidDel="00387FD1">
                  <w:rPr>
                    <w:rFonts w:ascii="Times New Roman" w:hAnsi="Times New Roman"/>
                    <w:b/>
                    <w:lang w:val="lt-LT"/>
                  </w:rPr>
                  <w:delText xml:space="preserve"> 400 Eur</w:delText>
                </w:r>
              </w:del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tcPrChange w:id="1138" w:author="tadas.vasiliauskas@lasf.lt" w:date="2021-12-02T12:44:00Z"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</w:tcPrChange>
          </w:tcPr>
          <w:p w14:paraId="33F8EFDB" w14:textId="1DE402F4" w:rsidR="00DD6439" w:rsidRPr="00387FD1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lt-LT"/>
                <w:rPrChange w:id="1139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140" w:author="tadas.vasiliauskas@lasf.lt" w:date="2021-12-02T12:46:00Z">
              <w:r w:rsidRPr="00387FD1">
                <w:rPr>
                  <w:rFonts w:ascii="Times New Roman" w:hAnsi="Times New Roman"/>
                  <w:color w:val="FF0000"/>
                  <w:lang w:val="lt-LT"/>
                  <w:rPrChange w:id="1141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400 EUR</w:t>
              </w:r>
            </w:ins>
            <w:del w:id="1142" w:author="tadas.vasiliauskas@lasf.lt" w:date="2021-12-02T12:45:00Z">
              <w:r w:rsidR="00E92D55" w:rsidRPr="00387FD1" w:rsidDel="00DA7657">
                <w:rPr>
                  <w:rFonts w:ascii="Times New Roman" w:hAnsi="Times New Roman"/>
                  <w:color w:val="FF0000"/>
                  <w:lang w:val="lt-LT"/>
                  <w:rPrChange w:id="1143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300 EUR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tcPrChange w:id="1144" w:author="tadas.vasiliauskas@lasf.lt" w:date="2021-12-02T12:44:00Z"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</w:tcPrChange>
          </w:tcPr>
          <w:p w14:paraId="70167867" w14:textId="2819033B" w:rsidR="00DD6439" w:rsidRPr="00387FD1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val="lt-LT"/>
                <w:rPrChange w:id="1145" w:author="BalticDiag 5" w:date="2021-12-30T09:59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146" w:author="tadas.vasiliauskas@lasf.lt" w:date="2021-12-02T12:46:00Z">
              <w:r w:rsidRPr="00387FD1">
                <w:rPr>
                  <w:rFonts w:ascii="Times New Roman" w:hAnsi="Times New Roman"/>
                  <w:color w:val="FF0000"/>
                  <w:lang w:val="lt-LT"/>
                  <w:rPrChange w:id="1147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480</w:t>
              </w:r>
            </w:ins>
            <w:ins w:id="1148" w:author="BalticDiag 5" w:date="2021-12-30T09:59:00Z">
              <w:r w:rsidR="00387FD1" w:rsidRPr="00387FD1">
                <w:rPr>
                  <w:rFonts w:ascii="Times New Roman" w:hAnsi="Times New Roman"/>
                  <w:color w:val="FF0000"/>
                  <w:lang w:val="lt-LT"/>
                  <w:rPrChange w:id="1149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 xml:space="preserve"> EUR</w:t>
              </w:r>
            </w:ins>
            <w:del w:id="1150" w:author="tadas.vasiliauskas@lasf.lt" w:date="2021-12-02T12:45:00Z">
              <w:r w:rsidR="00E92D55" w:rsidRPr="00387FD1" w:rsidDel="00DA7657">
                <w:rPr>
                  <w:rFonts w:ascii="Times New Roman" w:hAnsi="Times New Roman"/>
                  <w:color w:val="FF0000"/>
                  <w:lang w:val="lt-LT"/>
                  <w:rPrChange w:id="1151" w:author="BalticDiag 5" w:date="2021-12-30T09:5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380 EUR</w:delText>
              </w:r>
            </w:del>
          </w:p>
        </w:tc>
      </w:tr>
      <w:tr w:rsidR="00DA7657" w:rsidRPr="008B4170" w14:paraId="3BF91915" w14:textId="77777777" w:rsidTr="00DA7657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152" w:author="tadas.vasiliauskas@lasf.lt" w:date="2021-12-02T12:44:00Z">
            <w:tblPrEx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66"/>
          <w:jc w:val="center"/>
          <w:ins w:id="1153" w:author="tadas.vasiliauskas@lasf.lt" w:date="2021-12-02T12:44:00Z"/>
          <w:trPrChange w:id="1154" w:author="tadas.vasiliauskas@lasf.lt" w:date="2021-12-02T12:44:00Z">
            <w:trPr>
              <w:gridAfter w:val="0"/>
              <w:trHeight w:val="266"/>
              <w:jc w:val="center"/>
            </w:trPr>
          </w:trPrChange>
        </w:trPr>
        <w:tc>
          <w:tcPr>
            <w:tcW w:w="4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tcPrChange w:id="1155" w:author="tadas.vasiliauskas@lasf.lt" w:date="2021-12-02T12:44:00Z">
              <w:tcPr>
                <w:tcW w:w="4763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</w:tcPrChange>
          </w:tcPr>
          <w:p w14:paraId="4825ACF7" w14:textId="5EE401BC" w:rsidR="00DA7657" w:rsidRPr="00DA7657" w:rsidDel="00050C30" w:rsidRDefault="00DA7657" w:rsidP="006A491C">
            <w:pPr>
              <w:widowControl w:val="0"/>
              <w:autoSpaceDE w:val="0"/>
              <w:autoSpaceDN w:val="0"/>
              <w:adjustRightInd w:val="0"/>
              <w:ind w:left="47"/>
              <w:rPr>
                <w:ins w:id="1156" w:author="tadas.vasiliauskas@lasf.lt" w:date="2021-12-02T12:44:00Z"/>
                <w:rFonts w:ascii="Times New Roman" w:hAnsi="Times New Roman"/>
                <w:b/>
                <w:lang w:val="lt-LT"/>
              </w:rPr>
            </w:pPr>
            <w:ins w:id="1157" w:author="tadas.vasiliauskas@lasf.lt" w:date="2021-12-02T12:45:00Z">
              <w:r>
                <w:rPr>
                  <w:rFonts w:ascii="Times New Roman" w:hAnsi="Times New Roman"/>
                  <w:b/>
                  <w:lang w:val="lt-LT"/>
                </w:rPr>
                <w:t>LARČ8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tcPrChange w:id="1158" w:author="tadas.vasiliauskas@lasf.lt" w:date="2021-12-02T12:44:00Z"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</w:tcPrChange>
          </w:tcPr>
          <w:p w14:paraId="686950F3" w14:textId="284BF3B2" w:rsidR="00DA7657" w:rsidRPr="002C3E46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159" w:author="tadas.vasiliauskas@lasf.lt" w:date="2021-12-02T12:44:00Z"/>
                <w:rFonts w:ascii="Times New Roman" w:hAnsi="Times New Roman"/>
                <w:lang w:val="lt-LT"/>
                <w:rPrChange w:id="1160" w:author="BalticDiag 5" w:date="2021-12-30T10:19:00Z">
                  <w:rPr>
                    <w:ins w:id="1161" w:author="tadas.vasiliauskas@lasf.lt" w:date="2021-12-02T12:44:00Z"/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162" w:author="tadas.vasiliauskas@lasf.lt" w:date="2021-12-02T12:45:00Z">
              <w:r w:rsidRPr="002C3E46">
                <w:rPr>
                  <w:rFonts w:ascii="Times New Roman" w:hAnsi="Times New Roman"/>
                  <w:lang w:val="lt-LT"/>
                  <w:rPrChange w:id="1163" w:author="BalticDiag 5" w:date="2021-12-30T10:1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350 EUR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tcPrChange w:id="1164" w:author="tadas.vasiliauskas@lasf.lt" w:date="2021-12-02T12:44:00Z"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</w:tcPrChange>
          </w:tcPr>
          <w:p w14:paraId="2B537696" w14:textId="7183CBEF" w:rsidR="00DA7657" w:rsidRPr="002C3E46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165" w:author="tadas.vasiliauskas@lasf.lt" w:date="2021-12-02T12:44:00Z"/>
                <w:rFonts w:ascii="Times New Roman" w:hAnsi="Times New Roman"/>
                <w:lang w:val="lt-LT"/>
                <w:rPrChange w:id="1166" w:author="BalticDiag 5" w:date="2021-12-30T10:19:00Z">
                  <w:rPr>
                    <w:ins w:id="1167" w:author="tadas.vasiliauskas@lasf.lt" w:date="2021-12-02T12:44:00Z"/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168" w:author="tadas.vasiliauskas@lasf.lt" w:date="2021-12-02T12:45:00Z">
              <w:r w:rsidRPr="002C3E46">
                <w:rPr>
                  <w:rFonts w:ascii="Times New Roman" w:hAnsi="Times New Roman"/>
                  <w:lang w:val="lt-LT"/>
                  <w:rPrChange w:id="1169" w:author="BalticDiag 5" w:date="2021-12-30T10:1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420 EUR</w:t>
              </w:r>
            </w:ins>
          </w:p>
        </w:tc>
      </w:tr>
      <w:tr w:rsidR="00DA7657" w:rsidRPr="008B4170" w14:paraId="2AF4C3DE" w14:textId="77777777" w:rsidTr="00D01DF4">
        <w:trPr>
          <w:trHeight w:val="266"/>
          <w:jc w:val="center"/>
          <w:ins w:id="1170" w:author="tadas.vasiliauskas@lasf.lt" w:date="2021-12-02T12:44:00Z"/>
        </w:trPr>
        <w:tc>
          <w:tcPr>
            <w:tcW w:w="4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12265" w14:textId="6E2C786B" w:rsidR="00DA7657" w:rsidRPr="00DA7657" w:rsidDel="00050C30" w:rsidRDefault="00DA7657" w:rsidP="006A491C">
            <w:pPr>
              <w:widowControl w:val="0"/>
              <w:autoSpaceDE w:val="0"/>
              <w:autoSpaceDN w:val="0"/>
              <w:adjustRightInd w:val="0"/>
              <w:ind w:left="47"/>
              <w:rPr>
                <w:ins w:id="1171" w:author="tadas.vasiliauskas@lasf.lt" w:date="2021-12-02T12:44:00Z"/>
                <w:rFonts w:ascii="Times New Roman" w:hAnsi="Times New Roman"/>
                <w:b/>
                <w:lang w:val="lt-LT"/>
              </w:rPr>
            </w:pPr>
            <w:ins w:id="1172" w:author="tadas.vasiliauskas@lasf.lt" w:date="2021-12-02T12:44:00Z">
              <w:r>
                <w:rPr>
                  <w:rFonts w:ascii="Times New Roman" w:hAnsi="Times New Roman"/>
                  <w:b/>
                  <w:lang w:val="lt-LT"/>
                </w:rPr>
                <w:t>Historic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716418" w14:textId="2BC7D505" w:rsidR="00DA7657" w:rsidRPr="009D7EBA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173" w:author="tadas.vasiliauskas@lasf.lt" w:date="2021-12-02T12:44:00Z"/>
                <w:rFonts w:ascii="Times New Roman" w:hAnsi="Times New Roman"/>
                <w:lang w:val="lt-LT"/>
                <w:rPrChange w:id="1174" w:author="BalticDiag 5" w:date="2021-12-30T10:19:00Z">
                  <w:rPr>
                    <w:ins w:id="1175" w:author="tadas.vasiliauskas@lasf.lt" w:date="2021-12-02T12:44:00Z"/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176" w:author="tadas.vasiliauskas@lasf.lt" w:date="2021-12-02T12:45:00Z">
              <w:r w:rsidRPr="009D7EBA">
                <w:rPr>
                  <w:rFonts w:ascii="Times New Roman" w:hAnsi="Times New Roman"/>
                  <w:lang w:val="lt-LT"/>
                  <w:rPrChange w:id="1177" w:author="BalticDiag 5" w:date="2021-12-30T10:1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300 EUR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9B9AC" w14:textId="554BBE5C" w:rsidR="00DA7657" w:rsidRPr="009D7EBA" w:rsidRDefault="00DA7657" w:rsidP="00F25D17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178" w:author="tadas.vasiliauskas@lasf.lt" w:date="2021-12-02T12:44:00Z"/>
                <w:rFonts w:ascii="Times New Roman" w:hAnsi="Times New Roman"/>
                <w:lang w:val="lt-LT"/>
                <w:rPrChange w:id="1179" w:author="BalticDiag 5" w:date="2021-12-30T10:19:00Z">
                  <w:rPr>
                    <w:ins w:id="1180" w:author="tadas.vasiliauskas@lasf.lt" w:date="2021-12-02T12:44:00Z"/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ins w:id="1181" w:author="tadas.vasiliauskas@lasf.lt" w:date="2021-12-02T12:45:00Z">
              <w:r w:rsidRPr="009D7EBA">
                <w:rPr>
                  <w:rFonts w:ascii="Times New Roman" w:hAnsi="Times New Roman"/>
                  <w:lang w:val="lt-LT"/>
                  <w:rPrChange w:id="1182" w:author="BalticDiag 5" w:date="2021-12-30T10:1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3</w:t>
              </w:r>
              <w:r w:rsidRPr="002D15F6">
                <w:rPr>
                  <w:rFonts w:ascii="Times New Roman" w:hAnsi="Times New Roman"/>
                  <w:strike/>
                  <w:color w:val="FF0000"/>
                  <w:lang w:val="lt-LT"/>
                  <w:rPrChange w:id="1183" w:author="BalticDiag 5" w:date="2021-12-30T19:11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8</w:t>
              </w:r>
            </w:ins>
            <w:ins w:id="1184" w:author="BalticDiag 5" w:date="2021-12-30T19:10:00Z">
              <w:r w:rsidR="002D15F6" w:rsidRPr="002D15F6">
                <w:rPr>
                  <w:rFonts w:ascii="Times New Roman" w:hAnsi="Times New Roman"/>
                  <w:color w:val="FF0000"/>
                  <w:lang w:val="lt-LT"/>
                  <w:rPrChange w:id="1185" w:author="BalticDiag 5" w:date="2021-12-30T19:11:00Z">
                    <w:rPr>
                      <w:rFonts w:ascii="Times New Roman" w:hAnsi="Times New Roman"/>
                      <w:lang w:val="lt-LT"/>
                    </w:rPr>
                  </w:rPrChange>
                </w:rPr>
                <w:t>7</w:t>
              </w:r>
            </w:ins>
            <w:ins w:id="1186" w:author="tadas.vasiliauskas@lasf.lt" w:date="2021-12-02T12:45:00Z">
              <w:r w:rsidRPr="009D7EBA">
                <w:rPr>
                  <w:rFonts w:ascii="Times New Roman" w:hAnsi="Times New Roman"/>
                  <w:lang w:val="lt-LT"/>
                  <w:rPrChange w:id="1187" w:author="BalticDiag 5" w:date="2021-12-30T10:19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0 EUR</w:t>
              </w:r>
            </w:ins>
          </w:p>
        </w:tc>
      </w:tr>
    </w:tbl>
    <w:p w14:paraId="0035A7AD" w14:textId="0537E336" w:rsidR="006609AA" w:rsidRPr="00B504BC" w:rsidRDefault="004C1C30" w:rsidP="00E85E07">
      <w:pPr>
        <w:widowControl w:val="0"/>
        <w:overflowPunct w:val="0"/>
        <w:autoSpaceDE w:val="0"/>
        <w:autoSpaceDN w:val="0"/>
        <w:adjustRightInd w:val="0"/>
        <w:ind w:right="-50"/>
        <w:jc w:val="both"/>
        <w:rPr>
          <w:rFonts w:ascii="Times New Roman" w:hAnsi="Times New Roman"/>
          <w:color w:val="000000" w:themeColor="text1"/>
          <w:lang w:val="lt-LT"/>
        </w:rPr>
      </w:pPr>
      <w:r w:rsidRPr="00387FD1">
        <w:rPr>
          <w:rFonts w:ascii="Times New Roman" w:hAnsi="Times New Roman"/>
          <w:color w:val="FF0000"/>
          <w:lang w:val="lt-LT"/>
          <w:rPrChange w:id="1188" w:author="BalticDiag 5" w:date="2021-12-30T09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B504BC" w:rsidRPr="00387FD1">
        <w:rPr>
          <w:rFonts w:ascii="Times New Roman" w:hAnsi="Times New Roman"/>
          <w:color w:val="FF0000"/>
          <w:lang w:val="lt-LT"/>
          <w:rPrChange w:id="1189" w:author="BalticDiag 5" w:date="2021-12-30T09:5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</w:t>
      </w:r>
      <w:ins w:id="1190" w:author="tadas.vasiliauskas@lasf.lt" w:date="2021-12-01T09:06:00Z">
        <w:r w:rsidR="00B64187" w:rsidRPr="00387FD1">
          <w:rPr>
            <w:rFonts w:ascii="Times New Roman" w:hAnsi="Times New Roman"/>
            <w:color w:val="FF0000"/>
            <w:lang w:val="lt-LT"/>
            <w:rPrChange w:id="1191" w:author="BalticDiag 5" w:date="2021-12-30T09:59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1</w:t>
        </w:r>
      </w:ins>
      <w:del w:id="1192" w:author="tadas.vasiliauskas@lasf.lt" w:date="2021-12-01T09:06:00Z">
        <w:r w:rsidR="00B504BC" w:rsidDel="00B64187">
          <w:rPr>
            <w:rFonts w:ascii="Times New Roman" w:hAnsi="Times New Roman"/>
            <w:color w:val="000000" w:themeColor="text1"/>
            <w:lang w:val="lt-LT"/>
          </w:rPr>
          <w:delText>0</w:delText>
        </w:r>
      </w:del>
      <w:r w:rsidR="00BB1A0D" w:rsidRPr="008B4170">
        <w:rPr>
          <w:rFonts w:ascii="Times New Roman" w:hAnsi="Times New Roman"/>
          <w:color w:val="000000" w:themeColor="text1"/>
          <w:lang w:val="lt-LT"/>
        </w:rPr>
        <w:t xml:space="preserve"> metų LARSČ įskaitų </w:t>
      </w:r>
      <w:r w:rsidR="00EE505A" w:rsidRPr="008B4170">
        <w:rPr>
          <w:rFonts w:ascii="Times New Roman" w:hAnsi="Times New Roman"/>
          <w:color w:val="000000" w:themeColor="text1"/>
          <w:lang w:val="lt-LT"/>
        </w:rPr>
        <w:t xml:space="preserve">ir Junior įskaitos </w:t>
      </w:r>
      <w:r w:rsidR="00BB1A0D" w:rsidRPr="008B4170">
        <w:rPr>
          <w:rFonts w:ascii="Times New Roman" w:hAnsi="Times New Roman"/>
          <w:color w:val="000000" w:themeColor="text1"/>
          <w:lang w:val="lt-LT"/>
        </w:rPr>
        <w:t>nugalėtojams</w:t>
      </w:r>
      <w:r w:rsidR="00B504BC">
        <w:rPr>
          <w:rFonts w:ascii="Times New Roman" w:hAnsi="Times New Roman"/>
          <w:color w:val="000000" w:themeColor="text1"/>
          <w:lang w:val="lt-LT"/>
        </w:rPr>
        <w:t xml:space="preserve">, </w:t>
      </w:r>
      <w:r w:rsidR="00B504BC" w:rsidRPr="00B64187">
        <w:rPr>
          <w:rFonts w:ascii="Times New Roman" w:hAnsi="Times New Roman"/>
          <w:lang w:val="lt-LT"/>
          <w:rPrChange w:id="1193" w:author="tadas.vasiliauskas@lasf.lt" w:date="2021-12-01T09:06:00Z">
            <w:rPr>
              <w:rFonts w:ascii="Times New Roman" w:hAnsi="Times New Roman"/>
              <w:color w:val="FF0000"/>
              <w:lang w:val="lt-LT"/>
            </w:rPr>
          </w:rPrChange>
        </w:rPr>
        <w:t>kurie anksčiau nėra dalyvavę LARČ įskaitoje</w:t>
      </w:r>
      <w:r w:rsidR="00BB1A0D" w:rsidRPr="00B64187">
        <w:rPr>
          <w:rFonts w:ascii="Times New Roman" w:hAnsi="Times New Roman"/>
          <w:lang w:val="lt-LT"/>
          <w:rPrChange w:id="1194" w:author="tadas.vasiliauskas@lasf.lt" w:date="2021-12-01T09:06:00Z">
            <w:rPr>
              <w:rFonts w:ascii="Times New Roman" w:hAnsi="Times New Roman"/>
              <w:color w:val="FF0000"/>
              <w:lang w:val="lt-LT"/>
            </w:rPr>
          </w:rPrChange>
        </w:rPr>
        <w:t>,</w:t>
      </w:r>
      <w:r w:rsidR="00BB1A0D" w:rsidRPr="00B64187">
        <w:rPr>
          <w:rFonts w:ascii="Times New Roman" w:hAnsi="Times New Roman"/>
          <w:lang w:val="lt-LT"/>
          <w:rPrChange w:id="1195" w:author="tadas.vasiliauskas@lasf.lt" w:date="2021-12-01T09:06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BB1A0D" w:rsidRPr="008B4170">
        <w:rPr>
          <w:rFonts w:ascii="Times New Roman" w:hAnsi="Times New Roman"/>
          <w:color w:val="000000" w:themeColor="text1"/>
          <w:lang w:val="lt-LT"/>
        </w:rPr>
        <w:t xml:space="preserve">dalyvaujantiems </w:t>
      </w:r>
      <w:r w:rsidR="00B504BC" w:rsidRPr="00B504BC">
        <w:rPr>
          <w:rFonts w:ascii="Times New Roman" w:hAnsi="Times New Roman"/>
          <w:color w:val="FF0000"/>
        </w:rPr>
        <w:t>202</w:t>
      </w:r>
      <w:ins w:id="1196" w:author="tadas.vasiliauskas@lasf.lt" w:date="2021-12-01T09:07:00Z">
        <w:r w:rsidR="00B64187">
          <w:rPr>
            <w:rFonts w:ascii="Times New Roman" w:hAnsi="Times New Roman"/>
            <w:color w:val="FF0000"/>
          </w:rPr>
          <w:t xml:space="preserve">2 </w:t>
        </w:r>
      </w:ins>
      <w:del w:id="1197" w:author="tadas.vasiliauskas@lasf.lt" w:date="2021-12-01T09:06:00Z">
        <w:r w:rsidR="00B504BC" w:rsidRPr="00B504BC" w:rsidDel="00B64187">
          <w:rPr>
            <w:rFonts w:ascii="Times New Roman" w:hAnsi="Times New Roman"/>
            <w:color w:val="FF0000"/>
          </w:rPr>
          <w:delText>1</w:delText>
        </w:r>
      </w:del>
      <w:r w:rsidR="00B504BC" w:rsidRPr="00B504BC">
        <w:rPr>
          <w:rFonts w:ascii="Times New Roman" w:hAnsi="Times New Roman"/>
          <w:color w:val="FF0000"/>
        </w:rPr>
        <w:t>m.</w:t>
      </w:r>
      <w:r w:rsidR="00B504BC">
        <w:rPr>
          <w:rFonts w:ascii="Times New Roman" w:hAnsi="Times New Roman"/>
          <w:color w:val="000000" w:themeColor="text1"/>
        </w:rPr>
        <w:t xml:space="preserve"> </w:t>
      </w:r>
      <w:r w:rsidR="00BB1A0D" w:rsidRPr="008B4170">
        <w:rPr>
          <w:rFonts w:ascii="Times New Roman" w:hAnsi="Times New Roman"/>
          <w:color w:val="000000" w:themeColor="text1"/>
          <w:lang w:val="lt-LT"/>
        </w:rPr>
        <w:t xml:space="preserve">LARČ ar LARČ etape, startinis mokestis negali būti didesnis nei </w:t>
      </w:r>
      <w:r w:rsidR="0090794F" w:rsidRPr="00B504BC">
        <w:rPr>
          <w:rFonts w:ascii="Times New Roman" w:hAnsi="Times New Roman"/>
          <w:color w:val="000000" w:themeColor="text1"/>
          <w:lang w:val="lt-LT"/>
        </w:rPr>
        <w:t>250 EUR</w:t>
      </w:r>
      <w:r w:rsidR="00BB1A0D" w:rsidRPr="008B4170">
        <w:rPr>
          <w:rFonts w:ascii="Times New Roman" w:hAnsi="Times New Roman"/>
          <w:color w:val="000000" w:themeColor="text1"/>
          <w:lang w:val="lt-LT"/>
        </w:rPr>
        <w:t>.</w:t>
      </w:r>
      <w:r w:rsidR="00FD466D">
        <w:rPr>
          <w:rFonts w:ascii="Times New Roman" w:hAnsi="Times New Roman"/>
          <w:color w:val="000000" w:themeColor="text1"/>
          <w:lang w:val="lt-LT"/>
        </w:rPr>
        <w:t xml:space="preserve"> </w:t>
      </w:r>
      <w:r w:rsidR="00FD466D" w:rsidRPr="00073D97">
        <w:rPr>
          <w:rFonts w:ascii="Times New Roman" w:eastAsia="Times New Roman" w:hAnsi="Times New Roman"/>
          <w:color w:val="000000" w:themeColor="text1"/>
          <w:lang w:val="lt-LT"/>
          <w:rPrChange w:id="1198" w:author="tadas.vasiliauskas@lasf.lt" w:date="2021-12-01T08:57:00Z">
            <w:rPr>
              <w:rFonts w:ascii="Times New Roman" w:eastAsia="Times New Roman" w:hAnsi="Times New Roman"/>
              <w:color w:val="000000" w:themeColor="text1"/>
            </w:rPr>
          </w:rPrChange>
        </w:rPr>
        <w:t>Nugalėtojais laikomi pirmas ir antras vairuotojai, LARSČ įskaitoje užėmę pirmają vietą.</w:t>
      </w:r>
      <w:r w:rsidR="00844112" w:rsidRPr="00073D97">
        <w:rPr>
          <w:rFonts w:eastAsia="Times New Roman"/>
          <w:color w:val="000000" w:themeColor="text1"/>
          <w:sz w:val="22"/>
          <w:szCs w:val="22"/>
          <w:lang w:val="lt-LT"/>
          <w:rPrChange w:id="1199" w:author="tadas.vasiliauskas@lasf.lt" w:date="2021-12-01T08:57:00Z">
            <w:rPr>
              <w:rFonts w:eastAsia="Times New Roman"/>
              <w:color w:val="000000" w:themeColor="text1"/>
              <w:sz w:val="22"/>
              <w:szCs w:val="22"/>
            </w:rPr>
          </w:rPrChange>
        </w:rPr>
        <w:t xml:space="preserve"> </w:t>
      </w:r>
      <w:r w:rsidR="00844112" w:rsidRPr="00073D97">
        <w:rPr>
          <w:rFonts w:ascii="Times New Roman" w:eastAsia="Times New Roman" w:hAnsi="Times New Roman"/>
          <w:color w:val="000000" w:themeColor="text1"/>
          <w:lang w:val="lt-LT"/>
          <w:rPrChange w:id="1200" w:author="tadas.vasiliauskas@lasf.lt" w:date="2021-12-01T08:57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Jeigu </w:t>
      </w:r>
      <w:r w:rsidR="00844112" w:rsidRPr="00262837">
        <w:rPr>
          <w:rFonts w:ascii="Times New Roman" w:eastAsia="Times New Roman" w:hAnsi="Times New Roman"/>
          <w:color w:val="FF0000"/>
          <w:lang w:val="lt-LT"/>
          <w:rPrChange w:id="1201" w:author="BalticDiag 5" w:date="2021-12-30T10:00:00Z">
            <w:rPr>
              <w:rFonts w:ascii="Times New Roman" w:eastAsia="Times New Roman" w:hAnsi="Times New Roman"/>
              <w:color w:val="000000" w:themeColor="text1"/>
            </w:rPr>
          </w:rPrChange>
        </w:rPr>
        <w:t>202</w:t>
      </w:r>
      <w:ins w:id="1202" w:author="tadas.vasiliauskas@lasf.lt" w:date="2021-12-01T09:07:00Z">
        <w:r w:rsidR="00B64187" w:rsidRPr="00262837">
          <w:rPr>
            <w:rFonts w:ascii="Times New Roman" w:eastAsia="Times New Roman" w:hAnsi="Times New Roman"/>
            <w:color w:val="FF0000"/>
            <w:lang w:val="lt-LT"/>
            <w:rPrChange w:id="1203" w:author="BalticDiag 5" w:date="2021-12-30T10:00:00Z">
              <w:rPr>
                <w:rFonts w:ascii="Times New Roman" w:eastAsia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204" w:author="tadas.vasiliauskas@lasf.lt" w:date="2021-12-01T09:07:00Z">
        <w:r w:rsidR="00B504BC" w:rsidRPr="00262837" w:rsidDel="00B64187">
          <w:rPr>
            <w:rFonts w:ascii="Times New Roman" w:eastAsia="Times New Roman" w:hAnsi="Times New Roman"/>
            <w:color w:val="FF0000"/>
            <w:lang w:val="lt-LT"/>
            <w:rPrChange w:id="1205" w:author="BalticDiag 5" w:date="2021-12-30T10:00:00Z">
              <w:rPr>
                <w:rFonts w:ascii="Times New Roman" w:eastAsia="Times New Roman" w:hAnsi="Times New Roman"/>
                <w:color w:val="000000" w:themeColor="text1"/>
              </w:rPr>
            </w:rPrChange>
          </w:rPr>
          <w:delText>1</w:delText>
        </w:r>
      </w:del>
      <w:r w:rsidR="00844112" w:rsidRPr="00262837">
        <w:rPr>
          <w:rFonts w:ascii="Times New Roman" w:eastAsia="Times New Roman" w:hAnsi="Times New Roman"/>
          <w:color w:val="FF0000"/>
          <w:lang w:val="lt-LT"/>
          <w:rPrChange w:id="1206" w:author="BalticDiag 5" w:date="2021-12-30T10:00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 </w:t>
      </w:r>
      <w:r w:rsidR="00844112" w:rsidRPr="00073D97">
        <w:rPr>
          <w:rFonts w:ascii="Times New Roman" w:eastAsia="Times New Roman" w:hAnsi="Times New Roman"/>
          <w:color w:val="000000" w:themeColor="text1"/>
          <w:lang w:val="lt-LT"/>
          <w:rPrChange w:id="1207" w:author="tadas.vasiliauskas@lasf.lt" w:date="2021-12-01T08:57:00Z">
            <w:rPr>
              <w:rFonts w:ascii="Times New Roman" w:eastAsia="Times New Roman" w:hAnsi="Times New Roman"/>
              <w:color w:val="000000" w:themeColor="text1"/>
            </w:rPr>
          </w:rPrChange>
        </w:rPr>
        <w:t>met</w:t>
      </w:r>
      <w:r w:rsidR="00844112" w:rsidRPr="00B504BC">
        <w:rPr>
          <w:rFonts w:ascii="Times New Roman" w:eastAsia="Times New Roman" w:hAnsi="Times New Roman"/>
          <w:color w:val="000000" w:themeColor="text1"/>
          <w:lang w:val="lt-LT"/>
        </w:rPr>
        <w:t>ų</w:t>
      </w:r>
      <w:r w:rsidR="00844112" w:rsidRPr="00073D97">
        <w:rPr>
          <w:rFonts w:ascii="Times New Roman" w:eastAsia="Times New Roman" w:hAnsi="Times New Roman"/>
          <w:color w:val="000000" w:themeColor="text1"/>
          <w:lang w:val="lt-LT"/>
          <w:rPrChange w:id="1208" w:author="tadas.vasiliauskas@lasf.lt" w:date="2021-12-01T08:57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 LARČ šie (pirmas ir antras) vairuotojai startuoja skirtinguose ekipažuose, tokiu atveju privaloma taikyti sumažintą startinio mokesčio dydį abiems ekipažams. </w:t>
      </w:r>
      <w:r w:rsidR="00844112" w:rsidRPr="00073D97">
        <w:rPr>
          <w:rFonts w:ascii="Times New Roman" w:eastAsia="Times New Roman" w:hAnsi="Times New Roman"/>
          <w:color w:val="000000" w:themeColor="text1"/>
          <w:lang w:val="fi-FI"/>
          <w:rPrChange w:id="1209" w:author="tadas.vasiliauskas@lasf.lt" w:date="2021-12-01T08:57:00Z">
            <w:rPr>
              <w:rFonts w:ascii="Times New Roman" w:eastAsia="Times New Roman" w:hAnsi="Times New Roman"/>
              <w:color w:val="000000" w:themeColor="text1"/>
            </w:rPr>
          </w:rPrChange>
        </w:rPr>
        <w:t>Junior įskaitos pirmos vietos laimėtojui - sumažintas startinis taikomas tik pirmam vairuotojui, t.y jo ekipažui.</w:t>
      </w:r>
      <w:r w:rsidR="00B504BC" w:rsidRPr="00073D97">
        <w:rPr>
          <w:rFonts w:ascii="Times New Roman" w:eastAsia="Times New Roman" w:hAnsi="Times New Roman"/>
          <w:color w:val="000000" w:themeColor="text1"/>
          <w:lang w:val="fi-FI"/>
          <w:rPrChange w:id="1210" w:author="tadas.vasiliauskas@lasf.lt" w:date="2021-12-01T08:57:00Z">
            <w:rPr>
              <w:rFonts w:ascii="Times New Roman" w:eastAsia="Times New Roman" w:hAnsi="Times New Roman"/>
              <w:color w:val="000000" w:themeColor="text1"/>
            </w:rPr>
          </w:rPrChange>
        </w:rPr>
        <w:t xml:space="preserve"> </w:t>
      </w:r>
    </w:p>
    <w:p w14:paraId="079C131E" w14:textId="520C1C48" w:rsidR="00734181" w:rsidRPr="00262837" w:rsidRDefault="00A11971" w:rsidP="00E85E07">
      <w:pPr>
        <w:widowControl w:val="0"/>
        <w:overflowPunct w:val="0"/>
        <w:autoSpaceDE w:val="0"/>
        <w:autoSpaceDN w:val="0"/>
        <w:adjustRightInd w:val="0"/>
        <w:ind w:right="-50"/>
        <w:jc w:val="both"/>
        <w:rPr>
          <w:rFonts w:ascii="Times New Roman" w:hAnsi="Times New Roman"/>
          <w:color w:val="FF0000"/>
          <w:lang w:val="lt-LT"/>
          <w:rPrChange w:id="1211" w:author="BalticDiag 5" w:date="2021-12-30T10:00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2C3E46">
        <w:rPr>
          <w:rFonts w:ascii="Times New Roman" w:hAnsi="Times New Roman"/>
          <w:lang w:val="lt-LT"/>
          <w:rPrChange w:id="1212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L</w:t>
      </w:r>
      <w:r w:rsidR="00EF12FF" w:rsidRPr="002C3E46">
        <w:rPr>
          <w:rFonts w:ascii="Times New Roman" w:hAnsi="Times New Roman"/>
          <w:lang w:val="lt-LT"/>
          <w:rPrChange w:id="1213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A</w:t>
      </w:r>
      <w:r w:rsidRPr="002C3E46">
        <w:rPr>
          <w:rFonts w:ascii="Times New Roman" w:hAnsi="Times New Roman"/>
          <w:lang w:val="lt-LT"/>
          <w:rPrChange w:id="1214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R</w:t>
      </w:r>
      <w:r w:rsidR="00EF12FF" w:rsidRPr="002C3E46">
        <w:rPr>
          <w:rFonts w:ascii="Times New Roman" w:hAnsi="Times New Roman"/>
          <w:lang w:val="lt-LT"/>
          <w:rPrChange w:id="1215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Č</w:t>
      </w:r>
      <w:r w:rsidRPr="002C3E46">
        <w:rPr>
          <w:rFonts w:ascii="Times New Roman" w:hAnsi="Times New Roman"/>
          <w:lang w:val="lt-LT"/>
          <w:rPrChange w:id="1216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EF12FF" w:rsidRPr="002C3E46">
        <w:rPr>
          <w:rFonts w:ascii="Times New Roman" w:hAnsi="Times New Roman"/>
          <w:lang w:val="lt-LT"/>
          <w:rPrChange w:id="1217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etapo</w:t>
      </w:r>
      <w:r w:rsidR="00734181" w:rsidRPr="002C3E46">
        <w:rPr>
          <w:rFonts w:ascii="Times New Roman" w:hAnsi="Times New Roman"/>
          <w:lang w:val="lt-LT"/>
          <w:rPrChange w:id="1218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papildomuose nuost</w:t>
      </w:r>
      <w:r w:rsidR="002F5A29" w:rsidRPr="002C3E46">
        <w:rPr>
          <w:rFonts w:ascii="Times New Roman" w:hAnsi="Times New Roman"/>
          <w:lang w:val="lt-LT"/>
          <w:rPrChange w:id="1219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atuose nurodytas depozito dydis </w:t>
      </w:r>
      <w:r w:rsidR="00734181" w:rsidRPr="002C3E46">
        <w:rPr>
          <w:rFonts w:ascii="Times New Roman" w:hAnsi="Times New Roman"/>
          <w:lang w:val="lt-LT"/>
          <w:rPrChange w:id="1220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„nuliniam“ ekipažui negali būti </w:t>
      </w:r>
      <w:r w:rsidR="00690FCB" w:rsidRPr="002C3E46">
        <w:rPr>
          <w:rFonts w:ascii="Times New Roman" w:hAnsi="Times New Roman"/>
          <w:lang w:val="lt-LT"/>
          <w:rPrChange w:id="1221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mažesnis </w:t>
      </w:r>
      <w:r w:rsidR="00734181" w:rsidRPr="002C3E46">
        <w:rPr>
          <w:rFonts w:ascii="Times New Roman" w:hAnsi="Times New Roman"/>
          <w:lang w:val="lt-LT"/>
          <w:rPrChange w:id="1222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kaip 250 E</w:t>
      </w:r>
      <w:r w:rsidR="00A9735A" w:rsidRPr="002C3E46">
        <w:rPr>
          <w:rFonts w:ascii="Times New Roman" w:hAnsi="Times New Roman"/>
          <w:lang w:val="lt-LT"/>
          <w:rPrChange w:id="1223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UR</w:t>
      </w:r>
      <w:r w:rsidR="00734181" w:rsidRPr="002C3E46">
        <w:rPr>
          <w:rFonts w:ascii="Times New Roman" w:hAnsi="Times New Roman"/>
          <w:lang w:val="lt-LT"/>
          <w:rPrChange w:id="1224" w:author="BalticDiag 5" w:date="2021-12-30T10:22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.</w:t>
      </w:r>
      <w:ins w:id="1225" w:author="tadas.vasiliauskas@lasf.lt" w:date="2021-12-02T12:50:00Z">
        <w:r w:rsidR="00665C78" w:rsidRPr="002C3E46">
          <w:rPr>
            <w:rFonts w:ascii="Times New Roman" w:hAnsi="Times New Roman"/>
            <w:lang w:val="lt-LT"/>
            <w:rPrChange w:id="1226" w:author="BalticDiag 5" w:date="2021-12-30T10:22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 xml:space="preserve"> </w:t>
        </w:r>
        <w:r w:rsidR="00665C78" w:rsidRPr="00262837">
          <w:rPr>
            <w:rFonts w:ascii="Times New Roman" w:hAnsi="Times New Roman"/>
            <w:color w:val="FF0000"/>
            <w:lang w:val="lt-LT"/>
            <w:rPrChange w:id="1227" w:author="BalticDiag 5" w:date="2021-12-30T10:0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Depozitas „nuliniams“ ekipažas dalyvavusiems LARČ varžybose, gali būti grąžinamas tik po įvykusių varžybų aptarimo Ralio komitete ir po patvirtinimo, kad „nulinis“ ekipažas varžybose savo funkcijas įvykdė tinkamai.</w:t>
        </w:r>
      </w:ins>
    </w:p>
    <w:p w14:paraId="0996103D" w14:textId="40F0C1E4" w:rsidR="00734181" w:rsidRPr="008B4170" w:rsidRDefault="00734181" w:rsidP="00E85E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aiku nesumokėjus startinio mokesčio, organizatorius turi teisę padidinti startinį mokestį iki 1,5 karto.</w:t>
      </w:r>
    </w:p>
    <w:p w14:paraId="5CF99953" w14:textId="56D075AA" w:rsidR="00734181" w:rsidRPr="008B4170" w:rsidRDefault="00DE4B33" w:rsidP="00E85E0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8.5</w:t>
      </w:r>
      <w:r w:rsidR="00734181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.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Kiekvien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ame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4737CE" w:rsidRPr="008B4170">
        <w:rPr>
          <w:rFonts w:ascii="Times New Roman" w:hAnsi="Times New Roman"/>
          <w:color w:val="000000" w:themeColor="text1"/>
          <w:lang w:val="lt-LT"/>
        </w:rPr>
        <w:t>L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A</w:t>
      </w:r>
      <w:r w:rsidR="004737CE" w:rsidRPr="008B4170">
        <w:rPr>
          <w:rFonts w:ascii="Times New Roman" w:hAnsi="Times New Roman"/>
          <w:color w:val="000000" w:themeColor="text1"/>
          <w:lang w:val="lt-LT"/>
        </w:rPr>
        <w:t>R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Č</w:t>
      </w:r>
      <w:r w:rsidR="004737CE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etape</w:t>
      </w:r>
      <w:r w:rsidR="004737CE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734181" w:rsidRPr="00B64187">
        <w:rPr>
          <w:rFonts w:ascii="Times New Roman" w:hAnsi="Times New Roman"/>
          <w:bCs/>
          <w:lang w:val="lt-LT"/>
          <w:rPrChange w:id="1228" w:author="tadas.vasiliauskas@lasf.lt" w:date="2021-12-01T09:07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komand</w:t>
      </w:r>
      <w:r w:rsidR="0003547A" w:rsidRPr="00B64187">
        <w:rPr>
          <w:rFonts w:ascii="Times New Roman" w:hAnsi="Times New Roman"/>
          <w:bCs/>
          <w:lang w:val="lt-LT"/>
          <w:rPrChange w:id="1229" w:author="tadas.vasiliauskas@lasf.lt" w:date="2021-12-01T09:07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inis</w:t>
      </w:r>
      <w:r w:rsidR="00734181" w:rsidRPr="00B64187">
        <w:rPr>
          <w:rFonts w:ascii="Times New Roman" w:hAnsi="Times New Roman"/>
          <w:bCs/>
          <w:lang w:val="lt-LT"/>
          <w:rPrChange w:id="1230" w:author="tadas.vasiliauskas@lasf.lt" w:date="2021-12-01T09:07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mokestis</w:t>
      </w:r>
      <w:r w:rsidR="00EA3963" w:rsidRPr="00B64187">
        <w:rPr>
          <w:rFonts w:ascii="Times New Roman" w:hAnsi="Times New Roman"/>
          <w:bCs/>
          <w:lang w:val="lt-LT"/>
          <w:rPrChange w:id="1231" w:author="tadas.vasiliauskas@lasf.lt" w:date="2021-12-01T09:07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764110" w:rsidRPr="0003547A">
        <w:rPr>
          <w:rFonts w:ascii="Times New Roman" w:hAnsi="Times New Roman"/>
          <w:bCs/>
          <w:color w:val="000000" w:themeColor="text1"/>
          <w:lang w:val="lt-LT"/>
        </w:rPr>
        <w:t>negali būti didesnis kaip</w:t>
      </w:r>
      <w:r w:rsidR="00734181" w:rsidRPr="0003547A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="00690FCB" w:rsidRPr="0003547A">
        <w:rPr>
          <w:rFonts w:ascii="Times New Roman" w:hAnsi="Times New Roman"/>
          <w:bCs/>
          <w:color w:val="000000" w:themeColor="text1"/>
          <w:lang w:val="lt-LT"/>
        </w:rPr>
        <w:t>70</w:t>
      </w:r>
      <w:r w:rsidR="008F32D6" w:rsidRPr="0003547A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="00734181" w:rsidRPr="0003547A">
        <w:rPr>
          <w:rFonts w:ascii="Times New Roman" w:hAnsi="Times New Roman"/>
          <w:bCs/>
          <w:color w:val="000000" w:themeColor="text1"/>
          <w:lang w:val="lt-LT"/>
        </w:rPr>
        <w:t>E</w:t>
      </w:r>
      <w:r w:rsidR="008E7C45" w:rsidRPr="0003547A">
        <w:rPr>
          <w:rFonts w:ascii="Times New Roman" w:hAnsi="Times New Roman"/>
          <w:bCs/>
          <w:color w:val="000000" w:themeColor="text1"/>
          <w:lang w:val="lt-LT"/>
        </w:rPr>
        <w:t>UR</w:t>
      </w:r>
      <w:r w:rsidR="00734181" w:rsidRPr="0003547A">
        <w:rPr>
          <w:rFonts w:ascii="Times New Roman" w:hAnsi="Times New Roman"/>
          <w:bCs/>
          <w:color w:val="000000" w:themeColor="text1"/>
          <w:lang w:val="lt-LT"/>
        </w:rPr>
        <w:t>.</w:t>
      </w:r>
    </w:p>
    <w:p w14:paraId="6E7BE296" w14:textId="0EE0EA1E" w:rsidR="00734181" w:rsidRPr="008B4170" w:rsidRDefault="00734181" w:rsidP="00E85E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8.</w:t>
      </w:r>
      <w:r w:rsidR="00DE4B33" w:rsidRPr="008B4170">
        <w:rPr>
          <w:rFonts w:ascii="Times New Roman" w:hAnsi="Times New Roman"/>
          <w:b/>
          <w:bCs/>
          <w:color w:val="000000" w:themeColor="text1"/>
          <w:lang w:val="lt-LT"/>
        </w:rPr>
        <w:t>6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. </w:t>
      </w:r>
      <w:r w:rsidR="00AF2C9D" w:rsidRPr="008B4170">
        <w:rPr>
          <w:rFonts w:ascii="Times New Roman" w:hAnsi="Times New Roman"/>
          <w:color w:val="000000" w:themeColor="text1"/>
          <w:lang w:val="lt-LT"/>
        </w:rPr>
        <w:t>P</w:t>
      </w:r>
      <w:r w:rsidRPr="008B4170">
        <w:rPr>
          <w:rFonts w:ascii="Times New Roman" w:hAnsi="Times New Roman"/>
          <w:color w:val="000000" w:themeColor="text1"/>
          <w:lang w:val="lt-LT"/>
        </w:rPr>
        <w:t>askelbus draudžiam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važiuoti kelių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žemėlapį arba lokalines zonas, Dalyviams</w:t>
      </w:r>
      <w:r w:rsidR="00D95907" w:rsidRPr="008B4170">
        <w:rPr>
          <w:rFonts w:ascii="Times New Roman" w:hAnsi="Times New Roman"/>
          <w:color w:val="000000" w:themeColor="text1"/>
          <w:lang w:val="lt-LT"/>
        </w:rPr>
        <w:t>,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dalyvaujantiems ar tik ketinantiems dalyvauti </w:t>
      </w:r>
      <w:r w:rsidR="00250154" w:rsidRPr="00262837">
        <w:rPr>
          <w:rFonts w:ascii="Times New Roman" w:hAnsi="Times New Roman"/>
          <w:color w:val="FF0000"/>
          <w:lang w:val="lt-LT"/>
          <w:rPrChange w:id="1232" w:author="BalticDiag 5" w:date="2021-12-30T10:0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20</w:t>
      </w:r>
      <w:r w:rsidR="00844112" w:rsidRPr="00262837">
        <w:rPr>
          <w:rFonts w:ascii="Times New Roman" w:hAnsi="Times New Roman"/>
          <w:color w:val="FF0000"/>
          <w:lang w:val="lt-LT"/>
          <w:rPrChange w:id="1233" w:author="BalticDiag 5" w:date="2021-12-30T10:00:00Z">
            <w:rPr>
              <w:rFonts w:ascii="Times New Roman" w:hAnsi="Times New Roman"/>
              <w:color w:val="000000" w:themeColor="text1"/>
            </w:rPr>
          </w:rPrChange>
        </w:rPr>
        <w:t>2</w:t>
      </w:r>
      <w:ins w:id="1234" w:author="tadas.vasiliauskas@lasf.lt" w:date="2021-12-01T09:08:00Z">
        <w:r w:rsidR="00050C30" w:rsidRPr="00262837">
          <w:rPr>
            <w:rFonts w:ascii="Times New Roman" w:hAnsi="Times New Roman"/>
            <w:color w:val="FF0000"/>
            <w:lang w:val="lt-LT"/>
            <w:rPrChange w:id="1235" w:author="BalticDiag 5" w:date="2021-12-30T10:00:00Z">
              <w:rPr>
                <w:rFonts w:ascii="Times New Roman" w:hAnsi="Times New Roman"/>
                <w:color w:val="000000" w:themeColor="text1"/>
                <w:lang w:val="lt-LT"/>
              </w:rPr>
            </w:rPrChange>
          </w:rPr>
          <w:t>2</w:t>
        </w:r>
      </w:ins>
      <w:del w:id="1236" w:author="tadas.vasiliauskas@lasf.lt" w:date="2021-12-01T09:08:00Z">
        <w:r w:rsidR="00B504BC" w:rsidRPr="00073D97" w:rsidDel="00050C30">
          <w:rPr>
            <w:rFonts w:ascii="Times New Roman" w:hAnsi="Times New Roman"/>
            <w:color w:val="000000" w:themeColor="text1"/>
            <w:lang w:val="lt-LT"/>
            <w:rPrChange w:id="1237" w:author="tadas.vasiliauskas@lasf.lt" w:date="2021-12-01T08:57:00Z">
              <w:rPr>
                <w:rFonts w:ascii="Times New Roman" w:hAnsi="Times New Roman"/>
                <w:color w:val="000000" w:themeColor="text1"/>
              </w:rPr>
            </w:rPrChange>
          </w:rPr>
          <w:delText>1</w:delText>
        </w:r>
      </w:del>
      <w:r w:rsidR="00250154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m. </w:t>
      </w:r>
      <w:r w:rsidR="00E52084" w:rsidRPr="008B4170">
        <w:rPr>
          <w:rFonts w:ascii="Times New Roman" w:hAnsi="Times New Roman"/>
          <w:color w:val="000000" w:themeColor="text1"/>
          <w:lang w:val="lt-LT"/>
        </w:rPr>
        <w:t>L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A</w:t>
      </w:r>
      <w:r w:rsidR="00E52084" w:rsidRPr="008B4170">
        <w:rPr>
          <w:rFonts w:ascii="Times New Roman" w:hAnsi="Times New Roman"/>
          <w:color w:val="000000" w:themeColor="text1"/>
          <w:lang w:val="lt-LT"/>
        </w:rPr>
        <w:t>R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Č</w:t>
      </w:r>
      <w:r w:rsidR="00E52084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etape</w:t>
      </w:r>
      <w:r w:rsidRPr="008B4170">
        <w:rPr>
          <w:rFonts w:ascii="Times New Roman" w:hAnsi="Times New Roman"/>
          <w:color w:val="000000" w:themeColor="text1"/>
          <w:lang w:val="lt-LT"/>
        </w:rPr>
        <w:t>, griežtai draudžiama būti</w:t>
      </w:r>
      <w:r w:rsidR="00E52084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draudžiamuose keliuose </w:t>
      </w:r>
      <w:r w:rsidRPr="008B4170">
        <w:rPr>
          <w:rFonts w:ascii="Times New Roman" w:hAnsi="Times New Roman"/>
          <w:color w:val="000000" w:themeColor="text1"/>
          <w:lang w:val="lt-LT"/>
        </w:rPr>
        <w:lastRenderedPageBreak/>
        <w:t xml:space="preserve">arba lokalinėse zonose. Draudžiamose vietose oficialių Organizatoriaus paskirtų asmenų užfiksuotiems pažeidėjams Ralio komitetas taikys baudas numatytas LASK </w:t>
      </w:r>
      <w:r w:rsidR="00AF2C9D" w:rsidRPr="008B4170">
        <w:rPr>
          <w:rFonts w:ascii="Times New Roman" w:hAnsi="Times New Roman"/>
          <w:color w:val="000000" w:themeColor="text1"/>
          <w:lang w:val="lt-LT"/>
        </w:rPr>
        <w:t>12 skyriuje</w:t>
      </w:r>
      <w:r w:rsidRPr="008B4170">
        <w:rPr>
          <w:rFonts w:ascii="Times New Roman" w:hAnsi="Times New Roman"/>
          <w:color w:val="000000" w:themeColor="text1"/>
          <w:lang w:val="lt-LT"/>
        </w:rPr>
        <w:t>.</w:t>
      </w:r>
    </w:p>
    <w:p w14:paraId="2072F4B2" w14:textId="3D960F7F" w:rsidR="00471563" w:rsidRPr="00050C30" w:rsidRDefault="00471563" w:rsidP="00E85E0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trike/>
          <w:lang w:val="lt-LT"/>
        </w:rPr>
      </w:pPr>
      <w:r w:rsidRPr="00050C30">
        <w:rPr>
          <w:rFonts w:ascii="Times New Roman" w:hAnsi="Times New Roman"/>
          <w:b/>
          <w:strike/>
          <w:lang w:val="lt-LT"/>
          <w:rPrChange w:id="1238" w:author="tadas.vasiliauskas@lasf.lt" w:date="2021-12-01T09:08:00Z">
            <w:rPr>
              <w:rFonts w:ascii="Times New Roman" w:hAnsi="Times New Roman"/>
              <w:b/>
              <w:lang w:val="lt-LT"/>
            </w:rPr>
          </w:rPrChange>
        </w:rPr>
        <w:t xml:space="preserve">8.7. </w:t>
      </w:r>
      <w:r w:rsidR="00F40CB9" w:rsidRPr="00050C30">
        <w:rPr>
          <w:rFonts w:ascii="Times New Roman" w:hAnsi="Times New Roman"/>
          <w:strike/>
          <w:color w:val="000000" w:themeColor="text1"/>
          <w:lang w:val="lt-LT"/>
          <w:rPrChange w:id="1239" w:author="tadas.vasiliauskas@lasf.lt" w:date="2021-12-01T09:08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Historic Cup </w:t>
      </w:r>
      <w:r w:rsidR="00AA4B53" w:rsidRPr="00050C30">
        <w:rPr>
          <w:rFonts w:ascii="Times New Roman" w:hAnsi="Times New Roman"/>
          <w:strike/>
          <w:lang w:val="lt-LT"/>
          <w:rPrChange w:id="1240" w:author="tadas.vasiliauskas@lasf.lt" w:date="2021-12-01T09:08:00Z">
            <w:rPr>
              <w:rFonts w:ascii="Times New Roman" w:hAnsi="Times New Roman"/>
              <w:lang w:val="lt-LT"/>
            </w:rPr>
          </w:rPrChange>
        </w:rPr>
        <w:t xml:space="preserve">dalyviai gali taip pat dalyvauti ir 5.1.2. punkte nurodytose įskaitose sumokėdami </w:t>
      </w:r>
      <w:r w:rsidR="00F951D3" w:rsidRPr="00050C30">
        <w:rPr>
          <w:rFonts w:ascii="Times New Roman" w:hAnsi="Times New Roman"/>
          <w:strike/>
          <w:lang w:val="lt-LT"/>
          <w:rPrChange w:id="1241" w:author="tadas.vasiliauskas@lasf.lt" w:date="2021-12-01T09:08:00Z">
            <w:rPr>
              <w:rFonts w:ascii="Times New Roman" w:hAnsi="Times New Roman"/>
              <w:lang w:val="lt-LT"/>
            </w:rPr>
          </w:rPrChange>
        </w:rPr>
        <w:t>p</w:t>
      </w:r>
      <w:r w:rsidR="00AA4B53" w:rsidRPr="00050C30">
        <w:rPr>
          <w:rFonts w:ascii="Times New Roman" w:hAnsi="Times New Roman"/>
          <w:strike/>
          <w:lang w:val="lt-LT"/>
          <w:rPrChange w:id="1242" w:author="tadas.vasiliauskas@lasf.lt" w:date="2021-12-01T09:08:00Z">
            <w:rPr>
              <w:rFonts w:ascii="Times New Roman" w:hAnsi="Times New Roman"/>
              <w:lang w:val="lt-LT"/>
            </w:rPr>
          </w:rPrChange>
        </w:rPr>
        <w:t>apildomą</w:t>
      </w:r>
      <w:r w:rsidR="00B504BC" w:rsidRPr="00050C30">
        <w:rPr>
          <w:rFonts w:ascii="Times New Roman" w:hAnsi="Times New Roman"/>
          <w:strike/>
          <w:lang w:val="lt-LT"/>
          <w:rPrChange w:id="1243" w:author="tadas.vasiliauskas@lasf.lt" w:date="2021-12-01T09:08:00Z">
            <w:rPr>
              <w:rFonts w:ascii="Times New Roman" w:hAnsi="Times New Roman"/>
              <w:lang w:val="lt-LT"/>
            </w:rPr>
          </w:rPrChange>
        </w:rPr>
        <w:t xml:space="preserve"> </w:t>
      </w:r>
      <w:r w:rsidR="00B504BC" w:rsidRPr="00050C30">
        <w:rPr>
          <w:rFonts w:ascii="Times New Roman" w:hAnsi="Times New Roman"/>
          <w:strike/>
          <w:color w:val="FF0000"/>
          <w:lang w:val="lt-LT"/>
          <w:rPrChange w:id="1244" w:author="tadas.vasiliauskas@lasf.lt" w:date="2021-12-01T09:08:00Z">
            <w:rPr>
              <w:rFonts w:ascii="Times New Roman" w:hAnsi="Times New Roman"/>
              <w:color w:val="FF0000"/>
              <w:lang w:val="lt-LT"/>
            </w:rPr>
          </w:rPrChange>
        </w:rPr>
        <w:t>150 EUR</w:t>
      </w:r>
      <w:r w:rsidR="00AA4B53" w:rsidRPr="00050C30">
        <w:rPr>
          <w:rFonts w:ascii="Times New Roman" w:hAnsi="Times New Roman"/>
          <w:strike/>
          <w:lang w:val="lt-LT"/>
          <w:rPrChange w:id="1245" w:author="tadas.vasiliauskas@lasf.lt" w:date="2021-12-01T09:08:00Z">
            <w:rPr>
              <w:rFonts w:ascii="Times New Roman" w:hAnsi="Times New Roman"/>
              <w:lang w:val="lt-LT"/>
            </w:rPr>
          </w:rPrChange>
        </w:rPr>
        <w:t xml:space="preserve"> startinį mokestį.</w:t>
      </w:r>
    </w:p>
    <w:p w14:paraId="21B081BD" w14:textId="77777777" w:rsidR="00734181" w:rsidRPr="008B4170" w:rsidRDefault="00734181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45C2E" w:rsidRPr="008B4170" w14:paraId="167DD00A" w14:textId="77777777" w:rsidTr="00D95907">
        <w:tc>
          <w:tcPr>
            <w:tcW w:w="9781" w:type="dxa"/>
            <w:shd w:val="clear" w:color="auto" w:fill="CCCCCC"/>
          </w:tcPr>
          <w:bookmarkStart w:id="1246" w:name="Draudimas"/>
          <w:p w14:paraId="0B6E0335" w14:textId="77777777" w:rsidR="002F5A29" w:rsidRPr="008B4170" w:rsidRDefault="001039DF" w:rsidP="000E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draudimas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9. DRAUDIMAS</w:t>
            </w:r>
            <w:bookmarkEnd w:id="1246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73A2C38E" w14:textId="77777777" w:rsidR="002F5A29" w:rsidRPr="008B4170" w:rsidRDefault="002F5A29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lt-LT"/>
        </w:rPr>
      </w:pPr>
    </w:p>
    <w:p w14:paraId="46351A11" w14:textId="60856688" w:rsidR="00734181" w:rsidRPr="008B4170" w:rsidRDefault="00734181" w:rsidP="002F5A29">
      <w:pPr>
        <w:widowControl w:val="0"/>
        <w:numPr>
          <w:ilvl w:val="0"/>
          <w:numId w:val="27"/>
        </w:numPr>
        <w:tabs>
          <w:tab w:val="clear" w:pos="720"/>
          <w:tab w:val="num" w:pos="498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Visi </w:t>
      </w:r>
      <w:r w:rsidR="004B752A" w:rsidRPr="008B4170">
        <w:rPr>
          <w:rFonts w:ascii="Times New Roman" w:hAnsi="Times New Roman"/>
          <w:color w:val="000000" w:themeColor="text1"/>
          <w:lang w:val="lt-LT"/>
        </w:rPr>
        <w:t>L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A</w:t>
      </w:r>
      <w:r w:rsidR="004B752A" w:rsidRPr="008B4170">
        <w:rPr>
          <w:rFonts w:ascii="Times New Roman" w:hAnsi="Times New Roman"/>
          <w:color w:val="000000" w:themeColor="text1"/>
          <w:lang w:val="lt-LT"/>
        </w:rPr>
        <w:t>R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Č</w:t>
      </w:r>
      <w:r w:rsidR="004B752A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Dalyvių automobiliai, privalo būti apdrausti Lietuvos Respublikoje galiojančiu Transporto priemonių savininkų ir valdytojų privalomuoju civilinės atsakomybės draudimu. </w:t>
      </w:r>
    </w:p>
    <w:p w14:paraId="7E35E533" w14:textId="77777777" w:rsidR="00734181" w:rsidRPr="008B4170" w:rsidRDefault="00734181" w:rsidP="002F5A29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Greičio ruožuose važiuojančių Dalyvių civilinę atsakomybę dėl tretiesiems asmenims autoavarijos metu padarytos žalos asmeniui ir (ar) turtui, atsiradusios kaip autoavarijos pasekmė, apdraudžia Organizatorius. </w:t>
      </w:r>
    </w:p>
    <w:p w14:paraId="472902B3" w14:textId="2ED0E624" w:rsidR="00EF12FF" w:rsidRPr="008B4170" w:rsidRDefault="006949B8" w:rsidP="00F10FCD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strike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Apie greičio ruože sukeltą </w:t>
      </w:r>
      <w:r w:rsidR="00E00807" w:rsidRPr="008B4170">
        <w:rPr>
          <w:rFonts w:ascii="Times New Roman" w:hAnsi="Times New Roman"/>
          <w:bCs/>
          <w:color w:val="000000" w:themeColor="text1"/>
          <w:lang w:val="lt-LT"/>
        </w:rPr>
        <w:t xml:space="preserve">žalą 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trečiųjų asmenų turtui </w:t>
      </w:r>
      <w:r w:rsidR="00E00807" w:rsidRPr="008B4170">
        <w:rPr>
          <w:rFonts w:ascii="Times New Roman" w:hAnsi="Times New Roman"/>
          <w:bCs/>
          <w:color w:val="000000" w:themeColor="text1"/>
          <w:lang w:val="lt-LT"/>
        </w:rPr>
        <w:t xml:space="preserve">ekipažas privalo </w:t>
      </w:r>
      <w:r w:rsidR="00AA4B53" w:rsidRPr="008B4170">
        <w:rPr>
          <w:rFonts w:ascii="Times New Roman" w:hAnsi="Times New Roman"/>
          <w:bCs/>
          <w:color w:val="000000" w:themeColor="text1"/>
          <w:lang w:val="lt-LT"/>
        </w:rPr>
        <w:t xml:space="preserve">raštu </w:t>
      </w:r>
      <w:r w:rsidR="00E00807" w:rsidRPr="008B4170">
        <w:rPr>
          <w:rFonts w:ascii="Times New Roman" w:hAnsi="Times New Roman"/>
          <w:bCs/>
          <w:color w:val="000000" w:themeColor="text1"/>
          <w:lang w:val="lt-LT"/>
        </w:rPr>
        <w:t xml:space="preserve">informuoti </w:t>
      </w:r>
      <w:r w:rsidR="00092150" w:rsidRPr="008B4170">
        <w:rPr>
          <w:rFonts w:ascii="Times New Roman" w:hAnsi="Times New Roman"/>
          <w:bCs/>
          <w:color w:val="000000" w:themeColor="text1"/>
          <w:lang w:val="lt-LT"/>
        </w:rPr>
        <w:t>teisėją ryšiams su dalyviais</w:t>
      </w:r>
      <w:r w:rsidR="00E00807" w:rsidRPr="008B4170">
        <w:rPr>
          <w:rFonts w:ascii="Times New Roman" w:hAnsi="Times New Roman"/>
          <w:bCs/>
          <w:color w:val="000000" w:themeColor="text1"/>
          <w:lang w:val="lt-LT"/>
        </w:rPr>
        <w:t xml:space="preserve"> vėliausiai iki ralio pabaigos.</w:t>
      </w:r>
      <w:r w:rsidR="00EF12FF"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="006477A5" w:rsidRPr="008B4170">
        <w:rPr>
          <w:rFonts w:ascii="Times New Roman" w:hAnsi="Times New Roman"/>
          <w:bCs/>
          <w:color w:val="000000" w:themeColor="text1"/>
          <w:lang w:val="lt-LT"/>
        </w:rPr>
        <w:t xml:space="preserve">Už šios taisyklės nesilaikymą ekipažui skiriama </w:t>
      </w:r>
      <w:r w:rsidR="00DC1314" w:rsidRPr="008B4170">
        <w:rPr>
          <w:rFonts w:ascii="Times New Roman" w:hAnsi="Times New Roman"/>
          <w:bCs/>
          <w:color w:val="000000" w:themeColor="text1"/>
          <w:lang w:val="lt-LT"/>
        </w:rPr>
        <w:t xml:space="preserve">100 eurų </w:t>
      </w:r>
      <w:r w:rsidR="006477A5" w:rsidRPr="008B4170">
        <w:rPr>
          <w:rFonts w:ascii="Times New Roman" w:hAnsi="Times New Roman"/>
          <w:bCs/>
          <w:color w:val="000000" w:themeColor="text1"/>
          <w:lang w:val="lt-LT"/>
        </w:rPr>
        <w:t>bauda</w:t>
      </w:r>
      <w:r w:rsidR="00F62669" w:rsidRPr="008B4170">
        <w:rPr>
          <w:rFonts w:ascii="Times New Roman" w:hAnsi="Times New Roman"/>
          <w:bCs/>
          <w:color w:val="000000" w:themeColor="text1"/>
          <w:lang w:val="lt-LT"/>
        </w:rPr>
        <w:t xml:space="preserve"> už kiekvieną pažeidimo atvejį</w:t>
      </w:r>
      <w:r w:rsidR="006477A5" w:rsidRPr="008B4170">
        <w:rPr>
          <w:rFonts w:ascii="Times New Roman" w:hAnsi="Times New Roman"/>
          <w:bCs/>
          <w:color w:val="000000" w:themeColor="text1"/>
          <w:lang w:val="lt-LT"/>
        </w:rPr>
        <w:t>. Baudą</w:t>
      </w:r>
      <w:r w:rsidR="00F62669" w:rsidRPr="008B4170">
        <w:rPr>
          <w:rFonts w:ascii="Times New Roman" w:hAnsi="Times New Roman"/>
          <w:bCs/>
          <w:color w:val="000000" w:themeColor="text1"/>
          <w:lang w:val="lt-LT"/>
        </w:rPr>
        <w:t xml:space="preserve">, </w:t>
      </w:r>
      <w:r w:rsidR="006477A5" w:rsidRPr="008B4170">
        <w:rPr>
          <w:rFonts w:ascii="Times New Roman" w:hAnsi="Times New Roman"/>
          <w:bCs/>
          <w:color w:val="000000" w:themeColor="text1"/>
          <w:lang w:val="lt-LT"/>
        </w:rPr>
        <w:t>pasibaigus varžyboms</w:t>
      </w:r>
      <w:r w:rsidR="00F62669" w:rsidRPr="008B4170">
        <w:rPr>
          <w:rFonts w:ascii="Times New Roman" w:hAnsi="Times New Roman"/>
          <w:bCs/>
          <w:color w:val="000000" w:themeColor="text1"/>
          <w:lang w:val="lt-LT"/>
        </w:rPr>
        <w:t>,</w:t>
      </w:r>
      <w:r w:rsidR="006477A5" w:rsidRPr="008B4170">
        <w:rPr>
          <w:rFonts w:ascii="Times New Roman" w:hAnsi="Times New Roman"/>
          <w:bCs/>
          <w:color w:val="000000" w:themeColor="text1"/>
          <w:lang w:val="lt-LT"/>
        </w:rPr>
        <w:t xml:space="preserve"> skiria LASF, remiantis organizatoriaus raštišku pranešimu. </w:t>
      </w:r>
    </w:p>
    <w:p w14:paraId="5BA38C5A" w14:textId="77777777" w:rsidR="00F10FCD" w:rsidRPr="008B4170" w:rsidRDefault="00F10FCD" w:rsidP="00F10FCD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strike/>
          <w:color w:val="000000" w:themeColor="text1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45C2E" w:rsidRPr="008B4170" w14:paraId="51BCEA89" w14:textId="77777777" w:rsidTr="00D95907">
        <w:tc>
          <w:tcPr>
            <w:tcW w:w="9781" w:type="dxa"/>
            <w:shd w:val="clear" w:color="auto" w:fill="CCCCCC"/>
          </w:tcPr>
          <w:bookmarkStart w:id="1247" w:name="Protestai_apeliacijos"/>
          <w:p w14:paraId="21D70A90" w14:textId="77777777" w:rsidR="002F5A29" w:rsidRPr="008B4170" w:rsidRDefault="001039DF" w:rsidP="000E5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protest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0. PROTESTAI. APELIACIJOS</w:t>
            </w:r>
            <w:bookmarkEnd w:id="1247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577E7AC3" w14:textId="77777777" w:rsidR="002F5A29" w:rsidRPr="008B4170" w:rsidRDefault="002F5A29" w:rsidP="002F5A2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A386162" w14:textId="7136D9AD" w:rsidR="00734181" w:rsidRPr="008B4170" w:rsidRDefault="00734181" w:rsidP="002F5A29">
      <w:pPr>
        <w:widowControl w:val="0"/>
        <w:numPr>
          <w:ilvl w:val="0"/>
          <w:numId w:val="2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Pareiškėjas arba jo atstovas turi teisę pateikti protestą. Protestų pateikimo tvarką reglamentuoja LASK</w:t>
      </w:r>
      <w:r w:rsidR="004C1C30" w:rsidRPr="008B4170">
        <w:rPr>
          <w:rFonts w:ascii="Times New Roman" w:hAnsi="Times New Roman"/>
          <w:color w:val="000000" w:themeColor="text1"/>
          <w:lang w:val="lt-LT"/>
        </w:rPr>
        <w:t xml:space="preserve"> 13 skyriu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4FFCBE93" w14:textId="0A96644E" w:rsidR="00734181" w:rsidRPr="00050C30" w:rsidRDefault="00734181" w:rsidP="002F5A29">
      <w:pPr>
        <w:widowControl w:val="0"/>
        <w:numPr>
          <w:ilvl w:val="0"/>
          <w:numId w:val="28"/>
        </w:numPr>
        <w:tabs>
          <w:tab w:val="clear" w:pos="720"/>
          <w:tab w:val="num" w:pos="575"/>
        </w:tabs>
        <w:overflowPunct w:val="0"/>
        <w:autoSpaceDE w:val="0"/>
        <w:autoSpaceDN w:val="0"/>
        <w:adjustRightInd w:val="0"/>
        <w:ind w:left="2" w:right="40" w:firstLine="0"/>
        <w:jc w:val="both"/>
        <w:rPr>
          <w:rFonts w:ascii="Times New Roman" w:hAnsi="Times New Roman"/>
          <w:b/>
          <w:bCs/>
          <w:lang w:val="lt-LT"/>
          <w:rPrChange w:id="1248" w:author="tadas.vasiliauskas@lasf.lt" w:date="2021-12-01T09:0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r w:rsidRPr="00050C30">
        <w:rPr>
          <w:rFonts w:ascii="Times New Roman" w:hAnsi="Times New Roman"/>
          <w:lang w:val="lt-LT"/>
          <w:rPrChange w:id="1249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Paduodant protestą, privaloma sumokėti </w:t>
      </w:r>
      <w:r w:rsidR="00684A83" w:rsidRPr="00050C30">
        <w:rPr>
          <w:rFonts w:ascii="Times New Roman" w:hAnsi="Times New Roman"/>
          <w:lang w:val="fi-FI"/>
          <w:rPrChange w:id="1250" w:author="tadas.vasiliauskas@lasf.lt" w:date="2021-12-01T09:09:00Z">
            <w:rPr>
              <w:rFonts w:ascii="Times New Roman" w:hAnsi="Times New Roman"/>
              <w:color w:val="FF0000"/>
            </w:rPr>
          </w:rPrChange>
        </w:rPr>
        <w:t>150</w:t>
      </w:r>
      <w:r w:rsidR="004B752A" w:rsidRPr="00050C30">
        <w:rPr>
          <w:rFonts w:ascii="Times New Roman" w:hAnsi="Times New Roman"/>
          <w:lang w:val="lt-LT"/>
          <w:rPrChange w:id="1251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EUR </w:t>
      </w:r>
      <w:r w:rsidRPr="00050C30">
        <w:rPr>
          <w:rFonts w:ascii="Times New Roman" w:hAnsi="Times New Roman"/>
          <w:lang w:val="lt-LT"/>
          <w:rPrChange w:id="1252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mokestį. Pastarasis grąžinamas, jei protestas patenkinamas. </w:t>
      </w:r>
      <w:r w:rsidR="00684A83" w:rsidRPr="00050C30">
        <w:rPr>
          <w:rFonts w:ascii="Times New Roman" w:hAnsi="Times New Roman"/>
          <w:lang w:val="lt-LT"/>
          <w:rPrChange w:id="1253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Protesto mokestis mokamas tiesiai į LASF atsiskaitomąją sąskaitą, apmokėjimo įrodymas privalo būti pateiktas Sporto komisarų kolegijai kartu su protestu.</w:t>
      </w:r>
    </w:p>
    <w:p w14:paraId="4A3B5A14" w14:textId="4044965A" w:rsidR="002F5A29" w:rsidRPr="008B4170" w:rsidRDefault="00734181" w:rsidP="002F5A29">
      <w:pPr>
        <w:widowControl w:val="0"/>
        <w:numPr>
          <w:ilvl w:val="0"/>
          <w:numId w:val="28"/>
        </w:numPr>
        <w:tabs>
          <w:tab w:val="clear" w:pos="720"/>
          <w:tab w:val="num" w:pos="558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Jeigu, remiantis protestu, būtinas detalus automobilio agregatų patikrinimas, sudaroma komisija iš protestą padavusios šalies atstovo, ekipažo, prieš kurį paduotas protestas, atstovo bei SKK paskirto atstovo. </w:t>
      </w:r>
    </w:p>
    <w:p w14:paraId="61FB7E84" w14:textId="77777777" w:rsidR="00734181" w:rsidRPr="008B4170" w:rsidRDefault="00734181" w:rsidP="002F5A29">
      <w:pPr>
        <w:widowControl w:val="0"/>
        <w:numPr>
          <w:ilvl w:val="0"/>
          <w:numId w:val="28"/>
        </w:numPr>
        <w:tabs>
          <w:tab w:val="clear" w:pos="720"/>
          <w:tab w:val="num" w:pos="558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Protesto padavėjas taip pat privalo sumokėti žemiau pateiktus mokesčius: </w:t>
      </w:r>
    </w:p>
    <w:p w14:paraId="08317236" w14:textId="392857AC" w:rsidR="00734181" w:rsidRPr="008B417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60 </w:t>
      </w:r>
      <w:r w:rsidR="0050308E" w:rsidRPr="008B4170">
        <w:rPr>
          <w:rFonts w:ascii="Times New Roman" w:hAnsi="Times New Roman"/>
          <w:color w:val="000000" w:themeColor="text1"/>
          <w:lang w:val="lt-LT"/>
        </w:rPr>
        <w:t>EUR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, norint patikrinti kėbulą, vairo mechanizmą, stabdžių sistemą, pagrindinę pavarą (reduktorių), kardaninį veleną; </w:t>
      </w:r>
    </w:p>
    <w:p w14:paraId="6BF73670" w14:textId="28089706" w:rsidR="00734181" w:rsidRPr="00050C3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  <w:rPrChange w:id="1254" w:author="tadas.vasiliauskas@lasf.lt" w:date="2021-12-01T09:0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r w:rsidRPr="00050C30">
        <w:rPr>
          <w:rFonts w:ascii="Times New Roman" w:hAnsi="Times New Roman"/>
          <w:lang w:val="lt-LT"/>
          <w:rPrChange w:id="1255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290 </w:t>
      </w:r>
      <w:r w:rsidR="0050308E" w:rsidRPr="00050C30">
        <w:rPr>
          <w:rFonts w:ascii="Times New Roman" w:hAnsi="Times New Roman"/>
          <w:lang w:val="lt-LT"/>
          <w:rPrChange w:id="1256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EUR </w:t>
      </w:r>
      <w:r w:rsidRPr="00050C30">
        <w:rPr>
          <w:rFonts w:ascii="Times New Roman" w:hAnsi="Times New Roman"/>
          <w:lang w:val="lt-LT"/>
          <w:rPrChange w:id="1257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tikrinant variklio atitikimą, ardant nepilnai (neatskiriant nuo variklio bloko galvutės, alkūninio veleno) automobiliams, važiuojantiems</w:t>
      </w:r>
      <w:r w:rsidR="009255D4" w:rsidRPr="00050C30">
        <w:rPr>
          <w:rFonts w:ascii="Times New Roman" w:hAnsi="Times New Roman"/>
          <w:lang w:val="lt-LT"/>
          <w:rPrChange w:id="1258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EF12FF" w:rsidRPr="00050C30">
        <w:rPr>
          <w:rFonts w:ascii="Times New Roman" w:hAnsi="Times New Roman"/>
          <w:lang w:val="lt-LT"/>
          <w:rPrChange w:id="1259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LARČ1, LARČ2</w:t>
      </w:r>
      <w:r w:rsidR="00B504BC" w:rsidRPr="00050C30">
        <w:rPr>
          <w:rFonts w:ascii="Times New Roman" w:hAnsi="Times New Roman"/>
          <w:lang w:val="lt-LT"/>
          <w:rPrChange w:id="1260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,</w:t>
      </w:r>
      <w:r w:rsidR="00EF12FF" w:rsidRPr="00050C30">
        <w:rPr>
          <w:rFonts w:ascii="Times New Roman" w:hAnsi="Times New Roman"/>
          <w:lang w:val="lt-LT"/>
          <w:rPrChange w:id="1261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LARČ3</w:t>
      </w:r>
      <w:r w:rsidR="00B504BC" w:rsidRPr="00050C30">
        <w:rPr>
          <w:rFonts w:ascii="Times New Roman" w:hAnsi="Times New Roman"/>
          <w:lang w:val="lt-LT"/>
          <w:rPrChange w:id="1262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B504BC" w:rsidRPr="00050C30">
        <w:rPr>
          <w:rFonts w:ascii="Times New Roman" w:hAnsi="Times New Roman"/>
          <w:lang w:val="lt-LT"/>
          <w:rPrChange w:id="1263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ir LARČ5</w:t>
      </w:r>
      <w:r w:rsidRPr="00050C30">
        <w:rPr>
          <w:rFonts w:ascii="Times New Roman" w:hAnsi="Times New Roman"/>
          <w:lang w:val="lt-LT"/>
          <w:rPrChange w:id="1264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265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įskaitose; </w:t>
      </w:r>
    </w:p>
    <w:p w14:paraId="05F06911" w14:textId="5BB82764" w:rsidR="00734181" w:rsidRPr="00050C3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  <w:rPrChange w:id="1266" w:author="tadas.vasiliauskas@lasf.lt" w:date="2021-12-01T09:0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r w:rsidRPr="00050C30">
        <w:rPr>
          <w:rFonts w:ascii="Times New Roman" w:hAnsi="Times New Roman"/>
          <w:lang w:val="lt-LT"/>
          <w:rPrChange w:id="1267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145 </w:t>
      </w:r>
      <w:r w:rsidR="0050308E" w:rsidRPr="00050C30">
        <w:rPr>
          <w:rFonts w:ascii="Times New Roman" w:hAnsi="Times New Roman"/>
          <w:lang w:val="lt-LT"/>
          <w:rPrChange w:id="1268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EUR</w:t>
      </w:r>
      <w:r w:rsidR="00F93815" w:rsidRPr="00050C30">
        <w:rPr>
          <w:rFonts w:ascii="Times New Roman" w:hAnsi="Times New Roman"/>
          <w:lang w:val="lt-LT"/>
          <w:rPrChange w:id="1269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270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tikrinant variklio atitikimą, ardant nepilnai (neatskiriant nuo variklio bloko galvutės, alkūninio veleno) automobiliams, važiuojantiems aukščiau nepaminėtose įskaitose. </w:t>
      </w:r>
    </w:p>
    <w:p w14:paraId="72FB66BF" w14:textId="0D5A61F3" w:rsidR="00734181" w:rsidRPr="00050C3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lang w:val="lt-LT"/>
          <w:rPrChange w:id="1271" w:author="tadas.vasiliauskas@lasf.lt" w:date="2021-12-01T09:0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r w:rsidRPr="00050C30">
        <w:rPr>
          <w:rFonts w:ascii="Times New Roman" w:hAnsi="Times New Roman"/>
          <w:lang w:val="lt-LT"/>
          <w:rPrChange w:id="1272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1160 </w:t>
      </w:r>
      <w:r w:rsidR="0050308E" w:rsidRPr="00050C30">
        <w:rPr>
          <w:rFonts w:ascii="Times New Roman" w:hAnsi="Times New Roman"/>
          <w:lang w:val="lt-LT"/>
          <w:rPrChange w:id="1273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EUR</w:t>
      </w:r>
      <w:r w:rsidRPr="00050C30">
        <w:rPr>
          <w:rFonts w:ascii="Times New Roman" w:hAnsi="Times New Roman"/>
          <w:lang w:val="lt-LT"/>
          <w:rPrChange w:id="1274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išardant variklio galvutę, variklio bloką, stūmoklio eigą, alkūninį veleną, cilindro skersmenį, tepalo siurblį automobiliams, važiuojantiems </w:t>
      </w:r>
      <w:r w:rsidR="00B504BC" w:rsidRPr="00050C30">
        <w:rPr>
          <w:rFonts w:ascii="Times New Roman" w:hAnsi="Times New Roman"/>
          <w:lang w:val="lt-LT"/>
          <w:rPrChange w:id="1275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LARČ1, LARČ2, LARČ3 </w:t>
      </w:r>
      <w:r w:rsidR="00B504BC" w:rsidRPr="00050C30">
        <w:rPr>
          <w:rFonts w:ascii="Times New Roman" w:hAnsi="Times New Roman"/>
          <w:lang w:val="lt-LT"/>
          <w:rPrChange w:id="1276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ir LARČ5  </w:t>
      </w:r>
      <w:r w:rsidRPr="00050C30">
        <w:rPr>
          <w:rFonts w:ascii="Times New Roman" w:hAnsi="Times New Roman"/>
          <w:lang w:val="lt-LT"/>
          <w:rPrChange w:id="1277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įskaitose; </w:t>
      </w:r>
    </w:p>
    <w:p w14:paraId="31A1A8B8" w14:textId="42CC133A" w:rsidR="00734181" w:rsidRPr="008B417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580 </w:t>
      </w:r>
      <w:r w:rsidR="009C72A5" w:rsidRPr="008B4170">
        <w:rPr>
          <w:rFonts w:ascii="Times New Roman" w:hAnsi="Times New Roman"/>
          <w:color w:val="000000" w:themeColor="text1"/>
          <w:lang w:val="lt-LT"/>
        </w:rPr>
        <w:t>EUR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, išardant variklio galvutę, variklio bloką, stūmoklio eigą, alkūninį veleną, cilindro skersmenį, tepalo siurblį automobiliams, važiuojantiems aukščiau nepaminėtose įskaitose. </w:t>
      </w:r>
    </w:p>
    <w:p w14:paraId="21D27416" w14:textId="77777777" w:rsidR="00734181" w:rsidRPr="008B417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right="40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Visais atvejais Sporto komisarai gali iš protesto padavėjo pareikalauti jų (SKK) nustatyto dydžio papildomo depozito, užtikrinančio automobilio atstatymo išlaidas. </w:t>
      </w:r>
    </w:p>
    <w:p w14:paraId="21BC3048" w14:textId="27478A33" w:rsidR="00734181" w:rsidRPr="008B4170" w:rsidRDefault="00734181" w:rsidP="002F5A29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Jeigu protestas yra nepatenkinamas, protesto padavėjas privalo padengti visas automobilio atstatymo išlaidas. </w:t>
      </w:r>
    </w:p>
    <w:p w14:paraId="4B950E27" w14:textId="08E6F29B" w:rsidR="00734181" w:rsidRPr="008B4170" w:rsidRDefault="00734181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10.5.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SKK </w:t>
      </w:r>
      <w:r w:rsidRPr="00050C30">
        <w:rPr>
          <w:rFonts w:ascii="Times New Roman" w:hAnsi="Times New Roman"/>
          <w:lang w:val="lt-LT"/>
          <w:rPrChange w:id="1278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nepatenkinus protesto, protesto padavėjas gali pateikti Apeliaciją</w:t>
      </w:r>
      <w:r w:rsidR="004C1C30" w:rsidRPr="00050C30">
        <w:rPr>
          <w:rFonts w:ascii="Times New Roman" w:hAnsi="Times New Roman"/>
          <w:lang w:val="lt-LT"/>
          <w:rPrChange w:id="1279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remiantis LASK 15 skyriumi</w:t>
      </w:r>
      <w:r w:rsidRPr="00050C30">
        <w:rPr>
          <w:rFonts w:ascii="Times New Roman" w:hAnsi="Times New Roman"/>
          <w:lang w:val="lt-LT"/>
          <w:rPrChange w:id="1280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, sumok</w:t>
      </w:r>
      <w:r w:rsidR="00D95907" w:rsidRPr="00050C30">
        <w:rPr>
          <w:rFonts w:ascii="Times New Roman" w:hAnsi="Times New Roman"/>
          <w:lang w:val="lt-LT"/>
          <w:rPrChange w:id="1281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ėdamas</w:t>
      </w:r>
      <w:r w:rsidR="004C1C30" w:rsidRPr="00050C30">
        <w:rPr>
          <w:rFonts w:ascii="Times New Roman" w:hAnsi="Times New Roman"/>
          <w:lang w:val="lt-LT"/>
          <w:rPrChange w:id="1282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LASF</w:t>
      </w:r>
      <w:r w:rsidRPr="00050C30">
        <w:rPr>
          <w:rFonts w:ascii="Times New Roman" w:hAnsi="Times New Roman"/>
          <w:b/>
          <w:bCs/>
          <w:lang w:val="lt-LT"/>
          <w:rPrChange w:id="1283" w:author="tadas.vasiliauskas@lasf.lt" w:date="2021-12-01T09:0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284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nustatytą </w:t>
      </w:r>
      <w:r w:rsidR="00684A83" w:rsidRPr="00050C30">
        <w:rPr>
          <w:rFonts w:ascii="Times New Roman" w:hAnsi="Times New Roman"/>
          <w:lang w:val="lt-LT"/>
          <w:rPrChange w:id="1285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apeliacijos </w:t>
      </w:r>
      <w:r w:rsidRPr="00050C30">
        <w:rPr>
          <w:rFonts w:ascii="Times New Roman" w:hAnsi="Times New Roman"/>
          <w:lang w:val="lt-LT"/>
          <w:rPrChange w:id="1286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mokestį. Apeliacijos pateikimą reglamentuoja LASK. </w:t>
      </w:r>
    </w:p>
    <w:p w14:paraId="304CB966" w14:textId="77777777" w:rsidR="002F5A29" w:rsidRPr="008B4170" w:rsidRDefault="002F5A29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45C2E" w:rsidRPr="008B4170" w14:paraId="35A267C4" w14:textId="77777777" w:rsidTr="00D95907">
        <w:tc>
          <w:tcPr>
            <w:tcW w:w="9781" w:type="dxa"/>
            <w:shd w:val="clear" w:color="auto" w:fill="CCCCCC"/>
          </w:tcPr>
          <w:bookmarkStart w:id="1287" w:name="Apdovanojimai"/>
          <w:p w14:paraId="0A713F9F" w14:textId="77777777" w:rsidR="002F5A29" w:rsidRPr="008B4170" w:rsidRDefault="001039DF" w:rsidP="000E5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apdovanojim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1. APDOVANOJIMAI</w:t>
            </w:r>
            <w:bookmarkEnd w:id="1287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32739C1A" w14:textId="77777777" w:rsidR="002F5A29" w:rsidRPr="008B4170" w:rsidRDefault="002F5A29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</w:p>
    <w:p w14:paraId="18385961" w14:textId="77777777" w:rsidR="00734181" w:rsidRPr="008B4170" w:rsidRDefault="00734181" w:rsidP="00D95907">
      <w:pPr>
        <w:widowControl w:val="0"/>
        <w:numPr>
          <w:ilvl w:val="0"/>
          <w:numId w:val="31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ind w:left="542" w:hanging="54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Pasibaigus varžyboms: </w:t>
      </w:r>
    </w:p>
    <w:p w14:paraId="44C9A01A" w14:textId="182B8BAE" w:rsidR="00734181" w:rsidRPr="00C01BA2" w:rsidRDefault="00734181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FF0000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11.1.</w:t>
      </w:r>
      <w:r w:rsidRPr="00050C30">
        <w:rPr>
          <w:rFonts w:ascii="Times New Roman" w:hAnsi="Times New Roman"/>
          <w:b/>
          <w:bCs/>
          <w:lang w:val="lt-LT"/>
          <w:rPrChange w:id="1288" w:author="tadas.vasiliauskas@lasf.lt" w:date="2021-12-01T09:09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1</w:t>
      </w:r>
      <w:r w:rsidRPr="00050C30">
        <w:rPr>
          <w:rFonts w:ascii="Times New Roman" w:hAnsi="Times New Roman"/>
          <w:bCs/>
          <w:lang w:val="lt-LT"/>
          <w:rPrChange w:id="1289" w:author="tadas.vasiliauskas@lasf.lt" w:date="2021-12-01T09:0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. </w:t>
      </w:r>
      <w:r w:rsidR="00C9200D" w:rsidRPr="00050C30">
        <w:rPr>
          <w:rFonts w:ascii="Times New Roman" w:hAnsi="Times New Roman"/>
          <w:bCs/>
          <w:lang w:val="lt-LT"/>
          <w:rPrChange w:id="1290" w:author="tadas.vasiliauskas@lasf.lt" w:date="2021-12-01T09:09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Dalyvius, </w:t>
      </w:r>
      <w:r w:rsidR="00C9200D" w:rsidRPr="00050C30">
        <w:rPr>
          <w:rFonts w:ascii="Times New Roman" w:hAnsi="Times New Roman"/>
          <w:lang w:val="lt-LT"/>
          <w:rPrChange w:id="1291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I vairuotojus ir II vairuotojus, užėmusius I-III vietas </w:t>
      </w:r>
      <w:r w:rsidR="008C77B2" w:rsidRPr="00050C30">
        <w:rPr>
          <w:rFonts w:ascii="Times New Roman" w:hAnsi="Times New Roman"/>
          <w:lang w:val="lt-LT"/>
          <w:rPrChange w:id="1292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L</w:t>
      </w:r>
      <w:r w:rsidR="00EF12FF" w:rsidRPr="00050C30">
        <w:rPr>
          <w:rFonts w:ascii="Times New Roman" w:hAnsi="Times New Roman"/>
          <w:lang w:val="lt-LT"/>
          <w:rPrChange w:id="1293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A</w:t>
      </w:r>
      <w:r w:rsidR="008C77B2" w:rsidRPr="00050C30">
        <w:rPr>
          <w:rFonts w:ascii="Times New Roman" w:hAnsi="Times New Roman"/>
          <w:lang w:val="lt-LT"/>
          <w:rPrChange w:id="1294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R</w:t>
      </w:r>
      <w:r w:rsidR="00EF12FF" w:rsidRPr="00050C30">
        <w:rPr>
          <w:rFonts w:ascii="Times New Roman" w:hAnsi="Times New Roman"/>
          <w:lang w:val="lt-LT"/>
          <w:rPrChange w:id="1295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Č</w:t>
      </w:r>
      <w:r w:rsidR="008C77B2" w:rsidRPr="00050C30">
        <w:rPr>
          <w:rFonts w:ascii="Times New Roman" w:hAnsi="Times New Roman"/>
          <w:lang w:val="lt-LT"/>
          <w:rPrChange w:id="1296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EF12FF" w:rsidRPr="00050C30">
        <w:rPr>
          <w:rFonts w:ascii="Times New Roman" w:hAnsi="Times New Roman"/>
          <w:lang w:val="lt-LT"/>
          <w:rPrChange w:id="1297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etap</w:t>
      </w:r>
      <w:r w:rsidR="009E6196" w:rsidRPr="00050C30">
        <w:rPr>
          <w:rFonts w:ascii="Times New Roman" w:hAnsi="Times New Roman"/>
          <w:lang w:val="lt-LT"/>
          <w:rPrChange w:id="1298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o varžybose</w:t>
      </w:r>
      <w:r w:rsidR="008C77B2" w:rsidRPr="00050C30">
        <w:rPr>
          <w:rFonts w:ascii="Times New Roman" w:hAnsi="Times New Roman"/>
          <w:lang w:val="lt-LT"/>
          <w:rPrChange w:id="1299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C9200D" w:rsidRPr="00050C30">
        <w:rPr>
          <w:rFonts w:ascii="Times New Roman" w:hAnsi="Times New Roman"/>
          <w:lang w:val="lt-LT"/>
          <w:rPrChange w:id="1300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lastRenderedPageBreak/>
        <w:t xml:space="preserve">organizatoriai apdovanoja trofėjais, prizais </w:t>
      </w:r>
      <w:r w:rsidR="00C9200D" w:rsidRPr="00050C30">
        <w:rPr>
          <w:rFonts w:ascii="Times New Roman" w:hAnsi="Times New Roman"/>
          <w:lang w:val="lt-LT"/>
          <w:rPrChange w:id="1301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pagal</w:t>
      </w:r>
      <w:r w:rsidR="008C77B2" w:rsidRPr="00050C30">
        <w:rPr>
          <w:rFonts w:ascii="Times New Roman" w:hAnsi="Times New Roman"/>
          <w:lang w:val="lt-LT"/>
          <w:rPrChange w:id="1302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</w:t>
      </w:r>
      <w:r w:rsidR="00A6532E" w:rsidRPr="00050C30">
        <w:rPr>
          <w:rFonts w:ascii="Times New Roman" w:hAnsi="Times New Roman"/>
          <w:bCs/>
          <w:lang w:val="lt-LT"/>
          <w:rPrChange w:id="1303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5.1.1.</w:t>
      </w:r>
      <w:r w:rsidR="00203360" w:rsidRPr="00050C30">
        <w:rPr>
          <w:rFonts w:ascii="Times New Roman" w:hAnsi="Times New Roman"/>
          <w:bCs/>
          <w:lang w:val="lt-LT"/>
          <w:rPrChange w:id="1304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,</w:t>
      </w:r>
      <w:r w:rsidR="00A6532E" w:rsidRPr="00050C30">
        <w:rPr>
          <w:rFonts w:ascii="Times New Roman" w:hAnsi="Times New Roman"/>
          <w:bCs/>
          <w:lang w:val="lt-LT"/>
          <w:rPrChange w:id="1305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5.1.2.</w:t>
      </w:r>
      <w:r w:rsidR="00684A83" w:rsidRPr="00050C30">
        <w:rPr>
          <w:rFonts w:ascii="Times New Roman" w:hAnsi="Times New Roman"/>
          <w:bCs/>
          <w:lang w:val="lt-LT"/>
          <w:rPrChange w:id="1306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, </w:t>
      </w:r>
      <w:r w:rsidR="00203360" w:rsidRPr="00050C30">
        <w:rPr>
          <w:rFonts w:ascii="Times New Roman" w:hAnsi="Times New Roman"/>
          <w:bCs/>
          <w:lang w:val="lt-LT"/>
          <w:rPrChange w:id="1307" w:author="tadas.vasiliauskas@lasf.lt" w:date="2021-12-01T09:09:00Z">
            <w:rPr>
              <w:rFonts w:ascii="Times New Roman" w:hAnsi="Times New Roman"/>
              <w:bCs/>
              <w:color w:val="FF0000"/>
            </w:rPr>
          </w:rPrChange>
        </w:rPr>
        <w:t>5.1.4.</w:t>
      </w:r>
      <w:r w:rsidR="00684A83" w:rsidRPr="00050C30">
        <w:rPr>
          <w:rFonts w:ascii="Times New Roman" w:hAnsi="Times New Roman"/>
          <w:bCs/>
          <w:lang w:val="lt-LT"/>
          <w:rPrChange w:id="1308" w:author="tadas.vasiliauskas@lasf.lt" w:date="2021-12-01T09:09:00Z">
            <w:rPr>
              <w:rFonts w:ascii="Times New Roman" w:hAnsi="Times New Roman"/>
              <w:bCs/>
              <w:color w:val="FF0000"/>
            </w:rPr>
          </w:rPrChange>
        </w:rPr>
        <w:t xml:space="preserve"> ir 5.1.5.</w:t>
      </w:r>
      <w:r w:rsidR="00A6532E" w:rsidRPr="00050C30">
        <w:rPr>
          <w:rFonts w:ascii="Times New Roman" w:hAnsi="Times New Roman"/>
          <w:bCs/>
          <w:lang w:val="lt-LT"/>
          <w:rPrChange w:id="1309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punktuose nurodytas </w:t>
      </w:r>
      <w:r w:rsidR="00C9200D" w:rsidRPr="00050C30">
        <w:rPr>
          <w:rFonts w:ascii="Times New Roman" w:hAnsi="Times New Roman"/>
          <w:lang w:val="lt-LT"/>
          <w:rPrChange w:id="1310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LARČ </w:t>
      </w:r>
      <w:r w:rsidR="008C77B2" w:rsidRPr="00050C30">
        <w:rPr>
          <w:rFonts w:ascii="Times New Roman" w:hAnsi="Times New Roman"/>
          <w:lang w:val="lt-LT"/>
          <w:rPrChange w:id="1311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įskait</w:t>
      </w:r>
      <w:r w:rsidR="00C9200D" w:rsidRPr="00050C30">
        <w:rPr>
          <w:rFonts w:ascii="Times New Roman" w:hAnsi="Times New Roman"/>
          <w:lang w:val="lt-LT"/>
          <w:rPrChange w:id="1312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as</w:t>
      </w:r>
      <w:r w:rsidR="00C01BA2" w:rsidRPr="00050C30">
        <w:rPr>
          <w:rFonts w:ascii="Times New Roman" w:hAnsi="Times New Roman"/>
          <w:lang w:val="lt-LT"/>
          <w:rPrChange w:id="1313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 įskaitant ir etapo svečius</w:t>
      </w:r>
      <w:r w:rsidR="008C77B2" w:rsidRPr="00050C30">
        <w:rPr>
          <w:rFonts w:ascii="Times New Roman" w:hAnsi="Times New Roman"/>
          <w:lang w:val="lt-LT"/>
          <w:rPrChange w:id="1314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,</w:t>
      </w:r>
      <w:r w:rsidR="00C9200D" w:rsidRPr="00050C30">
        <w:rPr>
          <w:rFonts w:ascii="Times New Roman" w:hAnsi="Times New Roman"/>
          <w:lang w:val="lt-LT"/>
          <w:rPrChange w:id="1315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bei papildomas varžybų įskaitas</w:t>
      </w:r>
      <w:r w:rsidRPr="00050C30">
        <w:rPr>
          <w:rFonts w:ascii="Times New Roman" w:hAnsi="Times New Roman"/>
          <w:lang w:val="lt-LT"/>
          <w:rPrChange w:id="1316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C9200D" w:rsidRPr="00050C30">
        <w:rPr>
          <w:rFonts w:ascii="Times New Roman" w:hAnsi="Times New Roman"/>
          <w:lang w:val="lt-LT"/>
          <w:rPrChange w:id="1317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suderintas su LASF Ralio komitetu.</w:t>
      </w:r>
      <w:r w:rsidR="00C01BA2" w:rsidRPr="00050C30">
        <w:rPr>
          <w:rFonts w:ascii="Times New Roman" w:hAnsi="Times New Roman"/>
          <w:lang w:val="lt-LT"/>
          <w:rPrChange w:id="1318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</w:t>
      </w:r>
      <w:r w:rsidR="00C01BA2" w:rsidRPr="00050C30">
        <w:rPr>
          <w:rFonts w:ascii="Times New Roman" w:hAnsi="Times New Roman"/>
          <w:lang w:val="lt-LT"/>
          <w:rPrChange w:id="1319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Jeigu </w:t>
      </w:r>
      <w:r w:rsidR="00684A83" w:rsidRPr="00050C30">
        <w:rPr>
          <w:rFonts w:ascii="Times New Roman" w:hAnsi="Times New Roman"/>
          <w:lang w:val="lt-LT"/>
          <w:rPrChange w:id="1320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LARČ </w:t>
      </w:r>
      <w:r w:rsidR="00C01BA2" w:rsidRPr="00050C30">
        <w:rPr>
          <w:rFonts w:ascii="Times New Roman" w:hAnsi="Times New Roman"/>
          <w:lang w:val="lt-LT"/>
          <w:rPrChange w:id="1321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varžybose kartu vykdomas ir kitos šalies čempionato etapas, tokiu atveju yra apdovanojami tik LARČ dalyviai pagal </w:t>
      </w:r>
      <w:r w:rsidR="00C01BA2" w:rsidRPr="00050C30">
        <w:rPr>
          <w:rFonts w:ascii="Times New Roman" w:hAnsi="Times New Roman"/>
          <w:bCs/>
          <w:lang w:val="lt-LT"/>
          <w:rPrChange w:id="1322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5.1.1., 5.1.2.</w:t>
      </w:r>
      <w:r w:rsidR="00684A83" w:rsidRPr="00050C30">
        <w:rPr>
          <w:rFonts w:ascii="Times New Roman" w:hAnsi="Times New Roman"/>
          <w:bCs/>
          <w:lang w:val="lt-LT"/>
          <w:rPrChange w:id="1323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, </w:t>
      </w:r>
      <w:r w:rsidR="00C01BA2" w:rsidRPr="00050C30">
        <w:rPr>
          <w:rFonts w:ascii="Times New Roman" w:hAnsi="Times New Roman"/>
          <w:bCs/>
          <w:lang w:val="lt-LT"/>
          <w:rPrChange w:id="1324" w:author="tadas.vasiliauskas@lasf.lt" w:date="2021-12-01T09:09:00Z">
            <w:rPr>
              <w:rFonts w:ascii="Times New Roman" w:hAnsi="Times New Roman"/>
              <w:bCs/>
              <w:color w:val="FF0000"/>
            </w:rPr>
          </w:rPrChange>
        </w:rPr>
        <w:t>5.1.4.</w:t>
      </w:r>
      <w:r w:rsidR="00684A83" w:rsidRPr="00050C30">
        <w:rPr>
          <w:rFonts w:ascii="Times New Roman" w:hAnsi="Times New Roman"/>
          <w:bCs/>
          <w:lang w:val="lt-LT"/>
          <w:rPrChange w:id="1325" w:author="tadas.vasiliauskas@lasf.lt" w:date="2021-12-01T09:09:00Z">
            <w:rPr>
              <w:rFonts w:ascii="Times New Roman" w:hAnsi="Times New Roman"/>
              <w:bCs/>
              <w:color w:val="FF0000"/>
            </w:rPr>
          </w:rPrChange>
        </w:rPr>
        <w:t xml:space="preserve"> ir 5.1.5.</w:t>
      </w:r>
      <w:r w:rsidR="00C01BA2" w:rsidRPr="00050C30">
        <w:rPr>
          <w:rFonts w:ascii="Times New Roman" w:hAnsi="Times New Roman"/>
          <w:bCs/>
          <w:lang w:val="lt-LT"/>
          <w:rPrChange w:id="1326" w:author="tadas.vasiliauskas@lasf.lt" w:date="2021-12-01T09:09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punktuose nurodytas </w:t>
      </w:r>
      <w:r w:rsidR="00C01BA2" w:rsidRPr="00050C30">
        <w:rPr>
          <w:rFonts w:ascii="Times New Roman" w:hAnsi="Times New Roman"/>
          <w:lang w:val="lt-LT"/>
          <w:rPrChange w:id="1327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LARČ įskaitas</w:t>
      </w:r>
      <w:r w:rsidR="00684A83" w:rsidRPr="00050C30">
        <w:rPr>
          <w:rFonts w:ascii="Times New Roman" w:hAnsi="Times New Roman"/>
          <w:lang w:val="lt-LT"/>
          <w:rPrChange w:id="1328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>, o kitos šalies čempionato dalyviai apdovanojami pagal tos šalies čempionato įskaitas.</w:t>
      </w:r>
    </w:p>
    <w:p w14:paraId="060FD253" w14:textId="7C2128B5" w:rsidR="002F5A29" w:rsidRPr="008B4170" w:rsidRDefault="00734181" w:rsidP="002F5A29">
      <w:pPr>
        <w:widowControl w:val="0"/>
        <w:numPr>
          <w:ilvl w:val="0"/>
          <w:numId w:val="32"/>
        </w:numPr>
        <w:tabs>
          <w:tab w:val="clear" w:pos="720"/>
          <w:tab w:val="num" w:pos="813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Cs/>
          <w:color w:val="000000" w:themeColor="text1"/>
          <w:lang w:val="lt-LT"/>
        </w:rPr>
        <w:t>Komandos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, </w:t>
      </w:r>
      <w:r w:rsidR="00DA7BE4" w:rsidRPr="008B4170">
        <w:rPr>
          <w:rFonts w:ascii="Times New Roman" w:hAnsi="Times New Roman"/>
          <w:color w:val="000000" w:themeColor="text1"/>
          <w:lang w:val="lt-LT"/>
        </w:rPr>
        <w:t>L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A</w:t>
      </w:r>
      <w:r w:rsidR="00DA7BE4" w:rsidRPr="008B4170">
        <w:rPr>
          <w:rFonts w:ascii="Times New Roman" w:hAnsi="Times New Roman"/>
          <w:color w:val="000000" w:themeColor="text1"/>
          <w:lang w:val="lt-LT"/>
        </w:rPr>
        <w:t>R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Č</w:t>
      </w:r>
      <w:r w:rsidR="00DA7BE4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etapo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1D4694" w:rsidRPr="008B4170">
        <w:rPr>
          <w:rFonts w:ascii="Times New Roman" w:hAnsi="Times New Roman"/>
          <w:color w:val="000000" w:themeColor="text1"/>
          <w:lang w:val="lt-LT"/>
        </w:rPr>
        <w:t>„</w:t>
      </w:r>
      <w:r w:rsidRPr="008B4170">
        <w:rPr>
          <w:rFonts w:ascii="Times New Roman" w:hAnsi="Times New Roman"/>
          <w:color w:val="000000" w:themeColor="text1"/>
          <w:lang w:val="lt-LT"/>
        </w:rPr>
        <w:t>Komandinėje</w:t>
      </w:r>
      <w:r w:rsidRPr="008B4170">
        <w:rPr>
          <w:rFonts w:ascii="Times New Roman" w:hAnsi="Times New Roman"/>
          <w:bCs/>
          <w:i/>
          <w:i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>įskaitoje</w:t>
      </w:r>
      <w:r w:rsidR="001D4694" w:rsidRPr="008B4170">
        <w:rPr>
          <w:rFonts w:ascii="Times New Roman" w:hAnsi="Times New Roman"/>
          <w:color w:val="000000" w:themeColor="text1"/>
          <w:lang w:val="lt-LT"/>
        </w:rPr>
        <w:t>“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užėmusios I-III vietas, apdovanojamos</w:t>
      </w:r>
      <w:r w:rsidRPr="008B4170">
        <w:rPr>
          <w:rFonts w:ascii="Times New Roman" w:hAnsi="Times New Roman"/>
          <w:bCs/>
          <w:i/>
          <w:i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Organizatoriaus </w:t>
      </w:r>
      <w:r w:rsidR="00B93516" w:rsidRPr="008B4170">
        <w:rPr>
          <w:rFonts w:ascii="Times New Roman" w:hAnsi="Times New Roman"/>
          <w:color w:val="000000" w:themeColor="text1"/>
          <w:lang w:val="lt-LT"/>
        </w:rPr>
        <w:t>trofėjais ir prizais, jei pastarieji įsteigti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5DFC1EF2" w14:textId="61AF46B5" w:rsidR="00F2477C" w:rsidRPr="00F2477C" w:rsidRDefault="00555E63" w:rsidP="002F5A29">
      <w:pPr>
        <w:widowControl w:val="0"/>
        <w:numPr>
          <w:ilvl w:val="0"/>
          <w:numId w:val="32"/>
        </w:numPr>
        <w:tabs>
          <w:tab w:val="clear" w:pos="720"/>
          <w:tab w:val="num" w:pos="813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050C30">
        <w:rPr>
          <w:rFonts w:ascii="Times New Roman" w:hAnsi="Times New Roman"/>
          <w:lang w:val="lt-LT"/>
          <w:rPrChange w:id="1329" w:author="tadas.vasiliauskas@lasf.lt" w:date="2021-12-01T09:09:00Z">
            <w:rPr>
              <w:rFonts w:ascii="Times New Roman" w:hAnsi="Times New Roman"/>
              <w:color w:val="FF0000"/>
              <w:lang w:val="lt-LT"/>
            </w:rPr>
          </w:rPrChange>
        </w:rPr>
        <w:t xml:space="preserve">LARČ </w:t>
      </w:r>
      <w:r w:rsidRPr="00050C30">
        <w:rPr>
          <w:rFonts w:ascii="Times New Roman" w:hAnsi="Times New Roman"/>
          <w:lang w:val="lt-LT"/>
          <w:rPrChange w:id="1330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d</w:t>
      </w:r>
      <w:r w:rsidR="0071744B" w:rsidRPr="00050C30">
        <w:rPr>
          <w:rFonts w:ascii="Times New Roman" w:hAnsi="Times New Roman"/>
          <w:lang w:val="lt-LT"/>
          <w:rPrChange w:id="1331" w:author="tadas.vasiliauskas@lasf.lt" w:date="2021-12-01T09:09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alyviai</w:t>
      </w:r>
      <w:r w:rsidR="0071744B" w:rsidRPr="008B4170">
        <w:rPr>
          <w:rFonts w:ascii="Times New Roman" w:hAnsi="Times New Roman"/>
          <w:color w:val="000000" w:themeColor="text1"/>
          <w:lang w:val="lt-LT"/>
        </w:rPr>
        <w:t>, LARČ etapo varžybose I vairuotojų ir II vairuotojų įskaitose</w:t>
      </w:r>
      <w:r w:rsidR="0071744B" w:rsidRPr="008B4170">
        <w:rPr>
          <w:rFonts w:ascii="Times New Roman" w:hAnsi="Times New Roman"/>
          <w:bCs/>
          <w:color w:val="000000" w:themeColor="text1"/>
          <w:lang w:val="lt-LT"/>
        </w:rPr>
        <w:t xml:space="preserve"> </w:t>
      </w:r>
      <w:r w:rsidR="0071744B" w:rsidRPr="008B4170">
        <w:rPr>
          <w:rFonts w:ascii="Times New Roman" w:hAnsi="Times New Roman"/>
          <w:color w:val="000000" w:themeColor="text1"/>
          <w:lang w:val="lt-LT"/>
        </w:rPr>
        <w:t>užėmę I-III vietas apdovanojimų ceremonijos metu privalo</w:t>
      </w:r>
      <w:r w:rsidR="00F2477C">
        <w:rPr>
          <w:rFonts w:ascii="Times New Roman" w:hAnsi="Times New Roman"/>
          <w:color w:val="000000" w:themeColor="text1"/>
          <w:lang w:val="lt-LT"/>
        </w:rPr>
        <w:t>:</w:t>
      </w:r>
    </w:p>
    <w:p w14:paraId="7633C8FF" w14:textId="393381E0" w:rsidR="00CA2D64" w:rsidRPr="00A6532E" w:rsidRDefault="0071744B" w:rsidP="00F2477C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A6532E">
        <w:rPr>
          <w:color w:val="000000" w:themeColor="text1"/>
          <w:sz w:val="24"/>
          <w:szCs w:val="24"/>
        </w:rPr>
        <w:t xml:space="preserve">dėvėti </w:t>
      </w:r>
      <w:r w:rsidR="00F2477C" w:rsidRPr="00A6532E">
        <w:rPr>
          <w:color w:val="000000" w:themeColor="text1"/>
          <w:sz w:val="24"/>
          <w:szCs w:val="24"/>
        </w:rPr>
        <w:t xml:space="preserve">kombinezonus, kuriuos nurodė </w:t>
      </w:r>
      <w:r w:rsidR="00F2477C" w:rsidRPr="00262837">
        <w:rPr>
          <w:color w:val="FF0000"/>
          <w:sz w:val="24"/>
          <w:szCs w:val="24"/>
          <w:rPrChange w:id="1332" w:author="BalticDiag 5" w:date="2021-12-30T10:02:00Z">
            <w:rPr>
              <w:color w:val="000000" w:themeColor="text1"/>
              <w:sz w:val="24"/>
              <w:szCs w:val="24"/>
              <w:lang w:val="en-US"/>
            </w:rPr>
          </w:rPrChange>
        </w:rPr>
        <w:t>202</w:t>
      </w:r>
      <w:ins w:id="1333" w:author="tadas.vasiliauskas@lasf.lt" w:date="2021-12-01T09:09:00Z">
        <w:r w:rsidR="00050C30" w:rsidRPr="00262837">
          <w:rPr>
            <w:color w:val="FF0000"/>
            <w:sz w:val="24"/>
            <w:szCs w:val="24"/>
            <w:rPrChange w:id="1334" w:author="BalticDiag 5" w:date="2021-12-30T10:02:00Z">
              <w:rPr>
                <w:color w:val="000000" w:themeColor="text1"/>
                <w:sz w:val="24"/>
                <w:szCs w:val="24"/>
              </w:rPr>
            </w:rPrChange>
          </w:rPr>
          <w:t>2</w:t>
        </w:r>
      </w:ins>
      <w:del w:id="1335" w:author="tadas.vasiliauskas@lasf.lt" w:date="2021-12-01T09:09:00Z">
        <w:r w:rsidR="00A6532E" w:rsidRPr="00262837" w:rsidDel="00050C30">
          <w:rPr>
            <w:color w:val="FF0000"/>
            <w:sz w:val="24"/>
            <w:szCs w:val="24"/>
            <w:rPrChange w:id="1336" w:author="BalticDiag 5" w:date="2021-12-30T10:02:00Z">
              <w:rPr>
                <w:color w:val="000000" w:themeColor="text1"/>
                <w:sz w:val="24"/>
                <w:szCs w:val="24"/>
                <w:lang w:val="en-US"/>
              </w:rPr>
            </w:rPrChange>
          </w:rPr>
          <w:delText>1</w:delText>
        </w:r>
      </w:del>
      <w:r w:rsidR="00F2477C" w:rsidRPr="00262837">
        <w:rPr>
          <w:color w:val="FF0000"/>
          <w:sz w:val="24"/>
          <w:szCs w:val="24"/>
          <w:rPrChange w:id="1337" w:author="BalticDiag 5" w:date="2021-12-30T10:02:00Z">
            <w:rPr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r w:rsidR="00F2477C" w:rsidRPr="00073D97">
        <w:rPr>
          <w:color w:val="000000" w:themeColor="text1"/>
          <w:sz w:val="24"/>
          <w:szCs w:val="24"/>
          <w:rPrChange w:id="1338" w:author="tadas.vasiliauskas@lasf.lt" w:date="2021-12-01T08:57:00Z">
            <w:rPr>
              <w:color w:val="000000" w:themeColor="text1"/>
              <w:sz w:val="24"/>
              <w:szCs w:val="24"/>
              <w:lang w:val="en-US"/>
            </w:rPr>
          </w:rPrChange>
        </w:rPr>
        <w:t>m.</w:t>
      </w:r>
      <w:r w:rsidR="00F2477C" w:rsidRPr="00A6532E">
        <w:rPr>
          <w:color w:val="000000" w:themeColor="text1"/>
          <w:sz w:val="24"/>
          <w:szCs w:val="24"/>
        </w:rPr>
        <w:t xml:space="preserve"> LARČ reglamento </w:t>
      </w:r>
      <w:r w:rsidR="00CA2D64" w:rsidRPr="00A6532E">
        <w:rPr>
          <w:color w:val="000000" w:themeColor="text1"/>
          <w:sz w:val="24"/>
          <w:szCs w:val="24"/>
        </w:rPr>
        <w:t>priede nr.3.</w:t>
      </w:r>
    </w:p>
    <w:p w14:paraId="60B80F4F" w14:textId="05610980" w:rsidR="0071744B" w:rsidRPr="00F2477C" w:rsidRDefault="00CA2D64" w:rsidP="00F2477C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F2477C">
        <w:rPr>
          <w:color w:val="000000" w:themeColor="text1"/>
          <w:sz w:val="24"/>
          <w:szCs w:val="24"/>
        </w:rPr>
        <w:t xml:space="preserve">dėvėti </w:t>
      </w:r>
      <w:r w:rsidR="0071744B" w:rsidRPr="00F2477C">
        <w:rPr>
          <w:color w:val="000000" w:themeColor="text1"/>
          <w:sz w:val="24"/>
          <w:szCs w:val="24"/>
        </w:rPr>
        <w:t>Pire</w:t>
      </w:r>
      <w:r w:rsidR="00FE4C6A" w:rsidRPr="00F2477C">
        <w:rPr>
          <w:color w:val="000000" w:themeColor="text1"/>
          <w:sz w:val="24"/>
          <w:szCs w:val="24"/>
        </w:rPr>
        <w:t>lli kepures, kuriomis aprūpina</w:t>
      </w:r>
      <w:r w:rsidR="0071744B" w:rsidRPr="00F2477C">
        <w:rPr>
          <w:color w:val="000000" w:themeColor="text1"/>
          <w:sz w:val="24"/>
          <w:szCs w:val="24"/>
        </w:rPr>
        <w:t xml:space="preserve"> Pirelli atstovas.</w:t>
      </w:r>
      <w:r w:rsidR="008A4733" w:rsidRPr="00F2477C">
        <w:rPr>
          <w:color w:val="000000" w:themeColor="text1"/>
          <w:sz w:val="24"/>
          <w:szCs w:val="24"/>
        </w:rPr>
        <w:t xml:space="preserve"> Ši sąlyga negalioja LARČ žieminiame etape.</w:t>
      </w:r>
    </w:p>
    <w:p w14:paraId="28047B91" w14:textId="4B5179B6" w:rsidR="00734181" w:rsidRPr="008B4170" w:rsidRDefault="00734181" w:rsidP="002F5A29">
      <w:pPr>
        <w:widowControl w:val="0"/>
        <w:numPr>
          <w:ilvl w:val="0"/>
          <w:numId w:val="32"/>
        </w:numPr>
        <w:tabs>
          <w:tab w:val="clear" w:pos="720"/>
          <w:tab w:val="num" w:pos="813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Kiti apdovanojimai nurodomi </w:t>
      </w:r>
      <w:r w:rsidR="00510E97" w:rsidRPr="008B4170">
        <w:rPr>
          <w:rFonts w:ascii="Times New Roman" w:hAnsi="Times New Roman"/>
          <w:color w:val="000000" w:themeColor="text1"/>
          <w:lang w:val="lt-LT"/>
        </w:rPr>
        <w:t>L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A</w:t>
      </w:r>
      <w:r w:rsidR="00510E97" w:rsidRPr="008B4170">
        <w:rPr>
          <w:rFonts w:ascii="Times New Roman" w:hAnsi="Times New Roman"/>
          <w:color w:val="000000" w:themeColor="text1"/>
          <w:lang w:val="lt-LT"/>
        </w:rPr>
        <w:t>R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Č</w:t>
      </w:r>
      <w:r w:rsidR="00510E97" w:rsidRPr="008B417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F12FF" w:rsidRPr="008B4170">
        <w:rPr>
          <w:rFonts w:ascii="Times New Roman" w:hAnsi="Times New Roman"/>
          <w:color w:val="000000" w:themeColor="text1"/>
          <w:lang w:val="lt-LT"/>
        </w:rPr>
        <w:t>etapo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 papildomuose nuostatuose. </w:t>
      </w:r>
    </w:p>
    <w:p w14:paraId="4F05331B" w14:textId="0FB70DB1" w:rsidR="00734181" w:rsidRPr="008B4170" w:rsidRDefault="00734181" w:rsidP="002F5A29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11.2.</w:t>
      </w:r>
      <w:r w:rsidR="00D95907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Pasibaigus </w:t>
      </w:r>
      <w:r w:rsidR="000D727D" w:rsidRPr="008B4170">
        <w:rPr>
          <w:rFonts w:ascii="Times New Roman" w:hAnsi="Times New Roman"/>
          <w:b/>
          <w:bCs/>
          <w:color w:val="000000" w:themeColor="text1"/>
          <w:lang w:val="lt-LT"/>
        </w:rPr>
        <w:t>L</w:t>
      </w:r>
      <w:r w:rsidR="00EF12FF" w:rsidRPr="008B4170">
        <w:rPr>
          <w:rFonts w:ascii="Times New Roman" w:hAnsi="Times New Roman"/>
          <w:b/>
          <w:bCs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b/>
          <w:bCs/>
          <w:color w:val="000000" w:themeColor="text1"/>
          <w:lang w:val="lt-LT"/>
        </w:rPr>
        <w:t>RČ</w:t>
      </w:r>
      <w:r w:rsidR="00510E97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sezonui</w:t>
      </w: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: </w:t>
      </w:r>
    </w:p>
    <w:p w14:paraId="15866CF3" w14:textId="542940B3" w:rsidR="00734181" w:rsidRPr="00050C30" w:rsidRDefault="00734181" w:rsidP="00D959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lt-LT"/>
          <w:rPrChange w:id="1339" w:author="tadas.vasiliauskas@lasf.lt" w:date="2021-12-01T09:1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11.2.1</w:t>
      </w:r>
      <w:r w:rsidRPr="008B4170">
        <w:rPr>
          <w:rFonts w:ascii="Times New Roman" w:hAnsi="Times New Roman"/>
          <w:b/>
          <w:bCs/>
          <w:i/>
          <w:iCs/>
          <w:color w:val="000000" w:themeColor="text1"/>
          <w:lang w:val="lt-LT"/>
        </w:rPr>
        <w:t xml:space="preserve">. </w:t>
      </w:r>
      <w:r w:rsidRPr="008B4170">
        <w:rPr>
          <w:rFonts w:ascii="Times New Roman" w:hAnsi="Times New Roman"/>
          <w:bCs/>
          <w:color w:val="000000" w:themeColor="text1"/>
          <w:lang w:val="lt-LT"/>
        </w:rPr>
        <w:t xml:space="preserve">I </w:t>
      </w:r>
      <w:r w:rsidRPr="00050C30">
        <w:rPr>
          <w:rFonts w:ascii="Times New Roman" w:hAnsi="Times New Roman"/>
          <w:bCs/>
          <w:lang w:val="lt-LT"/>
          <w:rPrChange w:id="1340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vairuotojai ir II vairuotojai </w:t>
      </w:r>
      <w:r w:rsidR="00D95907" w:rsidRPr="00050C30">
        <w:rPr>
          <w:rFonts w:ascii="Times New Roman" w:hAnsi="Times New Roman"/>
          <w:bCs/>
          <w:lang w:val="lt-LT"/>
          <w:rPrChange w:id="1341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įv</w:t>
      </w:r>
      <w:r w:rsidRPr="00050C30">
        <w:rPr>
          <w:rFonts w:ascii="Times New Roman" w:hAnsi="Times New Roman"/>
          <w:bCs/>
          <w:lang w:val="lt-LT"/>
          <w:rPrChange w:id="1342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ykusiose</w:t>
      </w:r>
      <w:r w:rsidR="00523BBA" w:rsidRPr="00050C30">
        <w:rPr>
          <w:rFonts w:ascii="Times New Roman" w:hAnsi="Times New Roman"/>
          <w:bCs/>
          <w:lang w:val="lt-LT"/>
          <w:rPrChange w:id="1343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5.1.2.</w:t>
      </w:r>
      <w:r w:rsidR="00203360" w:rsidRPr="00050C30">
        <w:rPr>
          <w:rFonts w:ascii="Times New Roman" w:hAnsi="Times New Roman"/>
          <w:bCs/>
          <w:lang w:val="lt-LT"/>
          <w:rPrChange w:id="1344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203360" w:rsidRPr="00050C30">
        <w:rPr>
          <w:rFonts w:ascii="Times New Roman" w:hAnsi="Times New Roman"/>
          <w:bCs/>
          <w:lang w:val="lt-LT"/>
          <w:rPrChange w:id="1345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ir</w:t>
      </w:r>
      <w:r w:rsidR="00203360" w:rsidRPr="00050C30">
        <w:rPr>
          <w:rFonts w:ascii="Times New Roman" w:hAnsi="Times New Roman"/>
          <w:bCs/>
          <w:lang w:val="lt-LT"/>
          <w:rPrChange w:id="1346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A6532E" w:rsidRPr="00050C30">
        <w:rPr>
          <w:rFonts w:ascii="Times New Roman" w:hAnsi="Times New Roman"/>
          <w:bCs/>
          <w:lang w:val="lt-LT"/>
          <w:rPrChange w:id="1347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5.1.3.</w:t>
      </w:r>
      <w:r w:rsidR="00203360" w:rsidRPr="00050C30">
        <w:rPr>
          <w:rFonts w:ascii="Times New Roman" w:hAnsi="Times New Roman"/>
          <w:bCs/>
          <w:lang w:val="lt-LT"/>
          <w:rPrChange w:id="1348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</w:t>
      </w:r>
      <w:r w:rsidR="00523BBA" w:rsidRPr="00050C30">
        <w:rPr>
          <w:rFonts w:ascii="Times New Roman" w:hAnsi="Times New Roman"/>
          <w:bCs/>
          <w:lang w:val="lt-LT"/>
          <w:rPrChange w:id="1349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punkt</w:t>
      </w:r>
      <w:r w:rsidR="00A6532E" w:rsidRPr="00050C30">
        <w:rPr>
          <w:rFonts w:ascii="Times New Roman" w:hAnsi="Times New Roman"/>
          <w:bCs/>
          <w:lang w:val="lt-LT"/>
          <w:rPrChange w:id="1350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>uos</w:t>
      </w:r>
      <w:r w:rsidR="00523BBA" w:rsidRPr="00050C30">
        <w:rPr>
          <w:rFonts w:ascii="Times New Roman" w:hAnsi="Times New Roman"/>
          <w:bCs/>
          <w:lang w:val="lt-LT"/>
          <w:rPrChange w:id="1351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e </w:t>
      </w:r>
      <w:r w:rsidR="00523BBA" w:rsidRPr="00050C30">
        <w:rPr>
          <w:rFonts w:ascii="Times New Roman" w:hAnsi="Times New Roman"/>
          <w:bCs/>
          <w:lang w:val="lt-LT"/>
          <w:rPrChange w:id="1352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nurodytose</w:t>
      </w:r>
      <w:r w:rsidRPr="00050C30">
        <w:rPr>
          <w:rFonts w:ascii="Times New Roman" w:hAnsi="Times New Roman"/>
          <w:bCs/>
          <w:lang w:val="lt-LT"/>
          <w:rPrChange w:id="1353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D95907" w:rsidRPr="00050C30">
        <w:rPr>
          <w:rFonts w:ascii="Times New Roman" w:hAnsi="Times New Roman"/>
          <w:bCs/>
          <w:lang w:val="lt-LT"/>
          <w:rPrChange w:id="1354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įs</w:t>
      </w:r>
      <w:r w:rsidRPr="00050C30">
        <w:rPr>
          <w:rFonts w:ascii="Times New Roman" w:hAnsi="Times New Roman"/>
          <w:bCs/>
          <w:lang w:val="lt-LT"/>
          <w:rPrChange w:id="1355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kaitose </w:t>
      </w:r>
      <w:r w:rsidRPr="00050C30">
        <w:rPr>
          <w:rFonts w:ascii="Times New Roman" w:hAnsi="Times New Roman"/>
          <w:lang w:val="lt-LT"/>
          <w:rPrChange w:id="1356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užėmę</w:t>
      </w:r>
      <w:r w:rsidRPr="00050C30">
        <w:rPr>
          <w:rFonts w:ascii="Times New Roman" w:hAnsi="Times New Roman"/>
          <w:bCs/>
          <w:lang w:val="lt-LT"/>
          <w:rPrChange w:id="1357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358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I-III vietas</w:t>
      </w:r>
      <w:r w:rsidR="00523BBA" w:rsidRPr="00050C30">
        <w:rPr>
          <w:rFonts w:ascii="Times New Roman" w:hAnsi="Times New Roman"/>
          <w:lang w:val="lt-LT"/>
          <w:rPrChange w:id="1359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, </w:t>
      </w:r>
      <w:r w:rsidRPr="00050C30">
        <w:rPr>
          <w:rFonts w:ascii="Times New Roman" w:hAnsi="Times New Roman"/>
          <w:lang w:val="lt-LT"/>
          <w:rPrChange w:id="1360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apdovanojami LASF</w:t>
      </w:r>
      <w:r w:rsidRPr="00050C30">
        <w:rPr>
          <w:rFonts w:ascii="Times New Roman" w:hAnsi="Times New Roman"/>
          <w:bCs/>
          <w:lang w:val="lt-LT"/>
          <w:rPrChange w:id="1361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="002445B7" w:rsidRPr="00050C30">
        <w:rPr>
          <w:rFonts w:ascii="Times New Roman" w:hAnsi="Times New Roman"/>
          <w:lang w:val="lt-LT"/>
          <w:rPrChange w:id="1362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trofėjais ir diplomais. </w:t>
      </w:r>
      <w:r w:rsidRPr="00050C30">
        <w:rPr>
          <w:rFonts w:ascii="Times New Roman" w:hAnsi="Times New Roman"/>
          <w:lang w:val="lt-LT"/>
          <w:rPrChange w:id="1363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Užėmusiems pirmąsias vietas</w:t>
      </w:r>
      <w:r w:rsidR="00D95907" w:rsidRPr="00050C30">
        <w:rPr>
          <w:rFonts w:ascii="Times New Roman" w:hAnsi="Times New Roman"/>
          <w:lang w:val="lt-LT"/>
          <w:rPrChange w:id="1364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,</w:t>
      </w:r>
      <w:r w:rsidRPr="00050C30">
        <w:rPr>
          <w:rFonts w:ascii="Times New Roman" w:hAnsi="Times New Roman"/>
          <w:lang w:val="lt-LT"/>
          <w:rPrChange w:id="1365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 xml:space="preserve"> suteikiamas </w:t>
      </w:r>
      <w:r w:rsidRPr="00050C30">
        <w:rPr>
          <w:rFonts w:ascii="Times New Roman" w:hAnsi="Times New Roman"/>
          <w:bCs/>
          <w:lang w:val="lt-LT"/>
          <w:rPrChange w:id="1366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Lietuvos Respublikos </w:t>
      </w:r>
      <w:r w:rsidR="001762DB" w:rsidRPr="00050C30">
        <w:rPr>
          <w:rFonts w:ascii="Times New Roman" w:hAnsi="Times New Roman"/>
          <w:bCs/>
          <w:lang w:val="lt-LT"/>
          <w:rPrChange w:id="1367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automobilių </w:t>
      </w:r>
      <w:r w:rsidR="00E725DE" w:rsidRPr="00050C30">
        <w:rPr>
          <w:rFonts w:ascii="Times New Roman" w:hAnsi="Times New Roman"/>
          <w:bCs/>
          <w:lang w:val="lt-LT"/>
          <w:rPrChange w:id="1368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r</w:t>
      </w:r>
      <w:r w:rsidRPr="00050C30">
        <w:rPr>
          <w:rFonts w:ascii="Times New Roman" w:hAnsi="Times New Roman"/>
          <w:bCs/>
          <w:lang w:val="lt-LT"/>
          <w:rPrChange w:id="1369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alio </w:t>
      </w:r>
      <w:r w:rsidR="00E725DE" w:rsidRPr="00050C30">
        <w:rPr>
          <w:rFonts w:ascii="Times New Roman" w:hAnsi="Times New Roman"/>
          <w:bCs/>
          <w:lang w:val="lt-LT"/>
          <w:rPrChange w:id="1370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č</w:t>
      </w:r>
      <w:r w:rsidRPr="00050C30">
        <w:rPr>
          <w:rFonts w:ascii="Times New Roman" w:hAnsi="Times New Roman"/>
          <w:bCs/>
          <w:lang w:val="lt-LT"/>
          <w:rPrChange w:id="1371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empiono</w:t>
      </w:r>
      <w:r w:rsidRPr="00050C30">
        <w:rPr>
          <w:rFonts w:ascii="Times New Roman" w:hAnsi="Times New Roman"/>
          <w:b/>
          <w:bCs/>
          <w:lang w:val="lt-LT"/>
          <w:rPrChange w:id="1372" w:author="tadas.vasiliauskas@lasf.lt" w:date="2021-12-01T09:1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bCs/>
          <w:lang w:val="lt-LT"/>
          <w:rPrChange w:id="1373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vardas</w:t>
      </w:r>
      <w:r w:rsidRPr="00050C30">
        <w:rPr>
          <w:rFonts w:ascii="Times New Roman" w:hAnsi="Times New Roman"/>
          <w:b/>
          <w:bCs/>
          <w:lang w:val="lt-LT"/>
          <w:rPrChange w:id="1374" w:author="tadas.vasiliauskas@lasf.lt" w:date="2021-12-01T09:1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bCs/>
          <w:lang w:val="lt-LT"/>
          <w:rPrChange w:id="1375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atitinkamoje </w:t>
      </w:r>
      <w:r w:rsidR="007D4F75" w:rsidRPr="00050C30">
        <w:rPr>
          <w:rFonts w:ascii="Times New Roman" w:hAnsi="Times New Roman"/>
          <w:bCs/>
          <w:lang w:val="lt-LT"/>
          <w:rPrChange w:id="1376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į</w:t>
      </w:r>
      <w:r w:rsidR="00773A44" w:rsidRPr="00050C30">
        <w:rPr>
          <w:rFonts w:ascii="Times New Roman" w:hAnsi="Times New Roman"/>
          <w:bCs/>
          <w:lang w:val="lt-LT"/>
          <w:rPrChange w:id="1377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s</w:t>
      </w:r>
      <w:r w:rsidRPr="00050C30">
        <w:rPr>
          <w:rFonts w:ascii="Times New Roman" w:hAnsi="Times New Roman"/>
          <w:bCs/>
          <w:lang w:val="lt-LT"/>
          <w:rPrChange w:id="1378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>kaitoje</w:t>
      </w:r>
      <w:r w:rsidRPr="00050C30">
        <w:rPr>
          <w:rFonts w:ascii="Times New Roman" w:hAnsi="Times New Roman"/>
          <w:b/>
          <w:bCs/>
          <w:lang w:val="lt-LT"/>
          <w:rPrChange w:id="1379" w:author="tadas.vasiliauskas@lasf.lt" w:date="2021-12-01T09:1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.</w:t>
      </w:r>
    </w:p>
    <w:p w14:paraId="24BD1295" w14:textId="1C752065" w:rsidR="00203360" w:rsidRPr="00050C30" w:rsidRDefault="00523BBA" w:rsidP="00523B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  <w:rPrChange w:id="1380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050C30">
        <w:rPr>
          <w:rFonts w:ascii="Times New Roman" w:hAnsi="Times New Roman"/>
          <w:b/>
          <w:bCs/>
          <w:lang w:val="lt-LT"/>
          <w:rPrChange w:id="1381" w:author="tadas.vasiliauskas@lasf.lt" w:date="2021-12-01T09:10:00Z">
            <w:rPr>
              <w:rFonts w:ascii="Times New Roman" w:hAnsi="Times New Roman"/>
              <w:b/>
              <w:bCs/>
              <w:color w:val="000000" w:themeColor="text1"/>
              <w:lang w:val="lt-LT"/>
            </w:rPr>
          </w:rPrChange>
        </w:rPr>
        <w:t>11.2.2.</w:t>
      </w:r>
      <w:r w:rsidRPr="00050C30">
        <w:rPr>
          <w:rFonts w:ascii="Times New Roman" w:hAnsi="Times New Roman"/>
          <w:b/>
          <w:bCs/>
          <w:i/>
          <w:iCs/>
          <w:lang w:val="lt-LT"/>
          <w:rPrChange w:id="1382" w:author="tadas.vasiliauskas@lasf.lt" w:date="2021-12-01T09:10:00Z">
            <w:rPr>
              <w:rFonts w:ascii="Times New Roman" w:hAnsi="Times New Roman"/>
              <w:b/>
              <w:bCs/>
              <w:i/>
              <w:i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bCs/>
          <w:lang w:val="lt-LT"/>
          <w:rPrChange w:id="1383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I vairuotojai ir II vairuotojai </w:t>
      </w:r>
      <w:r w:rsidRPr="00050C30">
        <w:rPr>
          <w:rFonts w:ascii="Times New Roman" w:hAnsi="Times New Roman"/>
          <w:lang w:val="lt-LT"/>
          <w:rPrChange w:id="1384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5.1.1. punkte nurodytose</w:t>
      </w:r>
      <w:r w:rsidRPr="00050C30">
        <w:rPr>
          <w:rFonts w:ascii="Times New Roman" w:hAnsi="Times New Roman"/>
          <w:bCs/>
          <w:lang w:val="lt-LT"/>
          <w:rPrChange w:id="1385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įskaitose </w:t>
      </w:r>
      <w:r w:rsidRPr="00050C30">
        <w:rPr>
          <w:rFonts w:ascii="Times New Roman" w:hAnsi="Times New Roman"/>
          <w:lang w:val="lt-LT"/>
          <w:rPrChange w:id="1386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užėmę</w:t>
      </w:r>
      <w:r w:rsidRPr="00050C30">
        <w:rPr>
          <w:rFonts w:ascii="Times New Roman" w:hAnsi="Times New Roman"/>
          <w:bCs/>
          <w:lang w:val="lt-LT"/>
          <w:rPrChange w:id="1387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388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I-III vietas, apdovanojami LASF</w:t>
      </w:r>
      <w:r w:rsidRPr="00050C30">
        <w:rPr>
          <w:rFonts w:ascii="Times New Roman" w:hAnsi="Times New Roman"/>
          <w:bCs/>
          <w:lang w:val="lt-LT"/>
          <w:rPrChange w:id="1389" w:author="tadas.vasiliauskas@lasf.lt" w:date="2021-12-01T09:10:00Z">
            <w:rPr>
              <w:rFonts w:ascii="Times New Roman" w:hAnsi="Times New Roman"/>
              <w:bCs/>
              <w:color w:val="000000" w:themeColor="text1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390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  <w:t>trofėjais ir diplomais.</w:t>
      </w:r>
    </w:p>
    <w:p w14:paraId="54687DE2" w14:textId="181B6FE8" w:rsidR="00203360" w:rsidRPr="00050C30" w:rsidRDefault="00203360" w:rsidP="00523B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lt-LT"/>
          <w:rPrChange w:id="1391" w:author="tadas.vasiliauskas@lasf.lt" w:date="2021-12-01T09:10:00Z">
            <w:rPr>
              <w:rFonts w:ascii="Times New Roman" w:hAnsi="Times New Roman"/>
              <w:color w:val="000000" w:themeColor="text1"/>
              <w:lang w:val="lt-LT"/>
            </w:rPr>
          </w:rPrChange>
        </w:rPr>
      </w:pPr>
      <w:r w:rsidRPr="00050C30">
        <w:rPr>
          <w:rFonts w:ascii="Times New Roman" w:hAnsi="Times New Roman"/>
          <w:b/>
          <w:bCs/>
          <w:lang w:val="lt-LT"/>
          <w:rPrChange w:id="1392" w:author="tadas.vasiliauskas@lasf.lt" w:date="2021-12-01T09:10:00Z">
            <w:rPr>
              <w:rFonts w:ascii="Times New Roman" w:hAnsi="Times New Roman"/>
              <w:b/>
              <w:bCs/>
              <w:color w:val="FF0000"/>
              <w:lang w:val="lt-LT"/>
            </w:rPr>
          </w:rPrChange>
        </w:rPr>
        <w:t>11.2.3.</w:t>
      </w:r>
      <w:r w:rsidRPr="00050C30">
        <w:rPr>
          <w:rFonts w:ascii="Times New Roman" w:hAnsi="Times New Roman"/>
          <w:b/>
          <w:bCs/>
          <w:i/>
          <w:iCs/>
          <w:lang w:val="lt-LT"/>
          <w:rPrChange w:id="1393" w:author="tadas.vasiliauskas@lasf.lt" w:date="2021-12-01T09:10:00Z">
            <w:rPr>
              <w:rFonts w:ascii="Times New Roman" w:hAnsi="Times New Roman"/>
              <w:b/>
              <w:bCs/>
              <w:i/>
              <w:iCs/>
              <w:color w:val="FF0000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bCs/>
          <w:lang w:val="lt-LT"/>
          <w:rPrChange w:id="1394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I vairuotojai, LARČ „Junior įskaitoje“ </w:t>
      </w:r>
      <w:r w:rsidRPr="00050C30">
        <w:rPr>
          <w:rFonts w:ascii="Times New Roman" w:hAnsi="Times New Roman"/>
          <w:lang w:val="lt-LT"/>
          <w:rPrChange w:id="1395" w:author="tadas.vasiliauskas@lasf.lt" w:date="2021-12-01T09:10:00Z">
            <w:rPr>
              <w:rFonts w:ascii="Times New Roman" w:hAnsi="Times New Roman"/>
              <w:color w:val="FF0000"/>
              <w:lang w:val="lt-LT"/>
            </w:rPr>
          </w:rPrChange>
        </w:rPr>
        <w:t>užėmę</w:t>
      </w:r>
      <w:r w:rsidRPr="00050C30">
        <w:rPr>
          <w:rFonts w:ascii="Times New Roman" w:hAnsi="Times New Roman"/>
          <w:bCs/>
          <w:lang w:val="lt-LT"/>
          <w:rPrChange w:id="1396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397" w:author="tadas.vasiliauskas@lasf.lt" w:date="2021-12-01T09:10:00Z">
            <w:rPr>
              <w:rFonts w:ascii="Times New Roman" w:hAnsi="Times New Roman"/>
              <w:color w:val="FF0000"/>
              <w:lang w:val="lt-LT"/>
            </w:rPr>
          </w:rPrChange>
        </w:rPr>
        <w:t>I-III vietas, apdovanojami LASF</w:t>
      </w:r>
      <w:r w:rsidRPr="00050C30">
        <w:rPr>
          <w:rFonts w:ascii="Times New Roman" w:hAnsi="Times New Roman"/>
          <w:bCs/>
          <w:lang w:val="lt-LT"/>
          <w:rPrChange w:id="1398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</w:t>
      </w:r>
      <w:r w:rsidRPr="00050C30">
        <w:rPr>
          <w:rFonts w:ascii="Times New Roman" w:hAnsi="Times New Roman"/>
          <w:lang w:val="lt-LT"/>
          <w:rPrChange w:id="1399" w:author="tadas.vasiliauskas@lasf.lt" w:date="2021-12-01T09:10:00Z">
            <w:rPr>
              <w:rFonts w:ascii="Times New Roman" w:hAnsi="Times New Roman"/>
              <w:color w:val="FF0000"/>
              <w:lang w:val="lt-LT"/>
            </w:rPr>
          </w:rPrChange>
        </w:rPr>
        <w:t>trofėjais ir diplomais.</w:t>
      </w:r>
      <w:r w:rsidRPr="00050C30">
        <w:rPr>
          <w:rFonts w:ascii="Times New Roman" w:hAnsi="Times New Roman"/>
          <w:bCs/>
          <w:lang w:val="lt-LT"/>
          <w:rPrChange w:id="1400" w:author="tadas.vasiliauskas@lasf.lt" w:date="2021-12-01T09:10:00Z">
            <w:rPr>
              <w:rFonts w:ascii="Times New Roman" w:hAnsi="Times New Roman"/>
              <w:bCs/>
              <w:color w:val="FF0000"/>
              <w:lang w:val="lt-LT"/>
            </w:rPr>
          </w:rPrChange>
        </w:rPr>
        <w:t xml:space="preserve"> </w:t>
      </w:r>
    </w:p>
    <w:p w14:paraId="018A10C7" w14:textId="0AA56F24" w:rsidR="00725CE2" w:rsidRDefault="00523BBA" w:rsidP="00203360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b/>
          <w:bCs/>
          <w:color w:val="000000" w:themeColor="text1"/>
          <w:lang w:val="lt-LT"/>
        </w:rPr>
        <w:t>11.2.</w:t>
      </w:r>
      <w:r w:rsidR="00203360">
        <w:rPr>
          <w:rFonts w:ascii="Times New Roman" w:hAnsi="Times New Roman"/>
          <w:b/>
          <w:bCs/>
          <w:color w:val="000000" w:themeColor="text1"/>
          <w:lang w:val="lt-LT"/>
        </w:rPr>
        <w:t>4</w:t>
      </w:r>
      <w:r w:rsidR="00734181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.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Komandos, 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L</w:t>
      </w:r>
      <w:r w:rsidR="00206BF9" w:rsidRPr="008B4170">
        <w:rPr>
          <w:rFonts w:ascii="Times New Roman" w:hAnsi="Times New Roman"/>
          <w:color w:val="000000" w:themeColor="text1"/>
          <w:lang w:val="lt-LT"/>
        </w:rPr>
        <w:t>A</w:t>
      </w:r>
      <w:r w:rsidR="000D727D" w:rsidRPr="008B4170">
        <w:rPr>
          <w:rFonts w:ascii="Times New Roman" w:hAnsi="Times New Roman"/>
          <w:color w:val="000000" w:themeColor="text1"/>
          <w:lang w:val="lt-LT"/>
        </w:rPr>
        <w:t>RČ</w:t>
      </w:r>
      <w:r w:rsidR="00734181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1D4694" w:rsidRPr="008B4170">
        <w:rPr>
          <w:rFonts w:ascii="Times New Roman" w:hAnsi="Times New Roman"/>
          <w:bCs/>
          <w:color w:val="000000" w:themeColor="text1"/>
          <w:lang w:val="lt-LT"/>
        </w:rPr>
        <w:t>„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Komandinėje</w:t>
      </w:r>
      <w:r w:rsidR="00734181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>įskaitoje</w:t>
      </w:r>
      <w:r w:rsidR="001D4694" w:rsidRPr="008B4170">
        <w:rPr>
          <w:rFonts w:ascii="Times New Roman" w:hAnsi="Times New Roman"/>
          <w:color w:val="000000" w:themeColor="text1"/>
          <w:lang w:val="lt-LT"/>
        </w:rPr>
        <w:t>“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užėmusios I-III vietas, apdovanojamos LASF</w:t>
      </w:r>
      <w:r w:rsidR="00734181" w:rsidRPr="008B4170">
        <w:rPr>
          <w:rFonts w:ascii="Times New Roman" w:hAnsi="Times New Roman"/>
          <w:b/>
          <w:bCs/>
          <w:color w:val="000000" w:themeColor="text1"/>
          <w:lang w:val="lt-LT"/>
        </w:rPr>
        <w:t xml:space="preserve"> </w:t>
      </w:r>
      <w:r w:rsidR="002445B7" w:rsidRPr="008B4170">
        <w:rPr>
          <w:rFonts w:ascii="Times New Roman" w:hAnsi="Times New Roman"/>
          <w:color w:val="000000" w:themeColor="text1"/>
          <w:lang w:val="lt-LT"/>
        </w:rPr>
        <w:t>trofėjais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ir diplomais. Komandai, užėmusiai pirmąją vietą, suteikiamas </w:t>
      </w:r>
      <w:r w:rsidR="00734181" w:rsidRPr="008B4170">
        <w:rPr>
          <w:rFonts w:ascii="Times New Roman" w:hAnsi="Times New Roman"/>
          <w:bCs/>
          <w:color w:val="000000" w:themeColor="text1"/>
          <w:lang w:val="lt-LT"/>
        </w:rPr>
        <w:t xml:space="preserve">Lietuvos Respublikos </w:t>
      </w:r>
      <w:r w:rsidR="001762DB" w:rsidRPr="008B4170">
        <w:rPr>
          <w:rFonts w:ascii="Times New Roman" w:hAnsi="Times New Roman"/>
          <w:bCs/>
          <w:color w:val="000000" w:themeColor="text1"/>
          <w:lang w:val="lt-LT"/>
        </w:rPr>
        <w:t xml:space="preserve">automobilių </w:t>
      </w:r>
      <w:r w:rsidR="00E725DE" w:rsidRPr="008B4170">
        <w:rPr>
          <w:rFonts w:ascii="Times New Roman" w:hAnsi="Times New Roman"/>
          <w:bCs/>
          <w:color w:val="000000" w:themeColor="text1"/>
          <w:lang w:val="lt-LT"/>
        </w:rPr>
        <w:t>r</w:t>
      </w:r>
      <w:r w:rsidR="00734181" w:rsidRPr="008B4170">
        <w:rPr>
          <w:rFonts w:ascii="Times New Roman" w:hAnsi="Times New Roman"/>
          <w:bCs/>
          <w:color w:val="000000" w:themeColor="text1"/>
          <w:lang w:val="lt-LT"/>
        </w:rPr>
        <w:t xml:space="preserve">alio </w:t>
      </w:r>
      <w:r w:rsidR="00E725DE" w:rsidRPr="008B4170">
        <w:rPr>
          <w:rFonts w:ascii="Times New Roman" w:hAnsi="Times New Roman"/>
          <w:bCs/>
          <w:color w:val="000000" w:themeColor="text1"/>
          <w:lang w:val="lt-LT"/>
        </w:rPr>
        <w:t>k</w:t>
      </w:r>
      <w:r w:rsidR="00734181" w:rsidRPr="008B4170">
        <w:rPr>
          <w:rFonts w:ascii="Times New Roman" w:hAnsi="Times New Roman"/>
          <w:bCs/>
          <w:color w:val="000000" w:themeColor="text1"/>
          <w:lang w:val="lt-LT"/>
        </w:rPr>
        <w:t xml:space="preserve">omandos </w:t>
      </w:r>
      <w:r w:rsidR="00E725DE" w:rsidRPr="008B4170">
        <w:rPr>
          <w:rFonts w:ascii="Times New Roman" w:hAnsi="Times New Roman"/>
          <w:bCs/>
          <w:color w:val="000000" w:themeColor="text1"/>
          <w:lang w:val="lt-LT"/>
        </w:rPr>
        <w:t>č</w:t>
      </w:r>
      <w:r w:rsidR="00773A44" w:rsidRPr="008B4170">
        <w:rPr>
          <w:rFonts w:ascii="Times New Roman" w:hAnsi="Times New Roman"/>
          <w:bCs/>
          <w:color w:val="000000" w:themeColor="text1"/>
          <w:lang w:val="lt-LT"/>
        </w:rPr>
        <w:t>e</w:t>
      </w:r>
      <w:r w:rsidR="00734181" w:rsidRPr="008B4170">
        <w:rPr>
          <w:rFonts w:ascii="Times New Roman" w:hAnsi="Times New Roman"/>
          <w:bCs/>
          <w:color w:val="000000" w:themeColor="text1"/>
          <w:lang w:val="lt-LT"/>
        </w:rPr>
        <w:t>mpionės vardas.</w:t>
      </w:r>
    </w:p>
    <w:p w14:paraId="34FBB8C8" w14:textId="77777777" w:rsidR="004C0BA2" w:rsidRPr="008B4170" w:rsidRDefault="004C0BA2" w:rsidP="00725CE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63"/>
      </w:tblGrid>
      <w:tr w:rsidR="00245C2E" w:rsidRPr="008B4170" w14:paraId="5B0D29B2" w14:textId="77777777" w:rsidTr="00773A44">
        <w:tc>
          <w:tcPr>
            <w:tcW w:w="9771" w:type="dxa"/>
            <w:shd w:val="clear" w:color="auto" w:fill="CCCCCC"/>
          </w:tcPr>
          <w:bookmarkStart w:id="1401" w:name="Keitimai"/>
          <w:p w14:paraId="28B24BA8" w14:textId="77777777" w:rsidR="002F5A29" w:rsidRPr="008B4170" w:rsidRDefault="001039DF" w:rsidP="000E5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instrText xml:space="preserve"> HYPERLINK  \l "Turinys_keitim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separate"/>
            </w:r>
            <w:r w:rsidR="002F5A29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t>12. KEITIMAI. NENUMATYTI ATVEJAI</w:t>
            </w:r>
            <w:bookmarkEnd w:id="1401"/>
            <w:r w:rsidRPr="008B417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7447B818" w14:textId="77777777" w:rsidR="00756A18" w:rsidRPr="008B4170" w:rsidRDefault="00756A18" w:rsidP="000C119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684C130" w14:textId="77777777" w:rsidR="005818D5" w:rsidRPr="008B4170" w:rsidRDefault="00734181" w:rsidP="005818D5">
      <w:pPr>
        <w:widowControl w:val="0"/>
        <w:numPr>
          <w:ilvl w:val="0"/>
          <w:numId w:val="34"/>
        </w:numPr>
        <w:tabs>
          <w:tab w:val="clear" w:pos="720"/>
          <w:tab w:val="num" w:pos="62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Reglamentuojančių dokumentų priėmimą, papildymą, keitimą ir išaiškinimą reglamentuoja LASK ir </w:t>
      </w:r>
      <w:r w:rsidR="00FF6B75" w:rsidRPr="008B4170">
        <w:rPr>
          <w:rFonts w:ascii="Times New Roman" w:hAnsi="Times New Roman"/>
          <w:color w:val="000000" w:themeColor="text1"/>
          <w:lang w:val="lt-LT"/>
        </w:rPr>
        <w:t>LASVOVT</w:t>
      </w:r>
      <w:r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6B317F09" w14:textId="5676A4CC" w:rsidR="00756A18" w:rsidRPr="006C35D2" w:rsidRDefault="00734181" w:rsidP="00A55956">
      <w:pPr>
        <w:widowControl w:val="0"/>
        <w:numPr>
          <w:ilvl w:val="0"/>
          <w:numId w:val="34"/>
        </w:numPr>
        <w:tabs>
          <w:tab w:val="clear" w:pos="720"/>
          <w:tab w:val="num" w:pos="621"/>
        </w:tabs>
        <w:overflowPunct w:val="0"/>
        <w:autoSpaceDE w:val="0"/>
        <w:autoSpaceDN w:val="0"/>
        <w:adjustRightInd w:val="0"/>
        <w:ind w:left="2" w:firstLine="0"/>
        <w:jc w:val="both"/>
        <w:rPr>
          <w:rFonts w:ascii="Times New Roman" w:hAnsi="Times New Roman"/>
          <w:b/>
          <w:bCs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 xml:space="preserve">Reglamente nenumatytus atvejus sprendžia </w:t>
      </w:r>
      <w:r w:rsidR="00275DD8" w:rsidRPr="008B4170">
        <w:rPr>
          <w:rFonts w:ascii="Times New Roman" w:hAnsi="Times New Roman"/>
          <w:color w:val="000000" w:themeColor="text1"/>
          <w:lang w:val="lt-LT"/>
        </w:rPr>
        <w:t xml:space="preserve">LASF </w:t>
      </w:r>
      <w:r w:rsidRPr="008B4170">
        <w:rPr>
          <w:rFonts w:ascii="Times New Roman" w:hAnsi="Times New Roman"/>
          <w:color w:val="000000" w:themeColor="text1"/>
          <w:lang w:val="lt-LT"/>
        </w:rPr>
        <w:t>Ralio komitetas</w:t>
      </w:r>
      <w:r w:rsidR="00773A44" w:rsidRPr="008B4170">
        <w:rPr>
          <w:rFonts w:ascii="Times New Roman" w:hAnsi="Times New Roman"/>
          <w:color w:val="000000" w:themeColor="text1"/>
          <w:lang w:val="lt-LT"/>
        </w:rPr>
        <w:t xml:space="preserve">. </w:t>
      </w:r>
    </w:p>
    <w:p w14:paraId="64E364CB" w14:textId="77777777" w:rsidR="00756A18" w:rsidRDefault="00756A18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09D1A7A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460D712B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0CBB56F7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0A03FB21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55C5D9B5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23DE1DA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3B0E2DA8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9FA481F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01AD88AF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7961569F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64502AF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4084B3CA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3DF21969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0BC5A07F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37AAE953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32C5F00B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6E969622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220A82C6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0847B97A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42A3451A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0C9ED0BD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43BA916A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67697688" w14:textId="77777777" w:rsidR="006C35D2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53F5363E" w14:textId="77777777" w:rsidR="006C35D2" w:rsidRPr="008B4170" w:rsidRDefault="006C35D2" w:rsidP="00A5595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lt-LT"/>
        </w:rPr>
      </w:pPr>
    </w:p>
    <w:p w14:paraId="66201EAB" w14:textId="3B92831E" w:rsidR="00734181" w:rsidRPr="008B4170" w:rsidRDefault="00C07517" w:rsidP="005818D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color w:val="000000" w:themeColor="text1"/>
          <w:lang w:val="lt-LT"/>
        </w:rPr>
      </w:pPr>
      <w:r w:rsidRPr="008B4170">
        <w:rPr>
          <w:rFonts w:ascii="Times New Roman" w:hAnsi="Times New Roman"/>
          <w:color w:val="000000" w:themeColor="text1"/>
          <w:lang w:val="lt-LT"/>
        </w:rPr>
        <w:t>LARČ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Reglamente viso 1</w:t>
      </w:r>
      <w:r w:rsidR="00F5182C">
        <w:rPr>
          <w:rFonts w:ascii="Times New Roman" w:hAnsi="Times New Roman"/>
          <w:color w:val="000000" w:themeColor="text1"/>
        </w:rPr>
        <w:t>3</w:t>
      </w:r>
      <w:r w:rsidR="00734181" w:rsidRPr="008B4170">
        <w:rPr>
          <w:rFonts w:ascii="Times New Roman" w:hAnsi="Times New Roman"/>
          <w:color w:val="000000" w:themeColor="text1"/>
          <w:lang w:val="lt-LT"/>
        </w:rPr>
        <w:t xml:space="preserve"> lapų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979"/>
        <w:gridCol w:w="1120"/>
      </w:tblGrid>
      <w:tr w:rsidR="00245C2E" w:rsidRPr="008B4170" w14:paraId="1F455B43" w14:textId="77777777" w:rsidTr="00066236">
        <w:trPr>
          <w:trHeight w:val="276"/>
        </w:trPr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8CAA2" w14:textId="77777777" w:rsidR="003C35C0" w:rsidRPr="008B4170" w:rsidRDefault="003C35C0" w:rsidP="002F5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</w:pPr>
          </w:p>
          <w:bookmarkStart w:id="1402" w:name="Priedai"/>
          <w:p w14:paraId="7ACED4DD" w14:textId="77777777" w:rsidR="00734181" w:rsidRPr="008B4170" w:rsidRDefault="001039DF" w:rsidP="002F5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  <w:fldChar w:fldCharType="begin"/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  <w:instrText xml:space="preserve"> HYPERLINK  \l "Turinys_priedai" </w:instrTex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  <w:fldChar w:fldCharType="separate"/>
            </w:r>
            <w:r w:rsidR="00734181" w:rsidRPr="008B4170">
              <w:rPr>
                <w:rStyle w:val="Hyperlink"/>
                <w:rFonts w:ascii="Times New Roman" w:hAnsi="Times New Roman"/>
                <w:b/>
                <w:bCs/>
                <w:color w:val="000000" w:themeColor="text1"/>
                <w:lang w:val="lt-LT"/>
              </w:rPr>
              <w:t>PRIEDAI:</w:t>
            </w:r>
            <w:r w:rsidRPr="008B4170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  <w:fldChar w:fldCharType="end"/>
            </w:r>
            <w:r w:rsidR="008F1C68" w:rsidRPr="008B4170">
              <w:rPr>
                <w:rFonts w:ascii="Times New Roman" w:hAnsi="Times New Roman"/>
                <w:b/>
                <w:bCs/>
                <w:color w:val="000000" w:themeColor="text1"/>
                <w:lang w:val="lt-LT"/>
              </w:rPr>
              <w:t xml:space="preserve"> </w:t>
            </w:r>
            <w:bookmarkEnd w:id="1402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2961" w14:textId="77777777" w:rsidR="00734181" w:rsidRPr="008B4170" w:rsidRDefault="00734181" w:rsidP="002F5A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24C77" w:rsidRPr="008B4170" w14:paraId="1887E1C5" w14:textId="77777777" w:rsidTr="00066236">
        <w:trPr>
          <w:trHeight w:val="27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D7E8" w14:textId="77777777" w:rsidR="00734181" w:rsidRPr="008B4170" w:rsidRDefault="0073418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1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AC74" w14:textId="67112DC4" w:rsidR="00734181" w:rsidRPr="008B4170" w:rsidRDefault="00DC3803" w:rsidP="0090162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262837">
              <w:rPr>
                <w:rFonts w:ascii="Times New Roman" w:hAnsi="Times New Roman"/>
                <w:color w:val="FF0000"/>
                <w:lang w:val="lt-LT"/>
                <w:rPrChange w:id="1403" w:author="BalticDiag 5" w:date="2021-12-30T10:02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0</w:t>
            </w:r>
            <w:r w:rsidR="00F2477C" w:rsidRPr="00262837">
              <w:rPr>
                <w:rFonts w:ascii="Times New Roman" w:hAnsi="Times New Roman"/>
                <w:color w:val="FF0000"/>
                <w:lang w:val="lt-LT"/>
                <w:rPrChange w:id="1404" w:author="BalticDiag 5" w:date="2021-12-30T10:02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</w:t>
            </w:r>
            <w:del w:id="1405" w:author="tadas.vasiliauskas@lasf.lt" w:date="2021-12-01T09:10:00Z">
              <w:r w:rsidR="00F5182C" w:rsidRPr="00262837" w:rsidDel="00050C30">
                <w:rPr>
                  <w:rFonts w:ascii="Times New Roman" w:hAnsi="Times New Roman"/>
                  <w:color w:val="FF0000"/>
                  <w:lang w:val="lt-LT"/>
                  <w:rPrChange w:id="1406" w:author="BalticDiag 5" w:date="2021-12-30T10:02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1</w:delText>
              </w:r>
            </w:del>
            <w:ins w:id="1407" w:author="tadas.vasiliauskas@lasf.lt" w:date="2021-12-01T09:10:00Z">
              <w:r w:rsidR="00050C30" w:rsidRPr="00262837">
                <w:rPr>
                  <w:rFonts w:ascii="Times New Roman" w:hAnsi="Times New Roman"/>
                  <w:color w:val="FF0000"/>
                  <w:lang w:val="lt-LT"/>
                  <w:rPrChange w:id="1408" w:author="BalticDiag 5" w:date="2021-12-30T10:02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2</w:t>
              </w:r>
            </w:ins>
            <w:r w:rsidR="00773A44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m. </w:t>
            </w:r>
            <w:r w:rsidR="0090162B" w:rsidRPr="008B4170">
              <w:rPr>
                <w:rFonts w:ascii="Times New Roman" w:hAnsi="Times New Roman"/>
                <w:color w:val="000000" w:themeColor="text1"/>
                <w:lang w:val="lt-LT"/>
              </w:rPr>
              <w:t>s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tartinių</w:t>
            </w:r>
            <w:r w:rsidR="008F32D6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numerių ir reklamos tekstų išd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ėstymo sche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9E1CB" w14:textId="77777777" w:rsidR="00734181" w:rsidRPr="008B4170" w:rsidRDefault="0073418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1 lapas</w:t>
            </w:r>
          </w:p>
        </w:tc>
      </w:tr>
      <w:tr w:rsidR="00D24C77" w:rsidRPr="008B4170" w14:paraId="36F8498A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FECF" w14:textId="77777777" w:rsidR="00734181" w:rsidRPr="008B4170" w:rsidRDefault="0073418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2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268A" w14:textId="1E35E645" w:rsidR="00734181" w:rsidRPr="008B4170" w:rsidRDefault="00DC3803" w:rsidP="0090162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262837">
              <w:rPr>
                <w:rFonts w:ascii="Times New Roman" w:hAnsi="Times New Roman"/>
                <w:color w:val="FF0000"/>
                <w:lang w:val="lt-LT"/>
                <w:rPrChange w:id="1409" w:author="BalticDiag 5" w:date="2021-12-30T10:02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0</w:t>
            </w:r>
            <w:r w:rsidR="00F2477C" w:rsidRPr="00262837">
              <w:rPr>
                <w:rFonts w:ascii="Times New Roman" w:hAnsi="Times New Roman"/>
                <w:color w:val="FF0000"/>
                <w:lang w:val="lt-LT"/>
                <w:rPrChange w:id="1410" w:author="BalticDiag 5" w:date="2021-12-30T10:02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</w:t>
            </w:r>
            <w:ins w:id="1411" w:author="tadas.vasiliauskas@lasf.lt" w:date="2021-12-01T09:10:00Z">
              <w:r w:rsidR="00050C30" w:rsidRPr="00262837">
                <w:rPr>
                  <w:rFonts w:ascii="Times New Roman" w:hAnsi="Times New Roman"/>
                  <w:color w:val="FF0000"/>
                  <w:lang w:val="lt-LT"/>
                  <w:rPrChange w:id="1412" w:author="BalticDiag 5" w:date="2021-12-30T10:02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2</w:t>
              </w:r>
            </w:ins>
            <w:del w:id="1413" w:author="tadas.vasiliauskas@lasf.lt" w:date="2021-12-01T09:10:00Z">
              <w:r w:rsidR="00F5182C" w:rsidDel="00050C30">
                <w:rPr>
                  <w:rFonts w:ascii="Times New Roman" w:hAnsi="Times New Roman"/>
                  <w:color w:val="000000" w:themeColor="text1"/>
                  <w:lang w:val="lt-LT"/>
                </w:rPr>
                <w:delText>1</w:delText>
              </w:r>
            </w:del>
            <w:r w:rsidR="00773A44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m. </w:t>
            </w:r>
            <w:r w:rsidR="0090162B" w:rsidRPr="008B4170">
              <w:rPr>
                <w:rFonts w:ascii="Times New Roman" w:hAnsi="Times New Roman"/>
                <w:color w:val="000000" w:themeColor="text1"/>
                <w:lang w:val="lt-LT"/>
              </w:rPr>
              <w:t>č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empionato</w:t>
            </w:r>
            <w:r w:rsidR="00906CA3" w:rsidRPr="00B32E38">
              <w:rPr>
                <w:rFonts w:ascii="Times New Roman" w:hAnsi="Times New Roman"/>
                <w:lang w:val="lt-LT"/>
              </w:rPr>
              <w:t xml:space="preserve">/taurės </w:t>
            </w:r>
            <w:r w:rsidR="00906CA3" w:rsidRPr="008B4170">
              <w:rPr>
                <w:rFonts w:ascii="Times New Roman" w:hAnsi="Times New Roman"/>
                <w:color w:val="000000" w:themeColor="text1"/>
                <w:lang w:val="lt-LT"/>
              </w:rPr>
              <w:t>varžybų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dalyvio paraiš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B3FB9" w14:textId="5186C183" w:rsidR="00734181" w:rsidRPr="008B4170" w:rsidRDefault="0073418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1 lapas</w:t>
            </w:r>
          </w:p>
        </w:tc>
      </w:tr>
      <w:tr w:rsidR="00D24C77" w:rsidRPr="008B4170" w14:paraId="51357ABA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3994" w14:textId="341931F9" w:rsidR="00734181" w:rsidRPr="008B4170" w:rsidRDefault="00F2477C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3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C3F3" w14:textId="333448CC" w:rsidR="00734181" w:rsidRPr="008B4170" w:rsidRDefault="00262837" w:rsidP="00D66B9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color w:val="000000" w:themeColor="text1"/>
                <w:lang w:val="lt-LT"/>
              </w:rPr>
            </w:pPr>
            <w:ins w:id="1414" w:author="BalticDiag 5" w:date="2021-12-30T10:02:00Z">
              <w:r w:rsidRPr="003B603C">
                <w:rPr>
                  <w:rFonts w:ascii="Times New Roman" w:hAnsi="Times New Roman"/>
                  <w:color w:val="FF0000"/>
                  <w:lang w:val="lt-LT"/>
                </w:rPr>
                <w:t>2022</w:t>
              </w:r>
              <w:r w:rsidRPr="008B4170">
                <w:rPr>
                  <w:rFonts w:ascii="Times New Roman" w:hAnsi="Times New Roman"/>
                  <w:color w:val="000000" w:themeColor="text1"/>
                  <w:lang w:val="lt-LT"/>
                </w:rPr>
                <w:t xml:space="preserve"> m </w:t>
              </w:r>
            </w:ins>
            <w:r w:rsidR="00D66B97" w:rsidRPr="008B4170">
              <w:rPr>
                <w:rFonts w:ascii="Times New Roman" w:hAnsi="Times New Roman"/>
                <w:color w:val="000000" w:themeColor="text1"/>
                <w:lang w:val="lt-LT"/>
              </w:rPr>
              <w:t>E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kipažo etape naudojamos saugumo įrangos deklar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40B61" w14:textId="77777777" w:rsidR="00734181" w:rsidRPr="008B4170" w:rsidRDefault="0073418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2 lapai</w:t>
            </w:r>
          </w:p>
        </w:tc>
      </w:tr>
      <w:tr w:rsidR="00D24C77" w:rsidRPr="008B4170" w14:paraId="1894356E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22065" w14:textId="4A0D580D" w:rsidR="00734181" w:rsidRPr="008B4170" w:rsidRDefault="00FD49B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4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689B" w14:textId="2AFA4A68" w:rsidR="00734181" w:rsidRPr="008B4170" w:rsidRDefault="00DC3803" w:rsidP="002F5A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262837">
              <w:rPr>
                <w:rFonts w:ascii="Times New Roman" w:hAnsi="Times New Roman"/>
                <w:color w:val="FF0000"/>
                <w:lang w:val="lt-LT"/>
                <w:rPrChange w:id="1415" w:author="BalticDiag 5" w:date="2021-12-30T10:03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0</w:t>
            </w:r>
            <w:r w:rsidR="00FD49B1" w:rsidRPr="00262837">
              <w:rPr>
                <w:rFonts w:ascii="Times New Roman" w:hAnsi="Times New Roman"/>
                <w:color w:val="FF0000"/>
                <w:lang w:val="lt-LT"/>
                <w:rPrChange w:id="1416" w:author="BalticDiag 5" w:date="2021-12-30T10:03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</w:t>
            </w:r>
            <w:ins w:id="1417" w:author="tadas.vasiliauskas@lasf.lt" w:date="2021-12-01T09:10:00Z">
              <w:r w:rsidR="00050C30" w:rsidRPr="00262837">
                <w:rPr>
                  <w:rFonts w:ascii="Times New Roman" w:hAnsi="Times New Roman"/>
                  <w:color w:val="FF0000"/>
                  <w:lang w:val="lt-LT"/>
                  <w:rPrChange w:id="1418" w:author="BalticDiag 5" w:date="2021-12-30T10:03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2</w:t>
              </w:r>
            </w:ins>
            <w:del w:id="1419" w:author="tadas.vasiliauskas@lasf.lt" w:date="2021-12-01T09:10:00Z">
              <w:r w:rsidR="00F5182C" w:rsidDel="00050C30">
                <w:rPr>
                  <w:rFonts w:ascii="Times New Roman" w:hAnsi="Times New Roman"/>
                  <w:color w:val="000000" w:themeColor="text1"/>
                  <w:lang w:val="lt-LT"/>
                </w:rPr>
                <w:delText>1</w:delText>
              </w:r>
            </w:del>
            <w:r w:rsidR="00AA4B53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m. LARČ Kalendori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D8B4" w14:textId="5E74B923" w:rsidR="00734181" w:rsidRPr="008B4170" w:rsidRDefault="00AA4B53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1 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lapa</w:t>
            </w: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s</w:t>
            </w:r>
          </w:p>
        </w:tc>
      </w:tr>
      <w:tr w:rsidR="00D24C77" w:rsidRPr="008B4170" w14:paraId="5FB5A67D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26DBE" w14:textId="442762A2" w:rsidR="00734181" w:rsidRPr="008B4170" w:rsidRDefault="00FD49B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5</w:t>
            </w:r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CF05" w14:textId="737B46BA" w:rsidR="00734181" w:rsidRPr="008B4170" w:rsidRDefault="00262837" w:rsidP="002F5A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color w:val="000000" w:themeColor="text1"/>
                <w:lang w:val="lt-LT"/>
              </w:rPr>
            </w:pPr>
            <w:ins w:id="1420" w:author="BalticDiag 5" w:date="2021-12-30T10:03:00Z">
              <w:r w:rsidRPr="003B603C">
                <w:rPr>
                  <w:rFonts w:ascii="Times New Roman" w:hAnsi="Times New Roman"/>
                  <w:color w:val="FF0000"/>
                  <w:lang w:val="lt-LT"/>
                </w:rPr>
                <w:t>2022</w:t>
              </w:r>
              <w:r w:rsidRPr="008B4170">
                <w:rPr>
                  <w:rFonts w:ascii="Times New Roman" w:hAnsi="Times New Roman"/>
                  <w:color w:val="000000" w:themeColor="text1"/>
                  <w:lang w:val="lt-LT"/>
                </w:rPr>
                <w:t xml:space="preserve"> m.</w:t>
              </w:r>
            </w:ins>
            <w:r w:rsidR="00734181" w:rsidRPr="008B4170">
              <w:rPr>
                <w:rFonts w:ascii="Times New Roman" w:hAnsi="Times New Roman"/>
                <w:color w:val="000000" w:themeColor="text1"/>
                <w:lang w:val="lt-LT"/>
              </w:rPr>
              <w:t>Sutikimas prisiimti atsakomybę ir instrukcija apie galimą rizik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A0C0" w14:textId="77777777" w:rsidR="00734181" w:rsidRPr="008B4170" w:rsidRDefault="0073418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1 lapas</w:t>
            </w:r>
          </w:p>
        </w:tc>
      </w:tr>
      <w:tr w:rsidR="00D24C77" w:rsidRPr="008B4170" w14:paraId="5A778310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75DA" w14:textId="2F05E5D6" w:rsidR="00C421FA" w:rsidRPr="008B4170" w:rsidRDefault="00FD49B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6</w:t>
            </w:r>
            <w:r w:rsidR="00C421FA" w:rsidRPr="008B4170">
              <w:rPr>
                <w:rFonts w:ascii="Times New Roman" w:hAnsi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244E" w14:textId="404390C6" w:rsidR="00C421FA" w:rsidRPr="008B4170" w:rsidRDefault="00262837" w:rsidP="002F5A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color w:val="000000" w:themeColor="text1"/>
                <w:lang w:val="lt-LT"/>
              </w:rPr>
            </w:pPr>
            <w:ins w:id="1421" w:author="BalticDiag 5" w:date="2021-12-30T10:03:00Z">
              <w:r w:rsidRPr="003B603C">
                <w:rPr>
                  <w:rFonts w:ascii="Times New Roman" w:hAnsi="Times New Roman"/>
                  <w:color w:val="FF0000"/>
                  <w:lang w:val="lt-LT"/>
                </w:rPr>
                <w:t>2022</w:t>
              </w:r>
              <w:r w:rsidRPr="008B4170">
                <w:rPr>
                  <w:rFonts w:ascii="Times New Roman" w:hAnsi="Times New Roman"/>
                  <w:color w:val="000000" w:themeColor="text1"/>
                  <w:lang w:val="lt-LT"/>
                </w:rPr>
                <w:t xml:space="preserve"> m.</w:t>
              </w:r>
            </w:ins>
            <w:r w:rsidR="00CD62CB" w:rsidRPr="008B4170">
              <w:rPr>
                <w:rFonts w:ascii="Times New Roman" w:hAnsi="Times New Roman"/>
                <w:color w:val="000000" w:themeColor="text1"/>
                <w:lang w:val="lt-LT"/>
              </w:rPr>
              <w:t>Saugumo taisyklės žiniasklaidos atstovams Lietuvos ralio varžybo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BBB3" w14:textId="69B7F992" w:rsidR="00C421FA" w:rsidRPr="008B4170" w:rsidRDefault="000A77F4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color w:val="000000" w:themeColor="text1"/>
                <w:lang w:val="lt-LT"/>
              </w:rPr>
            </w:pPr>
            <w:ins w:id="1422" w:author="BalticDiag 5" w:date="2021-12-30T10:44:00Z">
              <w:r w:rsidRPr="000A77F4">
                <w:rPr>
                  <w:rFonts w:ascii="Times New Roman" w:hAnsi="Times New Roman"/>
                  <w:color w:val="FF0000"/>
                  <w:lang w:val="lt-LT"/>
                  <w:rPrChange w:id="1423" w:author="BalticDiag 5" w:date="2021-12-30T10:44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1</w:t>
              </w:r>
            </w:ins>
            <w:del w:id="1424" w:author="BalticDiag 5" w:date="2021-12-30T10:44:00Z">
              <w:r w:rsidR="000C1193" w:rsidRPr="000A77F4" w:rsidDel="000A77F4">
                <w:rPr>
                  <w:rFonts w:ascii="Times New Roman" w:hAnsi="Times New Roman"/>
                  <w:color w:val="FF0000"/>
                  <w:lang w:val="lt-LT"/>
                  <w:rPrChange w:id="1425" w:author="BalticDiag 5" w:date="2021-12-30T10:44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2</w:delText>
              </w:r>
            </w:del>
            <w:r w:rsidR="00381D41" w:rsidRPr="000A77F4">
              <w:rPr>
                <w:rFonts w:ascii="Times New Roman" w:hAnsi="Times New Roman"/>
                <w:color w:val="FF0000"/>
                <w:lang w:val="lt-LT"/>
                <w:rPrChange w:id="1426" w:author="BalticDiag 5" w:date="2021-12-30T10:44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 xml:space="preserve"> lapa</w:t>
            </w:r>
            <w:ins w:id="1427" w:author="BalticDiag 5" w:date="2021-12-30T10:44:00Z">
              <w:r w:rsidRPr="000A77F4">
                <w:rPr>
                  <w:rFonts w:ascii="Times New Roman" w:hAnsi="Times New Roman"/>
                  <w:color w:val="FF0000"/>
                  <w:lang w:val="lt-LT"/>
                  <w:rPrChange w:id="1428" w:author="BalticDiag 5" w:date="2021-12-30T10:44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t>s</w:t>
              </w:r>
            </w:ins>
            <w:del w:id="1429" w:author="BalticDiag 5" w:date="2021-12-30T10:44:00Z">
              <w:r w:rsidR="000C1193" w:rsidRPr="000A77F4" w:rsidDel="000A77F4">
                <w:rPr>
                  <w:rFonts w:ascii="Times New Roman" w:hAnsi="Times New Roman"/>
                  <w:color w:val="FF0000"/>
                  <w:lang w:val="lt-LT"/>
                  <w:rPrChange w:id="1430" w:author="BalticDiag 5" w:date="2021-12-30T10:44:00Z">
                    <w:rPr>
                      <w:rFonts w:ascii="Times New Roman" w:hAnsi="Times New Roman"/>
                      <w:color w:val="000000" w:themeColor="text1"/>
                      <w:lang w:val="lt-LT"/>
                    </w:rPr>
                  </w:rPrChange>
                </w:rPr>
                <w:delText>i</w:delText>
              </w:r>
            </w:del>
          </w:p>
        </w:tc>
      </w:tr>
      <w:tr w:rsidR="00D24C77" w:rsidRPr="008B4170" w14:paraId="34C5CAC0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323432" w14:textId="43732F8C" w:rsidR="00B21857" w:rsidRPr="008B4170" w:rsidRDefault="00FD49B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B21857" w:rsidRPr="008B417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93676" w14:textId="16D644A8" w:rsidR="00B21857" w:rsidRPr="008B4170" w:rsidRDefault="000374B5" w:rsidP="00E8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Cs/>
                <w:color w:val="000000" w:themeColor="text1"/>
                <w:lang w:val="lt-LT"/>
              </w:rPr>
              <w:t>Nacionaliniai techniniai reikalavimai</w:t>
            </w:r>
            <w:r w:rsidR="00E81F28" w:rsidRPr="008B4170">
              <w:rPr>
                <w:rFonts w:ascii="Times New Roman" w:hAnsi="Times New Roman"/>
                <w:bCs/>
                <w:color w:val="000000" w:themeColor="text1"/>
                <w:lang w:val="lt-LT"/>
              </w:rPr>
              <w:t xml:space="preserve"> </w:t>
            </w:r>
            <w:r w:rsidR="00E81F28" w:rsidRPr="00B32E38">
              <w:rPr>
                <w:rFonts w:ascii="Times New Roman" w:hAnsi="Times New Roman"/>
                <w:bCs/>
                <w:lang w:val="lt-LT"/>
              </w:rPr>
              <w:t>BMW</w:t>
            </w:r>
            <w:r w:rsidR="00B32E38">
              <w:rPr>
                <w:rFonts w:ascii="Times New Roman" w:hAnsi="Times New Roman"/>
                <w:bCs/>
                <w:color w:val="000000" w:themeColor="text1"/>
                <w:lang w:val="lt-LT"/>
              </w:rPr>
              <w:t xml:space="preserve"> </w:t>
            </w:r>
            <w:r w:rsidR="00E81F28" w:rsidRPr="008B4170">
              <w:rPr>
                <w:rFonts w:ascii="Times New Roman" w:hAnsi="Times New Roman"/>
                <w:bCs/>
                <w:color w:val="000000" w:themeColor="text1"/>
                <w:lang w:val="lt-LT"/>
              </w:rPr>
              <w:t>grupės automobili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0D9B" w14:textId="640152DE" w:rsidR="00B21857" w:rsidRPr="008B4170" w:rsidRDefault="00451E89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1</w:t>
            </w:r>
            <w:r w:rsidR="00A404C1">
              <w:rPr>
                <w:rFonts w:ascii="Times New Roman" w:hAnsi="Times New Roman"/>
                <w:color w:val="000000" w:themeColor="text1"/>
                <w:lang w:val="lt-LT"/>
              </w:rPr>
              <w:t>3</w:t>
            </w:r>
            <w:r w:rsidR="00381D41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lap</w:t>
            </w: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ų</w:t>
            </w:r>
          </w:p>
        </w:tc>
      </w:tr>
      <w:tr w:rsidR="00D24C77" w:rsidRPr="008B4170" w14:paraId="3F0028EA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0009E" w14:textId="0A4C23E1" w:rsidR="00B21857" w:rsidRPr="008B4170" w:rsidRDefault="00FD49B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B21857" w:rsidRPr="008B417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47135" w14:textId="369205F7" w:rsidR="00B21857" w:rsidRPr="008B4170" w:rsidRDefault="000374B5" w:rsidP="00E81F28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Cs/>
                <w:color w:val="000000" w:themeColor="text1"/>
                <w:lang w:val="lt-LT"/>
              </w:rPr>
              <w:t>Nacionaliniai techniniai reikalavimai</w:t>
            </w:r>
            <w:r w:rsidR="00E81F28" w:rsidRPr="008B4170">
              <w:rPr>
                <w:rFonts w:ascii="Times New Roman" w:hAnsi="Times New Roman"/>
                <w:bCs/>
                <w:color w:val="000000" w:themeColor="text1"/>
                <w:lang w:val="lt-LT"/>
              </w:rPr>
              <w:t xml:space="preserve"> L grupės automobili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7E6DA" w14:textId="02EFF22B" w:rsidR="00B21857" w:rsidRPr="008B4170" w:rsidRDefault="0059655E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1</w:t>
            </w:r>
            <w:r w:rsidR="00A404C1">
              <w:rPr>
                <w:rFonts w:ascii="Times New Roman" w:hAnsi="Times New Roman"/>
                <w:color w:val="000000" w:themeColor="text1"/>
                <w:lang w:val="lt-LT"/>
              </w:rPr>
              <w:t>5</w:t>
            </w:r>
            <w:r w:rsidR="00381D41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lap</w:t>
            </w: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ų</w:t>
            </w:r>
          </w:p>
        </w:tc>
      </w:tr>
      <w:tr w:rsidR="00D24C77" w:rsidRPr="008B4170" w14:paraId="64221FCA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E6C2F" w14:textId="334D063D" w:rsidR="00BD7002" w:rsidRPr="008B4170" w:rsidRDefault="00FD49B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BD7002" w:rsidRPr="008B417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8EC05" w14:textId="127BB9BB" w:rsidR="00BD7002" w:rsidRPr="008B4170" w:rsidRDefault="00226F9A" w:rsidP="00226F9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color w:val="000000" w:themeColor="text1"/>
                <w:lang w:val="lt-LT"/>
              </w:rPr>
            </w:pPr>
            <w:r w:rsidRPr="008B4170">
              <w:rPr>
                <w:rFonts w:ascii="Times New Roman" w:hAnsi="Times New Roman"/>
                <w:bCs/>
                <w:color w:val="000000" w:themeColor="text1"/>
                <w:lang w:val="lt-LT"/>
              </w:rPr>
              <w:t>Nacionaliniai techniniai reikalavimai standartiniams SG grupės automobili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31DFB" w14:textId="36B54205" w:rsidR="00BD7002" w:rsidRPr="008B4170" w:rsidRDefault="00A404C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bCs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17</w:t>
            </w:r>
            <w:r w:rsidR="00381D41" w:rsidRPr="008B4170">
              <w:rPr>
                <w:rFonts w:ascii="Times New Roman" w:hAnsi="Times New Roman"/>
                <w:color w:val="000000" w:themeColor="text1"/>
                <w:lang w:val="lt-LT"/>
              </w:rPr>
              <w:t xml:space="preserve"> lap</w:t>
            </w:r>
            <w:r w:rsidRPr="008B4170">
              <w:rPr>
                <w:rFonts w:ascii="Times New Roman" w:hAnsi="Times New Roman"/>
                <w:color w:val="000000" w:themeColor="text1"/>
                <w:lang w:val="lt-LT"/>
              </w:rPr>
              <w:t>ų</w:t>
            </w:r>
          </w:p>
        </w:tc>
      </w:tr>
      <w:tr w:rsidR="00D24C77" w:rsidRPr="008B4170" w14:paraId="50C40373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0BC5D" w14:textId="558EA332" w:rsidR="009F6219" w:rsidRPr="00050C30" w:rsidRDefault="009F6219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rPrChange w:id="1431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050C30">
              <w:rPr>
                <w:rFonts w:ascii="Times New Roman" w:hAnsi="Times New Roman"/>
                <w:rPrChange w:id="1432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</w:t>
            </w:r>
            <w:r w:rsidR="00FD49B1" w:rsidRPr="00050C30">
              <w:rPr>
                <w:rFonts w:ascii="Times New Roman" w:hAnsi="Times New Roman"/>
                <w:rPrChange w:id="1433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0</w:t>
            </w:r>
            <w:r w:rsidRPr="00050C30">
              <w:rPr>
                <w:rFonts w:ascii="Times New Roman" w:hAnsi="Times New Roman"/>
                <w:rPrChange w:id="1434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70ECF" w14:textId="3BAD2A43" w:rsidR="009F6219" w:rsidRPr="00050C30" w:rsidRDefault="000374B5" w:rsidP="009F621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lang w:val="lt-LT"/>
                <w:rPrChange w:id="1435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bCs/>
                <w:lang w:val="lt-LT"/>
                <w:rPrChange w:id="1436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>Nacionaliniai techniniai</w:t>
            </w:r>
            <w:r w:rsidR="00FC2A71" w:rsidRPr="00050C30">
              <w:rPr>
                <w:rFonts w:ascii="Times New Roman" w:hAnsi="Times New Roman"/>
                <w:bCs/>
                <w:lang w:val="lt-LT"/>
                <w:rPrChange w:id="1437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 xml:space="preserve"> reikalavimai</w:t>
            </w:r>
            <w:r w:rsidR="009F6219" w:rsidRPr="00050C30">
              <w:rPr>
                <w:rFonts w:ascii="Times New Roman" w:hAnsi="Times New Roman"/>
                <w:bCs/>
                <w:lang w:val="lt-LT"/>
                <w:rPrChange w:id="1438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 xml:space="preserve"> N4LT grupės automobili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D891" w14:textId="4FA1DFC2" w:rsidR="009F6219" w:rsidRPr="00050C30" w:rsidRDefault="00A404C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bCs/>
                <w:lang w:val="lt-LT"/>
                <w:rPrChange w:id="1439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lang w:val="lt-LT"/>
                <w:rPrChange w:id="1440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3</w:t>
            </w:r>
            <w:r w:rsidR="009F6219" w:rsidRPr="00050C30">
              <w:rPr>
                <w:rFonts w:ascii="Times New Roman" w:hAnsi="Times New Roman"/>
                <w:lang w:val="lt-LT"/>
                <w:rPrChange w:id="1441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 xml:space="preserve"> lapai</w:t>
            </w:r>
          </w:p>
        </w:tc>
      </w:tr>
      <w:tr w:rsidR="00FD49B1" w:rsidRPr="008B4170" w14:paraId="12279292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8983B" w14:textId="3663ABDD" w:rsidR="00FD49B1" w:rsidRPr="00050C30" w:rsidRDefault="00FD49B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rPrChange w:id="1442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050C30">
              <w:rPr>
                <w:rFonts w:ascii="Times New Roman" w:hAnsi="Times New Roman"/>
                <w:rPrChange w:id="1443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1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4E29B" w14:textId="0A393DCE" w:rsidR="00FD49B1" w:rsidRPr="00050C30" w:rsidRDefault="00FD49B1" w:rsidP="009F621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lang w:val="lt-LT"/>
                <w:rPrChange w:id="1444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bCs/>
                <w:lang w:val="lt-LT"/>
                <w:rPrChange w:id="1445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>Nacionaliniai techniniai reikalavimai Historic grupės automobilia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61F9D" w14:textId="54074078" w:rsidR="00FD49B1" w:rsidRPr="00050C30" w:rsidRDefault="00A404C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lang w:val="lt-LT"/>
                <w:rPrChange w:id="1446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lang w:val="lt-LT"/>
                <w:rPrChange w:id="1447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15 lapų</w:t>
            </w:r>
          </w:p>
        </w:tc>
      </w:tr>
      <w:tr w:rsidR="007104F1" w:rsidRPr="008B4170" w14:paraId="1A3FE3AC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DFDB" w14:textId="094D6C55" w:rsidR="007104F1" w:rsidRPr="00050C30" w:rsidRDefault="007104F1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rPrChange w:id="1448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050C30">
              <w:rPr>
                <w:rFonts w:ascii="Times New Roman" w:hAnsi="Times New Roman"/>
                <w:rPrChange w:id="1449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 xml:space="preserve">12.  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BE5C" w14:textId="7BF260C7" w:rsidR="007104F1" w:rsidRPr="00050C30" w:rsidRDefault="00F5182C" w:rsidP="009F621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lang w:val="lt-LT"/>
                <w:rPrChange w:id="1450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bCs/>
                <w:lang w:val="lt-LT"/>
                <w:rPrChange w:id="1451" w:author="tadas.vasiliauskas@lasf.lt" w:date="2021-12-01T09:10:00Z">
                  <w:rPr>
                    <w:rFonts w:ascii="Times New Roman" w:hAnsi="Times New Roman"/>
                    <w:bCs/>
                    <w:color w:val="FF0000"/>
                    <w:lang w:val="lt-LT"/>
                  </w:rPr>
                </w:rPrChange>
              </w:rPr>
              <w:t>Nacionaliniai techniniai reikalavimai PROTO LT grupės automobiliams</w:t>
            </w:r>
            <w:r w:rsidR="007862BD" w:rsidRPr="00050C30">
              <w:rPr>
                <w:rFonts w:ascii="Times New Roman" w:hAnsi="Times New Roman"/>
                <w:bCs/>
                <w:lang w:val="lt-LT"/>
                <w:rPrChange w:id="1452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952E" w14:textId="47064365" w:rsidR="007104F1" w:rsidRPr="00050C30" w:rsidRDefault="00756A18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lang w:val="lt-LT"/>
                <w:rPrChange w:id="1453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lang w:val="lt-LT"/>
                <w:rPrChange w:id="1454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14</w:t>
            </w:r>
            <w:r w:rsidR="007862BD" w:rsidRPr="00050C30">
              <w:rPr>
                <w:rFonts w:ascii="Times New Roman" w:hAnsi="Times New Roman"/>
                <w:lang w:val="lt-LT"/>
                <w:rPrChange w:id="1455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 xml:space="preserve"> lap</w:t>
            </w:r>
            <w:r w:rsidR="00F5182C" w:rsidRPr="00050C30">
              <w:rPr>
                <w:rFonts w:ascii="Times New Roman" w:hAnsi="Times New Roman"/>
                <w:lang w:val="lt-LT"/>
                <w:rPrChange w:id="1456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ų</w:t>
            </w:r>
          </w:p>
        </w:tc>
      </w:tr>
      <w:tr w:rsidR="007862BD" w:rsidRPr="008B4170" w14:paraId="5636F2DD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FBE8" w14:textId="3CC99913" w:rsidR="007862BD" w:rsidRPr="00050C30" w:rsidRDefault="00DE24EF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rPrChange w:id="1457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050C30">
              <w:rPr>
                <w:rFonts w:ascii="Times New Roman" w:hAnsi="Times New Roman"/>
                <w:rPrChange w:id="1458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3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A6FC" w14:textId="167442A6" w:rsidR="007862BD" w:rsidRPr="00050C30" w:rsidRDefault="00262837" w:rsidP="009F621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lang w:val="lt-LT"/>
                <w:rPrChange w:id="1459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</w:pPr>
            <w:ins w:id="1460" w:author="BalticDiag 5" w:date="2021-12-30T10:03:00Z">
              <w:r w:rsidRPr="003B603C">
                <w:rPr>
                  <w:rFonts w:ascii="Times New Roman" w:hAnsi="Times New Roman"/>
                  <w:color w:val="FF0000"/>
                  <w:lang w:val="lt-LT"/>
                </w:rPr>
                <w:t>2022</w:t>
              </w:r>
              <w:r w:rsidRPr="008B4170">
                <w:rPr>
                  <w:rFonts w:ascii="Times New Roman" w:hAnsi="Times New Roman"/>
                  <w:color w:val="000000" w:themeColor="text1"/>
                  <w:lang w:val="lt-LT"/>
                </w:rPr>
                <w:t xml:space="preserve"> m.</w:t>
              </w:r>
            </w:ins>
            <w:r w:rsidR="00DE24EF" w:rsidRPr="00050C30">
              <w:rPr>
                <w:rFonts w:ascii="Times New Roman" w:hAnsi="Times New Roman"/>
                <w:bCs/>
                <w:lang w:val="lt-LT"/>
                <w:rPrChange w:id="1461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 xml:space="preserve">LARČ naudojamos padango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D1C2" w14:textId="39BAB1D5" w:rsidR="007862BD" w:rsidRPr="00050C30" w:rsidRDefault="00A404C1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lang w:val="lt-LT"/>
                <w:rPrChange w:id="1462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</w:pPr>
            <w:r w:rsidRPr="00050C30">
              <w:rPr>
                <w:rFonts w:ascii="Times New Roman" w:hAnsi="Times New Roman"/>
                <w:lang w:val="lt-LT"/>
                <w:rPrChange w:id="1463" w:author="tadas.vasiliauskas@lasf.lt" w:date="2021-12-01T09:10:00Z">
                  <w:rPr>
                    <w:rFonts w:ascii="Times New Roman" w:hAnsi="Times New Roman"/>
                    <w:color w:val="000000" w:themeColor="text1"/>
                    <w:lang w:val="lt-LT"/>
                  </w:rPr>
                </w:rPrChange>
              </w:rPr>
              <w:t>2 lapai</w:t>
            </w:r>
          </w:p>
        </w:tc>
      </w:tr>
      <w:tr w:rsidR="00066236" w:rsidRPr="008B4170" w14:paraId="740A4FC6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61CB0" w14:textId="5AF668E4" w:rsidR="00066236" w:rsidRPr="00050C30" w:rsidRDefault="00066236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rPrChange w:id="1464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050C30">
              <w:rPr>
                <w:rFonts w:ascii="Times New Roman" w:hAnsi="Times New Roman"/>
                <w:rPrChange w:id="1465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14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446F" w14:textId="5878D99C" w:rsidR="00066236" w:rsidRPr="00050C30" w:rsidRDefault="00262837" w:rsidP="009F621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lang w:val="lt-LT"/>
                <w:rPrChange w:id="1466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</w:pPr>
            <w:ins w:id="1467" w:author="BalticDiag 5" w:date="2021-12-30T10:03:00Z">
              <w:r w:rsidRPr="003B603C">
                <w:rPr>
                  <w:rFonts w:ascii="Times New Roman" w:hAnsi="Times New Roman"/>
                  <w:color w:val="FF0000"/>
                  <w:lang w:val="lt-LT"/>
                </w:rPr>
                <w:t>2022</w:t>
              </w:r>
              <w:r w:rsidRPr="008B4170">
                <w:rPr>
                  <w:rFonts w:ascii="Times New Roman" w:hAnsi="Times New Roman"/>
                  <w:color w:val="000000" w:themeColor="text1"/>
                  <w:lang w:val="lt-LT"/>
                </w:rPr>
                <w:t xml:space="preserve"> m.</w:t>
              </w:r>
            </w:ins>
            <w:r w:rsidR="00066236" w:rsidRPr="00050C30">
              <w:rPr>
                <w:rFonts w:ascii="Times New Roman" w:hAnsi="Times New Roman"/>
                <w:bCs/>
                <w:lang w:val="lt-LT"/>
                <w:rPrChange w:id="1468" w:author="tadas.vasiliauskas@lasf.lt" w:date="2021-12-01T09:10:00Z">
                  <w:rPr>
                    <w:rFonts w:ascii="Times New Roman" w:hAnsi="Times New Roman"/>
                    <w:bCs/>
                    <w:color w:val="000000" w:themeColor="text1"/>
                    <w:lang w:val="lt-LT"/>
                  </w:rPr>
                </w:rPrChange>
              </w:rPr>
              <w:t>LARČ naudojamos saugos ir kontrolės įrangos specifikacija ir naudojim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2E84" w14:textId="6DC2D0EF" w:rsidR="00066236" w:rsidRPr="00050C30" w:rsidRDefault="00066236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rPrChange w:id="1469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</w:pPr>
            <w:r w:rsidRPr="00050C30">
              <w:rPr>
                <w:rFonts w:ascii="Times New Roman" w:hAnsi="Times New Roman"/>
                <w:rPrChange w:id="1470" w:author="tadas.vasiliauskas@lasf.lt" w:date="2021-12-01T09:10:00Z">
                  <w:rPr>
                    <w:rFonts w:ascii="Times New Roman" w:hAnsi="Times New Roman"/>
                    <w:color w:val="000000" w:themeColor="text1"/>
                  </w:rPr>
                </w:rPrChange>
              </w:rPr>
              <w:t>5 lapai</w:t>
            </w:r>
          </w:p>
        </w:tc>
      </w:tr>
      <w:tr w:rsidR="00D24C77" w:rsidRPr="00022ED0" w14:paraId="01E5D6D2" w14:textId="77777777" w:rsidTr="00066236">
        <w:trPr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52547" w14:textId="0CF06F63" w:rsidR="00D66B97" w:rsidRPr="00262837" w:rsidRDefault="00F5182C" w:rsidP="00D50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highlight w:val="yellow"/>
                <w:rPrChange w:id="1471" w:author="BalticDiag 5" w:date="2021-12-30T10:03:00Z">
                  <w:rPr>
                    <w:rFonts w:ascii="Times New Roman" w:hAnsi="Times New Roman"/>
                  </w:rPr>
                </w:rPrChange>
              </w:rPr>
            </w:pPr>
            <w:r w:rsidRPr="00262837">
              <w:rPr>
                <w:rFonts w:ascii="Times New Roman" w:hAnsi="Times New Roman"/>
                <w:highlight w:val="yellow"/>
                <w:rPrChange w:id="1472" w:author="BalticDiag 5" w:date="2021-12-30T10:03:00Z">
                  <w:rPr>
                    <w:rFonts w:ascii="Times New Roman" w:hAnsi="Times New Roman"/>
                  </w:rPr>
                </w:rPrChange>
              </w:rPr>
              <w:t>15.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C7BE" w14:textId="6A5B6007" w:rsidR="00D66B97" w:rsidRPr="00262837" w:rsidRDefault="00F5182C" w:rsidP="00EB579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bCs/>
                <w:highlight w:val="yellow"/>
                <w:lang w:val="lt-LT"/>
                <w:rPrChange w:id="1473" w:author="BalticDiag 5" w:date="2021-12-30T10:03:00Z">
                  <w:rPr>
                    <w:rFonts w:ascii="Times New Roman" w:hAnsi="Times New Roman"/>
                    <w:bCs/>
                    <w:lang w:val="lt-LT"/>
                  </w:rPr>
                </w:rPrChange>
              </w:rPr>
            </w:pPr>
            <w:r w:rsidRPr="00262837">
              <w:rPr>
                <w:rFonts w:ascii="Times New Roman" w:hAnsi="Times New Roman"/>
                <w:bCs/>
                <w:highlight w:val="yellow"/>
                <w:lang w:val="lt-LT"/>
                <w:rPrChange w:id="1474" w:author="BalticDiag 5" w:date="2021-12-30T10:03:00Z">
                  <w:rPr>
                    <w:rFonts w:ascii="Times New Roman" w:hAnsi="Times New Roman"/>
                    <w:bCs/>
                    <w:color w:val="FF0000"/>
                    <w:lang w:val="lt-LT"/>
                  </w:rPr>
                </w:rPrChange>
              </w:rPr>
              <w:t>Atlantis Games 2WD Rally Challenge taisyklės</w:t>
            </w:r>
            <w:ins w:id="1475" w:author="tadas.vasiliauskas@lasf.lt" w:date="2021-12-01T09:10:00Z">
              <w:r w:rsidR="00050C30" w:rsidRPr="00262837">
                <w:rPr>
                  <w:rFonts w:ascii="Times New Roman" w:hAnsi="Times New Roman"/>
                  <w:bCs/>
                  <w:highlight w:val="yellow"/>
                  <w:lang w:val="lt-LT"/>
                  <w:rPrChange w:id="1476" w:author="BalticDiag 5" w:date="2021-12-30T10:03:00Z">
                    <w:rPr>
                      <w:rFonts w:ascii="Times New Roman" w:hAnsi="Times New Roman"/>
                      <w:bCs/>
                      <w:lang w:val="lt-LT"/>
                    </w:rPr>
                  </w:rPrChange>
                </w:rPr>
                <w:t>?????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2B1A6" w14:textId="74D10789" w:rsidR="00D66B97" w:rsidRPr="00262837" w:rsidRDefault="00756A18" w:rsidP="00066236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bCs/>
                <w:highlight w:val="yellow"/>
                <w:lang w:val="lt-LT"/>
                <w:rPrChange w:id="1477" w:author="BalticDiag 5" w:date="2021-12-30T10:03:00Z">
                  <w:rPr>
                    <w:rFonts w:ascii="Times New Roman" w:hAnsi="Times New Roman"/>
                    <w:bCs/>
                    <w:lang w:val="lt-LT"/>
                  </w:rPr>
                </w:rPrChange>
              </w:rPr>
            </w:pPr>
            <w:r w:rsidRPr="00262837">
              <w:rPr>
                <w:rFonts w:ascii="Times New Roman" w:hAnsi="Times New Roman"/>
                <w:bCs/>
                <w:highlight w:val="yellow"/>
                <w:lang w:val="lt-LT"/>
                <w:rPrChange w:id="1478" w:author="BalticDiag 5" w:date="2021-12-30T10:03:00Z">
                  <w:rPr>
                    <w:rFonts w:ascii="Times New Roman" w:hAnsi="Times New Roman"/>
                    <w:bCs/>
                    <w:lang w:val="lt-LT"/>
                  </w:rPr>
                </w:rPrChange>
              </w:rPr>
              <w:t>1</w:t>
            </w:r>
            <w:r w:rsidR="00F5182C" w:rsidRPr="00262837">
              <w:rPr>
                <w:rFonts w:ascii="Times New Roman" w:hAnsi="Times New Roman"/>
                <w:bCs/>
                <w:highlight w:val="yellow"/>
                <w:lang w:val="lt-LT"/>
                <w:rPrChange w:id="1479" w:author="BalticDiag 5" w:date="2021-12-30T10:03:00Z">
                  <w:rPr>
                    <w:rFonts w:ascii="Times New Roman" w:hAnsi="Times New Roman"/>
                    <w:bCs/>
                    <w:lang w:val="lt-LT"/>
                  </w:rPr>
                </w:rPrChange>
              </w:rPr>
              <w:t xml:space="preserve"> lap</w:t>
            </w:r>
            <w:r w:rsidRPr="00262837">
              <w:rPr>
                <w:rFonts w:ascii="Times New Roman" w:hAnsi="Times New Roman"/>
                <w:bCs/>
                <w:highlight w:val="yellow"/>
                <w:lang w:val="lt-LT"/>
                <w:rPrChange w:id="1480" w:author="BalticDiag 5" w:date="2021-12-30T10:03:00Z">
                  <w:rPr>
                    <w:rFonts w:ascii="Times New Roman" w:hAnsi="Times New Roman"/>
                    <w:bCs/>
                    <w:lang w:val="lt-LT"/>
                  </w:rPr>
                </w:rPrChange>
              </w:rPr>
              <w:t>as</w:t>
            </w:r>
          </w:p>
        </w:tc>
      </w:tr>
      <w:tr w:rsidR="00450F08" w:rsidRPr="00022ED0" w14:paraId="781B307C" w14:textId="77777777" w:rsidTr="00226F9A">
        <w:trPr>
          <w:gridAfter w:val="2"/>
          <w:wAfter w:w="9099" w:type="dxa"/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31383" w14:textId="67CA55D1" w:rsidR="00450F08" w:rsidRPr="00D27347" w:rsidRDefault="00450F08" w:rsidP="002F5A2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70C0"/>
              </w:rPr>
            </w:pPr>
            <w:r w:rsidRPr="00D27347">
              <w:rPr>
                <w:rFonts w:ascii="Times New Roman" w:hAnsi="Times New Roman"/>
                <w:color w:val="0070C0"/>
              </w:rPr>
              <w:t xml:space="preserve"> </w:t>
            </w:r>
          </w:p>
        </w:tc>
      </w:tr>
    </w:tbl>
    <w:p w14:paraId="55A74118" w14:textId="1BB5C74D" w:rsidR="00734181" w:rsidRPr="00262837" w:rsidRDefault="00DF7522" w:rsidP="002F5A29">
      <w:pPr>
        <w:widowControl w:val="0"/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1481" w:author="BalticDiag 5" w:date="2021-12-30T10:02:00Z">
            <w:rPr>
              <w:rFonts w:ascii="Times New Roman" w:hAnsi="Times New Roman"/>
              <w:lang w:val="lt-LT"/>
            </w:rPr>
          </w:rPrChange>
        </w:rPr>
      </w:pPr>
      <w:r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2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Šis dokumentas</w:t>
      </w:r>
      <w:r w:rsidR="00734181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3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</w:t>
      </w:r>
      <w:r w:rsidR="00306420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4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įs</w:t>
      </w:r>
      <w:r w:rsidR="00734181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5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igalioja nuo </w:t>
      </w:r>
      <w:r w:rsidR="001D3818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6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20</w:t>
      </w:r>
      <w:r w:rsidR="00CA2D64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7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2</w:t>
      </w:r>
      <w:r w:rsidR="00F5182C" w:rsidRPr="00262837">
        <w:rPr>
          <w:rFonts w:ascii="Times New Roman" w:hAnsi="Times New Roman"/>
          <w:b/>
          <w:bCs/>
          <w:i/>
          <w:iCs/>
          <w:color w:val="FFFFFF" w:themeColor="background1"/>
          <w:lang w:val="fi-FI"/>
          <w:rPrChange w:id="1488" w:author="BalticDiag 5" w:date="2021-12-30T10:02:00Z">
            <w:rPr>
              <w:rFonts w:ascii="Times New Roman" w:hAnsi="Times New Roman"/>
              <w:b/>
              <w:bCs/>
              <w:i/>
              <w:iCs/>
            </w:rPr>
          </w:rPrChange>
        </w:rPr>
        <w:t>1</w:t>
      </w:r>
      <w:r w:rsidR="001D3818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89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</w:t>
      </w:r>
      <w:r w:rsidR="00745B59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90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m. </w:t>
      </w:r>
      <w:r w:rsidR="0003547A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91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vasario</w:t>
      </w:r>
      <w:r w:rsidR="00F5182C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92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</w:t>
      </w:r>
      <w:r w:rsidR="0003547A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93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1</w:t>
      </w:r>
      <w:r w:rsidR="00756A18" w:rsidRPr="00262837">
        <w:rPr>
          <w:rFonts w:ascii="Times New Roman" w:hAnsi="Times New Roman"/>
          <w:b/>
          <w:bCs/>
          <w:i/>
          <w:iCs/>
          <w:color w:val="FFFFFF" w:themeColor="background1"/>
          <w:lang w:val="fi-FI"/>
          <w:rPrChange w:id="1494" w:author="BalticDiag 5" w:date="2021-12-30T10:02:00Z">
            <w:rPr>
              <w:rFonts w:ascii="Times New Roman" w:hAnsi="Times New Roman"/>
              <w:b/>
              <w:bCs/>
              <w:i/>
              <w:iCs/>
            </w:rPr>
          </w:rPrChange>
        </w:rPr>
        <w:t>5</w:t>
      </w:r>
      <w:r w:rsidR="00745B59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95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 xml:space="preserve"> dienos</w:t>
      </w:r>
      <w:r w:rsidR="00734181" w:rsidRPr="00262837">
        <w:rPr>
          <w:rFonts w:ascii="Times New Roman" w:hAnsi="Times New Roman"/>
          <w:b/>
          <w:bCs/>
          <w:i/>
          <w:iCs/>
          <w:color w:val="FFFFFF" w:themeColor="background1"/>
          <w:lang w:val="lt-LT"/>
          <w:rPrChange w:id="1496" w:author="BalticDiag 5" w:date="2021-12-30T10:02:00Z">
            <w:rPr>
              <w:rFonts w:ascii="Times New Roman" w:hAnsi="Times New Roman"/>
              <w:b/>
              <w:bCs/>
              <w:i/>
              <w:iCs/>
              <w:lang w:val="lt-LT"/>
            </w:rPr>
          </w:rPrChange>
        </w:rPr>
        <w:t>.</w:t>
      </w:r>
    </w:p>
    <w:p w14:paraId="0C792B96" w14:textId="77777777" w:rsidR="00734181" w:rsidRPr="00262837" w:rsidRDefault="00734181" w:rsidP="002F5A29">
      <w:pPr>
        <w:widowControl w:val="0"/>
        <w:autoSpaceDE w:val="0"/>
        <w:autoSpaceDN w:val="0"/>
        <w:adjustRightInd w:val="0"/>
        <w:rPr>
          <w:rFonts w:ascii="Times New Roman" w:hAnsi="Times New Roman"/>
          <w:color w:val="FFFFFF" w:themeColor="background1"/>
          <w:lang w:val="lt-LT"/>
          <w:rPrChange w:id="1497" w:author="BalticDiag 5" w:date="2021-12-30T10:02:00Z">
            <w:rPr>
              <w:rFonts w:ascii="Times New Roman" w:hAnsi="Times New Roman"/>
              <w:lang w:val="lt-LT"/>
            </w:rPr>
          </w:rPrChange>
        </w:rPr>
      </w:pPr>
    </w:p>
    <w:p w14:paraId="1F89C241" w14:textId="77777777" w:rsidR="00734181" w:rsidRPr="00262837" w:rsidRDefault="00725CE2" w:rsidP="002F5A29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1498" w:author="BalticDiag 5" w:date="2021-12-30T10:02:00Z">
            <w:rPr>
              <w:rFonts w:ascii="Times New Roman" w:hAnsi="Times New Roman"/>
              <w:lang w:val="lt-LT"/>
            </w:rPr>
          </w:rPrChange>
        </w:rPr>
      </w:pPr>
      <w:r w:rsidRPr="00262837">
        <w:rPr>
          <w:rFonts w:ascii="Times New Roman" w:hAnsi="Times New Roman"/>
          <w:b/>
          <w:bCs/>
          <w:color w:val="FFFFFF" w:themeColor="background1"/>
          <w:lang w:val="lt-LT"/>
          <w:rPrChange w:id="1499" w:author="BalticDiag 5" w:date="2021-12-30T10:02:00Z">
            <w:rPr>
              <w:rFonts w:ascii="Times New Roman" w:hAnsi="Times New Roman"/>
              <w:b/>
              <w:bCs/>
              <w:lang w:val="lt-LT"/>
            </w:rPr>
          </w:rPrChange>
        </w:rPr>
        <w:t>PRIIMTA</w:t>
      </w:r>
      <w:r w:rsidR="00734181" w:rsidRPr="00262837">
        <w:rPr>
          <w:rFonts w:ascii="Times New Roman" w:hAnsi="Times New Roman"/>
          <w:color w:val="FFFFFF" w:themeColor="background1"/>
          <w:lang w:val="lt-LT"/>
          <w:rPrChange w:id="1500" w:author="BalticDiag 5" w:date="2021-12-30T10:02:00Z">
            <w:rPr>
              <w:rFonts w:ascii="Times New Roman" w:hAnsi="Times New Roman"/>
              <w:lang w:val="lt-LT"/>
            </w:rPr>
          </w:rPrChange>
        </w:rPr>
        <w:t>:</w:t>
      </w:r>
      <w:r w:rsidR="00734181" w:rsidRPr="00262837">
        <w:rPr>
          <w:rFonts w:ascii="Times New Roman" w:hAnsi="Times New Roman"/>
          <w:color w:val="FFFFFF" w:themeColor="background1"/>
          <w:lang w:val="lt-LT"/>
          <w:rPrChange w:id="1501" w:author="BalticDiag 5" w:date="2021-12-30T10:02:00Z">
            <w:rPr>
              <w:rFonts w:ascii="Times New Roman" w:hAnsi="Times New Roman"/>
              <w:lang w:val="lt-LT"/>
            </w:rPr>
          </w:rPrChange>
        </w:rPr>
        <w:tab/>
      </w:r>
      <w:r w:rsidRPr="00262837">
        <w:rPr>
          <w:rFonts w:ascii="Times New Roman" w:hAnsi="Times New Roman"/>
          <w:b/>
          <w:bCs/>
          <w:color w:val="FFFFFF" w:themeColor="background1"/>
          <w:lang w:val="lt-LT"/>
          <w:rPrChange w:id="1502" w:author="BalticDiag 5" w:date="2021-12-30T10:02:00Z">
            <w:rPr>
              <w:rFonts w:ascii="Times New Roman" w:hAnsi="Times New Roman"/>
              <w:b/>
              <w:bCs/>
              <w:lang w:val="lt-LT"/>
            </w:rPr>
          </w:rPrChange>
        </w:rPr>
        <w:t>PATVIRTINTA</w:t>
      </w:r>
      <w:r w:rsidR="00734181" w:rsidRPr="00262837">
        <w:rPr>
          <w:rFonts w:ascii="Times New Roman" w:hAnsi="Times New Roman"/>
          <w:color w:val="FFFFFF" w:themeColor="background1"/>
          <w:lang w:val="lt-LT"/>
          <w:rPrChange w:id="1503" w:author="BalticDiag 5" w:date="2021-12-30T10:02:00Z">
            <w:rPr>
              <w:rFonts w:ascii="Times New Roman" w:hAnsi="Times New Roman"/>
              <w:lang w:val="lt-LT"/>
            </w:rPr>
          </w:rPrChange>
        </w:rPr>
        <w:t>:</w:t>
      </w:r>
    </w:p>
    <w:p w14:paraId="02EE0A43" w14:textId="1C388365" w:rsidR="00734181" w:rsidRPr="00262837" w:rsidRDefault="00734181" w:rsidP="002F5A29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1504" w:author="BalticDiag 5" w:date="2021-12-30T10:02:00Z">
            <w:rPr>
              <w:rFonts w:ascii="Times New Roman" w:hAnsi="Times New Roman"/>
              <w:lang w:val="lt-LT"/>
            </w:rPr>
          </w:rPrChange>
        </w:rPr>
      </w:pPr>
      <w:r w:rsidRPr="00262837">
        <w:rPr>
          <w:rFonts w:ascii="Times New Roman" w:hAnsi="Times New Roman"/>
          <w:color w:val="FFFFFF" w:themeColor="background1"/>
          <w:lang w:val="lt-LT"/>
          <w:rPrChange w:id="1505" w:author="BalticDiag 5" w:date="2021-12-30T10:02:00Z">
            <w:rPr>
              <w:rFonts w:ascii="Times New Roman" w:hAnsi="Times New Roman"/>
              <w:lang w:val="lt-LT"/>
            </w:rPr>
          </w:rPrChange>
        </w:rPr>
        <w:t xml:space="preserve">LASF </w:t>
      </w:r>
      <w:r w:rsidR="00773A44" w:rsidRPr="00262837">
        <w:rPr>
          <w:rFonts w:ascii="Times New Roman" w:hAnsi="Times New Roman"/>
          <w:color w:val="FFFFFF" w:themeColor="background1"/>
          <w:lang w:val="lt-LT"/>
          <w:rPrChange w:id="1506" w:author="BalticDiag 5" w:date="2021-12-30T10:02:00Z">
            <w:rPr>
              <w:rFonts w:ascii="Times New Roman" w:hAnsi="Times New Roman"/>
              <w:lang w:val="lt-LT"/>
            </w:rPr>
          </w:rPrChange>
        </w:rPr>
        <w:t xml:space="preserve">Ralio </w:t>
      </w:r>
      <w:r w:rsidRPr="00262837">
        <w:rPr>
          <w:rFonts w:ascii="Times New Roman" w:hAnsi="Times New Roman"/>
          <w:color w:val="FFFFFF" w:themeColor="background1"/>
          <w:lang w:val="lt-LT"/>
          <w:rPrChange w:id="1507" w:author="BalticDiag 5" w:date="2021-12-30T10:02:00Z">
            <w:rPr>
              <w:rFonts w:ascii="Times New Roman" w:hAnsi="Times New Roman"/>
              <w:lang w:val="lt-LT"/>
            </w:rPr>
          </w:rPrChange>
        </w:rPr>
        <w:t>komitetas</w:t>
      </w:r>
      <w:r w:rsidRPr="00262837">
        <w:rPr>
          <w:rFonts w:ascii="Times New Roman" w:hAnsi="Times New Roman"/>
          <w:color w:val="FFFFFF" w:themeColor="background1"/>
          <w:lang w:val="lt-LT"/>
          <w:rPrChange w:id="1508" w:author="BalticDiag 5" w:date="2021-12-30T10:02:00Z">
            <w:rPr>
              <w:rFonts w:ascii="Times New Roman" w:hAnsi="Times New Roman"/>
              <w:lang w:val="lt-LT"/>
            </w:rPr>
          </w:rPrChange>
        </w:rPr>
        <w:tab/>
        <w:t>LASF generalin</w:t>
      </w:r>
      <w:r w:rsidR="00FD49B1" w:rsidRPr="00262837">
        <w:rPr>
          <w:rFonts w:ascii="Times New Roman" w:hAnsi="Times New Roman"/>
          <w:color w:val="FFFFFF" w:themeColor="background1"/>
          <w:lang w:val="lt-LT"/>
          <w:rPrChange w:id="1509" w:author="BalticDiag 5" w:date="2021-12-30T10:02:00Z">
            <w:rPr>
              <w:rFonts w:ascii="Times New Roman" w:hAnsi="Times New Roman"/>
              <w:lang w:val="lt-LT"/>
            </w:rPr>
          </w:rPrChange>
        </w:rPr>
        <w:t>is</w:t>
      </w:r>
      <w:r w:rsidRPr="00262837">
        <w:rPr>
          <w:rFonts w:ascii="Times New Roman" w:hAnsi="Times New Roman"/>
          <w:color w:val="FFFFFF" w:themeColor="background1"/>
          <w:lang w:val="lt-LT"/>
          <w:rPrChange w:id="1510" w:author="BalticDiag 5" w:date="2021-12-30T10:02:00Z">
            <w:rPr>
              <w:rFonts w:ascii="Times New Roman" w:hAnsi="Times New Roman"/>
              <w:lang w:val="lt-LT"/>
            </w:rPr>
          </w:rPrChange>
        </w:rPr>
        <w:t xml:space="preserve"> sekretor</w:t>
      </w:r>
      <w:r w:rsidR="00FD49B1" w:rsidRPr="00262837">
        <w:rPr>
          <w:rFonts w:ascii="Times New Roman" w:hAnsi="Times New Roman"/>
          <w:color w:val="FFFFFF" w:themeColor="background1"/>
          <w:lang w:val="lt-LT"/>
          <w:rPrChange w:id="1511" w:author="BalticDiag 5" w:date="2021-12-30T10:02:00Z">
            <w:rPr>
              <w:rFonts w:ascii="Times New Roman" w:hAnsi="Times New Roman"/>
              <w:lang w:val="lt-LT"/>
            </w:rPr>
          </w:rPrChange>
        </w:rPr>
        <w:t>ius</w:t>
      </w:r>
    </w:p>
    <w:p w14:paraId="133EE2F5" w14:textId="2195DBD0" w:rsidR="00C9200D" w:rsidRPr="00262837" w:rsidRDefault="00C9200D" w:rsidP="002F5A29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1512" w:author="BalticDiag 5" w:date="2021-12-30T10:02:00Z">
            <w:rPr>
              <w:rFonts w:ascii="Times New Roman" w:hAnsi="Times New Roman"/>
              <w:lang w:val="lt-LT"/>
            </w:rPr>
          </w:rPrChange>
        </w:rPr>
      </w:pPr>
      <w:r w:rsidRPr="00262837">
        <w:rPr>
          <w:rFonts w:ascii="Times New Roman" w:hAnsi="Times New Roman"/>
          <w:color w:val="FFFFFF" w:themeColor="background1"/>
          <w:lang w:val="lt-LT"/>
          <w:rPrChange w:id="1513" w:author="BalticDiag 5" w:date="2021-12-30T10:02:00Z">
            <w:rPr>
              <w:rFonts w:ascii="Times New Roman" w:hAnsi="Times New Roman"/>
              <w:lang w:val="lt-LT"/>
            </w:rPr>
          </w:rPrChange>
        </w:rPr>
        <w:t>Protokolo Nr. 20</w:t>
      </w:r>
      <w:r w:rsidR="00F5182C" w:rsidRPr="00262837">
        <w:rPr>
          <w:rFonts w:ascii="Times New Roman" w:hAnsi="Times New Roman"/>
          <w:color w:val="FFFFFF" w:themeColor="background1"/>
          <w:lang w:val="lt-LT"/>
          <w:rPrChange w:id="1514" w:author="BalticDiag 5" w:date="2021-12-30T10:02:00Z">
            <w:rPr>
              <w:rFonts w:ascii="Times New Roman" w:hAnsi="Times New Roman"/>
              <w:lang w:val="lt-LT"/>
            </w:rPr>
          </w:rPrChange>
        </w:rPr>
        <w:t>21</w:t>
      </w:r>
      <w:r w:rsidRPr="00262837">
        <w:rPr>
          <w:rFonts w:ascii="Times New Roman" w:hAnsi="Times New Roman"/>
          <w:color w:val="FFFFFF" w:themeColor="background1"/>
          <w:lang w:val="lt-LT"/>
          <w:rPrChange w:id="1515" w:author="BalticDiag 5" w:date="2021-12-30T10:02:00Z">
            <w:rPr>
              <w:rFonts w:ascii="Times New Roman" w:hAnsi="Times New Roman"/>
              <w:lang w:val="lt-LT"/>
            </w:rPr>
          </w:rPrChange>
        </w:rPr>
        <w:t>-</w:t>
      </w:r>
      <w:r w:rsidR="00F5182C" w:rsidRPr="00262837">
        <w:rPr>
          <w:rFonts w:ascii="Times New Roman" w:hAnsi="Times New Roman"/>
          <w:color w:val="FFFFFF" w:themeColor="background1"/>
          <w:lang w:val="lt-LT"/>
          <w:rPrChange w:id="1516" w:author="BalticDiag 5" w:date="2021-12-30T10:02:00Z">
            <w:rPr>
              <w:rFonts w:ascii="Times New Roman" w:hAnsi="Times New Roman"/>
              <w:lang w:val="lt-LT"/>
            </w:rPr>
          </w:rPrChange>
        </w:rPr>
        <w:t>01</w:t>
      </w:r>
      <w:r w:rsidRPr="00262837">
        <w:rPr>
          <w:rFonts w:ascii="Times New Roman" w:hAnsi="Times New Roman"/>
          <w:color w:val="FFFFFF" w:themeColor="background1"/>
          <w:lang w:val="lt-LT"/>
          <w:rPrChange w:id="1517" w:author="BalticDiag 5" w:date="2021-12-30T10:02:00Z">
            <w:rPr>
              <w:rFonts w:ascii="Times New Roman" w:hAnsi="Times New Roman"/>
              <w:lang w:val="lt-LT"/>
            </w:rPr>
          </w:rPrChange>
        </w:rPr>
        <w:tab/>
        <w:t>Tadas Vasiliauskas</w:t>
      </w:r>
    </w:p>
    <w:p w14:paraId="010C6D3B" w14:textId="0B438EBF" w:rsidR="00B85271" w:rsidRPr="00262837" w:rsidRDefault="005818D5" w:rsidP="006076BF">
      <w:pPr>
        <w:widowControl w:val="0"/>
        <w:tabs>
          <w:tab w:val="left" w:pos="5021"/>
        </w:tabs>
        <w:autoSpaceDE w:val="0"/>
        <w:autoSpaceDN w:val="0"/>
        <w:adjustRightInd w:val="0"/>
        <w:ind w:left="2"/>
        <w:rPr>
          <w:rFonts w:ascii="Times New Roman" w:hAnsi="Times New Roman"/>
          <w:color w:val="FFFFFF" w:themeColor="background1"/>
          <w:lang w:val="lt-LT"/>
          <w:rPrChange w:id="1518" w:author="BalticDiag 5" w:date="2021-12-30T10:02:00Z">
            <w:rPr>
              <w:rFonts w:ascii="Times New Roman" w:hAnsi="Times New Roman"/>
              <w:lang w:val="lt-LT"/>
            </w:rPr>
          </w:rPrChange>
        </w:rPr>
      </w:pPr>
      <w:r w:rsidRPr="00262837">
        <w:rPr>
          <w:rFonts w:ascii="Times New Roman" w:hAnsi="Times New Roman"/>
          <w:color w:val="FFFFFF" w:themeColor="background1"/>
          <w:lang w:val="lt-LT"/>
          <w:rPrChange w:id="1519" w:author="BalticDiag 5" w:date="2021-12-30T10:02:00Z">
            <w:rPr>
              <w:rFonts w:ascii="Times New Roman" w:hAnsi="Times New Roman"/>
              <w:lang w:val="lt-LT"/>
            </w:rPr>
          </w:rPrChange>
        </w:rPr>
        <w:tab/>
      </w:r>
      <w:r w:rsidR="00FE4C6A" w:rsidRPr="00262837">
        <w:rPr>
          <w:rFonts w:ascii="Times New Roman" w:hAnsi="Times New Roman"/>
          <w:color w:val="FFFFFF" w:themeColor="background1"/>
          <w:lang w:val="lt-LT"/>
          <w:rPrChange w:id="1520" w:author="BalticDiag 5" w:date="2021-12-30T10:02:00Z">
            <w:rPr>
              <w:rFonts w:ascii="Times New Roman" w:hAnsi="Times New Roman"/>
              <w:lang w:val="lt-LT"/>
            </w:rPr>
          </w:rPrChange>
        </w:rPr>
        <w:t>20</w:t>
      </w:r>
      <w:r w:rsidR="00F5182C" w:rsidRPr="00262837">
        <w:rPr>
          <w:rFonts w:ascii="Times New Roman" w:hAnsi="Times New Roman"/>
          <w:color w:val="FFFFFF" w:themeColor="background1"/>
          <w:lang w:val="lt-LT"/>
          <w:rPrChange w:id="1521" w:author="BalticDiag 5" w:date="2021-12-30T10:02:00Z">
            <w:rPr>
              <w:rFonts w:ascii="Times New Roman" w:hAnsi="Times New Roman"/>
              <w:lang w:val="lt-LT"/>
            </w:rPr>
          </w:rPrChange>
        </w:rPr>
        <w:t>21</w:t>
      </w:r>
      <w:r w:rsidR="00FE4C6A" w:rsidRPr="00262837">
        <w:rPr>
          <w:rFonts w:ascii="Times New Roman" w:hAnsi="Times New Roman"/>
          <w:color w:val="FFFFFF" w:themeColor="background1"/>
          <w:lang w:val="lt-LT"/>
          <w:rPrChange w:id="1522" w:author="BalticDiag 5" w:date="2021-12-30T10:02:00Z">
            <w:rPr>
              <w:rFonts w:ascii="Times New Roman" w:hAnsi="Times New Roman"/>
              <w:lang w:val="lt-LT"/>
            </w:rPr>
          </w:rPrChange>
        </w:rPr>
        <w:t>-</w:t>
      </w:r>
      <w:r w:rsidR="00F5182C" w:rsidRPr="00262837">
        <w:rPr>
          <w:rFonts w:ascii="Times New Roman" w:hAnsi="Times New Roman"/>
          <w:color w:val="FFFFFF" w:themeColor="background1"/>
          <w:lang w:val="lt-LT"/>
          <w:rPrChange w:id="1523" w:author="BalticDiag 5" w:date="2021-12-30T10:02:00Z">
            <w:rPr>
              <w:rFonts w:ascii="Times New Roman" w:hAnsi="Times New Roman"/>
              <w:lang w:val="lt-LT"/>
            </w:rPr>
          </w:rPrChange>
        </w:rPr>
        <w:t>0</w:t>
      </w:r>
      <w:r w:rsidR="00920534" w:rsidRPr="00262837">
        <w:rPr>
          <w:rFonts w:ascii="Times New Roman" w:hAnsi="Times New Roman"/>
          <w:color w:val="FFFFFF" w:themeColor="background1"/>
          <w:lang w:val="lt-LT"/>
          <w:rPrChange w:id="1524" w:author="BalticDiag 5" w:date="2021-12-30T10:02:00Z">
            <w:rPr>
              <w:rFonts w:ascii="Times New Roman" w:hAnsi="Times New Roman"/>
              <w:lang w:val="lt-LT"/>
            </w:rPr>
          </w:rPrChange>
        </w:rPr>
        <w:t>2</w:t>
      </w:r>
      <w:r w:rsidR="00FE4C6A" w:rsidRPr="00262837">
        <w:rPr>
          <w:rFonts w:ascii="Times New Roman" w:hAnsi="Times New Roman"/>
          <w:color w:val="FFFFFF" w:themeColor="background1"/>
          <w:lang w:val="lt-LT"/>
          <w:rPrChange w:id="1525" w:author="BalticDiag 5" w:date="2021-12-30T10:02:00Z">
            <w:rPr>
              <w:rFonts w:ascii="Times New Roman" w:hAnsi="Times New Roman"/>
              <w:lang w:val="lt-LT"/>
            </w:rPr>
          </w:rPrChange>
        </w:rPr>
        <w:t>-</w:t>
      </w:r>
      <w:r w:rsidR="00756A18" w:rsidRPr="00262837">
        <w:rPr>
          <w:rFonts w:ascii="Times New Roman" w:hAnsi="Times New Roman"/>
          <w:color w:val="FFFFFF" w:themeColor="background1"/>
          <w:lang w:val="lt-LT"/>
          <w:rPrChange w:id="1526" w:author="BalticDiag 5" w:date="2021-12-30T10:02:00Z">
            <w:rPr>
              <w:rFonts w:ascii="Times New Roman" w:hAnsi="Times New Roman"/>
              <w:lang w:val="lt-LT"/>
            </w:rPr>
          </w:rPrChange>
        </w:rPr>
        <w:t>15</w:t>
      </w:r>
    </w:p>
    <w:sectPr w:rsidR="00B85271" w:rsidRPr="00262837" w:rsidSect="005C0883">
      <w:headerReference w:type="default" r:id="rId8"/>
      <w:footerReference w:type="even" r:id="rId9"/>
      <w:footerReference w:type="default" r:id="rId10"/>
      <w:type w:val="continuous"/>
      <w:pgSz w:w="11900" w:h="16840"/>
      <w:pgMar w:top="1440" w:right="843" w:bottom="463" w:left="1276" w:header="720" w:footer="720" w:gutter="0"/>
      <w:cols w:space="720" w:equalWidth="0">
        <w:col w:w="97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E1BB" w14:textId="77777777" w:rsidR="00686D8D" w:rsidRDefault="00686D8D">
      <w:r>
        <w:separator/>
      </w:r>
    </w:p>
  </w:endnote>
  <w:endnote w:type="continuationSeparator" w:id="0">
    <w:p w14:paraId="253D61A4" w14:textId="77777777" w:rsidR="00686D8D" w:rsidRDefault="0068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D38" w14:textId="77777777" w:rsidR="000239E2" w:rsidRDefault="000239E2" w:rsidP="00A90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277A1" w14:textId="77777777" w:rsidR="000239E2" w:rsidRDefault="000239E2" w:rsidP="002445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4F20" w14:textId="2C4762DC" w:rsidR="000239E2" w:rsidRPr="00374C1F" w:rsidRDefault="000239E2" w:rsidP="00A904E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Cs w:val="22"/>
      </w:rPr>
    </w:pPr>
    <w:r w:rsidRPr="00374C1F">
      <w:rPr>
        <w:rStyle w:val="PageNumber"/>
        <w:rFonts w:ascii="Times New Roman" w:hAnsi="Times New Roman"/>
        <w:szCs w:val="22"/>
      </w:rPr>
      <w:fldChar w:fldCharType="begin"/>
    </w:r>
    <w:r w:rsidRPr="00374C1F">
      <w:rPr>
        <w:rStyle w:val="PageNumber"/>
        <w:rFonts w:ascii="Times New Roman" w:hAnsi="Times New Roman"/>
        <w:szCs w:val="22"/>
      </w:rPr>
      <w:instrText xml:space="preserve">PAGE  </w:instrText>
    </w:r>
    <w:r w:rsidRPr="00374C1F">
      <w:rPr>
        <w:rStyle w:val="PageNumber"/>
        <w:rFonts w:ascii="Times New Roman" w:hAnsi="Times New Roman"/>
        <w:szCs w:val="22"/>
      </w:rPr>
      <w:fldChar w:fldCharType="separate"/>
    </w:r>
    <w:r>
      <w:rPr>
        <w:rStyle w:val="PageNumber"/>
        <w:rFonts w:ascii="Times New Roman" w:hAnsi="Times New Roman"/>
        <w:noProof/>
        <w:szCs w:val="22"/>
      </w:rPr>
      <w:t>5</w:t>
    </w:r>
    <w:r w:rsidRPr="00374C1F">
      <w:rPr>
        <w:rStyle w:val="PageNumber"/>
        <w:rFonts w:ascii="Times New Roman" w:hAnsi="Times New Roman"/>
        <w:szCs w:val="22"/>
      </w:rPr>
      <w:fldChar w:fldCharType="end"/>
    </w:r>
    <w:r w:rsidRPr="00374C1F">
      <w:rPr>
        <w:rStyle w:val="PageNumber"/>
        <w:rFonts w:ascii="Times New Roman" w:hAnsi="Times New Roman"/>
        <w:szCs w:val="22"/>
      </w:rPr>
      <w:t xml:space="preserve"> / 1</w:t>
    </w:r>
    <w:r>
      <w:rPr>
        <w:rStyle w:val="PageNumber"/>
        <w:rFonts w:ascii="Times New Roman" w:hAnsi="Times New Roman"/>
        <w:szCs w:val="22"/>
      </w:rPr>
      <w:t>3</w:t>
    </w:r>
  </w:p>
  <w:p w14:paraId="344D28D0" w14:textId="77777777" w:rsidR="000239E2" w:rsidRPr="00374C1F" w:rsidRDefault="000239E2" w:rsidP="002445B7">
    <w:pPr>
      <w:pStyle w:val="Footer"/>
      <w:ind w:right="360"/>
      <w:rPr>
        <w:rFonts w:ascii="Times New Roman" w:hAnsi="Times New Roman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EEEE" w14:textId="77777777" w:rsidR="00686D8D" w:rsidRDefault="00686D8D">
      <w:r>
        <w:separator/>
      </w:r>
    </w:p>
  </w:footnote>
  <w:footnote w:type="continuationSeparator" w:id="0">
    <w:p w14:paraId="419665D1" w14:textId="77777777" w:rsidR="00686D8D" w:rsidRDefault="0068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0F4" w14:textId="746F9941" w:rsidR="000239E2" w:rsidRDefault="000239E2">
    <w:pPr>
      <w:pStyle w:val="Header"/>
    </w:pPr>
    <w:r>
      <w:rPr>
        <w:rFonts w:ascii="Times New Roman" w:hAnsi="Times New Roman"/>
        <w:b/>
        <w:bCs/>
        <w:noProof/>
        <w:color w:val="000000" w:themeColor="text1"/>
        <w:lang w:val="lt-LT"/>
      </w:rPr>
      <w:drawing>
        <wp:anchor distT="0" distB="0" distL="114300" distR="114300" simplePos="0" relativeHeight="251658240" behindDoc="0" locked="0" layoutInCell="1" allowOverlap="1" wp14:anchorId="17B13064" wp14:editId="513EE1A1">
          <wp:simplePos x="0" y="0"/>
          <wp:positionH relativeFrom="column">
            <wp:posOffset>4904740</wp:posOffset>
          </wp:positionH>
          <wp:positionV relativeFrom="paragraph">
            <wp:posOffset>-35388</wp:posOffset>
          </wp:positionV>
          <wp:extent cx="1498600" cy="58402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RČ-02.jpg"/>
                  <pic:cNvPicPr/>
                </pic:nvPicPr>
                <pic:blipFill rotWithShape="1">
                  <a:blip r:embed="rId1"/>
                  <a:srcRect l="7157" t="36397" r="8190" b="30477"/>
                  <a:stretch/>
                </pic:blipFill>
                <pic:spPr bwMode="auto">
                  <a:xfrm>
                    <a:off x="0" y="0"/>
                    <a:ext cx="1498600" cy="584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color w:val="000000" w:themeColor="text1"/>
        <w:lang w:val="lt-LT"/>
      </w:rPr>
      <w:drawing>
        <wp:inline distT="0" distB="0" distL="0" distR="0" wp14:anchorId="0C2C4B3A" wp14:editId="2EBDA42D">
          <wp:extent cx="1052830" cy="444472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F blue lietuviska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5732" cy="44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785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4"/>
      <w:numFmt w:val="decimal"/>
      <w:lvlText w:val="3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876A5466"/>
    <w:lvl w:ilvl="0" w:tplc="250CC0E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 w:tplc="000012E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BB3"/>
    <w:multiLevelType w:val="hybridMultilevel"/>
    <w:tmpl w:val="00002EA6"/>
    <w:lvl w:ilvl="0" w:tplc="000012D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3E9"/>
    <w:multiLevelType w:val="hybridMultilevel"/>
    <w:tmpl w:val="00004080"/>
    <w:lvl w:ilvl="0" w:tplc="00005D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3E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6C5"/>
    <w:multiLevelType w:val="hybridMultilevel"/>
    <w:tmpl w:val="00006899"/>
    <w:lvl w:ilvl="0" w:tplc="00003CD5">
      <w:start w:val="2"/>
      <w:numFmt w:val="decimal"/>
      <w:lvlText w:val="1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0000260D"/>
    <w:lvl w:ilvl="0" w:tplc="00006B8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30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3C9"/>
    <w:multiLevelType w:val="hybridMultilevel"/>
    <w:tmpl w:val="000048CC"/>
    <w:lvl w:ilvl="0" w:tplc="00005753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000015A1"/>
    <w:lvl w:ilvl="0" w:tplc="000054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EF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00000BDB"/>
    <w:lvl w:ilvl="0" w:tplc="000056AE">
      <w:start w:val="2"/>
      <w:numFmt w:val="decimal"/>
      <w:lvlText w:val="6.3.1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400A44AC"/>
    <w:lvl w:ilvl="0" w:tplc="00003B2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840B97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91C"/>
    <w:multiLevelType w:val="hybridMultilevel"/>
    <w:tmpl w:val="00004D06"/>
    <w:lvl w:ilvl="0" w:tplc="00004DB7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CAD"/>
    <w:multiLevelType w:val="hybridMultilevel"/>
    <w:tmpl w:val="0000314F"/>
    <w:lvl w:ilvl="0" w:tplc="00005E14">
      <w:start w:val="6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878"/>
    <w:multiLevelType w:val="hybridMultilevel"/>
    <w:tmpl w:val="00006B36"/>
    <w:lvl w:ilvl="0" w:tplc="00005CF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F32"/>
    <w:multiLevelType w:val="hybridMultilevel"/>
    <w:tmpl w:val="00003BF6"/>
    <w:lvl w:ilvl="0" w:tplc="00003A9E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6BB"/>
    <w:multiLevelType w:val="hybridMultilevel"/>
    <w:tmpl w:val="CB8074F2"/>
    <w:lvl w:ilvl="0" w:tplc="F5682004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701F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C4"/>
    <w:multiLevelType w:val="hybridMultilevel"/>
    <w:tmpl w:val="00004230"/>
    <w:lvl w:ilvl="0" w:tplc="00007EB7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E5D"/>
    <w:multiLevelType w:val="hybridMultilevel"/>
    <w:tmpl w:val="00001AD4"/>
    <w:lvl w:ilvl="0" w:tplc="000063CB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049"/>
    <w:multiLevelType w:val="hybridMultilevel"/>
    <w:tmpl w:val="0000692C"/>
    <w:lvl w:ilvl="0" w:tplc="00004A8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E87"/>
    <w:multiLevelType w:val="hybridMultilevel"/>
    <w:tmpl w:val="90962C36"/>
    <w:lvl w:ilvl="0" w:tplc="A1965FCA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00007FF5"/>
    <w:lvl w:ilvl="0" w:tplc="00004E45">
      <w:start w:val="1"/>
      <w:numFmt w:val="decimal"/>
      <w:lvlText w:val="6.3.1.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14E4B61"/>
    <w:multiLevelType w:val="hybridMultilevel"/>
    <w:tmpl w:val="80F25B32"/>
    <w:lvl w:ilvl="0" w:tplc="493C00C8">
      <w:start w:val="5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946333"/>
    <w:multiLevelType w:val="hybridMultilevel"/>
    <w:tmpl w:val="D5E0A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8E4244"/>
    <w:multiLevelType w:val="hybridMultilevel"/>
    <w:tmpl w:val="B54A66A8"/>
    <w:lvl w:ilvl="0" w:tplc="D506F2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145491"/>
    <w:multiLevelType w:val="hybridMultilevel"/>
    <w:tmpl w:val="7F5A4412"/>
    <w:lvl w:ilvl="0" w:tplc="EE42E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CE04DB"/>
    <w:multiLevelType w:val="hybridMultilevel"/>
    <w:tmpl w:val="241A43AA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2A9002C6"/>
    <w:multiLevelType w:val="multilevel"/>
    <w:tmpl w:val="1A7447A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b/>
      </w:rPr>
    </w:lvl>
  </w:abstractNum>
  <w:abstractNum w:abstractNumId="41" w15:restartNumberingAfterBreak="0">
    <w:nsid w:val="30404856"/>
    <w:multiLevelType w:val="hybridMultilevel"/>
    <w:tmpl w:val="E2EE68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57822"/>
    <w:multiLevelType w:val="multilevel"/>
    <w:tmpl w:val="35AED7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406113E0"/>
    <w:multiLevelType w:val="multilevel"/>
    <w:tmpl w:val="CB8074F2"/>
    <w:lvl w:ilvl="0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300C46"/>
    <w:multiLevelType w:val="hybridMultilevel"/>
    <w:tmpl w:val="F41ECB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2972CCC"/>
    <w:multiLevelType w:val="multilevel"/>
    <w:tmpl w:val="35AED7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217560E"/>
    <w:multiLevelType w:val="hybridMultilevel"/>
    <w:tmpl w:val="496C1A64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7" w15:restartNumberingAfterBreak="0">
    <w:nsid w:val="690701D9"/>
    <w:multiLevelType w:val="multilevel"/>
    <w:tmpl w:val="DA464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8" w15:restartNumberingAfterBreak="0">
    <w:nsid w:val="706064C2"/>
    <w:multiLevelType w:val="multilevel"/>
    <w:tmpl w:val="629EB0AC"/>
    <w:lvl w:ilvl="0">
      <w:start w:val="1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6" w:hanging="6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10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4" w:hanging="10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8" w:hanging="13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2" w:hanging="13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6" w:hanging="1724"/>
      </w:pPr>
      <w:rPr>
        <w:rFonts w:hint="default"/>
      </w:rPr>
    </w:lvl>
  </w:abstractNum>
  <w:abstractNum w:abstractNumId="49" w15:restartNumberingAfterBreak="0">
    <w:nsid w:val="74DA13E9"/>
    <w:multiLevelType w:val="multilevel"/>
    <w:tmpl w:val="2302691C"/>
    <w:lvl w:ilvl="0">
      <w:start w:val="1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" w:hanging="6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4" w:hanging="10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" w:hanging="13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25"/>
  </w:num>
  <w:num w:numId="5">
    <w:abstractNumId w:val="22"/>
  </w:num>
  <w:num w:numId="6">
    <w:abstractNumId w:val="7"/>
  </w:num>
  <w:num w:numId="7">
    <w:abstractNumId w:val="33"/>
  </w:num>
  <w:num w:numId="8">
    <w:abstractNumId w:val="3"/>
  </w:num>
  <w:num w:numId="9">
    <w:abstractNumId w:val="17"/>
  </w:num>
  <w:num w:numId="10">
    <w:abstractNumId w:val="19"/>
  </w:num>
  <w:num w:numId="11">
    <w:abstractNumId w:val="4"/>
  </w:num>
  <w:num w:numId="12">
    <w:abstractNumId w:val="26"/>
  </w:num>
  <w:num w:numId="13">
    <w:abstractNumId w:val="23"/>
  </w:num>
  <w:num w:numId="14">
    <w:abstractNumId w:val="16"/>
  </w:num>
  <w:num w:numId="15">
    <w:abstractNumId w:val="29"/>
  </w:num>
  <w:num w:numId="16">
    <w:abstractNumId w:val="34"/>
  </w:num>
  <w:num w:numId="17">
    <w:abstractNumId w:val="10"/>
  </w:num>
  <w:num w:numId="18">
    <w:abstractNumId w:val="15"/>
  </w:num>
  <w:num w:numId="19">
    <w:abstractNumId w:val="2"/>
  </w:num>
  <w:num w:numId="20">
    <w:abstractNumId w:val="20"/>
  </w:num>
  <w:num w:numId="21">
    <w:abstractNumId w:val="24"/>
  </w:num>
  <w:num w:numId="22">
    <w:abstractNumId w:val="31"/>
  </w:num>
  <w:num w:numId="23">
    <w:abstractNumId w:val="18"/>
  </w:num>
  <w:num w:numId="24">
    <w:abstractNumId w:val="14"/>
  </w:num>
  <w:num w:numId="25">
    <w:abstractNumId w:val="27"/>
  </w:num>
  <w:num w:numId="26">
    <w:abstractNumId w:val="12"/>
  </w:num>
  <w:num w:numId="27">
    <w:abstractNumId w:val="5"/>
  </w:num>
  <w:num w:numId="28">
    <w:abstractNumId w:val="32"/>
  </w:num>
  <w:num w:numId="29">
    <w:abstractNumId w:val="21"/>
  </w:num>
  <w:num w:numId="30">
    <w:abstractNumId w:val="6"/>
  </w:num>
  <w:num w:numId="31">
    <w:abstractNumId w:val="30"/>
  </w:num>
  <w:num w:numId="32">
    <w:abstractNumId w:val="9"/>
  </w:num>
  <w:num w:numId="33">
    <w:abstractNumId w:val="8"/>
  </w:num>
  <w:num w:numId="34">
    <w:abstractNumId w:val="11"/>
  </w:num>
  <w:num w:numId="35">
    <w:abstractNumId w:val="46"/>
  </w:num>
  <w:num w:numId="36">
    <w:abstractNumId w:val="41"/>
  </w:num>
  <w:num w:numId="37">
    <w:abstractNumId w:val="37"/>
  </w:num>
  <w:num w:numId="38">
    <w:abstractNumId w:val="0"/>
  </w:num>
  <w:num w:numId="39">
    <w:abstractNumId w:val="43"/>
  </w:num>
  <w:num w:numId="40">
    <w:abstractNumId w:val="47"/>
  </w:num>
  <w:num w:numId="41">
    <w:abstractNumId w:val="39"/>
  </w:num>
  <w:num w:numId="42">
    <w:abstractNumId w:val="35"/>
  </w:num>
  <w:num w:numId="43">
    <w:abstractNumId w:val="45"/>
  </w:num>
  <w:num w:numId="44">
    <w:abstractNumId w:val="38"/>
  </w:num>
  <w:num w:numId="45">
    <w:abstractNumId w:val="36"/>
  </w:num>
  <w:num w:numId="46">
    <w:abstractNumId w:val="40"/>
  </w:num>
  <w:num w:numId="47">
    <w:abstractNumId w:val="44"/>
  </w:num>
  <w:num w:numId="48">
    <w:abstractNumId w:val="48"/>
  </w:num>
  <w:num w:numId="49">
    <w:abstractNumId w:val="49"/>
  </w:num>
  <w:num w:numId="50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das.vasiliauskas@lasf.lt">
    <w15:presenceInfo w15:providerId="Windows Live" w15:userId="07f7b89362f079b5"/>
  </w15:person>
  <w15:person w15:author="BalticDiag 5">
    <w15:presenceInfo w15:providerId="None" w15:userId="BalticDiag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1"/>
    <w:rsid w:val="00000C49"/>
    <w:rsid w:val="00000CCC"/>
    <w:rsid w:val="000017EF"/>
    <w:rsid w:val="00001912"/>
    <w:rsid w:val="00002605"/>
    <w:rsid w:val="000027BB"/>
    <w:rsid w:val="00002B9E"/>
    <w:rsid w:val="00002F1E"/>
    <w:rsid w:val="00004DDE"/>
    <w:rsid w:val="00005153"/>
    <w:rsid w:val="0000661E"/>
    <w:rsid w:val="0000711A"/>
    <w:rsid w:val="000079BA"/>
    <w:rsid w:val="0001111F"/>
    <w:rsid w:val="00011C77"/>
    <w:rsid w:val="00012682"/>
    <w:rsid w:val="00012F9E"/>
    <w:rsid w:val="00012FBA"/>
    <w:rsid w:val="0001573A"/>
    <w:rsid w:val="000157CE"/>
    <w:rsid w:val="00015B79"/>
    <w:rsid w:val="0001663F"/>
    <w:rsid w:val="000167E2"/>
    <w:rsid w:val="00017DEE"/>
    <w:rsid w:val="00017E73"/>
    <w:rsid w:val="0002013E"/>
    <w:rsid w:val="00020146"/>
    <w:rsid w:val="0002130E"/>
    <w:rsid w:val="00022CD5"/>
    <w:rsid w:val="00022ED0"/>
    <w:rsid w:val="00023811"/>
    <w:rsid w:val="000239E2"/>
    <w:rsid w:val="00023D83"/>
    <w:rsid w:val="0002469A"/>
    <w:rsid w:val="00025473"/>
    <w:rsid w:val="00025FE9"/>
    <w:rsid w:val="0002722B"/>
    <w:rsid w:val="000276D8"/>
    <w:rsid w:val="0002788A"/>
    <w:rsid w:val="0003065B"/>
    <w:rsid w:val="00030973"/>
    <w:rsid w:val="000310A2"/>
    <w:rsid w:val="00031E5E"/>
    <w:rsid w:val="00032EA5"/>
    <w:rsid w:val="00032FE4"/>
    <w:rsid w:val="000336A8"/>
    <w:rsid w:val="0003547A"/>
    <w:rsid w:val="00036955"/>
    <w:rsid w:val="000374B5"/>
    <w:rsid w:val="00040372"/>
    <w:rsid w:val="00040E19"/>
    <w:rsid w:val="000431D5"/>
    <w:rsid w:val="0004361D"/>
    <w:rsid w:val="000436F1"/>
    <w:rsid w:val="00044423"/>
    <w:rsid w:val="00044D38"/>
    <w:rsid w:val="00044DF2"/>
    <w:rsid w:val="0004673E"/>
    <w:rsid w:val="00046B01"/>
    <w:rsid w:val="00050425"/>
    <w:rsid w:val="00050C30"/>
    <w:rsid w:val="000510F9"/>
    <w:rsid w:val="00052F61"/>
    <w:rsid w:val="00055693"/>
    <w:rsid w:val="00056F63"/>
    <w:rsid w:val="00057ACD"/>
    <w:rsid w:val="00063E16"/>
    <w:rsid w:val="000645B1"/>
    <w:rsid w:val="0006484D"/>
    <w:rsid w:val="000651FC"/>
    <w:rsid w:val="000659BC"/>
    <w:rsid w:val="00065A22"/>
    <w:rsid w:val="00066236"/>
    <w:rsid w:val="00067102"/>
    <w:rsid w:val="00067A22"/>
    <w:rsid w:val="000709F1"/>
    <w:rsid w:val="00071F11"/>
    <w:rsid w:val="000726CF"/>
    <w:rsid w:val="0007331A"/>
    <w:rsid w:val="00073D97"/>
    <w:rsid w:val="0007619D"/>
    <w:rsid w:val="0007721B"/>
    <w:rsid w:val="0008088C"/>
    <w:rsid w:val="00085586"/>
    <w:rsid w:val="00086DB6"/>
    <w:rsid w:val="00087F0E"/>
    <w:rsid w:val="00087F5F"/>
    <w:rsid w:val="00090778"/>
    <w:rsid w:val="000918E0"/>
    <w:rsid w:val="00091C80"/>
    <w:rsid w:val="00092150"/>
    <w:rsid w:val="00092C29"/>
    <w:rsid w:val="00092DB6"/>
    <w:rsid w:val="00093140"/>
    <w:rsid w:val="000932DB"/>
    <w:rsid w:val="00093BA2"/>
    <w:rsid w:val="000945C8"/>
    <w:rsid w:val="00094F96"/>
    <w:rsid w:val="0009539D"/>
    <w:rsid w:val="00095419"/>
    <w:rsid w:val="00095E14"/>
    <w:rsid w:val="0009798B"/>
    <w:rsid w:val="00097B30"/>
    <w:rsid w:val="00097D51"/>
    <w:rsid w:val="000A1376"/>
    <w:rsid w:val="000A32D2"/>
    <w:rsid w:val="000A3447"/>
    <w:rsid w:val="000A37E8"/>
    <w:rsid w:val="000A42A4"/>
    <w:rsid w:val="000A4833"/>
    <w:rsid w:val="000A48C7"/>
    <w:rsid w:val="000A4C7C"/>
    <w:rsid w:val="000A5EF6"/>
    <w:rsid w:val="000A77F4"/>
    <w:rsid w:val="000B02FA"/>
    <w:rsid w:val="000B0833"/>
    <w:rsid w:val="000B2C54"/>
    <w:rsid w:val="000B3A68"/>
    <w:rsid w:val="000B47AD"/>
    <w:rsid w:val="000B7454"/>
    <w:rsid w:val="000C0210"/>
    <w:rsid w:val="000C0BFA"/>
    <w:rsid w:val="000C1193"/>
    <w:rsid w:val="000C266A"/>
    <w:rsid w:val="000C5126"/>
    <w:rsid w:val="000C7C47"/>
    <w:rsid w:val="000D1CA6"/>
    <w:rsid w:val="000D2601"/>
    <w:rsid w:val="000D5CBB"/>
    <w:rsid w:val="000D63C7"/>
    <w:rsid w:val="000D727D"/>
    <w:rsid w:val="000E04F7"/>
    <w:rsid w:val="000E0DBD"/>
    <w:rsid w:val="000E321F"/>
    <w:rsid w:val="000E5098"/>
    <w:rsid w:val="000E67C3"/>
    <w:rsid w:val="000E7725"/>
    <w:rsid w:val="000E788A"/>
    <w:rsid w:val="000F0E57"/>
    <w:rsid w:val="000F24F2"/>
    <w:rsid w:val="000F25AA"/>
    <w:rsid w:val="000F422C"/>
    <w:rsid w:val="000F54F1"/>
    <w:rsid w:val="000F558B"/>
    <w:rsid w:val="000F5BFB"/>
    <w:rsid w:val="000F63C7"/>
    <w:rsid w:val="000F7D11"/>
    <w:rsid w:val="00100A4F"/>
    <w:rsid w:val="00101738"/>
    <w:rsid w:val="001039DF"/>
    <w:rsid w:val="00103E60"/>
    <w:rsid w:val="0010473D"/>
    <w:rsid w:val="00105AAC"/>
    <w:rsid w:val="00105CB1"/>
    <w:rsid w:val="00107936"/>
    <w:rsid w:val="00110721"/>
    <w:rsid w:val="00110AB9"/>
    <w:rsid w:val="00110CED"/>
    <w:rsid w:val="00112DDC"/>
    <w:rsid w:val="00112E9E"/>
    <w:rsid w:val="00112EBB"/>
    <w:rsid w:val="00113028"/>
    <w:rsid w:val="00113D5E"/>
    <w:rsid w:val="001162D5"/>
    <w:rsid w:val="00117351"/>
    <w:rsid w:val="00120A33"/>
    <w:rsid w:val="00120DB7"/>
    <w:rsid w:val="00121586"/>
    <w:rsid w:val="001219BE"/>
    <w:rsid w:val="00121CAE"/>
    <w:rsid w:val="00121CC9"/>
    <w:rsid w:val="00124CEA"/>
    <w:rsid w:val="001253FB"/>
    <w:rsid w:val="00125A85"/>
    <w:rsid w:val="0012609E"/>
    <w:rsid w:val="00126A0C"/>
    <w:rsid w:val="00126D70"/>
    <w:rsid w:val="00127BA9"/>
    <w:rsid w:val="001306C0"/>
    <w:rsid w:val="001322E6"/>
    <w:rsid w:val="00132956"/>
    <w:rsid w:val="00132CA0"/>
    <w:rsid w:val="00133137"/>
    <w:rsid w:val="00134BE6"/>
    <w:rsid w:val="00136797"/>
    <w:rsid w:val="00137C73"/>
    <w:rsid w:val="0014073A"/>
    <w:rsid w:val="00142523"/>
    <w:rsid w:val="00142D76"/>
    <w:rsid w:val="001430F3"/>
    <w:rsid w:val="001432D7"/>
    <w:rsid w:val="0014440A"/>
    <w:rsid w:val="001445BA"/>
    <w:rsid w:val="00144BC6"/>
    <w:rsid w:val="00144FE3"/>
    <w:rsid w:val="00146574"/>
    <w:rsid w:val="001467E2"/>
    <w:rsid w:val="00152685"/>
    <w:rsid w:val="00154021"/>
    <w:rsid w:val="0015468E"/>
    <w:rsid w:val="00155772"/>
    <w:rsid w:val="001576DB"/>
    <w:rsid w:val="0016122D"/>
    <w:rsid w:val="001616FE"/>
    <w:rsid w:val="00163A72"/>
    <w:rsid w:val="00163CE7"/>
    <w:rsid w:val="0016538B"/>
    <w:rsid w:val="00165B0E"/>
    <w:rsid w:val="00165B29"/>
    <w:rsid w:val="00167620"/>
    <w:rsid w:val="0016765C"/>
    <w:rsid w:val="00167B84"/>
    <w:rsid w:val="00167D7A"/>
    <w:rsid w:val="00167F95"/>
    <w:rsid w:val="001701CE"/>
    <w:rsid w:val="00171754"/>
    <w:rsid w:val="00172091"/>
    <w:rsid w:val="0017459C"/>
    <w:rsid w:val="001745A3"/>
    <w:rsid w:val="0017584F"/>
    <w:rsid w:val="001762DB"/>
    <w:rsid w:val="001777B0"/>
    <w:rsid w:val="00177A34"/>
    <w:rsid w:val="00177C0E"/>
    <w:rsid w:val="00180272"/>
    <w:rsid w:val="00180BB4"/>
    <w:rsid w:val="00181360"/>
    <w:rsid w:val="00181B71"/>
    <w:rsid w:val="00183627"/>
    <w:rsid w:val="0018449E"/>
    <w:rsid w:val="00186067"/>
    <w:rsid w:val="00187760"/>
    <w:rsid w:val="00190E5F"/>
    <w:rsid w:val="0019153E"/>
    <w:rsid w:val="00191558"/>
    <w:rsid w:val="00191879"/>
    <w:rsid w:val="001925FF"/>
    <w:rsid w:val="001926B1"/>
    <w:rsid w:val="00192B2C"/>
    <w:rsid w:val="0019359C"/>
    <w:rsid w:val="00195666"/>
    <w:rsid w:val="00195F40"/>
    <w:rsid w:val="0019645C"/>
    <w:rsid w:val="00196579"/>
    <w:rsid w:val="00196678"/>
    <w:rsid w:val="001978C4"/>
    <w:rsid w:val="001A13D7"/>
    <w:rsid w:val="001A2DDD"/>
    <w:rsid w:val="001A3377"/>
    <w:rsid w:val="001A6B9D"/>
    <w:rsid w:val="001A7EFE"/>
    <w:rsid w:val="001B0AAB"/>
    <w:rsid w:val="001B1827"/>
    <w:rsid w:val="001B1978"/>
    <w:rsid w:val="001B341A"/>
    <w:rsid w:val="001B458D"/>
    <w:rsid w:val="001B51E8"/>
    <w:rsid w:val="001B5E85"/>
    <w:rsid w:val="001C081D"/>
    <w:rsid w:val="001C08F4"/>
    <w:rsid w:val="001C11FC"/>
    <w:rsid w:val="001C1C70"/>
    <w:rsid w:val="001C58BB"/>
    <w:rsid w:val="001C6EC5"/>
    <w:rsid w:val="001C716D"/>
    <w:rsid w:val="001C7AD5"/>
    <w:rsid w:val="001D0482"/>
    <w:rsid w:val="001D05D2"/>
    <w:rsid w:val="001D1AC3"/>
    <w:rsid w:val="001D33A7"/>
    <w:rsid w:val="001D3818"/>
    <w:rsid w:val="001D45D9"/>
    <w:rsid w:val="001D4694"/>
    <w:rsid w:val="001D49EA"/>
    <w:rsid w:val="001D4C86"/>
    <w:rsid w:val="001D53C5"/>
    <w:rsid w:val="001D54F4"/>
    <w:rsid w:val="001D5964"/>
    <w:rsid w:val="001D6A43"/>
    <w:rsid w:val="001D6B43"/>
    <w:rsid w:val="001D746A"/>
    <w:rsid w:val="001D7D7E"/>
    <w:rsid w:val="001E03CA"/>
    <w:rsid w:val="001E0FC5"/>
    <w:rsid w:val="001E2C3A"/>
    <w:rsid w:val="001E499B"/>
    <w:rsid w:val="001E52CA"/>
    <w:rsid w:val="001E6300"/>
    <w:rsid w:val="001E74CE"/>
    <w:rsid w:val="001E765E"/>
    <w:rsid w:val="001F0E78"/>
    <w:rsid w:val="001F1B6A"/>
    <w:rsid w:val="001F3973"/>
    <w:rsid w:val="001F3DD8"/>
    <w:rsid w:val="001F4C4D"/>
    <w:rsid w:val="001F57B5"/>
    <w:rsid w:val="001F5EEE"/>
    <w:rsid w:val="001F668E"/>
    <w:rsid w:val="001F66D9"/>
    <w:rsid w:val="00201EB8"/>
    <w:rsid w:val="00202AF3"/>
    <w:rsid w:val="00203360"/>
    <w:rsid w:val="00204E53"/>
    <w:rsid w:val="00205598"/>
    <w:rsid w:val="0020575C"/>
    <w:rsid w:val="00205C60"/>
    <w:rsid w:val="00206B8A"/>
    <w:rsid w:val="00206BF9"/>
    <w:rsid w:val="00206C5A"/>
    <w:rsid w:val="00207F0B"/>
    <w:rsid w:val="00210B1C"/>
    <w:rsid w:val="00210F42"/>
    <w:rsid w:val="00211544"/>
    <w:rsid w:val="0021435A"/>
    <w:rsid w:val="002220DE"/>
    <w:rsid w:val="00224970"/>
    <w:rsid w:val="00226BBC"/>
    <w:rsid w:val="00226D4C"/>
    <w:rsid w:val="00226DD1"/>
    <w:rsid w:val="00226F9A"/>
    <w:rsid w:val="00227E83"/>
    <w:rsid w:val="0023076F"/>
    <w:rsid w:val="00230FCD"/>
    <w:rsid w:val="0023182A"/>
    <w:rsid w:val="00231BF4"/>
    <w:rsid w:val="00232BB8"/>
    <w:rsid w:val="0023323E"/>
    <w:rsid w:val="00235742"/>
    <w:rsid w:val="00236D05"/>
    <w:rsid w:val="00236DF0"/>
    <w:rsid w:val="0023797E"/>
    <w:rsid w:val="00237A1A"/>
    <w:rsid w:val="002405AC"/>
    <w:rsid w:val="00240A3B"/>
    <w:rsid w:val="00240F4B"/>
    <w:rsid w:val="00241092"/>
    <w:rsid w:val="00241FF5"/>
    <w:rsid w:val="002430F3"/>
    <w:rsid w:val="00243107"/>
    <w:rsid w:val="002445B7"/>
    <w:rsid w:val="00244C0F"/>
    <w:rsid w:val="00245C2E"/>
    <w:rsid w:val="00245C82"/>
    <w:rsid w:val="0024741C"/>
    <w:rsid w:val="00247A3E"/>
    <w:rsid w:val="00250154"/>
    <w:rsid w:val="00250A55"/>
    <w:rsid w:val="00251994"/>
    <w:rsid w:val="00251AD2"/>
    <w:rsid w:val="00252487"/>
    <w:rsid w:val="002527E8"/>
    <w:rsid w:val="002539EC"/>
    <w:rsid w:val="002552B2"/>
    <w:rsid w:val="00257885"/>
    <w:rsid w:val="00260113"/>
    <w:rsid w:val="0026242C"/>
    <w:rsid w:val="00262837"/>
    <w:rsid w:val="00262C75"/>
    <w:rsid w:val="002635D3"/>
    <w:rsid w:val="00263A1B"/>
    <w:rsid w:val="00267556"/>
    <w:rsid w:val="00270640"/>
    <w:rsid w:val="0027101C"/>
    <w:rsid w:val="002728A0"/>
    <w:rsid w:val="002729BD"/>
    <w:rsid w:val="00272B57"/>
    <w:rsid w:val="00272E8A"/>
    <w:rsid w:val="002731CD"/>
    <w:rsid w:val="002733D2"/>
    <w:rsid w:val="00274532"/>
    <w:rsid w:val="00275DD8"/>
    <w:rsid w:val="00275E01"/>
    <w:rsid w:val="0027757B"/>
    <w:rsid w:val="00277C2D"/>
    <w:rsid w:val="00280ADA"/>
    <w:rsid w:val="00281350"/>
    <w:rsid w:val="002826F5"/>
    <w:rsid w:val="00283727"/>
    <w:rsid w:val="002839A3"/>
    <w:rsid w:val="00283EB3"/>
    <w:rsid w:val="00284473"/>
    <w:rsid w:val="0028508F"/>
    <w:rsid w:val="00285DA1"/>
    <w:rsid w:val="00286B71"/>
    <w:rsid w:val="00286F02"/>
    <w:rsid w:val="00287D0E"/>
    <w:rsid w:val="00287DDC"/>
    <w:rsid w:val="00287FF0"/>
    <w:rsid w:val="00290BEA"/>
    <w:rsid w:val="0029128A"/>
    <w:rsid w:val="00291490"/>
    <w:rsid w:val="0029164C"/>
    <w:rsid w:val="002933C9"/>
    <w:rsid w:val="002934F3"/>
    <w:rsid w:val="00296785"/>
    <w:rsid w:val="00296A18"/>
    <w:rsid w:val="00296EBD"/>
    <w:rsid w:val="002976C2"/>
    <w:rsid w:val="002A0640"/>
    <w:rsid w:val="002A0E53"/>
    <w:rsid w:val="002A1F16"/>
    <w:rsid w:val="002A2817"/>
    <w:rsid w:val="002A60DF"/>
    <w:rsid w:val="002A6207"/>
    <w:rsid w:val="002B2779"/>
    <w:rsid w:val="002B3DB5"/>
    <w:rsid w:val="002B58DF"/>
    <w:rsid w:val="002B5C03"/>
    <w:rsid w:val="002B5F2F"/>
    <w:rsid w:val="002C03B3"/>
    <w:rsid w:val="002C0657"/>
    <w:rsid w:val="002C2175"/>
    <w:rsid w:val="002C33A0"/>
    <w:rsid w:val="002C36F8"/>
    <w:rsid w:val="002C3BE7"/>
    <w:rsid w:val="002C3CDE"/>
    <w:rsid w:val="002C3E46"/>
    <w:rsid w:val="002C4FC1"/>
    <w:rsid w:val="002D077A"/>
    <w:rsid w:val="002D15F6"/>
    <w:rsid w:val="002D2B4B"/>
    <w:rsid w:val="002D3C8F"/>
    <w:rsid w:val="002D3D43"/>
    <w:rsid w:val="002D4374"/>
    <w:rsid w:val="002D531B"/>
    <w:rsid w:val="002D5E08"/>
    <w:rsid w:val="002D649C"/>
    <w:rsid w:val="002D72C4"/>
    <w:rsid w:val="002D7902"/>
    <w:rsid w:val="002D7CAF"/>
    <w:rsid w:val="002E0EB5"/>
    <w:rsid w:val="002E19D4"/>
    <w:rsid w:val="002E1B0C"/>
    <w:rsid w:val="002E1F79"/>
    <w:rsid w:val="002E3455"/>
    <w:rsid w:val="002E34E4"/>
    <w:rsid w:val="002E475C"/>
    <w:rsid w:val="002E4FFF"/>
    <w:rsid w:val="002E6817"/>
    <w:rsid w:val="002E6916"/>
    <w:rsid w:val="002E6FCC"/>
    <w:rsid w:val="002E7162"/>
    <w:rsid w:val="002E7A6C"/>
    <w:rsid w:val="002E7CBD"/>
    <w:rsid w:val="002F0742"/>
    <w:rsid w:val="002F0AFB"/>
    <w:rsid w:val="002F360F"/>
    <w:rsid w:val="002F502A"/>
    <w:rsid w:val="002F57D0"/>
    <w:rsid w:val="002F5A29"/>
    <w:rsid w:val="002F5BF1"/>
    <w:rsid w:val="002F68EB"/>
    <w:rsid w:val="002F7B1B"/>
    <w:rsid w:val="00302F3D"/>
    <w:rsid w:val="003030E0"/>
    <w:rsid w:val="00304A05"/>
    <w:rsid w:val="00305B00"/>
    <w:rsid w:val="00305BD7"/>
    <w:rsid w:val="00306411"/>
    <w:rsid w:val="00306420"/>
    <w:rsid w:val="00307892"/>
    <w:rsid w:val="003079B4"/>
    <w:rsid w:val="00307EA5"/>
    <w:rsid w:val="0031013A"/>
    <w:rsid w:val="00310962"/>
    <w:rsid w:val="00312E30"/>
    <w:rsid w:val="0031323B"/>
    <w:rsid w:val="003140F5"/>
    <w:rsid w:val="00315FBB"/>
    <w:rsid w:val="0032250A"/>
    <w:rsid w:val="00322A00"/>
    <w:rsid w:val="00323AB5"/>
    <w:rsid w:val="0032544F"/>
    <w:rsid w:val="00325984"/>
    <w:rsid w:val="00325F8B"/>
    <w:rsid w:val="00330B52"/>
    <w:rsid w:val="00330B87"/>
    <w:rsid w:val="003321C3"/>
    <w:rsid w:val="00333589"/>
    <w:rsid w:val="00334403"/>
    <w:rsid w:val="00334DC8"/>
    <w:rsid w:val="00335682"/>
    <w:rsid w:val="00336FF1"/>
    <w:rsid w:val="00337849"/>
    <w:rsid w:val="00337919"/>
    <w:rsid w:val="00337B0C"/>
    <w:rsid w:val="00341EAA"/>
    <w:rsid w:val="00343339"/>
    <w:rsid w:val="00343E53"/>
    <w:rsid w:val="00344368"/>
    <w:rsid w:val="00346019"/>
    <w:rsid w:val="0034682D"/>
    <w:rsid w:val="00346FF6"/>
    <w:rsid w:val="00347B25"/>
    <w:rsid w:val="00350828"/>
    <w:rsid w:val="00351D74"/>
    <w:rsid w:val="00352455"/>
    <w:rsid w:val="00352CB9"/>
    <w:rsid w:val="00353603"/>
    <w:rsid w:val="00353781"/>
    <w:rsid w:val="00353899"/>
    <w:rsid w:val="003554BF"/>
    <w:rsid w:val="00356F05"/>
    <w:rsid w:val="00357B7E"/>
    <w:rsid w:val="003605E2"/>
    <w:rsid w:val="00360A25"/>
    <w:rsid w:val="00362402"/>
    <w:rsid w:val="003638B1"/>
    <w:rsid w:val="003638E5"/>
    <w:rsid w:val="00363F9B"/>
    <w:rsid w:val="00364421"/>
    <w:rsid w:val="00365B44"/>
    <w:rsid w:val="0036632F"/>
    <w:rsid w:val="00367C8F"/>
    <w:rsid w:val="0037169D"/>
    <w:rsid w:val="0037176B"/>
    <w:rsid w:val="00371AC9"/>
    <w:rsid w:val="00371F20"/>
    <w:rsid w:val="0037232F"/>
    <w:rsid w:val="00372F4E"/>
    <w:rsid w:val="003735DA"/>
    <w:rsid w:val="0037361B"/>
    <w:rsid w:val="00373B4A"/>
    <w:rsid w:val="00374C1F"/>
    <w:rsid w:val="00374C55"/>
    <w:rsid w:val="00374E9B"/>
    <w:rsid w:val="003756C0"/>
    <w:rsid w:val="003757D7"/>
    <w:rsid w:val="0037610B"/>
    <w:rsid w:val="003766AD"/>
    <w:rsid w:val="00380192"/>
    <w:rsid w:val="00381A08"/>
    <w:rsid w:val="00381D41"/>
    <w:rsid w:val="00381FC8"/>
    <w:rsid w:val="00383B73"/>
    <w:rsid w:val="00385B5F"/>
    <w:rsid w:val="00387797"/>
    <w:rsid w:val="00387D42"/>
    <w:rsid w:val="00387FD1"/>
    <w:rsid w:val="00390D09"/>
    <w:rsid w:val="00390F3B"/>
    <w:rsid w:val="00390F5D"/>
    <w:rsid w:val="00391550"/>
    <w:rsid w:val="00394085"/>
    <w:rsid w:val="003977FE"/>
    <w:rsid w:val="00397C3E"/>
    <w:rsid w:val="003A3151"/>
    <w:rsid w:val="003A407D"/>
    <w:rsid w:val="003A791B"/>
    <w:rsid w:val="003B184E"/>
    <w:rsid w:val="003B3F44"/>
    <w:rsid w:val="003B430A"/>
    <w:rsid w:val="003B56EC"/>
    <w:rsid w:val="003B63BF"/>
    <w:rsid w:val="003B6CBC"/>
    <w:rsid w:val="003B7EEC"/>
    <w:rsid w:val="003C085A"/>
    <w:rsid w:val="003C181D"/>
    <w:rsid w:val="003C1976"/>
    <w:rsid w:val="003C2A56"/>
    <w:rsid w:val="003C2D9F"/>
    <w:rsid w:val="003C35C0"/>
    <w:rsid w:val="003C4717"/>
    <w:rsid w:val="003C499B"/>
    <w:rsid w:val="003C4B62"/>
    <w:rsid w:val="003C75C3"/>
    <w:rsid w:val="003D2230"/>
    <w:rsid w:val="003D39BA"/>
    <w:rsid w:val="003D410B"/>
    <w:rsid w:val="003D4F38"/>
    <w:rsid w:val="003D6757"/>
    <w:rsid w:val="003D7741"/>
    <w:rsid w:val="003E03B9"/>
    <w:rsid w:val="003E0B1A"/>
    <w:rsid w:val="003E1203"/>
    <w:rsid w:val="003E1EA2"/>
    <w:rsid w:val="003E2497"/>
    <w:rsid w:val="003E2521"/>
    <w:rsid w:val="003E33E9"/>
    <w:rsid w:val="003E3642"/>
    <w:rsid w:val="003E4DF5"/>
    <w:rsid w:val="003E5176"/>
    <w:rsid w:val="003E5461"/>
    <w:rsid w:val="003E5B96"/>
    <w:rsid w:val="003E6DAC"/>
    <w:rsid w:val="003E6EA8"/>
    <w:rsid w:val="003E72F4"/>
    <w:rsid w:val="003E72FA"/>
    <w:rsid w:val="003E7989"/>
    <w:rsid w:val="003F05A9"/>
    <w:rsid w:val="003F2DC0"/>
    <w:rsid w:val="003F30A9"/>
    <w:rsid w:val="003F438A"/>
    <w:rsid w:val="003F5712"/>
    <w:rsid w:val="003F70C8"/>
    <w:rsid w:val="003F7B4D"/>
    <w:rsid w:val="0040000F"/>
    <w:rsid w:val="0040004A"/>
    <w:rsid w:val="0040170A"/>
    <w:rsid w:val="0040258D"/>
    <w:rsid w:val="00402E69"/>
    <w:rsid w:val="004032D1"/>
    <w:rsid w:val="0040391B"/>
    <w:rsid w:val="0040402D"/>
    <w:rsid w:val="00404273"/>
    <w:rsid w:val="00404BB3"/>
    <w:rsid w:val="00405187"/>
    <w:rsid w:val="00405B54"/>
    <w:rsid w:val="00406ADE"/>
    <w:rsid w:val="004073E7"/>
    <w:rsid w:val="0041071A"/>
    <w:rsid w:val="004108C5"/>
    <w:rsid w:val="00410FA6"/>
    <w:rsid w:val="00411AD5"/>
    <w:rsid w:val="00411C20"/>
    <w:rsid w:val="00413818"/>
    <w:rsid w:val="00413C02"/>
    <w:rsid w:val="00415236"/>
    <w:rsid w:val="00420DB1"/>
    <w:rsid w:val="00425753"/>
    <w:rsid w:val="0042673B"/>
    <w:rsid w:val="00426881"/>
    <w:rsid w:val="00426DCD"/>
    <w:rsid w:val="004273DE"/>
    <w:rsid w:val="0042748D"/>
    <w:rsid w:val="00427CF9"/>
    <w:rsid w:val="00433464"/>
    <w:rsid w:val="0043348B"/>
    <w:rsid w:val="004347F9"/>
    <w:rsid w:val="00434E18"/>
    <w:rsid w:val="00435BB2"/>
    <w:rsid w:val="00435D09"/>
    <w:rsid w:val="00435E15"/>
    <w:rsid w:val="00440E94"/>
    <w:rsid w:val="0044251B"/>
    <w:rsid w:val="00445B17"/>
    <w:rsid w:val="00447022"/>
    <w:rsid w:val="00447D2F"/>
    <w:rsid w:val="0045063E"/>
    <w:rsid w:val="00450F08"/>
    <w:rsid w:val="00451E89"/>
    <w:rsid w:val="00452B62"/>
    <w:rsid w:val="00455300"/>
    <w:rsid w:val="00460062"/>
    <w:rsid w:val="00463EE2"/>
    <w:rsid w:val="00466BDC"/>
    <w:rsid w:val="00467C0F"/>
    <w:rsid w:val="00470523"/>
    <w:rsid w:val="004708B0"/>
    <w:rsid w:val="00471327"/>
    <w:rsid w:val="00471563"/>
    <w:rsid w:val="004737CE"/>
    <w:rsid w:val="00473DEB"/>
    <w:rsid w:val="004746E3"/>
    <w:rsid w:val="0047490B"/>
    <w:rsid w:val="0047663D"/>
    <w:rsid w:val="00480A3E"/>
    <w:rsid w:val="004815AA"/>
    <w:rsid w:val="0048162E"/>
    <w:rsid w:val="004840F1"/>
    <w:rsid w:val="004844EA"/>
    <w:rsid w:val="00484713"/>
    <w:rsid w:val="004871B1"/>
    <w:rsid w:val="0048756D"/>
    <w:rsid w:val="00487A30"/>
    <w:rsid w:val="004935E9"/>
    <w:rsid w:val="004948D9"/>
    <w:rsid w:val="00495CDD"/>
    <w:rsid w:val="00495FB8"/>
    <w:rsid w:val="0049739B"/>
    <w:rsid w:val="00497E09"/>
    <w:rsid w:val="004A049F"/>
    <w:rsid w:val="004A05DE"/>
    <w:rsid w:val="004A090D"/>
    <w:rsid w:val="004A2B29"/>
    <w:rsid w:val="004A2ED8"/>
    <w:rsid w:val="004A3736"/>
    <w:rsid w:val="004A725B"/>
    <w:rsid w:val="004B194C"/>
    <w:rsid w:val="004B2B22"/>
    <w:rsid w:val="004B4965"/>
    <w:rsid w:val="004B4AFE"/>
    <w:rsid w:val="004B4E09"/>
    <w:rsid w:val="004B5463"/>
    <w:rsid w:val="004B5DD9"/>
    <w:rsid w:val="004B6B8B"/>
    <w:rsid w:val="004B6F3F"/>
    <w:rsid w:val="004B752A"/>
    <w:rsid w:val="004C0BA2"/>
    <w:rsid w:val="004C0F59"/>
    <w:rsid w:val="004C1C30"/>
    <w:rsid w:val="004C2289"/>
    <w:rsid w:val="004C3268"/>
    <w:rsid w:val="004C39B8"/>
    <w:rsid w:val="004C40EE"/>
    <w:rsid w:val="004C4F61"/>
    <w:rsid w:val="004C5C31"/>
    <w:rsid w:val="004C7A67"/>
    <w:rsid w:val="004C7BB4"/>
    <w:rsid w:val="004C7E03"/>
    <w:rsid w:val="004D05DA"/>
    <w:rsid w:val="004D0C93"/>
    <w:rsid w:val="004D0CD4"/>
    <w:rsid w:val="004D13B6"/>
    <w:rsid w:val="004D3F20"/>
    <w:rsid w:val="004D402E"/>
    <w:rsid w:val="004D4241"/>
    <w:rsid w:val="004D7DE3"/>
    <w:rsid w:val="004E1862"/>
    <w:rsid w:val="004E20ED"/>
    <w:rsid w:val="004E4B6F"/>
    <w:rsid w:val="004E4D62"/>
    <w:rsid w:val="004E50BE"/>
    <w:rsid w:val="004E74FE"/>
    <w:rsid w:val="004F025E"/>
    <w:rsid w:val="004F0737"/>
    <w:rsid w:val="004F0B0B"/>
    <w:rsid w:val="004F227D"/>
    <w:rsid w:val="004F2609"/>
    <w:rsid w:val="004F2910"/>
    <w:rsid w:val="004F43D9"/>
    <w:rsid w:val="004F4D40"/>
    <w:rsid w:val="004F5F1A"/>
    <w:rsid w:val="004F5F3A"/>
    <w:rsid w:val="004F62F4"/>
    <w:rsid w:val="004F6D3C"/>
    <w:rsid w:val="004F72FB"/>
    <w:rsid w:val="004F7E97"/>
    <w:rsid w:val="005020B3"/>
    <w:rsid w:val="00502405"/>
    <w:rsid w:val="00502BE8"/>
    <w:rsid w:val="0050308E"/>
    <w:rsid w:val="0050417F"/>
    <w:rsid w:val="005046FA"/>
    <w:rsid w:val="00504B96"/>
    <w:rsid w:val="00506AF3"/>
    <w:rsid w:val="00507511"/>
    <w:rsid w:val="005075FF"/>
    <w:rsid w:val="00507A97"/>
    <w:rsid w:val="00510118"/>
    <w:rsid w:val="0051052F"/>
    <w:rsid w:val="00510A9B"/>
    <w:rsid w:val="00510D38"/>
    <w:rsid w:val="00510E97"/>
    <w:rsid w:val="00511F56"/>
    <w:rsid w:val="00512406"/>
    <w:rsid w:val="00512669"/>
    <w:rsid w:val="00513753"/>
    <w:rsid w:val="00513977"/>
    <w:rsid w:val="005149A3"/>
    <w:rsid w:val="00514F13"/>
    <w:rsid w:val="00515327"/>
    <w:rsid w:val="00516D4A"/>
    <w:rsid w:val="0052083C"/>
    <w:rsid w:val="00520AE2"/>
    <w:rsid w:val="00521C5A"/>
    <w:rsid w:val="00522E14"/>
    <w:rsid w:val="00522FF4"/>
    <w:rsid w:val="00523BBA"/>
    <w:rsid w:val="00523C39"/>
    <w:rsid w:val="00523DC5"/>
    <w:rsid w:val="005241AB"/>
    <w:rsid w:val="00524C5C"/>
    <w:rsid w:val="00525E38"/>
    <w:rsid w:val="00526AD6"/>
    <w:rsid w:val="005306B0"/>
    <w:rsid w:val="00531574"/>
    <w:rsid w:val="00531934"/>
    <w:rsid w:val="00532687"/>
    <w:rsid w:val="00533515"/>
    <w:rsid w:val="00533CD6"/>
    <w:rsid w:val="00534A6C"/>
    <w:rsid w:val="00534B88"/>
    <w:rsid w:val="005362A3"/>
    <w:rsid w:val="00536AB3"/>
    <w:rsid w:val="005377CE"/>
    <w:rsid w:val="0053799F"/>
    <w:rsid w:val="00537F6F"/>
    <w:rsid w:val="00540932"/>
    <w:rsid w:val="00540F6B"/>
    <w:rsid w:val="005429E0"/>
    <w:rsid w:val="00543676"/>
    <w:rsid w:val="00547202"/>
    <w:rsid w:val="00547798"/>
    <w:rsid w:val="00550161"/>
    <w:rsid w:val="00550357"/>
    <w:rsid w:val="00550CE9"/>
    <w:rsid w:val="00550E39"/>
    <w:rsid w:val="00551376"/>
    <w:rsid w:val="00551840"/>
    <w:rsid w:val="00551C90"/>
    <w:rsid w:val="00552E59"/>
    <w:rsid w:val="00554244"/>
    <w:rsid w:val="0055457D"/>
    <w:rsid w:val="0055468D"/>
    <w:rsid w:val="00554890"/>
    <w:rsid w:val="00554A66"/>
    <w:rsid w:val="00555E63"/>
    <w:rsid w:val="00556554"/>
    <w:rsid w:val="00556C37"/>
    <w:rsid w:val="00560ABF"/>
    <w:rsid w:val="00562788"/>
    <w:rsid w:val="00563678"/>
    <w:rsid w:val="00565DB4"/>
    <w:rsid w:val="00566C81"/>
    <w:rsid w:val="00566FBF"/>
    <w:rsid w:val="005670A8"/>
    <w:rsid w:val="00567542"/>
    <w:rsid w:val="005708AF"/>
    <w:rsid w:val="005711A8"/>
    <w:rsid w:val="005718B8"/>
    <w:rsid w:val="00572428"/>
    <w:rsid w:val="005755CC"/>
    <w:rsid w:val="0057669A"/>
    <w:rsid w:val="005806B8"/>
    <w:rsid w:val="005810C0"/>
    <w:rsid w:val="005817BB"/>
    <w:rsid w:val="005818D5"/>
    <w:rsid w:val="005822DD"/>
    <w:rsid w:val="0058231A"/>
    <w:rsid w:val="00582A60"/>
    <w:rsid w:val="00582DD8"/>
    <w:rsid w:val="0058595D"/>
    <w:rsid w:val="00585DF5"/>
    <w:rsid w:val="00587737"/>
    <w:rsid w:val="00591291"/>
    <w:rsid w:val="005939DD"/>
    <w:rsid w:val="00593BE5"/>
    <w:rsid w:val="00594268"/>
    <w:rsid w:val="0059655E"/>
    <w:rsid w:val="0059741E"/>
    <w:rsid w:val="005A0375"/>
    <w:rsid w:val="005A0F2C"/>
    <w:rsid w:val="005A414C"/>
    <w:rsid w:val="005A73B4"/>
    <w:rsid w:val="005A7D73"/>
    <w:rsid w:val="005B00E1"/>
    <w:rsid w:val="005B118E"/>
    <w:rsid w:val="005B2F24"/>
    <w:rsid w:val="005B3171"/>
    <w:rsid w:val="005B31B5"/>
    <w:rsid w:val="005B5270"/>
    <w:rsid w:val="005B611F"/>
    <w:rsid w:val="005B7594"/>
    <w:rsid w:val="005C0883"/>
    <w:rsid w:val="005C1E5D"/>
    <w:rsid w:val="005C20CD"/>
    <w:rsid w:val="005C3C84"/>
    <w:rsid w:val="005C4325"/>
    <w:rsid w:val="005C736F"/>
    <w:rsid w:val="005C7FBF"/>
    <w:rsid w:val="005D07C8"/>
    <w:rsid w:val="005D21A5"/>
    <w:rsid w:val="005D26DA"/>
    <w:rsid w:val="005D2CCD"/>
    <w:rsid w:val="005D327B"/>
    <w:rsid w:val="005D3E25"/>
    <w:rsid w:val="005D4712"/>
    <w:rsid w:val="005D4A1E"/>
    <w:rsid w:val="005D5919"/>
    <w:rsid w:val="005E01CF"/>
    <w:rsid w:val="005E168D"/>
    <w:rsid w:val="005E1C98"/>
    <w:rsid w:val="005E2C87"/>
    <w:rsid w:val="005E2CD9"/>
    <w:rsid w:val="005E3D36"/>
    <w:rsid w:val="005E407E"/>
    <w:rsid w:val="005E42DD"/>
    <w:rsid w:val="005E43BE"/>
    <w:rsid w:val="005E6DF8"/>
    <w:rsid w:val="005E7404"/>
    <w:rsid w:val="005E75D0"/>
    <w:rsid w:val="005F166F"/>
    <w:rsid w:val="005F2B29"/>
    <w:rsid w:val="005F31EA"/>
    <w:rsid w:val="005F3A9A"/>
    <w:rsid w:val="005F3C99"/>
    <w:rsid w:val="005F3F27"/>
    <w:rsid w:val="005F44E1"/>
    <w:rsid w:val="005F4539"/>
    <w:rsid w:val="005F538A"/>
    <w:rsid w:val="005F5A79"/>
    <w:rsid w:val="005F5D49"/>
    <w:rsid w:val="005F6621"/>
    <w:rsid w:val="005F7226"/>
    <w:rsid w:val="005F7DDF"/>
    <w:rsid w:val="0060011E"/>
    <w:rsid w:val="00600FBC"/>
    <w:rsid w:val="00601E00"/>
    <w:rsid w:val="00604537"/>
    <w:rsid w:val="00604F77"/>
    <w:rsid w:val="006055EA"/>
    <w:rsid w:val="00606319"/>
    <w:rsid w:val="006066C7"/>
    <w:rsid w:val="006076BF"/>
    <w:rsid w:val="00610AF6"/>
    <w:rsid w:val="00611E7F"/>
    <w:rsid w:val="00612243"/>
    <w:rsid w:val="00612D2C"/>
    <w:rsid w:val="0061324A"/>
    <w:rsid w:val="006133B6"/>
    <w:rsid w:val="00613539"/>
    <w:rsid w:val="00613778"/>
    <w:rsid w:val="00614639"/>
    <w:rsid w:val="00616F51"/>
    <w:rsid w:val="006170D6"/>
    <w:rsid w:val="006179C7"/>
    <w:rsid w:val="00620BEF"/>
    <w:rsid w:val="00620E39"/>
    <w:rsid w:val="00621682"/>
    <w:rsid w:val="00622363"/>
    <w:rsid w:val="00623277"/>
    <w:rsid w:val="0062338F"/>
    <w:rsid w:val="00623A05"/>
    <w:rsid w:val="00624558"/>
    <w:rsid w:val="006247F2"/>
    <w:rsid w:val="00624CED"/>
    <w:rsid w:val="00624EB0"/>
    <w:rsid w:val="006256C1"/>
    <w:rsid w:val="006277EC"/>
    <w:rsid w:val="00627DDF"/>
    <w:rsid w:val="00630BC2"/>
    <w:rsid w:val="00631B1E"/>
    <w:rsid w:val="00632D1F"/>
    <w:rsid w:val="0063429F"/>
    <w:rsid w:val="0063779F"/>
    <w:rsid w:val="00640069"/>
    <w:rsid w:val="00640343"/>
    <w:rsid w:val="006406F5"/>
    <w:rsid w:val="0064132F"/>
    <w:rsid w:val="006413FC"/>
    <w:rsid w:val="0064297B"/>
    <w:rsid w:val="00643053"/>
    <w:rsid w:val="00643220"/>
    <w:rsid w:val="00643AFC"/>
    <w:rsid w:val="006445BD"/>
    <w:rsid w:val="00644D4A"/>
    <w:rsid w:val="006451AD"/>
    <w:rsid w:val="00646B94"/>
    <w:rsid w:val="006477A5"/>
    <w:rsid w:val="00650940"/>
    <w:rsid w:val="006523A8"/>
    <w:rsid w:val="00654317"/>
    <w:rsid w:val="0065441D"/>
    <w:rsid w:val="00654B3A"/>
    <w:rsid w:val="006554C9"/>
    <w:rsid w:val="006558C3"/>
    <w:rsid w:val="0065592D"/>
    <w:rsid w:val="00655C26"/>
    <w:rsid w:val="00656EC0"/>
    <w:rsid w:val="0066044F"/>
    <w:rsid w:val="006609AA"/>
    <w:rsid w:val="00661AAA"/>
    <w:rsid w:val="00665C78"/>
    <w:rsid w:val="00665D9A"/>
    <w:rsid w:val="00667C35"/>
    <w:rsid w:val="00670B6A"/>
    <w:rsid w:val="006741FC"/>
    <w:rsid w:val="006759F8"/>
    <w:rsid w:val="00675D1E"/>
    <w:rsid w:val="006778C9"/>
    <w:rsid w:val="00681427"/>
    <w:rsid w:val="00682802"/>
    <w:rsid w:val="00684442"/>
    <w:rsid w:val="00684A83"/>
    <w:rsid w:val="00684D4A"/>
    <w:rsid w:val="0068534C"/>
    <w:rsid w:val="00686D8D"/>
    <w:rsid w:val="00690FCB"/>
    <w:rsid w:val="006911A8"/>
    <w:rsid w:val="006918EA"/>
    <w:rsid w:val="006921EF"/>
    <w:rsid w:val="006928D2"/>
    <w:rsid w:val="00693013"/>
    <w:rsid w:val="00693419"/>
    <w:rsid w:val="006949B8"/>
    <w:rsid w:val="006A1664"/>
    <w:rsid w:val="006A2D1C"/>
    <w:rsid w:val="006A458B"/>
    <w:rsid w:val="006A491C"/>
    <w:rsid w:val="006A550A"/>
    <w:rsid w:val="006A5B9C"/>
    <w:rsid w:val="006A5FDB"/>
    <w:rsid w:val="006A6683"/>
    <w:rsid w:val="006A6AF2"/>
    <w:rsid w:val="006A6C37"/>
    <w:rsid w:val="006A7F5A"/>
    <w:rsid w:val="006B1C71"/>
    <w:rsid w:val="006B2A44"/>
    <w:rsid w:val="006B2B60"/>
    <w:rsid w:val="006B31FB"/>
    <w:rsid w:val="006B4FBF"/>
    <w:rsid w:val="006B5C47"/>
    <w:rsid w:val="006B7F3E"/>
    <w:rsid w:val="006C05FE"/>
    <w:rsid w:val="006C3088"/>
    <w:rsid w:val="006C35D2"/>
    <w:rsid w:val="006C4AA3"/>
    <w:rsid w:val="006C5691"/>
    <w:rsid w:val="006C5A6A"/>
    <w:rsid w:val="006C67FB"/>
    <w:rsid w:val="006C6D45"/>
    <w:rsid w:val="006C7A68"/>
    <w:rsid w:val="006D1312"/>
    <w:rsid w:val="006D1D98"/>
    <w:rsid w:val="006D2257"/>
    <w:rsid w:val="006D325A"/>
    <w:rsid w:val="006D39CB"/>
    <w:rsid w:val="006D47C2"/>
    <w:rsid w:val="006D6AA0"/>
    <w:rsid w:val="006E10B9"/>
    <w:rsid w:val="006E1D4D"/>
    <w:rsid w:val="006E63DC"/>
    <w:rsid w:val="006E7B66"/>
    <w:rsid w:val="006F03FC"/>
    <w:rsid w:val="006F149E"/>
    <w:rsid w:val="006F1985"/>
    <w:rsid w:val="006F3945"/>
    <w:rsid w:val="006F77A4"/>
    <w:rsid w:val="007015D7"/>
    <w:rsid w:val="00703160"/>
    <w:rsid w:val="00703328"/>
    <w:rsid w:val="00704D25"/>
    <w:rsid w:val="0070506A"/>
    <w:rsid w:val="007051DB"/>
    <w:rsid w:val="00705911"/>
    <w:rsid w:val="0070597B"/>
    <w:rsid w:val="0070630C"/>
    <w:rsid w:val="00707024"/>
    <w:rsid w:val="00707B54"/>
    <w:rsid w:val="007104F1"/>
    <w:rsid w:val="00710DF0"/>
    <w:rsid w:val="00711238"/>
    <w:rsid w:val="00711F15"/>
    <w:rsid w:val="00712136"/>
    <w:rsid w:val="007122FD"/>
    <w:rsid w:val="00712BD8"/>
    <w:rsid w:val="00714A2E"/>
    <w:rsid w:val="00714C8F"/>
    <w:rsid w:val="00715528"/>
    <w:rsid w:val="00716790"/>
    <w:rsid w:val="0071744B"/>
    <w:rsid w:val="007200BA"/>
    <w:rsid w:val="007216FF"/>
    <w:rsid w:val="0072235F"/>
    <w:rsid w:val="00724835"/>
    <w:rsid w:val="00724A43"/>
    <w:rsid w:val="00724FD3"/>
    <w:rsid w:val="007258A0"/>
    <w:rsid w:val="00725CE2"/>
    <w:rsid w:val="0072617D"/>
    <w:rsid w:val="00726CB1"/>
    <w:rsid w:val="00730AF0"/>
    <w:rsid w:val="00730DD2"/>
    <w:rsid w:val="00730ECE"/>
    <w:rsid w:val="00732439"/>
    <w:rsid w:val="00733BBE"/>
    <w:rsid w:val="00734181"/>
    <w:rsid w:val="00734DBE"/>
    <w:rsid w:val="0073526A"/>
    <w:rsid w:val="00735BF7"/>
    <w:rsid w:val="007404E4"/>
    <w:rsid w:val="00740FAD"/>
    <w:rsid w:val="00742749"/>
    <w:rsid w:val="00742951"/>
    <w:rsid w:val="0074457D"/>
    <w:rsid w:val="00745B59"/>
    <w:rsid w:val="00745D63"/>
    <w:rsid w:val="00746313"/>
    <w:rsid w:val="00746E4F"/>
    <w:rsid w:val="00750E00"/>
    <w:rsid w:val="00751A99"/>
    <w:rsid w:val="00752AB5"/>
    <w:rsid w:val="00754365"/>
    <w:rsid w:val="007548D0"/>
    <w:rsid w:val="0075667A"/>
    <w:rsid w:val="00756A18"/>
    <w:rsid w:val="007616DE"/>
    <w:rsid w:val="00762249"/>
    <w:rsid w:val="00763EC6"/>
    <w:rsid w:val="00764110"/>
    <w:rsid w:val="007663DA"/>
    <w:rsid w:val="00766EE9"/>
    <w:rsid w:val="007677B7"/>
    <w:rsid w:val="00767863"/>
    <w:rsid w:val="00767DCC"/>
    <w:rsid w:val="00770FD0"/>
    <w:rsid w:val="00771A10"/>
    <w:rsid w:val="00771B2C"/>
    <w:rsid w:val="007736C2"/>
    <w:rsid w:val="00773981"/>
    <w:rsid w:val="00773A44"/>
    <w:rsid w:val="00774F9A"/>
    <w:rsid w:val="00775DDD"/>
    <w:rsid w:val="00776C46"/>
    <w:rsid w:val="00777A08"/>
    <w:rsid w:val="00777BD1"/>
    <w:rsid w:val="00777CA7"/>
    <w:rsid w:val="0078081F"/>
    <w:rsid w:val="00784934"/>
    <w:rsid w:val="00785294"/>
    <w:rsid w:val="007856D9"/>
    <w:rsid w:val="007862BD"/>
    <w:rsid w:val="00790AB1"/>
    <w:rsid w:val="00790EEA"/>
    <w:rsid w:val="007918A4"/>
    <w:rsid w:val="00791F9B"/>
    <w:rsid w:val="00792A7A"/>
    <w:rsid w:val="0079408F"/>
    <w:rsid w:val="007959D3"/>
    <w:rsid w:val="00795E3D"/>
    <w:rsid w:val="0079677F"/>
    <w:rsid w:val="00796DF6"/>
    <w:rsid w:val="00797703"/>
    <w:rsid w:val="007A026C"/>
    <w:rsid w:val="007A1EAA"/>
    <w:rsid w:val="007A246D"/>
    <w:rsid w:val="007A2857"/>
    <w:rsid w:val="007A482D"/>
    <w:rsid w:val="007A538E"/>
    <w:rsid w:val="007A6809"/>
    <w:rsid w:val="007B12FA"/>
    <w:rsid w:val="007B577E"/>
    <w:rsid w:val="007B7E73"/>
    <w:rsid w:val="007C025F"/>
    <w:rsid w:val="007C248E"/>
    <w:rsid w:val="007C2623"/>
    <w:rsid w:val="007C32C5"/>
    <w:rsid w:val="007D0842"/>
    <w:rsid w:val="007D0B0E"/>
    <w:rsid w:val="007D3673"/>
    <w:rsid w:val="007D4F75"/>
    <w:rsid w:val="007D5B8D"/>
    <w:rsid w:val="007D5E6B"/>
    <w:rsid w:val="007D61D0"/>
    <w:rsid w:val="007D7278"/>
    <w:rsid w:val="007D7CDA"/>
    <w:rsid w:val="007E065B"/>
    <w:rsid w:val="007E06C0"/>
    <w:rsid w:val="007E1EE8"/>
    <w:rsid w:val="007E2FA2"/>
    <w:rsid w:val="007E3847"/>
    <w:rsid w:val="007E50FC"/>
    <w:rsid w:val="007E5C19"/>
    <w:rsid w:val="007E622C"/>
    <w:rsid w:val="007E68C0"/>
    <w:rsid w:val="007E6A55"/>
    <w:rsid w:val="007E7147"/>
    <w:rsid w:val="007E73AF"/>
    <w:rsid w:val="007F0E1C"/>
    <w:rsid w:val="007F105D"/>
    <w:rsid w:val="007F21AA"/>
    <w:rsid w:val="007F23A4"/>
    <w:rsid w:val="007F2AA2"/>
    <w:rsid w:val="007F2E87"/>
    <w:rsid w:val="007F3223"/>
    <w:rsid w:val="007F336D"/>
    <w:rsid w:val="007F71F5"/>
    <w:rsid w:val="0080047F"/>
    <w:rsid w:val="008008C1"/>
    <w:rsid w:val="00801D9D"/>
    <w:rsid w:val="00803BF1"/>
    <w:rsid w:val="00806532"/>
    <w:rsid w:val="00810A6C"/>
    <w:rsid w:val="0081258F"/>
    <w:rsid w:val="00813159"/>
    <w:rsid w:val="00814B4E"/>
    <w:rsid w:val="00814D7E"/>
    <w:rsid w:val="00815DB4"/>
    <w:rsid w:val="008162B4"/>
    <w:rsid w:val="00816462"/>
    <w:rsid w:val="008169A2"/>
    <w:rsid w:val="00817EF8"/>
    <w:rsid w:val="00821C57"/>
    <w:rsid w:val="00821FFD"/>
    <w:rsid w:val="00822288"/>
    <w:rsid w:val="00822F02"/>
    <w:rsid w:val="0082417F"/>
    <w:rsid w:val="008242B8"/>
    <w:rsid w:val="0083275B"/>
    <w:rsid w:val="0083315D"/>
    <w:rsid w:val="0083438C"/>
    <w:rsid w:val="00834B27"/>
    <w:rsid w:val="0083523E"/>
    <w:rsid w:val="008367AB"/>
    <w:rsid w:val="00836C55"/>
    <w:rsid w:val="008372CC"/>
    <w:rsid w:val="00841179"/>
    <w:rsid w:val="00842574"/>
    <w:rsid w:val="008429B7"/>
    <w:rsid w:val="00844112"/>
    <w:rsid w:val="00844753"/>
    <w:rsid w:val="00844BA8"/>
    <w:rsid w:val="00850368"/>
    <w:rsid w:val="00850A1B"/>
    <w:rsid w:val="0085142E"/>
    <w:rsid w:val="008526C5"/>
    <w:rsid w:val="00852F8B"/>
    <w:rsid w:val="0085366B"/>
    <w:rsid w:val="00853745"/>
    <w:rsid w:val="00853CD4"/>
    <w:rsid w:val="00854753"/>
    <w:rsid w:val="00856958"/>
    <w:rsid w:val="00857B40"/>
    <w:rsid w:val="008629D2"/>
    <w:rsid w:val="00866211"/>
    <w:rsid w:val="00873784"/>
    <w:rsid w:val="008762B1"/>
    <w:rsid w:val="0087730A"/>
    <w:rsid w:val="0088178C"/>
    <w:rsid w:val="00881904"/>
    <w:rsid w:val="00882583"/>
    <w:rsid w:val="00885362"/>
    <w:rsid w:val="00885F51"/>
    <w:rsid w:val="00886EA8"/>
    <w:rsid w:val="00887A77"/>
    <w:rsid w:val="00887D49"/>
    <w:rsid w:val="008902B6"/>
    <w:rsid w:val="008904B6"/>
    <w:rsid w:val="008913CF"/>
    <w:rsid w:val="0089628B"/>
    <w:rsid w:val="008975E8"/>
    <w:rsid w:val="008A1628"/>
    <w:rsid w:val="008A18D5"/>
    <w:rsid w:val="008A28F9"/>
    <w:rsid w:val="008A3A5F"/>
    <w:rsid w:val="008A4733"/>
    <w:rsid w:val="008A56E8"/>
    <w:rsid w:val="008A6B71"/>
    <w:rsid w:val="008A6D37"/>
    <w:rsid w:val="008A7119"/>
    <w:rsid w:val="008A7705"/>
    <w:rsid w:val="008A7B54"/>
    <w:rsid w:val="008B0462"/>
    <w:rsid w:val="008B31F0"/>
    <w:rsid w:val="008B4159"/>
    <w:rsid w:val="008B4170"/>
    <w:rsid w:val="008B575A"/>
    <w:rsid w:val="008B636A"/>
    <w:rsid w:val="008C3814"/>
    <w:rsid w:val="008C3ED5"/>
    <w:rsid w:val="008C77B2"/>
    <w:rsid w:val="008C7F75"/>
    <w:rsid w:val="008D01C7"/>
    <w:rsid w:val="008D1826"/>
    <w:rsid w:val="008D2232"/>
    <w:rsid w:val="008D2D86"/>
    <w:rsid w:val="008D366D"/>
    <w:rsid w:val="008D44E9"/>
    <w:rsid w:val="008D4C87"/>
    <w:rsid w:val="008D4E06"/>
    <w:rsid w:val="008D4E92"/>
    <w:rsid w:val="008D6729"/>
    <w:rsid w:val="008E037E"/>
    <w:rsid w:val="008E2B03"/>
    <w:rsid w:val="008E313F"/>
    <w:rsid w:val="008E4474"/>
    <w:rsid w:val="008E44CE"/>
    <w:rsid w:val="008E50E6"/>
    <w:rsid w:val="008E5732"/>
    <w:rsid w:val="008E59BC"/>
    <w:rsid w:val="008E79A2"/>
    <w:rsid w:val="008E7C0E"/>
    <w:rsid w:val="008E7C45"/>
    <w:rsid w:val="008E7E98"/>
    <w:rsid w:val="008F075D"/>
    <w:rsid w:val="008F07FF"/>
    <w:rsid w:val="008F09A1"/>
    <w:rsid w:val="008F1C68"/>
    <w:rsid w:val="008F2652"/>
    <w:rsid w:val="008F2B91"/>
    <w:rsid w:val="008F32D6"/>
    <w:rsid w:val="008F356F"/>
    <w:rsid w:val="008F39BE"/>
    <w:rsid w:val="008F3BCC"/>
    <w:rsid w:val="008F64B4"/>
    <w:rsid w:val="008F694A"/>
    <w:rsid w:val="008F6DB2"/>
    <w:rsid w:val="008F7487"/>
    <w:rsid w:val="0090162B"/>
    <w:rsid w:val="0090297C"/>
    <w:rsid w:val="0090307B"/>
    <w:rsid w:val="009037E1"/>
    <w:rsid w:val="00903EB4"/>
    <w:rsid w:val="00905E03"/>
    <w:rsid w:val="009069CC"/>
    <w:rsid w:val="00906CA3"/>
    <w:rsid w:val="0090794F"/>
    <w:rsid w:val="00907D9D"/>
    <w:rsid w:val="00911FEB"/>
    <w:rsid w:val="00912B60"/>
    <w:rsid w:val="009174FD"/>
    <w:rsid w:val="00917B7F"/>
    <w:rsid w:val="00917C06"/>
    <w:rsid w:val="00920534"/>
    <w:rsid w:val="00921BF0"/>
    <w:rsid w:val="009238A7"/>
    <w:rsid w:val="009254A1"/>
    <w:rsid w:val="009255D4"/>
    <w:rsid w:val="009270CA"/>
    <w:rsid w:val="00927739"/>
    <w:rsid w:val="00927895"/>
    <w:rsid w:val="00930A61"/>
    <w:rsid w:val="00931B9E"/>
    <w:rsid w:val="0093235C"/>
    <w:rsid w:val="009341B1"/>
    <w:rsid w:val="00941DF2"/>
    <w:rsid w:val="009439D6"/>
    <w:rsid w:val="00944113"/>
    <w:rsid w:val="00944432"/>
    <w:rsid w:val="00944521"/>
    <w:rsid w:val="009448B3"/>
    <w:rsid w:val="00945F4F"/>
    <w:rsid w:val="009467DF"/>
    <w:rsid w:val="00946F20"/>
    <w:rsid w:val="00950EB1"/>
    <w:rsid w:val="00952E0F"/>
    <w:rsid w:val="009535E0"/>
    <w:rsid w:val="00954D4A"/>
    <w:rsid w:val="00955C84"/>
    <w:rsid w:val="009573DA"/>
    <w:rsid w:val="00957EF1"/>
    <w:rsid w:val="0096042B"/>
    <w:rsid w:val="00962111"/>
    <w:rsid w:val="0096263D"/>
    <w:rsid w:val="0096405A"/>
    <w:rsid w:val="009657B8"/>
    <w:rsid w:val="009659F9"/>
    <w:rsid w:val="00965A92"/>
    <w:rsid w:val="00967649"/>
    <w:rsid w:val="00967D62"/>
    <w:rsid w:val="00967E6B"/>
    <w:rsid w:val="009700BD"/>
    <w:rsid w:val="00971811"/>
    <w:rsid w:val="00971DA3"/>
    <w:rsid w:val="009725B2"/>
    <w:rsid w:val="00973E13"/>
    <w:rsid w:val="00975C6C"/>
    <w:rsid w:val="00976485"/>
    <w:rsid w:val="009768E2"/>
    <w:rsid w:val="00976903"/>
    <w:rsid w:val="009773C6"/>
    <w:rsid w:val="00977CF9"/>
    <w:rsid w:val="00977E44"/>
    <w:rsid w:val="00981C5C"/>
    <w:rsid w:val="009831E4"/>
    <w:rsid w:val="0098376F"/>
    <w:rsid w:val="00983827"/>
    <w:rsid w:val="00983CBA"/>
    <w:rsid w:val="009841ED"/>
    <w:rsid w:val="00985441"/>
    <w:rsid w:val="00985CFC"/>
    <w:rsid w:val="00986E7A"/>
    <w:rsid w:val="00986F21"/>
    <w:rsid w:val="0099181E"/>
    <w:rsid w:val="009919F6"/>
    <w:rsid w:val="0099623E"/>
    <w:rsid w:val="009A0788"/>
    <w:rsid w:val="009A0977"/>
    <w:rsid w:val="009A35AD"/>
    <w:rsid w:val="009A3BC0"/>
    <w:rsid w:val="009A4F47"/>
    <w:rsid w:val="009A5EDF"/>
    <w:rsid w:val="009A7065"/>
    <w:rsid w:val="009A75BF"/>
    <w:rsid w:val="009A7D01"/>
    <w:rsid w:val="009B0B6A"/>
    <w:rsid w:val="009B1E50"/>
    <w:rsid w:val="009B29E9"/>
    <w:rsid w:val="009B3CA5"/>
    <w:rsid w:val="009B6D43"/>
    <w:rsid w:val="009B7196"/>
    <w:rsid w:val="009B77CD"/>
    <w:rsid w:val="009C1062"/>
    <w:rsid w:val="009C1100"/>
    <w:rsid w:val="009C1D2E"/>
    <w:rsid w:val="009C2C2D"/>
    <w:rsid w:val="009C3CEC"/>
    <w:rsid w:val="009C4396"/>
    <w:rsid w:val="009C5B86"/>
    <w:rsid w:val="009C6A2A"/>
    <w:rsid w:val="009C72A5"/>
    <w:rsid w:val="009D0111"/>
    <w:rsid w:val="009D2862"/>
    <w:rsid w:val="009D44A3"/>
    <w:rsid w:val="009D4621"/>
    <w:rsid w:val="009D53B5"/>
    <w:rsid w:val="009D55EE"/>
    <w:rsid w:val="009D5F84"/>
    <w:rsid w:val="009D72B4"/>
    <w:rsid w:val="009D7D08"/>
    <w:rsid w:val="009D7EBA"/>
    <w:rsid w:val="009E01A2"/>
    <w:rsid w:val="009E023E"/>
    <w:rsid w:val="009E0B0A"/>
    <w:rsid w:val="009E132E"/>
    <w:rsid w:val="009E1E1E"/>
    <w:rsid w:val="009E2D76"/>
    <w:rsid w:val="009E2EE2"/>
    <w:rsid w:val="009E37E8"/>
    <w:rsid w:val="009E400D"/>
    <w:rsid w:val="009E6196"/>
    <w:rsid w:val="009E6703"/>
    <w:rsid w:val="009E6F61"/>
    <w:rsid w:val="009E7C5A"/>
    <w:rsid w:val="009F0491"/>
    <w:rsid w:val="009F240D"/>
    <w:rsid w:val="009F2DD5"/>
    <w:rsid w:val="009F33D5"/>
    <w:rsid w:val="009F3D1C"/>
    <w:rsid w:val="009F5209"/>
    <w:rsid w:val="009F5250"/>
    <w:rsid w:val="009F5A4A"/>
    <w:rsid w:val="009F5ED1"/>
    <w:rsid w:val="009F6219"/>
    <w:rsid w:val="009F73F0"/>
    <w:rsid w:val="00A02689"/>
    <w:rsid w:val="00A02B88"/>
    <w:rsid w:val="00A04462"/>
    <w:rsid w:val="00A07D04"/>
    <w:rsid w:val="00A10E18"/>
    <w:rsid w:val="00A11150"/>
    <w:rsid w:val="00A11971"/>
    <w:rsid w:val="00A11FB9"/>
    <w:rsid w:val="00A1263F"/>
    <w:rsid w:val="00A13412"/>
    <w:rsid w:val="00A150E0"/>
    <w:rsid w:val="00A152F9"/>
    <w:rsid w:val="00A17265"/>
    <w:rsid w:val="00A20037"/>
    <w:rsid w:val="00A21046"/>
    <w:rsid w:val="00A21BEE"/>
    <w:rsid w:val="00A2256C"/>
    <w:rsid w:val="00A238E7"/>
    <w:rsid w:val="00A24FF3"/>
    <w:rsid w:val="00A26DB6"/>
    <w:rsid w:val="00A2778B"/>
    <w:rsid w:val="00A27950"/>
    <w:rsid w:val="00A31377"/>
    <w:rsid w:val="00A3179C"/>
    <w:rsid w:val="00A327F7"/>
    <w:rsid w:val="00A33E0C"/>
    <w:rsid w:val="00A34969"/>
    <w:rsid w:val="00A34EED"/>
    <w:rsid w:val="00A34F6A"/>
    <w:rsid w:val="00A35D48"/>
    <w:rsid w:val="00A3677C"/>
    <w:rsid w:val="00A376E8"/>
    <w:rsid w:val="00A40353"/>
    <w:rsid w:val="00A404C1"/>
    <w:rsid w:val="00A4061F"/>
    <w:rsid w:val="00A42D06"/>
    <w:rsid w:val="00A44071"/>
    <w:rsid w:val="00A45045"/>
    <w:rsid w:val="00A453E7"/>
    <w:rsid w:val="00A467EE"/>
    <w:rsid w:val="00A472C8"/>
    <w:rsid w:val="00A47EF5"/>
    <w:rsid w:val="00A505B7"/>
    <w:rsid w:val="00A51A20"/>
    <w:rsid w:val="00A53D8C"/>
    <w:rsid w:val="00A543BB"/>
    <w:rsid w:val="00A55956"/>
    <w:rsid w:val="00A56CD8"/>
    <w:rsid w:val="00A570ED"/>
    <w:rsid w:val="00A60249"/>
    <w:rsid w:val="00A60732"/>
    <w:rsid w:val="00A608E5"/>
    <w:rsid w:val="00A60B33"/>
    <w:rsid w:val="00A61524"/>
    <w:rsid w:val="00A61577"/>
    <w:rsid w:val="00A61901"/>
    <w:rsid w:val="00A62CAF"/>
    <w:rsid w:val="00A637DB"/>
    <w:rsid w:val="00A6475B"/>
    <w:rsid w:val="00A6503A"/>
    <w:rsid w:val="00A6532E"/>
    <w:rsid w:val="00A66A2E"/>
    <w:rsid w:val="00A67E03"/>
    <w:rsid w:val="00A74726"/>
    <w:rsid w:val="00A7557D"/>
    <w:rsid w:val="00A75B8A"/>
    <w:rsid w:val="00A7661C"/>
    <w:rsid w:val="00A76C10"/>
    <w:rsid w:val="00A85600"/>
    <w:rsid w:val="00A85888"/>
    <w:rsid w:val="00A86C95"/>
    <w:rsid w:val="00A904EA"/>
    <w:rsid w:val="00A926ED"/>
    <w:rsid w:val="00A92E87"/>
    <w:rsid w:val="00A94205"/>
    <w:rsid w:val="00A952B9"/>
    <w:rsid w:val="00A96E2A"/>
    <w:rsid w:val="00A970E4"/>
    <w:rsid w:val="00A9735A"/>
    <w:rsid w:val="00A97C9B"/>
    <w:rsid w:val="00A97EB3"/>
    <w:rsid w:val="00AA02FC"/>
    <w:rsid w:val="00AA0AE7"/>
    <w:rsid w:val="00AA0C4C"/>
    <w:rsid w:val="00AA0D67"/>
    <w:rsid w:val="00AA1177"/>
    <w:rsid w:val="00AA1370"/>
    <w:rsid w:val="00AA385F"/>
    <w:rsid w:val="00AA3DD4"/>
    <w:rsid w:val="00AA4B53"/>
    <w:rsid w:val="00AA4D69"/>
    <w:rsid w:val="00AA5455"/>
    <w:rsid w:val="00AA5E5C"/>
    <w:rsid w:val="00AA67AC"/>
    <w:rsid w:val="00AB07F9"/>
    <w:rsid w:val="00AB1792"/>
    <w:rsid w:val="00AB1FCE"/>
    <w:rsid w:val="00AB2433"/>
    <w:rsid w:val="00AB28E0"/>
    <w:rsid w:val="00AB45A5"/>
    <w:rsid w:val="00AB544C"/>
    <w:rsid w:val="00AB5906"/>
    <w:rsid w:val="00AC034E"/>
    <w:rsid w:val="00AC0BE3"/>
    <w:rsid w:val="00AC20E7"/>
    <w:rsid w:val="00AC228B"/>
    <w:rsid w:val="00AC24AA"/>
    <w:rsid w:val="00AC3778"/>
    <w:rsid w:val="00AC3E92"/>
    <w:rsid w:val="00AC4041"/>
    <w:rsid w:val="00AC5836"/>
    <w:rsid w:val="00AC7156"/>
    <w:rsid w:val="00AD0DC2"/>
    <w:rsid w:val="00AD0DEE"/>
    <w:rsid w:val="00AD1F8E"/>
    <w:rsid w:val="00AD3F9E"/>
    <w:rsid w:val="00AD634A"/>
    <w:rsid w:val="00AD76C8"/>
    <w:rsid w:val="00AE2342"/>
    <w:rsid w:val="00AE49C5"/>
    <w:rsid w:val="00AE6BB0"/>
    <w:rsid w:val="00AE6C6F"/>
    <w:rsid w:val="00AE6FA8"/>
    <w:rsid w:val="00AE77E1"/>
    <w:rsid w:val="00AE78C1"/>
    <w:rsid w:val="00AF017F"/>
    <w:rsid w:val="00AF0259"/>
    <w:rsid w:val="00AF13B3"/>
    <w:rsid w:val="00AF1992"/>
    <w:rsid w:val="00AF1CAC"/>
    <w:rsid w:val="00AF21A1"/>
    <w:rsid w:val="00AF24E2"/>
    <w:rsid w:val="00AF2865"/>
    <w:rsid w:val="00AF2C9D"/>
    <w:rsid w:val="00AF36B4"/>
    <w:rsid w:val="00AF43B4"/>
    <w:rsid w:val="00AF4434"/>
    <w:rsid w:val="00AF53FF"/>
    <w:rsid w:val="00AF5849"/>
    <w:rsid w:val="00B02236"/>
    <w:rsid w:val="00B03D54"/>
    <w:rsid w:val="00B03DF5"/>
    <w:rsid w:val="00B04174"/>
    <w:rsid w:val="00B04584"/>
    <w:rsid w:val="00B0521C"/>
    <w:rsid w:val="00B0536E"/>
    <w:rsid w:val="00B05F74"/>
    <w:rsid w:val="00B073A6"/>
    <w:rsid w:val="00B07431"/>
    <w:rsid w:val="00B10F5C"/>
    <w:rsid w:val="00B1311D"/>
    <w:rsid w:val="00B1346D"/>
    <w:rsid w:val="00B14126"/>
    <w:rsid w:val="00B14751"/>
    <w:rsid w:val="00B15BD2"/>
    <w:rsid w:val="00B15BF3"/>
    <w:rsid w:val="00B16068"/>
    <w:rsid w:val="00B17BEB"/>
    <w:rsid w:val="00B20E23"/>
    <w:rsid w:val="00B2152A"/>
    <w:rsid w:val="00B21857"/>
    <w:rsid w:val="00B232CA"/>
    <w:rsid w:val="00B23B59"/>
    <w:rsid w:val="00B23EA1"/>
    <w:rsid w:val="00B24287"/>
    <w:rsid w:val="00B300A7"/>
    <w:rsid w:val="00B30D5F"/>
    <w:rsid w:val="00B30DB2"/>
    <w:rsid w:val="00B31064"/>
    <w:rsid w:val="00B32BD9"/>
    <w:rsid w:val="00B32CCD"/>
    <w:rsid w:val="00B32E38"/>
    <w:rsid w:val="00B33C53"/>
    <w:rsid w:val="00B34F96"/>
    <w:rsid w:val="00B352ED"/>
    <w:rsid w:val="00B356AE"/>
    <w:rsid w:val="00B36996"/>
    <w:rsid w:val="00B402E5"/>
    <w:rsid w:val="00B4138A"/>
    <w:rsid w:val="00B417D0"/>
    <w:rsid w:val="00B432B6"/>
    <w:rsid w:val="00B44D45"/>
    <w:rsid w:val="00B45922"/>
    <w:rsid w:val="00B45ECB"/>
    <w:rsid w:val="00B504BC"/>
    <w:rsid w:val="00B51921"/>
    <w:rsid w:val="00B51B64"/>
    <w:rsid w:val="00B51FAF"/>
    <w:rsid w:val="00B5329D"/>
    <w:rsid w:val="00B53977"/>
    <w:rsid w:val="00B55946"/>
    <w:rsid w:val="00B56A51"/>
    <w:rsid w:val="00B57B66"/>
    <w:rsid w:val="00B57F89"/>
    <w:rsid w:val="00B60891"/>
    <w:rsid w:val="00B61070"/>
    <w:rsid w:val="00B62393"/>
    <w:rsid w:val="00B62FD9"/>
    <w:rsid w:val="00B64187"/>
    <w:rsid w:val="00B6427C"/>
    <w:rsid w:val="00B658E5"/>
    <w:rsid w:val="00B670CD"/>
    <w:rsid w:val="00B673EA"/>
    <w:rsid w:val="00B73590"/>
    <w:rsid w:val="00B73D2F"/>
    <w:rsid w:val="00B76136"/>
    <w:rsid w:val="00B7661D"/>
    <w:rsid w:val="00B774B2"/>
    <w:rsid w:val="00B80341"/>
    <w:rsid w:val="00B80EF0"/>
    <w:rsid w:val="00B81080"/>
    <w:rsid w:val="00B810C0"/>
    <w:rsid w:val="00B8169F"/>
    <w:rsid w:val="00B817D1"/>
    <w:rsid w:val="00B81F21"/>
    <w:rsid w:val="00B82880"/>
    <w:rsid w:val="00B830EF"/>
    <w:rsid w:val="00B83A4D"/>
    <w:rsid w:val="00B843E2"/>
    <w:rsid w:val="00B85271"/>
    <w:rsid w:val="00B8549D"/>
    <w:rsid w:val="00B85656"/>
    <w:rsid w:val="00B8619C"/>
    <w:rsid w:val="00B86E3D"/>
    <w:rsid w:val="00B87248"/>
    <w:rsid w:val="00B87AB9"/>
    <w:rsid w:val="00B91A4E"/>
    <w:rsid w:val="00B91B52"/>
    <w:rsid w:val="00B92055"/>
    <w:rsid w:val="00B93516"/>
    <w:rsid w:val="00B94FFE"/>
    <w:rsid w:val="00B96F24"/>
    <w:rsid w:val="00BA1596"/>
    <w:rsid w:val="00BA1611"/>
    <w:rsid w:val="00BA1819"/>
    <w:rsid w:val="00BA1C1A"/>
    <w:rsid w:val="00BA42C9"/>
    <w:rsid w:val="00BA5A4C"/>
    <w:rsid w:val="00BA6ABE"/>
    <w:rsid w:val="00BA773A"/>
    <w:rsid w:val="00BB0602"/>
    <w:rsid w:val="00BB0770"/>
    <w:rsid w:val="00BB1A0D"/>
    <w:rsid w:val="00BB1E41"/>
    <w:rsid w:val="00BB300D"/>
    <w:rsid w:val="00BB342A"/>
    <w:rsid w:val="00BB4BF2"/>
    <w:rsid w:val="00BB5210"/>
    <w:rsid w:val="00BB5275"/>
    <w:rsid w:val="00BB535E"/>
    <w:rsid w:val="00BB5981"/>
    <w:rsid w:val="00BC0169"/>
    <w:rsid w:val="00BC0DCC"/>
    <w:rsid w:val="00BC15AB"/>
    <w:rsid w:val="00BC1C50"/>
    <w:rsid w:val="00BC23FB"/>
    <w:rsid w:val="00BC444B"/>
    <w:rsid w:val="00BC4623"/>
    <w:rsid w:val="00BC50FD"/>
    <w:rsid w:val="00BC55FB"/>
    <w:rsid w:val="00BC63B6"/>
    <w:rsid w:val="00BC6E01"/>
    <w:rsid w:val="00BC75DE"/>
    <w:rsid w:val="00BC793A"/>
    <w:rsid w:val="00BC7F99"/>
    <w:rsid w:val="00BD045E"/>
    <w:rsid w:val="00BD1127"/>
    <w:rsid w:val="00BD11CB"/>
    <w:rsid w:val="00BD216A"/>
    <w:rsid w:val="00BD412A"/>
    <w:rsid w:val="00BD6AAB"/>
    <w:rsid w:val="00BD7002"/>
    <w:rsid w:val="00BD7095"/>
    <w:rsid w:val="00BD7173"/>
    <w:rsid w:val="00BE2448"/>
    <w:rsid w:val="00BE384F"/>
    <w:rsid w:val="00BE469F"/>
    <w:rsid w:val="00BE6265"/>
    <w:rsid w:val="00BE7C61"/>
    <w:rsid w:val="00BF1154"/>
    <w:rsid w:val="00BF12BF"/>
    <w:rsid w:val="00BF1C4F"/>
    <w:rsid w:val="00BF2E59"/>
    <w:rsid w:val="00BF2E77"/>
    <w:rsid w:val="00BF3CFB"/>
    <w:rsid w:val="00BF3FA4"/>
    <w:rsid w:val="00BF5F46"/>
    <w:rsid w:val="00BF7983"/>
    <w:rsid w:val="00BF7A93"/>
    <w:rsid w:val="00C01BA2"/>
    <w:rsid w:val="00C027B3"/>
    <w:rsid w:val="00C02D81"/>
    <w:rsid w:val="00C03311"/>
    <w:rsid w:val="00C04D21"/>
    <w:rsid w:val="00C04F15"/>
    <w:rsid w:val="00C05307"/>
    <w:rsid w:val="00C06992"/>
    <w:rsid w:val="00C06ADC"/>
    <w:rsid w:val="00C07517"/>
    <w:rsid w:val="00C118F1"/>
    <w:rsid w:val="00C121E8"/>
    <w:rsid w:val="00C12330"/>
    <w:rsid w:val="00C13BD1"/>
    <w:rsid w:val="00C1505B"/>
    <w:rsid w:val="00C17745"/>
    <w:rsid w:val="00C17B5D"/>
    <w:rsid w:val="00C20A4D"/>
    <w:rsid w:val="00C210C1"/>
    <w:rsid w:val="00C221CB"/>
    <w:rsid w:val="00C22BAA"/>
    <w:rsid w:val="00C2398F"/>
    <w:rsid w:val="00C24FF2"/>
    <w:rsid w:val="00C263B4"/>
    <w:rsid w:val="00C26982"/>
    <w:rsid w:val="00C26CFE"/>
    <w:rsid w:val="00C27762"/>
    <w:rsid w:val="00C302F3"/>
    <w:rsid w:val="00C30AA5"/>
    <w:rsid w:val="00C3134F"/>
    <w:rsid w:val="00C31757"/>
    <w:rsid w:val="00C3406A"/>
    <w:rsid w:val="00C3459C"/>
    <w:rsid w:val="00C40AF9"/>
    <w:rsid w:val="00C4120E"/>
    <w:rsid w:val="00C4141E"/>
    <w:rsid w:val="00C41B7E"/>
    <w:rsid w:val="00C41F70"/>
    <w:rsid w:val="00C421FA"/>
    <w:rsid w:val="00C42392"/>
    <w:rsid w:val="00C42E6F"/>
    <w:rsid w:val="00C44321"/>
    <w:rsid w:val="00C445A0"/>
    <w:rsid w:val="00C44D85"/>
    <w:rsid w:val="00C452B9"/>
    <w:rsid w:val="00C45777"/>
    <w:rsid w:val="00C45B59"/>
    <w:rsid w:val="00C4756F"/>
    <w:rsid w:val="00C51107"/>
    <w:rsid w:val="00C52F46"/>
    <w:rsid w:val="00C53EB4"/>
    <w:rsid w:val="00C542F5"/>
    <w:rsid w:val="00C5546C"/>
    <w:rsid w:val="00C563D0"/>
    <w:rsid w:val="00C569FD"/>
    <w:rsid w:val="00C57160"/>
    <w:rsid w:val="00C60393"/>
    <w:rsid w:val="00C60EDA"/>
    <w:rsid w:val="00C61EB3"/>
    <w:rsid w:val="00C672BD"/>
    <w:rsid w:val="00C67763"/>
    <w:rsid w:val="00C72665"/>
    <w:rsid w:val="00C743B7"/>
    <w:rsid w:val="00C748F3"/>
    <w:rsid w:val="00C775EF"/>
    <w:rsid w:val="00C77E24"/>
    <w:rsid w:val="00C77E79"/>
    <w:rsid w:val="00C800A6"/>
    <w:rsid w:val="00C82184"/>
    <w:rsid w:val="00C82CF3"/>
    <w:rsid w:val="00C8390A"/>
    <w:rsid w:val="00C854C0"/>
    <w:rsid w:val="00C862C4"/>
    <w:rsid w:val="00C87260"/>
    <w:rsid w:val="00C87FA4"/>
    <w:rsid w:val="00C90C70"/>
    <w:rsid w:val="00C90F72"/>
    <w:rsid w:val="00C91245"/>
    <w:rsid w:val="00C9197F"/>
    <w:rsid w:val="00C9200D"/>
    <w:rsid w:val="00C92313"/>
    <w:rsid w:val="00C92896"/>
    <w:rsid w:val="00C9362D"/>
    <w:rsid w:val="00C93E33"/>
    <w:rsid w:val="00C94171"/>
    <w:rsid w:val="00C946EF"/>
    <w:rsid w:val="00C94F90"/>
    <w:rsid w:val="00C96BA8"/>
    <w:rsid w:val="00C96C6F"/>
    <w:rsid w:val="00CA0CCC"/>
    <w:rsid w:val="00CA1ECB"/>
    <w:rsid w:val="00CA215A"/>
    <w:rsid w:val="00CA2D64"/>
    <w:rsid w:val="00CA382F"/>
    <w:rsid w:val="00CA427C"/>
    <w:rsid w:val="00CA4442"/>
    <w:rsid w:val="00CA5410"/>
    <w:rsid w:val="00CA60A0"/>
    <w:rsid w:val="00CA7F08"/>
    <w:rsid w:val="00CB0951"/>
    <w:rsid w:val="00CB2AC1"/>
    <w:rsid w:val="00CB2DE5"/>
    <w:rsid w:val="00CB403D"/>
    <w:rsid w:val="00CB703D"/>
    <w:rsid w:val="00CB75C8"/>
    <w:rsid w:val="00CC0173"/>
    <w:rsid w:val="00CC3197"/>
    <w:rsid w:val="00CC4139"/>
    <w:rsid w:val="00CC47C3"/>
    <w:rsid w:val="00CC4938"/>
    <w:rsid w:val="00CC4A36"/>
    <w:rsid w:val="00CC5425"/>
    <w:rsid w:val="00CC70DA"/>
    <w:rsid w:val="00CC76AB"/>
    <w:rsid w:val="00CC7A3B"/>
    <w:rsid w:val="00CC7C08"/>
    <w:rsid w:val="00CD3F69"/>
    <w:rsid w:val="00CD4502"/>
    <w:rsid w:val="00CD4B1C"/>
    <w:rsid w:val="00CD62CB"/>
    <w:rsid w:val="00CD6E2E"/>
    <w:rsid w:val="00CD7886"/>
    <w:rsid w:val="00CE0B2B"/>
    <w:rsid w:val="00CE0BDE"/>
    <w:rsid w:val="00CE1272"/>
    <w:rsid w:val="00CE3FDA"/>
    <w:rsid w:val="00CE5E9D"/>
    <w:rsid w:val="00CE5F56"/>
    <w:rsid w:val="00CE5FEB"/>
    <w:rsid w:val="00CF0F43"/>
    <w:rsid w:val="00CF1291"/>
    <w:rsid w:val="00CF1C20"/>
    <w:rsid w:val="00CF2214"/>
    <w:rsid w:val="00CF49D1"/>
    <w:rsid w:val="00CF4C41"/>
    <w:rsid w:val="00CF5F02"/>
    <w:rsid w:val="00D00F4E"/>
    <w:rsid w:val="00D01DF4"/>
    <w:rsid w:val="00D02D62"/>
    <w:rsid w:val="00D03011"/>
    <w:rsid w:val="00D042AD"/>
    <w:rsid w:val="00D04A04"/>
    <w:rsid w:val="00D051F6"/>
    <w:rsid w:val="00D05485"/>
    <w:rsid w:val="00D0580F"/>
    <w:rsid w:val="00D06947"/>
    <w:rsid w:val="00D06D20"/>
    <w:rsid w:val="00D0776A"/>
    <w:rsid w:val="00D102AE"/>
    <w:rsid w:val="00D10B9C"/>
    <w:rsid w:val="00D10C71"/>
    <w:rsid w:val="00D12E26"/>
    <w:rsid w:val="00D1321D"/>
    <w:rsid w:val="00D14544"/>
    <w:rsid w:val="00D148F4"/>
    <w:rsid w:val="00D14E68"/>
    <w:rsid w:val="00D1538E"/>
    <w:rsid w:val="00D17E14"/>
    <w:rsid w:val="00D17F0B"/>
    <w:rsid w:val="00D20198"/>
    <w:rsid w:val="00D208F2"/>
    <w:rsid w:val="00D20FEA"/>
    <w:rsid w:val="00D2229D"/>
    <w:rsid w:val="00D22F63"/>
    <w:rsid w:val="00D2305B"/>
    <w:rsid w:val="00D2404B"/>
    <w:rsid w:val="00D24C77"/>
    <w:rsid w:val="00D261FC"/>
    <w:rsid w:val="00D26D20"/>
    <w:rsid w:val="00D27347"/>
    <w:rsid w:val="00D27AAE"/>
    <w:rsid w:val="00D302E6"/>
    <w:rsid w:val="00D30DBA"/>
    <w:rsid w:val="00D35522"/>
    <w:rsid w:val="00D3622B"/>
    <w:rsid w:val="00D36552"/>
    <w:rsid w:val="00D402CF"/>
    <w:rsid w:val="00D416A6"/>
    <w:rsid w:val="00D42141"/>
    <w:rsid w:val="00D435AE"/>
    <w:rsid w:val="00D43F76"/>
    <w:rsid w:val="00D44FD3"/>
    <w:rsid w:val="00D45698"/>
    <w:rsid w:val="00D45E64"/>
    <w:rsid w:val="00D46AC2"/>
    <w:rsid w:val="00D470F4"/>
    <w:rsid w:val="00D47895"/>
    <w:rsid w:val="00D50E65"/>
    <w:rsid w:val="00D51069"/>
    <w:rsid w:val="00D5158A"/>
    <w:rsid w:val="00D52263"/>
    <w:rsid w:val="00D53103"/>
    <w:rsid w:val="00D53918"/>
    <w:rsid w:val="00D547C0"/>
    <w:rsid w:val="00D54AE7"/>
    <w:rsid w:val="00D55569"/>
    <w:rsid w:val="00D5647B"/>
    <w:rsid w:val="00D57358"/>
    <w:rsid w:val="00D64478"/>
    <w:rsid w:val="00D64496"/>
    <w:rsid w:val="00D660D7"/>
    <w:rsid w:val="00D6654A"/>
    <w:rsid w:val="00D66B97"/>
    <w:rsid w:val="00D66D65"/>
    <w:rsid w:val="00D705B8"/>
    <w:rsid w:val="00D709EA"/>
    <w:rsid w:val="00D738CC"/>
    <w:rsid w:val="00D74520"/>
    <w:rsid w:val="00D75576"/>
    <w:rsid w:val="00D75E0D"/>
    <w:rsid w:val="00D767B7"/>
    <w:rsid w:val="00D76CC7"/>
    <w:rsid w:val="00D80B83"/>
    <w:rsid w:val="00D845C9"/>
    <w:rsid w:val="00D9136B"/>
    <w:rsid w:val="00D94131"/>
    <w:rsid w:val="00D950DB"/>
    <w:rsid w:val="00D955D3"/>
    <w:rsid w:val="00D95907"/>
    <w:rsid w:val="00D95FAE"/>
    <w:rsid w:val="00D96385"/>
    <w:rsid w:val="00D96883"/>
    <w:rsid w:val="00D96D71"/>
    <w:rsid w:val="00D97109"/>
    <w:rsid w:val="00D97C07"/>
    <w:rsid w:val="00DA00F0"/>
    <w:rsid w:val="00DA0A98"/>
    <w:rsid w:val="00DA39F4"/>
    <w:rsid w:val="00DA3F6C"/>
    <w:rsid w:val="00DA5680"/>
    <w:rsid w:val="00DA62F5"/>
    <w:rsid w:val="00DA67FC"/>
    <w:rsid w:val="00DA7167"/>
    <w:rsid w:val="00DA73CE"/>
    <w:rsid w:val="00DA7657"/>
    <w:rsid w:val="00DA7ABD"/>
    <w:rsid w:val="00DA7B5E"/>
    <w:rsid w:val="00DA7BE4"/>
    <w:rsid w:val="00DA7FCB"/>
    <w:rsid w:val="00DB12D0"/>
    <w:rsid w:val="00DB1FDE"/>
    <w:rsid w:val="00DB35FC"/>
    <w:rsid w:val="00DB377F"/>
    <w:rsid w:val="00DB427E"/>
    <w:rsid w:val="00DB4ED1"/>
    <w:rsid w:val="00DB513E"/>
    <w:rsid w:val="00DB6A83"/>
    <w:rsid w:val="00DB72AA"/>
    <w:rsid w:val="00DC0E23"/>
    <w:rsid w:val="00DC1314"/>
    <w:rsid w:val="00DC3293"/>
    <w:rsid w:val="00DC3803"/>
    <w:rsid w:val="00DC39C7"/>
    <w:rsid w:val="00DC3BDC"/>
    <w:rsid w:val="00DC4056"/>
    <w:rsid w:val="00DC46EF"/>
    <w:rsid w:val="00DC5C7E"/>
    <w:rsid w:val="00DC7019"/>
    <w:rsid w:val="00DD036B"/>
    <w:rsid w:val="00DD0EA6"/>
    <w:rsid w:val="00DD15F8"/>
    <w:rsid w:val="00DD17F5"/>
    <w:rsid w:val="00DD1FB1"/>
    <w:rsid w:val="00DD22F9"/>
    <w:rsid w:val="00DD2826"/>
    <w:rsid w:val="00DD31F2"/>
    <w:rsid w:val="00DD5D08"/>
    <w:rsid w:val="00DD6439"/>
    <w:rsid w:val="00DD6FD9"/>
    <w:rsid w:val="00DE06EC"/>
    <w:rsid w:val="00DE0AF3"/>
    <w:rsid w:val="00DE24EF"/>
    <w:rsid w:val="00DE3CAE"/>
    <w:rsid w:val="00DE40BB"/>
    <w:rsid w:val="00DE4AE8"/>
    <w:rsid w:val="00DE4B33"/>
    <w:rsid w:val="00DE5F77"/>
    <w:rsid w:val="00DE735C"/>
    <w:rsid w:val="00DE7DBB"/>
    <w:rsid w:val="00DF0037"/>
    <w:rsid w:val="00DF1A2A"/>
    <w:rsid w:val="00DF3468"/>
    <w:rsid w:val="00DF5838"/>
    <w:rsid w:val="00DF6951"/>
    <w:rsid w:val="00DF7522"/>
    <w:rsid w:val="00DF7DA9"/>
    <w:rsid w:val="00E002A8"/>
    <w:rsid w:val="00E00807"/>
    <w:rsid w:val="00E015E3"/>
    <w:rsid w:val="00E01FAE"/>
    <w:rsid w:val="00E02902"/>
    <w:rsid w:val="00E04472"/>
    <w:rsid w:val="00E064B8"/>
    <w:rsid w:val="00E06AB8"/>
    <w:rsid w:val="00E12744"/>
    <w:rsid w:val="00E1280D"/>
    <w:rsid w:val="00E1300F"/>
    <w:rsid w:val="00E14E3B"/>
    <w:rsid w:val="00E16592"/>
    <w:rsid w:val="00E175D6"/>
    <w:rsid w:val="00E175EC"/>
    <w:rsid w:val="00E17E69"/>
    <w:rsid w:val="00E17FEF"/>
    <w:rsid w:val="00E213CF"/>
    <w:rsid w:val="00E22A8F"/>
    <w:rsid w:val="00E239C4"/>
    <w:rsid w:val="00E24651"/>
    <w:rsid w:val="00E274FB"/>
    <w:rsid w:val="00E27BB7"/>
    <w:rsid w:val="00E300BD"/>
    <w:rsid w:val="00E3073F"/>
    <w:rsid w:val="00E3176E"/>
    <w:rsid w:val="00E31B50"/>
    <w:rsid w:val="00E33F1C"/>
    <w:rsid w:val="00E33F55"/>
    <w:rsid w:val="00E340A3"/>
    <w:rsid w:val="00E35478"/>
    <w:rsid w:val="00E36053"/>
    <w:rsid w:val="00E37336"/>
    <w:rsid w:val="00E37B10"/>
    <w:rsid w:val="00E37DDE"/>
    <w:rsid w:val="00E40C45"/>
    <w:rsid w:val="00E4144D"/>
    <w:rsid w:val="00E41843"/>
    <w:rsid w:val="00E42372"/>
    <w:rsid w:val="00E4241C"/>
    <w:rsid w:val="00E43C3C"/>
    <w:rsid w:val="00E4419A"/>
    <w:rsid w:val="00E45024"/>
    <w:rsid w:val="00E45170"/>
    <w:rsid w:val="00E45B33"/>
    <w:rsid w:val="00E46808"/>
    <w:rsid w:val="00E46FFB"/>
    <w:rsid w:val="00E51002"/>
    <w:rsid w:val="00E515E5"/>
    <w:rsid w:val="00E51D34"/>
    <w:rsid w:val="00E52084"/>
    <w:rsid w:val="00E527D4"/>
    <w:rsid w:val="00E5468A"/>
    <w:rsid w:val="00E54C8A"/>
    <w:rsid w:val="00E557BB"/>
    <w:rsid w:val="00E56D4F"/>
    <w:rsid w:val="00E63682"/>
    <w:rsid w:val="00E6393F"/>
    <w:rsid w:val="00E63E2A"/>
    <w:rsid w:val="00E6473E"/>
    <w:rsid w:val="00E6477A"/>
    <w:rsid w:val="00E653FD"/>
    <w:rsid w:val="00E65CDA"/>
    <w:rsid w:val="00E65F54"/>
    <w:rsid w:val="00E7030E"/>
    <w:rsid w:val="00E71BD4"/>
    <w:rsid w:val="00E724B5"/>
    <w:rsid w:val="00E725DE"/>
    <w:rsid w:val="00E72871"/>
    <w:rsid w:val="00E75C03"/>
    <w:rsid w:val="00E76627"/>
    <w:rsid w:val="00E77DF1"/>
    <w:rsid w:val="00E8077A"/>
    <w:rsid w:val="00E80C67"/>
    <w:rsid w:val="00E81F28"/>
    <w:rsid w:val="00E8280C"/>
    <w:rsid w:val="00E831FA"/>
    <w:rsid w:val="00E83445"/>
    <w:rsid w:val="00E83AA0"/>
    <w:rsid w:val="00E83DD5"/>
    <w:rsid w:val="00E842E4"/>
    <w:rsid w:val="00E85A7A"/>
    <w:rsid w:val="00E85AD4"/>
    <w:rsid w:val="00E85E07"/>
    <w:rsid w:val="00E86143"/>
    <w:rsid w:val="00E86E40"/>
    <w:rsid w:val="00E87173"/>
    <w:rsid w:val="00E91911"/>
    <w:rsid w:val="00E91CCA"/>
    <w:rsid w:val="00E92C41"/>
    <w:rsid w:val="00E92D55"/>
    <w:rsid w:val="00E94134"/>
    <w:rsid w:val="00E95AF2"/>
    <w:rsid w:val="00E96430"/>
    <w:rsid w:val="00E964A9"/>
    <w:rsid w:val="00E97868"/>
    <w:rsid w:val="00EA11E5"/>
    <w:rsid w:val="00EA1E72"/>
    <w:rsid w:val="00EA3490"/>
    <w:rsid w:val="00EA3963"/>
    <w:rsid w:val="00EA4562"/>
    <w:rsid w:val="00EA4842"/>
    <w:rsid w:val="00EA48AA"/>
    <w:rsid w:val="00EA512C"/>
    <w:rsid w:val="00EA5FBA"/>
    <w:rsid w:val="00EA620D"/>
    <w:rsid w:val="00EA67EA"/>
    <w:rsid w:val="00EA6C6A"/>
    <w:rsid w:val="00EA6C6E"/>
    <w:rsid w:val="00EA6CB4"/>
    <w:rsid w:val="00EA7618"/>
    <w:rsid w:val="00EB09AD"/>
    <w:rsid w:val="00EB1500"/>
    <w:rsid w:val="00EB1AFE"/>
    <w:rsid w:val="00EB2012"/>
    <w:rsid w:val="00EB3D6B"/>
    <w:rsid w:val="00EB5594"/>
    <w:rsid w:val="00EB5797"/>
    <w:rsid w:val="00EB62CF"/>
    <w:rsid w:val="00EB7975"/>
    <w:rsid w:val="00EC0745"/>
    <w:rsid w:val="00EC1459"/>
    <w:rsid w:val="00EC162A"/>
    <w:rsid w:val="00EC215C"/>
    <w:rsid w:val="00EC3978"/>
    <w:rsid w:val="00EC4C51"/>
    <w:rsid w:val="00EC5F42"/>
    <w:rsid w:val="00EC61EB"/>
    <w:rsid w:val="00EC72C7"/>
    <w:rsid w:val="00EC7716"/>
    <w:rsid w:val="00EC7EC3"/>
    <w:rsid w:val="00ED50A1"/>
    <w:rsid w:val="00ED604F"/>
    <w:rsid w:val="00ED6FF0"/>
    <w:rsid w:val="00ED715C"/>
    <w:rsid w:val="00ED74EC"/>
    <w:rsid w:val="00ED7D69"/>
    <w:rsid w:val="00ED7F55"/>
    <w:rsid w:val="00EE1407"/>
    <w:rsid w:val="00EE1BB1"/>
    <w:rsid w:val="00EE2165"/>
    <w:rsid w:val="00EE2B24"/>
    <w:rsid w:val="00EE3360"/>
    <w:rsid w:val="00EE404A"/>
    <w:rsid w:val="00EE44A4"/>
    <w:rsid w:val="00EE48B8"/>
    <w:rsid w:val="00EE4A4E"/>
    <w:rsid w:val="00EE4DBC"/>
    <w:rsid w:val="00EE505A"/>
    <w:rsid w:val="00EE544F"/>
    <w:rsid w:val="00EE621E"/>
    <w:rsid w:val="00EF0012"/>
    <w:rsid w:val="00EF021E"/>
    <w:rsid w:val="00EF0E96"/>
    <w:rsid w:val="00EF113B"/>
    <w:rsid w:val="00EF12FF"/>
    <w:rsid w:val="00EF376B"/>
    <w:rsid w:val="00EF5C9E"/>
    <w:rsid w:val="00EF6B4B"/>
    <w:rsid w:val="00EF76FC"/>
    <w:rsid w:val="00F013E7"/>
    <w:rsid w:val="00F022BE"/>
    <w:rsid w:val="00F02CCE"/>
    <w:rsid w:val="00F03CB8"/>
    <w:rsid w:val="00F04057"/>
    <w:rsid w:val="00F05DEF"/>
    <w:rsid w:val="00F06C5D"/>
    <w:rsid w:val="00F076FA"/>
    <w:rsid w:val="00F10FCD"/>
    <w:rsid w:val="00F129A4"/>
    <w:rsid w:val="00F12BEF"/>
    <w:rsid w:val="00F12D56"/>
    <w:rsid w:val="00F14985"/>
    <w:rsid w:val="00F14E03"/>
    <w:rsid w:val="00F1603B"/>
    <w:rsid w:val="00F1787E"/>
    <w:rsid w:val="00F17BCA"/>
    <w:rsid w:val="00F17C66"/>
    <w:rsid w:val="00F2041E"/>
    <w:rsid w:val="00F204B5"/>
    <w:rsid w:val="00F20BBC"/>
    <w:rsid w:val="00F20F13"/>
    <w:rsid w:val="00F21BE4"/>
    <w:rsid w:val="00F232C3"/>
    <w:rsid w:val="00F23CC4"/>
    <w:rsid w:val="00F2477C"/>
    <w:rsid w:val="00F24C40"/>
    <w:rsid w:val="00F25D17"/>
    <w:rsid w:val="00F25D98"/>
    <w:rsid w:val="00F26A01"/>
    <w:rsid w:val="00F3022D"/>
    <w:rsid w:val="00F305B2"/>
    <w:rsid w:val="00F30ADC"/>
    <w:rsid w:val="00F3346F"/>
    <w:rsid w:val="00F338D1"/>
    <w:rsid w:val="00F33DB1"/>
    <w:rsid w:val="00F3496B"/>
    <w:rsid w:val="00F34B7D"/>
    <w:rsid w:val="00F37CA3"/>
    <w:rsid w:val="00F40CB9"/>
    <w:rsid w:val="00F41577"/>
    <w:rsid w:val="00F420A4"/>
    <w:rsid w:val="00F42B50"/>
    <w:rsid w:val="00F44B8C"/>
    <w:rsid w:val="00F454F1"/>
    <w:rsid w:val="00F45556"/>
    <w:rsid w:val="00F465E6"/>
    <w:rsid w:val="00F5182C"/>
    <w:rsid w:val="00F51A99"/>
    <w:rsid w:val="00F52573"/>
    <w:rsid w:val="00F526BF"/>
    <w:rsid w:val="00F541D0"/>
    <w:rsid w:val="00F547A5"/>
    <w:rsid w:val="00F5647D"/>
    <w:rsid w:val="00F56C66"/>
    <w:rsid w:val="00F57041"/>
    <w:rsid w:val="00F6023B"/>
    <w:rsid w:val="00F609FB"/>
    <w:rsid w:val="00F60F4E"/>
    <w:rsid w:val="00F60FEB"/>
    <w:rsid w:val="00F62669"/>
    <w:rsid w:val="00F62FEB"/>
    <w:rsid w:val="00F634FC"/>
    <w:rsid w:val="00F63720"/>
    <w:rsid w:val="00F6600E"/>
    <w:rsid w:val="00F67F9B"/>
    <w:rsid w:val="00F70C5B"/>
    <w:rsid w:val="00F72603"/>
    <w:rsid w:val="00F738CB"/>
    <w:rsid w:val="00F74ABE"/>
    <w:rsid w:val="00F75708"/>
    <w:rsid w:val="00F76344"/>
    <w:rsid w:val="00F76B0D"/>
    <w:rsid w:val="00F772AA"/>
    <w:rsid w:val="00F7759B"/>
    <w:rsid w:val="00F81367"/>
    <w:rsid w:val="00F8190A"/>
    <w:rsid w:val="00F82A04"/>
    <w:rsid w:val="00F82D05"/>
    <w:rsid w:val="00F8305A"/>
    <w:rsid w:val="00F83F02"/>
    <w:rsid w:val="00F84435"/>
    <w:rsid w:val="00F87584"/>
    <w:rsid w:val="00F90AE1"/>
    <w:rsid w:val="00F91069"/>
    <w:rsid w:val="00F92039"/>
    <w:rsid w:val="00F93815"/>
    <w:rsid w:val="00F9479A"/>
    <w:rsid w:val="00F951D3"/>
    <w:rsid w:val="00F97AC7"/>
    <w:rsid w:val="00FA06E8"/>
    <w:rsid w:val="00FA1191"/>
    <w:rsid w:val="00FA25C2"/>
    <w:rsid w:val="00FA3893"/>
    <w:rsid w:val="00FA4B57"/>
    <w:rsid w:val="00FA4FB1"/>
    <w:rsid w:val="00FA67BD"/>
    <w:rsid w:val="00FA7930"/>
    <w:rsid w:val="00FB1E33"/>
    <w:rsid w:val="00FB3C0C"/>
    <w:rsid w:val="00FB5126"/>
    <w:rsid w:val="00FB5988"/>
    <w:rsid w:val="00FB5B7A"/>
    <w:rsid w:val="00FB6D3D"/>
    <w:rsid w:val="00FB7698"/>
    <w:rsid w:val="00FC0F8C"/>
    <w:rsid w:val="00FC1623"/>
    <w:rsid w:val="00FC235F"/>
    <w:rsid w:val="00FC2A71"/>
    <w:rsid w:val="00FC2F4C"/>
    <w:rsid w:val="00FC3D96"/>
    <w:rsid w:val="00FC62E2"/>
    <w:rsid w:val="00FD214F"/>
    <w:rsid w:val="00FD28D7"/>
    <w:rsid w:val="00FD466D"/>
    <w:rsid w:val="00FD468F"/>
    <w:rsid w:val="00FD4997"/>
    <w:rsid w:val="00FD49B1"/>
    <w:rsid w:val="00FD5767"/>
    <w:rsid w:val="00FD6FE3"/>
    <w:rsid w:val="00FE03D9"/>
    <w:rsid w:val="00FE15C4"/>
    <w:rsid w:val="00FE4563"/>
    <w:rsid w:val="00FE4C6A"/>
    <w:rsid w:val="00FE6D79"/>
    <w:rsid w:val="00FF08C2"/>
    <w:rsid w:val="00FF0BA5"/>
    <w:rsid w:val="00FF1BEF"/>
    <w:rsid w:val="00FF2AE2"/>
    <w:rsid w:val="00FF3727"/>
    <w:rsid w:val="00FF5524"/>
    <w:rsid w:val="00FF6B75"/>
    <w:rsid w:val="00FF6FD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059E45"/>
  <w15:docId w15:val="{641FFC35-D4C8-4F88-A76D-F4D076F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273DE"/>
    <w:rPr>
      <w:rFonts w:ascii="Cambria" w:eastAsia="MS ??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1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C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1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F11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071F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1F11"/>
    <w:rPr>
      <w:b/>
      <w:bCs/>
    </w:rPr>
  </w:style>
  <w:style w:type="character" w:customStyle="1" w:styleId="CommentSubjectChar">
    <w:name w:val="Comment Subject Char"/>
    <w:link w:val="CommentSubject"/>
    <w:rsid w:val="00071F11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7548D0"/>
    <w:pPr>
      <w:spacing w:before="100" w:beforeAutospacing="1" w:after="100" w:afterAutospacing="1"/>
    </w:pPr>
    <w:rPr>
      <w:lang w:val="lt-LT" w:eastAsia="lt-LT"/>
    </w:rPr>
  </w:style>
  <w:style w:type="paragraph" w:customStyle="1" w:styleId="ColorfulShading-Accent11">
    <w:name w:val="Colorful Shading - Accent 11"/>
    <w:hidden/>
    <w:uiPriority w:val="99"/>
    <w:semiHidden/>
    <w:rsid w:val="002D3C8F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CC3197"/>
    <w:pPr>
      <w:ind w:left="1296"/>
    </w:pPr>
  </w:style>
  <w:style w:type="character" w:customStyle="1" w:styleId="apple-converted-space">
    <w:name w:val="apple-converted-space"/>
    <w:basedOn w:val="DefaultParagraphFont"/>
    <w:rsid w:val="00C05307"/>
  </w:style>
  <w:style w:type="paragraph" w:styleId="ListParagraph">
    <w:name w:val="List Paragraph"/>
    <w:basedOn w:val="CommentText"/>
    <w:uiPriority w:val="34"/>
    <w:qFormat/>
    <w:rsid w:val="006A6C37"/>
    <w:pPr>
      <w:ind w:left="720"/>
      <w:contextualSpacing/>
    </w:pPr>
    <w:rPr>
      <w:lang w:val="lt-LT"/>
    </w:rPr>
  </w:style>
  <w:style w:type="character" w:styleId="PageNumber">
    <w:name w:val="page number"/>
    <w:basedOn w:val="DefaultParagraphFont"/>
    <w:semiHidden/>
    <w:unhideWhenUsed/>
    <w:rsid w:val="002445B7"/>
  </w:style>
  <w:style w:type="character" w:styleId="Hyperlink">
    <w:name w:val="Hyperlink"/>
    <w:basedOn w:val="DefaultParagraphFont"/>
    <w:rsid w:val="00374C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74C1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9C2C2D"/>
  </w:style>
  <w:style w:type="character" w:styleId="Emphasis">
    <w:name w:val="Emphasis"/>
    <w:basedOn w:val="DefaultParagraphFont"/>
    <w:uiPriority w:val="20"/>
    <w:qFormat/>
    <w:rsid w:val="00EB09AD"/>
    <w:rPr>
      <w:i/>
      <w:iCs/>
    </w:rPr>
  </w:style>
  <w:style w:type="paragraph" w:styleId="Revision">
    <w:name w:val="Revision"/>
    <w:hidden/>
    <w:uiPriority w:val="99"/>
    <w:semiHidden/>
    <w:rsid w:val="000645B1"/>
    <w:rPr>
      <w:rFonts w:ascii="Cambria" w:eastAsia="MS ??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842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F66B-6986-4A45-86E9-5BFB8EE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3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rally team</dc:creator>
  <cp:lastModifiedBy>BalticDiag 5</cp:lastModifiedBy>
  <cp:revision>11</cp:revision>
  <cp:lastPrinted>2016-12-29T08:25:00Z</cp:lastPrinted>
  <dcterms:created xsi:type="dcterms:W3CDTF">2021-12-01T07:14:00Z</dcterms:created>
  <dcterms:modified xsi:type="dcterms:W3CDTF">2021-12-31T06:33:00Z</dcterms:modified>
</cp:coreProperties>
</file>